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E3A92" w:rsidR="00C853D1" w:rsidP="0059731C" w:rsidRDefault="00C853D1" w14:paraId="1DF6BBF6" w14:textId="292FCB25">
      <w:pPr>
        <w:spacing w:after="0" w:line="360" w:lineRule="auto"/>
        <w:rPr>
          <w:rFonts w:eastAsia="Times New Roman" w:cs="Tahoma"/>
          <w:bCs/>
          <w:color w:val="auto"/>
          <w:lang w:eastAsia="es-ES"/>
        </w:rPr>
      </w:pPr>
      <w:r w:rsidRPr="001E3A92">
        <w:rPr>
          <w:rFonts w:eastAsia="Calibri" w:cs="Tahoma"/>
          <w:bCs/>
          <w:color w:val="000000"/>
        </w:rPr>
        <w:t xml:space="preserve">Resolución del Pleno del Instituto de Transparencia, Acceso a la Información Pública y </w:t>
      </w:r>
      <w:r w:rsidRPr="001E3A92">
        <w:rPr>
          <w:rFonts w:eastAsia="Times New Roman" w:cs="Tahoma"/>
          <w:bCs/>
          <w:color w:val="auto"/>
          <w:lang w:eastAsia="es-ES"/>
        </w:rPr>
        <w:t xml:space="preserve">Protección de Datos Personales del Estado de México y Municipios, con domicilio en Metepec, Estado de México, de fecha </w:t>
      </w:r>
      <w:r w:rsidRPr="001E3A92" w:rsidR="00920548">
        <w:rPr>
          <w:rFonts w:eastAsia="Times New Roman" w:cs="Tahoma"/>
          <w:bCs/>
          <w:color w:val="auto"/>
          <w:lang w:eastAsia="es-ES"/>
        </w:rPr>
        <w:t xml:space="preserve">cinco de julio de dos mil </w:t>
      </w:r>
      <w:r w:rsidRPr="001E3A92" w:rsidR="00F53929">
        <w:rPr>
          <w:rFonts w:eastAsia="Times New Roman" w:cs="Tahoma"/>
          <w:bCs/>
          <w:color w:val="auto"/>
          <w:lang w:eastAsia="es-ES"/>
        </w:rPr>
        <w:t>veintitrés</w:t>
      </w:r>
      <w:r w:rsidRPr="001E3A92" w:rsidR="00920548">
        <w:rPr>
          <w:rFonts w:eastAsia="Times New Roman" w:cs="Tahoma"/>
          <w:bCs/>
          <w:color w:val="auto"/>
          <w:lang w:eastAsia="es-ES"/>
        </w:rPr>
        <w:t>.</w:t>
      </w:r>
    </w:p>
    <w:p w:rsidRPr="001E3A92" w:rsidR="00AE7BB6" w:rsidP="0059731C" w:rsidRDefault="00AE7BB6" w14:paraId="14A5822D" w14:textId="77777777">
      <w:pPr>
        <w:spacing w:after="0" w:line="360" w:lineRule="auto"/>
        <w:rPr>
          <w:rFonts w:eastAsia="Times New Roman" w:cs="Tahoma"/>
          <w:b/>
          <w:bCs/>
          <w:color w:val="auto"/>
          <w:lang w:eastAsia="es-ES"/>
        </w:rPr>
      </w:pPr>
    </w:p>
    <w:p w:rsidRPr="001E3A92" w:rsidR="00C853D1" w:rsidP="0059731C" w:rsidRDefault="00C853D1" w14:paraId="1066B8D1" w14:textId="1F60E88E">
      <w:pPr>
        <w:spacing w:after="0" w:line="360" w:lineRule="auto"/>
        <w:rPr>
          <w:rFonts w:eastAsia="Calibri" w:cs="Tahoma"/>
          <w:color w:val="000000"/>
        </w:rPr>
      </w:pPr>
      <w:r w:rsidRPr="160BA973" w:rsidR="160BA973">
        <w:rPr>
          <w:rFonts w:eastAsia="Times New Roman" w:cs="Tahoma"/>
          <w:b w:val="1"/>
          <w:bCs w:val="1"/>
          <w:color w:val="auto"/>
          <w:lang w:eastAsia="es-ES"/>
        </w:rPr>
        <w:t>VISTO</w:t>
      </w:r>
      <w:r w:rsidRPr="160BA973" w:rsidR="160BA973">
        <w:rPr>
          <w:rFonts w:eastAsia="Calibri" w:cs="Tahoma"/>
          <w:color w:val="0D0D0D" w:themeColor="text1" w:themeTint="F2" w:themeShade="FF"/>
        </w:rPr>
        <w:t xml:space="preserve"> el expediente conformado con motivo de los Recursos de Revisión </w:t>
      </w:r>
      <w:r w:rsidRPr="160BA973" w:rsidR="160BA973">
        <w:rPr>
          <w:rFonts w:eastAsia="Calibri" w:cs="Tahoma"/>
          <w:color w:val="000000" w:themeColor="text1" w:themeTint="FF" w:themeShade="FF"/>
        </w:rPr>
        <w:t xml:space="preserve">12231/INFOEM/IP/RR/2022 y 12432/INFOEM/IP/RR/2022, interpuestos por </w:t>
      </w:r>
      <w:r w:rsidRPr="160BA973" w:rsidR="160BA973">
        <w:rPr>
          <w:rFonts w:eastAsia="Calibri" w:cs="Tahoma"/>
          <w:color w:val="000000" w:themeColor="text1" w:themeTint="FF" w:themeShade="FF"/>
          <w:highlight w:val="black"/>
        </w:rPr>
        <w:t>XXXXXXX</w:t>
      </w:r>
      <w:r w:rsidRPr="160BA973" w:rsidR="160BA973">
        <w:rPr>
          <w:rFonts w:eastAsia="Calibri" w:cs="Tahoma"/>
          <w:color w:val="000000" w:themeColor="text1" w:themeTint="FF" w:themeShade="FF"/>
        </w:rPr>
        <w:t xml:space="preserve"> </w:t>
      </w:r>
      <w:r w:rsidRPr="160BA973" w:rsidR="160BA973">
        <w:rPr>
          <w:rFonts w:eastAsia="Calibri" w:cs="Tahoma"/>
          <w:color w:val="000000" w:themeColor="text1" w:themeTint="FF" w:themeShade="FF"/>
          <w:highlight w:val="black"/>
        </w:rPr>
        <w:t>XXXXXX</w:t>
      </w:r>
      <w:r w:rsidRPr="160BA973" w:rsidR="160BA973">
        <w:rPr>
          <w:rFonts w:eastAsia="Calibri" w:cs="Tahoma"/>
          <w:color w:val="000000" w:themeColor="text1" w:themeTint="FF" w:themeShade="FF"/>
        </w:rPr>
        <w:t xml:space="preserve">, en lo sucesivo, la </w:t>
      </w:r>
      <w:r w:rsidRPr="160BA973" w:rsidR="160BA973">
        <w:rPr>
          <w:rFonts w:eastAsia="Calibri" w:cs="Tahoma"/>
          <w:color w:val="0D0D0D" w:themeColor="text1" w:themeTint="F2" w:themeShade="FF"/>
        </w:rPr>
        <w:t>Recurrente o Particular, en contra de la respuesta del Sujeto Obligado,</w:t>
      </w:r>
      <w:r w:rsidRPr="160BA973" w:rsidR="160BA973">
        <w:rPr>
          <w:rFonts w:eastAsia="Calibri" w:cs="Tahoma"/>
          <w:color w:val="000000" w:themeColor="text1" w:themeTint="FF" w:themeShade="FF"/>
        </w:rPr>
        <w:t xml:space="preserve"> Ayuntamiento de Tlalmanalco, a las solicitudes de acceso a la información 00120/TLALMANA/IP/2022 y 00125/TLALMANA/IP/2022, se emite la presente Resolución, con base en los Antecedentes y Considerandos que se exponen a continuación:</w:t>
      </w:r>
    </w:p>
    <w:p w:rsidRPr="001E3A92" w:rsidR="00C853D1" w:rsidP="0059731C" w:rsidRDefault="00C853D1" w14:paraId="4FCCF228" w14:textId="77777777">
      <w:pPr>
        <w:spacing w:after="0" w:line="360" w:lineRule="auto"/>
        <w:rPr>
          <w:rFonts w:eastAsia="Calibri" w:cs="Tahoma"/>
          <w:color w:val="000000"/>
        </w:rPr>
      </w:pPr>
    </w:p>
    <w:p w:rsidRPr="001E3A92" w:rsidR="00C853D1" w:rsidP="0059731C" w:rsidRDefault="00C853D1" w14:paraId="0472C645" w14:textId="77777777">
      <w:pPr>
        <w:tabs>
          <w:tab w:val="center" w:pos="4522"/>
          <w:tab w:val="left" w:pos="7245"/>
        </w:tabs>
        <w:spacing w:after="0" w:line="360" w:lineRule="auto"/>
        <w:jc w:val="center"/>
        <w:rPr>
          <w:rFonts w:eastAsia="Calibri" w:cs="Tahoma"/>
          <w:b/>
          <w:color w:val="000000"/>
        </w:rPr>
      </w:pPr>
      <w:r w:rsidRPr="001E3A92">
        <w:rPr>
          <w:rFonts w:eastAsia="Calibri" w:cs="Tahoma"/>
          <w:b/>
          <w:color w:val="000000"/>
        </w:rPr>
        <w:t>A N T E C E D E N T E S:</w:t>
      </w:r>
    </w:p>
    <w:p w:rsidRPr="001E3A92" w:rsidR="00C853D1" w:rsidP="0059731C" w:rsidRDefault="00C853D1" w14:paraId="422D0175" w14:textId="77777777">
      <w:pPr>
        <w:spacing w:after="0" w:line="360" w:lineRule="auto"/>
      </w:pPr>
    </w:p>
    <w:p w:rsidRPr="001E3A92" w:rsidR="00C853D1" w:rsidP="0059731C" w:rsidRDefault="00C853D1" w14:paraId="539DCEC7" w14:textId="77777777">
      <w:pPr>
        <w:tabs>
          <w:tab w:val="left" w:pos="567"/>
        </w:tabs>
        <w:spacing w:after="0" w:line="360" w:lineRule="auto"/>
        <w:rPr>
          <w:rFonts w:eastAsia="Times New Roman" w:cs="Tahoma"/>
          <w:b/>
          <w:color w:val="auto"/>
          <w:lang w:eastAsia="es-ES"/>
        </w:rPr>
      </w:pPr>
      <w:r w:rsidRPr="001E3A92">
        <w:rPr>
          <w:rFonts w:eastAsia="Times New Roman" w:cs="Tahoma"/>
          <w:b/>
          <w:color w:val="auto"/>
          <w:lang w:eastAsia="es-ES"/>
        </w:rPr>
        <w:t>I. Presentación de la solicitud de información:</w:t>
      </w:r>
    </w:p>
    <w:p w:rsidRPr="001E3A92" w:rsidR="00C853D1" w:rsidP="0059731C" w:rsidRDefault="00C853D1" w14:paraId="681289FF" w14:textId="77777777">
      <w:pPr>
        <w:tabs>
          <w:tab w:val="left" w:pos="567"/>
        </w:tabs>
        <w:spacing w:after="0" w:line="360" w:lineRule="auto"/>
        <w:rPr>
          <w:rFonts w:eastAsia="Times New Roman" w:cs="Tahoma"/>
          <w:color w:val="auto"/>
          <w:lang w:eastAsia="es-ES"/>
        </w:rPr>
      </w:pPr>
    </w:p>
    <w:p w:rsidRPr="001E3A92" w:rsidR="00C853D1" w:rsidP="0059731C" w:rsidRDefault="00C853D1" w14:paraId="2A44F672" w14:textId="554DBCA3">
      <w:pPr>
        <w:spacing w:after="0" w:line="360" w:lineRule="auto"/>
        <w:rPr>
          <w:rFonts w:eastAsia="Times New Roman" w:cs="Tahoma"/>
          <w:color w:val="auto"/>
          <w:lang w:eastAsia="es-ES"/>
        </w:rPr>
      </w:pPr>
      <w:r w:rsidRPr="001E3A92">
        <w:rPr>
          <w:rFonts w:eastAsia="Times New Roman" w:cs="Tahoma"/>
          <w:color w:val="auto"/>
          <w:lang w:eastAsia="es-ES"/>
        </w:rPr>
        <w:t xml:space="preserve">Con fecha </w:t>
      </w:r>
      <w:bookmarkStart w:name="_Hlk138873578" w:id="0"/>
      <w:r w:rsidRPr="001E3A92" w:rsidR="00F41AFF">
        <w:rPr>
          <w:rFonts w:eastAsia="Times New Roman" w:cs="Tahoma"/>
          <w:color w:val="auto"/>
          <w:lang w:eastAsia="es-ES"/>
        </w:rPr>
        <w:t>dos</w:t>
      </w:r>
      <w:r w:rsidRPr="001E3A92" w:rsidR="007E57BA">
        <w:rPr>
          <w:rFonts w:eastAsia="Times New Roman" w:cs="Tahoma"/>
          <w:color w:val="auto"/>
          <w:lang w:eastAsia="es-ES"/>
        </w:rPr>
        <w:t xml:space="preserve"> y diecisiete</w:t>
      </w:r>
      <w:r w:rsidRPr="001E3A92" w:rsidR="00F41AFF">
        <w:rPr>
          <w:rFonts w:eastAsia="Times New Roman" w:cs="Tahoma"/>
          <w:color w:val="auto"/>
          <w:lang w:eastAsia="es-ES"/>
        </w:rPr>
        <w:t xml:space="preserve"> de junio de dos mil veintidós</w:t>
      </w:r>
      <w:bookmarkEnd w:id="0"/>
      <w:r w:rsidRPr="001E3A92" w:rsidR="00F41AFF">
        <w:rPr>
          <w:rFonts w:eastAsia="Times New Roman" w:cs="Tahoma"/>
          <w:color w:val="auto"/>
          <w:lang w:eastAsia="es-ES"/>
        </w:rPr>
        <w:t xml:space="preserve">, la Particular </w:t>
      </w:r>
      <w:r w:rsidRPr="001E3A92">
        <w:rPr>
          <w:rFonts w:eastAsia="Times New Roman" w:cs="Tahoma"/>
          <w:color w:val="auto"/>
          <w:lang w:eastAsia="es-ES"/>
        </w:rPr>
        <w:t xml:space="preserve">presentó una solicitud de acceso a la información pública, a través del Sistema de Acceso a la Información Mexiquense (SAIMEX), ante el </w:t>
      </w:r>
      <w:r w:rsidRPr="001E3A92" w:rsidR="009C5855">
        <w:rPr>
          <w:rFonts w:eastAsia="Calibri" w:cs="Tahoma"/>
        </w:rPr>
        <w:t>Ayuntamiento de Tlalmanalco</w:t>
      </w:r>
      <w:r w:rsidRPr="001E3A92">
        <w:rPr>
          <w:rFonts w:eastAsia="Calibri" w:cs="Tahoma"/>
        </w:rPr>
        <w:t xml:space="preserve">, en los siguientes términos: </w:t>
      </w:r>
    </w:p>
    <w:p w:rsidRPr="001E3A92" w:rsidR="00C853D1" w:rsidP="0059731C" w:rsidRDefault="00C853D1" w14:paraId="32AF4217" w14:textId="77777777">
      <w:pPr>
        <w:spacing w:after="0" w:line="360" w:lineRule="auto"/>
        <w:rPr>
          <w:rFonts w:eastAsia="Calibri" w:cs="Tahoma"/>
        </w:rPr>
      </w:pPr>
    </w:p>
    <w:p w:rsidRPr="001E3A92" w:rsidR="007E57BA" w:rsidP="0059731C" w:rsidRDefault="007E57BA" w14:paraId="23CCDCAE" w14:textId="45B47A82">
      <w:pPr>
        <w:tabs>
          <w:tab w:val="left" w:pos="4667"/>
        </w:tabs>
        <w:spacing w:after="0" w:line="360" w:lineRule="auto"/>
        <w:ind w:left="567" w:right="567"/>
        <w:rPr>
          <w:rFonts w:eastAsia="Times New Roman" w:cs="Tahoma"/>
          <w:b/>
          <w:color w:val="auto"/>
          <w:sz w:val="20"/>
          <w:szCs w:val="20"/>
          <w:lang w:eastAsia="es-ES"/>
        </w:rPr>
      </w:pPr>
      <w:r w:rsidRPr="001E3A92">
        <w:rPr>
          <w:rFonts w:eastAsia="Times New Roman" w:cs="Tahoma"/>
          <w:b/>
          <w:color w:val="auto"/>
          <w:sz w:val="20"/>
          <w:szCs w:val="20"/>
          <w:lang w:eastAsia="es-ES"/>
        </w:rPr>
        <w:t xml:space="preserve">Solicitud de información pública: </w:t>
      </w:r>
      <w:r w:rsidRPr="001E3A92" w:rsidR="009B23FE">
        <w:rPr>
          <w:rFonts w:eastAsia="Times New Roman" w:cs="Tahoma"/>
          <w:b/>
          <w:color w:val="auto"/>
          <w:sz w:val="20"/>
          <w:szCs w:val="20"/>
          <w:lang w:eastAsia="es-ES"/>
        </w:rPr>
        <w:t>00120/TLALMANA/IP/2022</w:t>
      </w:r>
    </w:p>
    <w:p w:rsidRPr="001E3A92" w:rsidR="00C853D1" w:rsidP="0059731C" w:rsidRDefault="00C853D1" w14:paraId="08873B8F" w14:textId="224A9F45">
      <w:pPr>
        <w:tabs>
          <w:tab w:val="left" w:pos="4667"/>
        </w:tabs>
        <w:spacing w:after="0" w:line="360" w:lineRule="auto"/>
        <w:ind w:left="567" w:right="567"/>
        <w:rPr>
          <w:rFonts w:eastAsia="Times New Roman" w:cs="Tahoma"/>
          <w:b/>
          <w:i/>
          <w:iCs/>
          <w:color w:val="auto"/>
          <w:sz w:val="20"/>
          <w:szCs w:val="20"/>
          <w:lang w:eastAsia="es-ES"/>
        </w:rPr>
      </w:pPr>
      <w:r w:rsidRPr="001E3A92">
        <w:rPr>
          <w:rFonts w:eastAsia="Times New Roman" w:cs="Tahoma"/>
          <w:b/>
          <w:i/>
          <w:iCs/>
          <w:color w:val="auto"/>
          <w:sz w:val="20"/>
          <w:szCs w:val="20"/>
          <w:lang w:eastAsia="es-ES"/>
        </w:rPr>
        <w:t>“DESCRIPCIÓN CLARA Y PRECISA DE LA INFORMACIÓN SOLICITADA.</w:t>
      </w:r>
    </w:p>
    <w:p w:rsidRPr="001E3A92" w:rsidR="00C853D1" w:rsidP="0059731C" w:rsidRDefault="00DF049F" w14:paraId="47049033" w14:textId="54669DBE">
      <w:pPr>
        <w:tabs>
          <w:tab w:val="left" w:pos="4667"/>
        </w:tabs>
        <w:spacing w:after="0" w:line="360" w:lineRule="auto"/>
        <w:ind w:left="567" w:right="567"/>
        <w:rPr>
          <w:rFonts w:eastAsia="Times New Roman" w:cs="Tahoma"/>
          <w:bCs/>
          <w:i/>
          <w:iCs/>
          <w:color w:val="auto"/>
          <w:sz w:val="20"/>
          <w:szCs w:val="20"/>
          <w:lang w:eastAsia="es-ES"/>
        </w:rPr>
      </w:pPr>
      <w:r w:rsidRPr="001E3A92">
        <w:rPr>
          <w:rFonts w:eastAsia="Times New Roman" w:cs="Tahoma"/>
          <w:bCs/>
          <w:i/>
          <w:iCs/>
          <w:color w:val="auto"/>
          <w:sz w:val="20"/>
          <w:szCs w:val="20"/>
          <w:lang w:eastAsia="es-ES"/>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w:t>
      </w:r>
      <w:r w:rsidRPr="001E3A92">
        <w:rPr>
          <w:rFonts w:eastAsia="Times New Roman" w:cs="Tahoma"/>
          <w:bCs/>
          <w:i/>
          <w:iCs/>
          <w:color w:val="auto"/>
          <w:sz w:val="20"/>
          <w:szCs w:val="20"/>
          <w:lang w:eastAsia="es-ES"/>
        </w:rPr>
        <w:t>PÚBLICA DEL ESTADO DE MÉXICO Y MUNICIPIOS, Y MUNICIPIOS, 135 DEL CÓDIGO DE PROCEDIMIENTOS ADMINISTRATIVOS DEL ESTADO DE MÉXICO, PIDO LO SIGUIENTES: .Cuanto es el presupuesto total asignado para el ejercicio fiscal 2022 a la dirección de seguridad pública en el municipio Numero de cámaras de vigilancia del Centro de mando y monitoreo y si cuantas tienen botón de pánico dentro del territorio municipal. Y de ellas cuantas funcionan y cuantas necesitan reparación, así como ¿cuál es el tiempo normal en que se reparan? ¿Personal municipal, estatal o privado las reparan?, Numero de las unidades de patrullas en funcionamiento con las que cuenta el municipio ¿Cuántos elementos de seguridad por cada 1000 habitantes tiene el municipio?, ¿Cuántos elementos son en total?, ¿Cuántos elementos se encuentran comisionados a labores distintas a la prevención del delito y seguridad pública? ¿Cuántos tienen función de escolta y cuantos están comisionados al resguardo de instalaciones municipales? Y, ¿Cuentan los elementos de seguridad con el equipo básico y en qué consiste? ¿El municipio está implementando el Servicio Profesional de Carrera Policial?, ¿Lleva a cabo el municipio acciones tendientes al cumplimiento de los exámenes de control de confianza? Y ¿Cuándo se realizaron los últimos? ¿Existe y se opera una Comisión de Honor y Justicia de los cuerpos de Seguridad Pública?, ¿Quiénes la integran? Solicito para esto: Acta de la Instalación de la comisión, y Acta de la última sesión. ¿Se cuenta con indicadores de medición y seguimiento del personal de policía municipal con participación de instancias ciudadanas?, ¿El municipio ha gestionado la incorporación de sus elementos de seguridad a la licencia colectiva para la portación de armamento? ¿Información referente a la incidencia delictiva de delitos y de faltas administrativas? Favor de anexar información desde 2019 al 2022 a la fecha de recepción de la presente. ¿Se operan programas para la prevención de conductas antisociales?, ¿Se tiene coordinación interinstitucional con otros órdenes de gobierno en materia de seguridad pública y de qué forma?, ¿Se cuenta con índices e identificación de zonas conflictivas y cuál es la metodología?, ¿Se cuenta con un programa de atención especializada para zonas conflictivas?, ¿Existen vínculos de coparticipación con la sociedad y cuáles son ?, ¿Se operan programas para medir el nivel de denuncias ciudadanas, cuáles?, ¿Se reportan sus incidencias a través del Informe Policial Homologado y cuantos tienen reportados en el periodo 2019, 2020, 2021 y 2022 ? Solicito El análisis delictivo para la prevención y combate del delito, y El Atlas de incidencia delictiva Municipal</w:t>
      </w:r>
      <w:r w:rsidRPr="001E3A92" w:rsidR="00BC2DAE">
        <w:rPr>
          <w:rFonts w:eastAsia="Times New Roman" w:cs="Tahoma"/>
          <w:bCs/>
          <w:i/>
          <w:iCs/>
          <w:color w:val="auto"/>
          <w:sz w:val="20"/>
          <w:szCs w:val="20"/>
          <w:lang w:eastAsia="es-ES"/>
        </w:rPr>
        <w:t>.</w:t>
      </w:r>
      <w:r w:rsidRPr="001E3A92" w:rsidR="00C853D1">
        <w:rPr>
          <w:rFonts w:eastAsia="Times New Roman" w:cs="Tahoma"/>
          <w:bCs/>
          <w:i/>
          <w:iCs/>
          <w:color w:val="auto"/>
          <w:sz w:val="20"/>
          <w:szCs w:val="20"/>
          <w:lang w:eastAsia="es-ES"/>
        </w:rPr>
        <w:t xml:space="preserve">” (Sic) </w:t>
      </w:r>
    </w:p>
    <w:p w:rsidRPr="001E3A92" w:rsidR="00C853D1" w:rsidP="0059731C"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1E3A92" w:rsidR="007E57BA" w:rsidP="007E57BA" w:rsidRDefault="007E57BA" w14:paraId="4E322CE4" w14:textId="2B8DFA2B">
      <w:pPr>
        <w:tabs>
          <w:tab w:val="left" w:pos="4667"/>
        </w:tabs>
        <w:spacing w:after="0" w:line="360" w:lineRule="auto"/>
        <w:ind w:left="567" w:right="567"/>
        <w:rPr>
          <w:rFonts w:eastAsia="Times New Roman" w:cs="Tahoma"/>
          <w:b/>
          <w:color w:val="auto"/>
          <w:sz w:val="20"/>
          <w:szCs w:val="20"/>
          <w:lang w:eastAsia="es-ES"/>
        </w:rPr>
      </w:pPr>
      <w:r w:rsidRPr="001E3A92">
        <w:rPr>
          <w:rFonts w:eastAsia="Times New Roman" w:cs="Tahoma"/>
          <w:b/>
          <w:color w:val="auto"/>
          <w:sz w:val="20"/>
          <w:szCs w:val="20"/>
          <w:lang w:eastAsia="es-ES"/>
        </w:rPr>
        <w:t xml:space="preserve">Solicitud de información pública: </w:t>
      </w:r>
      <w:r w:rsidRPr="001E3A92" w:rsidR="009C496B">
        <w:rPr>
          <w:rFonts w:eastAsia="Times New Roman" w:cs="Tahoma"/>
          <w:b/>
          <w:bCs/>
          <w:color w:val="auto"/>
          <w:sz w:val="20"/>
          <w:szCs w:val="20"/>
          <w:lang w:eastAsia="es-ES"/>
        </w:rPr>
        <w:t>00125/TLALMANA/IP/2022</w:t>
      </w:r>
    </w:p>
    <w:p w:rsidRPr="001E3A92" w:rsidR="007E57BA" w:rsidP="007E57BA" w:rsidRDefault="007E57BA" w14:paraId="75F10995" w14:textId="77777777">
      <w:pPr>
        <w:tabs>
          <w:tab w:val="left" w:pos="4667"/>
        </w:tabs>
        <w:spacing w:after="0" w:line="360" w:lineRule="auto"/>
        <w:ind w:left="567" w:right="567"/>
        <w:rPr>
          <w:rFonts w:eastAsia="Times New Roman" w:cs="Tahoma"/>
          <w:b/>
          <w:i/>
          <w:iCs/>
          <w:color w:val="auto"/>
          <w:sz w:val="20"/>
          <w:szCs w:val="20"/>
          <w:lang w:eastAsia="es-ES"/>
        </w:rPr>
      </w:pPr>
      <w:r w:rsidRPr="001E3A92">
        <w:rPr>
          <w:rFonts w:eastAsia="Times New Roman" w:cs="Tahoma"/>
          <w:b/>
          <w:i/>
          <w:iCs/>
          <w:color w:val="auto"/>
          <w:sz w:val="20"/>
          <w:szCs w:val="20"/>
          <w:lang w:eastAsia="es-ES"/>
        </w:rPr>
        <w:t>“DESCRIPCIÓN CLARA Y PRECISA DE LA INFORMACIÓN SOLICITADA.</w:t>
      </w:r>
    </w:p>
    <w:p w:rsidRPr="001E3A92" w:rsidR="007E57BA" w:rsidP="0059731C" w:rsidRDefault="009C496B" w14:paraId="3C913996" w14:textId="5F7054E4">
      <w:pPr>
        <w:tabs>
          <w:tab w:val="left" w:pos="4667"/>
        </w:tabs>
        <w:spacing w:after="0" w:line="360" w:lineRule="auto"/>
        <w:ind w:left="567" w:right="567"/>
        <w:rPr>
          <w:rFonts w:eastAsia="Times New Roman" w:cs="Tahoma"/>
          <w:b/>
          <w:bCs/>
          <w:i/>
          <w:iCs/>
          <w:color w:val="auto"/>
          <w:sz w:val="20"/>
          <w:lang w:eastAsia="es-ES"/>
        </w:rPr>
      </w:pPr>
      <w:r w:rsidRPr="001E3A92">
        <w:rPr>
          <w:rFonts w:eastAsia="Times New Roman" w:cs="Tahoma"/>
          <w:bCs/>
          <w:i/>
          <w:iCs/>
          <w:color w:val="auto"/>
          <w:sz w:val="20"/>
          <w:szCs w:val="20"/>
          <w:lang w:eastAsia="es-ES"/>
        </w:rPr>
        <w:t>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en versión pública de los Convenios celebrados, facturas, contratos celebrados, Pólizas de cheques de los siguientes conceptos: 1.- Por concepto del costo total de la adquisición y/o arrendamiento de las Patrullas para la Dirección de Seguridad Pública y Tránsito Municipal adquiridas en la presente administración 2022-2024 y si se trata de arredramiento solicito el costo total y los Convenios celebrados, facturas, contratos celebrados Pólizas de cheques . 2.- Por concepto del costo total de la adquisición y/o arrendamiento de las Ambulancias adquiridas en la presente administración 2022-2024 y si se trata de arredramiento solicito los Convenios celebrados, facturas, contratos celebrados Pólizas de cheques. 3.- Por concepto del costo total de la construcción del Arco de la entrada a Tlalmanalco sobre la carretera federal México- Cuautla a la altura de Santa solicito los Convenios celebrados, facturas, contratos celebrados Pólizas de cheques.” (Sic)</w:t>
      </w:r>
    </w:p>
    <w:p w:rsidRPr="001E3A92" w:rsidR="007E57BA" w:rsidP="00331E2D" w:rsidRDefault="007E57BA" w14:paraId="00767F95" w14:textId="77777777">
      <w:pPr>
        <w:spacing w:after="0" w:line="360" w:lineRule="auto"/>
      </w:pPr>
    </w:p>
    <w:p w:rsidRPr="001E3A92" w:rsidR="00E22D07" w:rsidP="00331E2D" w:rsidRDefault="00E22D07" w14:paraId="0355CD7A" w14:textId="2C966B27">
      <w:pPr>
        <w:spacing w:after="0" w:line="360" w:lineRule="auto"/>
      </w:pPr>
      <w:r w:rsidRPr="001E3A92">
        <w:t xml:space="preserve">Es de señalar que en las cuatro solicitudes de acceso a la información </w:t>
      </w:r>
      <w:r w:rsidRPr="001E3A92" w:rsidR="00232931">
        <w:t xml:space="preserve">la </w:t>
      </w:r>
      <w:r w:rsidRPr="001E3A92">
        <w:t>Particular eligió como modalidad de entrega de la información “</w:t>
      </w:r>
      <w:r w:rsidRPr="001E3A92">
        <w:rPr>
          <w:i/>
          <w:iCs/>
        </w:rPr>
        <w:t>A través del SAIMEX</w:t>
      </w:r>
      <w:r w:rsidRPr="001E3A92">
        <w:t>”.</w:t>
      </w:r>
    </w:p>
    <w:p w:rsidRPr="001E3A92" w:rsidR="00E22D07" w:rsidP="00E22D07" w:rsidRDefault="00E22D07" w14:paraId="16A998C0" w14:textId="77777777">
      <w:pPr>
        <w:spacing w:after="0" w:line="360" w:lineRule="auto"/>
        <w:rPr>
          <w:rFonts w:eastAsia="Times New Roman" w:cs="Arial"/>
          <w:color w:val="auto"/>
          <w:sz w:val="20"/>
          <w:lang w:eastAsia="es-ES"/>
        </w:rPr>
      </w:pPr>
    </w:p>
    <w:p w:rsidRPr="001E3A92" w:rsidR="00C853D1" w:rsidP="0059731C" w:rsidRDefault="00C853D1" w14:paraId="7488ED31" w14:textId="2AB1B227">
      <w:pPr>
        <w:autoSpaceDE w:val="0"/>
        <w:autoSpaceDN w:val="0"/>
        <w:adjustRightInd w:val="0"/>
        <w:spacing w:after="0" w:line="360" w:lineRule="auto"/>
        <w:rPr>
          <w:b/>
          <w:bCs/>
        </w:rPr>
      </w:pPr>
      <w:r w:rsidRPr="001E3A92">
        <w:rPr>
          <w:rFonts w:cs="Tahoma"/>
          <w:b/>
        </w:rPr>
        <w:t>II.</w:t>
      </w:r>
      <w:r w:rsidRPr="001E3A92">
        <w:rPr>
          <w:b/>
          <w:bCs/>
        </w:rPr>
        <w:t xml:space="preserve"> Respuesta</w:t>
      </w:r>
      <w:r w:rsidRPr="001E3A92" w:rsidR="006128FA">
        <w:rPr>
          <w:b/>
          <w:bCs/>
        </w:rPr>
        <w:t>s</w:t>
      </w:r>
      <w:r w:rsidRPr="001E3A92">
        <w:rPr>
          <w:b/>
          <w:bCs/>
        </w:rPr>
        <w:t xml:space="preserve"> del Sujeto Obligado. </w:t>
      </w:r>
    </w:p>
    <w:p w:rsidRPr="001E3A92" w:rsidR="00C853D1" w:rsidP="0059731C" w:rsidRDefault="00C853D1" w14:paraId="4400726D" w14:textId="77777777">
      <w:pPr>
        <w:spacing w:after="0" w:line="360" w:lineRule="auto"/>
      </w:pPr>
    </w:p>
    <w:p w:rsidRPr="001E3A92" w:rsidR="00A92E44" w:rsidP="0059731C" w:rsidRDefault="00D23D21" w14:paraId="1766DB33" w14:textId="05922C08">
      <w:pPr>
        <w:spacing w:after="0" w:line="360" w:lineRule="auto"/>
      </w:pPr>
      <w:r w:rsidRPr="001E3A92">
        <w:t>El</w:t>
      </w:r>
      <w:r w:rsidRPr="001E3A92" w:rsidR="00AF0C47">
        <w:t xml:space="preserve"> veinticinco de junio</w:t>
      </w:r>
      <w:r w:rsidRPr="001E3A92">
        <w:t xml:space="preserve"> y primero de julio</w:t>
      </w:r>
      <w:r w:rsidRPr="001E3A92" w:rsidR="00AF0C47">
        <w:t xml:space="preserve"> de dos mil veintidós, </w:t>
      </w:r>
      <w:r w:rsidRPr="001E3A92" w:rsidR="001B0306">
        <w:t xml:space="preserve">el </w:t>
      </w:r>
      <w:r w:rsidRPr="001E3A92" w:rsidR="00A92E44">
        <w:t>Sujeto Obligado no</w:t>
      </w:r>
      <w:r w:rsidRPr="001E3A92" w:rsidR="00252EF3">
        <w:t>tificó, a través del Sistema de Acceso a la Información Mexiquense (SAIMEX), la</w:t>
      </w:r>
      <w:r w:rsidRPr="001E3A92" w:rsidR="00E14214">
        <w:t>s</w:t>
      </w:r>
      <w:r w:rsidRPr="001E3A92" w:rsidR="00252EF3">
        <w:t xml:space="preserve"> respuesta</w:t>
      </w:r>
      <w:r w:rsidRPr="001E3A92" w:rsidR="00E14214">
        <w:t>s</w:t>
      </w:r>
      <w:r w:rsidRPr="001E3A92" w:rsidR="00252EF3">
        <w:t xml:space="preserve"> a la</w:t>
      </w:r>
      <w:r w:rsidRPr="001E3A92" w:rsidR="00530142">
        <w:t xml:space="preserve">s </w:t>
      </w:r>
      <w:r w:rsidRPr="001E3A92" w:rsidR="00252EF3">
        <w:t>solicitud</w:t>
      </w:r>
      <w:r w:rsidRPr="001E3A92" w:rsidR="00530142">
        <w:t>es</w:t>
      </w:r>
      <w:r w:rsidRPr="001E3A92" w:rsidR="006441E1">
        <w:t xml:space="preserve"> de acceso a la información pública</w:t>
      </w:r>
      <w:r w:rsidRPr="001E3A92" w:rsidR="00252EF3">
        <w:t xml:space="preserve">, </w:t>
      </w:r>
      <w:r w:rsidRPr="001E3A92" w:rsidR="00A92E44">
        <w:t>a través de los siguientes documentos:</w:t>
      </w:r>
    </w:p>
    <w:p w:rsidRPr="001E3A92" w:rsidR="00A92E44" w:rsidP="0059731C" w:rsidRDefault="00A92E44" w14:paraId="16984A77" w14:textId="77777777">
      <w:pPr>
        <w:spacing w:after="0" w:line="360" w:lineRule="auto"/>
      </w:pPr>
    </w:p>
    <w:p w:rsidRPr="001E3A92" w:rsidR="00E14214" w:rsidP="00E14214" w:rsidRDefault="00E14214" w14:paraId="66373A58" w14:textId="77777777">
      <w:pPr>
        <w:spacing w:after="0" w:line="360" w:lineRule="auto"/>
        <w:rPr>
          <w:b/>
          <w:bCs/>
        </w:rPr>
      </w:pPr>
      <w:r w:rsidRPr="001E3A92">
        <w:rPr>
          <w:b/>
          <w:bCs/>
        </w:rPr>
        <w:t>Respuesta de la solicitud de información: 00120/TLALMANA/IP/2022.</w:t>
      </w:r>
    </w:p>
    <w:p w:rsidRPr="001E3A92" w:rsidR="00E14214" w:rsidP="0059731C" w:rsidRDefault="00E14214" w14:paraId="2FBFA55A" w14:textId="77777777">
      <w:pPr>
        <w:spacing w:after="0" w:line="360" w:lineRule="auto"/>
      </w:pPr>
    </w:p>
    <w:p w:rsidRPr="001E3A92" w:rsidR="00A92E44" w:rsidP="0059731C" w:rsidRDefault="00A92E44" w14:paraId="5E84005B" w14:textId="7BDD2A35">
      <w:pPr>
        <w:spacing w:after="0" w:line="360" w:lineRule="auto"/>
      </w:pPr>
      <w:r w:rsidRPr="001E3A92">
        <w:t>i) Oficio con número de referencia: TLA/DSPY</w:t>
      </w:r>
      <w:r w:rsidRPr="001E3A92" w:rsidR="00D40638">
        <w:t>TM/1147/2022, de fecha veintidós</w:t>
      </w:r>
      <w:r w:rsidRPr="001E3A92" w:rsidR="00372FB3">
        <w:t>, rubricado por el Comisario de Seguridad Pública y Tránsito</w:t>
      </w:r>
      <w:r w:rsidRPr="001E3A92" w:rsidR="0080202C">
        <w:t>, el cual es dirigido al Titular de la Unidad de Transparencia en los términos siguientes:</w:t>
      </w:r>
    </w:p>
    <w:p w:rsidRPr="001E3A92" w:rsidR="0080202C" w:rsidP="0059731C" w:rsidRDefault="0080202C" w14:paraId="6C58BEFA" w14:textId="77777777">
      <w:pPr>
        <w:spacing w:after="0" w:line="360" w:lineRule="auto"/>
      </w:pPr>
    </w:p>
    <w:p w:rsidRPr="001E3A92" w:rsidR="0080202C" w:rsidP="0059731C" w:rsidRDefault="0080202C" w14:paraId="4D31D847" w14:textId="48F1DD1B">
      <w:pPr>
        <w:spacing w:after="0" w:line="360" w:lineRule="auto"/>
        <w:ind w:left="567" w:right="567"/>
        <w:rPr>
          <w:i/>
          <w:iCs/>
          <w:sz w:val="20"/>
          <w:szCs w:val="20"/>
        </w:rPr>
      </w:pPr>
      <w:r w:rsidRPr="001E3A92">
        <w:rPr>
          <w:i/>
          <w:iCs/>
          <w:sz w:val="20"/>
          <w:szCs w:val="20"/>
        </w:rPr>
        <w:t>“…</w:t>
      </w:r>
    </w:p>
    <w:p w:rsidRPr="001E3A92" w:rsidR="0080202C" w:rsidP="0059731C" w:rsidRDefault="0080202C" w14:paraId="2D840EE4" w14:textId="4E45C29E">
      <w:pPr>
        <w:spacing w:after="0" w:line="360" w:lineRule="auto"/>
        <w:ind w:left="567" w:right="567"/>
        <w:rPr>
          <w:i/>
          <w:iCs/>
          <w:sz w:val="20"/>
          <w:szCs w:val="20"/>
        </w:rPr>
      </w:pPr>
      <w:r w:rsidRPr="001E3A92">
        <w:rPr>
          <w:i/>
          <w:iCs/>
          <w:sz w:val="20"/>
          <w:szCs w:val="20"/>
        </w:rPr>
        <w:t xml:space="preserve">Presupuesto asignado total para el ejercicio fiscal 2022 de la Dirección de Seguridad Pública </w:t>
      </w:r>
      <w:r w:rsidRPr="001E3A92" w:rsidR="00241CC9">
        <w:rPr>
          <w:i/>
          <w:iCs/>
          <w:sz w:val="20"/>
          <w:szCs w:val="20"/>
        </w:rPr>
        <w:t>y Tránsito.</w:t>
      </w:r>
    </w:p>
    <w:p w:rsidRPr="001E3A92" w:rsidR="00241CC9" w:rsidP="0059731C" w:rsidRDefault="00241CC9" w14:paraId="1821DECA" w14:textId="5ECA4EB4">
      <w:pPr>
        <w:spacing w:after="0" w:line="360" w:lineRule="auto"/>
        <w:ind w:left="567" w:right="567"/>
        <w:rPr>
          <w:i/>
          <w:iCs/>
          <w:sz w:val="20"/>
          <w:szCs w:val="20"/>
        </w:rPr>
      </w:pPr>
      <w:r w:rsidRPr="001E3A92">
        <w:rPr>
          <w:i/>
          <w:iCs/>
          <w:sz w:val="20"/>
          <w:szCs w:val="20"/>
        </w:rPr>
        <w:t>35,932,710.32</w:t>
      </w:r>
    </w:p>
    <w:p w:rsidRPr="001E3A92" w:rsidR="00442DEF" w:rsidP="0059731C" w:rsidRDefault="00442DEF" w14:paraId="314C0C65" w14:textId="77777777">
      <w:pPr>
        <w:spacing w:after="0" w:line="360" w:lineRule="auto"/>
        <w:ind w:left="567" w:right="567"/>
        <w:rPr>
          <w:i/>
          <w:iCs/>
          <w:sz w:val="20"/>
          <w:szCs w:val="20"/>
        </w:rPr>
      </w:pPr>
    </w:p>
    <w:p w:rsidRPr="001E3A92" w:rsidR="00442DEF" w:rsidP="0059731C" w:rsidRDefault="00442DEF" w14:paraId="65851645" w14:textId="16282F23">
      <w:pPr>
        <w:spacing w:after="0" w:line="360" w:lineRule="auto"/>
        <w:ind w:left="567" w:right="567"/>
        <w:rPr>
          <w:i/>
          <w:iCs/>
          <w:sz w:val="20"/>
          <w:szCs w:val="20"/>
        </w:rPr>
      </w:pPr>
      <w:r w:rsidRPr="001E3A92">
        <w:rPr>
          <w:i/>
          <w:iCs/>
          <w:sz w:val="20"/>
          <w:szCs w:val="20"/>
        </w:rPr>
        <w:t>Número de las unidades de patrullas en funcionamiento con las que cuenta el municipio:</w:t>
      </w:r>
    </w:p>
    <w:p w:rsidRPr="001E3A92" w:rsidR="00442DEF" w:rsidP="0059731C" w:rsidRDefault="00442DEF" w14:paraId="3DB923F8" w14:textId="296203A4">
      <w:pPr>
        <w:spacing w:after="0" w:line="360" w:lineRule="auto"/>
        <w:ind w:left="567" w:right="567"/>
        <w:rPr>
          <w:i/>
          <w:iCs/>
          <w:sz w:val="20"/>
          <w:szCs w:val="20"/>
        </w:rPr>
      </w:pPr>
      <w:r w:rsidRPr="001E3A92">
        <w:rPr>
          <w:i/>
          <w:iCs/>
          <w:sz w:val="20"/>
          <w:szCs w:val="20"/>
        </w:rPr>
        <w:t xml:space="preserve">044, 045, 057, 043, 054, 028, 040, 023, 025, 055, </w:t>
      </w:r>
      <w:r w:rsidRPr="001E3A92" w:rsidR="000C6CFF">
        <w:rPr>
          <w:i/>
          <w:iCs/>
          <w:sz w:val="20"/>
          <w:szCs w:val="20"/>
        </w:rPr>
        <w:t xml:space="preserve">038, 037, 047, 052, 056, 042, 058, 050, 041, 053, 03, 027, 026, 059, </w:t>
      </w:r>
      <w:r w:rsidRPr="001E3A92" w:rsidR="00843E05">
        <w:rPr>
          <w:i/>
          <w:iCs/>
          <w:sz w:val="20"/>
          <w:szCs w:val="20"/>
        </w:rPr>
        <w:t>064, 065, 066, 039, 048, 063.</w:t>
      </w:r>
    </w:p>
    <w:p w:rsidRPr="001E3A92" w:rsidR="00843E05" w:rsidP="0059731C" w:rsidRDefault="00843E05" w14:paraId="180148BE" w14:textId="77777777">
      <w:pPr>
        <w:spacing w:after="0" w:line="360" w:lineRule="auto"/>
        <w:ind w:left="567" w:right="567"/>
        <w:rPr>
          <w:i/>
          <w:iCs/>
          <w:sz w:val="20"/>
          <w:szCs w:val="20"/>
        </w:rPr>
      </w:pPr>
    </w:p>
    <w:p w:rsidRPr="001E3A92" w:rsidR="00843E05" w:rsidP="0059731C" w:rsidRDefault="00843E05" w14:paraId="1AA96E73" w14:textId="0C4A880D">
      <w:pPr>
        <w:spacing w:after="0" w:line="360" w:lineRule="auto"/>
        <w:ind w:left="567" w:right="567"/>
        <w:rPr>
          <w:i/>
          <w:iCs/>
          <w:sz w:val="20"/>
          <w:szCs w:val="20"/>
        </w:rPr>
      </w:pPr>
      <w:r w:rsidRPr="001E3A92">
        <w:rPr>
          <w:i/>
          <w:iCs/>
          <w:sz w:val="20"/>
          <w:szCs w:val="20"/>
        </w:rPr>
        <w:t>¿Cuántos elementos se seguridad por cada 1000 habitantes tiene el municipio?</w:t>
      </w:r>
    </w:p>
    <w:p w:rsidRPr="001E3A92" w:rsidR="00843E05" w:rsidP="0059731C" w:rsidRDefault="00843E05" w14:paraId="40DACD7E" w14:textId="17EA34E9">
      <w:pPr>
        <w:spacing w:after="0" w:line="360" w:lineRule="auto"/>
        <w:ind w:left="567" w:right="567"/>
        <w:rPr>
          <w:i/>
          <w:iCs/>
          <w:sz w:val="20"/>
          <w:szCs w:val="20"/>
        </w:rPr>
      </w:pPr>
      <w:r w:rsidRPr="001E3A92">
        <w:rPr>
          <w:i/>
          <w:iCs/>
          <w:sz w:val="20"/>
          <w:szCs w:val="20"/>
        </w:rPr>
        <w:t>2 elementos por cada mil habitantes.</w:t>
      </w:r>
    </w:p>
    <w:p w:rsidRPr="001E3A92" w:rsidR="00843E05" w:rsidP="0059731C" w:rsidRDefault="00843E05" w14:paraId="0A1B39CA" w14:textId="77777777">
      <w:pPr>
        <w:spacing w:after="0" w:line="360" w:lineRule="auto"/>
        <w:ind w:left="567" w:right="567"/>
        <w:rPr>
          <w:i/>
          <w:iCs/>
          <w:sz w:val="20"/>
          <w:szCs w:val="20"/>
        </w:rPr>
      </w:pPr>
    </w:p>
    <w:p w:rsidRPr="001E3A92" w:rsidR="00843E05" w:rsidP="0059731C" w:rsidRDefault="00843E05" w14:paraId="68AD1280" w14:textId="33B8AD32">
      <w:pPr>
        <w:spacing w:after="0" w:line="360" w:lineRule="auto"/>
        <w:ind w:left="567" w:right="567"/>
        <w:rPr>
          <w:i/>
          <w:iCs/>
          <w:sz w:val="20"/>
          <w:szCs w:val="20"/>
        </w:rPr>
      </w:pPr>
      <w:r w:rsidRPr="001E3A92">
        <w:rPr>
          <w:i/>
          <w:iCs/>
          <w:sz w:val="20"/>
          <w:szCs w:val="20"/>
        </w:rPr>
        <w:t>¿Cuántos elementos son en total?</w:t>
      </w:r>
    </w:p>
    <w:p w:rsidRPr="001E3A92" w:rsidR="00843E05" w:rsidP="0059731C" w:rsidRDefault="00843E05" w14:paraId="78EFB66F" w14:textId="4F06D348">
      <w:pPr>
        <w:spacing w:after="0" w:line="360" w:lineRule="auto"/>
        <w:ind w:left="567" w:right="567"/>
        <w:rPr>
          <w:i/>
          <w:iCs/>
          <w:sz w:val="20"/>
          <w:szCs w:val="20"/>
        </w:rPr>
      </w:pPr>
      <w:r w:rsidRPr="001E3A92">
        <w:rPr>
          <w:i/>
          <w:iCs/>
          <w:sz w:val="20"/>
          <w:szCs w:val="20"/>
        </w:rPr>
        <w:t>103 elementos</w:t>
      </w:r>
    </w:p>
    <w:p w:rsidRPr="001E3A92" w:rsidR="00843E05" w:rsidP="0059731C" w:rsidRDefault="00843E05" w14:paraId="7726B56D" w14:textId="77777777">
      <w:pPr>
        <w:spacing w:after="0" w:line="360" w:lineRule="auto"/>
        <w:ind w:left="567" w:right="567"/>
        <w:rPr>
          <w:i/>
          <w:iCs/>
          <w:sz w:val="20"/>
          <w:szCs w:val="20"/>
        </w:rPr>
      </w:pPr>
    </w:p>
    <w:p w:rsidRPr="001E3A92" w:rsidR="004F0B50" w:rsidP="0059731C" w:rsidRDefault="00843E05" w14:paraId="585FB75D" w14:textId="1D8B0878">
      <w:pPr>
        <w:spacing w:after="0" w:line="360" w:lineRule="auto"/>
        <w:ind w:left="567" w:right="567"/>
        <w:rPr>
          <w:i/>
          <w:iCs/>
          <w:sz w:val="20"/>
          <w:szCs w:val="20"/>
        </w:rPr>
      </w:pPr>
      <w:r w:rsidRPr="001E3A92">
        <w:rPr>
          <w:i/>
          <w:iCs/>
          <w:sz w:val="20"/>
          <w:szCs w:val="20"/>
        </w:rPr>
        <w:t xml:space="preserve">¿Cuántos elementos se encuentran </w:t>
      </w:r>
      <w:r w:rsidRPr="001E3A92" w:rsidR="004F0B50">
        <w:rPr>
          <w:i/>
          <w:iCs/>
          <w:sz w:val="20"/>
          <w:szCs w:val="20"/>
        </w:rPr>
        <w:t>comisionados a labores distintas a la prevención del delito y seguridad pública?</w:t>
      </w:r>
    </w:p>
    <w:p w:rsidRPr="001E3A92" w:rsidR="004F0B50" w:rsidP="0059731C" w:rsidRDefault="00E45BFB" w14:paraId="54D2A198" w14:textId="47BAAECA">
      <w:pPr>
        <w:spacing w:after="0" w:line="360" w:lineRule="auto"/>
        <w:ind w:left="567" w:right="567"/>
        <w:rPr>
          <w:i/>
          <w:iCs/>
          <w:sz w:val="20"/>
          <w:szCs w:val="20"/>
        </w:rPr>
      </w:pPr>
      <w:r w:rsidRPr="001E3A92">
        <w:rPr>
          <w:i/>
          <w:iCs/>
          <w:sz w:val="20"/>
          <w:szCs w:val="20"/>
        </w:rPr>
        <w:t>Ningún elemento.</w:t>
      </w:r>
    </w:p>
    <w:p w:rsidRPr="001E3A92" w:rsidR="00E45BFB" w:rsidP="0059731C" w:rsidRDefault="00E45BFB" w14:paraId="56879BB2" w14:textId="77777777">
      <w:pPr>
        <w:spacing w:after="0" w:line="360" w:lineRule="auto"/>
        <w:ind w:left="567" w:right="567"/>
        <w:rPr>
          <w:i/>
          <w:iCs/>
          <w:sz w:val="20"/>
          <w:szCs w:val="20"/>
        </w:rPr>
      </w:pPr>
    </w:p>
    <w:p w:rsidRPr="001E3A92" w:rsidR="00E45BFB" w:rsidP="0059731C" w:rsidRDefault="00E45BFB" w14:paraId="0CAE805A" w14:textId="7DDD7330">
      <w:pPr>
        <w:spacing w:after="0" w:line="360" w:lineRule="auto"/>
        <w:ind w:left="567" w:right="567"/>
        <w:rPr>
          <w:i/>
          <w:iCs/>
          <w:sz w:val="20"/>
          <w:szCs w:val="20"/>
        </w:rPr>
      </w:pPr>
      <w:r w:rsidRPr="001E3A92">
        <w:rPr>
          <w:i/>
          <w:iCs/>
          <w:sz w:val="20"/>
          <w:szCs w:val="20"/>
        </w:rPr>
        <w:t>¿Cuántos tienen funciones de escolta y cuantos están comisionados al resguardo de instalaciones municipales?</w:t>
      </w:r>
    </w:p>
    <w:p w:rsidRPr="001E3A92" w:rsidR="00E45BFB" w:rsidP="0059731C" w:rsidRDefault="00E45BFB" w14:paraId="0DCF859B" w14:textId="7670B1F1">
      <w:pPr>
        <w:spacing w:after="0" w:line="360" w:lineRule="auto"/>
        <w:ind w:left="567" w:right="567"/>
        <w:rPr>
          <w:i/>
          <w:iCs/>
          <w:sz w:val="20"/>
          <w:szCs w:val="20"/>
        </w:rPr>
      </w:pPr>
      <w:r w:rsidRPr="001E3A92">
        <w:rPr>
          <w:i/>
          <w:iCs/>
          <w:sz w:val="20"/>
          <w:szCs w:val="20"/>
        </w:rPr>
        <w:t>Ningún elemento se encuentra comisionado a escolta.</w:t>
      </w:r>
    </w:p>
    <w:p w:rsidRPr="001E3A92" w:rsidR="00E45BFB" w:rsidP="0059731C" w:rsidRDefault="00E45BFB" w14:paraId="06DBDB6A" w14:textId="04523BD7">
      <w:pPr>
        <w:spacing w:after="0" w:line="360" w:lineRule="auto"/>
        <w:ind w:left="567" w:right="567"/>
        <w:rPr>
          <w:i/>
          <w:iCs/>
          <w:sz w:val="20"/>
          <w:szCs w:val="20"/>
        </w:rPr>
      </w:pPr>
      <w:r w:rsidRPr="001E3A92">
        <w:rPr>
          <w:i/>
          <w:iCs/>
          <w:sz w:val="20"/>
          <w:szCs w:val="20"/>
        </w:rPr>
        <w:t>Cinco elementos se encuentran a resguardo de instalaciones municipales.</w:t>
      </w:r>
    </w:p>
    <w:p w:rsidRPr="001E3A92" w:rsidR="00E45BFB" w:rsidP="0059731C" w:rsidRDefault="00E45BFB" w14:paraId="420BD39B" w14:textId="77777777">
      <w:pPr>
        <w:spacing w:after="0" w:line="360" w:lineRule="auto"/>
        <w:ind w:left="567" w:right="567"/>
        <w:rPr>
          <w:i/>
          <w:iCs/>
          <w:sz w:val="20"/>
          <w:szCs w:val="20"/>
        </w:rPr>
      </w:pPr>
    </w:p>
    <w:p w:rsidRPr="001E3A92" w:rsidR="00E45BFB" w:rsidP="0059731C" w:rsidRDefault="00E45BFB" w14:paraId="55B10CEA" w14:textId="0BB65A4A">
      <w:pPr>
        <w:spacing w:after="0" w:line="360" w:lineRule="auto"/>
        <w:ind w:left="567" w:right="567"/>
        <w:rPr>
          <w:i/>
          <w:iCs/>
          <w:sz w:val="20"/>
          <w:szCs w:val="20"/>
        </w:rPr>
      </w:pPr>
      <w:r w:rsidRPr="001E3A92">
        <w:rPr>
          <w:i/>
          <w:iCs/>
          <w:sz w:val="20"/>
          <w:szCs w:val="20"/>
        </w:rPr>
        <w:t xml:space="preserve">¿Cuentan los elementos de seguridad </w:t>
      </w:r>
      <w:r w:rsidRPr="001E3A92" w:rsidR="00CF7DD9">
        <w:rPr>
          <w:i/>
          <w:iCs/>
          <w:sz w:val="20"/>
          <w:szCs w:val="20"/>
        </w:rPr>
        <w:t>con el equipo básico y en consiste?</w:t>
      </w:r>
    </w:p>
    <w:p w:rsidRPr="001E3A92" w:rsidR="00CF7DD9" w:rsidP="0059731C" w:rsidRDefault="0072245C" w14:paraId="73AA2378" w14:textId="57E811F8">
      <w:pPr>
        <w:spacing w:after="0" w:line="360" w:lineRule="auto"/>
        <w:ind w:left="567" w:right="567"/>
        <w:rPr>
          <w:i/>
          <w:iCs/>
          <w:sz w:val="20"/>
          <w:szCs w:val="20"/>
        </w:rPr>
      </w:pPr>
      <w:r w:rsidRPr="001E3A92">
        <w:rPr>
          <w:i/>
          <w:iCs/>
          <w:sz w:val="20"/>
          <w:szCs w:val="20"/>
        </w:rPr>
        <w:t xml:space="preserve">Chaleco </w:t>
      </w:r>
      <w:r w:rsidRPr="001E3A92" w:rsidR="001B424E">
        <w:rPr>
          <w:i/>
          <w:iCs/>
          <w:sz w:val="20"/>
          <w:szCs w:val="20"/>
        </w:rPr>
        <w:t>balístico.</w:t>
      </w:r>
    </w:p>
    <w:p w:rsidRPr="001E3A92" w:rsidR="001B424E" w:rsidP="0059731C" w:rsidRDefault="001B424E" w14:paraId="001C6A01" w14:textId="5BFF31D7">
      <w:pPr>
        <w:spacing w:after="0" w:line="360" w:lineRule="auto"/>
        <w:ind w:left="567" w:right="567"/>
        <w:rPr>
          <w:i/>
          <w:iCs/>
          <w:sz w:val="20"/>
          <w:szCs w:val="20"/>
        </w:rPr>
      </w:pPr>
      <w:r w:rsidRPr="001E3A92">
        <w:rPr>
          <w:i/>
          <w:iCs/>
          <w:sz w:val="20"/>
          <w:szCs w:val="20"/>
        </w:rPr>
        <w:t>Uniforme estándar.</w:t>
      </w:r>
    </w:p>
    <w:p w:rsidRPr="001E3A92" w:rsidR="001B424E" w:rsidP="0059731C" w:rsidRDefault="001B424E" w14:paraId="5F8EF9D5" w14:textId="5DEE38CE">
      <w:pPr>
        <w:spacing w:after="0" w:line="360" w:lineRule="auto"/>
        <w:ind w:left="567" w:right="567"/>
        <w:rPr>
          <w:i/>
          <w:iCs/>
          <w:sz w:val="20"/>
          <w:szCs w:val="20"/>
        </w:rPr>
      </w:pPr>
      <w:r w:rsidRPr="001E3A92">
        <w:rPr>
          <w:i/>
          <w:iCs/>
          <w:sz w:val="20"/>
          <w:szCs w:val="20"/>
        </w:rPr>
        <w:t>Calzado.</w:t>
      </w:r>
    </w:p>
    <w:p w:rsidRPr="001E3A92" w:rsidR="001B424E" w:rsidP="0059731C" w:rsidRDefault="001B424E" w14:paraId="5EEE4C31" w14:textId="0E178D7B">
      <w:pPr>
        <w:spacing w:after="0" w:line="360" w:lineRule="auto"/>
        <w:ind w:left="567" w:right="567"/>
        <w:rPr>
          <w:i/>
          <w:iCs/>
          <w:sz w:val="20"/>
          <w:szCs w:val="20"/>
        </w:rPr>
      </w:pPr>
      <w:r w:rsidRPr="001E3A92">
        <w:rPr>
          <w:i/>
          <w:iCs/>
          <w:sz w:val="20"/>
          <w:szCs w:val="20"/>
        </w:rPr>
        <w:t>Kit pie tierra primer respondiente.</w:t>
      </w:r>
    </w:p>
    <w:p w:rsidRPr="001E3A92" w:rsidR="001B424E" w:rsidP="0059731C" w:rsidRDefault="001B424E" w14:paraId="3CC85143" w14:textId="77777777">
      <w:pPr>
        <w:spacing w:after="0" w:line="360" w:lineRule="auto"/>
        <w:ind w:left="567" w:right="567"/>
        <w:rPr>
          <w:i/>
          <w:iCs/>
          <w:sz w:val="20"/>
          <w:szCs w:val="20"/>
        </w:rPr>
      </w:pPr>
    </w:p>
    <w:p w:rsidRPr="001E3A92" w:rsidR="004F0B50" w:rsidP="0059731C" w:rsidRDefault="005927C2" w14:paraId="7C62DD41" w14:textId="690495A9">
      <w:pPr>
        <w:spacing w:after="0" w:line="360" w:lineRule="auto"/>
        <w:ind w:left="567" w:right="567"/>
        <w:rPr>
          <w:i/>
          <w:iCs/>
          <w:sz w:val="20"/>
          <w:szCs w:val="20"/>
        </w:rPr>
      </w:pPr>
      <w:r w:rsidRPr="001E3A92">
        <w:rPr>
          <w:i/>
          <w:iCs/>
          <w:sz w:val="20"/>
          <w:szCs w:val="20"/>
        </w:rPr>
        <w:t xml:space="preserve">¿El municipio tiene implementado el servicio profesional de carrera policial? </w:t>
      </w:r>
    </w:p>
    <w:p w:rsidRPr="001E3A92" w:rsidR="005927C2" w:rsidP="0059731C" w:rsidRDefault="005927C2" w14:paraId="267DEB7A" w14:textId="42CD4AF3">
      <w:pPr>
        <w:spacing w:after="0" w:line="360" w:lineRule="auto"/>
        <w:ind w:left="567" w:right="567"/>
        <w:rPr>
          <w:i/>
          <w:iCs/>
          <w:sz w:val="20"/>
          <w:szCs w:val="20"/>
        </w:rPr>
      </w:pPr>
      <w:r w:rsidRPr="001E3A92">
        <w:rPr>
          <w:i/>
          <w:iCs/>
          <w:sz w:val="20"/>
          <w:szCs w:val="20"/>
        </w:rPr>
        <w:t>Si</w:t>
      </w:r>
    </w:p>
    <w:p w:rsidRPr="001E3A92" w:rsidR="005927C2" w:rsidP="0059731C" w:rsidRDefault="005927C2" w14:paraId="045624C8" w14:textId="77777777">
      <w:pPr>
        <w:spacing w:after="0" w:line="360" w:lineRule="auto"/>
        <w:ind w:left="567" w:right="567"/>
        <w:rPr>
          <w:i/>
          <w:iCs/>
          <w:sz w:val="20"/>
          <w:szCs w:val="20"/>
        </w:rPr>
      </w:pPr>
    </w:p>
    <w:p w:rsidRPr="001E3A92" w:rsidR="005927C2" w:rsidP="0059731C" w:rsidRDefault="005927C2" w14:paraId="2C256074" w14:textId="3BC8D38D">
      <w:pPr>
        <w:spacing w:after="0" w:line="360" w:lineRule="auto"/>
        <w:ind w:left="567" w:right="567"/>
        <w:rPr>
          <w:i/>
          <w:iCs/>
          <w:sz w:val="20"/>
          <w:szCs w:val="20"/>
        </w:rPr>
      </w:pPr>
      <w:r w:rsidRPr="001E3A92">
        <w:rPr>
          <w:i/>
          <w:iCs/>
          <w:sz w:val="20"/>
          <w:szCs w:val="20"/>
        </w:rPr>
        <w:t>¿Lleva a cabo el municipio acciones tendientes al cumplimiento de los exámenes de control de confianza?</w:t>
      </w:r>
    </w:p>
    <w:p w:rsidRPr="001E3A92" w:rsidR="00A92E44" w:rsidP="0059731C" w:rsidRDefault="005927C2" w14:paraId="2EDD15E7" w14:textId="23E188B1">
      <w:pPr>
        <w:spacing w:after="0" w:line="360" w:lineRule="auto"/>
        <w:ind w:left="567" w:right="567"/>
        <w:rPr>
          <w:i/>
          <w:iCs/>
          <w:sz w:val="20"/>
          <w:szCs w:val="20"/>
        </w:rPr>
      </w:pPr>
      <w:r w:rsidRPr="001E3A92">
        <w:rPr>
          <w:i/>
          <w:iCs/>
          <w:sz w:val="20"/>
          <w:szCs w:val="20"/>
        </w:rPr>
        <w:t>Si</w:t>
      </w:r>
    </w:p>
    <w:p w:rsidRPr="001E3A92" w:rsidR="005927C2" w:rsidP="0059731C" w:rsidRDefault="005927C2" w14:paraId="744A33B3" w14:textId="77777777">
      <w:pPr>
        <w:spacing w:after="0" w:line="360" w:lineRule="auto"/>
        <w:ind w:left="567" w:right="567"/>
        <w:rPr>
          <w:i/>
          <w:iCs/>
          <w:sz w:val="20"/>
          <w:szCs w:val="20"/>
        </w:rPr>
      </w:pPr>
    </w:p>
    <w:p w:rsidRPr="001E3A92" w:rsidR="005927C2" w:rsidP="0059731C" w:rsidRDefault="005927C2" w14:paraId="01478389" w14:textId="519DF72F">
      <w:pPr>
        <w:spacing w:after="0" w:line="360" w:lineRule="auto"/>
        <w:ind w:left="567" w:right="567"/>
        <w:rPr>
          <w:i/>
          <w:iCs/>
          <w:sz w:val="20"/>
          <w:szCs w:val="20"/>
        </w:rPr>
      </w:pPr>
      <w:r w:rsidRPr="001E3A92">
        <w:rPr>
          <w:i/>
          <w:iCs/>
          <w:sz w:val="20"/>
          <w:szCs w:val="20"/>
        </w:rPr>
        <w:t>¿Cuándo se realizaron los últimos?</w:t>
      </w:r>
    </w:p>
    <w:p w:rsidRPr="001E3A92" w:rsidR="005927C2" w:rsidP="0059731C" w:rsidRDefault="005927C2" w14:paraId="616D33A5" w14:textId="48D316AA">
      <w:pPr>
        <w:spacing w:after="0" w:line="360" w:lineRule="auto"/>
        <w:ind w:left="567" w:right="567"/>
        <w:rPr>
          <w:i/>
          <w:iCs/>
          <w:sz w:val="20"/>
          <w:szCs w:val="20"/>
        </w:rPr>
      </w:pPr>
      <w:r w:rsidRPr="001E3A92">
        <w:rPr>
          <w:i/>
          <w:iCs/>
          <w:sz w:val="20"/>
          <w:szCs w:val="20"/>
        </w:rPr>
        <w:t>Año 2019</w:t>
      </w:r>
    </w:p>
    <w:p w:rsidRPr="001E3A92" w:rsidR="005927C2" w:rsidP="0059731C" w:rsidRDefault="005927C2" w14:paraId="1792C9CD" w14:textId="77777777">
      <w:pPr>
        <w:spacing w:after="0" w:line="360" w:lineRule="auto"/>
        <w:ind w:left="567" w:right="567"/>
        <w:rPr>
          <w:i/>
          <w:iCs/>
          <w:sz w:val="20"/>
          <w:szCs w:val="20"/>
        </w:rPr>
      </w:pPr>
    </w:p>
    <w:p w:rsidRPr="001E3A92" w:rsidR="005927C2" w:rsidP="0059731C" w:rsidRDefault="005927C2" w14:paraId="43304F71" w14:textId="1525855E">
      <w:pPr>
        <w:spacing w:after="0" w:line="360" w:lineRule="auto"/>
        <w:ind w:left="567" w:right="567"/>
        <w:rPr>
          <w:i/>
          <w:iCs/>
          <w:sz w:val="20"/>
          <w:szCs w:val="20"/>
        </w:rPr>
      </w:pPr>
      <w:r w:rsidRPr="001E3A92">
        <w:rPr>
          <w:i/>
          <w:iCs/>
          <w:sz w:val="20"/>
          <w:szCs w:val="20"/>
        </w:rPr>
        <w:t xml:space="preserve">¿Existe y se opera una Comisión de Honor y Justicia de los cuerpos </w:t>
      </w:r>
      <w:r w:rsidRPr="001E3A92" w:rsidR="00DE124C">
        <w:rPr>
          <w:i/>
          <w:iCs/>
          <w:sz w:val="20"/>
          <w:szCs w:val="20"/>
        </w:rPr>
        <w:t>de Seguridad Pública?</w:t>
      </w:r>
    </w:p>
    <w:p w:rsidRPr="001E3A92" w:rsidR="00855692" w:rsidP="0059731C" w:rsidRDefault="00855692" w14:paraId="75C80AC3" w14:textId="1D950708">
      <w:pPr>
        <w:spacing w:after="0" w:line="360" w:lineRule="auto"/>
        <w:ind w:left="567" w:right="567"/>
        <w:rPr>
          <w:i/>
          <w:iCs/>
          <w:sz w:val="20"/>
          <w:szCs w:val="20"/>
        </w:rPr>
      </w:pPr>
      <w:r w:rsidRPr="001E3A92">
        <w:rPr>
          <w:i/>
          <w:iCs/>
          <w:sz w:val="20"/>
          <w:szCs w:val="20"/>
        </w:rPr>
        <w:t>Si</w:t>
      </w:r>
    </w:p>
    <w:p w:rsidRPr="001E3A92" w:rsidR="00855692" w:rsidP="0059731C" w:rsidRDefault="00855692" w14:paraId="5A516782" w14:textId="77777777">
      <w:pPr>
        <w:spacing w:after="0" w:line="360" w:lineRule="auto"/>
        <w:ind w:left="567" w:right="567"/>
        <w:rPr>
          <w:i/>
          <w:iCs/>
          <w:sz w:val="20"/>
          <w:szCs w:val="20"/>
        </w:rPr>
      </w:pPr>
    </w:p>
    <w:p w:rsidRPr="001E3A92" w:rsidR="00855692" w:rsidP="0059731C" w:rsidRDefault="000F707C" w14:paraId="7C05E567" w14:textId="63FC536B">
      <w:pPr>
        <w:spacing w:after="0" w:line="360" w:lineRule="auto"/>
        <w:ind w:left="567" w:right="567"/>
        <w:rPr>
          <w:i/>
          <w:iCs/>
          <w:sz w:val="20"/>
          <w:szCs w:val="20"/>
        </w:rPr>
      </w:pPr>
      <w:r w:rsidRPr="001E3A92">
        <w:rPr>
          <w:i/>
          <w:iCs/>
          <w:sz w:val="20"/>
          <w:szCs w:val="20"/>
        </w:rPr>
        <w:t>¿Quiénes la integran?</w:t>
      </w:r>
    </w:p>
    <w:p w:rsidRPr="001E3A92" w:rsidR="000F707C" w:rsidP="0059731C" w:rsidRDefault="000F707C" w14:paraId="7B2AFC83" w14:textId="2C65493E">
      <w:pPr>
        <w:spacing w:after="0" w:line="360" w:lineRule="auto"/>
        <w:ind w:left="567" w:right="567"/>
        <w:rPr>
          <w:i/>
          <w:iCs/>
          <w:sz w:val="20"/>
          <w:szCs w:val="20"/>
        </w:rPr>
      </w:pPr>
      <w:r w:rsidRPr="001E3A92">
        <w:rPr>
          <w:i/>
          <w:iCs/>
          <w:sz w:val="20"/>
          <w:szCs w:val="20"/>
        </w:rPr>
        <w:t xml:space="preserve">Dicha información no se encuentra en poder de esta Dirección. </w:t>
      </w:r>
    </w:p>
    <w:p w:rsidRPr="001E3A92" w:rsidR="001B51D1" w:rsidP="0059731C" w:rsidRDefault="001B51D1" w14:paraId="14E46132" w14:textId="77777777">
      <w:pPr>
        <w:spacing w:after="0" w:line="360" w:lineRule="auto"/>
        <w:ind w:left="567" w:right="567"/>
        <w:rPr>
          <w:i/>
          <w:iCs/>
          <w:sz w:val="20"/>
          <w:szCs w:val="20"/>
        </w:rPr>
      </w:pPr>
    </w:p>
    <w:p w:rsidRPr="001E3A92" w:rsidR="001B51D1" w:rsidP="0059731C" w:rsidRDefault="001B51D1" w14:paraId="54FE809C" w14:textId="1FA3D5B7">
      <w:pPr>
        <w:spacing w:after="0" w:line="360" w:lineRule="auto"/>
        <w:ind w:left="567" w:right="567"/>
        <w:rPr>
          <w:i/>
          <w:iCs/>
          <w:sz w:val="20"/>
          <w:szCs w:val="20"/>
        </w:rPr>
      </w:pPr>
      <w:r w:rsidRPr="001E3A92">
        <w:rPr>
          <w:i/>
          <w:iCs/>
          <w:sz w:val="20"/>
          <w:szCs w:val="20"/>
        </w:rPr>
        <w:t>Acta de la instalación de la Comisión y acta de la última sesión.</w:t>
      </w:r>
    </w:p>
    <w:p w:rsidRPr="001E3A92" w:rsidR="00F84AB4" w:rsidP="0059731C" w:rsidRDefault="00E74693" w14:paraId="767539C3" w14:textId="76C77DB6">
      <w:pPr>
        <w:spacing w:after="0" w:line="360" w:lineRule="auto"/>
        <w:ind w:left="567" w:right="567"/>
        <w:rPr>
          <w:i/>
          <w:iCs/>
          <w:sz w:val="20"/>
          <w:szCs w:val="20"/>
        </w:rPr>
      </w:pPr>
      <w:r w:rsidRPr="001E3A92">
        <w:rPr>
          <w:i/>
          <w:iCs/>
          <w:sz w:val="20"/>
          <w:szCs w:val="20"/>
        </w:rPr>
        <w:t>La documentación solicitada no se encuentra en poder de esta Dirección.</w:t>
      </w:r>
    </w:p>
    <w:p w:rsidRPr="001E3A92" w:rsidR="00E74693" w:rsidP="0059731C" w:rsidRDefault="00E74693" w14:paraId="3CE6B28B" w14:textId="77777777">
      <w:pPr>
        <w:spacing w:after="0" w:line="360" w:lineRule="auto"/>
        <w:ind w:left="567" w:right="567"/>
        <w:rPr>
          <w:i/>
          <w:iCs/>
          <w:sz w:val="20"/>
          <w:szCs w:val="20"/>
        </w:rPr>
      </w:pPr>
    </w:p>
    <w:p w:rsidRPr="001E3A92" w:rsidR="00E74693" w:rsidP="0059731C" w:rsidRDefault="00E74693" w14:paraId="66794FA1" w14:textId="6F88F490">
      <w:pPr>
        <w:spacing w:after="0" w:line="360" w:lineRule="auto"/>
        <w:ind w:left="567" w:right="567"/>
        <w:rPr>
          <w:i/>
          <w:iCs/>
          <w:sz w:val="20"/>
          <w:szCs w:val="20"/>
        </w:rPr>
      </w:pPr>
      <w:r w:rsidRPr="001E3A92">
        <w:rPr>
          <w:i/>
          <w:iCs/>
          <w:sz w:val="20"/>
          <w:szCs w:val="20"/>
        </w:rPr>
        <w:t>¿</w:t>
      </w:r>
      <w:r w:rsidRPr="001E3A92" w:rsidR="00BF62B8">
        <w:rPr>
          <w:i/>
          <w:iCs/>
          <w:sz w:val="20"/>
          <w:szCs w:val="20"/>
        </w:rPr>
        <w:t>S</w:t>
      </w:r>
      <w:r w:rsidRPr="001E3A92">
        <w:rPr>
          <w:i/>
          <w:iCs/>
          <w:sz w:val="20"/>
          <w:szCs w:val="20"/>
        </w:rPr>
        <w:t xml:space="preserve">e cuenta con indicadores de medición y seguimiento del personal de la policía municipal con </w:t>
      </w:r>
      <w:r w:rsidRPr="001E3A92" w:rsidR="00BF62B8">
        <w:rPr>
          <w:i/>
          <w:iCs/>
          <w:sz w:val="20"/>
          <w:szCs w:val="20"/>
        </w:rPr>
        <w:t>participación</w:t>
      </w:r>
      <w:r w:rsidRPr="001E3A92">
        <w:rPr>
          <w:i/>
          <w:iCs/>
          <w:sz w:val="20"/>
          <w:szCs w:val="20"/>
        </w:rPr>
        <w:t xml:space="preserve"> de instancias ciudadanas?</w:t>
      </w:r>
    </w:p>
    <w:p w:rsidRPr="001E3A92" w:rsidR="001B51D1" w:rsidP="0059731C" w:rsidRDefault="0008487C" w14:paraId="29526E5A" w14:textId="4C8E5D0A">
      <w:pPr>
        <w:spacing w:after="0" w:line="360" w:lineRule="auto"/>
        <w:ind w:left="567" w:right="567"/>
        <w:rPr>
          <w:i/>
          <w:iCs/>
          <w:sz w:val="20"/>
          <w:szCs w:val="20"/>
        </w:rPr>
      </w:pPr>
      <w:r w:rsidRPr="001E3A92">
        <w:rPr>
          <w:i/>
          <w:iCs/>
          <w:sz w:val="20"/>
          <w:szCs w:val="20"/>
        </w:rPr>
        <w:t>Si</w:t>
      </w:r>
    </w:p>
    <w:p w:rsidRPr="001E3A92" w:rsidR="0008487C" w:rsidP="0059731C" w:rsidRDefault="0008487C" w14:paraId="2B5FBD98" w14:textId="77777777">
      <w:pPr>
        <w:spacing w:after="0" w:line="360" w:lineRule="auto"/>
        <w:ind w:left="567" w:right="567"/>
        <w:rPr>
          <w:i/>
          <w:iCs/>
          <w:sz w:val="20"/>
          <w:szCs w:val="20"/>
        </w:rPr>
      </w:pPr>
    </w:p>
    <w:p w:rsidRPr="001E3A92" w:rsidR="0008487C" w:rsidP="0059731C" w:rsidRDefault="0008487C" w14:paraId="7EB2491A" w14:textId="7E43FA97">
      <w:pPr>
        <w:spacing w:after="0" w:line="360" w:lineRule="auto"/>
        <w:ind w:left="567" w:right="567"/>
        <w:rPr>
          <w:i/>
          <w:iCs/>
          <w:sz w:val="20"/>
          <w:szCs w:val="20"/>
        </w:rPr>
      </w:pPr>
      <w:r w:rsidRPr="001E3A92">
        <w:rPr>
          <w:i/>
          <w:iCs/>
          <w:sz w:val="20"/>
          <w:szCs w:val="20"/>
        </w:rPr>
        <w:t>¿el municipio ha gestionado la incorporación de sus elementos de seguridad a la licencia colectiva de armamento?</w:t>
      </w:r>
    </w:p>
    <w:p w:rsidRPr="001E3A92" w:rsidR="00DE124C" w:rsidP="0059731C" w:rsidRDefault="0008487C" w14:paraId="7913DE7F" w14:textId="45AC0C99">
      <w:pPr>
        <w:spacing w:after="0" w:line="360" w:lineRule="auto"/>
        <w:ind w:left="567" w:right="567"/>
        <w:rPr>
          <w:i/>
          <w:iCs/>
          <w:sz w:val="20"/>
          <w:szCs w:val="20"/>
        </w:rPr>
      </w:pPr>
      <w:r w:rsidRPr="001E3A92">
        <w:rPr>
          <w:i/>
          <w:iCs/>
          <w:sz w:val="20"/>
          <w:szCs w:val="20"/>
        </w:rPr>
        <w:t>Si</w:t>
      </w:r>
    </w:p>
    <w:p w:rsidRPr="001E3A92" w:rsidR="0008487C" w:rsidP="0059731C" w:rsidRDefault="0008487C" w14:paraId="765DB7F6" w14:textId="77777777">
      <w:pPr>
        <w:spacing w:after="0" w:line="360" w:lineRule="auto"/>
        <w:ind w:left="567" w:right="567"/>
        <w:rPr>
          <w:i/>
          <w:iCs/>
          <w:sz w:val="20"/>
          <w:szCs w:val="20"/>
        </w:rPr>
      </w:pPr>
    </w:p>
    <w:p w:rsidRPr="001E3A92" w:rsidR="0008487C" w:rsidP="0059731C" w:rsidRDefault="0008487C" w14:paraId="089E8EBE" w14:textId="5122DD12">
      <w:pPr>
        <w:spacing w:after="0" w:line="360" w:lineRule="auto"/>
        <w:ind w:left="567" w:right="567"/>
        <w:rPr>
          <w:i/>
          <w:iCs/>
          <w:sz w:val="20"/>
          <w:szCs w:val="20"/>
        </w:rPr>
      </w:pPr>
      <w:r w:rsidRPr="001E3A92">
        <w:rPr>
          <w:i/>
          <w:iCs/>
          <w:sz w:val="20"/>
          <w:szCs w:val="20"/>
        </w:rPr>
        <w:t xml:space="preserve">Información referente a la incidencia delictiva de los delitos y faltas administrativas de 2019 a 2022. </w:t>
      </w:r>
    </w:p>
    <w:p w:rsidRPr="001E3A92" w:rsidR="00A06563" w:rsidP="0059731C" w:rsidRDefault="00A06563" w14:paraId="76E7F1FA" w14:textId="7A06BECD">
      <w:pPr>
        <w:spacing w:after="0" w:line="360" w:lineRule="auto"/>
        <w:ind w:left="567" w:right="567"/>
        <w:rPr>
          <w:i/>
          <w:iCs/>
          <w:sz w:val="20"/>
          <w:szCs w:val="20"/>
        </w:rPr>
      </w:pPr>
      <w:r w:rsidRPr="001E3A92">
        <w:rPr>
          <w:i/>
          <w:iCs/>
          <w:sz w:val="20"/>
          <w:szCs w:val="20"/>
        </w:rPr>
        <w:t>Del año 2019 a 2022</w:t>
      </w:r>
    </w:p>
    <w:p w:rsidRPr="001E3A92" w:rsidR="00A06563" w:rsidP="0059731C" w:rsidRDefault="00A06563" w14:paraId="042036A2" w14:textId="618275D7">
      <w:pPr>
        <w:spacing w:after="0" w:line="360" w:lineRule="auto"/>
        <w:ind w:left="567" w:right="567"/>
        <w:rPr>
          <w:i/>
          <w:iCs/>
          <w:sz w:val="20"/>
          <w:szCs w:val="20"/>
        </w:rPr>
      </w:pPr>
      <w:r w:rsidRPr="001E3A92">
        <w:rPr>
          <w:i/>
          <w:iCs/>
          <w:sz w:val="20"/>
          <w:szCs w:val="20"/>
        </w:rPr>
        <w:t>224 delitos</w:t>
      </w:r>
    </w:p>
    <w:p w:rsidRPr="001E3A92" w:rsidR="003825C9" w:rsidP="0059731C" w:rsidRDefault="003825C9" w14:paraId="4100BB88" w14:textId="5EF78E74">
      <w:pPr>
        <w:spacing w:after="0" w:line="360" w:lineRule="auto"/>
        <w:ind w:left="567" w:right="567"/>
        <w:rPr>
          <w:i/>
          <w:iCs/>
          <w:sz w:val="20"/>
          <w:szCs w:val="20"/>
        </w:rPr>
      </w:pPr>
      <w:r w:rsidRPr="001E3A92">
        <w:rPr>
          <w:i/>
          <w:iCs/>
          <w:sz w:val="20"/>
          <w:szCs w:val="20"/>
        </w:rPr>
        <w:t>2781 faltas administrativas</w:t>
      </w:r>
    </w:p>
    <w:p w:rsidRPr="001E3A92" w:rsidR="003825C9" w:rsidP="0059731C" w:rsidRDefault="003825C9" w14:paraId="3C4BEC01" w14:textId="77777777">
      <w:pPr>
        <w:spacing w:after="0" w:line="360" w:lineRule="auto"/>
        <w:ind w:left="567" w:right="567"/>
        <w:rPr>
          <w:i/>
          <w:iCs/>
          <w:sz w:val="20"/>
          <w:szCs w:val="20"/>
        </w:rPr>
      </w:pPr>
    </w:p>
    <w:p w:rsidRPr="001E3A92" w:rsidR="003825C9" w:rsidP="0059731C" w:rsidRDefault="003825C9" w14:paraId="570A5886" w14:textId="0ED98990">
      <w:pPr>
        <w:spacing w:after="0" w:line="360" w:lineRule="auto"/>
        <w:ind w:left="567" w:right="567"/>
        <w:rPr>
          <w:i/>
          <w:iCs/>
          <w:sz w:val="20"/>
          <w:szCs w:val="20"/>
        </w:rPr>
      </w:pPr>
      <w:r w:rsidRPr="001E3A92">
        <w:rPr>
          <w:i/>
          <w:iCs/>
          <w:sz w:val="20"/>
          <w:szCs w:val="20"/>
        </w:rPr>
        <w:t>¿Se operan programas para la prevención de conductas antisociales?</w:t>
      </w:r>
    </w:p>
    <w:p w:rsidRPr="001E3A92" w:rsidR="003825C9" w:rsidP="0059731C" w:rsidRDefault="003825C9" w14:paraId="09C3B468" w14:textId="1CCA8B9B">
      <w:pPr>
        <w:spacing w:after="0" w:line="360" w:lineRule="auto"/>
        <w:ind w:left="567" w:right="567"/>
        <w:rPr>
          <w:i/>
          <w:iCs/>
          <w:sz w:val="20"/>
          <w:szCs w:val="20"/>
        </w:rPr>
      </w:pPr>
      <w:r w:rsidRPr="001E3A92">
        <w:rPr>
          <w:i/>
          <w:iCs/>
          <w:sz w:val="20"/>
          <w:szCs w:val="20"/>
        </w:rPr>
        <w:t>Si</w:t>
      </w:r>
    </w:p>
    <w:p w:rsidRPr="001E3A92" w:rsidR="003825C9" w:rsidP="0059731C" w:rsidRDefault="003825C9" w14:paraId="245714D7" w14:textId="77777777">
      <w:pPr>
        <w:spacing w:after="0" w:line="360" w:lineRule="auto"/>
        <w:ind w:left="567" w:right="567"/>
        <w:rPr>
          <w:i/>
          <w:iCs/>
          <w:sz w:val="20"/>
          <w:szCs w:val="20"/>
        </w:rPr>
      </w:pPr>
    </w:p>
    <w:p w:rsidRPr="001E3A92" w:rsidR="003825C9" w:rsidP="0059731C" w:rsidRDefault="003825C9" w14:paraId="67D1A6C0" w14:textId="0F706D8A">
      <w:pPr>
        <w:spacing w:after="0" w:line="360" w:lineRule="auto"/>
        <w:ind w:left="567" w:right="567"/>
        <w:rPr>
          <w:i/>
          <w:iCs/>
          <w:sz w:val="20"/>
          <w:szCs w:val="20"/>
        </w:rPr>
      </w:pPr>
      <w:r w:rsidRPr="001E3A92">
        <w:rPr>
          <w:i/>
          <w:iCs/>
          <w:sz w:val="20"/>
          <w:szCs w:val="20"/>
        </w:rPr>
        <w:t>¿Se tiene coordinación inter</w:t>
      </w:r>
      <w:r w:rsidRPr="001E3A92" w:rsidR="00501621">
        <w:rPr>
          <w:i/>
          <w:iCs/>
          <w:sz w:val="20"/>
          <w:szCs w:val="20"/>
        </w:rPr>
        <w:t>institucional</w:t>
      </w:r>
      <w:r w:rsidRPr="001E3A92">
        <w:rPr>
          <w:i/>
          <w:iCs/>
          <w:sz w:val="20"/>
          <w:szCs w:val="20"/>
        </w:rPr>
        <w:t xml:space="preserve"> con otros ordenas de gobierno en materia de seguridad pública?</w:t>
      </w:r>
    </w:p>
    <w:p w:rsidRPr="001E3A92" w:rsidR="00886760" w:rsidP="0059731C" w:rsidRDefault="00886760" w14:paraId="5F9F4ADD" w14:textId="7F385A05">
      <w:pPr>
        <w:spacing w:after="0" w:line="360" w:lineRule="auto"/>
        <w:ind w:left="567" w:right="567"/>
        <w:rPr>
          <w:i/>
          <w:iCs/>
          <w:sz w:val="20"/>
          <w:szCs w:val="20"/>
        </w:rPr>
      </w:pPr>
      <w:r w:rsidRPr="001E3A92">
        <w:rPr>
          <w:i/>
          <w:iCs/>
          <w:sz w:val="20"/>
          <w:szCs w:val="20"/>
        </w:rPr>
        <w:t>Si</w:t>
      </w:r>
    </w:p>
    <w:p w:rsidRPr="001E3A92" w:rsidR="004E4C58" w:rsidP="0059731C" w:rsidRDefault="004E4C58" w14:paraId="19E18229" w14:textId="3F7661C8">
      <w:pPr>
        <w:spacing w:after="0" w:line="360" w:lineRule="auto"/>
        <w:ind w:left="567" w:right="567"/>
        <w:rPr>
          <w:i/>
          <w:iCs/>
          <w:sz w:val="20"/>
          <w:szCs w:val="20"/>
        </w:rPr>
      </w:pPr>
      <w:r w:rsidRPr="001E3A92">
        <w:rPr>
          <w:i/>
          <w:iCs/>
          <w:sz w:val="20"/>
          <w:szCs w:val="20"/>
        </w:rPr>
        <w:t>En base a lo establecido en la Ley de Seguridad del Estado de México</w:t>
      </w:r>
      <w:r w:rsidRPr="001E3A92" w:rsidR="00B46AF0">
        <w:rPr>
          <w:i/>
          <w:iCs/>
          <w:sz w:val="20"/>
          <w:szCs w:val="20"/>
        </w:rPr>
        <w:t>.</w:t>
      </w:r>
    </w:p>
    <w:p w:rsidRPr="001E3A92" w:rsidR="00B46AF0" w:rsidP="0059731C" w:rsidRDefault="00B46AF0" w14:paraId="6A139337" w14:textId="77777777">
      <w:pPr>
        <w:spacing w:after="0" w:line="360" w:lineRule="auto"/>
        <w:ind w:left="567" w:right="567"/>
        <w:rPr>
          <w:i/>
          <w:iCs/>
          <w:sz w:val="20"/>
          <w:szCs w:val="20"/>
        </w:rPr>
      </w:pPr>
    </w:p>
    <w:p w:rsidRPr="001E3A92" w:rsidR="00B46AF0" w:rsidP="0059731C" w:rsidRDefault="00B46AF0" w14:paraId="0246B4DD" w14:textId="3B5F135E">
      <w:pPr>
        <w:spacing w:after="0" w:line="360" w:lineRule="auto"/>
        <w:ind w:left="567" w:right="567"/>
        <w:rPr>
          <w:i/>
          <w:iCs/>
          <w:sz w:val="20"/>
          <w:szCs w:val="20"/>
        </w:rPr>
      </w:pPr>
      <w:r w:rsidRPr="001E3A92">
        <w:rPr>
          <w:i/>
          <w:iCs/>
          <w:sz w:val="20"/>
          <w:szCs w:val="20"/>
        </w:rPr>
        <w:t xml:space="preserve">¿se cuenta con índices e identificación de zonas </w:t>
      </w:r>
      <w:r w:rsidRPr="001E3A92" w:rsidR="00257509">
        <w:rPr>
          <w:i/>
          <w:iCs/>
          <w:sz w:val="20"/>
          <w:szCs w:val="20"/>
        </w:rPr>
        <w:t xml:space="preserve">conflictivas y cuál es su metodología? </w:t>
      </w:r>
    </w:p>
    <w:p w:rsidRPr="001E3A92" w:rsidR="00D626A8" w:rsidP="0059731C" w:rsidRDefault="00D626A8" w14:paraId="2CE8EDE1" w14:textId="32559EBA">
      <w:pPr>
        <w:spacing w:after="0" w:line="360" w:lineRule="auto"/>
        <w:ind w:left="567" w:right="567"/>
        <w:rPr>
          <w:i/>
          <w:iCs/>
          <w:sz w:val="20"/>
          <w:szCs w:val="20"/>
        </w:rPr>
      </w:pPr>
      <w:r w:rsidRPr="001E3A92">
        <w:rPr>
          <w:i/>
          <w:iCs/>
          <w:sz w:val="20"/>
          <w:szCs w:val="20"/>
        </w:rPr>
        <w:t>Si, se cuenta con índices de identificación de zonas conflictivas.</w:t>
      </w:r>
    </w:p>
    <w:p w:rsidRPr="001E3A92" w:rsidR="00D626A8" w:rsidP="0059731C" w:rsidRDefault="00D626A8" w14:paraId="2184AD96" w14:textId="3941F409">
      <w:pPr>
        <w:spacing w:after="0" w:line="360" w:lineRule="auto"/>
        <w:ind w:left="567" w:right="567"/>
        <w:rPr>
          <w:i/>
          <w:iCs/>
          <w:sz w:val="20"/>
          <w:szCs w:val="20"/>
        </w:rPr>
      </w:pPr>
      <w:r w:rsidRPr="001E3A92">
        <w:rPr>
          <w:i/>
          <w:iCs/>
          <w:sz w:val="20"/>
          <w:szCs w:val="20"/>
        </w:rPr>
        <w:t xml:space="preserve">Con base al territorio municipal se genera una división por delegaciones, se genera una subdivisión por barrios y colonias tomando </w:t>
      </w:r>
      <w:r w:rsidRPr="001E3A92" w:rsidR="000938D2">
        <w:rPr>
          <w:i/>
          <w:iCs/>
          <w:sz w:val="20"/>
          <w:szCs w:val="20"/>
        </w:rPr>
        <w:t xml:space="preserve">en cuenta esta base como muestra de medición se tienen dos parámetros, uno es el número de reportes que realiza cada delegación, barrio o colonia y el segundo </w:t>
      </w:r>
      <w:r w:rsidRPr="001E3A92" w:rsidR="00F408DA">
        <w:rPr>
          <w:i/>
          <w:iCs/>
          <w:sz w:val="20"/>
          <w:szCs w:val="20"/>
        </w:rPr>
        <w:t xml:space="preserve">es el número de detenciones por faltas administrativas que se generan en cada unas de ellas, con base </w:t>
      </w:r>
      <w:r w:rsidRPr="001E3A92" w:rsidR="00F408DA">
        <w:rPr>
          <w:i/>
          <w:iCs/>
          <w:sz w:val="20"/>
          <w:szCs w:val="20"/>
        </w:rPr>
        <w:t xml:space="preserve">a estos números se toma en cuenta </w:t>
      </w:r>
      <w:r w:rsidRPr="001E3A92" w:rsidR="000477A4">
        <w:rPr>
          <w:i/>
          <w:iCs/>
          <w:sz w:val="20"/>
          <w:szCs w:val="20"/>
        </w:rPr>
        <w:t xml:space="preserve">cual es la delegación, barrio o colonia que cuenta con mayor índice de acción antisocial que lo hace acreedor a una zona </w:t>
      </w:r>
      <w:r w:rsidRPr="001E3A92" w:rsidR="00F90591">
        <w:rPr>
          <w:i/>
          <w:iCs/>
          <w:sz w:val="20"/>
          <w:szCs w:val="20"/>
        </w:rPr>
        <w:t>conflictiva.</w:t>
      </w:r>
    </w:p>
    <w:p w:rsidRPr="001E3A92" w:rsidR="00F90591" w:rsidP="0059731C" w:rsidRDefault="00F90591" w14:paraId="3A25E7ED" w14:textId="77777777">
      <w:pPr>
        <w:spacing w:after="0" w:line="360" w:lineRule="auto"/>
        <w:ind w:left="567" w:right="567"/>
        <w:rPr>
          <w:i/>
          <w:iCs/>
          <w:sz w:val="20"/>
          <w:szCs w:val="20"/>
        </w:rPr>
      </w:pPr>
    </w:p>
    <w:p w:rsidRPr="001E3A92" w:rsidR="00976281" w:rsidP="0059731C" w:rsidRDefault="00976281" w14:paraId="7ADA42AB" w14:textId="4A220368">
      <w:pPr>
        <w:spacing w:after="0" w:line="360" w:lineRule="auto"/>
        <w:ind w:left="567" w:right="567"/>
        <w:rPr>
          <w:i/>
          <w:iCs/>
          <w:sz w:val="20"/>
          <w:szCs w:val="20"/>
        </w:rPr>
      </w:pPr>
      <w:r w:rsidRPr="001E3A92">
        <w:rPr>
          <w:i/>
          <w:iCs/>
          <w:sz w:val="20"/>
          <w:szCs w:val="20"/>
        </w:rPr>
        <w:t>¿se cuenta con un programa de atención especializada para zonas conflictivas?</w:t>
      </w:r>
    </w:p>
    <w:p w:rsidRPr="001E3A92" w:rsidR="00976281" w:rsidP="0059731C" w:rsidRDefault="00976281" w14:paraId="38A80CE9" w14:textId="1806FE88">
      <w:pPr>
        <w:spacing w:after="0" w:line="360" w:lineRule="auto"/>
        <w:ind w:left="567" w:right="567"/>
        <w:rPr>
          <w:i/>
          <w:iCs/>
          <w:sz w:val="20"/>
          <w:szCs w:val="20"/>
        </w:rPr>
      </w:pPr>
      <w:r w:rsidRPr="001E3A92">
        <w:rPr>
          <w:i/>
          <w:iCs/>
          <w:sz w:val="20"/>
          <w:szCs w:val="20"/>
        </w:rPr>
        <w:t>Si</w:t>
      </w:r>
    </w:p>
    <w:p w:rsidRPr="001E3A92" w:rsidR="00976281" w:rsidP="0059731C" w:rsidRDefault="00976281" w14:paraId="3A133799" w14:textId="77777777">
      <w:pPr>
        <w:spacing w:after="0" w:line="360" w:lineRule="auto"/>
        <w:ind w:left="567" w:right="567"/>
        <w:rPr>
          <w:i/>
          <w:iCs/>
          <w:sz w:val="20"/>
          <w:szCs w:val="20"/>
        </w:rPr>
      </w:pPr>
    </w:p>
    <w:p w:rsidRPr="001E3A92" w:rsidR="00976281" w:rsidP="0059731C" w:rsidRDefault="00B74E94" w14:paraId="6828A208" w14:textId="0A67AD3A">
      <w:pPr>
        <w:spacing w:after="0" w:line="360" w:lineRule="auto"/>
        <w:ind w:left="567" w:right="567"/>
        <w:rPr>
          <w:i/>
          <w:iCs/>
          <w:sz w:val="20"/>
          <w:szCs w:val="20"/>
        </w:rPr>
      </w:pPr>
      <w:r w:rsidRPr="001E3A92">
        <w:rPr>
          <w:i/>
          <w:iCs/>
          <w:sz w:val="20"/>
          <w:szCs w:val="20"/>
        </w:rPr>
        <w:t xml:space="preserve">¿Existen vínculos de coparticipación con la sociedad y cuales son? </w:t>
      </w:r>
    </w:p>
    <w:p w:rsidRPr="001E3A92" w:rsidR="00976281" w:rsidP="0059731C" w:rsidRDefault="00B74E94" w14:paraId="2BB7F19C" w14:textId="3A4E8CF0">
      <w:pPr>
        <w:spacing w:after="0" w:line="360" w:lineRule="auto"/>
        <w:ind w:left="567" w:right="567"/>
        <w:rPr>
          <w:i/>
          <w:iCs/>
          <w:sz w:val="20"/>
          <w:szCs w:val="20"/>
        </w:rPr>
      </w:pPr>
      <w:r w:rsidRPr="001E3A92">
        <w:rPr>
          <w:i/>
          <w:iCs/>
          <w:sz w:val="20"/>
          <w:szCs w:val="20"/>
        </w:rPr>
        <w:t>Si</w:t>
      </w:r>
    </w:p>
    <w:p w:rsidRPr="001E3A92" w:rsidR="00B74E94" w:rsidP="0059731C" w:rsidRDefault="00B74E94" w14:paraId="752AE7F4" w14:textId="7282E4CC">
      <w:pPr>
        <w:spacing w:after="0" w:line="360" w:lineRule="auto"/>
        <w:ind w:left="567" w:right="567"/>
        <w:rPr>
          <w:i/>
          <w:iCs/>
          <w:sz w:val="20"/>
          <w:szCs w:val="20"/>
        </w:rPr>
      </w:pPr>
      <w:r w:rsidRPr="001E3A92">
        <w:rPr>
          <w:i/>
          <w:iCs/>
          <w:sz w:val="20"/>
          <w:szCs w:val="20"/>
        </w:rPr>
        <w:t>Reuniones vecinales.</w:t>
      </w:r>
    </w:p>
    <w:p w:rsidRPr="001E3A92" w:rsidR="00E41E4F" w:rsidP="0059731C" w:rsidRDefault="00B74E94" w14:paraId="125628AC" w14:textId="79E3E5BD">
      <w:pPr>
        <w:spacing w:after="0" w:line="360" w:lineRule="auto"/>
        <w:ind w:left="567" w:right="567"/>
        <w:rPr>
          <w:i/>
          <w:iCs/>
          <w:sz w:val="20"/>
          <w:szCs w:val="20"/>
        </w:rPr>
      </w:pPr>
      <w:r w:rsidRPr="001E3A92">
        <w:rPr>
          <w:i/>
          <w:iCs/>
          <w:sz w:val="20"/>
          <w:szCs w:val="20"/>
        </w:rPr>
        <w:t xml:space="preserve">Platicas </w:t>
      </w:r>
      <w:r w:rsidRPr="001E3A92" w:rsidR="00E41E4F">
        <w:rPr>
          <w:i/>
          <w:iCs/>
          <w:sz w:val="20"/>
          <w:szCs w:val="20"/>
        </w:rPr>
        <w:t>de prevención.</w:t>
      </w:r>
    </w:p>
    <w:p w:rsidRPr="001E3A92" w:rsidR="00E41E4F" w:rsidP="0059731C" w:rsidRDefault="00E41E4F" w14:paraId="6A4E27C0" w14:textId="61779ADD">
      <w:pPr>
        <w:spacing w:after="0" w:line="360" w:lineRule="auto"/>
        <w:ind w:left="567" w:right="567"/>
        <w:rPr>
          <w:i/>
          <w:iCs/>
          <w:sz w:val="20"/>
          <w:szCs w:val="20"/>
        </w:rPr>
      </w:pPr>
      <w:r w:rsidRPr="001E3A92">
        <w:rPr>
          <w:i/>
          <w:iCs/>
          <w:sz w:val="20"/>
          <w:szCs w:val="20"/>
        </w:rPr>
        <w:t>Grupos de WhatsApp.</w:t>
      </w:r>
    </w:p>
    <w:p w:rsidRPr="001E3A92" w:rsidR="00E41E4F" w:rsidP="0059731C" w:rsidRDefault="00E41E4F" w14:paraId="0AC675EB" w14:textId="76057CF5">
      <w:pPr>
        <w:spacing w:after="0" w:line="360" w:lineRule="auto"/>
        <w:ind w:left="567" w:right="567"/>
        <w:rPr>
          <w:i/>
          <w:iCs/>
          <w:sz w:val="20"/>
          <w:szCs w:val="20"/>
        </w:rPr>
      </w:pPr>
      <w:r w:rsidRPr="001E3A92">
        <w:rPr>
          <w:i/>
          <w:iCs/>
          <w:sz w:val="20"/>
          <w:szCs w:val="20"/>
        </w:rPr>
        <w:t>Consejos Municipales de Seguridad Pública.</w:t>
      </w:r>
    </w:p>
    <w:p w:rsidRPr="001E3A92" w:rsidR="00E41E4F" w:rsidP="0059731C" w:rsidRDefault="00E41E4F" w14:paraId="17B59F2D" w14:textId="77777777">
      <w:pPr>
        <w:spacing w:after="0" w:line="360" w:lineRule="auto"/>
        <w:ind w:left="567" w:right="567"/>
        <w:rPr>
          <w:i/>
          <w:iCs/>
          <w:sz w:val="20"/>
          <w:szCs w:val="20"/>
        </w:rPr>
      </w:pPr>
    </w:p>
    <w:p w:rsidRPr="001E3A92" w:rsidR="00E41E4F" w:rsidP="0059731C" w:rsidRDefault="00E41E4F" w14:paraId="2BAE556B" w14:textId="1EC4DAF9">
      <w:pPr>
        <w:spacing w:after="0" w:line="360" w:lineRule="auto"/>
        <w:ind w:left="567" w:right="567"/>
        <w:rPr>
          <w:i/>
          <w:iCs/>
          <w:sz w:val="20"/>
          <w:szCs w:val="20"/>
        </w:rPr>
      </w:pPr>
      <w:r w:rsidRPr="001E3A92">
        <w:rPr>
          <w:i/>
          <w:iCs/>
          <w:sz w:val="20"/>
          <w:szCs w:val="20"/>
        </w:rPr>
        <w:t xml:space="preserve">¿Se operan programas para medir el nivel de denuncias ciudadanas, ¿Cuáles? </w:t>
      </w:r>
    </w:p>
    <w:p w:rsidRPr="001E3A92" w:rsidR="00E41E4F" w:rsidP="0059731C" w:rsidRDefault="00AD6FC4" w14:paraId="100C186F" w14:textId="50B1552D">
      <w:pPr>
        <w:spacing w:after="0" w:line="360" w:lineRule="auto"/>
        <w:ind w:left="567" w:right="567"/>
        <w:rPr>
          <w:i/>
          <w:iCs/>
          <w:sz w:val="20"/>
          <w:szCs w:val="20"/>
        </w:rPr>
      </w:pPr>
      <w:r w:rsidRPr="001E3A92">
        <w:rPr>
          <w:i/>
          <w:iCs/>
          <w:sz w:val="20"/>
          <w:szCs w:val="20"/>
        </w:rPr>
        <w:t>Si</w:t>
      </w:r>
    </w:p>
    <w:p w:rsidRPr="001E3A92" w:rsidR="00AD6FC4" w:rsidP="0059731C" w:rsidRDefault="00AD6FC4" w14:paraId="0CECE189" w14:textId="253997FB">
      <w:pPr>
        <w:spacing w:after="0" w:line="360" w:lineRule="auto"/>
        <w:ind w:left="567" w:right="567"/>
        <w:rPr>
          <w:i/>
          <w:iCs/>
          <w:sz w:val="20"/>
          <w:szCs w:val="20"/>
        </w:rPr>
      </w:pPr>
      <w:r w:rsidRPr="001E3A92">
        <w:rPr>
          <w:i/>
          <w:iCs/>
          <w:sz w:val="20"/>
          <w:szCs w:val="20"/>
        </w:rPr>
        <w:t>Plataforma México</w:t>
      </w:r>
    </w:p>
    <w:p w:rsidRPr="001E3A92" w:rsidR="00AD6FC4" w:rsidP="0059731C" w:rsidRDefault="00AD6FC4" w14:paraId="5F893B54" w14:textId="77777777">
      <w:pPr>
        <w:spacing w:after="0" w:line="360" w:lineRule="auto"/>
        <w:ind w:left="567" w:right="567"/>
        <w:rPr>
          <w:i/>
          <w:iCs/>
          <w:sz w:val="20"/>
          <w:szCs w:val="20"/>
        </w:rPr>
      </w:pPr>
    </w:p>
    <w:p w:rsidRPr="001E3A92" w:rsidR="00AD6FC4" w:rsidP="0059731C" w:rsidRDefault="00AD6FC4" w14:paraId="1323CDC7" w14:textId="3D6CC0C1">
      <w:pPr>
        <w:spacing w:after="0" w:line="360" w:lineRule="auto"/>
        <w:ind w:left="567" w:right="567"/>
        <w:rPr>
          <w:i/>
          <w:iCs/>
          <w:sz w:val="20"/>
          <w:szCs w:val="20"/>
        </w:rPr>
      </w:pPr>
      <w:r w:rsidRPr="001E3A92">
        <w:rPr>
          <w:i/>
          <w:iCs/>
          <w:sz w:val="20"/>
          <w:szCs w:val="20"/>
        </w:rPr>
        <w:t xml:space="preserve">¿se reportan sus incidencias a </w:t>
      </w:r>
      <w:r w:rsidRPr="001E3A92" w:rsidR="00A023B2">
        <w:rPr>
          <w:i/>
          <w:iCs/>
          <w:sz w:val="20"/>
          <w:szCs w:val="20"/>
        </w:rPr>
        <w:t>través</w:t>
      </w:r>
      <w:r w:rsidRPr="001E3A92">
        <w:rPr>
          <w:i/>
          <w:iCs/>
          <w:sz w:val="20"/>
          <w:szCs w:val="20"/>
        </w:rPr>
        <w:t xml:space="preserve"> del Informe Policial Homologado y cuantos tiene </w:t>
      </w:r>
      <w:r w:rsidRPr="001E3A92" w:rsidR="00A023B2">
        <w:rPr>
          <w:i/>
          <w:iCs/>
          <w:sz w:val="20"/>
          <w:szCs w:val="20"/>
        </w:rPr>
        <w:t>en el periodo 2019, 2020, 2021 y 2022?</w:t>
      </w:r>
    </w:p>
    <w:p w:rsidRPr="001E3A92" w:rsidR="00A023B2" w:rsidP="0059731C" w:rsidRDefault="00435612" w14:paraId="6F29658B" w14:textId="26544795">
      <w:pPr>
        <w:spacing w:after="0" w:line="360" w:lineRule="auto"/>
        <w:ind w:left="567" w:right="567"/>
        <w:rPr>
          <w:i/>
          <w:iCs/>
          <w:sz w:val="20"/>
          <w:szCs w:val="20"/>
        </w:rPr>
      </w:pPr>
      <w:r w:rsidRPr="001E3A92">
        <w:rPr>
          <w:i/>
          <w:iCs/>
          <w:sz w:val="20"/>
          <w:szCs w:val="20"/>
        </w:rPr>
        <w:t>Se reportan únicamente a través del informe policial homologado lo que se acredita como una falta administrativa ante el oficial calificador o como hechos delictivos ante el ministerio público.</w:t>
      </w:r>
    </w:p>
    <w:p w:rsidRPr="001E3A92" w:rsidR="00435612" w:rsidP="0059731C" w:rsidRDefault="00435612" w14:paraId="767813B5" w14:textId="172D6F8A">
      <w:pPr>
        <w:spacing w:after="0" w:line="360" w:lineRule="auto"/>
        <w:ind w:left="567" w:right="567"/>
        <w:rPr>
          <w:i/>
          <w:iCs/>
          <w:sz w:val="20"/>
          <w:szCs w:val="20"/>
        </w:rPr>
      </w:pPr>
      <w:r w:rsidRPr="001E3A92">
        <w:rPr>
          <w:i/>
          <w:iCs/>
          <w:sz w:val="20"/>
          <w:szCs w:val="20"/>
        </w:rPr>
        <w:t>Año</w:t>
      </w:r>
      <w:r w:rsidRPr="001E3A92" w:rsidR="002E202D">
        <w:rPr>
          <w:i/>
          <w:iCs/>
          <w:sz w:val="20"/>
          <w:szCs w:val="20"/>
        </w:rPr>
        <w:t xml:space="preserve"> 2019_ 54 delitos y 782 faltas administrativas.</w:t>
      </w:r>
    </w:p>
    <w:p w:rsidRPr="001E3A92" w:rsidR="002E202D" w:rsidP="0059731C" w:rsidRDefault="002E202D" w14:paraId="7D152AA1" w14:textId="4E15F646">
      <w:pPr>
        <w:spacing w:after="0" w:line="360" w:lineRule="auto"/>
        <w:ind w:left="567" w:right="567"/>
        <w:rPr>
          <w:i/>
          <w:iCs/>
          <w:sz w:val="20"/>
          <w:szCs w:val="20"/>
        </w:rPr>
      </w:pPr>
      <w:r w:rsidRPr="001E3A92">
        <w:rPr>
          <w:i/>
          <w:iCs/>
          <w:sz w:val="20"/>
          <w:szCs w:val="20"/>
        </w:rPr>
        <w:t>Año 2020: 76 delitos y 788 faltas administrativas</w:t>
      </w:r>
    </w:p>
    <w:p w:rsidRPr="001E3A92" w:rsidR="002E202D" w:rsidP="0059731C" w:rsidRDefault="002E202D" w14:paraId="799CE6A2" w14:textId="3C04E62B">
      <w:pPr>
        <w:spacing w:after="0" w:line="360" w:lineRule="auto"/>
        <w:ind w:left="567" w:right="567"/>
        <w:rPr>
          <w:i/>
          <w:iCs/>
          <w:sz w:val="20"/>
          <w:szCs w:val="20"/>
        </w:rPr>
      </w:pPr>
      <w:r w:rsidRPr="001E3A92">
        <w:rPr>
          <w:i/>
          <w:iCs/>
          <w:sz w:val="20"/>
          <w:szCs w:val="20"/>
        </w:rPr>
        <w:t>Año 2021</w:t>
      </w:r>
      <w:r w:rsidRPr="001E3A92" w:rsidR="00DA53D2">
        <w:rPr>
          <w:i/>
          <w:iCs/>
          <w:sz w:val="20"/>
          <w:szCs w:val="20"/>
        </w:rPr>
        <w:t>:65 delitos y 727 faltas administrativas</w:t>
      </w:r>
    </w:p>
    <w:p w:rsidRPr="001E3A92" w:rsidR="00DA53D2" w:rsidP="0059731C" w:rsidRDefault="00DA53D2" w14:paraId="26FD4920" w14:textId="7553E492">
      <w:pPr>
        <w:spacing w:after="0" w:line="360" w:lineRule="auto"/>
        <w:ind w:left="567" w:right="567"/>
        <w:rPr>
          <w:i/>
          <w:iCs/>
          <w:sz w:val="20"/>
          <w:szCs w:val="20"/>
        </w:rPr>
      </w:pPr>
      <w:r w:rsidRPr="001E3A92">
        <w:rPr>
          <w:i/>
          <w:iCs/>
          <w:sz w:val="20"/>
          <w:szCs w:val="20"/>
        </w:rPr>
        <w:t xml:space="preserve">Año 2022: 29 delitos y 484 faltas administrativas </w:t>
      </w:r>
    </w:p>
    <w:p w:rsidRPr="001E3A92" w:rsidR="00DA53D2" w:rsidP="0059731C" w:rsidRDefault="00DA53D2" w14:paraId="4C9691A6" w14:textId="77777777">
      <w:pPr>
        <w:spacing w:after="0" w:line="360" w:lineRule="auto"/>
        <w:ind w:left="567" w:right="567"/>
        <w:rPr>
          <w:i/>
          <w:iCs/>
          <w:sz w:val="20"/>
          <w:szCs w:val="20"/>
        </w:rPr>
      </w:pPr>
    </w:p>
    <w:p w:rsidRPr="001E3A92" w:rsidR="00DA53D2" w:rsidP="0059731C" w:rsidRDefault="00DA53D2" w14:paraId="0CE6D9C3" w14:textId="512D23CB">
      <w:pPr>
        <w:spacing w:after="0" w:line="360" w:lineRule="auto"/>
        <w:ind w:left="567" w:right="567"/>
        <w:rPr>
          <w:i/>
          <w:iCs/>
          <w:sz w:val="20"/>
          <w:szCs w:val="20"/>
        </w:rPr>
      </w:pPr>
      <w:r w:rsidRPr="001E3A92">
        <w:rPr>
          <w:i/>
          <w:iCs/>
          <w:sz w:val="20"/>
          <w:szCs w:val="20"/>
        </w:rPr>
        <w:t>Solicito el análisis delictivo para la prevención y combate del delito y el atlas de incidencia delictiva municipal.</w:t>
      </w:r>
    </w:p>
    <w:p w:rsidRPr="001E3A92" w:rsidR="009144D0" w:rsidP="0059731C" w:rsidRDefault="009144D0" w14:paraId="42483F53" w14:textId="7680E830">
      <w:pPr>
        <w:spacing w:after="0" w:line="360" w:lineRule="auto"/>
        <w:ind w:left="567" w:right="567"/>
        <w:rPr>
          <w:i/>
          <w:iCs/>
          <w:sz w:val="20"/>
          <w:szCs w:val="20"/>
        </w:rPr>
      </w:pPr>
      <w:r w:rsidRPr="001E3A92">
        <w:rPr>
          <w:i/>
          <w:iCs/>
          <w:sz w:val="20"/>
          <w:szCs w:val="20"/>
        </w:rPr>
        <w:t xml:space="preserve">Se anexa incidencia delictiva </w:t>
      </w:r>
      <w:r w:rsidRPr="001E3A92" w:rsidR="00FE2278">
        <w:rPr>
          <w:i/>
          <w:iCs/>
          <w:sz w:val="20"/>
          <w:szCs w:val="20"/>
        </w:rPr>
        <w:t xml:space="preserve">y atlas de incidencia </w:t>
      </w:r>
      <w:r w:rsidRPr="001E3A92" w:rsidR="004E3C99">
        <w:rPr>
          <w:i/>
          <w:iCs/>
          <w:sz w:val="20"/>
          <w:szCs w:val="20"/>
        </w:rPr>
        <w:t>delictiva municipal.</w:t>
      </w:r>
    </w:p>
    <w:p w:rsidRPr="001E3A92" w:rsidR="004E3C99" w:rsidP="0059731C" w:rsidRDefault="00B32711" w14:paraId="389F38D2" w14:textId="5F688276">
      <w:pPr>
        <w:spacing w:after="0" w:line="360" w:lineRule="auto"/>
        <w:ind w:left="567" w:right="567"/>
        <w:rPr>
          <w:i/>
          <w:iCs/>
          <w:sz w:val="20"/>
          <w:szCs w:val="20"/>
        </w:rPr>
      </w:pPr>
      <w:r w:rsidRPr="001E3A92">
        <w:rPr>
          <w:i/>
          <w:iCs/>
          <w:sz w:val="20"/>
          <w:szCs w:val="20"/>
        </w:rPr>
        <w:t xml:space="preserve">…” (Sic) </w:t>
      </w:r>
    </w:p>
    <w:p w:rsidRPr="001E3A92" w:rsidR="00976281" w:rsidP="0059731C" w:rsidRDefault="00976281" w14:paraId="46364A29" w14:textId="77777777">
      <w:pPr>
        <w:spacing w:after="0" w:line="360" w:lineRule="auto"/>
      </w:pPr>
    </w:p>
    <w:p w:rsidRPr="001E3A92" w:rsidR="00976281" w:rsidP="0059731C" w:rsidRDefault="0074243A" w14:paraId="2D47A681" w14:textId="6C83745D">
      <w:pPr>
        <w:spacing w:after="0" w:line="360" w:lineRule="auto"/>
      </w:pPr>
      <w:r w:rsidRPr="001E3A92">
        <w:t xml:space="preserve">Al oficio previamente referido, el Sujeto Obligado adjuntó la siguiente información: </w:t>
      </w:r>
    </w:p>
    <w:p w:rsidRPr="001E3A92" w:rsidR="0074243A" w:rsidP="0059731C" w:rsidRDefault="00102572" w14:paraId="3E780C48" w14:textId="1B56F115">
      <w:pPr>
        <w:spacing w:after="0" w:line="360" w:lineRule="auto"/>
      </w:pPr>
      <w:r w:rsidRPr="001E3A92">
        <w:t>a</w:t>
      </w:r>
      <w:r w:rsidRPr="001E3A92" w:rsidR="0074243A">
        <w:t>)</w:t>
      </w:r>
    </w:p>
    <w:p w:rsidRPr="001E3A92" w:rsidR="006531C6" w:rsidP="0059731C" w:rsidRDefault="004340E8" w14:paraId="09B3C4A3" w14:textId="113BEB05">
      <w:pPr>
        <w:spacing w:after="0" w:line="360" w:lineRule="auto"/>
        <w:jc w:val="center"/>
      </w:pPr>
      <w:r w:rsidRPr="001E3A92">
        <w:rPr>
          <w:noProof/>
          <w:lang w:eastAsia="es-MX"/>
        </w:rPr>
        <w:drawing>
          <wp:inline distT="0" distB="0" distL="0" distR="0" wp14:anchorId="42B3D2BE" wp14:editId="6B424F76">
            <wp:extent cx="4439838" cy="3305175"/>
            <wp:effectExtent l="0" t="0" r="0" b="0"/>
            <wp:docPr id="1712693754" name="Imagen 171269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3754" name="Imagen 1712693754"/>
                    <pic:cNvPicPr/>
                  </pic:nvPicPr>
                  <pic:blipFill>
                    <a:blip r:embed="rId8">
                      <a:extLst>
                        <a:ext uri="{28A0092B-C50C-407E-A947-70E740481C1C}">
                          <a14:useLocalDpi xmlns:a14="http://schemas.microsoft.com/office/drawing/2010/main" val="0"/>
                        </a:ext>
                      </a:extLst>
                    </a:blip>
                    <a:stretch>
                      <a:fillRect/>
                    </a:stretch>
                  </pic:blipFill>
                  <pic:spPr>
                    <a:xfrm>
                      <a:off x="0" y="0"/>
                      <a:ext cx="4442619" cy="3307246"/>
                    </a:xfrm>
                    <a:prstGeom prst="rect">
                      <a:avLst/>
                    </a:prstGeom>
                  </pic:spPr>
                </pic:pic>
              </a:graphicData>
            </a:graphic>
          </wp:inline>
        </w:drawing>
      </w:r>
    </w:p>
    <w:p w:rsidRPr="001E3A92" w:rsidR="006531C6" w:rsidP="0059731C" w:rsidRDefault="006531C6" w14:paraId="0B2328A6" w14:textId="77777777">
      <w:pPr>
        <w:spacing w:after="0" w:line="360" w:lineRule="auto"/>
      </w:pPr>
    </w:p>
    <w:p w:rsidRPr="001E3A92" w:rsidR="006531C6" w:rsidP="0059731C" w:rsidRDefault="00102572" w14:paraId="19BC7730" w14:textId="006B9327">
      <w:pPr>
        <w:spacing w:after="0" w:line="360" w:lineRule="auto"/>
      </w:pPr>
      <w:r w:rsidRPr="001E3A92">
        <w:t>b</w:t>
      </w:r>
      <w:r w:rsidRPr="001E3A92" w:rsidR="0016419A">
        <w:t xml:space="preserve">) Dieciséis de </w:t>
      </w:r>
      <w:r w:rsidRPr="001E3A92" w:rsidR="0048673A">
        <w:t xml:space="preserve">documentos que </w:t>
      </w:r>
      <w:r w:rsidRPr="001E3A92" w:rsidR="0052419E">
        <w:t xml:space="preserve">contienen incidencia delictiva, de cuyo contenido, a efectos de </w:t>
      </w:r>
      <w:r w:rsidRPr="001E3A92" w:rsidR="00601CB3">
        <w:t>su pronta referencia se inserta el siguiente extracto:</w:t>
      </w:r>
    </w:p>
    <w:p w:rsidRPr="001E3A92" w:rsidR="00601CB3" w:rsidP="0059731C" w:rsidRDefault="00601CB3" w14:paraId="0D5D565C" w14:textId="77777777">
      <w:pPr>
        <w:spacing w:after="0" w:line="360" w:lineRule="auto"/>
      </w:pPr>
    </w:p>
    <w:p w:rsidRPr="001E3A92" w:rsidR="00601CB3" w:rsidP="0059731C" w:rsidRDefault="00EB4A40" w14:paraId="740DEEF0" w14:textId="332915BA">
      <w:pPr>
        <w:spacing w:after="0" w:line="360" w:lineRule="auto"/>
        <w:jc w:val="center"/>
      </w:pPr>
      <w:r w:rsidRPr="001E3A92">
        <w:rPr>
          <w:noProof/>
          <w:lang w:eastAsia="es-MX"/>
        </w:rPr>
        <w:drawing>
          <wp:inline distT="0" distB="0" distL="0" distR="0" wp14:anchorId="4A335A7C" wp14:editId="5C0F37FA">
            <wp:extent cx="5295900" cy="1306411"/>
            <wp:effectExtent l="0" t="0" r="0" b="8255"/>
            <wp:docPr id="667498901" name="Imagen 66749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8901" name="Imagen 667498901"/>
                    <pic:cNvPicPr/>
                  </pic:nvPicPr>
                  <pic:blipFill>
                    <a:blip r:embed="rId9">
                      <a:extLst>
                        <a:ext uri="{28A0092B-C50C-407E-A947-70E740481C1C}">
                          <a14:useLocalDpi xmlns:a14="http://schemas.microsoft.com/office/drawing/2010/main" val="0"/>
                        </a:ext>
                      </a:extLst>
                    </a:blip>
                    <a:stretch>
                      <a:fillRect/>
                    </a:stretch>
                  </pic:blipFill>
                  <pic:spPr>
                    <a:xfrm>
                      <a:off x="0" y="0"/>
                      <a:ext cx="5313140" cy="1310664"/>
                    </a:xfrm>
                    <a:prstGeom prst="rect">
                      <a:avLst/>
                    </a:prstGeom>
                  </pic:spPr>
                </pic:pic>
              </a:graphicData>
            </a:graphic>
          </wp:inline>
        </w:drawing>
      </w:r>
    </w:p>
    <w:p w:rsidRPr="001E3A92" w:rsidR="0052419E" w:rsidP="0059731C" w:rsidRDefault="0052419E" w14:paraId="7A60CEBA" w14:textId="77777777">
      <w:pPr>
        <w:spacing w:after="0" w:line="360" w:lineRule="auto"/>
      </w:pPr>
    </w:p>
    <w:p w:rsidRPr="001E3A92" w:rsidR="0052419E" w:rsidP="0059731C" w:rsidRDefault="00B17CC8" w14:paraId="498306B2" w14:textId="45323A1A">
      <w:pPr>
        <w:spacing w:after="0" w:line="360" w:lineRule="auto"/>
      </w:pPr>
      <w:r w:rsidRPr="001E3A92">
        <w:t>ii) Oficio</w:t>
      </w:r>
      <w:r w:rsidRPr="001E3A92" w:rsidR="009F1AA2">
        <w:t xml:space="preserve"> con número de referencia: C2/TLAL/020/2022, de fecha </w:t>
      </w:r>
      <w:r w:rsidRPr="001E3A92" w:rsidR="00A4487B">
        <w:t xml:space="preserve">veinte de junio de dos mil veintidós, rubricado por el Titular del Centro de Mando y Comunicación C2, el cual es dirigido al Titular de la Unidad de Transparencia, en los términos siguientes: </w:t>
      </w:r>
    </w:p>
    <w:p w:rsidRPr="001E3A92" w:rsidR="00A4487B" w:rsidP="0059731C" w:rsidRDefault="00A4487B" w14:paraId="1AFC9860" w14:textId="77777777">
      <w:pPr>
        <w:spacing w:after="0" w:line="360" w:lineRule="auto"/>
      </w:pPr>
    </w:p>
    <w:p w:rsidRPr="001E3A92" w:rsidR="00A4487B" w:rsidP="0059731C" w:rsidRDefault="00A4487B" w14:paraId="114A1BA2" w14:textId="36C39CCF">
      <w:pPr>
        <w:spacing w:after="0" w:line="360" w:lineRule="auto"/>
        <w:ind w:left="567" w:right="567"/>
        <w:rPr>
          <w:i/>
          <w:iCs/>
          <w:sz w:val="20"/>
          <w:szCs w:val="20"/>
        </w:rPr>
      </w:pPr>
      <w:r w:rsidRPr="001E3A92">
        <w:rPr>
          <w:i/>
          <w:iCs/>
          <w:sz w:val="20"/>
          <w:szCs w:val="20"/>
        </w:rPr>
        <w:t>“…</w:t>
      </w:r>
    </w:p>
    <w:p w:rsidRPr="001E3A92" w:rsidR="00A4487B" w:rsidP="0059731C" w:rsidRDefault="006A099D" w14:paraId="4B6F4994" w14:textId="61565A66">
      <w:pPr>
        <w:spacing w:after="0" w:line="360" w:lineRule="auto"/>
        <w:ind w:left="567" w:right="567"/>
        <w:rPr>
          <w:i/>
          <w:iCs/>
          <w:sz w:val="20"/>
          <w:szCs w:val="20"/>
        </w:rPr>
      </w:pPr>
      <w:r w:rsidRPr="001E3A92">
        <w:rPr>
          <w:i/>
          <w:iCs/>
          <w:sz w:val="20"/>
          <w:szCs w:val="20"/>
        </w:rPr>
        <w:t>En atención a su oficio TLAL/UT/SAIMEX/120/2022, turnado al Centro de Mando y Comunicación C2</w:t>
      </w:r>
      <w:r w:rsidRPr="001E3A92" w:rsidR="00312510">
        <w:rPr>
          <w:i/>
          <w:iCs/>
          <w:sz w:val="20"/>
          <w:szCs w:val="20"/>
        </w:rPr>
        <w:t xml:space="preserve">, por medio del cual solicita información de las cámaras de vigilancia, con las que cuenta nuestro municipio, informo al respecto, hago de su </w:t>
      </w:r>
      <w:r w:rsidRPr="001E3A92" w:rsidR="00064F0E">
        <w:rPr>
          <w:i/>
          <w:iCs/>
          <w:sz w:val="20"/>
          <w:szCs w:val="20"/>
        </w:rPr>
        <w:t>conocimiento lo siguiente:</w:t>
      </w:r>
    </w:p>
    <w:p w:rsidRPr="001E3A92" w:rsidR="00064F0E" w:rsidP="0059731C" w:rsidRDefault="00064F0E" w14:paraId="7519A234" w14:textId="77777777">
      <w:pPr>
        <w:spacing w:after="0" w:line="360" w:lineRule="auto"/>
        <w:ind w:left="567" w:right="567"/>
        <w:rPr>
          <w:i/>
          <w:iCs/>
          <w:sz w:val="20"/>
          <w:szCs w:val="20"/>
        </w:rPr>
      </w:pPr>
    </w:p>
    <w:p w:rsidRPr="001E3A92" w:rsidR="00064F0E" w:rsidP="0059731C" w:rsidRDefault="00064F0E" w14:paraId="442C9373" w14:textId="7F719F40">
      <w:pPr>
        <w:spacing w:after="0" w:line="360" w:lineRule="auto"/>
        <w:ind w:left="567" w:right="567"/>
        <w:rPr>
          <w:i/>
          <w:iCs/>
          <w:sz w:val="20"/>
          <w:szCs w:val="20"/>
        </w:rPr>
      </w:pPr>
      <w:r w:rsidRPr="001E3A92">
        <w:rPr>
          <w:i/>
          <w:iCs/>
          <w:sz w:val="20"/>
          <w:szCs w:val="20"/>
        </w:rPr>
        <w:t xml:space="preserve">1.- Número de cámaras de vigilancia del Centro de Mando y Monitoreo: 200 Cámaras de vigilancia </w:t>
      </w:r>
      <w:r w:rsidRPr="001E3A92" w:rsidR="00A112EE">
        <w:rPr>
          <w:i/>
          <w:iCs/>
          <w:sz w:val="20"/>
          <w:szCs w:val="20"/>
        </w:rPr>
        <w:t>distribuidas en todo el municipio.</w:t>
      </w:r>
    </w:p>
    <w:p w:rsidRPr="001E3A92" w:rsidR="0052419E" w:rsidP="0059731C" w:rsidRDefault="0052419E" w14:paraId="42B655A8" w14:textId="5A7484D2">
      <w:pPr>
        <w:spacing w:after="0" w:line="360" w:lineRule="auto"/>
        <w:ind w:left="567" w:right="567"/>
        <w:rPr>
          <w:i/>
          <w:iCs/>
          <w:sz w:val="20"/>
          <w:szCs w:val="20"/>
        </w:rPr>
      </w:pPr>
    </w:p>
    <w:p w:rsidRPr="001E3A92" w:rsidR="00EC584D" w:rsidP="0059731C" w:rsidRDefault="00EC584D" w14:paraId="17D0D46F" w14:textId="70753ABC">
      <w:pPr>
        <w:spacing w:after="0" w:line="360" w:lineRule="auto"/>
        <w:ind w:left="567" w:right="567"/>
        <w:rPr>
          <w:i/>
          <w:iCs/>
          <w:sz w:val="20"/>
          <w:szCs w:val="20"/>
        </w:rPr>
      </w:pPr>
      <w:r w:rsidRPr="001E3A92">
        <w:rPr>
          <w:i/>
          <w:iCs/>
          <w:sz w:val="20"/>
          <w:szCs w:val="20"/>
        </w:rPr>
        <w:t>2.- Cuentas tienen botón de pánico dentro del territorio municipal: 15 postes son los que cuentan con botón de pánico.</w:t>
      </w:r>
    </w:p>
    <w:p w:rsidRPr="001E3A92" w:rsidR="00EC584D" w:rsidP="0059731C" w:rsidRDefault="00EC584D" w14:paraId="306E8938" w14:textId="77777777">
      <w:pPr>
        <w:spacing w:after="0" w:line="360" w:lineRule="auto"/>
        <w:ind w:left="567" w:right="567"/>
        <w:rPr>
          <w:i/>
          <w:iCs/>
          <w:sz w:val="20"/>
          <w:szCs w:val="20"/>
        </w:rPr>
      </w:pPr>
    </w:p>
    <w:p w:rsidRPr="001E3A92" w:rsidR="00EC584D" w:rsidP="0059731C" w:rsidRDefault="00EC584D" w14:paraId="72808D26" w14:textId="49C2906D">
      <w:pPr>
        <w:spacing w:after="0" w:line="360" w:lineRule="auto"/>
        <w:ind w:left="567" w:right="567"/>
        <w:rPr>
          <w:i/>
          <w:iCs/>
          <w:sz w:val="20"/>
          <w:szCs w:val="20"/>
        </w:rPr>
      </w:pPr>
      <w:r w:rsidRPr="001E3A92">
        <w:rPr>
          <w:i/>
          <w:iCs/>
          <w:sz w:val="20"/>
          <w:szCs w:val="20"/>
        </w:rPr>
        <w:t xml:space="preserve">3.- </w:t>
      </w:r>
      <w:r w:rsidRPr="001E3A92" w:rsidR="00877F0B">
        <w:rPr>
          <w:i/>
          <w:iCs/>
          <w:sz w:val="20"/>
          <w:szCs w:val="20"/>
        </w:rPr>
        <w:t>Cuentas funcionan y cuantas necesitan reparación: las 200 cámaras se encuentran funcionando.</w:t>
      </w:r>
    </w:p>
    <w:p w:rsidRPr="001E3A92" w:rsidR="00877F0B" w:rsidP="0059731C" w:rsidRDefault="00877F0B" w14:paraId="48ECD00A" w14:textId="77777777">
      <w:pPr>
        <w:spacing w:after="0" w:line="360" w:lineRule="auto"/>
        <w:ind w:left="567" w:right="567"/>
        <w:rPr>
          <w:i/>
          <w:iCs/>
          <w:sz w:val="20"/>
          <w:szCs w:val="20"/>
        </w:rPr>
      </w:pPr>
    </w:p>
    <w:p w:rsidRPr="001E3A92" w:rsidR="00877F0B" w:rsidP="0059731C" w:rsidRDefault="00DD1D9B" w14:paraId="579A7DAC" w14:textId="01228B93">
      <w:pPr>
        <w:spacing w:after="0" w:line="360" w:lineRule="auto"/>
        <w:ind w:left="567" w:right="567"/>
        <w:rPr>
          <w:i/>
          <w:iCs/>
          <w:sz w:val="20"/>
          <w:szCs w:val="20"/>
        </w:rPr>
      </w:pPr>
      <w:r w:rsidRPr="001E3A92">
        <w:rPr>
          <w:i/>
          <w:iCs/>
          <w:sz w:val="20"/>
          <w:szCs w:val="20"/>
        </w:rPr>
        <w:t>4.- Cual el tiempo normal en repararlas: de 3 a 4 días dependiendo la falla.</w:t>
      </w:r>
    </w:p>
    <w:p w:rsidRPr="001E3A92" w:rsidR="00DD1D9B" w:rsidP="0059731C" w:rsidRDefault="00DD1D9B" w14:paraId="3876BACA" w14:textId="77777777">
      <w:pPr>
        <w:spacing w:after="0" w:line="360" w:lineRule="auto"/>
        <w:ind w:left="567" w:right="567"/>
        <w:rPr>
          <w:i/>
          <w:iCs/>
          <w:sz w:val="20"/>
          <w:szCs w:val="20"/>
        </w:rPr>
      </w:pPr>
    </w:p>
    <w:p w:rsidRPr="001E3A92" w:rsidR="00DD1D9B" w:rsidP="0059731C" w:rsidRDefault="00DD1D9B" w14:paraId="5F09CEC9" w14:textId="369D235F">
      <w:pPr>
        <w:spacing w:after="0" w:line="360" w:lineRule="auto"/>
        <w:ind w:left="567" w:right="567"/>
        <w:rPr>
          <w:i/>
          <w:iCs/>
          <w:sz w:val="20"/>
          <w:szCs w:val="20"/>
        </w:rPr>
      </w:pPr>
      <w:r w:rsidRPr="001E3A92">
        <w:rPr>
          <w:i/>
          <w:iCs/>
          <w:sz w:val="20"/>
          <w:szCs w:val="20"/>
        </w:rPr>
        <w:t xml:space="preserve">5.- </w:t>
      </w:r>
      <w:r w:rsidRPr="001E3A92" w:rsidR="005A5379">
        <w:rPr>
          <w:i/>
          <w:iCs/>
          <w:sz w:val="20"/>
          <w:szCs w:val="20"/>
        </w:rPr>
        <w:t xml:space="preserve">Personal municipal, estatal o privado las reparan: personal de municipio en conjunto con la empresa </w:t>
      </w:r>
      <w:r w:rsidRPr="001E3A92" w:rsidR="002B1BC9">
        <w:rPr>
          <w:i/>
          <w:iCs/>
          <w:sz w:val="20"/>
          <w:szCs w:val="20"/>
        </w:rPr>
        <w:t xml:space="preserve">SEGURITECH, ya que es la empresa que contrata Gobierno del Estado. </w:t>
      </w:r>
    </w:p>
    <w:p w:rsidRPr="001E3A92" w:rsidR="00877F0B" w:rsidP="0059731C" w:rsidRDefault="0037243C" w14:paraId="4E7C1B0E" w14:textId="22DE49BA">
      <w:pPr>
        <w:spacing w:after="0" w:line="360" w:lineRule="auto"/>
        <w:ind w:left="567" w:right="567"/>
        <w:rPr>
          <w:i/>
          <w:iCs/>
          <w:sz w:val="20"/>
          <w:szCs w:val="20"/>
        </w:rPr>
      </w:pPr>
      <w:r w:rsidRPr="001E3A92">
        <w:rPr>
          <w:i/>
          <w:iCs/>
          <w:sz w:val="20"/>
          <w:szCs w:val="20"/>
        </w:rPr>
        <w:t xml:space="preserve">…” (Sic) </w:t>
      </w:r>
    </w:p>
    <w:p w:rsidRPr="001E3A92" w:rsidR="00877F0B" w:rsidP="0059731C" w:rsidRDefault="00877F0B" w14:paraId="0D23C4AD" w14:textId="77777777">
      <w:pPr>
        <w:spacing w:after="0" w:line="360" w:lineRule="auto"/>
      </w:pPr>
    </w:p>
    <w:p w:rsidRPr="001E3A92" w:rsidR="008F3593" w:rsidP="0059731C" w:rsidRDefault="008F3593" w14:paraId="4560A08E" w14:textId="07365F4B">
      <w:pPr>
        <w:spacing w:after="0" w:line="360" w:lineRule="auto"/>
        <w:rPr>
          <w:b/>
          <w:bCs/>
        </w:rPr>
      </w:pPr>
      <w:r w:rsidRPr="001E3A92">
        <w:rPr>
          <w:b/>
          <w:bCs/>
        </w:rPr>
        <w:t xml:space="preserve">Respuesta a la solicitud de información: </w:t>
      </w:r>
      <w:r w:rsidRPr="001E3A92" w:rsidR="00604CE2">
        <w:rPr>
          <w:b/>
          <w:bCs/>
        </w:rPr>
        <w:t>00125/TLALMANA/IP/2022.</w:t>
      </w:r>
    </w:p>
    <w:p w:rsidRPr="001E3A92" w:rsidR="008F3593" w:rsidP="0059731C" w:rsidRDefault="008F3593" w14:paraId="34E87579" w14:textId="77777777">
      <w:pPr>
        <w:spacing w:after="0" w:line="360" w:lineRule="auto"/>
      </w:pPr>
    </w:p>
    <w:p w:rsidRPr="001E3A92" w:rsidR="00530142" w:rsidP="00EB6CB6" w:rsidRDefault="008C6CE5" w14:paraId="2C15C7DA" w14:textId="079DAB20">
      <w:pPr>
        <w:spacing w:after="0" w:line="360" w:lineRule="auto"/>
      </w:pPr>
      <w:r w:rsidRPr="001E3A92">
        <w:t xml:space="preserve">i) </w:t>
      </w:r>
      <w:r w:rsidRPr="001E3A92" w:rsidR="00EB6CB6">
        <w:t>Oficio con número de referencia: TES</w:t>
      </w:r>
      <w:r w:rsidRPr="001E3A92" w:rsidR="002E62E0">
        <w:t xml:space="preserve">-TAL-347-06/2022, de fecha veintitrés de junio de dos mil veintidós, rubricado por el Tesorero Municipal y dirigido al Titular de la Unidad de Transparencia, del cual, para su pronta referencia se inserta el siguiente extracto: </w:t>
      </w:r>
    </w:p>
    <w:p w:rsidRPr="001E3A92" w:rsidR="00530142" w:rsidP="0059731C" w:rsidRDefault="00530142" w14:paraId="62D47EC4" w14:textId="6CBE797B">
      <w:pPr>
        <w:spacing w:after="0" w:line="360" w:lineRule="auto"/>
      </w:pPr>
    </w:p>
    <w:p w:rsidRPr="001E3A92" w:rsidR="008F3593" w:rsidP="002E62E0" w:rsidRDefault="002467BA" w14:paraId="21EFF878" w14:textId="4BC14AAC">
      <w:pPr>
        <w:spacing w:after="0" w:line="360" w:lineRule="auto"/>
        <w:jc w:val="center"/>
      </w:pPr>
      <w:r w:rsidRPr="001E3A92">
        <w:rPr>
          <w:noProof/>
          <w:lang w:eastAsia="es-MX"/>
        </w:rPr>
        <w:drawing>
          <wp:inline distT="0" distB="0" distL="0" distR="0" wp14:anchorId="515A750F" wp14:editId="4D572C60">
            <wp:extent cx="4564925" cy="1353312"/>
            <wp:effectExtent l="0" t="0" r="7620" b="0"/>
            <wp:docPr id="60640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2478" name="Imagen 606402478"/>
                    <pic:cNvPicPr/>
                  </pic:nvPicPr>
                  <pic:blipFill>
                    <a:blip r:embed="rId10">
                      <a:extLst>
                        <a:ext uri="{28A0092B-C50C-407E-A947-70E740481C1C}">
                          <a14:useLocalDpi xmlns:a14="http://schemas.microsoft.com/office/drawing/2010/main" val="0"/>
                        </a:ext>
                      </a:extLst>
                    </a:blip>
                    <a:stretch>
                      <a:fillRect/>
                    </a:stretch>
                  </pic:blipFill>
                  <pic:spPr>
                    <a:xfrm>
                      <a:off x="0" y="0"/>
                      <a:ext cx="4602291" cy="1364390"/>
                    </a:xfrm>
                    <a:prstGeom prst="rect">
                      <a:avLst/>
                    </a:prstGeom>
                  </pic:spPr>
                </pic:pic>
              </a:graphicData>
            </a:graphic>
          </wp:inline>
        </w:drawing>
      </w:r>
    </w:p>
    <w:p w:rsidRPr="001E3A92" w:rsidR="008F3593" w:rsidP="0059731C" w:rsidRDefault="008F3593" w14:paraId="5DEF89D6" w14:textId="77777777">
      <w:pPr>
        <w:spacing w:after="0" w:line="360" w:lineRule="auto"/>
      </w:pPr>
    </w:p>
    <w:p w:rsidRPr="001E3A92" w:rsidR="0011436F" w:rsidP="0059731C" w:rsidRDefault="0011436F" w14:paraId="3FB6952A" w14:textId="2E7B16F3">
      <w:pPr>
        <w:spacing w:after="0" w:line="360" w:lineRule="auto"/>
      </w:pPr>
      <w:r w:rsidRPr="001E3A92">
        <w:t xml:space="preserve">ii) </w:t>
      </w:r>
      <w:r w:rsidRPr="001E3A92" w:rsidR="00B34072">
        <w:t xml:space="preserve">Acta de acuerdos que se levanta con motivo de la primera sesión extraordinaria de 2022 del Comité de Arrendamientos, </w:t>
      </w:r>
      <w:r w:rsidRPr="001E3A92" w:rsidR="00BB067E">
        <w:t>Adquisiciones de Inmuebles y Enajenaciones</w:t>
      </w:r>
      <w:r w:rsidRPr="001E3A92" w:rsidR="009516E0">
        <w:t>, de cuyo orden del día se destacan los siguientes puntos:</w:t>
      </w:r>
    </w:p>
    <w:p w:rsidRPr="001E3A92" w:rsidR="009516E0" w:rsidP="0059731C" w:rsidRDefault="009516E0" w14:paraId="10E36DC0" w14:textId="77777777">
      <w:pPr>
        <w:spacing w:after="0" w:line="360" w:lineRule="auto"/>
      </w:pPr>
    </w:p>
    <w:p w:rsidRPr="001E3A92" w:rsidR="009516E0" w:rsidP="00FA2BFB" w:rsidRDefault="00FA2BFB" w14:paraId="1F56BF09" w14:textId="6AB78607">
      <w:pPr>
        <w:spacing w:after="0" w:line="360" w:lineRule="auto"/>
        <w:jc w:val="center"/>
      </w:pPr>
      <w:r w:rsidRPr="001E3A92">
        <w:rPr>
          <w:noProof/>
          <w:lang w:eastAsia="es-MX"/>
        </w:rPr>
        <w:drawing>
          <wp:inline distT="0" distB="0" distL="0" distR="0" wp14:anchorId="1D9DABB0" wp14:editId="5B8E1F82">
            <wp:extent cx="3847795" cy="2042230"/>
            <wp:effectExtent l="0" t="0" r="635" b="0"/>
            <wp:docPr id="1442437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7974" name="Imagen 1442437974"/>
                    <pic:cNvPicPr/>
                  </pic:nvPicPr>
                  <pic:blipFill>
                    <a:blip r:embed="rId11">
                      <a:extLst>
                        <a:ext uri="{28A0092B-C50C-407E-A947-70E740481C1C}">
                          <a14:useLocalDpi xmlns:a14="http://schemas.microsoft.com/office/drawing/2010/main" val="0"/>
                        </a:ext>
                      </a:extLst>
                    </a:blip>
                    <a:stretch>
                      <a:fillRect/>
                    </a:stretch>
                  </pic:blipFill>
                  <pic:spPr>
                    <a:xfrm>
                      <a:off x="0" y="0"/>
                      <a:ext cx="3858811" cy="2048077"/>
                    </a:xfrm>
                    <a:prstGeom prst="rect">
                      <a:avLst/>
                    </a:prstGeom>
                  </pic:spPr>
                </pic:pic>
              </a:graphicData>
            </a:graphic>
          </wp:inline>
        </w:drawing>
      </w:r>
    </w:p>
    <w:p w:rsidRPr="001E3A92" w:rsidR="0011436F" w:rsidP="0059731C" w:rsidRDefault="0011436F" w14:paraId="44E4EA01" w14:textId="77777777">
      <w:pPr>
        <w:spacing w:after="0" w:line="360" w:lineRule="auto"/>
      </w:pPr>
    </w:p>
    <w:p w:rsidRPr="001E3A92" w:rsidR="008F3593" w:rsidP="0059731C" w:rsidRDefault="00E27A67" w14:paraId="753AB98C" w14:textId="115C2F5F">
      <w:pPr>
        <w:spacing w:after="0" w:line="360" w:lineRule="auto"/>
      </w:pPr>
      <w:r w:rsidRPr="001E3A92">
        <w:t xml:space="preserve">iii) Contrato de arrendamiento </w:t>
      </w:r>
      <w:r w:rsidRPr="001E3A92" w:rsidR="00C114E1">
        <w:t>puro: TLAL/CMTAR/03/01/2022</w:t>
      </w:r>
      <w:r w:rsidRPr="001E3A92" w:rsidR="00874B3E">
        <w:t xml:space="preserve"> y anexos. </w:t>
      </w:r>
    </w:p>
    <w:p w:rsidRPr="001E3A92" w:rsidR="002467BA" w:rsidP="0059731C" w:rsidRDefault="002467BA" w14:paraId="77B3BB64" w14:textId="77777777">
      <w:pPr>
        <w:spacing w:after="0" w:line="360" w:lineRule="auto"/>
      </w:pPr>
    </w:p>
    <w:p w:rsidRPr="001E3A92" w:rsidR="00C853D1" w:rsidP="0059731C" w:rsidRDefault="00C853D1" w14:paraId="2B803E22" w14:textId="5E118D2E">
      <w:pPr>
        <w:spacing w:after="0" w:line="360" w:lineRule="auto"/>
        <w:rPr>
          <w:b/>
        </w:rPr>
      </w:pPr>
      <w:r w:rsidRPr="001E3A92">
        <w:rPr>
          <w:b/>
        </w:rPr>
        <w:t>III. Interposición de</w:t>
      </w:r>
      <w:r w:rsidRPr="001E3A92" w:rsidR="008B04F3">
        <w:rPr>
          <w:b/>
        </w:rPr>
        <w:t xml:space="preserve"> los </w:t>
      </w:r>
      <w:r w:rsidRPr="001E3A92">
        <w:rPr>
          <w:b/>
        </w:rPr>
        <w:t>Recurso</w:t>
      </w:r>
      <w:r w:rsidRPr="001E3A92" w:rsidR="008B04F3">
        <w:rPr>
          <w:b/>
        </w:rPr>
        <w:t>s</w:t>
      </w:r>
      <w:r w:rsidRPr="001E3A92">
        <w:rPr>
          <w:b/>
        </w:rPr>
        <w:t xml:space="preserve"> de Revisión. </w:t>
      </w:r>
    </w:p>
    <w:p w:rsidRPr="001E3A92" w:rsidR="00C853D1" w:rsidP="0059731C" w:rsidRDefault="00C853D1" w14:paraId="71DC67DA" w14:textId="77777777">
      <w:pPr>
        <w:spacing w:after="0" w:line="360" w:lineRule="auto"/>
        <w:rPr>
          <w:bCs/>
        </w:rPr>
      </w:pPr>
    </w:p>
    <w:p w:rsidRPr="001E3A92" w:rsidR="002C0211" w:rsidP="005748C1" w:rsidRDefault="002C0211" w14:paraId="5D9DBDB1" w14:textId="6ED55765">
      <w:pPr>
        <w:spacing w:after="0" w:line="360" w:lineRule="auto"/>
      </w:pPr>
      <w:r w:rsidRPr="001E3A92">
        <w:rPr>
          <w:rFonts w:cs="Tahoma"/>
          <w:lang w:eastAsia="es-ES"/>
        </w:rPr>
        <w:t xml:space="preserve">Con fecha </w:t>
      </w:r>
      <w:r w:rsidRPr="001E3A92" w:rsidR="002E0BD0">
        <w:rPr>
          <w:rFonts w:cs="Tahoma"/>
          <w:lang w:eastAsia="es-ES"/>
        </w:rPr>
        <w:t>veintiocho de junio</w:t>
      </w:r>
      <w:r w:rsidRPr="001E3A92" w:rsidR="008C500C">
        <w:rPr>
          <w:rFonts w:cs="Tahoma"/>
          <w:lang w:eastAsia="es-ES"/>
        </w:rPr>
        <w:t xml:space="preserve"> y el cinco de julio</w:t>
      </w:r>
      <w:r w:rsidRPr="001E3A92" w:rsidR="002E0BD0">
        <w:rPr>
          <w:rFonts w:cs="Tahoma"/>
          <w:lang w:eastAsia="es-ES"/>
        </w:rPr>
        <w:t xml:space="preserve"> de dos mil </w:t>
      </w:r>
      <w:r w:rsidRPr="001E3A92" w:rsidR="00424086">
        <w:rPr>
          <w:rFonts w:cs="Tahoma"/>
          <w:lang w:eastAsia="es-ES"/>
        </w:rPr>
        <w:t>veintidós</w:t>
      </w:r>
      <w:r w:rsidRPr="001E3A92">
        <w:rPr>
          <w:rFonts w:cs="Tahoma"/>
          <w:lang w:eastAsia="es-ES"/>
        </w:rPr>
        <w:t xml:space="preserve">, se tuvieron por presentados </w:t>
      </w:r>
      <w:r w:rsidRPr="001E3A92">
        <w:rPr>
          <w:rFonts w:eastAsia="Calibri" w:cs="Tahoma"/>
        </w:rPr>
        <w:t xml:space="preserve">a través del </w:t>
      </w:r>
      <w:r w:rsidRPr="001E3A92">
        <w:rPr>
          <w:rFonts w:cs="Tahoma"/>
          <w:lang w:val="es-ES"/>
        </w:rPr>
        <w:t>Sistema de Acceso a la Información Mexiquense (SAIMEX),</w:t>
      </w:r>
      <w:r w:rsidRPr="001E3A92">
        <w:rPr>
          <w:rFonts w:cs="Tahoma"/>
          <w:lang w:eastAsia="es-ES"/>
        </w:rPr>
        <w:t xml:space="preserve"> </w:t>
      </w:r>
      <w:r w:rsidRPr="001E3A92" w:rsidR="008C500C">
        <w:rPr>
          <w:rFonts w:cs="Tahoma"/>
          <w:lang w:eastAsia="es-ES"/>
        </w:rPr>
        <w:t xml:space="preserve">dos </w:t>
      </w:r>
      <w:r w:rsidRPr="001E3A92">
        <w:rPr>
          <w:rFonts w:cs="Tahoma"/>
          <w:lang w:eastAsia="es-ES"/>
        </w:rPr>
        <w:t xml:space="preserve">Recursos de Revisión </w:t>
      </w:r>
      <w:r w:rsidRPr="001E3A92">
        <w:rPr>
          <w:rFonts w:cs="Tahoma"/>
        </w:rPr>
        <w:t xml:space="preserve">interpuestos por la parte Recurrente, en contra de las respuestas del </w:t>
      </w:r>
      <w:r w:rsidRPr="001E3A92">
        <w:t xml:space="preserve">Sujeto Obligado, </w:t>
      </w:r>
      <w:r w:rsidRPr="001E3A92" w:rsidR="008C500C">
        <w:t xml:space="preserve">en los </w:t>
      </w:r>
      <w:r w:rsidRPr="001E3A92">
        <w:t>siguientes términos:</w:t>
      </w:r>
    </w:p>
    <w:p w:rsidRPr="001E3A92" w:rsidR="00CB3759" w:rsidP="005748C1" w:rsidRDefault="00CB3759" w14:paraId="31425205" w14:textId="77777777">
      <w:pPr>
        <w:spacing w:after="0" w:line="360" w:lineRule="auto"/>
      </w:pPr>
    </w:p>
    <w:p w:rsidRPr="001E3A92" w:rsidR="00663BEB" w:rsidP="002C0211" w:rsidRDefault="00663BEB" w14:paraId="7E46CF43" w14:textId="7F7E3E83">
      <w:pPr>
        <w:tabs>
          <w:tab w:val="left" w:pos="4667"/>
        </w:tabs>
        <w:spacing w:after="0" w:line="360" w:lineRule="auto"/>
        <w:ind w:left="567" w:right="567"/>
        <w:rPr>
          <w:rFonts w:cs="Tahoma"/>
          <w:b/>
          <w:bCs/>
          <w:iCs/>
          <w:sz w:val="20"/>
          <w:szCs w:val="20"/>
        </w:rPr>
      </w:pPr>
      <w:r w:rsidRPr="001E3A92">
        <w:rPr>
          <w:rFonts w:cs="Tahoma"/>
          <w:b/>
          <w:bCs/>
          <w:iCs/>
          <w:sz w:val="20"/>
          <w:szCs w:val="20"/>
        </w:rPr>
        <w:t xml:space="preserve">Recurso de Revisión: </w:t>
      </w:r>
      <w:r w:rsidRPr="001E3A92" w:rsidR="005748C1">
        <w:rPr>
          <w:rFonts w:cs="Tahoma"/>
          <w:b/>
          <w:bCs/>
          <w:iCs/>
          <w:sz w:val="20"/>
          <w:szCs w:val="20"/>
        </w:rPr>
        <w:t>12231/INFOEM/IP/RR/2022, derivado de la solicitud de información: 00120/TLALMANA/IP/2022.</w:t>
      </w:r>
    </w:p>
    <w:p w:rsidRPr="001E3A92" w:rsidR="00CB3759" w:rsidP="002C0211" w:rsidRDefault="00CB3759" w14:paraId="58515019" w14:textId="6983BF17">
      <w:pPr>
        <w:tabs>
          <w:tab w:val="left" w:pos="4667"/>
        </w:tabs>
        <w:spacing w:after="0" w:line="360" w:lineRule="auto"/>
        <w:ind w:left="567" w:right="567"/>
        <w:rPr>
          <w:rFonts w:cs="Tahoma"/>
          <w:b/>
          <w:bCs/>
          <w:i/>
          <w:sz w:val="20"/>
          <w:szCs w:val="20"/>
        </w:rPr>
      </w:pPr>
      <w:r w:rsidRPr="001E3A92">
        <w:rPr>
          <w:rFonts w:cs="Tahoma"/>
          <w:b/>
          <w:bCs/>
          <w:i/>
          <w:sz w:val="20"/>
          <w:szCs w:val="20"/>
        </w:rPr>
        <w:t>“ACTO IMPUGNADO</w:t>
      </w:r>
    </w:p>
    <w:p w:rsidRPr="001E3A92" w:rsidR="00CB3759" w:rsidP="002C0211" w:rsidRDefault="001955A8" w14:paraId="427AB775" w14:textId="4054B130">
      <w:pPr>
        <w:tabs>
          <w:tab w:val="left" w:pos="4667"/>
        </w:tabs>
        <w:spacing w:after="0" w:line="360" w:lineRule="auto"/>
        <w:ind w:left="567" w:right="567"/>
        <w:rPr>
          <w:rFonts w:cs="Tahoma"/>
          <w:bCs/>
          <w:i/>
          <w:iCs/>
          <w:sz w:val="20"/>
          <w:szCs w:val="20"/>
        </w:rPr>
      </w:pPr>
      <w:r w:rsidRPr="001E3A92">
        <w:rPr>
          <w:i/>
          <w:iCs/>
          <w:color w:val="000000"/>
          <w:sz w:val="20"/>
          <w:szCs w:val="20"/>
        </w:rPr>
        <w:t>Información incompleta</w:t>
      </w:r>
      <w:r w:rsidRPr="001E3A92" w:rsidR="00CB3759">
        <w:rPr>
          <w:rFonts w:cs="Tahoma"/>
          <w:bCs/>
          <w:i/>
          <w:iCs/>
          <w:sz w:val="20"/>
          <w:szCs w:val="20"/>
        </w:rPr>
        <w:t>.” (Sic.)</w:t>
      </w:r>
    </w:p>
    <w:p w:rsidRPr="001E3A92" w:rsidR="00CB3759" w:rsidP="002C0211" w:rsidRDefault="00CB3759" w14:paraId="78DCDE50" w14:textId="77777777">
      <w:pPr>
        <w:tabs>
          <w:tab w:val="left" w:pos="4667"/>
        </w:tabs>
        <w:spacing w:after="0" w:line="360" w:lineRule="auto"/>
        <w:ind w:left="567" w:right="567"/>
        <w:rPr>
          <w:rFonts w:cs="Tahoma"/>
          <w:b/>
          <w:bCs/>
          <w:iCs/>
          <w:sz w:val="20"/>
          <w:szCs w:val="20"/>
        </w:rPr>
      </w:pPr>
    </w:p>
    <w:p w:rsidRPr="001E3A92" w:rsidR="00CB3759" w:rsidP="002C0211" w:rsidRDefault="00CB3759" w14:paraId="4C49A8F5" w14:textId="77777777">
      <w:pPr>
        <w:tabs>
          <w:tab w:val="left" w:pos="4667"/>
        </w:tabs>
        <w:spacing w:after="0" w:line="360" w:lineRule="auto"/>
        <w:ind w:left="567" w:right="567"/>
        <w:rPr>
          <w:rFonts w:cs="Tahoma"/>
          <w:b/>
          <w:bCs/>
          <w:i/>
          <w:sz w:val="20"/>
          <w:szCs w:val="20"/>
        </w:rPr>
      </w:pPr>
      <w:r w:rsidRPr="001E3A92">
        <w:rPr>
          <w:rFonts w:cs="Tahoma"/>
          <w:b/>
          <w:bCs/>
          <w:i/>
          <w:sz w:val="20"/>
          <w:szCs w:val="20"/>
        </w:rPr>
        <w:t>“RAZONES O MOTIVOS DE LA INCONFORMIDAD</w:t>
      </w:r>
    </w:p>
    <w:p w:rsidRPr="001E3A92" w:rsidR="00CB3759" w:rsidP="002C0211" w:rsidRDefault="001955A8" w14:paraId="40E3AF9F" w14:textId="236948A1">
      <w:pPr>
        <w:autoSpaceDE w:val="0"/>
        <w:autoSpaceDN w:val="0"/>
        <w:adjustRightInd w:val="0"/>
        <w:spacing w:after="0" w:line="360" w:lineRule="auto"/>
        <w:ind w:left="567" w:right="567"/>
        <w:rPr>
          <w:i/>
          <w:iCs/>
          <w:color w:val="000000"/>
          <w:sz w:val="20"/>
          <w:szCs w:val="20"/>
        </w:rPr>
      </w:pPr>
      <w:r w:rsidRPr="001E3A92">
        <w:rPr>
          <w:i/>
          <w:iCs/>
          <w:color w:val="000000"/>
          <w:sz w:val="20"/>
          <w:szCs w:val="20"/>
        </w:rPr>
        <w:t xml:space="preserve">En referencia a la información de Comisión de Honor y Justicia hace mención que la Dirección de Seguridad Publica y Transito no cuenta con dicha información solicito se atienda bajo lo siguiente: De conformidad en lo dispuesto por los Artículo 162 de la Ley de Transparencia y Acceso a la Información Pública del Estado de México y Municipios, los cuales establecen lo siguiente: </w:t>
      </w:r>
      <w:r w:rsidRPr="001E3A92">
        <w:rPr>
          <w:i/>
          <w:iCs/>
          <w:color w:val="000000"/>
          <w:sz w:val="20"/>
          <w:szCs w:val="20"/>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E3A92" w:rsidR="00CB3759">
        <w:rPr>
          <w:i/>
          <w:iCs/>
          <w:color w:val="000000"/>
          <w:sz w:val="20"/>
          <w:szCs w:val="20"/>
        </w:rPr>
        <w:t xml:space="preserve">.” (Sic) </w:t>
      </w:r>
    </w:p>
    <w:p w:rsidRPr="001E3A92" w:rsidR="00C97610" w:rsidP="0059731C" w:rsidRDefault="00C97610" w14:paraId="485A7477" w14:textId="77777777">
      <w:pPr>
        <w:spacing w:after="0" w:line="360" w:lineRule="auto"/>
        <w:rPr>
          <w:bCs/>
        </w:rPr>
      </w:pPr>
    </w:p>
    <w:p w:rsidRPr="001E3A92" w:rsidR="00771C99" w:rsidP="00771C99" w:rsidRDefault="00771C99" w14:paraId="243EDE3F" w14:textId="5D78B6B9">
      <w:pPr>
        <w:tabs>
          <w:tab w:val="left" w:pos="4667"/>
        </w:tabs>
        <w:spacing w:after="0" w:line="360" w:lineRule="auto"/>
        <w:ind w:left="567" w:right="567"/>
        <w:rPr>
          <w:rFonts w:cs="Tahoma"/>
          <w:b/>
          <w:bCs/>
          <w:iCs/>
          <w:sz w:val="20"/>
          <w:szCs w:val="20"/>
        </w:rPr>
      </w:pPr>
      <w:r w:rsidRPr="001E3A92">
        <w:rPr>
          <w:rFonts w:cs="Tahoma"/>
          <w:b/>
          <w:bCs/>
          <w:iCs/>
          <w:sz w:val="20"/>
          <w:szCs w:val="20"/>
        </w:rPr>
        <w:t xml:space="preserve">Recurso de Revisión: </w:t>
      </w:r>
      <w:r w:rsidRPr="001E3A92" w:rsidR="004C2776">
        <w:rPr>
          <w:rFonts w:cs="Tahoma"/>
          <w:b/>
          <w:bCs/>
          <w:iCs/>
          <w:sz w:val="20"/>
          <w:szCs w:val="20"/>
        </w:rPr>
        <w:t>12432/INFOEM/IP/RR/2022</w:t>
      </w:r>
      <w:r w:rsidRPr="001E3A92">
        <w:rPr>
          <w:rFonts w:cs="Tahoma"/>
          <w:b/>
          <w:bCs/>
          <w:iCs/>
          <w:sz w:val="20"/>
          <w:szCs w:val="20"/>
        </w:rPr>
        <w:t xml:space="preserve">, derivado de la solicitud de información: </w:t>
      </w:r>
      <w:r w:rsidRPr="001E3A92" w:rsidR="004C2776">
        <w:rPr>
          <w:rFonts w:cs="Tahoma"/>
          <w:b/>
          <w:bCs/>
          <w:iCs/>
          <w:sz w:val="20"/>
          <w:szCs w:val="20"/>
        </w:rPr>
        <w:t>00125/TLALMANA/IP/2022</w:t>
      </w:r>
      <w:r w:rsidRPr="001E3A92">
        <w:rPr>
          <w:rFonts w:cs="Tahoma"/>
          <w:b/>
          <w:bCs/>
          <w:iCs/>
          <w:sz w:val="20"/>
          <w:szCs w:val="20"/>
        </w:rPr>
        <w:t>.</w:t>
      </w:r>
    </w:p>
    <w:p w:rsidRPr="001E3A92" w:rsidR="00771C99" w:rsidP="00771C99" w:rsidRDefault="00771C99" w14:paraId="1AE0CE43" w14:textId="77777777">
      <w:pPr>
        <w:tabs>
          <w:tab w:val="left" w:pos="4667"/>
        </w:tabs>
        <w:spacing w:after="0" w:line="360" w:lineRule="auto"/>
        <w:ind w:left="567" w:right="567"/>
        <w:rPr>
          <w:rFonts w:cs="Tahoma"/>
          <w:b/>
          <w:bCs/>
          <w:i/>
          <w:sz w:val="20"/>
          <w:szCs w:val="20"/>
        </w:rPr>
      </w:pPr>
      <w:r w:rsidRPr="001E3A92">
        <w:rPr>
          <w:rFonts w:cs="Tahoma"/>
          <w:b/>
          <w:bCs/>
          <w:i/>
          <w:sz w:val="20"/>
          <w:szCs w:val="20"/>
        </w:rPr>
        <w:t>“ACTO IMPUGNADO</w:t>
      </w:r>
    </w:p>
    <w:p w:rsidRPr="001E3A92" w:rsidR="00771C99" w:rsidP="00771C99" w:rsidRDefault="00771C99" w14:paraId="3D559CBC" w14:textId="3C2E87C5">
      <w:pPr>
        <w:tabs>
          <w:tab w:val="left" w:pos="4667"/>
        </w:tabs>
        <w:spacing w:after="0" w:line="360" w:lineRule="auto"/>
        <w:ind w:left="567" w:right="567"/>
        <w:rPr>
          <w:rFonts w:cs="Tahoma"/>
          <w:bCs/>
          <w:i/>
          <w:iCs/>
          <w:sz w:val="20"/>
          <w:szCs w:val="20"/>
        </w:rPr>
      </w:pPr>
      <w:r w:rsidRPr="001E3A92">
        <w:rPr>
          <w:i/>
          <w:iCs/>
          <w:color w:val="000000"/>
          <w:sz w:val="20"/>
          <w:szCs w:val="20"/>
        </w:rPr>
        <w:t>La respuesta a la solicitud de la información esta incompleta</w:t>
      </w:r>
      <w:r w:rsidRPr="001E3A92">
        <w:rPr>
          <w:rFonts w:cs="Tahoma"/>
          <w:bCs/>
          <w:i/>
          <w:iCs/>
          <w:sz w:val="20"/>
          <w:szCs w:val="20"/>
        </w:rPr>
        <w:t>.” (Sic.)</w:t>
      </w:r>
    </w:p>
    <w:p w:rsidRPr="001E3A92" w:rsidR="00771C99" w:rsidP="00771C99" w:rsidRDefault="00771C99" w14:paraId="186A9B36" w14:textId="77777777">
      <w:pPr>
        <w:tabs>
          <w:tab w:val="left" w:pos="4667"/>
        </w:tabs>
        <w:spacing w:after="0" w:line="360" w:lineRule="auto"/>
        <w:ind w:left="567" w:right="567"/>
        <w:rPr>
          <w:rFonts w:cs="Tahoma"/>
          <w:b/>
          <w:bCs/>
          <w:iCs/>
          <w:sz w:val="20"/>
          <w:szCs w:val="20"/>
        </w:rPr>
      </w:pPr>
    </w:p>
    <w:p w:rsidRPr="001E3A92" w:rsidR="00771C99" w:rsidP="00771C99" w:rsidRDefault="00771C99" w14:paraId="4CD121F6" w14:textId="77777777">
      <w:pPr>
        <w:tabs>
          <w:tab w:val="left" w:pos="4667"/>
        </w:tabs>
        <w:spacing w:after="0" w:line="360" w:lineRule="auto"/>
        <w:ind w:left="567" w:right="567"/>
        <w:rPr>
          <w:rFonts w:cs="Tahoma"/>
          <w:b/>
          <w:bCs/>
          <w:i/>
          <w:sz w:val="20"/>
          <w:szCs w:val="20"/>
        </w:rPr>
      </w:pPr>
      <w:r w:rsidRPr="001E3A92">
        <w:rPr>
          <w:rFonts w:cs="Tahoma"/>
          <w:b/>
          <w:bCs/>
          <w:i/>
          <w:sz w:val="20"/>
          <w:szCs w:val="20"/>
        </w:rPr>
        <w:t>“RAZONES O MOTIVOS DE LA INCONFORMIDAD</w:t>
      </w:r>
    </w:p>
    <w:p w:rsidRPr="001E3A92" w:rsidR="00682222" w:rsidP="005A5362" w:rsidRDefault="004C2776" w14:paraId="08852F84" w14:textId="335E71BD">
      <w:pPr>
        <w:autoSpaceDE w:val="0"/>
        <w:autoSpaceDN w:val="0"/>
        <w:adjustRightInd w:val="0"/>
        <w:spacing w:after="0" w:line="360" w:lineRule="auto"/>
        <w:ind w:left="567" w:right="567"/>
        <w:rPr>
          <w:i/>
          <w:iCs/>
          <w:color w:val="000000"/>
          <w:sz w:val="20"/>
          <w:szCs w:val="20"/>
        </w:rPr>
      </w:pPr>
      <w:r w:rsidRPr="001E3A92">
        <w:rPr>
          <w:i/>
          <w:iCs/>
          <w:color w:val="000000"/>
          <w:sz w:val="20"/>
          <w:szCs w:val="20"/>
        </w:rPr>
        <w:t xml:space="preserve">No entregan la información completa a la solicitud de los siguientes puntos: 2.- Por concepto del costo total de la adquisición y/o arrendamiento de las Ambulancias adquiridas en la presente administración 2022-2024 y si se trata de arredramiento solicito los Convenios celebrados, facturas, contratos celebrados Pólizas de cheques. 3.- Por concepto del costo total de la construcción del Arco de la entrada a Tlalmanalco sobre la carretera federal México- Cuautla a la altura de Santa solicito </w:t>
      </w:r>
      <w:r w:rsidRPr="001E3A92">
        <w:rPr>
          <w:i/>
          <w:iCs/>
          <w:color w:val="000000"/>
          <w:sz w:val="20"/>
          <w:szCs w:val="20"/>
        </w:rPr>
        <w:t xml:space="preserve">los Convenios celebrados, facturas, contratos celebrados Pólizas de cheques. Por otra parte hace mención el Área de Tesorería que se deberá solicitar la información a las Áreas de Administración y Obras Publicas Solicito se atienda bajo lo siguiente: De conformidad en lo dispuesto por los Artículo 162 de la Ley de Transparencia y Acceso a la Información Pública del Estado de México y Municipios, el cual establece lo siguiente: </w:t>
      </w:r>
      <w:r w:rsidRPr="001E3A92">
        <w:rPr>
          <w:i/>
          <w:iCs/>
          <w:color w:val="000000"/>
          <w:sz w:val="20"/>
          <w:szCs w:val="20"/>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E3A92" w:rsidR="00771C99">
        <w:rPr>
          <w:i/>
          <w:iCs/>
          <w:color w:val="000000"/>
          <w:sz w:val="20"/>
          <w:szCs w:val="20"/>
        </w:rPr>
        <w:t xml:space="preserve">.” (Sic) </w:t>
      </w:r>
    </w:p>
    <w:p w:rsidRPr="001E3A92" w:rsidR="005A5362" w:rsidP="005A5362" w:rsidRDefault="005A5362" w14:paraId="73B7CF17" w14:textId="77777777">
      <w:pPr>
        <w:autoSpaceDE w:val="0"/>
        <w:autoSpaceDN w:val="0"/>
        <w:adjustRightInd w:val="0"/>
        <w:spacing w:after="0" w:line="360" w:lineRule="auto"/>
        <w:ind w:left="567" w:right="567"/>
        <w:rPr>
          <w:color w:val="000000"/>
          <w:sz w:val="20"/>
          <w:szCs w:val="20"/>
        </w:rPr>
      </w:pPr>
    </w:p>
    <w:p w:rsidRPr="001E3A92" w:rsidR="00C853D1" w:rsidP="0059731C" w:rsidRDefault="00C853D1" w14:paraId="5CD0FCF6" w14:textId="77777777">
      <w:pPr>
        <w:spacing w:after="0" w:line="360" w:lineRule="auto"/>
        <w:rPr>
          <w:b/>
          <w:bCs/>
        </w:rPr>
      </w:pPr>
      <w:r w:rsidRPr="001E3A92">
        <w:rPr>
          <w:b/>
        </w:rPr>
        <w:t xml:space="preserve">IV. </w:t>
      </w:r>
      <w:r w:rsidRPr="001E3A92">
        <w:rPr>
          <w:b/>
          <w:bCs/>
        </w:rPr>
        <w:t xml:space="preserve">Trámite del </w:t>
      </w:r>
      <w:r w:rsidRPr="001E3A92">
        <w:rPr>
          <w:b/>
        </w:rPr>
        <w:t xml:space="preserve">Recurso de Revisión </w:t>
      </w:r>
      <w:r w:rsidRPr="001E3A92">
        <w:rPr>
          <w:b/>
          <w:bCs/>
        </w:rPr>
        <w:t>ante este Instituto.</w:t>
      </w:r>
    </w:p>
    <w:p w:rsidRPr="001E3A92" w:rsidR="00C853D1" w:rsidP="0059731C" w:rsidRDefault="00C853D1" w14:paraId="58854E98" w14:textId="77777777">
      <w:pPr>
        <w:spacing w:after="0" w:line="360" w:lineRule="auto"/>
        <w:rPr>
          <w:b/>
          <w:bCs/>
        </w:rPr>
      </w:pPr>
    </w:p>
    <w:p w:rsidRPr="001E3A92" w:rsidR="004F2944" w:rsidP="004F2944" w:rsidRDefault="00C853D1" w14:paraId="1D578464" w14:textId="3B1BEE09">
      <w:pPr>
        <w:spacing w:line="360" w:lineRule="auto"/>
        <w:ind w:right="-28"/>
        <w:contextualSpacing/>
        <w:rPr>
          <w:rFonts w:eastAsia="Batang" w:cs="Tahoma"/>
          <w:bCs/>
        </w:rPr>
      </w:pPr>
      <w:r w:rsidRPr="001E3A92">
        <w:rPr>
          <w:b/>
          <w:bCs/>
        </w:rPr>
        <w:t>a)</w:t>
      </w:r>
      <w:r w:rsidRPr="001E3A92" w:rsidR="004F2944">
        <w:rPr>
          <w:rFonts w:eastAsia="Batang" w:cs="Tahoma"/>
          <w:b/>
          <w:bCs/>
        </w:rPr>
        <w:t xml:space="preserve"> Turno de los </w:t>
      </w:r>
      <w:r w:rsidRPr="001E3A92" w:rsidR="004F2944">
        <w:rPr>
          <w:rFonts w:cs="Tahoma"/>
          <w:b/>
        </w:rPr>
        <w:t>Recursos de Revisión</w:t>
      </w:r>
      <w:r w:rsidRPr="001E3A92" w:rsidR="004F2944">
        <w:rPr>
          <w:rFonts w:eastAsia="Batang" w:cs="Tahoma"/>
          <w:b/>
          <w:bCs/>
        </w:rPr>
        <w:t xml:space="preserve">. </w:t>
      </w:r>
      <w:r w:rsidRPr="001E3A92" w:rsidR="004F2944">
        <w:rPr>
          <w:bCs/>
        </w:rPr>
        <w:t>Con fecha veintiocho de junio y cinco de julo de dos mil veintidós</w:t>
      </w:r>
      <w:r w:rsidRPr="001E3A92" w:rsidR="004F2944">
        <w:rPr>
          <w:rFonts w:eastAsia="Batang" w:cs="Tahoma"/>
          <w:bCs/>
        </w:rPr>
        <w:t xml:space="preserve">, el </w:t>
      </w:r>
      <w:r w:rsidRPr="001E3A92" w:rsidR="004F2944">
        <w:rPr>
          <w:rFonts w:cs="Tahoma"/>
        </w:rPr>
        <w:t>Sistema de Acceso a la Información Mexiquense (SAIMEX),</w:t>
      </w:r>
      <w:r w:rsidRPr="001E3A92" w:rsidR="004F2944">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1E3A92" w:rsidR="004F2944" w:rsidP="004F2944" w:rsidRDefault="004F2944" w14:paraId="417EB0C4" w14:textId="77777777">
      <w:pPr>
        <w:autoSpaceDE w:val="0"/>
        <w:autoSpaceDN w:val="0"/>
        <w:adjustRightInd w:val="0"/>
        <w:spacing w:line="360" w:lineRule="auto"/>
        <w:ind w:right="-28"/>
        <w:contextualSpacing/>
        <w:rPr>
          <w:rFonts w:eastAsia="Batang" w:cs="Tahoma"/>
          <w:b/>
          <w:bCs/>
        </w:rPr>
      </w:pPr>
    </w:p>
    <w:tbl>
      <w:tblPr>
        <w:tblStyle w:val="Tablaconcuadrcula"/>
        <w:tblW w:w="0" w:type="auto"/>
        <w:tblLook w:val="04A0" w:firstRow="1" w:lastRow="0" w:firstColumn="1" w:lastColumn="0" w:noHBand="0" w:noVBand="1"/>
      </w:tblPr>
      <w:tblGrid>
        <w:gridCol w:w="3011"/>
        <w:gridCol w:w="2654"/>
        <w:gridCol w:w="3369"/>
      </w:tblGrid>
      <w:tr w:rsidRPr="001E3A92" w:rsidR="004F2944" w:rsidTr="004551EE" w14:paraId="381176B7" w14:textId="77777777">
        <w:tc>
          <w:tcPr>
            <w:tcW w:w="3011" w:type="dxa"/>
            <w:shd w:val="clear" w:color="auto" w:fill="BFBFBF" w:themeFill="background1" w:themeFillShade="BF"/>
            <w:vAlign w:val="center"/>
          </w:tcPr>
          <w:p w:rsidRPr="001E3A92" w:rsidR="004F2944" w:rsidP="004551EE" w:rsidRDefault="004F2944" w14:paraId="34503123" w14:textId="77777777">
            <w:pPr>
              <w:autoSpaceDE w:val="0"/>
              <w:autoSpaceDN w:val="0"/>
              <w:adjustRightInd w:val="0"/>
              <w:spacing w:line="360" w:lineRule="auto"/>
              <w:jc w:val="center"/>
              <w:rPr>
                <w:rFonts w:cs="Tahoma"/>
                <w:b/>
                <w:bCs/>
                <w:sz w:val="20"/>
                <w:szCs w:val="20"/>
              </w:rPr>
            </w:pPr>
            <w:r w:rsidRPr="001E3A92">
              <w:rPr>
                <w:rFonts w:cs="Tahoma"/>
                <w:b/>
                <w:bCs/>
                <w:sz w:val="20"/>
                <w:szCs w:val="20"/>
              </w:rPr>
              <w:t>Solicitud de Información</w:t>
            </w:r>
          </w:p>
        </w:tc>
        <w:tc>
          <w:tcPr>
            <w:tcW w:w="2654" w:type="dxa"/>
            <w:shd w:val="clear" w:color="auto" w:fill="BFBFBF" w:themeFill="background1" w:themeFillShade="BF"/>
            <w:vAlign w:val="center"/>
          </w:tcPr>
          <w:p w:rsidRPr="001E3A92" w:rsidR="004F2944" w:rsidP="004551EE" w:rsidRDefault="004F2944" w14:paraId="0379CEB4" w14:textId="77777777">
            <w:pPr>
              <w:autoSpaceDE w:val="0"/>
              <w:autoSpaceDN w:val="0"/>
              <w:adjustRightInd w:val="0"/>
              <w:spacing w:line="360" w:lineRule="auto"/>
              <w:jc w:val="center"/>
              <w:rPr>
                <w:rFonts w:cs="Tahoma"/>
                <w:b/>
                <w:bCs/>
                <w:sz w:val="20"/>
                <w:szCs w:val="20"/>
              </w:rPr>
            </w:pPr>
            <w:r w:rsidRPr="001E3A92">
              <w:rPr>
                <w:rFonts w:cs="Tahoma"/>
                <w:b/>
                <w:bCs/>
                <w:sz w:val="20"/>
                <w:szCs w:val="20"/>
              </w:rPr>
              <w:t>Recurso de Revisión</w:t>
            </w:r>
          </w:p>
        </w:tc>
        <w:tc>
          <w:tcPr>
            <w:tcW w:w="3369" w:type="dxa"/>
            <w:shd w:val="clear" w:color="auto" w:fill="BFBFBF" w:themeFill="background1" w:themeFillShade="BF"/>
            <w:vAlign w:val="center"/>
          </w:tcPr>
          <w:p w:rsidRPr="001E3A92" w:rsidR="004F2944" w:rsidP="004551EE" w:rsidRDefault="004F2944" w14:paraId="72FB91B3" w14:textId="77777777">
            <w:pPr>
              <w:autoSpaceDE w:val="0"/>
              <w:autoSpaceDN w:val="0"/>
              <w:adjustRightInd w:val="0"/>
              <w:spacing w:line="360" w:lineRule="auto"/>
              <w:jc w:val="center"/>
              <w:rPr>
                <w:rFonts w:cs="Tahoma"/>
                <w:b/>
                <w:bCs/>
                <w:sz w:val="20"/>
                <w:szCs w:val="20"/>
              </w:rPr>
            </w:pPr>
            <w:r w:rsidRPr="001E3A92">
              <w:rPr>
                <w:rFonts w:cs="Tahoma"/>
                <w:b/>
                <w:bCs/>
                <w:sz w:val="20"/>
                <w:szCs w:val="20"/>
              </w:rPr>
              <w:t>Comisionado Ponente</w:t>
            </w:r>
          </w:p>
        </w:tc>
      </w:tr>
      <w:tr w:rsidRPr="001E3A92" w:rsidR="004F2944" w:rsidTr="004551EE" w14:paraId="544AE401" w14:textId="77777777">
        <w:tc>
          <w:tcPr>
            <w:tcW w:w="3011" w:type="dxa"/>
            <w:vAlign w:val="center"/>
          </w:tcPr>
          <w:p w:rsidRPr="001E3A92" w:rsidR="004F2944" w:rsidP="004551EE" w:rsidRDefault="004F2944" w14:paraId="11041988" w14:textId="77777777">
            <w:pPr>
              <w:autoSpaceDE w:val="0"/>
              <w:autoSpaceDN w:val="0"/>
              <w:adjustRightInd w:val="0"/>
              <w:spacing w:line="360" w:lineRule="auto"/>
              <w:jc w:val="center"/>
              <w:rPr>
                <w:rFonts w:cs="Tahoma"/>
                <w:sz w:val="20"/>
                <w:szCs w:val="20"/>
              </w:rPr>
            </w:pPr>
            <w:r w:rsidRPr="001E3A92">
              <w:rPr>
                <w:rFonts w:cs="Tahoma"/>
                <w:sz w:val="20"/>
                <w:szCs w:val="20"/>
              </w:rPr>
              <w:t>00120/TLALMANA/IP/2022</w:t>
            </w:r>
          </w:p>
        </w:tc>
        <w:tc>
          <w:tcPr>
            <w:tcW w:w="2654" w:type="dxa"/>
            <w:vAlign w:val="center"/>
          </w:tcPr>
          <w:p w:rsidRPr="001E3A92" w:rsidR="004F2944" w:rsidP="004551EE" w:rsidRDefault="004F2944" w14:paraId="65544215" w14:textId="77777777">
            <w:pPr>
              <w:autoSpaceDE w:val="0"/>
              <w:autoSpaceDN w:val="0"/>
              <w:adjustRightInd w:val="0"/>
              <w:spacing w:line="360" w:lineRule="auto"/>
              <w:jc w:val="center"/>
              <w:rPr>
                <w:rFonts w:cs="Tahoma"/>
                <w:sz w:val="20"/>
                <w:szCs w:val="20"/>
              </w:rPr>
            </w:pPr>
            <w:r w:rsidRPr="001E3A92">
              <w:rPr>
                <w:rFonts w:cs="Tahoma"/>
                <w:sz w:val="20"/>
                <w:szCs w:val="20"/>
              </w:rPr>
              <w:t>12231/INFOEM/IP/RR/2022</w:t>
            </w:r>
          </w:p>
        </w:tc>
        <w:tc>
          <w:tcPr>
            <w:tcW w:w="3369" w:type="dxa"/>
            <w:vAlign w:val="center"/>
          </w:tcPr>
          <w:p w:rsidRPr="001E3A92" w:rsidR="004F2944" w:rsidP="004551EE" w:rsidRDefault="004F2944" w14:paraId="6C780B00" w14:textId="77777777">
            <w:pPr>
              <w:autoSpaceDE w:val="0"/>
              <w:autoSpaceDN w:val="0"/>
              <w:adjustRightInd w:val="0"/>
              <w:spacing w:line="360" w:lineRule="auto"/>
              <w:rPr>
                <w:rFonts w:cs="Tahoma"/>
                <w:sz w:val="20"/>
                <w:szCs w:val="20"/>
              </w:rPr>
            </w:pPr>
            <w:r w:rsidRPr="001E3A92">
              <w:rPr>
                <w:sz w:val="20"/>
                <w:szCs w:val="20"/>
              </w:rPr>
              <w:t>Luis Gustavo Parra Noriega</w:t>
            </w:r>
          </w:p>
        </w:tc>
      </w:tr>
      <w:tr w:rsidRPr="001E3A92" w:rsidR="004F2944" w:rsidTr="004551EE" w14:paraId="18AB3148" w14:textId="77777777">
        <w:tc>
          <w:tcPr>
            <w:tcW w:w="3011" w:type="dxa"/>
            <w:vAlign w:val="center"/>
          </w:tcPr>
          <w:p w:rsidRPr="001E3A92" w:rsidR="004F2944" w:rsidP="004551EE" w:rsidRDefault="004F2944" w14:paraId="5819CE82" w14:textId="77777777">
            <w:pPr>
              <w:autoSpaceDE w:val="0"/>
              <w:autoSpaceDN w:val="0"/>
              <w:adjustRightInd w:val="0"/>
              <w:spacing w:line="360" w:lineRule="auto"/>
              <w:jc w:val="center"/>
              <w:rPr>
                <w:rFonts w:cs="Tahoma"/>
                <w:sz w:val="20"/>
                <w:szCs w:val="20"/>
              </w:rPr>
            </w:pPr>
            <w:r w:rsidRPr="001E3A92">
              <w:rPr>
                <w:rFonts w:cs="Tahoma"/>
                <w:sz w:val="20"/>
                <w:szCs w:val="20"/>
              </w:rPr>
              <w:t>00125/TLALMANA/IP/2022</w:t>
            </w:r>
          </w:p>
        </w:tc>
        <w:tc>
          <w:tcPr>
            <w:tcW w:w="2654" w:type="dxa"/>
            <w:vAlign w:val="center"/>
          </w:tcPr>
          <w:p w:rsidRPr="001E3A92" w:rsidR="004F2944" w:rsidP="004551EE" w:rsidRDefault="004F2944" w14:paraId="71142A63" w14:textId="77777777">
            <w:pPr>
              <w:autoSpaceDE w:val="0"/>
              <w:autoSpaceDN w:val="0"/>
              <w:adjustRightInd w:val="0"/>
              <w:spacing w:line="360" w:lineRule="auto"/>
              <w:jc w:val="center"/>
              <w:rPr>
                <w:rFonts w:cs="Tahoma"/>
                <w:sz w:val="20"/>
                <w:szCs w:val="20"/>
              </w:rPr>
            </w:pPr>
            <w:r w:rsidRPr="001E3A92">
              <w:rPr>
                <w:rFonts w:cs="Tahoma"/>
                <w:sz w:val="20"/>
                <w:szCs w:val="20"/>
              </w:rPr>
              <w:t>12432/INFOEM/IP/RR/2022</w:t>
            </w:r>
          </w:p>
        </w:tc>
        <w:tc>
          <w:tcPr>
            <w:tcW w:w="3369" w:type="dxa"/>
            <w:vAlign w:val="center"/>
          </w:tcPr>
          <w:p w:rsidRPr="001E3A92" w:rsidR="004F2944" w:rsidP="004551EE" w:rsidRDefault="004F2944" w14:paraId="2DAB1E03" w14:textId="77777777">
            <w:pPr>
              <w:autoSpaceDE w:val="0"/>
              <w:autoSpaceDN w:val="0"/>
              <w:adjustRightInd w:val="0"/>
              <w:spacing w:line="360" w:lineRule="auto"/>
              <w:rPr>
                <w:rFonts w:cs="Tahoma"/>
                <w:sz w:val="20"/>
                <w:szCs w:val="20"/>
              </w:rPr>
            </w:pPr>
            <w:r w:rsidRPr="001E3A92">
              <w:rPr>
                <w:rFonts w:cs="Tahoma"/>
                <w:sz w:val="20"/>
                <w:szCs w:val="20"/>
              </w:rPr>
              <w:t>Sharon Cristina Morales Martínez</w:t>
            </w:r>
          </w:p>
        </w:tc>
      </w:tr>
    </w:tbl>
    <w:p w:rsidRPr="001E3A92" w:rsidR="00C853D1" w:rsidP="0059731C" w:rsidRDefault="00C853D1" w14:paraId="606E51DE" w14:textId="445E2626">
      <w:pPr>
        <w:spacing w:after="0" w:line="360" w:lineRule="auto"/>
        <w:rPr>
          <w:bCs/>
        </w:rPr>
      </w:pPr>
    </w:p>
    <w:p w:rsidRPr="001E3A92" w:rsidR="00C853D1" w:rsidP="0059731C" w:rsidRDefault="00C853D1" w14:paraId="03479276" w14:textId="316FA2D6">
      <w:pPr>
        <w:spacing w:after="0" w:line="360" w:lineRule="auto"/>
      </w:pPr>
      <w:r w:rsidRPr="001E3A92">
        <w:rPr>
          <w:b/>
          <w:bCs/>
        </w:rPr>
        <w:t>b) Admisión del Recurso de Revisión</w:t>
      </w:r>
      <w:r w:rsidRPr="001E3A92">
        <w:rPr>
          <w:b/>
          <w:bCs/>
          <w:lang w:val="es-ES_tradnl"/>
        </w:rPr>
        <w:t xml:space="preserve">. </w:t>
      </w:r>
      <w:r w:rsidRPr="001E3A92">
        <w:rPr>
          <w:bCs/>
          <w:lang w:val="es-ES_tradnl"/>
        </w:rPr>
        <w:t xml:space="preserve">El </w:t>
      </w:r>
      <w:r w:rsidRPr="001E3A92" w:rsidR="00FC53A6">
        <w:rPr>
          <w:bCs/>
          <w:lang w:val="es-ES_tradnl"/>
        </w:rPr>
        <w:t xml:space="preserve">primero </w:t>
      </w:r>
      <w:r w:rsidRPr="001E3A92" w:rsidR="003C2C06">
        <w:rPr>
          <w:bCs/>
          <w:lang w:val="es-ES_tradnl"/>
        </w:rPr>
        <w:t xml:space="preserve">y seis </w:t>
      </w:r>
      <w:r w:rsidRPr="001E3A92" w:rsidR="00FC53A6">
        <w:rPr>
          <w:bCs/>
          <w:lang w:val="es-ES_tradnl"/>
        </w:rPr>
        <w:t>de julio de dos mil veintidós</w:t>
      </w:r>
      <w:r w:rsidRPr="001E3A92">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1E3A92" w:rsidR="00C853D1" w:rsidP="0059731C" w:rsidRDefault="00C853D1" w14:paraId="6BCA600D" w14:textId="77777777">
      <w:pPr>
        <w:spacing w:after="0" w:line="360" w:lineRule="auto"/>
      </w:pPr>
    </w:p>
    <w:p w:rsidRPr="001E3A92" w:rsidR="009176B5" w:rsidP="009176B5" w:rsidRDefault="009176B5" w14:paraId="0268A298" w14:textId="52C53440">
      <w:pPr>
        <w:spacing w:line="360" w:lineRule="auto"/>
        <w:ind w:right="-28"/>
        <w:contextualSpacing/>
        <w:rPr>
          <w:color w:val="000000"/>
        </w:rPr>
      </w:pPr>
      <w:r w:rsidRPr="001E3A92">
        <w:rPr>
          <w:rFonts w:cs="Tahoma"/>
          <w:b/>
        </w:rPr>
        <w:t>c) Acumulación de los asuntos.</w:t>
      </w:r>
      <w:r w:rsidRPr="001E3A92">
        <w:rPr>
          <w:rFonts w:cs="Tahoma"/>
        </w:rPr>
        <w:t xml:space="preserve"> </w:t>
      </w:r>
      <w:r w:rsidRPr="001E3A92">
        <w:rPr>
          <w:color w:val="000000"/>
        </w:rPr>
        <w:t xml:space="preserve">El trece de julio de dos mil veintidós, el Pleno del Instituto de Transparencia, Acceso a la Información Pública y Protección de Datos Personales del Estado de México y Municipios, durante su </w:t>
      </w:r>
      <w:r w:rsidRPr="001E3A92" w:rsidR="00DD1207">
        <w:rPr>
          <w:color w:val="000000"/>
        </w:rPr>
        <w:t>Vigésima</w:t>
      </w:r>
      <w:r w:rsidRPr="001E3A92">
        <w:rPr>
          <w:color w:val="000000"/>
        </w:rPr>
        <w:t xml:space="preserve"> Sex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1E3A92">
        <w:rPr>
          <w:b/>
          <w:bCs/>
          <w:color w:val="000000"/>
        </w:rPr>
        <w:t>acordó</w:t>
      </w:r>
      <w:r w:rsidRPr="001E3A92">
        <w:rPr>
          <w:color w:val="000000"/>
        </w:rPr>
        <w:t xml:space="preserve"> la acumulación de</w:t>
      </w:r>
      <w:r w:rsidRPr="001E3A92" w:rsidR="00DD1207">
        <w:rPr>
          <w:color w:val="000000"/>
        </w:rPr>
        <w:t>l</w:t>
      </w:r>
      <w:r w:rsidRPr="001E3A92" w:rsidR="00FB57E7">
        <w:rPr>
          <w:color w:val="000000"/>
        </w:rPr>
        <w:t xml:space="preserve"> Recurso de Revisión </w:t>
      </w:r>
      <w:r w:rsidRPr="001E3A92" w:rsidR="00373CDA">
        <w:rPr>
          <w:b/>
          <w:bCs/>
          <w:color w:val="000000"/>
        </w:rPr>
        <w:t xml:space="preserve">12432/INFOEM/IP/RR/2022 </w:t>
      </w:r>
      <w:r w:rsidRPr="001E3A92" w:rsidR="00373CDA">
        <w:rPr>
          <w:color w:val="000000"/>
        </w:rPr>
        <w:t>al diverso</w:t>
      </w:r>
      <w:r w:rsidRPr="001E3A92" w:rsidR="00373CDA">
        <w:rPr>
          <w:b/>
          <w:bCs/>
          <w:color w:val="000000"/>
        </w:rPr>
        <w:t xml:space="preserve"> 12231/INFOEM/IP/RR/202</w:t>
      </w:r>
      <w:r w:rsidRPr="001E3A92" w:rsidR="00373CDA">
        <w:rPr>
          <w:color w:val="000000"/>
        </w:rPr>
        <w:t xml:space="preserve">2, </w:t>
      </w:r>
      <w:r w:rsidRPr="001E3A92">
        <w:rPr>
          <w:rFonts w:cs="Tahoma"/>
        </w:rPr>
        <w:t xml:space="preserve">por ser este último el más antiguo, sustanciado bajo el índice de esta Ponencia, al advertir conexidad entre estos, ya que fueron promovidos por la misma persona, en los que se señaló como Sujeto Obligado recurrido al </w:t>
      </w:r>
      <w:r w:rsidRPr="001E3A92" w:rsidR="00373CDA">
        <w:rPr>
          <w:rFonts w:eastAsia="Calibri" w:cs="Tahoma"/>
        </w:rPr>
        <w:t>Ayuntamiento de Tlalmanalco</w:t>
      </w:r>
      <w:r w:rsidRPr="001E3A92">
        <w:rPr>
          <w:rFonts w:cs="Tahoma"/>
          <w:bCs/>
          <w:color w:val="0D0D0D" w:themeColor="text1" w:themeTint="F2"/>
        </w:rPr>
        <w:t>.</w:t>
      </w:r>
    </w:p>
    <w:p w:rsidRPr="001E3A92" w:rsidR="003C2C06" w:rsidP="0059731C" w:rsidRDefault="003C2C06" w14:paraId="580FB4D8" w14:textId="77777777">
      <w:pPr>
        <w:spacing w:after="0" w:line="360" w:lineRule="auto"/>
      </w:pPr>
    </w:p>
    <w:p w:rsidRPr="001E3A92" w:rsidR="003A66D1" w:rsidP="0059731C" w:rsidRDefault="00564F71" w14:paraId="17127B8D" w14:textId="204C9367">
      <w:pPr>
        <w:spacing w:after="0" w:line="360" w:lineRule="auto"/>
        <w:rPr>
          <w:b/>
        </w:rPr>
      </w:pPr>
      <w:r w:rsidRPr="001E3A92">
        <w:rPr>
          <w:b/>
        </w:rPr>
        <w:t>d</w:t>
      </w:r>
      <w:r w:rsidRPr="001E3A92" w:rsidR="00C853D1">
        <w:rPr>
          <w:b/>
        </w:rPr>
        <w:t xml:space="preserve">) </w:t>
      </w:r>
      <w:r w:rsidRPr="001E3A92" w:rsidR="003A66D1">
        <w:rPr>
          <w:b/>
        </w:rPr>
        <w:t>Manifestaciones de</w:t>
      </w:r>
      <w:r w:rsidRPr="001E3A92" w:rsidR="00DB314E">
        <w:rPr>
          <w:b/>
        </w:rPr>
        <w:t xml:space="preserve"> la </w:t>
      </w:r>
      <w:r w:rsidRPr="001E3A92" w:rsidR="003A66D1">
        <w:rPr>
          <w:b/>
        </w:rPr>
        <w:t>Recurrente</w:t>
      </w:r>
      <w:r w:rsidRPr="001E3A92" w:rsidR="00883D7B">
        <w:rPr>
          <w:b/>
        </w:rPr>
        <w:t xml:space="preserve"> en el Recurso de Revisión 12231/INFOEM/IP/RR/2022:</w:t>
      </w:r>
      <w:r w:rsidRPr="001E3A92" w:rsidR="00487EC5">
        <w:rPr>
          <w:b/>
        </w:rPr>
        <w:t xml:space="preserve"> </w:t>
      </w:r>
      <w:r w:rsidRPr="001E3A92" w:rsidR="00BB257B">
        <w:rPr>
          <w:bCs/>
        </w:rPr>
        <w:t xml:space="preserve">El doce de julio de dos mil veintidós, </w:t>
      </w:r>
      <w:r w:rsidRPr="001E3A92" w:rsidR="005025BA">
        <w:rPr>
          <w:bCs/>
        </w:rPr>
        <w:t xml:space="preserve">la Recurrente notificó a través del </w:t>
      </w:r>
      <w:r w:rsidRPr="001E3A92" w:rsidR="0005625C">
        <w:rPr>
          <w:bCs/>
          <w:lang w:val="es-ES_tradnl"/>
        </w:rPr>
        <w:t>Sistema de Acceso a la Información Mexiquense (SAIMEX), un documento denominado “</w:t>
      </w:r>
      <w:r w:rsidRPr="001E3A92" w:rsidR="002444D5">
        <w:rPr>
          <w:bCs/>
          <w:i/>
          <w:iCs/>
          <w:lang w:val="es-ES_tradnl"/>
        </w:rPr>
        <w:t>RR. 12231 .</w:t>
      </w:r>
      <w:proofErr w:type="spellStart"/>
      <w:r w:rsidRPr="001E3A92" w:rsidR="002444D5">
        <w:rPr>
          <w:bCs/>
          <w:i/>
          <w:iCs/>
          <w:lang w:val="es-ES_tradnl"/>
        </w:rPr>
        <w:t>docx</w:t>
      </w:r>
      <w:proofErr w:type="spellEnd"/>
      <w:r w:rsidRPr="001E3A92" w:rsidR="002444D5">
        <w:rPr>
          <w:bCs/>
          <w:lang w:val="es-ES_tradnl"/>
        </w:rPr>
        <w:t>” cuyo contenido es el siguiente:</w:t>
      </w:r>
    </w:p>
    <w:p w:rsidRPr="001E3A92" w:rsidR="003A66D1" w:rsidP="0059731C" w:rsidRDefault="003A66D1" w14:paraId="02D9801A" w14:textId="6A9E3E17">
      <w:pPr>
        <w:spacing w:after="0" w:line="360" w:lineRule="auto"/>
        <w:rPr>
          <w:bCs/>
        </w:rPr>
      </w:pPr>
    </w:p>
    <w:p w:rsidRPr="001E3A92" w:rsidR="00090009" w:rsidP="0059731C" w:rsidRDefault="00090009" w14:paraId="28498E75" w14:textId="54238ED3">
      <w:pPr>
        <w:spacing w:after="0" w:line="360" w:lineRule="auto"/>
        <w:ind w:left="567" w:right="567"/>
        <w:rPr>
          <w:bCs/>
          <w:i/>
          <w:iCs/>
          <w:sz w:val="20"/>
          <w:szCs w:val="20"/>
        </w:rPr>
      </w:pPr>
      <w:r w:rsidRPr="001E3A92">
        <w:rPr>
          <w:bCs/>
          <w:i/>
          <w:iCs/>
          <w:sz w:val="20"/>
          <w:szCs w:val="20"/>
        </w:rPr>
        <w:t>“….</w:t>
      </w:r>
    </w:p>
    <w:p w:rsidRPr="001E3A92" w:rsidR="00090009" w:rsidP="0059731C" w:rsidRDefault="00090009" w14:paraId="7971A5C9" w14:textId="77777777">
      <w:pPr>
        <w:spacing w:after="0" w:line="360" w:lineRule="auto"/>
        <w:ind w:left="567" w:right="567"/>
        <w:rPr>
          <w:bCs/>
          <w:i/>
          <w:iCs/>
          <w:sz w:val="20"/>
          <w:szCs w:val="20"/>
        </w:rPr>
      </w:pPr>
      <w:r w:rsidRPr="001E3A92">
        <w:rPr>
          <w:bCs/>
          <w:i/>
          <w:iCs/>
          <w:sz w:val="20"/>
          <w:szCs w:val="20"/>
        </w:rPr>
        <w:t>Recurso de Revisión: 12231/INFOEM/IP/RR/2022</w:t>
      </w:r>
    </w:p>
    <w:p w:rsidRPr="001E3A92" w:rsidR="00090009" w:rsidP="0059731C" w:rsidRDefault="00090009" w14:paraId="17F2171F" w14:textId="77777777">
      <w:pPr>
        <w:spacing w:after="0" w:line="360" w:lineRule="auto"/>
        <w:ind w:left="567" w:right="567"/>
        <w:rPr>
          <w:bCs/>
          <w:i/>
          <w:iCs/>
          <w:sz w:val="20"/>
          <w:szCs w:val="20"/>
        </w:rPr>
      </w:pPr>
      <w:r w:rsidRPr="001E3A92">
        <w:rPr>
          <w:bCs/>
          <w:i/>
          <w:iCs/>
          <w:sz w:val="20"/>
          <w:szCs w:val="20"/>
        </w:rPr>
        <w:t>Sujeto Obligado: Ayuntamiento de Tlalmanalco</w:t>
      </w:r>
    </w:p>
    <w:p w:rsidRPr="001E3A92" w:rsidR="00090009" w:rsidP="0059731C" w:rsidRDefault="00090009" w14:paraId="3D6DAE31" w14:textId="77777777">
      <w:pPr>
        <w:spacing w:after="0" w:line="360" w:lineRule="auto"/>
        <w:ind w:left="567" w:right="567"/>
        <w:rPr>
          <w:bCs/>
          <w:i/>
          <w:iCs/>
          <w:sz w:val="20"/>
          <w:szCs w:val="20"/>
        </w:rPr>
      </w:pPr>
      <w:r w:rsidRPr="001E3A92">
        <w:rPr>
          <w:bCs/>
          <w:i/>
          <w:iCs/>
          <w:sz w:val="20"/>
          <w:szCs w:val="20"/>
        </w:rPr>
        <w:t>Comisionado ponente: Luis Gustavo Parra Noriega</w:t>
      </w:r>
    </w:p>
    <w:p w:rsidRPr="001E3A92" w:rsidR="00090009" w:rsidP="0059731C" w:rsidRDefault="00090009" w14:paraId="7951995B" w14:textId="77777777">
      <w:pPr>
        <w:spacing w:after="0" w:line="360" w:lineRule="auto"/>
        <w:ind w:left="567" w:right="567"/>
        <w:rPr>
          <w:bCs/>
          <w:i/>
          <w:iCs/>
          <w:sz w:val="20"/>
          <w:szCs w:val="20"/>
        </w:rPr>
      </w:pPr>
    </w:p>
    <w:p w:rsidRPr="001E3A92" w:rsidR="00090009" w:rsidP="0059731C" w:rsidRDefault="00090009" w14:paraId="4A753749" w14:textId="0FA4F543">
      <w:pPr>
        <w:spacing w:after="0" w:line="360" w:lineRule="auto"/>
        <w:ind w:left="567" w:right="567"/>
        <w:rPr>
          <w:bCs/>
          <w:i/>
          <w:iCs/>
          <w:sz w:val="20"/>
          <w:szCs w:val="20"/>
        </w:rPr>
      </w:pPr>
      <w:r w:rsidRPr="001E3A92">
        <w:rPr>
          <w:bCs/>
          <w:i/>
          <w:iCs/>
          <w:sz w:val="20"/>
          <w:szCs w:val="20"/>
        </w:rPr>
        <w:t>SOLICITUD 00120/TLALMANA/IP/2022</w:t>
      </w:r>
    </w:p>
    <w:p w:rsidRPr="001E3A92" w:rsidR="00090009" w:rsidP="0059731C" w:rsidRDefault="00090009" w14:paraId="0DD6D5D9" w14:textId="77777777">
      <w:pPr>
        <w:spacing w:after="0" w:line="360" w:lineRule="auto"/>
        <w:ind w:left="567" w:right="567"/>
        <w:rPr>
          <w:bCs/>
          <w:i/>
          <w:iCs/>
          <w:sz w:val="20"/>
          <w:szCs w:val="20"/>
        </w:rPr>
      </w:pPr>
    </w:p>
    <w:p w:rsidRPr="001E3A92" w:rsidR="00090009" w:rsidP="0059731C" w:rsidRDefault="00090009" w14:paraId="05D68FA5" w14:textId="77777777">
      <w:pPr>
        <w:spacing w:after="0" w:line="360" w:lineRule="auto"/>
        <w:ind w:left="567" w:right="567"/>
        <w:rPr>
          <w:bCs/>
          <w:i/>
          <w:iCs/>
          <w:sz w:val="20"/>
          <w:szCs w:val="20"/>
        </w:rPr>
      </w:pPr>
      <w:r w:rsidRPr="001E3A92">
        <w:rPr>
          <w:bCs/>
          <w:i/>
          <w:iCs/>
          <w:sz w:val="20"/>
          <w:szCs w:val="20"/>
        </w:rPr>
        <w:t xml:space="preserve">En referencia a la información de Comisión de Honor y Justicia hace mención que la Dirección de Seguridad Publica y Transito no cuenta con dicha información solicito se atienda bajo lo siguiente: </w:t>
      </w:r>
      <w:r w:rsidRPr="001E3A92">
        <w:rPr>
          <w:bCs/>
          <w:i/>
          <w:iCs/>
          <w:sz w:val="20"/>
          <w:szCs w:val="20"/>
        </w:rPr>
        <w:t xml:space="preserve">De conformidad en lo dispuesto por los Artículo 162 de la Ley de Transparencia y Acceso a la Información Pública del Estado de México y Municipios, los cuales establecen lo siguiente: </w:t>
      </w:r>
      <w:r w:rsidRPr="001E3A92">
        <w:rPr>
          <w:rFonts w:ascii="Symbol" w:hAnsi="Symbol" w:eastAsia="Symbol" w:cs="Symbol"/>
          <w:bCs/>
          <w:i/>
          <w:iCs/>
          <w:sz w:val="20"/>
          <w:szCs w:val="20"/>
        </w:rPr>
        <w:t>Ø</w:t>
      </w:r>
      <w:r w:rsidRPr="001E3A92">
        <w:rPr>
          <w:bCs/>
          <w:i/>
          <w:iCs/>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Pr="001E3A92" w:rsidR="003A66D1" w:rsidP="0059731C" w:rsidRDefault="00090009" w14:paraId="34FBFF35" w14:textId="606B2843">
      <w:pPr>
        <w:spacing w:after="0" w:line="360" w:lineRule="auto"/>
        <w:ind w:left="567" w:right="567"/>
        <w:rPr>
          <w:bCs/>
          <w:i/>
          <w:iCs/>
          <w:sz w:val="20"/>
          <w:szCs w:val="20"/>
        </w:rPr>
      </w:pPr>
      <w:r w:rsidRPr="001E3A92">
        <w:rPr>
          <w:bCs/>
          <w:i/>
          <w:iCs/>
          <w:sz w:val="20"/>
          <w:szCs w:val="20"/>
        </w:rPr>
        <w:t xml:space="preserve">…” (Sic) </w:t>
      </w:r>
    </w:p>
    <w:p w:rsidRPr="001E3A92" w:rsidR="006D76D7" w:rsidP="0059731C" w:rsidRDefault="006D76D7" w14:paraId="75BAB485" w14:textId="77777777">
      <w:pPr>
        <w:spacing w:after="0" w:line="360" w:lineRule="auto"/>
        <w:rPr>
          <w:bCs/>
        </w:rPr>
      </w:pPr>
    </w:p>
    <w:p w:rsidRPr="001E3A92" w:rsidR="008A6716" w:rsidP="0059731C" w:rsidRDefault="00F566C1" w14:paraId="1D5A72D2" w14:textId="7D67D700">
      <w:pPr>
        <w:spacing w:after="0" w:line="360" w:lineRule="auto"/>
        <w:rPr>
          <w:bCs/>
        </w:rPr>
      </w:pPr>
      <w:r w:rsidRPr="001E3A92">
        <w:rPr>
          <w:b/>
        </w:rPr>
        <w:t>e</w:t>
      </w:r>
      <w:r w:rsidRPr="001E3A92" w:rsidR="00183E84">
        <w:rPr>
          <w:b/>
        </w:rPr>
        <w:t xml:space="preserve">) </w:t>
      </w:r>
      <w:r w:rsidRPr="001E3A92" w:rsidR="00C853D1">
        <w:rPr>
          <w:b/>
        </w:rPr>
        <w:t>Informe Justificado</w:t>
      </w:r>
      <w:r w:rsidRPr="001E3A92" w:rsidR="003105CC">
        <w:rPr>
          <w:b/>
        </w:rPr>
        <w:t xml:space="preserve"> en el Recurso de </w:t>
      </w:r>
      <w:r w:rsidRPr="001E3A92" w:rsidR="00F50228">
        <w:rPr>
          <w:b/>
        </w:rPr>
        <w:t xml:space="preserve">Revisión </w:t>
      </w:r>
      <w:r w:rsidRPr="001E3A92" w:rsidR="003105CC">
        <w:rPr>
          <w:b/>
        </w:rPr>
        <w:t>12231/INFOEM/IP/RR/2022</w:t>
      </w:r>
      <w:r w:rsidRPr="001E3A92" w:rsidR="00C853D1">
        <w:rPr>
          <w:b/>
        </w:rPr>
        <w:t xml:space="preserve">. </w:t>
      </w:r>
      <w:r w:rsidRPr="001E3A92" w:rsidR="006507ED">
        <w:rPr>
          <w:bCs/>
        </w:rPr>
        <w:t xml:space="preserve">El </w:t>
      </w:r>
      <w:r w:rsidRPr="001E3A92" w:rsidR="006D11D2">
        <w:rPr>
          <w:bCs/>
        </w:rPr>
        <w:t xml:space="preserve">diecinueve de agosto </w:t>
      </w:r>
      <w:r w:rsidRPr="001E3A92" w:rsidR="000E14DB">
        <w:rPr>
          <w:bCs/>
        </w:rPr>
        <w:t xml:space="preserve">de dos mil </w:t>
      </w:r>
      <w:r w:rsidRPr="001E3A92" w:rsidR="008A6716">
        <w:rPr>
          <w:bCs/>
        </w:rPr>
        <w:t>veintidós</w:t>
      </w:r>
      <w:r w:rsidRPr="001E3A92" w:rsidR="000E14DB">
        <w:rPr>
          <w:bCs/>
        </w:rPr>
        <w:t xml:space="preserve">, </w:t>
      </w:r>
      <w:r w:rsidRPr="001E3A92" w:rsidR="00E8346C">
        <w:rPr>
          <w:bCs/>
        </w:rPr>
        <w:t>el Sujeto Obligado rindió su Informe Justificado,</w:t>
      </w:r>
      <w:r w:rsidRPr="001E3A92" w:rsidR="00ED1448">
        <w:rPr>
          <w:bCs/>
        </w:rPr>
        <w:t xml:space="preserve"> a través de los siguientes documentos:</w:t>
      </w:r>
    </w:p>
    <w:p w:rsidRPr="001E3A92" w:rsidR="008A6716" w:rsidP="0059731C" w:rsidRDefault="008A6716" w14:paraId="6860B666" w14:textId="77777777">
      <w:pPr>
        <w:spacing w:after="0" w:line="360" w:lineRule="auto"/>
        <w:rPr>
          <w:bCs/>
        </w:rPr>
      </w:pPr>
    </w:p>
    <w:p w:rsidRPr="001E3A92" w:rsidR="002F10F4" w:rsidP="0059731C" w:rsidRDefault="002F10F4" w14:paraId="0D4B55D5" w14:textId="6B738CFF">
      <w:pPr>
        <w:spacing w:after="0" w:line="360" w:lineRule="auto"/>
        <w:rPr>
          <w:bCs/>
        </w:rPr>
      </w:pPr>
      <w:r w:rsidRPr="001E3A92">
        <w:rPr>
          <w:bCs/>
        </w:rPr>
        <w:t xml:space="preserve">i) Oficio con número de referencia: 182, expediente: </w:t>
      </w:r>
      <w:r w:rsidRPr="001E3A92" w:rsidR="00190431">
        <w:rPr>
          <w:bCs/>
        </w:rPr>
        <w:t xml:space="preserve">845/22, signado por la </w:t>
      </w:r>
      <w:r w:rsidRPr="001E3A92" w:rsidR="00BD0A29">
        <w:rPr>
          <w:bCs/>
        </w:rPr>
        <w:t>Síndico</w:t>
      </w:r>
      <w:r w:rsidRPr="001E3A92" w:rsidR="00190431">
        <w:rPr>
          <w:bCs/>
        </w:rPr>
        <w:t xml:space="preserve"> Municipal </w:t>
      </w:r>
      <w:r w:rsidRPr="001E3A92" w:rsidR="002A5267">
        <w:rPr>
          <w:bCs/>
        </w:rPr>
        <w:t>y es dirigió al Ti</w:t>
      </w:r>
      <w:r w:rsidRPr="001E3A92" w:rsidR="00BD0A29">
        <w:rPr>
          <w:bCs/>
        </w:rPr>
        <w:t>tular la Unidad de Transparencia, en los términos siguientes:</w:t>
      </w:r>
    </w:p>
    <w:p w:rsidRPr="001E3A92" w:rsidR="002F10F4" w:rsidP="0059731C" w:rsidRDefault="002F10F4" w14:paraId="1208AE62" w14:textId="77777777">
      <w:pPr>
        <w:spacing w:after="0" w:line="360" w:lineRule="auto"/>
        <w:rPr>
          <w:bCs/>
        </w:rPr>
      </w:pPr>
    </w:p>
    <w:p w:rsidRPr="001E3A92" w:rsidR="002F10F4" w:rsidP="0059731C" w:rsidRDefault="003539B6" w14:paraId="6694161A" w14:textId="0E5B9737">
      <w:pPr>
        <w:spacing w:after="0" w:line="360" w:lineRule="auto"/>
        <w:ind w:left="567" w:right="567"/>
        <w:rPr>
          <w:bCs/>
          <w:i/>
          <w:iCs/>
          <w:sz w:val="20"/>
          <w:szCs w:val="20"/>
        </w:rPr>
      </w:pPr>
      <w:r w:rsidRPr="001E3A92">
        <w:rPr>
          <w:bCs/>
          <w:i/>
          <w:iCs/>
          <w:sz w:val="20"/>
          <w:szCs w:val="20"/>
        </w:rPr>
        <w:t>“…</w:t>
      </w:r>
    </w:p>
    <w:p w:rsidRPr="001E3A92" w:rsidR="003539B6" w:rsidP="0059731C" w:rsidRDefault="003539B6" w14:paraId="1AEFF5A9" w14:textId="7B99AF04">
      <w:pPr>
        <w:spacing w:after="0" w:line="360" w:lineRule="auto"/>
        <w:ind w:left="567" w:right="567"/>
        <w:rPr>
          <w:bCs/>
          <w:i/>
          <w:iCs/>
          <w:sz w:val="20"/>
          <w:szCs w:val="20"/>
        </w:rPr>
      </w:pPr>
      <w:r w:rsidRPr="001E3A92">
        <w:rPr>
          <w:bCs/>
          <w:i/>
          <w:iCs/>
          <w:sz w:val="20"/>
          <w:szCs w:val="20"/>
        </w:rPr>
        <w:t xml:space="preserve">Por medio del presente reciba un cordial </w:t>
      </w:r>
      <w:r w:rsidRPr="001E3A92" w:rsidR="00B6178C">
        <w:rPr>
          <w:bCs/>
          <w:i/>
          <w:iCs/>
          <w:sz w:val="20"/>
          <w:szCs w:val="20"/>
        </w:rPr>
        <w:t>saludo y así mismo por este conducto en relación a su oficio TLAL</w:t>
      </w:r>
      <w:r w:rsidRPr="001E3A92" w:rsidR="009B1376">
        <w:rPr>
          <w:bCs/>
          <w:i/>
          <w:iCs/>
          <w:sz w:val="20"/>
          <w:szCs w:val="20"/>
        </w:rPr>
        <w:t>/UT/RR/45/2022 con fecha en 18 de agosto del 2022, comunico a usted que si existe la Comisión de Honor y Justifica de Tlalmanalco</w:t>
      </w:r>
      <w:r w:rsidRPr="001E3A92" w:rsidR="009A6CAD">
        <w:rPr>
          <w:bCs/>
          <w:i/>
          <w:iCs/>
          <w:sz w:val="20"/>
          <w:szCs w:val="20"/>
        </w:rPr>
        <w:t>, para la administración 2022-2024, se adjunta al presente copia simple de la sesión de instalación de la Comisión de Honor y Justicia de Tlalmanalco</w:t>
      </w:r>
      <w:r w:rsidRPr="001E3A92" w:rsidR="003A38EE">
        <w:rPr>
          <w:bCs/>
          <w:i/>
          <w:iCs/>
          <w:sz w:val="20"/>
          <w:szCs w:val="20"/>
        </w:rPr>
        <w:t xml:space="preserve">, para la </w:t>
      </w:r>
      <w:r w:rsidRPr="001E3A92" w:rsidR="00A61C29">
        <w:rPr>
          <w:bCs/>
          <w:i/>
          <w:iCs/>
          <w:sz w:val="20"/>
          <w:szCs w:val="20"/>
        </w:rPr>
        <w:t>administración 2022-2024</w:t>
      </w:r>
      <w:r w:rsidRPr="001E3A92" w:rsidR="004C4CDD">
        <w:rPr>
          <w:bCs/>
          <w:i/>
          <w:iCs/>
          <w:sz w:val="20"/>
          <w:szCs w:val="20"/>
        </w:rPr>
        <w:t xml:space="preserve">, de fecha 4 de abril de 2022 para hacer de su conocimiento el listado de integrantes de la Comisión </w:t>
      </w:r>
      <w:r w:rsidRPr="001E3A92" w:rsidR="008D62B2">
        <w:rPr>
          <w:bCs/>
          <w:i/>
          <w:iCs/>
          <w:sz w:val="20"/>
          <w:szCs w:val="20"/>
        </w:rPr>
        <w:t xml:space="preserve">antes mencionada, así mismo remito copia simple de la certificación del punto 6.- Análisis, discusión </w:t>
      </w:r>
      <w:r w:rsidRPr="001E3A92" w:rsidR="006C15FA">
        <w:rPr>
          <w:bCs/>
          <w:i/>
          <w:iCs/>
          <w:sz w:val="20"/>
          <w:szCs w:val="20"/>
        </w:rPr>
        <w:t>y en su caso aprobación para la integración de la Comisión de Honor y Justicia, de la Sesión Ordinaria de cabildo con fecha 10 de marzo del 2022</w:t>
      </w:r>
    </w:p>
    <w:p w:rsidRPr="001E3A92" w:rsidR="006C15FA" w:rsidP="0059731C" w:rsidRDefault="006C15FA" w14:paraId="06CC793B" w14:textId="0B9CCC43">
      <w:pPr>
        <w:spacing w:after="0" w:line="360" w:lineRule="auto"/>
        <w:ind w:left="567" w:right="567"/>
        <w:rPr>
          <w:bCs/>
          <w:i/>
          <w:iCs/>
          <w:sz w:val="20"/>
          <w:szCs w:val="20"/>
        </w:rPr>
      </w:pPr>
      <w:r w:rsidRPr="001E3A92">
        <w:rPr>
          <w:bCs/>
          <w:i/>
          <w:iCs/>
          <w:sz w:val="20"/>
          <w:szCs w:val="20"/>
        </w:rPr>
        <w:t>…” (Sic)</w:t>
      </w:r>
    </w:p>
    <w:p w:rsidRPr="001E3A92" w:rsidR="002F10F4" w:rsidP="0059731C" w:rsidRDefault="002F10F4" w14:paraId="37718F84" w14:textId="77777777">
      <w:pPr>
        <w:spacing w:after="0" w:line="360" w:lineRule="auto"/>
        <w:rPr>
          <w:bCs/>
        </w:rPr>
      </w:pPr>
    </w:p>
    <w:p w:rsidRPr="001E3A92" w:rsidR="002F10F4" w:rsidP="0059731C" w:rsidRDefault="00831944" w14:paraId="5DA8016B" w14:textId="7B1165B2">
      <w:pPr>
        <w:spacing w:after="0" w:line="360" w:lineRule="auto"/>
        <w:rPr>
          <w:bCs/>
        </w:rPr>
      </w:pPr>
      <w:r w:rsidRPr="001E3A92">
        <w:rPr>
          <w:bCs/>
        </w:rPr>
        <w:t>ii)</w:t>
      </w:r>
      <w:r w:rsidRPr="001E3A92" w:rsidR="00974CA8">
        <w:rPr>
          <w:bCs/>
        </w:rPr>
        <w:t xml:space="preserve">Acta de Integración de la Comisión de Honor y Justicia de Tlalmanalco </w:t>
      </w:r>
      <w:r w:rsidRPr="001E3A92" w:rsidR="006558FE">
        <w:rPr>
          <w:bCs/>
        </w:rPr>
        <w:t>cuyo orden del día es el siguiente:</w:t>
      </w:r>
    </w:p>
    <w:p w:rsidRPr="001E3A92" w:rsidR="006558FE" w:rsidP="0059731C" w:rsidRDefault="006558FE" w14:paraId="2EE8C45E" w14:textId="77777777">
      <w:pPr>
        <w:spacing w:after="0" w:line="360" w:lineRule="auto"/>
        <w:rPr>
          <w:bCs/>
        </w:rPr>
      </w:pPr>
    </w:p>
    <w:p w:rsidRPr="001E3A92" w:rsidR="006558FE" w:rsidP="0059731C" w:rsidRDefault="006558FE" w14:paraId="58314907" w14:textId="39EB227A">
      <w:pPr>
        <w:spacing w:after="0" w:line="360" w:lineRule="auto"/>
        <w:rPr>
          <w:bCs/>
        </w:rPr>
      </w:pPr>
      <w:r w:rsidRPr="001E3A92">
        <w:rPr>
          <w:bCs/>
        </w:rPr>
        <w:t>1. Lista de asistencia.</w:t>
      </w:r>
    </w:p>
    <w:p w:rsidRPr="001E3A92" w:rsidR="006558FE" w:rsidP="0059731C" w:rsidRDefault="006558FE" w14:paraId="30A7524B" w14:textId="1D19FFD0">
      <w:pPr>
        <w:spacing w:after="0" w:line="360" w:lineRule="auto"/>
        <w:rPr>
          <w:bCs/>
        </w:rPr>
      </w:pPr>
      <w:r w:rsidRPr="001E3A92">
        <w:rPr>
          <w:bCs/>
        </w:rPr>
        <w:t>2. Consideración y en su caso aprobación del orden del día.</w:t>
      </w:r>
    </w:p>
    <w:p w:rsidRPr="001E3A92" w:rsidR="006558FE" w:rsidP="0059731C" w:rsidRDefault="006558FE" w14:paraId="4BC128E7" w14:textId="4E6D4F28">
      <w:pPr>
        <w:spacing w:after="0" w:line="360" w:lineRule="auto"/>
        <w:rPr>
          <w:rFonts w:eastAsia="Calibri" w:cs="Tahoma"/>
        </w:rPr>
      </w:pPr>
      <w:r w:rsidRPr="001E3A92">
        <w:rPr>
          <w:bCs/>
        </w:rPr>
        <w:t xml:space="preserve">3. </w:t>
      </w:r>
      <w:r w:rsidRPr="001E3A92" w:rsidR="00C5764D">
        <w:rPr>
          <w:bCs/>
        </w:rPr>
        <w:t xml:space="preserve">Antecedentes para la integración de la </w:t>
      </w:r>
      <w:r w:rsidRPr="001E3A92" w:rsidR="004241A6">
        <w:rPr>
          <w:bCs/>
        </w:rPr>
        <w:t xml:space="preserve">Comisión de Honor de Justifica de </w:t>
      </w:r>
      <w:r w:rsidRPr="001E3A92" w:rsidR="004241A6">
        <w:rPr>
          <w:rFonts w:eastAsia="Calibri" w:cs="Tahoma"/>
        </w:rPr>
        <w:t>Tlalmanalco para la administración 2022-2024.</w:t>
      </w:r>
    </w:p>
    <w:p w:rsidRPr="001E3A92" w:rsidR="00831944" w:rsidP="0059731C" w:rsidRDefault="007C3141" w14:paraId="24A36C92" w14:textId="0645EC1C">
      <w:pPr>
        <w:spacing w:after="0" w:line="360" w:lineRule="auto"/>
        <w:rPr>
          <w:rFonts w:eastAsia="Calibri" w:cs="Tahoma"/>
        </w:rPr>
      </w:pPr>
      <w:r w:rsidRPr="001E3A92">
        <w:rPr>
          <w:rFonts w:eastAsia="Calibri" w:cs="Tahoma"/>
        </w:rPr>
        <w:t>4. Instalación de l</w:t>
      </w:r>
      <w:r w:rsidRPr="001E3A92" w:rsidR="004241A6">
        <w:rPr>
          <w:rFonts w:eastAsia="Calibri" w:cs="Tahoma"/>
        </w:rPr>
        <w:t xml:space="preserve">a </w:t>
      </w:r>
      <w:r w:rsidRPr="001E3A92" w:rsidR="004241A6">
        <w:rPr>
          <w:bCs/>
        </w:rPr>
        <w:t xml:space="preserve">Comisión de Honor de Justifica de </w:t>
      </w:r>
      <w:r w:rsidRPr="001E3A92" w:rsidR="004241A6">
        <w:rPr>
          <w:rFonts w:eastAsia="Calibri" w:cs="Tahoma"/>
        </w:rPr>
        <w:t>Tlalmanalco para la administración 2022-2024.</w:t>
      </w:r>
    </w:p>
    <w:p w:rsidRPr="001E3A92" w:rsidR="004241A6" w:rsidP="0059731C" w:rsidRDefault="004241A6" w14:paraId="103B8812" w14:textId="004D3FBE">
      <w:pPr>
        <w:spacing w:after="0" w:line="360" w:lineRule="auto"/>
        <w:rPr>
          <w:rFonts w:eastAsia="Calibri" w:cs="Tahoma"/>
        </w:rPr>
      </w:pPr>
      <w:r w:rsidRPr="001E3A92">
        <w:rPr>
          <w:rFonts w:eastAsia="Calibri" w:cs="Tahoma"/>
        </w:rPr>
        <w:t xml:space="preserve">5. Toma de protesta de los integrantes de la </w:t>
      </w:r>
      <w:r w:rsidRPr="001E3A92">
        <w:rPr>
          <w:bCs/>
        </w:rPr>
        <w:t xml:space="preserve">Comisión de Honor de Justifica de </w:t>
      </w:r>
      <w:r w:rsidRPr="001E3A92">
        <w:rPr>
          <w:rFonts w:eastAsia="Calibri" w:cs="Tahoma"/>
        </w:rPr>
        <w:t>Tlalmanalco para la administración 2022-2024.</w:t>
      </w:r>
    </w:p>
    <w:p w:rsidRPr="001E3A92" w:rsidR="005E4053" w:rsidP="0059731C" w:rsidRDefault="005E4053" w14:paraId="7DEF8DFF" w14:textId="0DE48F22">
      <w:pPr>
        <w:spacing w:after="0" w:line="360" w:lineRule="auto"/>
        <w:rPr>
          <w:rFonts w:eastAsia="Calibri" w:cs="Tahoma"/>
        </w:rPr>
      </w:pPr>
      <w:r w:rsidRPr="001E3A92">
        <w:rPr>
          <w:rFonts w:eastAsia="Calibri" w:cs="Tahoma"/>
        </w:rPr>
        <w:t xml:space="preserve">6. Funcionamiento de la </w:t>
      </w:r>
      <w:r w:rsidRPr="001E3A92">
        <w:rPr>
          <w:bCs/>
        </w:rPr>
        <w:t xml:space="preserve">Comisión de Honor de Justifica de </w:t>
      </w:r>
      <w:r w:rsidRPr="001E3A92">
        <w:rPr>
          <w:rFonts w:eastAsia="Calibri" w:cs="Tahoma"/>
        </w:rPr>
        <w:t>Tlalmanalco para la administración 2022-2024.</w:t>
      </w:r>
    </w:p>
    <w:p w:rsidRPr="001E3A92" w:rsidR="005E4053" w:rsidP="0059731C" w:rsidRDefault="005E4053" w14:paraId="6CA1531D" w14:textId="064F643E">
      <w:pPr>
        <w:spacing w:after="0" w:line="360" w:lineRule="auto"/>
        <w:rPr>
          <w:rFonts w:eastAsia="Calibri" w:cs="Tahoma"/>
        </w:rPr>
      </w:pPr>
      <w:r w:rsidRPr="001E3A92">
        <w:rPr>
          <w:rFonts w:eastAsia="Calibri" w:cs="Tahoma"/>
        </w:rPr>
        <w:t>7. Acuerdos.</w:t>
      </w:r>
    </w:p>
    <w:p w:rsidRPr="001E3A92" w:rsidR="005E4053" w:rsidP="0059731C" w:rsidRDefault="005E4053" w14:paraId="6579DE0E" w14:textId="19EAF14E">
      <w:pPr>
        <w:spacing w:after="0" w:line="360" w:lineRule="auto"/>
        <w:rPr>
          <w:rFonts w:eastAsia="Calibri" w:cs="Tahoma"/>
        </w:rPr>
      </w:pPr>
      <w:r w:rsidRPr="001E3A92">
        <w:rPr>
          <w:rFonts w:eastAsia="Calibri" w:cs="Tahoma"/>
        </w:rPr>
        <w:t>8. Asuntos generales.</w:t>
      </w:r>
    </w:p>
    <w:p w:rsidRPr="001E3A92" w:rsidR="007C4464" w:rsidP="0059731C" w:rsidRDefault="007C4464" w14:paraId="1E83E7E3" w14:textId="77777777">
      <w:pPr>
        <w:spacing w:after="0" w:line="360" w:lineRule="auto"/>
        <w:rPr>
          <w:rFonts w:eastAsia="Palatino Linotype" w:cs="Palatino Linotype"/>
          <w:b/>
          <w:bCs/>
          <w:lang w:val="es-ES"/>
        </w:rPr>
      </w:pPr>
    </w:p>
    <w:p w:rsidRPr="001E3A92" w:rsidR="003105CC" w:rsidP="0059731C" w:rsidRDefault="005B3946" w14:paraId="6BE6D400" w14:textId="4D8AD113">
      <w:pPr>
        <w:spacing w:after="0" w:line="360" w:lineRule="auto"/>
        <w:rPr>
          <w:rFonts w:eastAsia="Palatino Linotype" w:cs="Palatino Linotype"/>
          <w:bCs/>
          <w:lang w:val="es-ES_tradnl"/>
        </w:rPr>
      </w:pPr>
      <w:r w:rsidRPr="001E3A92">
        <w:rPr>
          <w:rFonts w:eastAsia="Palatino Linotype" w:cs="Palatino Linotype"/>
          <w:b/>
          <w:bCs/>
          <w:lang w:val="es-ES"/>
        </w:rPr>
        <w:t>f</w:t>
      </w:r>
      <w:r w:rsidRPr="001E3A92" w:rsidR="00251023">
        <w:rPr>
          <w:rFonts w:eastAsia="Palatino Linotype" w:cs="Palatino Linotype"/>
          <w:b/>
          <w:bCs/>
          <w:lang w:val="es-ES"/>
        </w:rPr>
        <w:t xml:space="preserve">) </w:t>
      </w:r>
      <w:r w:rsidRPr="001E3A92" w:rsidR="00CD11B5">
        <w:rPr>
          <w:rFonts w:eastAsia="Palatino Linotype" w:cs="Palatino Linotype"/>
          <w:b/>
          <w:bCs/>
          <w:lang w:val="es-ES"/>
        </w:rPr>
        <w:t xml:space="preserve">Manifestaciones de la Recurrente en el Recurso de Revisión: 12432/INFOEM/IP/RR/2022. </w:t>
      </w:r>
      <w:r w:rsidRPr="001E3A92" w:rsidR="00CD11B5">
        <w:rPr>
          <w:rFonts w:eastAsia="Palatino Linotype" w:cs="Palatino Linotype"/>
          <w:lang w:val="es-ES"/>
        </w:rPr>
        <w:t xml:space="preserve">El doce </w:t>
      </w:r>
      <w:r w:rsidRPr="001E3A92" w:rsidR="00F17BB3">
        <w:rPr>
          <w:rFonts w:eastAsia="Palatino Linotype" w:cs="Palatino Linotype"/>
          <w:lang w:val="es-ES"/>
        </w:rPr>
        <w:t xml:space="preserve">de julio de dos mil veintidós y el veintisiete de febrero de dos mil veintitrés, la Recurrente presentó sus </w:t>
      </w:r>
      <w:r w:rsidRPr="001E3A92" w:rsidR="0055661D">
        <w:rPr>
          <w:rFonts w:eastAsia="Palatino Linotype" w:cs="Palatino Linotype"/>
          <w:lang w:val="es-ES"/>
        </w:rPr>
        <w:t xml:space="preserve">manifestaciones </w:t>
      </w:r>
      <w:r w:rsidRPr="001E3A92" w:rsidR="0055661D">
        <w:rPr>
          <w:rFonts w:eastAsia="Palatino Linotype" w:cs="Palatino Linotype"/>
          <w:bCs/>
        </w:rPr>
        <w:t xml:space="preserve">a través del </w:t>
      </w:r>
      <w:r w:rsidRPr="001E3A92" w:rsidR="0055661D">
        <w:rPr>
          <w:rFonts w:eastAsia="Palatino Linotype" w:cs="Palatino Linotype"/>
          <w:bCs/>
          <w:lang w:val="es-ES_tradnl"/>
        </w:rPr>
        <w:t>Sistema de Acceso a la Información Mexiquense (SAIMEX), de acuerdo con los documentos siguientes:</w:t>
      </w:r>
    </w:p>
    <w:p w:rsidRPr="001E3A92" w:rsidR="0055661D" w:rsidP="0059731C" w:rsidRDefault="0055661D" w14:paraId="35C82D49" w14:textId="77777777">
      <w:pPr>
        <w:spacing w:after="0" w:line="360" w:lineRule="auto"/>
        <w:rPr>
          <w:rFonts w:eastAsia="Palatino Linotype" w:cs="Palatino Linotype"/>
          <w:bCs/>
          <w:lang w:val="es-ES_tradnl"/>
        </w:rPr>
      </w:pPr>
    </w:p>
    <w:p w:rsidRPr="001E3A92" w:rsidR="0055661D" w:rsidP="0059731C" w:rsidRDefault="0055661D" w14:paraId="10253D59" w14:textId="67E4537F">
      <w:pPr>
        <w:spacing w:after="0" w:line="360" w:lineRule="auto"/>
        <w:rPr>
          <w:rFonts w:eastAsia="Palatino Linotype" w:cs="Palatino Linotype"/>
          <w:bCs/>
          <w:lang w:val="es-ES_tradnl"/>
        </w:rPr>
      </w:pPr>
      <w:r w:rsidRPr="001E3A92">
        <w:rPr>
          <w:rFonts w:eastAsia="Palatino Linotype" w:cs="Palatino Linotype"/>
          <w:bCs/>
          <w:lang w:val="es-ES_tradnl"/>
        </w:rPr>
        <w:t xml:space="preserve">i) </w:t>
      </w:r>
      <w:r w:rsidRPr="001E3A92" w:rsidR="000C3AFF">
        <w:rPr>
          <w:rFonts w:eastAsia="Palatino Linotype" w:cs="Palatino Linotype"/>
          <w:bCs/>
          <w:lang w:val="es-ES_tradnl"/>
        </w:rPr>
        <w:t>Documento denominado “</w:t>
      </w:r>
      <w:r w:rsidRPr="001E3A92" w:rsidR="000C3AFF">
        <w:rPr>
          <w:rFonts w:eastAsia="Palatino Linotype" w:cs="Palatino Linotype"/>
          <w:bCs/>
          <w:i/>
          <w:iCs/>
          <w:lang w:val="es-ES_tradnl"/>
        </w:rPr>
        <w:t>RR. 12432 .</w:t>
      </w:r>
      <w:proofErr w:type="spellStart"/>
      <w:r w:rsidRPr="001E3A92" w:rsidR="000C3AFF">
        <w:rPr>
          <w:rFonts w:eastAsia="Palatino Linotype" w:cs="Palatino Linotype"/>
          <w:bCs/>
          <w:i/>
          <w:iCs/>
          <w:lang w:val="es-ES_tradnl"/>
        </w:rPr>
        <w:t>docx</w:t>
      </w:r>
      <w:proofErr w:type="spellEnd"/>
      <w:r w:rsidRPr="001E3A92" w:rsidR="000C3AFF">
        <w:rPr>
          <w:rFonts w:eastAsia="Palatino Linotype" w:cs="Palatino Linotype"/>
          <w:bCs/>
          <w:lang w:val="es-ES_tradnl"/>
        </w:rPr>
        <w:t>”, cuyo contenido es el siguiente:</w:t>
      </w:r>
    </w:p>
    <w:p w:rsidRPr="001E3A92" w:rsidR="00CF6909" w:rsidP="0059731C" w:rsidRDefault="00CF6909" w14:paraId="65C0D8E6" w14:textId="77777777">
      <w:pPr>
        <w:spacing w:after="0" w:line="360" w:lineRule="auto"/>
        <w:rPr>
          <w:rFonts w:eastAsia="Palatino Linotype" w:cs="Palatino Linotype"/>
          <w:bCs/>
          <w:lang w:val="es-ES_tradnl"/>
        </w:rPr>
      </w:pPr>
    </w:p>
    <w:p w:rsidRPr="001E3A92" w:rsidR="008E2655" w:rsidP="008E2655" w:rsidRDefault="008E2655" w14:paraId="4ADBE7FC" w14:textId="02AAF909">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w:t>
      </w:r>
    </w:p>
    <w:p w:rsidRPr="001E3A92" w:rsidR="008E2655" w:rsidP="008E2655" w:rsidRDefault="008E2655" w14:paraId="02C9C648" w14:textId="71DD1E2F">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Recurso de Revisión 12432/INFOEM/IP/RR/2022</w:t>
      </w:r>
    </w:p>
    <w:p w:rsidRPr="001E3A92" w:rsidR="00CF6909" w:rsidP="008E2655" w:rsidRDefault="008E2655" w14:paraId="72ABDA61" w14:textId="11C87334">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 xml:space="preserve">No entregan la información completa a la solicitud de los siguientes puntos: 2.- Por concepto del costo total de la adquisición y/o arrendamiento de las Ambulancias adquiridas en la presente administración 2022-2024 y si se trata de arredramiento solicito los Convenios celebrados, facturas, contratos celebrados Pólizas de cheques. 3.- Por concepto del costo total de la construcción del Arco </w:t>
      </w:r>
      <w:r w:rsidRPr="001E3A92">
        <w:rPr>
          <w:rFonts w:eastAsia="Palatino Linotype" w:cs="Palatino Linotype"/>
          <w:bCs/>
          <w:i/>
          <w:iCs/>
          <w:sz w:val="20"/>
          <w:szCs w:val="20"/>
          <w:lang w:val="es-ES"/>
        </w:rPr>
        <w:t xml:space="preserve">de la entrada a </w:t>
      </w:r>
      <w:proofErr w:type="spellStart"/>
      <w:r w:rsidRPr="001E3A92">
        <w:rPr>
          <w:rFonts w:eastAsia="Palatino Linotype" w:cs="Palatino Linotype"/>
          <w:bCs/>
          <w:i/>
          <w:iCs/>
          <w:sz w:val="20"/>
          <w:szCs w:val="20"/>
          <w:lang w:val="es-ES"/>
        </w:rPr>
        <w:t>Tlalmanalco</w:t>
      </w:r>
      <w:proofErr w:type="spellEnd"/>
      <w:r w:rsidRPr="001E3A92">
        <w:rPr>
          <w:rFonts w:eastAsia="Palatino Linotype" w:cs="Palatino Linotype"/>
          <w:bCs/>
          <w:i/>
          <w:iCs/>
          <w:sz w:val="20"/>
          <w:szCs w:val="20"/>
          <w:lang w:val="es-ES"/>
        </w:rPr>
        <w:t xml:space="preserve"> sobre la carretera federal México- Cuautla a la altura de Santa solicito los Convenios celebrados, facturas, contratos celebrados Pólizas de cheques. Por otra parte hace mención el Área de Tesorería que se deberá solicitar la información a las Áreas de Administración y Obras Publicas Solicito se atienda bajo lo siguiente: De conformidad en lo dispuesto por los Artículo 162 de la Ley de Transparencia y Acceso a la Información Pública del Estado de México y Municipios, el cual establece lo siguiente: </w:t>
      </w:r>
      <w:r w:rsidRPr="001E3A92">
        <w:rPr>
          <w:rFonts w:eastAsia="Palatino Linotype" w:cs="Palatino Linotype"/>
          <w:bCs/>
          <w:i/>
          <w:iCs/>
          <w:sz w:val="20"/>
          <w:szCs w:val="20"/>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Pr="001E3A92" w:rsidR="00CD11B5" w:rsidP="0059731C" w:rsidRDefault="00CD11B5" w14:paraId="03EC136A" w14:textId="77777777">
      <w:pPr>
        <w:spacing w:after="0" w:line="360" w:lineRule="auto"/>
        <w:rPr>
          <w:rFonts w:eastAsia="Palatino Linotype" w:cs="Palatino Linotype"/>
          <w:bCs/>
          <w:lang w:val="es-ES"/>
        </w:rPr>
      </w:pPr>
    </w:p>
    <w:p w:rsidRPr="001E3A92" w:rsidR="000C3AFF" w:rsidP="0059731C" w:rsidRDefault="000C3AFF" w14:paraId="7EC61457" w14:textId="0A266184">
      <w:pPr>
        <w:spacing w:after="0" w:line="360" w:lineRule="auto"/>
        <w:rPr>
          <w:rFonts w:eastAsia="Palatino Linotype" w:cs="Palatino Linotype"/>
          <w:bCs/>
          <w:lang w:val="es-ES"/>
        </w:rPr>
      </w:pPr>
      <w:r w:rsidRPr="001E3A92">
        <w:rPr>
          <w:rFonts w:eastAsia="Palatino Linotype" w:cs="Palatino Linotype"/>
          <w:bCs/>
          <w:lang w:val="es-ES"/>
        </w:rPr>
        <w:t>ii) Documento denominado “</w:t>
      </w:r>
      <w:r w:rsidRPr="001E3A92">
        <w:rPr>
          <w:rFonts w:eastAsia="Palatino Linotype" w:cs="Palatino Linotype"/>
          <w:bCs/>
          <w:i/>
          <w:iCs/>
          <w:lang w:val="es-ES"/>
        </w:rPr>
        <w:t>Folio Solicitud 125 RR 12432.docx</w:t>
      </w:r>
      <w:r w:rsidRPr="001E3A92">
        <w:rPr>
          <w:rFonts w:eastAsia="Palatino Linotype" w:cs="Palatino Linotype"/>
          <w:bCs/>
          <w:lang w:val="es-ES"/>
        </w:rPr>
        <w:t>”</w:t>
      </w:r>
      <w:r w:rsidRPr="001E3A92" w:rsidR="00ED771D">
        <w:rPr>
          <w:rFonts w:eastAsia="Palatino Linotype" w:cs="Palatino Linotype"/>
          <w:bCs/>
          <w:lang w:val="es-ES"/>
        </w:rPr>
        <w:t xml:space="preserve"> cuyo contenido es el siguiente: </w:t>
      </w:r>
    </w:p>
    <w:p w:rsidRPr="001E3A92" w:rsidR="00ED771D" w:rsidP="0059731C" w:rsidRDefault="00ED771D" w14:paraId="1A6824D6" w14:textId="77777777">
      <w:pPr>
        <w:spacing w:after="0" w:line="360" w:lineRule="auto"/>
        <w:rPr>
          <w:rFonts w:eastAsia="Palatino Linotype" w:cs="Palatino Linotype"/>
          <w:lang w:val="es-ES"/>
        </w:rPr>
      </w:pPr>
    </w:p>
    <w:p w:rsidRPr="001E3A92" w:rsidR="00313845" w:rsidP="00313845" w:rsidRDefault="00313845" w14:paraId="0C5A265D" w14:textId="00412FDD">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w:t>
      </w:r>
    </w:p>
    <w:p w:rsidRPr="001E3A92" w:rsidR="00313845" w:rsidP="00313845" w:rsidRDefault="00313845" w14:paraId="1445B445" w14:textId="05684636">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Folio Solicitud:</w:t>
      </w:r>
      <w:r w:rsidRPr="001E3A92">
        <w:rPr>
          <w:rFonts w:eastAsia="Palatino Linotype" w:cs="Palatino Linotype"/>
          <w:bCs/>
          <w:i/>
          <w:iCs/>
          <w:sz w:val="20"/>
          <w:szCs w:val="20"/>
          <w:lang w:val="es-ES"/>
        </w:rPr>
        <w:tab/>
      </w:r>
      <w:r w:rsidRPr="001E3A92">
        <w:rPr>
          <w:rFonts w:eastAsia="Palatino Linotype" w:cs="Palatino Linotype"/>
          <w:bCs/>
          <w:i/>
          <w:iCs/>
          <w:sz w:val="20"/>
          <w:szCs w:val="20"/>
          <w:lang w:val="es-ES"/>
        </w:rPr>
        <w:t>00125/TLALMANA/IP/2022</w:t>
      </w:r>
    </w:p>
    <w:p w:rsidRPr="001E3A92" w:rsidR="00313845" w:rsidP="00313845" w:rsidRDefault="00313845" w14:paraId="512164BA" w14:textId="77777777">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Folio Recurso de Revisión: 12432/INFOEM/IP/RR/2022</w:t>
      </w:r>
    </w:p>
    <w:p w:rsidRPr="001E3A92" w:rsidR="00313845" w:rsidP="00313845" w:rsidRDefault="00313845" w14:paraId="09220D1D" w14:textId="77777777">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Con fundamento en el artículos 176, 178 y  179 Fracciones I, II, III, IV y V de la Ley de Transparencia y Acceso a la Información Pública del Estado de México y Municipios,</w:t>
      </w:r>
    </w:p>
    <w:p w:rsidRPr="001E3A92" w:rsidR="00313845" w:rsidP="00313845" w:rsidRDefault="00313845" w14:paraId="7A5DC755" w14:textId="4A43A998">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 xml:space="preserve">La negativa por parte del Sujeto Obligado para la entrega de la información  Por concepto del numeral  1.- Por concepto del costo total de la adquisición y/o arrendamiento de las Patrullas para la Dirección de Seguridad Pública y Tránsito Municipal adquiridas en la presente administración 2022-2024 y si se trata de arredramiento solicito el costo total y los Convenios celebrados, facturas, contratos celebrados Pólizas de </w:t>
      </w:r>
      <w:proofErr w:type="gramStart"/>
      <w:r w:rsidRPr="001E3A92">
        <w:rPr>
          <w:rFonts w:eastAsia="Palatino Linotype" w:cs="Palatino Linotype"/>
          <w:bCs/>
          <w:i/>
          <w:iCs/>
          <w:sz w:val="20"/>
          <w:szCs w:val="20"/>
          <w:lang w:val="es-ES"/>
        </w:rPr>
        <w:t>cheques .</w:t>
      </w:r>
      <w:proofErr w:type="gramEnd"/>
      <w:r w:rsidRPr="001E3A92">
        <w:rPr>
          <w:rFonts w:eastAsia="Palatino Linotype" w:cs="Palatino Linotype"/>
          <w:bCs/>
          <w:i/>
          <w:iCs/>
          <w:sz w:val="20"/>
          <w:szCs w:val="20"/>
          <w:lang w:val="es-ES"/>
        </w:rPr>
        <w:t xml:space="preserve">  y numeral  3) costo total de la construcción del Arco de la entrada a </w:t>
      </w:r>
      <w:proofErr w:type="spellStart"/>
      <w:r w:rsidRPr="001E3A92">
        <w:rPr>
          <w:rFonts w:eastAsia="Palatino Linotype" w:cs="Palatino Linotype"/>
          <w:bCs/>
          <w:i/>
          <w:iCs/>
          <w:sz w:val="20"/>
          <w:szCs w:val="20"/>
          <w:lang w:val="es-ES"/>
        </w:rPr>
        <w:t>Tlalmanalco</w:t>
      </w:r>
      <w:proofErr w:type="spellEnd"/>
      <w:r w:rsidRPr="001E3A92">
        <w:rPr>
          <w:rFonts w:eastAsia="Palatino Linotype" w:cs="Palatino Linotype"/>
          <w:bCs/>
          <w:i/>
          <w:iCs/>
          <w:sz w:val="20"/>
          <w:szCs w:val="20"/>
          <w:lang w:val="es-ES"/>
        </w:rPr>
        <w:t xml:space="preserve"> sobre la carretera federal México- Cuautla a la altura de Santa solicito los Convenios celebrados, facturas, contratos celebrados Pólizas de cheques.    Presenta una clasificación de reserva de información que no se me hace valida por  que  la solicite en versión pública y esta no puede  presentar una prueba de daño en lo absoluto</w:t>
      </w:r>
    </w:p>
    <w:p w:rsidRPr="001E3A92" w:rsidR="00313845" w:rsidP="00313845" w:rsidRDefault="00313845" w14:paraId="19724EA5" w14:textId="52D0FD61">
      <w:pPr>
        <w:spacing w:after="0" w:line="360" w:lineRule="auto"/>
        <w:ind w:left="567" w:right="567"/>
        <w:rPr>
          <w:rFonts w:eastAsia="Palatino Linotype" w:cs="Palatino Linotype"/>
          <w:bCs/>
          <w:i/>
          <w:iCs/>
          <w:sz w:val="20"/>
          <w:szCs w:val="20"/>
          <w:lang w:val="es-ES"/>
        </w:rPr>
      </w:pPr>
      <w:r w:rsidRPr="001E3A92">
        <w:rPr>
          <w:rFonts w:eastAsia="Palatino Linotype" w:cs="Palatino Linotype"/>
          <w:bCs/>
          <w:i/>
          <w:iCs/>
          <w:sz w:val="20"/>
          <w:szCs w:val="20"/>
          <w:lang w:val="es-ES"/>
        </w:rPr>
        <w:t xml:space="preserve">…” (Sic) </w:t>
      </w:r>
    </w:p>
    <w:p w:rsidRPr="001E3A92" w:rsidR="00ED771D" w:rsidP="0059731C" w:rsidRDefault="00ED771D" w14:paraId="0B057F92" w14:textId="77777777">
      <w:pPr>
        <w:spacing w:after="0" w:line="360" w:lineRule="auto"/>
        <w:rPr>
          <w:rFonts w:eastAsia="Palatino Linotype" w:cs="Palatino Linotype"/>
          <w:b/>
          <w:bCs/>
          <w:lang w:val="es-ES"/>
        </w:rPr>
      </w:pPr>
    </w:p>
    <w:p w:rsidRPr="001E3A92" w:rsidR="00251023" w:rsidP="0059731C" w:rsidRDefault="005B3946" w14:paraId="38196D11" w14:textId="1362D8E0">
      <w:pPr>
        <w:spacing w:after="0" w:line="360" w:lineRule="auto"/>
        <w:rPr>
          <w:rFonts w:eastAsia="Palatino Linotype" w:cs="Palatino Linotype"/>
          <w:lang w:val="es-ES"/>
        </w:rPr>
      </w:pPr>
      <w:r w:rsidRPr="001E3A92">
        <w:rPr>
          <w:rFonts w:eastAsia="Palatino Linotype" w:cs="Palatino Linotype"/>
          <w:b/>
          <w:bCs/>
          <w:lang w:val="es-ES"/>
        </w:rPr>
        <w:t>g</w:t>
      </w:r>
      <w:r w:rsidRPr="001E3A92" w:rsidR="00251023">
        <w:rPr>
          <w:rFonts w:eastAsia="Palatino Linotype" w:cs="Palatino Linotype"/>
          <w:b/>
          <w:bCs/>
          <w:lang w:val="es-ES"/>
        </w:rPr>
        <w:t xml:space="preserve">) </w:t>
      </w:r>
      <w:r w:rsidRPr="001E3A92" w:rsidR="00377E94">
        <w:rPr>
          <w:rFonts w:eastAsia="Palatino Linotype" w:cs="Palatino Linotype"/>
          <w:b/>
          <w:bCs/>
          <w:lang w:val="es-ES"/>
        </w:rPr>
        <w:t xml:space="preserve">Informe Justificado en el Recurso de Revisión 12432/INFOEM/IP/RR/2022: </w:t>
      </w:r>
      <w:r w:rsidRPr="001E3A92" w:rsidR="00B13E41">
        <w:rPr>
          <w:rFonts w:eastAsia="Palatino Linotype" w:cs="Palatino Linotype"/>
          <w:lang w:val="es-ES"/>
        </w:rPr>
        <w:t xml:space="preserve">El veinticinco de agosto de dos mil veintidós, el Ente Recurrido notifico por medio del </w:t>
      </w:r>
      <w:r w:rsidRPr="001E3A92" w:rsidR="00B13E41">
        <w:rPr>
          <w:rFonts w:eastAsia="Palatino Linotype" w:cs="Palatino Linotype"/>
          <w:bCs/>
          <w:lang w:val="es-ES_tradnl"/>
        </w:rPr>
        <w:t xml:space="preserve">Sistema de Acceso a la Información Mexiquense (SAIMEX), el Informe Justificado </w:t>
      </w:r>
      <w:r w:rsidRPr="001E3A92" w:rsidR="007640F9">
        <w:rPr>
          <w:rFonts w:eastAsia="Palatino Linotype" w:cs="Palatino Linotype"/>
          <w:bCs/>
          <w:lang w:val="es-ES_tradnl"/>
        </w:rPr>
        <w:t xml:space="preserve">en el Recurso de Revisión mencionado, adjuntando lo siguientes documentos: </w:t>
      </w:r>
    </w:p>
    <w:p w:rsidRPr="001E3A92" w:rsidR="003105CC" w:rsidP="0059731C" w:rsidRDefault="003105CC" w14:paraId="2A631E17" w14:textId="77777777">
      <w:pPr>
        <w:spacing w:after="0" w:line="360" w:lineRule="auto"/>
        <w:rPr>
          <w:rFonts w:eastAsia="Palatino Linotype" w:cs="Palatino Linotype"/>
          <w:lang w:val="es-ES"/>
        </w:rPr>
      </w:pPr>
    </w:p>
    <w:p w:rsidRPr="001E3A92" w:rsidR="007640F9" w:rsidP="0059731C" w:rsidRDefault="007640F9" w14:paraId="0F0E77D6" w14:textId="59D50031">
      <w:pPr>
        <w:spacing w:after="0" w:line="360" w:lineRule="auto"/>
        <w:rPr>
          <w:rFonts w:eastAsia="Palatino Linotype" w:cs="Palatino Linotype"/>
          <w:lang w:val="es-ES"/>
        </w:rPr>
      </w:pPr>
      <w:r w:rsidRPr="001E3A92">
        <w:rPr>
          <w:rFonts w:eastAsia="Palatino Linotype" w:cs="Palatino Linotype"/>
          <w:lang w:val="es-ES"/>
        </w:rPr>
        <w:t>i)</w:t>
      </w:r>
      <w:r w:rsidRPr="001E3A92" w:rsidR="008532D0">
        <w:rPr>
          <w:rFonts w:eastAsia="Palatino Linotype" w:cs="Palatino Linotype"/>
          <w:lang w:val="es-ES"/>
        </w:rPr>
        <w:t xml:space="preserve"> </w:t>
      </w:r>
      <w:r w:rsidRPr="001E3A92" w:rsidR="00E030C4">
        <w:rPr>
          <w:rFonts w:eastAsia="Palatino Linotype" w:cs="Palatino Linotype"/>
          <w:lang w:val="es-ES"/>
        </w:rPr>
        <w:t>Oficio</w:t>
      </w:r>
      <w:r w:rsidRPr="001E3A92" w:rsidR="00595AFE">
        <w:rPr>
          <w:rFonts w:eastAsia="Palatino Linotype" w:cs="Palatino Linotype"/>
          <w:lang w:val="es-ES"/>
        </w:rPr>
        <w:t xml:space="preserve"> con número de referencia: TLAL-TM-443-08/2022, de fecha veintitrés de agosto de dos mil veintidós, </w:t>
      </w:r>
      <w:r w:rsidRPr="001E3A92" w:rsidR="00446D00">
        <w:rPr>
          <w:rFonts w:eastAsia="Palatino Linotype" w:cs="Palatino Linotype"/>
          <w:lang w:val="es-ES"/>
        </w:rPr>
        <w:t xml:space="preserve">suscrito por el Tesorero Municipal y dirigido al Titular de la Unidad de Transparencia en los términos siguientes: </w:t>
      </w:r>
    </w:p>
    <w:p w:rsidRPr="001E3A92" w:rsidR="00446D00" w:rsidP="0059731C" w:rsidRDefault="00446D00" w14:paraId="3BDB5CC8" w14:textId="77777777">
      <w:pPr>
        <w:spacing w:after="0" w:line="360" w:lineRule="auto"/>
        <w:rPr>
          <w:rFonts w:eastAsia="Palatino Linotype" w:cs="Palatino Linotype"/>
          <w:lang w:val="es-ES"/>
        </w:rPr>
      </w:pPr>
    </w:p>
    <w:p w:rsidRPr="001E3A92" w:rsidR="00446D00" w:rsidP="00EF1C6F" w:rsidRDefault="00EF1C6F" w14:paraId="6BE75576" w14:textId="64B3AD12">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5C0378A2" wp14:editId="46673332">
            <wp:extent cx="4579779" cy="2274073"/>
            <wp:effectExtent l="0" t="0" r="0" b="0"/>
            <wp:docPr id="1311582697"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97" name="Imagen 4" descr="Texto, Cart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91100" cy="2279694"/>
                    </a:xfrm>
                    <a:prstGeom prst="rect">
                      <a:avLst/>
                    </a:prstGeom>
                  </pic:spPr>
                </pic:pic>
              </a:graphicData>
            </a:graphic>
          </wp:inline>
        </w:drawing>
      </w:r>
    </w:p>
    <w:p w:rsidRPr="001E3A92" w:rsidR="007640F9" w:rsidP="0059731C" w:rsidRDefault="007640F9" w14:paraId="1AE23256" w14:textId="77777777">
      <w:pPr>
        <w:spacing w:after="0" w:line="360" w:lineRule="auto"/>
        <w:rPr>
          <w:rFonts w:eastAsia="Palatino Linotype" w:cs="Palatino Linotype"/>
          <w:lang w:val="es-ES"/>
        </w:rPr>
      </w:pPr>
    </w:p>
    <w:p w:rsidRPr="001E3A92" w:rsidR="007640F9" w:rsidP="0059731C" w:rsidRDefault="007640F9" w14:paraId="2BE43A5B" w14:textId="46FD7051">
      <w:pPr>
        <w:spacing w:after="0" w:line="360" w:lineRule="auto"/>
        <w:rPr>
          <w:rFonts w:eastAsia="Palatino Linotype" w:cs="Palatino Linotype"/>
          <w:lang w:val="es-ES"/>
        </w:rPr>
      </w:pPr>
      <w:r w:rsidRPr="001E3A92">
        <w:rPr>
          <w:rFonts w:eastAsia="Palatino Linotype" w:cs="Palatino Linotype"/>
          <w:lang w:val="es-ES"/>
        </w:rPr>
        <w:t xml:space="preserve">ii) </w:t>
      </w:r>
      <w:r w:rsidRPr="001E3A92" w:rsidR="001C7BF9">
        <w:rPr>
          <w:rFonts w:eastAsia="Palatino Linotype" w:cs="Palatino Linotype"/>
          <w:lang w:val="es-ES"/>
        </w:rPr>
        <w:t xml:space="preserve">Oficio con número </w:t>
      </w:r>
      <w:r w:rsidRPr="001E3A92" w:rsidR="00130924">
        <w:rPr>
          <w:rFonts w:eastAsia="Palatino Linotype" w:cs="Palatino Linotype"/>
          <w:lang w:val="es-ES"/>
        </w:rPr>
        <w:t xml:space="preserve">de referencia: TLAL/AD/103/08/2022, de fecha diecinueve de </w:t>
      </w:r>
      <w:r w:rsidRPr="001E3A92" w:rsidR="005D2877">
        <w:rPr>
          <w:rFonts w:eastAsia="Palatino Linotype" w:cs="Palatino Linotype"/>
          <w:lang w:val="es-ES"/>
        </w:rPr>
        <w:t xml:space="preserve">dos mil veintidós, rubricado por </w:t>
      </w:r>
      <w:r w:rsidRPr="001E3A92" w:rsidR="00EA740F">
        <w:rPr>
          <w:rFonts w:eastAsia="Palatino Linotype" w:cs="Palatino Linotype"/>
          <w:lang w:val="es-ES"/>
        </w:rPr>
        <w:t xml:space="preserve">el </w:t>
      </w:r>
      <w:r w:rsidRPr="001E3A92" w:rsidR="005D2877">
        <w:rPr>
          <w:rFonts w:eastAsia="Palatino Linotype" w:cs="Palatino Linotype"/>
          <w:lang w:val="es-ES"/>
        </w:rPr>
        <w:t>Director de Administración y dirigido al Titular de la Unidad de Transparencia, mediante el cual manifiesta y expone:</w:t>
      </w:r>
    </w:p>
    <w:p w:rsidRPr="001E3A92" w:rsidR="007640F9" w:rsidP="0059731C" w:rsidRDefault="007640F9" w14:paraId="6809BECF" w14:textId="77777777">
      <w:pPr>
        <w:spacing w:after="0" w:line="360" w:lineRule="auto"/>
        <w:rPr>
          <w:rFonts w:eastAsia="Palatino Linotype" w:cs="Palatino Linotype"/>
          <w:lang w:val="es-ES"/>
        </w:rPr>
      </w:pPr>
    </w:p>
    <w:p w:rsidRPr="001E3A92" w:rsidR="007640F9" w:rsidP="00890C17" w:rsidRDefault="00890C17" w14:paraId="21B3AEE8" w14:textId="095903E0">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36F65F86" wp14:editId="30374835">
            <wp:extent cx="4784556" cy="906448"/>
            <wp:effectExtent l="0" t="0" r="0" b="8255"/>
            <wp:docPr id="199917048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0488"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96331" cy="908679"/>
                    </a:xfrm>
                    <a:prstGeom prst="rect">
                      <a:avLst/>
                    </a:prstGeom>
                  </pic:spPr>
                </pic:pic>
              </a:graphicData>
            </a:graphic>
          </wp:inline>
        </w:drawing>
      </w:r>
    </w:p>
    <w:p w:rsidRPr="001E3A92" w:rsidR="007640F9" w:rsidP="0059731C" w:rsidRDefault="007640F9" w14:paraId="7BA38335" w14:textId="77777777">
      <w:pPr>
        <w:spacing w:after="0" w:line="360" w:lineRule="auto"/>
        <w:rPr>
          <w:rFonts w:eastAsia="Palatino Linotype" w:cs="Palatino Linotype"/>
          <w:lang w:val="es-ES"/>
        </w:rPr>
      </w:pPr>
    </w:p>
    <w:p w:rsidRPr="001E3A92" w:rsidR="00890C17" w:rsidP="00890C17" w:rsidRDefault="00890C17" w14:paraId="69FF6085" w14:textId="12AE5E3F">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46624A10" wp14:editId="3B8B41EA">
            <wp:extent cx="4746929" cy="2034919"/>
            <wp:effectExtent l="0" t="0" r="0" b="3810"/>
            <wp:docPr id="1661003767"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3767" name="Imagen 6"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55524" cy="2038604"/>
                    </a:xfrm>
                    <a:prstGeom prst="rect">
                      <a:avLst/>
                    </a:prstGeom>
                  </pic:spPr>
                </pic:pic>
              </a:graphicData>
            </a:graphic>
          </wp:inline>
        </w:drawing>
      </w:r>
    </w:p>
    <w:p w:rsidRPr="001E3A92" w:rsidR="00890C17" w:rsidP="0059731C" w:rsidRDefault="00890C17" w14:paraId="483B0E2B" w14:textId="77777777">
      <w:pPr>
        <w:spacing w:after="0" w:line="360" w:lineRule="auto"/>
        <w:rPr>
          <w:rFonts w:eastAsia="Palatino Linotype" w:cs="Palatino Linotype"/>
          <w:lang w:val="es-ES"/>
        </w:rPr>
      </w:pPr>
    </w:p>
    <w:p w:rsidRPr="001E3A92" w:rsidR="007640F9" w:rsidP="0059731C" w:rsidRDefault="00EA740F" w14:paraId="14CF8B4E" w14:textId="220CD625">
      <w:pPr>
        <w:spacing w:after="0" w:line="360" w:lineRule="auto"/>
        <w:rPr>
          <w:rFonts w:eastAsia="Palatino Linotype" w:cs="Palatino Linotype"/>
          <w:lang w:val="es-ES"/>
        </w:rPr>
      </w:pPr>
      <w:r w:rsidRPr="001E3A92">
        <w:rPr>
          <w:rFonts w:eastAsia="Palatino Linotype" w:cs="Palatino Linotype"/>
          <w:lang w:val="es-ES"/>
        </w:rPr>
        <w:t>iii) Oficio con número de referencia: TLAL/ADM/084/07/2022, de fecha veintiséis de julio de dos mil veintidós, rubricado por el Direc</w:t>
      </w:r>
      <w:r w:rsidRPr="001E3A92" w:rsidR="00A660A9">
        <w:rPr>
          <w:rFonts w:eastAsia="Palatino Linotype" w:cs="Palatino Linotype"/>
          <w:lang w:val="es-ES"/>
        </w:rPr>
        <w:t xml:space="preserve">tor de Administración y dirigido al Tesorero Municipal en los términos siguientes: </w:t>
      </w:r>
    </w:p>
    <w:p w:rsidRPr="001E3A92" w:rsidR="007640F9" w:rsidP="0059731C" w:rsidRDefault="007640F9" w14:paraId="5B43C995" w14:textId="77777777">
      <w:pPr>
        <w:spacing w:after="0" w:line="360" w:lineRule="auto"/>
        <w:rPr>
          <w:rFonts w:eastAsia="Palatino Linotype" w:cs="Palatino Linotype"/>
          <w:lang w:val="es-ES"/>
        </w:rPr>
      </w:pPr>
    </w:p>
    <w:p w:rsidRPr="001E3A92" w:rsidR="007640F9" w:rsidP="0043295C" w:rsidRDefault="0043295C" w14:paraId="5AACA11C" w14:textId="029251D7">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425A5DC0" wp14:editId="55B85AC0">
            <wp:extent cx="4842345" cy="1883105"/>
            <wp:effectExtent l="0" t="0" r="0" b="3175"/>
            <wp:docPr id="759481654"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1654"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50552" cy="1886297"/>
                    </a:xfrm>
                    <a:prstGeom prst="rect">
                      <a:avLst/>
                    </a:prstGeom>
                  </pic:spPr>
                </pic:pic>
              </a:graphicData>
            </a:graphic>
          </wp:inline>
        </w:drawing>
      </w:r>
    </w:p>
    <w:p w:rsidRPr="001E3A92" w:rsidR="007640F9" w:rsidP="0059731C" w:rsidRDefault="007640F9" w14:paraId="3C2041BE" w14:textId="77777777">
      <w:pPr>
        <w:spacing w:after="0" w:line="360" w:lineRule="auto"/>
        <w:rPr>
          <w:rFonts w:eastAsia="Palatino Linotype" w:cs="Palatino Linotype"/>
          <w:lang w:val="es-ES"/>
        </w:rPr>
      </w:pPr>
    </w:p>
    <w:p w:rsidRPr="001E3A92" w:rsidR="007640F9" w:rsidP="0059731C" w:rsidRDefault="00C82E8A" w14:paraId="218FAD3C" w14:textId="01E3923E">
      <w:pPr>
        <w:spacing w:after="0" w:line="360" w:lineRule="auto"/>
        <w:rPr>
          <w:rFonts w:eastAsia="Palatino Linotype" w:cs="Palatino Linotype"/>
          <w:lang w:val="es-ES"/>
        </w:rPr>
      </w:pPr>
      <w:r w:rsidRPr="001E3A92">
        <w:rPr>
          <w:rFonts w:eastAsia="Palatino Linotype" w:cs="Palatino Linotype"/>
          <w:lang w:val="es-ES"/>
        </w:rPr>
        <w:t xml:space="preserve">iv) </w:t>
      </w:r>
      <w:r w:rsidRPr="001E3A92" w:rsidR="009943CD">
        <w:rPr>
          <w:rFonts w:eastAsia="Palatino Linotype" w:cs="Palatino Linotype"/>
          <w:lang w:val="es-ES"/>
        </w:rPr>
        <w:t xml:space="preserve">Oficio con número de referencia: TLAL/DOP/300/2022, de fecha, diecinueve de agosto de dos mil veintidós, rubricado por el </w:t>
      </w:r>
      <w:r w:rsidRPr="001E3A92" w:rsidR="002C233C">
        <w:rPr>
          <w:rFonts w:eastAsia="Palatino Linotype" w:cs="Palatino Linotype"/>
          <w:lang w:val="es-ES"/>
        </w:rPr>
        <w:t xml:space="preserve">Director de Obras Públicas y dirigido </w:t>
      </w:r>
      <w:r w:rsidRPr="001E3A92" w:rsidR="005F5D77">
        <w:rPr>
          <w:rFonts w:eastAsia="Palatino Linotype" w:cs="Palatino Linotype"/>
          <w:lang w:val="es-ES"/>
        </w:rPr>
        <w:t xml:space="preserve">al Titular de la Unidad de Transparencia, mediante al cual </w:t>
      </w:r>
      <w:r w:rsidRPr="001E3A92" w:rsidR="00D313F6">
        <w:rPr>
          <w:rFonts w:eastAsia="Palatino Linotype" w:cs="Palatino Linotype"/>
          <w:lang w:val="es-ES"/>
        </w:rPr>
        <w:t>señala lo siguiente:</w:t>
      </w:r>
    </w:p>
    <w:p w:rsidRPr="001E3A92" w:rsidR="001F2C60" w:rsidP="00571867" w:rsidRDefault="001F2C60" w14:paraId="08964182" w14:textId="77777777">
      <w:pPr>
        <w:spacing w:after="0" w:line="360" w:lineRule="auto"/>
        <w:rPr>
          <w:rFonts w:eastAsia="Palatino Linotype" w:cs="Palatino Linotype"/>
          <w:lang w:val="es-ES"/>
        </w:rPr>
      </w:pPr>
    </w:p>
    <w:p w:rsidRPr="001E3A92" w:rsidR="001F2C60" w:rsidP="00571867" w:rsidRDefault="001F2C60" w14:paraId="48888DF0" w14:textId="57529C7B">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00A2F912" wp14:editId="358295DD">
            <wp:extent cx="4753099" cy="1693627"/>
            <wp:effectExtent l="0" t="0" r="0" b="1905"/>
            <wp:docPr id="2073262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2378" name="Imagen 2073262378"/>
                    <pic:cNvPicPr/>
                  </pic:nvPicPr>
                  <pic:blipFill>
                    <a:blip r:embed="rId16">
                      <a:extLst>
                        <a:ext uri="{28A0092B-C50C-407E-A947-70E740481C1C}">
                          <a14:useLocalDpi xmlns:a14="http://schemas.microsoft.com/office/drawing/2010/main" val="0"/>
                        </a:ext>
                      </a:extLst>
                    </a:blip>
                    <a:stretch>
                      <a:fillRect/>
                    </a:stretch>
                  </pic:blipFill>
                  <pic:spPr>
                    <a:xfrm>
                      <a:off x="0" y="0"/>
                      <a:ext cx="4783873" cy="1704593"/>
                    </a:xfrm>
                    <a:prstGeom prst="rect">
                      <a:avLst/>
                    </a:prstGeom>
                  </pic:spPr>
                </pic:pic>
              </a:graphicData>
            </a:graphic>
          </wp:inline>
        </w:drawing>
      </w:r>
      <w:r w:rsidRPr="001E3A92">
        <w:rPr>
          <w:rFonts w:eastAsia="Palatino Linotype" w:cs="Palatino Linotype"/>
          <w:noProof/>
          <w:lang w:eastAsia="es-MX"/>
        </w:rPr>
        <w:drawing>
          <wp:inline distT="0" distB="0" distL="0" distR="0" wp14:anchorId="7715FBC3" wp14:editId="5F6E7715">
            <wp:extent cx="4715124" cy="2543406"/>
            <wp:effectExtent l="0" t="0" r="0" b="9525"/>
            <wp:docPr id="206228075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0754" name="Imagen 9"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43000" cy="2558443"/>
                    </a:xfrm>
                    <a:prstGeom prst="rect">
                      <a:avLst/>
                    </a:prstGeom>
                  </pic:spPr>
                </pic:pic>
              </a:graphicData>
            </a:graphic>
          </wp:inline>
        </w:drawing>
      </w:r>
      <w:r w:rsidRPr="001E3A92">
        <w:rPr>
          <w:rFonts w:eastAsia="Palatino Linotype" w:cs="Palatino Linotype"/>
          <w:noProof/>
          <w:lang w:eastAsia="es-MX"/>
        </w:rPr>
        <w:drawing>
          <wp:inline distT="0" distB="0" distL="0" distR="0" wp14:anchorId="59497642" wp14:editId="4FE6BBA1">
            <wp:extent cx="4579952" cy="2952037"/>
            <wp:effectExtent l="0" t="0" r="0" b="1270"/>
            <wp:docPr id="1700750628" name="Imagen 10"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0628" name="Imagen 10" descr="Interfaz de usuario gráfica, Texto, Aplicación, Carta,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9136" cy="2964402"/>
                    </a:xfrm>
                    <a:prstGeom prst="rect">
                      <a:avLst/>
                    </a:prstGeom>
                  </pic:spPr>
                </pic:pic>
              </a:graphicData>
            </a:graphic>
          </wp:inline>
        </w:drawing>
      </w:r>
    </w:p>
    <w:p w:rsidRPr="001E3A92" w:rsidR="0034145C" w:rsidP="0059731C" w:rsidRDefault="0034145C" w14:paraId="33ECA775" w14:textId="77777777">
      <w:pPr>
        <w:spacing w:after="0" w:line="360" w:lineRule="auto"/>
        <w:rPr>
          <w:rFonts w:eastAsia="Palatino Linotype" w:cs="Palatino Linotype"/>
          <w:lang w:val="es-ES"/>
        </w:rPr>
      </w:pPr>
    </w:p>
    <w:p w:rsidRPr="001E3A92" w:rsidR="0034145C" w:rsidP="0059731C" w:rsidRDefault="00D313F6" w14:paraId="0C53DFF2" w14:textId="47617E49">
      <w:pPr>
        <w:spacing w:after="0" w:line="360" w:lineRule="auto"/>
        <w:rPr>
          <w:rFonts w:eastAsia="Palatino Linotype" w:cs="Palatino Linotype"/>
          <w:lang w:val="es-ES"/>
        </w:rPr>
      </w:pPr>
      <w:r w:rsidRPr="001E3A92">
        <w:rPr>
          <w:rFonts w:eastAsia="Palatino Linotype" w:cs="Palatino Linotype"/>
          <w:lang w:val="es-ES"/>
        </w:rPr>
        <w:t>v) Acta de la tercera sesión extraordinaria del comité de transparencia</w:t>
      </w:r>
      <w:r w:rsidRPr="001E3A92" w:rsidR="001F2C60">
        <w:rPr>
          <w:rFonts w:eastAsia="Palatino Linotype" w:cs="Palatino Linotype"/>
          <w:lang w:val="es-ES"/>
        </w:rPr>
        <w:t>, a través del cual se aprobó por unanimidad el Acuerdo: TLAL/UT/ACT/EXT/02/2022, conforme a lo siguiente:</w:t>
      </w:r>
    </w:p>
    <w:p w:rsidRPr="001E3A92" w:rsidR="001F2C60" w:rsidP="0059731C" w:rsidRDefault="001F2C60" w14:paraId="042455E3" w14:textId="77777777">
      <w:pPr>
        <w:spacing w:after="0" w:line="360" w:lineRule="auto"/>
        <w:rPr>
          <w:rFonts w:eastAsia="Palatino Linotype" w:cs="Palatino Linotype"/>
          <w:lang w:val="es-ES"/>
        </w:rPr>
      </w:pPr>
    </w:p>
    <w:p w:rsidRPr="001E3A92" w:rsidR="001F2C60" w:rsidP="00F00894" w:rsidRDefault="00F00894" w14:paraId="6ABD65A4" w14:textId="1DA37447">
      <w:pPr>
        <w:spacing w:after="0" w:line="360" w:lineRule="auto"/>
        <w:jc w:val="center"/>
        <w:rPr>
          <w:rFonts w:eastAsia="Palatino Linotype" w:cs="Palatino Linotype"/>
          <w:lang w:val="es-ES"/>
        </w:rPr>
      </w:pPr>
      <w:r w:rsidRPr="001E3A92">
        <w:rPr>
          <w:rFonts w:eastAsia="Palatino Linotype" w:cs="Palatino Linotype"/>
          <w:noProof/>
          <w:lang w:eastAsia="es-MX"/>
        </w:rPr>
        <w:drawing>
          <wp:inline distT="0" distB="0" distL="0" distR="0" wp14:anchorId="22B094AC" wp14:editId="196D6593">
            <wp:extent cx="5033176" cy="1662642"/>
            <wp:effectExtent l="0" t="0" r="0" b="0"/>
            <wp:docPr id="54327337"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7337" name="Imagen 1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38265" cy="1664323"/>
                    </a:xfrm>
                    <a:prstGeom prst="rect">
                      <a:avLst/>
                    </a:prstGeom>
                  </pic:spPr>
                </pic:pic>
              </a:graphicData>
            </a:graphic>
          </wp:inline>
        </w:drawing>
      </w:r>
    </w:p>
    <w:p w:rsidRPr="001E3A92" w:rsidR="007640F9" w:rsidP="0059731C" w:rsidRDefault="007640F9" w14:paraId="297034FC" w14:textId="77777777">
      <w:pPr>
        <w:spacing w:after="0" w:line="360" w:lineRule="auto"/>
        <w:rPr>
          <w:rFonts w:eastAsia="Palatino Linotype" w:cs="Palatino Linotype"/>
          <w:lang w:val="es-ES"/>
        </w:rPr>
      </w:pPr>
    </w:p>
    <w:p w:rsidRPr="001E3A92" w:rsidR="008F69B6" w:rsidP="0059731C" w:rsidRDefault="005B3946" w14:paraId="632E5FA0" w14:textId="123FAACD">
      <w:pPr>
        <w:spacing w:after="0" w:line="360" w:lineRule="auto"/>
        <w:rPr>
          <w:rFonts w:eastAsia="Palatino Linotype" w:cs="Palatino Linotype"/>
          <w:b/>
          <w:bCs/>
          <w:lang w:val="es-ES"/>
        </w:rPr>
      </w:pPr>
      <w:r w:rsidRPr="001E3A92">
        <w:rPr>
          <w:rFonts w:eastAsia="Palatino Linotype" w:cs="Palatino Linotype"/>
          <w:b/>
          <w:bCs/>
          <w:lang w:val="es-ES"/>
        </w:rPr>
        <w:t>h)</w:t>
      </w:r>
      <w:r w:rsidRPr="001E3A92" w:rsidR="00890E72">
        <w:rPr>
          <w:rFonts w:eastAsia="Palatino Linotype" w:cs="Palatino Linotype"/>
          <w:b/>
          <w:bCs/>
          <w:lang w:val="es-ES"/>
        </w:rPr>
        <w:t xml:space="preserve"> </w:t>
      </w:r>
      <w:r w:rsidRPr="001E3A92" w:rsidR="008F69B6">
        <w:rPr>
          <w:rFonts w:eastAsia="Palatino Linotype" w:cs="Palatino Linotype"/>
          <w:b/>
          <w:bCs/>
          <w:lang w:val="es-ES"/>
        </w:rPr>
        <w:t xml:space="preserve">Ampliación de plazo para resolver. </w:t>
      </w:r>
      <w:r w:rsidRPr="001E3A92" w:rsidR="008F69B6">
        <w:rPr>
          <w:rFonts w:eastAsia="Palatino Linotype" w:cs="Palatino Linotype"/>
          <w:lang w:val="es-ES"/>
        </w:rPr>
        <w:t xml:space="preserve">El </w:t>
      </w:r>
      <w:r w:rsidRPr="001E3A92" w:rsidR="00286031">
        <w:rPr>
          <w:rFonts w:eastAsia="Palatino Linotype" w:cs="Palatino Linotype"/>
          <w:lang w:val="es-ES"/>
        </w:rPr>
        <w:t>veintiséis de agosto de dos mil veintidós</w:t>
      </w:r>
      <w:r w:rsidRPr="001E3A92" w:rsidR="008F69B6">
        <w:rPr>
          <w:rFonts w:eastAsia="Palatino Linotype" w:cs="Palatino Linotype"/>
          <w:lang w:val="es-ES"/>
        </w:rPr>
        <w:t xml:space="preserve">, </w:t>
      </w:r>
      <w:r w:rsidRPr="001E3A92" w:rsidR="008F69B6">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1E3A92" w:rsidR="008F69B6" w:rsidP="0059731C" w:rsidRDefault="008F69B6" w14:paraId="0517753D" w14:textId="77777777">
      <w:pPr>
        <w:spacing w:after="0" w:line="360" w:lineRule="auto"/>
        <w:rPr>
          <w:rFonts w:eastAsia="Palatino Linotype" w:cs="Palatino Linotype"/>
          <w:b/>
          <w:bCs/>
          <w:color w:val="auto"/>
          <w:lang w:eastAsia="es-MX"/>
        </w:rPr>
      </w:pPr>
    </w:p>
    <w:p w:rsidRPr="001E3A92" w:rsidR="008F69B6" w:rsidP="0059731C" w:rsidRDefault="008F69B6" w14:paraId="6FF95F27"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1E3A92" w:rsidR="008F69B6" w:rsidP="0059731C" w:rsidRDefault="008F69B6" w14:paraId="4CC44BA3" w14:textId="77777777">
      <w:pPr>
        <w:spacing w:after="0" w:line="360" w:lineRule="auto"/>
        <w:rPr>
          <w:rFonts w:eastAsia="Palatino Linotype" w:cs="Palatino Linotype"/>
          <w:color w:val="auto"/>
          <w:lang w:eastAsia="es-MX"/>
        </w:rPr>
      </w:pPr>
    </w:p>
    <w:p w:rsidRPr="001E3A92" w:rsidR="008F69B6" w:rsidP="0059731C" w:rsidRDefault="008F69B6" w14:paraId="2196786B"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1E3A92" w:rsidR="008F69B6" w:rsidP="0059731C" w:rsidRDefault="008F69B6" w14:paraId="2496704C" w14:textId="77777777">
      <w:pPr>
        <w:spacing w:after="0" w:line="360" w:lineRule="auto"/>
        <w:rPr>
          <w:rFonts w:eastAsia="Palatino Linotype" w:cs="Palatino Linotype"/>
          <w:color w:val="auto"/>
          <w:lang w:eastAsia="es-MX"/>
        </w:rPr>
      </w:pPr>
    </w:p>
    <w:p w:rsidRPr="001E3A92" w:rsidR="008F69B6" w:rsidP="0059731C" w:rsidRDefault="008F69B6" w14:paraId="3A5EDBC4"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1E3A92" w:rsidR="008F69B6" w:rsidP="0059731C" w:rsidRDefault="008F69B6" w14:paraId="6421C4F8" w14:textId="77777777">
      <w:pPr>
        <w:spacing w:after="0" w:line="360" w:lineRule="auto"/>
        <w:rPr>
          <w:rFonts w:eastAsia="Palatino Linotype" w:cs="Palatino Linotype"/>
          <w:color w:val="auto"/>
          <w:lang w:eastAsia="es-MX"/>
        </w:rPr>
      </w:pPr>
    </w:p>
    <w:p w:rsidRPr="001E3A92" w:rsidR="008F69B6" w:rsidP="0059731C" w:rsidRDefault="008F69B6" w14:paraId="7E8E44F8"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1E3A92" w:rsidR="008F69B6" w:rsidP="0059731C" w:rsidRDefault="008F69B6" w14:paraId="32F8C6FF" w14:textId="77777777">
      <w:pPr>
        <w:spacing w:after="0" w:line="360" w:lineRule="auto"/>
        <w:rPr>
          <w:rFonts w:eastAsia="Palatino Linotype" w:cs="Palatino Linotype"/>
          <w:color w:val="auto"/>
          <w:lang w:eastAsia="es-MX"/>
        </w:rPr>
      </w:pPr>
    </w:p>
    <w:p w:rsidRPr="001E3A92" w:rsidR="008F69B6" w:rsidP="0059731C" w:rsidRDefault="008F69B6" w14:paraId="0CF6E381"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1E3A92" w:rsidR="008F69B6" w:rsidP="0059731C" w:rsidRDefault="008F69B6" w14:paraId="76828E8C" w14:textId="77777777">
      <w:pPr>
        <w:spacing w:after="0" w:line="360" w:lineRule="auto"/>
        <w:rPr>
          <w:rFonts w:eastAsia="Palatino Linotype" w:cs="Palatino Linotype"/>
          <w:color w:val="auto"/>
          <w:lang w:eastAsia="es-MX"/>
        </w:rPr>
      </w:pPr>
    </w:p>
    <w:p w:rsidRPr="001E3A92" w:rsidR="008F69B6" w:rsidP="00135DED" w:rsidRDefault="008F69B6" w14:paraId="09A38407" w14:textId="77777777">
      <w:pPr>
        <w:numPr>
          <w:ilvl w:val="0"/>
          <w:numId w:val="1"/>
        </w:numPr>
        <w:spacing w:after="0" w:line="360" w:lineRule="auto"/>
        <w:jc w:val="left"/>
        <w:rPr>
          <w:rFonts w:eastAsia="Palatino Linotype" w:cs="Palatino Linotype"/>
          <w:color w:val="auto"/>
          <w:lang w:eastAsia="es-MX"/>
        </w:rPr>
      </w:pPr>
      <w:r w:rsidRPr="001E3A92">
        <w:rPr>
          <w:rFonts w:eastAsia="Palatino Linotype" w:cs="Palatino Linotype"/>
          <w:b/>
          <w:bCs/>
          <w:color w:val="auto"/>
          <w:lang w:eastAsia="es-MX"/>
        </w:rPr>
        <w:t>Complejidad del asunto:</w:t>
      </w:r>
      <w:r w:rsidRPr="001E3A92">
        <w:rPr>
          <w:rFonts w:eastAsia="Palatino Linotype" w:cs="Palatino Linotype"/>
          <w:color w:val="auto"/>
          <w:lang w:eastAsia="es-MX"/>
        </w:rPr>
        <w:t xml:space="preserve"> La complejidad de la prueba, la pluralidad de sujetos procesales, el tiempo transcurrido, las características y contexto del recurso.</w:t>
      </w:r>
    </w:p>
    <w:p w:rsidRPr="001E3A92" w:rsidR="008F69B6" w:rsidP="0059731C" w:rsidRDefault="008F69B6" w14:paraId="610CBB0F" w14:textId="77777777">
      <w:pPr>
        <w:spacing w:after="0" w:line="360" w:lineRule="auto"/>
        <w:rPr>
          <w:rFonts w:eastAsia="Palatino Linotype" w:cs="Palatino Linotype"/>
          <w:color w:val="auto"/>
          <w:lang w:eastAsia="es-MX"/>
        </w:rPr>
      </w:pPr>
    </w:p>
    <w:p w:rsidRPr="001E3A92" w:rsidR="008F69B6" w:rsidP="00135DED" w:rsidRDefault="008F69B6" w14:paraId="40712955" w14:textId="77777777">
      <w:pPr>
        <w:numPr>
          <w:ilvl w:val="0"/>
          <w:numId w:val="1"/>
        </w:numPr>
        <w:spacing w:after="0" w:line="360" w:lineRule="auto"/>
        <w:jc w:val="left"/>
        <w:rPr>
          <w:rFonts w:eastAsia="Palatino Linotype" w:cs="Palatino Linotype"/>
          <w:color w:val="auto"/>
          <w:lang w:eastAsia="es-MX"/>
        </w:rPr>
      </w:pPr>
      <w:r w:rsidRPr="001E3A92">
        <w:rPr>
          <w:rFonts w:eastAsia="Palatino Linotype" w:cs="Palatino Linotype"/>
          <w:b/>
          <w:bCs/>
          <w:color w:val="auto"/>
          <w:lang w:eastAsia="es-MX"/>
        </w:rPr>
        <w:t>Actividad Procesal del interesado:</w:t>
      </w:r>
      <w:r w:rsidRPr="001E3A92">
        <w:rPr>
          <w:rFonts w:eastAsia="Palatino Linotype" w:cs="Palatino Linotype"/>
          <w:color w:val="auto"/>
          <w:lang w:eastAsia="es-MX"/>
        </w:rPr>
        <w:t xml:space="preserve"> Acciones u omisiones del interesado.</w:t>
      </w:r>
    </w:p>
    <w:p w:rsidRPr="001E3A92" w:rsidR="008F69B6" w:rsidP="0059731C" w:rsidRDefault="008F69B6" w14:paraId="504B7785" w14:textId="77777777">
      <w:pPr>
        <w:spacing w:after="0" w:line="360" w:lineRule="auto"/>
        <w:rPr>
          <w:rFonts w:eastAsia="Palatino Linotype" w:cs="Palatino Linotype"/>
          <w:color w:val="auto"/>
          <w:lang w:eastAsia="es-MX"/>
        </w:rPr>
      </w:pPr>
    </w:p>
    <w:p w:rsidRPr="001E3A92" w:rsidR="008F69B6" w:rsidP="00135DED" w:rsidRDefault="008F69B6" w14:paraId="7A351AC1" w14:textId="77777777">
      <w:pPr>
        <w:numPr>
          <w:ilvl w:val="0"/>
          <w:numId w:val="1"/>
        </w:numPr>
        <w:spacing w:after="0" w:line="360" w:lineRule="auto"/>
        <w:jc w:val="left"/>
        <w:rPr>
          <w:rFonts w:eastAsia="Palatino Linotype" w:cs="Palatino Linotype"/>
          <w:color w:val="auto"/>
          <w:lang w:eastAsia="es-MX"/>
        </w:rPr>
      </w:pPr>
      <w:r w:rsidRPr="001E3A92">
        <w:rPr>
          <w:rFonts w:eastAsia="Palatino Linotype" w:cs="Palatino Linotype"/>
          <w:b/>
          <w:bCs/>
          <w:color w:val="auto"/>
          <w:lang w:eastAsia="es-MX"/>
        </w:rPr>
        <w:t>Conducta de la Autoridad:</w:t>
      </w:r>
      <w:r w:rsidRPr="001E3A92">
        <w:rPr>
          <w:rFonts w:eastAsia="Palatino Linotype" w:cs="Palatino Linotype"/>
          <w:color w:val="auto"/>
          <w:lang w:eastAsia="es-MX"/>
        </w:rPr>
        <w:t xml:space="preserve"> Las Acciones u omisiones realizadas en el procedimiento. Así como si la autoridad actuó con la debida diligencia.</w:t>
      </w:r>
    </w:p>
    <w:p w:rsidRPr="001E3A92" w:rsidR="008F69B6" w:rsidP="0059731C" w:rsidRDefault="008F69B6" w14:paraId="62505E77" w14:textId="77777777">
      <w:pPr>
        <w:spacing w:after="0" w:line="360" w:lineRule="auto"/>
        <w:rPr>
          <w:rFonts w:eastAsia="Palatino Linotype" w:cs="Palatino Linotype"/>
          <w:color w:val="auto"/>
          <w:lang w:eastAsia="es-MX"/>
        </w:rPr>
      </w:pPr>
    </w:p>
    <w:p w:rsidRPr="001E3A92" w:rsidR="008F69B6" w:rsidP="00135DED" w:rsidRDefault="008F69B6" w14:paraId="4044DAEA" w14:textId="77777777">
      <w:pPr>
        <w:numPr>
          <w:ilvl w:val="0"/>
          <w:numId w:val="1"/>
        </w:numPr>
        <w:spacing w:after="0" w:line="360" w:lineRule="auto"/>
        <w:jc w:val="left"/>
        <w:rPr>
          <w:rFonts w:eastAsia="Palatino Linotype" w:cs="Palatino Linotype"/>
          <w:color w:val="auto"/>
          <w:lang w:eastAsia="es-MX"/>
        </w:rPr>
      </w:pPr>
      <w:r w:rsidRPr="001E3A92">
        <w:rPr>
          <w:rFonts w:eastAsia="Palatino Linotype" w:cs="Palatino Linotype"/>
          <w:b/>
          <w:bCs/>
          <w:color w:val="auto"/>
          <w:lang w:eastAsia="es-MX"/>
        </w:rPr>
        <w:t>La afectación generada en la situación jurídica de la persona involucrada en el proceso:</w:t>
      </w:r>
      <w:r w:rsidRPr="001E3A92">
        <w:rPr>
          <w:rFonts w:eastAsia="Palatino Linotype" w:cs="Palatino Linotype"/>
          <w:color w:val="auto"/>
          <w:lang w:eastAsia="es-MX"/>
        </w:rPr>
        <w:t xml:space="preserve"> Violación a sus derechos humanos.</w:t>
      </w:r>
    </w:p>
    <w:p w:rsidRPr="001E3A92" w:rsidR="008F69B6" w:rsidP="0059731C" w:rsidRDefault="008F69B6" w14:paraId="2C8F1B20" w14:textId="77777777">
      <w:pPr>
        <w:spacing w:after="0" w:line="360" w:lineRule="auto"/>
        <w:rPr>
          <w:rFonts w:eastAsia="Palatino Linotype" w:cs="Palatino Linotype"/>
          <w:color w:val="auto"/>
          <w:lang w:eastAsia="es-MX"/>
        </w:rPr>
      </w:pPr>
    </w:p>
    <w:p w:rsidRPr="001E3A92" w:rsidR="008F69B6" w:rsidP="0059731C" w:rsidRDefault="008F69B6" w14:paraId="0910657B"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1E3A92" w:rsidR="008F69B6" w:rsidP="0059731C" w:rsidRDefault="008F69B6" w14:paraId="5511E4C4" w14:textId="77777777">
      <w:pPr>
        <w:spacing w:after="0" w:line="360" w:lineRule="auto"/>
        <w:rPr>
          <w:rFonts w:eastAsia="Palatino Linotype" w:cs="Palatino Linotype"/>
          <w:color w:val="auto"/>
          <w:lang w:eastAsia="es-MX"/>
        </w:rPr>
      </w:pPr>
    </w:p>
    <w:p w:rsidRPr="001E3A92" w:rsidR="008F69B6" w:rsidP="0059731C" w:rsidRDefault="008F69B6" w14:paraId="2A821F2D"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Argumento que encuentra sustento en la jurisprudencia P./J. 32/92 emitida por el Pleno de la Suprema Corte de Justicia de la Nación de rubro “</w:t>
      </w:r>
      <w:r w:rsidRPr="001E3A92">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1E3A92">
        <w:rPr>
          <w:rFonts w:eastAsia="Palatino Linotype" w:cs="Palatino Linotype"/>
          <w:color w:val="auto"/>
          <w:lang w:eastAsia="es-MX"/>
        </w:rPr>
        <w:t>.”, visible en la Gaceta del Seminario Judicial de la Federación con el registro digital 205635.</w:t>
      </w:r>
    </w:p>
    <w:p w:rsidRPr="001E3A92" w:rsidR="008F69B6" w:rsidP="0059731C" w:rsidRDefault="008F69B6" w14:paraId="5CF2D15F" w14:textId="77777777">
      <w:pPr>
        <w:spacing w:after="0" w:line="360" w:lineRule="auto"/>
        <w:rPr>
          <w:rFonts w:eastAsia="Palatino Linotype" w:cs="Palatino Linotype"/>
          <w:color w:val="auto"/>
          <w:lang w:eastAsia="es-MX"/>
        </w:rPr>
      </w:pPr>
    </w:p>
    <w:p w:rsidRPr="001E3A92" w:rsidR="008F69B6" w:rsidP="0059731C" w:rsidRDefault="008F69B6" w14:paraId="6A57030C"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1E3A92" w:rsidR="008F69B6" w:rsidP="0059731C" w:rsidRDefault="008F69B6" w14:paraId="271CE5E3" w14:textId="77777777">
      <w:pPr>
        <w:spacing w:after="0" w:line="360" w:lineRule="auto"/>
        <w:rPr>
          <w:rFonts w:eastAsia="Palatino Linotype" w:cs="Palatino Linotype"/>
          <w:color w:val="auto"/>
          <w:lang w:eastAsia="es-MX"/>
        </w:rPr>
      </w:pPr>
    </w:p>
    <w:p w:rsidRPr="001E3A92" w:rsidR="008F69B6" w:rsidP="0059731C" w:rsidRDefault="008F69B6" w14:paraId="1AABF8FA"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1E3A92" w:rsidR="008F69B6" w:rsidP="0059731C" w:rsidRDefault="008F69B6" w14:paraId="527B5B8C" w14:textId="77777777">
      <w:pPr>
        <w:spacing w:after="0" w:line="360" w:lineRule="auto"/>
        <w:rPr>
          <w:rFonts w:eastAsia="Palatino Linotype" w:cs="Palatino Linotype"/>
          <w:color w:val="auto"/>
          <w:lang w:eastAsia="es-MX"/>
        </w:rPr>
      </w:pPr>
    </w:p>
    <w:p w:rsidRPr="001E3A92" w:rsidR="008F69B6" w:rsidP="0059731C" w:rsidRDefault="008F69B6" w14:paraId="6173E3B2"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w:t>
      </w:r>
      <w:r w:rsidRPr="001E3A92">
        <w:rPr>
          <w:rFonts w:eastAsia="Palatino Linotype" w:cs="Palatino Linotype"/>
          <w:b/>
          <w:bCs/>
          <w:color w:val="auto"/>
          <w:lang w:eastAsia="es-MX"/>
        </w:rPr>
        <w:t>PLAZO RAZONABLE PARA RESOLVER. DIMENSIÓN Y EFECTOS DE ESTE CONCEPTO CUANDO SE ADUCE EXCESIVA CARGA DE TRABAJO</w:t>
      </w:r>
      <w:r w:rsidRPr="001E3A92">
        <w:rPr>
          <w:rFonts w:eastAsia="Palatino Linotype" w:cs="Palatino Linotype"/>
          <w:color w:val="auto"/>
          <w:lang w:eastAsia="es-MX"/>
        </w:rPr>
        <w:t>.” consultable en el Seminario Judicial de la Federación y su gaceta, con el registro digital 2002351.</w:t>
      </w:r>
    </w:p>
    <w:p w:rsidRPr="001E3A92" w:rsidR="008F69B6" w:rsidP="0059731C" w:rsidRDefault="008F69B6" w14:paraId="35F31BB3" w14:textId="77777777">
      <w:pPr>
        <w:spacing w:after="0" w:line="360" w:lineRule="auto"/>
        <w:rPr>
          <w:rFonts w:eastAsia="Palatino Linotype" w:cs="Palatino Linotype"/>
          <w:color w:val="auto"/>
          <w:lang w:eastAsia="es-MX"/>
        </w:rPr>
      </w:pPr>
    </w:p>
    <w:p w:rsidRPr="001E3A92" w:rsidR="008F69B6" w:rsidP="0059731C" w:rsidRDefault="008F69B6" w14:paraId="4A7A7B6B"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w:t>
      </w:r>
      <w:r w:rsidRPr="001E3A92">
        <w:rPr>
          <w:rFonts w:eastAsia="Palatino Linotype" w:cs="Palatino Linotype"/>
          <w:b/>
          <w:bCs/>
          <w:color w:val="auto"/>
          <w:lang w:eastAsia="es-MX"/>
        </w:rPr>
        <w:t>PLAZO RAZONABLE PARA RESOLVER. CONCEPTO Y ELEMENTOS QUE LO INTEGRAN A LA LUZ DEL DERECHO INTERNACIONAL DE LOS DERECHOS HUMANOS</w:t>
      </w:r>
      <w:r w:rsidRPr="001E3A92">
        <w:rPr>
          <w:rFonts w:eastAsia="Palatino Linotype" w:cs="Palatino Linotype"/>
          <w:color w:val="auto"/>
          <w:lang w:eastAsia="es-MX"/>
        </w:rPr>
        <w:t>.”, visible en el Seminario Judicial de la Federación y su gaceta, con el registro digital 2002350.</w:t>
      </w:r>
    </w:p>
    <w:p w:rsidRPr="001E3A92" w:rsidR="008F69B6" w:rsidP="0059731C" w:rsidRDefault="008F69B6" w14:paraId="57DD8618" w14:textId="77777777">
      <w:pPr>
        <w:spacing w:after="0" w:line="360" w:lineRule="auto"/>
        <w:rPr>
          <w:rFonts w:eastAsia="Palatino Linotype" w:cs="Palatino Linotype"/>
          <w:color w:val="auto"/>
          <w:lang w:eastAsia="es-MX"/>
        </w:rPr>
      </w:pPr>
    </w:p>
    <w:p w:rsidRPr="001E3A92" w:rsidR="008F69B6" w:rsidP="0059731C" w:rsidRDefault="008F69B6" w14:paraId="686E38D5" w14:textId="77777777">
      <w:pPr>
        <w:spacing w:after="0" w:line="360" w:lineRule="auto"/>
        <w:rPr>
          <w:rFonts w:eastAsia="Palatino Linotype" w:cs="Palatino Linotype"/>
          <w:color w:val="auto"/>
          <w:lang w:eastAsia="es-MX"/>
        </w:rPr>
      </w:pPr>
      <w:r w:rsidRPr="001E3A92">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1E3A92" w:rsidR="004548CD" w:rsidP="0059731C" w:rsidRDefault="004548CD" w14:paraId="35EA4B6F" w14:textId="503D76C8">
      <w:pPr>
        <w:spacing w:after="0" w:line="360" w:lineRule="auto"/>
        <w:rPr>
          <w:rFonts w:eastAsia="Palatino Linotype" w:cs="Palatino Linotype"/>
          <w:b/>
          <w:bCs/>
        </w:rPr>
      </w:pPr>
    </w:p>
    <w:p w:rsidRPr="001E3A92" w:rsidR="004122A9" w:rsidP="0059731C" w:rsidRDefault="00890E72" w14:paraId="6C1B7DFE" w14:textId="19D2ACDC">
      <w:pPr>
        <w:spacing w:after="0" w:line="360" w:lineRule="auto"/>
        <w:rPr>
          <w:rFonts w:cs="Tahoma"/>
        </w:rPr>
      </w:pPr>
      <w:r w:rsidRPr="001E3A92">
        <w:rPr>
          <w:rFonts w:cs="Tahoma"/>
          <w:b/>
          <w:bCs/>
        </w:rPr>
        <w:t>i</w:t>
      </w:r>
      <w:r w:rsidRPr="001E3A92" w:rsidR="00C21871">
        <w:rPr>
          <w:rFonts w:cs="Tahoma"/>
          <w:b/>
          <w:bCs/>
        </w:rPr>
        <w:t xml:space="preserve">) Vista del Informe Justificado: </w:t>
      </w:r>
      <w:r w:rsidRPr="001E3A92" w:rsidR="00C21871">
        <w:rPr>
          <w:rFonts w:cs="Tahoma"/>
        </w:rPr>
        <w:t xml:space="preserve">El </w:t>
      </w:r>
      <w:r w:rsidRPr="001E3A92" w:rsidR="00537856">
        <w:rPr>
          <w:rFonts w:cs="Tahoma"/>
        </w:rPr>
        <w:t>veintiuno de febrero de dos mil veintitrés</w:t>
      </w:r>
      <w:r w:rsidRPr="001E3A92" w:rsidR="00C21871">
        <w:rPr>
          <w:rFonts w:cs="Tahoma"/>
        </w:rPr>
        <w:t xml:space="preserve">, se dictó acuerdo, por medio del cual </w:t>
      </w:r>
      <w:r w:rsidRPr="001E3A92" w:rsidR="00C21871">
        <w:rPr>
          <w:rFonts w:cs="Tahoma"/>
          <w:b/>
        </w:rPr>
        <w:t>se pu</w:t>
      </w:r>
      <w:r w:rsidRPr="001E3A92" w:rsidR="00682222">
        <w:rPr>
          <w:rFonts w:cs="Tahoma"/>
          <w:b/>
        </w:rPr>
        <w:t>s</w:t>
      </w:r>
      <w:r w:rsidRPr="001E3A92" w:rsidR="00C21871">
        <w:rPr>
          <w:rFonts w:cs="Tahoma"/>
          <w:b/>
        </w:rPr>
        <w:t>o a la vista del Recurrente el Informe Justificado y sus anexos</w:t>
      </w:r>
      <w:r w:rsidRPr="001E3A92" w:rsidR="00C21871">
        <w:rPr>
          <w:rFonts w:cs="Tahoma"/>
        </w:rPr>
        <w:t>, entregados por el Sujeto Obligado, a fin de que en un término no mayor a tres días hábiles manifestará lo que a derecho corresponda, acto que fue notificado</w:t>
      </w:r>
      <w:r w:rsidRPr="001E3A92" w:rsidR="004122A9">
        <w:rPr>
          <w:rFonts w:eastAsia="Palatino Linotype" w:cs="Palatino Linotype"/>
          <w:lang w:val="es-ES"/>
        </w:rPr>
        <w:t xml:space="preserve"> mediante el Sistema de Acceso a la Información Mexiquense (SAIMEX)</w:t>
      </w:r>
      <w:r w:rsidRPr="001E3A92" w:rsidR="00726A94">
        <w:rPr>
          <w:rFonts w:eastAsia="Palatino Linotype" w:cs="Palatino Linotype"/>
          <w:lang w:val="es-ES"/>
        </w:rPr>
        <w:t>.</w:t>
      </w:r>
    </w:p>
    <w:p w:rsidRPr="001E3A92" w:rsidR="00C21871" w:rsidP="0059731C" w:rsidRDefault="00C21871" w14:paraId="7BB2ECE6" w14:textId="77777777">
      <w:pPr>
        <w:spacing w:after="0" w:line="360" w:lineRule="auto"/>
        <w:rPr>
          <w:rFonts w:eastAsia="Palatino Linotype" w:cs="Palatino Linotype"/>
          <w:b/>
          <w:bCs/>
        </w:rPr>
      </w:pPr>
    </w:p>
    <w:p w:rsidRPr="001E3A92" w:rsidR="004548CD" w:rsidP="0059731C" w:rsidRDefault="00B74873" w14:paraId="39328222" w14:textId="7144EE0E">
      <w:pPr>
        <w:spacing w:after="0" w:line="360" w:lineRule="auto"/>
        <w:rPr>
          <w:rFonts w:eastAsia="Times New Roman" w:cs="Tahoma"/>
          <w:color w:val="auto"/>
          <w:szCs w:val="24"/>
          <w:lang w:eastAsia="es-ES"/>
        </w:rPr>
      </w:pPr>
      <w:r w:rsidRPr="001E3A92">
        <w:rPr>
          <w:rFonts w:eastAsia="Times New Roman" w:cs="Tahoma"/>
          <w:b/>
          <w:color w:val="auto"/>
          <w:szCs w:val="24"/>
          <w:lang w:eastAsia="es-ES"/>
        </w:rPr>
        <w:t>k</w:t>
      </w:r>
      <w:r w:rsidRPr="001E3A92" w:rsidR="004548CD">
        <w:rPr>
          <w:rFonts w:eastAsia="Times New Roman" w:cs="Tahoma"/>
          <w:b/>
          <w:color w:val="auto"/>
          <w:szCs w:val="24"/>
          <w:lang w:eastAsia="es-ES"/>
        </w:rPr>
        <w:t>) Cierre de instrucción.</w:t>
      </w:r>
      <w:r w:rsidRPr="001E3A92" w:rsidR="004548CD">
        <w:rPr>
          <w:rFonts w:eastAsia="Times New Roman" w:cs="Tahoma"/>
          <w:color w:val="auto"/>
          <w:szCs w:val="24"/>
          <w:lang w:eastAsia="es-ES"/>
        </w:rPr>
        <w:t xml:space="preserve"> El</w:t>
      </w:r>
      <w:r w:rsidRPr="001E3A92" w:rsidR="00843AB9">
        <w:rPr>
          <w:rFonts w:eastAsia="Times New Roman" w:cs="Tahoma"/>
          <w:color w:val="auto"/>
          <w:szCs w:val="24"/>
          <w:lang w:eastAsia="es-ES"/>
        </w:rPr>
        <w:t xml:space="preserve"> </w:t>
      </w:r>
      <w:r w:rsidRPr="001E3A92" w:rsidR="00CD6D90">
        <w:rPr>
          <w:rFonts w:eastAsia="Times New Roman" w:cs="Tahoma"/>
          <w:color w:val="auto"/>
          <w:szCs w:val="24"/>
          <w:lang w:eastAsia="es-ES"/>
        </w:rPr>
        <w:t>primero de marzo de dos mil veintitrés</w:t>
      </w:r>
      <w:r w:rsidRPr="001E3A92"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1E3A92" w:rsidR="004548CD">
        <w:rPr>
          <w:rFonts w:eastAsia="Times New Roman" w:cs="Tahoma"/>
          <w:color w:val="auto"/>
          <w:szCs w:val="24"/>
          <w:lang w:eastAsia="es-ES"/>
        </w:rPr>
        <w:t xml:space="preserve">Pública del Estado de México y Municipios, </w:t>
      </w:r>
      <w:r w:rsidRPr="001E3A92" w:rsidR="004548CD">
        <w:rPr>
          <w:rFonts w:eastAsia="Palatino Linotype" w:cs="Palatino Linotype"/>
          <w:lang w:val="es-ES"/>
        </w:rPr>
        <w:t>acto que fue notificado a las partes, mediante el Sistema de Acceso a la Información Mexiquense (SAIMEX), el mismo día.</w:t>
      </w:r>
    </w:p>
    <w:p w:rsidRPr="001E3A92" w:rsidR="004548CD" w:rsidP="0059731C" w:rsidRDefault="004548CD" w14:paraId="61B73302" w14:textId="77777777">
      <w:pPr>
        <w:spacing w:after="0" w:line="360" w:lineRule="auto"/>
        <w:rPr>
          <w:rFonts w:eastAsia="Times New Roman" w:cs="Tahoma"/>
          <w:color w:val="auto"/>
          <w:szCs w:val="24"/>
          <w:lang w:eastAsia="es-ES"/>
        </w:rPr>
      </w:pPr>
    </w:p>
    <w:p w:rsidRPr="001E3A92" w:rsidR="00C853D1" w:rsidP="0059731C" w:rsidRDefault="00C853D1" w14:paraId="5795BBB6" w14:textId="77777777">
      <w:pPr>
        <w:spacing w:after="0" w:line="360" w:lineRule="auto"/>
        <w:rPr>
          <w:rFonts w:eastAsia="Times New Roman" w:cs="Tahoma"/>
          <w:color w:val="auto"/>
          <w:szCs w:val="24"/>
          <w:lang w:eastAsia="es-ES"/>
        </w:rPr>
      </w:pPr>
      <w:r w:rsidRPr="001E3A92">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1E3A92" w:rsidR="00C853D1" w:rsidP="0059731C" w:rsidRDefault="00C853D1" w14:paraId="264F2B95" w14:textId="77777777">
      <w:pPr>
        <w:spacing w:after="0" w:line="360" w:lineRule="auto"/>
        <w:rPr>
          <w:rFonts w:eastAsia="Times New Roman" w:cs="Tahoma"/>
          <w:bCs/>
          <w:iCs/>
          <w:color w:val="auto"/>
          <w:lang w:val="es-ES" w:eastAsia="es-ES"/>
        </w:rPr>
      </w:pPr>
    </w:p>
    <w:p w:rsidRPr="001E3A92" w:rsidR="00C853D1" w:rsidP="0059731C" w:rsidRDefault="00C853D1" w14:paraId="4647AD46" w14:textId="77777777">
      <w:pPr>
        <w:spacing w:after="0" w:line="360" w:lineRule="auto"/>
        <w:jc w:val="center"/>
        <w:rPr>
          <w:rFonts w:eastAsia="Times New Roman" w:cs="Tahoma"/>
          <w:b/>
          <w:color w:val="auto"/>
          <w:lang w:val="es-ES" w:eastAsia="es-ES"/>
        </w:rPr>
      </w:pPr>
      <w:r w:rsidRPr="001E3A92">
        <w:rPr>
          <w:rFonts w:eastAsia="Times New Roman" w:cs="Tahoma"/>
          <w:b/>
          <w:color w:val="auto"/>
          <w:lang w:val="es-ES" w:eastAsia="es-ES"/>
        </w:rPr>
        <w:t>C O N S I D E R A N D O S:</w:t>
      </w:r>
    </w:p>
    <w:p w:rsidRPr="001E3A92" w:rsidR="00C853D1" w:rsidP="0059731C" w:rsidRDefault="00C853D1" w14:paraId="46CF2E78" w14:textId="77777777">
      <w:pPr>
        <w:spacing w:after="0" w:line="360" w:lineRule="auto"/>
        <w:rPr>
          <w:b/>
        </w:rPr>
      </w:pPr>
    </w:p>
    <w:p w:rsidRPr="001E3A92" w:rsidR="00C853D1" w:rsidP="0059731C"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1E3A92">
        <w:rPr>
          <w:rFonts w:eastAsia="Calibri" w:cs="Tahoma"/>
          <w:b/>
          <w:color w:val="000000"/>
          <w:szCs w:val="24"/>
          <w:lang w:val="es-ES" w:eastAsia="es-MX"/>
        </w:rPr>
        <w:t>PRIMERO</w:t>
      </w:r>
      <w:r w:rsidRPr="001E3A92">
        <w:rPr>
          <w:rFonts w:eastAsia="Calibri" w:cs="Tahoma"/>
          <w:color w:val="000000"/>
          <w:szCs w:val="24"/>
          <w:lang w:val="es-ES" w:eastAsia="es-MX"/>
        </w:rPr>
        <w:t xml:space="preserve">. </w:t>
      </w:r>
      <w:r w:rsidRPr="001E3A92">
        <w:rPr>
          <w:rFonts w:eastAsia="Times New Roman" w:cs="Tahoma"/>
          <w:b/>
          <w:color w:val="auto"/>
          <w:szCs w:val="24"/>
          <w:lang w:val="es-ES" w:eastAsia="es-ES"/>
        </w:rPr>
        <w:t>Competencia.</w:t>
      </w:r>
    </w:p>
    <w:p w:rsidRPr="001E3A92" w:rsidR="00C853D1" w:rsidP="0059731C"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1E3A92" w:rsidR="00C853D1" w:rsidP="0059731C" w:rsidRDefault="00C853D1" w14:paraId="4BA69015" w14:textId="35F4A5AE">
      <w:pPr>
        <w:spacing w:after="0" w:line="360" w:lineRule="auto"/>
        <w:rPr>
          <w:rFonts w:eastAsia="Times New Roman" w:cs="Tahoma"/>
          <w:bCs/>
          <w:color w:val="auto"/>
          <w:lang w:eastAsia="es-ES"/>
        </w:rPr>
      </w:pPr>
      <w:r w:rsidRPr="001E3A9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1E3A92" w:rsidR="00682222">
        <w:rPr>
          <w:rFonts w:eastAsia="Times New Roman" w:cs="Tahoma"/>
          <w:bCs/>
          <w:color w:val="auto"/>
          <w:lang w:eastAsia="es-ES"/>
        </w:rPr>
        <w:t>trig</w:t>
      </w:r>
      <w:r w:rsidRPr="001E3A92" w:rsidR="00682222">
        <w:rPr>
          <w:rFonts w:eastAsia="Times New Roman" w:cs="Tahoma"/>
          <w:bCs/>
          <w:color w:val="auto"/>
          <w:lang w:val="x-none" w:eastAsia="es-ES"/>
        </w:rPr>
        <w:t>ésimo</w:t>
      </w:r>
      <w:proofErr w:type="spellEnd"/>
      <w:r w:rsidRPr="001E3A92" w:rsidR="00682222">
        <w:rPr>
          <w:rFonts w:eastAsia="Times New Roman" w:cs="Tahoma"/>
          <w:bCs/>
          <w:color w:val="auto"/>
          <w:lang w:val="x-none" w:eastAsia="es-ES"/>
        </w:rPr>
        <w:t>, trigésimo primero</w:t>
      </w:r>
      <w:r w:rsidRPr="001E3A92">
        <w:rPr>
          <w:rFonts w:eastAsia="Times New Roman" w:cs="Tahoma"/>
          <w:bCs/>
          <w:color w:val="auto"/>
          <w:lang w:eastAsia="es-ES"/>
        </w:rPr>
        <w:t xml:space="preserve"> y trigésimo </w:t>
      </w:r>
      <w:r w:rsidRPr="001E3A92" w:rsidR="00682222">
        <w:rPr>
          <w:rFonts w:eastAsia="Times New Roman" w:cs="Tahoma"/>
          <w:bCs/>
          <w:color w:val="auto"/>
          <w:lang w:eastAsia="es-ES"/>
        </w:rPr>
        <w:t>segundo</w:t>
      </w:r>
      <w:r w:rsidRPr="001E3A92">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E3A92">
        <w:rPr>
          <w:rFonts w:eastAsia="Times New Roman" w:cs="Times New Roman"/>
          <w:bCs/>
          <w:color w:val="auto"/>
          <w:lang w:eastAsia="es-ES"/>
        </w:rPr>
        <w:t xml:space="preserve"> 7°, </w:t>
      </w:r>
      <w:r w:rsidRPr="001E3A92">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1E3A92" w:rsidR="00C853D1" w:rsidP="0059731C" w:rsidRDefault="00C853D1" w14:paraId="4FF2492C" w14:textId="77777777">
      <w:pPr>
        <w:spacing w:after="0" w:line="360" w:lineRule="auto"/>
        <w:rPr>
          <w:rFonts w:eastAsia="Times New Roman" w:cs="Tahoma"/>
          <w:bCs/>
          <w:color w:val="auto"/>
          <w:lang w:eastAsia="es-ES"/>
        </w:rPr>
      </w:pPr>
    </w:p>
    <w:p w:rsidRPr="001E3A92" w:rsidR="00C853D1" w:rsidP="0059731C"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1E3A92">
        <w:rPr>
          <w:rFonts w:eastAsia="Calibri" w:cs="Tahoma"/>
          <w:b/>
          <w:color w:val="000000"/>
          <w:szCs w:val="24"/>
          <w:lang w:val="es-ES" w:eastAsia="es-MX"/>
        </w:rPr>
        <w:t>SEGUNDO</w:t>
      </w:r>
      <w:r w:rsidRPr="001E3A92">
        <w:rPr>
          <w:rFonts w:eastAsia="Calibri" w:cs="Tahoma"/>
          <w:color w:val="000000"/>
          <w:szCs w:val="24"/>
          <w:lang w:val="es-ES" w:eastAsia="es-MX"/>
        </w:rPr>
        <w:t xml:space="preserve">. </w:t>
      </w:r>
      <w:r w:rsidRPr="001E3A92">
        <w:rPr>
          <w:rFonts w:eastAsia="Times New Roman" w:cs="Tahoma"/>
          <w:b/>
          <w:color w:val="auto"/>
          <w:szCs w:val="24"/>
          <w:lang w:val="es-ES" w:eastAsia="es-ES"/>
        </w:rPr>
        <w:t>Causales de improcedencia y sobreseimiento.</w:t>
      </w:r>
      <w:r w:rsidRPr="001E3A92">
        <w:rPr>
          <w:rFonts w:eastAsia="Times New Roman" w:cs="Tahoma"/>
          <w:color w:val="auto"/>
          <w:szCs w:val="24"/>
          <w:lang w:val="es-ES" w:eastAsia="es-ES"/>
        </w:rPr>
        <w:t xml:space="preserve"> </w:t>
      </w:r>
    </w:p>
    <w:p w:rsidRPr="001E3A92" w:rsidR="00C853D1" w:rsidP="0059731C"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1E3A92" w:rsidR="00C853D1" w:rsidP="0059731C"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1E3A92">
        <w:rPr>
          <w:rFonts w:eastAsia="Times New Roman" w:cs="Tahoma"/>
          <w:color w:val="auto"/>
          <w:szCs w:val="24"/>
          <w:lang w:val="es-ES" w:eastAsia="es-ES"/>
        </w:rPr>
        <w:t xml:space="preserve">De las constancias que forma parte del Recurso de Revisión que se analiza, se advierte que previo al estudio del fondo de la </w:t>
      </w:r>
      <w:proofErr w:type="spellStart"/>
      <w:r w:rsidRPr="001E3A92">
        <w:rPr>
          <w:rFonts w:eastAsia="Times New Roman" w:cs="Tahoma"/>
          <w:i/>
          <w:color w:val="auto"/>
          <w:szCs w:val="24"/>
          <w:lang w:val="es-ES" w:eastAsia="es-ES"/>
        </w:rPr>
        <w:t>litis</w:t>
      </w:r>
      <w:proofErr w:type="spellEnd"/>
      <w:r w:rsidRPr="001E3A92">
        <w:rPr>
          <w:rFonts w:eastAsia="Times New Roman" w:cs="Tahoma"/>
          <w:color w:val="auto"/>
          <w:szCs w:val="24"/>
          <w:lang w:val="es-ES" w:eastAsia="es-ES"/>
        </w:rPr>
        <w:t>, es necesario estudiar las causales de improcedencia y sobreseimiento que se adviertan, para determinar lo que en Derecho proceda.</w:t>
      </w:r>
    </w:p>
    <w:p w:rsidRPr="001E3A92" w:rsidR="00C853D1" w:rsidP="0059731C"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1E3A92" w:rsidR="00C853D1" w:rsidP="0059731C"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1E3A92">
        <w:rPr>
          <w:rFonts w:eastAsia="Calibri" w:cs="Tahoma"/>
          <w:b/>
          <w:color w:val="000000"/>
          <w:szCs w:val="24"/>
          <w:lang w:val="es-ES" w:eastAsia="es-MX"/>
        </w:rPr>
        <w:t>Causales de improcedencia.</w:t>
      </w:r>
      <w:r w:rsidRPr="001E3A92">
        <w:rPr>
          <w:rFonts w:eastAsia="Calibri" w:cs="Tahoma"/>
          <w:color w:val="000000"/>
          <w:szCs w:val="24"/>
          <w:lang w:val="es-ES" w:eastAsia="es-MX"/>
        </w:rPr>
        <w:t xml:space="preserve"> </w:t>
      </w:r>
    </w:p>
    <w:p w:rsidRPr="001E3A92" w:rsidR="00C853D1" w:rsidP="0059731C"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1E3A92" w:rsidR="00C853D1" w:rsidP="0059731C" w:rsidRDefault="00C853D1" w14:paraId="0231FCB7" w14:textId="77777777">
      <w:pPr>
        <w:autoSpaceDE w:val="0"/>
        <w:autoSpaceDN w:val="0"/>
        <w:adjustRightInd w:val="0"/>
        <w:spacing w:after="0" w:line="360" w:lineRule="auto"/>
        <w:rPr>
          <w:rFonts w:eastAsia="Calibri" w:cs="Tahoma"/>
          <w:color w:val="000000"/>
          <w:lang w:val="es-ES" w:eastAsia="es-MX"/>
        </w:rPr>
      </w:pPr>
      <w:r w:rsidRPr="001E3A92">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1E3A92">
        <w:rPr>
          <w:rFonts w:eastAsia="Calibri" w:cs="Tahoma"/>
          <w:b/>
          <w:bCs/>
          <w:color w:val="000000"/>
          <w:lang w:eastAsia="es-MX"/>
        </w:rPr>
        <w:t xml:space="preserve"> </w:t>
      </w:r>
      <w:r w:rsidRPr="001E3A92">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1E3A92" w:rsidR="00C853D1" w:rsidP="0059731C" w:rsidRDefault="00C853D1" w14:paraId="52B897E0" w14:textId="77777777">
      <w:pPr>
        <w:autoSpaceDE w:val="0"/>
        <w:autoSpaceDN w:val="0"/>
        <w:adjustRightInd w:val="0"/>
        <w:spacing w:after="0" w:line="360" w:lineRule="auto"/>
        <w:rPr>
          <w:rFonts w:eastAsia="Calibri" w:cs="Tahoma"/>
          <w:color w:val="000000"/>
          <w:lang w:eastAsia="es-MX"/>
        </w:rPr>
      </w:pPr>
    </w:p>
    <w:p w:rsidRPr="001E3A92" w:rsidR="00C853D1" w:rsidP="0059731C" w:rsidRDefault="00C853D1" w14:paraId="0EA74A57" w14:textId="77777777">
      <w:pPr>
        <w:autoSpaceDE w:val="0"/>
        <w:autoSpaceDN w:val="0"/>
        <w:adjustRightInd w:val="0"/>
        <w:spacing w:after="0" w:line="360" w:lineRule="auto"/>
        <w:rPr>
          <w:rFonts w:eastAsia="Calibri" w:cs="Tahoma"/>
          <w:color w:val="000000"/>
          <w:lang w:eastAsia="es-MX"/>
        </w:rPr>
      </w:pPr>
      <w:r w:rsidRPr="001E3A92">
        <w:rPr>
          <w:rFonts w:eastAsia="Calibri" w:cs="Tahoma"/>
          <w:color w:val="000000"/>
          <w:lang w:eastAsia="es-MX"/>
        </w:rPr>
        <w:t xml:space="preserve">En el presente caso, </w:t>
      </w:r>
      <w:r w:rsidRPr="001E3A92">
        <w:rPr>
          <w:rFonts w:eastAsia="Calibri" w:cs="Tahoma"/>
          <w:b/>
          <w:color w:val="000000"/>
          <w:lang w:eastAsia="es-MX"/>
        </w:rPr>
        <w:t>no se actualiza ninguna de las causales de improcedencia</w:t>
      </w:r>
      <w:r w:rsidRPr="001E3A92">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1E3A92" w:rsidR="00C853D1" w:rsidP="0059731C" w:rsidRDefault="00C853D1" w14:paraId="42DBAD8B" w14:textId="77777777">
      <w:pPr>
        <w:spacing w:after="0" w:line="360" w:lineRule="auto"/>
        <w:rPr>
          <w:rFonts w:eastAsia="Times New Roman" w:cs="Tahoma"/>
          <w:b/>
          <w:bCs/>
          <w:color w:val="auto"/>
          <w:lang w:eastAsia="es-ES"/>
        </w:rPr>
      </w:pPr>
    </w:p>
    <w:p w:rsidRPr="001E3A92" w:rsidR="00FF7F77" w:rsidP="0059731C" w:rsidRDefault="00DD116F" w14:paraId="7FD7EEAB" w14:textId="73FE6594">
      <w:pPr>
        <w:spacing w:after="0" w:line="360" w:lineRule="auto"/>
        <w:rPr>
          <w:rFonts w:eastAsia="Times New Roman" w:cs="Tahoma"/>
          <w:color w:val="auto"/>
          <w:lang w:eastAsia="es-ES"/>
        </w:rPr>
      </w:pPr>
      <w:r w:rsidRPr="001E3A92">
        <w:rPr>
          <w:rFonts w:eastAsia="Times New Roman" w:cs="Tahoma"/>
          <w:color w:val="auto"/>
          <w:lang w:eastAsia="es-ES"/>
        </w:rPr>
        <w:t xml:space="preserve">Asimismo, </w:t>
      </w:r>
      <w:r w:rsidRPr="001E3A92" w:rsidR="00C853D1">
        <w:rPr>
          <w:rFonts w:eastAsia="Times New Roman" w:cs="Tahoma"/>
          <w:color w:val="auto"/>
          <w:lang w:eastAsia="es-ES"/>
        </w:rPr>
        <w:t>se actualiza la causal de procedencia del Recurso de Revisión señalada en el artículo 179</w:t>
      </w:r>
      <w:r w:rsidRPr="001E3A92" w:rsidR="00FF7F77">
        <w:rPr>
          <w:rFonts w:eastAsia="Times New Roman" w:cs="Tahoma"/>
          <w:color w:val="auto"/>
          <w:lang w:eastAsia="es-ES"/>
        </w:rPr>
        <w:t xml:space="preserve">, fracción V, pues el agravio </w:t>
      </w:r>
      <w:r w:rsidRPr="001E3A92" w:rsidR="00BC622A">
        <w:rPr>
          <w:rFonts w:eastAsia="Times New Roman" w:cs="Tahoma"/>
          <w:color w:val="auto"/>
          <w:lang w:eastAsia="es-ES"/>
        </w:rPr>
        <w:t>del Recurrente consiste en la entrega de información incompleta.</w:t>
      </w:r>
    </w:p>
    <w:p w:rsidRPr="001E3A92" w:rsidR="00C853D1" w:rsidP="0059731C" w:rsidRDefault="00C853D1" w14:paraId="3577CA43" w14:textId="77777777">
      <w:pPr>
        <w:spacing w:after="0" w:line="360" w:lineRule="auto"/>
        <w:rPr>
          <w:rFonts w:eastAsia="Times New Roman" w:cs="Tahoma"/>
          <w:b/>
          <w:bCs/>
          <w:color w:val="auto"/>
          <w:lang w:eastAsia="es-ES"/>
        </w:rPr>
      </w:pPr>
    </w:p>
    <w:p w:rsidRPr="001E3A92" w:rsidR="00C853D1" w:rsidP="0059731C" w:rsidRDefault="00C853D1" w14:paraId="4F973625" w14:textId="77777777">
      <w:pPr>
        <w:spacing w:after="0" w:line="360" w:lineRule="auto"/>
        <w:rPr>
          <w:rFonts w:eastAsia="Times New Roman" w:cs="Tahoma"/>
          <w:b/>
          <w:bCs/>
          <w:color w:val="auto"/>
          <w:lang w:eastAsia="es-ES"/>
        </w:rPr>
      </w:pPr>
      <w:r w:rsidRPr="001E3A92">
        <w:rPr>
          <w:rFonts w:eastAsia="Times New Roman" w:cs="Tahoma"/>
          <w:b/>
          <w:bCs/>
          <w:color w:val="auto"/>
          <w:lang w:eastAsia="es-ES"/>
        </w:rPr>
        <w:t>Causales de sobreseimiento.</w:t>
      </w:r>
    </w:p>
    <w:p w:rsidRPr="001E3A92" w:rsidR="00CD573E" w:rsidP="0059731C" w:rsidRDefault="00CD573E" w14:paraId="3FF75C55" w14:textId="77777777">
      <w:pPr>
        <w:spacing w:after="0" w:line="360" w:lineRule="auto"/>
        <w:rPr>
          <w:rFonts w:eastAsia="Times New Roman" w:cs="Tahoma"/>
          <w:b/>
          <w:bCs/>
          <w:color w:val="auto"/>
          <w:lang w:eastAsia="es-ES"/>
        </w:rPr>
      </w:pPr>
    </w:p>
    <w:p w:rsidRPr="001E3A92" w:rsidR="00C853D1" w:rsidP="0059731C" w:rsidRDefault="00C853D1" w14:paraId="77050B85" w14:textId="77777777">
      <w:pPr>
        <w:spacing w:after="0" w:line="360" w:lineRule="auto"/>
        <w:rPr>
          <w:rFonts w:eastAsia="Times New Roman" w:cs="Tahoma"/>
          <w:color w:val="auto"/>
          <w:szCs w:val="24"/>
          <w:lang w:eastAsia="es-ES"/>
        </w:rPr>
      </w:pPr>
      <w:r w:rsidRPr="001E3A92">
        <w:rPr>
          <w:rFonts w:eastAsia="Times New Roman" w:cs="Tahoma"/>
          <w:color w:val="auto"/>
          <w:szCs w:val="24"/>
          <w:lang w:eastAsia="es-ES"/>
        </w:rPr>
        <w:t>Por ser de previo y especial pronunciamiento, este Instituto analiza si se actualiza alguna causal de sobreseimiento.</w:t>
      </w:r>
    </w:p>
    <w:p w:rsidRPr="001E3A92" w:rsidR="00C853D1" w:rsidP="0059731C" w:rsidRDefault="00C853D1" w14:paraId="1797E49B" w14:textId="77777777">
      <w:pPr>
        <w:spacing w:after="0" w:line="360" w:lineRule="auto"/>
        <w:rPr>
          <w:rFonts w:eastAsia="Times New Roman" w:cs="Tahoma"/>
          <w:color w:val="auto"/>
          <w:szCs w:val="24"/>
          <w:lang w:eastAsia="es-ES"/>
        </w:rPr>
      </w:pPr>
    </w:p>
    <w:p w:rsidRPr="001E3A92" w:rsidR="00C853D1" w:rsidP="0059731C" w:rsidRDefault="00C853D1" w14:paraId="3929C861" w14:textId="77777777">
      <w:pPr>
        <w:spacing w:after="0" w:line="360" w:lineRule="auto"/>
        <w:rPr>
          <w:rFonts w:eastAsia="Times New Roman" w:cs="Tahoma"/>
          <w:color w:val="auto"/>
          <w:szCs w:val="24"/>
          <w:lang w:eastAsia="es-ES"/>
        </w:rPr>
      </w:pPr>
      <w:r w:rsidRPr="001E3A92">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1E3A92" w:rsidR="00C853D1" w:rsidP="0059731C" w:rsidRDefault="00C853D1" w14:paraId="12F90250" w14:textId="77777777">
      <w:pPr>
        <w:spacing w:after="0" w:line="360" w:lineRule="auto"/>
        <w:rPr>
          <w:rFonts w:eastAsia="Times New Roman" w:cs="Tahoma"/>
          <w:color w:val="auto"/>
          <w:szCs w:val="24"/>
          <w:lang w:eastAsia="es-ES"/>
        </w:rPr>
      </w:pPr>
    </w:p>
    <w:p w:rsidRPr="001E3A92" w:rsidR="00C853D1" w:rsidP="0059731C" w:rsidRDefault="00C853D1" w14:paraId="75DA7F11" w14:textId="77777777">
      <w:pPr>
        <w:spacing w:after="0" w:line="360" w:lineRule="auto"/>
        <w:rPr>
          <w:rFonts w:eastAsia="Times New Roman" w:cs="Tahoma"/>
          <w:color w:val="auto"/>
          <w:szCs w:val="24"/>
          <w:lang w:val="es-ES" w:eastAsia="es-ES"/>
        </w:rPr>
      </w:pPr>
      <w:r w:rsidRPr="001E3A92">
        <w:rPr>
          <w:rFonts w:eastAsia="Times New Roman" w:cs="Tahoma"/>
          <w:bCs/>
          <w:color w:val="auto"/>
          <w:szCs w:val="24"/>
          <w:lang w:val="es-ES" w:eastAsia="es-ES"/>
        </w:rPr>
        <w:t xml:space="preserve">Por tales motivos, </w:t>
      </w:r>
      <w:r w:rsidRPr="001E3A92">
        <w:rPr>
          <w:rFonts w:eastAsia="Times New Roman" w:cs="Tahoma"/>
          <w:color w:val="auto"/>
          <w:szCs w:val="24"/>
          <w:lang w:val="es-ES" w:eastAsia="es-ES"/>
        </w:rPr>
        <w:t>se considera procedente entrar al fondo del presente asunto.</w:t>
      </w:r>
    </w:p>
    <w:p w:rsidRPr="001E3A92" w:rsidR="00C853D1" w:rsidP="0059731C" w:rsidRDefault="00C853D1" w14:paraId="5A499E5E" w14:textId="77777777">
      <w:pPr>
        <w:spacing w:after="0" w:line="360" w:lineRule="auto"/>
      </w:pPr>
    </w:p>
    <w:p w:rsidRPr="001E3A92" w:rsidR="00C853D1" w:rsidP="0059731C" w:rsidRDefault="00C853D1" w14:paraId="554D6B44" w14:textId="77777777">
      <w:pPr>
        <w:spacing w:after="0" w:line="360" w:lineRule="auto"/>
        <w:rPr>
          <w:rFonts w:eastAsia="Times New Roman" w:cs="Tahoma"/>
          <w:b/>
          <w:bCs/>
          <w:iCs/>
          <w:color w:val="auto"/>
          <w:lang w:val="es-ES" w:eastAsia="es-ES"/>
        </w:rPr>
      </w:pPr>
      <w:r w:rsidRPr="001E3A92">
        <w:rPr>
          <w:rFonts w:eastAsia="Times New Roman" w:cs="Tahoma"/>
          <w:b/>
          <w:bCs/>
          <w:iCs/>
          <w:color w:val="auto"/>
          <w:lang w:val="es-ES" w:eastAsia="es-ES"/>
        </w:rPr>
        <w:t xml:space="preserve">TERCERO. Determinación de la Controversia. </w:t>
      </w:r>
    </w:p>
    <w:p w:rsidRPr="001E3A92" w:rsidR="00C853D1" w:rsidP="0059731C"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1E3A92" w:rsidR="00772F71" w:rsidP="0059731C" w:rsidRDefault="00FA688E" w14:paraId="63BE8290" w14:textId="14A42F1C">
      <w:pPr>
        <w:autoSpaceDE w:val="0"/>
        <w:autoSpaceDN w:val="0"/>
        <w:adjustRightInd w:val="0"/>
        <w:spacing w:after="0" w:line="360" w:lineRule="auto"/>
        <w:rPr>
          <w:rFonts w:eastAsia="Calibri" w:cs="Tahoma"/>
          <w:color w:val="000000"/>
          <w:szCs w:val="24"/>
          <w:lang w:val="es-ES" w:eastAsia="es-MX"/>
        </w:rPr>
      </w:pPr>
      <w:r w:rsidRPr="001E3A92">
        <w:rPr>
          <w:rFonts w:eastAsia="Calibri" w:cs="Tahoma"/>
          <w:color w:val="000000"/>
          <w:szCs w:val="24"/>
          <w:lang w:val="es-ES" w:eastAsia="es-MX"/>
        </w:rPr>
        <w:t xml:space="preserve">En aras de </w:t>
      </w:r>
      <w:r w:rsidRPr="001E3A92" w:rsidR="00430502">
        <w:rPr>
          <w:rFonts w:eastAsia="Calibri" w:cs="Tahoma"/>
          <w:color w:val="000000"/>
          <w:szCs w:val="24"/>
          <w:lang w:val="es-ES" w:eastAsia="es-MX"/>
        </w:rPr>
        <w:t>estructura</w:t>
      </w:r>
      <w:r w:rsidRPr="001E3A92" w:rsidR="00816A43">
        <w:rPr>
          <w:rFonts w:eastAsia="Calibri" w:cs="Tahoma"/>
          <w:color w:val="000000"/>
          <w:szCs w:val="24"/>
          <w:lang w:val="es-ES" w:eastAsia="es-MX"/>
        </w:rPr>
        <w:t xml:space="preserve">r </w:t>
      </w:r>
      <w:r w:rsidRPr="001E3A92" w:rsidR="007B7B6D">
        <w:rPr>
          <w:rFonts w:eastAsia="Calibri" w:cs="Tahoma"/>
          <w:color w:val="000000"/>
          <w:szCs w:val="24"/>
          <w:lang w:val="es-ES" w:eastAsia="es-MX"/>
        </w:rPr>
        <w:t>las actuaciones de las partes, es que se desprende</w:t>
      </w:r>
      <w:r w:rsidRPr="001E3A92" w:rsidR="006325C1">
        <w:rPr>
          <w:rFonts w:eastAsia="Calibri" w:cs="Tahoma"/>
          <w:color w:val="000000"/>
          <w:szCs w:val="24"/>
          <w:lang w:val="es-ES" w:eastAsia="es-MX"/>
        </w:rPr>
        <w:t xml:space="preserve">n </w:t>
      </w:r>
      <w:r w:rsidRPr="001E3A92" w:rsidR="00AF55D2">
        <w:rPr>
          <w:rFonts w:eastAsia="Calibri" w:cs="Tahoma"/>
          <w:color w:val="000000"/>
          <w:szCs w:val="24"/>
          <w:lang w:val="es-ES" w:eastAsia="es-MX"/>
        </w:rPr>
        <w:t xml:space="preserve">los </w:t>
      </w:r>
      <w:r w:rsidRPr="001E3A92" w:rsidR="007B7B6D">
        <w:rPr>
          <w:rFonts w:eastAsia="Calibri" w:cs="Tahoma"/>
          <w:color w:val="000000"/>
          <w:szCs w:val="24"/>
          <w:lang w:val="es-ES" w:eastAsia="es-MX"/>
        </w:rPr>
        <w:t>siguiente</w:t>
      </w:r>
      <w:r w:rsidRPr="001E3A92" w:rsidR="00AF55D2">
        <w:rPr>
          <w:rFonts w:eastAsia="Calibri" w:cs="Tahoma"/>
          <w:color w:val="000000"/>
          <w:szCs w:val="24"/>
          <w:lang w:val="es-ES" w:eastAsia="es-MX"/>
        </w:rPr>
        <w:t xml:space="preserve">s </w:t>
      </w:r>
      <w:r w:rsidRPr="001E3A92" w:rsidR="007B7B6D">
        <w:rPr>
          <w:rFonts w:eastAsia="Calibri" w:cs="Tahoma"/>
          <w:color w:val="000000"/>
          <w:szCs w:val="24"/>
          <w:lang w:val="es-ES" w:eastAsia="es-MX"/>
        </w:rPr>
        <w:t>cuadro</w:t>
      </w:r>
      <w:r w:rsidRPr="001E3A92" w:rsidR="00AF55D2">
        <w:rPr>
          <w:rFonts w:eastAsia="Calibri" w:cs="Tahoma"/>
          <w:color w:val="000000"/>
          <w:szCs w:val="24"/>
          <w:lang w:val="es-ES" w:eastAsia="es-MX"/>
        </w:rPr>
        <w:t>s</w:t>
      </w:r>
      <w:r w:rsidRPr="001E3A92" w:rsidR="007B7B6D">
        <w:rPr>
          <w:rFonts w:eastAsia="Calibri" w:cs="Tahoma"/>
          <w:color w:val="000000"/>
          <w:szCs w:val="24"/>
          <w:lang w:val="es-ES" w:eastAsia="es-MX"/>
        </w:rPr>
        <w:t xml:space="preserve"> de relación:</w:t>
      </w:r>
    </w:p>
    <w:p w:rsidRPr="001E3A92" w:rsidR="00772F71" w:rsidP="0059731C" w:rsidRDefault="00772F71" w14:paraId="0CB23594" w14:textId="77777777">
      <w:pPr>
        <w:autoSpaceDE w:val="0"/>
        <w:autoSpaceDN w:val="0"/>
        <w:adjustRightInd w:val="0"/>
        <w:spacing w:after="0" w:line="360" w:lineRule="auto"/>
        <w:rPr>
          <w:rFonts w:eastAsia="Calibri" w:cs="Tahoma"/>
          <w:color w:val="000000"/>
          <w:szCs w:val="24"/>
          <w:lang w:val="es-ES" w:eastAsia="es-MX"/>
        </w:rPr>
      </w:pPr>
    </w:p>
    <w:tbl>
      <w:tblPr>
        <w:tblStyle w:val="Tablaconcuadrcula"/>
        <w:tblW w:w="0" w:type="auto"/>
        <w:tblLook w:val="04A0" w:firstRow="1" w:lastRow="0" w:firstColumn="1" w:lastColumn="0" w:noHBand="0" w:noVBand="1"/>
      </w:tblPr>
      <w:tblGrid>
        <w:gridCol w:w="2277"/>
        <w:gridCol w:w="2278"/>
        <w:gridCol w:w="2278"/>
        <w:gridCol w:w="2278"/>
      </w:tblGrid>
      <w:tr w:rsidRPr="001E3A92" w:rsidR="001A187B" w:rsidTr="004551EE" w14:paraId="3C3D3648" w14:textId="77777777">
        <w:tc>
          <w:tcPr>
            <w:tcW w:w="9111" w:type="dxa"/>
            <w:gridSpan w:val="4"/>
            <w:shd w:val="clear" w:color="auto" w:fill="BFBFBF" w:themeFill="background1" w:themeFillShade="BF"/>
            <w:vAlign w:val="center"/>
          </w:tcPr>
          <w:p w:rsidRPr="001E3A92" w:rsidR="001A187B" w:rsidP="0059731C" w:rsidRDefault="001A187B" w14:paraId="5E7150FF" w14:textId="15E33ED8">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Recuadro 1</w:t>
            </w:r>
          </w:p>
        </w:tc>
      </w:tr>
      <w:tr w:rsidRPr="001E3A92" w:rsidR="005A12BA" w:rsidTr="004551EE" w14:paraId="49CF53D6" w14:textId="77777777">
        <w:tc>
          <w:tcPr>
            <w:tcW w:w="9111" w:type="dxa"/>
            <w:gridSpan w:val="4"/>
            <w:shd w:val="clear" w:color="auto" w:fill="BFBFBF" w:themeFill="background1" w:themeFillShade="BF"/>
            <w:vAlign w:val="center"/>
          </w:tcPr>
          <w:p w:rsidRPr="001E3A92" w:rsidR="005A12BA" w:rsidP="0059731C" w:rsidRDefault="00A725BC" w14:paraId="6FE1F05F" w14:textId="581382AE">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 xml:space="preserve">Solicitud de información: 00120/TLALMANA/IP/2022, que derivo en el </w:t>
            </w:r>
            <w:r w:rsidRPr="001E3A92" w:rsidR="005A12BA">
              <w:rPr>
                <w:rFonts w:eastAsia="Calibri" w:cs="Tahoma"/>
                <w:b/>
                <w:bCs/>
                <w:color w:val="000000"/>
                <w:sz w:val="16"/>
                <w:szCs w:val="16"/>
                <w:lang w:eastAsia="es-MX"/>
              </w:rPr>
              <w:t>Recurso de Revisión</w:t>
            </w:r>
            <w:r w:rsidRPr="001E3A92" w:rsidR="00716F2E">
              <w:rPr>
                <w:rFonts w:eastAsia="Calibri" w:cs="Tahoma"/>
                <w:b/>
                <w:bCs/>
                <w:color w:val="000000"/>
                <w:sz w:val="16"/>
                <w:szCs w:val="16"/>
                <w:lang w:eastAsia="es-MX"/>
              </w:rPr>
              <w:t>: 12231/INFOEM/IP/RR/2022</w:t>
            </w:r>
            <w:r w:rsidRPr="001E3A92">
              <w:rPr>
                <w:rFonts w:eastAsia="Calibri" w:cs="Tahoma"/>
                <w:b/>
                <w:bCs/>
                <w:color w:val="000000"/>
                <w:sz w:val="16"/>
                <w:szCs w:val="16"/>
                <w:lang w:eastAsia="es-MX"/>
              </w:rPr>
              <w:t>:</w:t>
            </w:r>
          </w:p>
        </w:tc>
      </w:tr>
      <w:tr w:rsidRPr="001E3A92" w:rsidR="00B36719" w:rsidTr="007A0B8C" w14:paraId="27F30092" w14:textId="77777777">
        <w:tc>
          <w:tcPr>
            <w:tcW w:w="2277" w:type="dxa"/>
            <w:shd w:val="clear" w:color="auto" w:fill="BFBFBF" w:themeFill="background1" w:themeFillShade="BF"/>
            <w:vAlign w:val="center"/>
          </w:tcPr>
          <w:p w:rsidRPr="001E3A92" w:rsidR="00B36719" w:rsidP="0059731C" w:rsidRDefault="00B36719" w14:paraId="78F63254" w14:textId="7FB4BB7B">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Solicitud de información</w:t>
            </w:r>
          </w:p>
        </w:tc>
        <w:tc>
          <w:tcPr>
            <w:tcW w:w="2278" w:type="dxa"/>
            <w:shd w:val="clear" w:color="auto" w:fill="BFBFBF" w:themeFill="background1" w:themeFillShade="BF"/>
            <w:vAlign w:val="center"/>
          </w:tcPr>
          <w:p w:rsidRPr="001E3A92" w:rsidR="00B36719" w:rsidP="0059731C" w:rsidRDefault="00B36719" w14:paraId="17F5BD93" w14:textId="1EA4380B">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Respuesta</w:t>
            </w:r>
          </w:p>
        </w:tc>
        <w:tc>
          <w:tcPr>
            <w:tcW w:w="2278" w:type="dxa"/>
            <w:shd w:val="clear" w:color="auto" w:fill="BFBFBF" w:themeFill="background1" w:themeFillShade="BF"/>
            <w:vAlign w:val="center"/>
          </w:tcPr>
          <w:p w:rsidRPr="001E3A92" w:rsidR="00B36719" w:rsidP="0059731C" w:rsidRDefault="00B36719" w14:paraId="49766A06" w14:textId="15AA6510">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Recurso de Revisión</w:t>
            </w:r>
          </w:p>
        </w:tc>
        <w:tc>
          <w:tcPr>
            <w:tcW w:w="2278" w:type="dxa"/>
            <w:shd w:val="clear" w:color="auto" w:fill="BFBFBF" w:themeFill="background1" w:themeFillShade="BF"/>
            <w:vAlign w:val="center"/>
          </w:tcPr>
          <w:p w:rsidRPr="001E3A92" w:rsidR="00B36719" w:rsidP="0059731C" w:rsidRDefault="00B36719" w14:paraId="5ECE35CE" w14:textId="49A215D7">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Informe Justificado</w:t>
            </w:r>
          </w:p>
        </w:tc>
      </w:tr>
      <w:tr w:rsidRPr="001E3A92" w:rsidR="007D3347" w:rsidTr="007A0B8C" w14:paraId="6DFE318E" w14:textId="77777777">
        <w:tc>
          <w:tcPr>
            <w:tcW w:w="2277" w:type="dxa"/>
          </w:tcPr>
          <w:p w:rsidRPr="001E3A92" w:rsidR="007D3347" w:rsidP="00135DED" w:rsidRDefault="007D3347" w14:paraId="3069A79F" w14:textId="6FCC06F6">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anto es el presupuesto total asignado para el ejercicio fiscal 2022 a la dirección de seguridad pública en el municipio.</w:t>
            </w:r>
          </w:p>
        </w:tc>
        <w:tc>
          <w:tcPr>
            <w:tcW w:w="2278" w:type="dxa"/>
          </w:tcPr>
          <w:p w:rsidRPr="001E3A92" w:rsidR="007D3347" w:rsidP="0059731C" w:rsidRDefault="007D3347" w14:paraId="60505CA5" w14:textId="1622C677">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35,932,710.32</w:t>
            </w:r>
          </w:p>
        </w:tc>
        <w:tc>
          <w:tcPr>
            <w:tcW w:w="2278" w:type="dxa"/>
            <w:vMerge w:val="restart"/>
          </w:tcPr>
          <w:p w:rsidRPr="001E3A92" w:rsidR="007D3347" w:rsidP="0059731C" w:rsidRDefault="007D3347" w14:paraId="05FF16A3" w14:textId="07BD9BBE">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El agravio de la Recurrente consiste en la entrega de información incompleta referente a la información solicitada de la Comisión de Honor y Justicia de los </w:t>
            </w:r>
            <w:r w:rsidRPr="001E3A92">
              <w:rPr>
                <w:rFonts w:eastAsia="Calibri" w:cs="Tahoma"/>
                <w:color w:val="000000"/>
                <w:sz w:val="16"/>
                <w:szCs w:val="16"/>
                <w:lang w:eastAsia="es-MX"/>
              </w:rPr>
              <w:t>cuerpos de Seguridad Pública. Dicha circunstancia actualiza la causal de procedencia prevista en la fracción V, del artículo 179 de la Ley de Transparencia y Acceso a la Información Pública del Estado de México y Municipios.</w:t>
            </w:r>
          </w:p>
        </w:tc>
        <w:tc>
          <w:tcPr>
            <w:tcW w:w="2278" w:type="dxa"/>
            <w:vMerge w:val="restart"/>
          </w:tcPr>
          <w:p w:rsidRPr="001E3A92" w:rsidR="007D3347" w:rsidP="0059731C" w:rsidRDefault="000D13FF" w14:paraId="261425E3" w14:textId="66BDD1A1">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El Sujeto Obligado proporciono </w:t>
            </w:r>
            <w:r w:rsidRPr="001E3A92" w:rsidR="001B440A">
              <w:rPr>
                <w:rFonts w:eastAsia="Calibri" w:cs="Tahoma"/>
                <w:color w:val="000000"/>
                <w:sz w:val="16"/>
                <w:szCs w:val="16"/>
                <w:lang w:eastAsia="es-MX"/>
              </w:rPr>
              <w:t xml:space="preserve">el Acta de </w:t>
            </w:r>
            <w:r w:rsidRPr="001E3A92" w:rsidR="00D17174">
              <w:rPr>
                <w:rFonts w:eastAsia="Calibri" w:cs="Tahoma"/>
                <w:color w:val="000000"/>
                <w:sz w:val="16"/>
                <w:szCs w:val="16"/>
                <w:lang w:eastAsia="es-MX"/>
              </w:rPr>
              <w:t xml:space="preserve">Instalación de la Comisión de Honor y Justicia de </w:t>
            </w:r>
            <w:proofErr w:type="spellStart"/>
            <w:r w:rsidRPr="001E3A92" w:rsidR="00D17174">
              <w:rPr>
                <w:rFonts w:eastAsia="Calibri" w:cs="Tahoma"/>
                <w:color w:val="000000"/>
                <w:sz w:val="16"/>
                <w:szCs w:val="16"/>
                <w:lang w:eastAsia="es-MX"/>
              </w:rPr>
              <w:t>Tlalmanalco</w:t>
            </w:r>
            <w:proofErr w:type="spellEnd"/>
            <w:r w:rsidRPr="001E3A92" w:rsidR="00D17174">
              <w:rPr>
                <w:rFonts w:eastAsia="Calibri" w:cs="Tahoma"/>
                <w:color w:val="000000"/>
                <w:sz w:val="16"/>
                <w:szCs w:val="16"/>
                <w:lang w:eastAsia="es-MX"/>
              </w:rPr>
              <w:t xml:space="preserve"> para la administración 2022-2024.</w:t>
            </w:r>
          </w:p>
        </w:tc>
      </w:tr>
      <w:tr w:rsidRPr="001E3A92" w:rsidR="007D3347" w:rsidTr="007A0B8C" w14:paraId="65C3368F" w14:textId="77777777">
        <w:tc>
          <w:tcPr>
            <w:tcW w:w="2277" w:type="dxa"/>
          </w:tcPr>
          <w:p w:rsidRPr="001E3A92" w:rsidR="007D3347" w:rsidP="00135DED" w:rsidRDefault="007D3347" w14:paraId="4652D5CF" w14:textId="51E246C3">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Respecto de las cámaras de vigilancia:</w:t>
            </w:r>
          </w:p>
          <w:p w:rsidRPr="001E3A92" w:rsidR="007D3347" w:rsidP="00135DED" w:rsidRDefault="007D3347" w14:paraId="4670F0A8" w14:textId="102172CA">
            <w:pPr>
              <w:pStyle w:val="Prrafodelista"/>
              <w:numPr>
                <w:ilvl w:val="0"/>
                <w:numId w:val="3"/>
              </w:numPr>
              <w:autoSpaceDE w:val="0"/>
              <w:autoSpaceDN w:val="0"/>
              <w:adjustRightInd w:val="0"/>
              <w:spacing w:line="360" w:lineRule="auto"/>
              <w:ind w:left="596" w:hanging="283"/>
              <w:rPr>
                <w:rFonts w:eastAsia="Calibri" w:cs="Tahoma"/>
                <w:color w:val="000000"/>
                <w:sz w:val="16"/>
                <w:szCs w:val="16"/>
                <w:lang w:eastAsia="es-MX"/>
              </w:rPr>
            </w:pPr>
            <w:r w:rsidRPr="001E3A92">
              <w:rPr>
                <w:rFonts w:eastAsia="Calibri" w:cs="Tahoma"/>
                <w:color w:val="000000"/>
                <w:sz w:val="16"/>
                <w:szCs w:val="16"/>
                <w:lang w:eastAsia="es-MX"/>
              </w:rPr>
              <w:t xml:space="preserve">Número de cámaras. </w:t>
            </w:r>
          </w:p>
          <w:p w:rsidRPr="001E3A92" w:rsidR="007D3347" w:rsidP="00135DED" w:rsidRDefault="007D3347" w14:paraId="43B02779" w14:textId="6025C6CF">
            <w:pPr>
              <w:pStyle w:val="Prrafodelista"/>
              <w:numPr>
                <w:ilvl w:val="0"/>
                <w:numId w:val="3"/>
              </w:numPr>
              <w:autoSpaceDE w:val="0"/>
              <w:autoSpaceDN w:val="0"/>
              <w:adjustRightInd w:val="0"/>
              <w:spacing w:line="360" w:lineRule="auto"/>
              <w:ind w:left="596" w:hanging="283"/>
              <w:rPr>
                <w:rFonts w:eastAsia="Calibri" w:cs="Tahoma"/>
                <w:color w:val="000000"/>
                <w:sz w:val="16"/>
                <w:szCs w:val="16"/>
                <w:lang w:eastAsia="es-MX"/>
              </w:rPr>
            </w:pPr>
            <w:r w:rsidRPr="001E3A92">
              <w:rPr>
                <w:rFonts w:eastAsia="Calibri" w:cs="Tahoma"/>
                <w:color w:val="000000"/>
                <w:sz w:val="16"/>
                <w:szCs w:val="16"/>
                <w:lang w:eastAsia="es-MX"/>
              </w:rPr>
              <w:t>¿Cuántas tienen botón de pánico?</w:t>
            </w:r>
          </w:p>
          <w:p w:rsidRPr="001E3A92" w:rsidR="007D3347" w:rsidP="00135DED" w:rsidRDefault="007D3347" w14:paraId="3FAAFA9F" w14:textId="16EF1FE0">
            <w:pPr>
              <w:pStyle w:val="Prrafodelista"/>
              <w:numPr>
                <w:ilvl w:val="0"/>
                <w:numId w:val="3"/>
              </w:numPr>
              <w:autoSpaceDE w:val="0"/>
              <w:autoSpaceDN w:val="0"/>
              <w:adjustRightInd w:val="0"/>
              <w:spacing w:line="360" w:lineRule="auto"/>
              <w:ind w:left="596" w:hanging="283"/>
              <w:rPr>
                <w:rFonts w:eastAsia="Calibri" w:cs="Tahoma"/>
                <w:color w:val="000000"/>
                <w:sz w:val="16"/>
                <w:szCs w:val="16"/>
                <w:lang w:eastAsia="es-MX"/>
              </w:rPr>
            </w:pPr>
            <w:r w:rsidRPr="001E3A92">
              <w:rPr>
                <w:rFonts w:eastAsia="Calibri" w:cs="Tahoma"/>
                <w:color w:val="000000"/>
                <w:sz w:val="16"/>
                <w:szCs w:val="16"/>
                <w:lang w:eastAsia="es-MX"/>
              </w:rPr>
              <w:t>¿Cuántas funcionan? ¿Cuántas necesitan reparación?</w:t>
            </w:r>
          </w:p>
          <w:p w:rsidRPr="001E3A92" w:rsidR="007D3347" w:rsidP="00135DED" w:rsidRDefault="007D3347" w14:paraId="5F59BCAE" w14:textId="0226B0E4">
            <w:pPr>
              <w:pStyle w:val="Prrafodelista"/>
              <w:numPr>
                <w:ilvl w:val="0"/>
                <w:numId w:val="3"/>
              </w:numPr>
              <w:autoSpaceDE w:val="0"/>
              <w:autoSpaceDN w:val="0"/>
              <w:adjustRightInd w:val="0"/>
              <w:spacing w:line="360" w:lineRule="auto"/>
              <w:ind w:left="596" w:hanging="283"/>
              <w:rPr>
                <w:rFonts w:eastAsia="Calibri" w:cs="Tahoma"/>
                <w:color w:val="000000"/>
                <w:sz w:val="16"/>
                <w:szCs w:val="16"/>
                <w:lang w:eastAsia="es-MX"/>
              </w:rPr>
            </w:pPr>
            <w:r w:rsidRPr="001E3A92">
              <w:rPr>
                <w:rFonts w:eastAsia="Calibri" w:cs="Tahoma"/>
                <w:color w:val="000000"/>
                <w:sz w:val="16"/>
                <w:szCs w:val="16"/>
                <w:lang w:eastAsia="es-MX"/>
              </w:rPr>
              <w:t>¿Cuál es el tiempo normal en que se reparan?</w:t>
            </w:r>
          </w:p>
          <w:p w:rsidRPr="001E3A92" w:rsidR="007D3347" w:rsidP="00135DED" w:rsidRDefault="007D3347" w14:paraId="4BC0085A" w14:textId="2682B858">
            <w:pPr>
              <w:pStyle w:val="Prrafodelista"/>
              <w:numPr>
                <w:ilvl w:val="0"/>
                <w:numId w:val="3"/>
              </w:numPr>
              <w:autoSpaceDE w:val="0"/>
              <w:autoSpaceDN w:val="0"/>
              <w:adjustRightInd w:val="0"/>
              <w:spacing w:line="360" w:lineRule="auto"/>
              <w:ind w:left="596" w:hanging="283"/>
              <w:rPr>
                <w:rFonts w:eastAsia="Calibri" w:cs="Tahoma"/>
                <w:color w:val="000000"/>
                <w:sz w:val="16"/>
                <w:szCs w:val="16"/>
                <w:lang w:eastAsia="es-MX"/>
              </w:rPr>
            </w:pPr>
            <w:r w:rsidRPr="001E3A92">
              <w:rPr>
                <w:rFonts w:eastAsia="Calibri" w:cs="Tahoma"/>
                <w:color w:val="000000"/>
                <w:sz w:val="16"/>
                <w:szCs w:val="16"/>
                <w:lang w:eastAsia="es-MX"/>
              </w:rPr>
              <w:t>¿Personal municipal, estatal o privado las reparan?</w:t>
            </w:r>
          </w:p>
        </w:tc>
        <w:tc>
          <w:tcPr>
            <w:tcW w:w="2278" w:type="dxa"/>
          </w:tcPr>
          <w:p w:rsidRPr="001E3A92" w:rsidR="007D3347" w:rsidP="00135DED" w:rsidRDefault="007D3347" w14:paraId="23ABF344" w14:textId="77777777">
            <w:pPr>
              <w:pStyle w:val="Prrafodelista"/>
              <w:numPr>
                <w:ilvl w:val="0"/>
                <w:numId w:val="4"/>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200 cámaras de vigilancia distribuidor en todo el municipio.</w:t>
            </w:r>
          </w:p>
          <w:p w:rsidRPr="001E3A92" w:rsidR="007D3347" w:rsidP="00135DED" w:rsidRDefault="007D3347" w14:paraId="34F5738D" w14:textId="77777777">
            <w:pPr>
              <w:pStyle w:val="Prrafodelista"/>
              <w:numPr>
                <w:ilvl w:val="0"/>
                <w:numId w:val="4"/>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15 postes son los que cuentan con botón de pánico.</w:t>
            </w:r>
          </w:p>
          <w:p w:rsidRPr="001E3A92" w:rsidR="007D3347" w:rsidP="00135DED" w:rsidRDefault="007D3347" w14:paraId="3B8BF81C" w14:textId="77777777">
            <w:pPr>
              <w:pStyle w:val="Prrafodelista"/>
              <w:numPr>
                <w:ilvl w:val="0"/>
                <w:numId w:val="4"/>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Las 200 cámaras se encuentran en funcionamiento.</w:t>
            </w:r>
          </w:p>
          <w:p w:rsidRPr="001E3A92" w:rsidR="007D3347" w:rsidP="00135DED" w:rsidRDefault="007D3347" w14:paraId="384D6486" w14:textId="77777777">
            <w:pPr>
              <w:pStyle w:val="Prrafodelista"/>
              <w:numPr>
                <w:ilvl w:val="0"/>
                <w:numId w:val="4"/>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De 3 a 4 días dependiendo la falla.</w:t>
            </w:r>
          </w:p>
          <w:p w:rsidRPr="001E3A92" w:rsidR="007D3347" w:rsidP="00135DED" w:rsidRDefault="007D3347" w14:paraId="210D309A" w14:textId="597398B9">
            <w:pPr>
              <w:pStyle w:val="Prrafodelista"/>
              <w:numPr>
                <w:ilvl w:val="0"/>
                <w:numId w:val="4"/>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Personal del municipio en conjunto con la empresa SEGURITECH, ya que es la empresa que contrata el Gobierno del Estado.</w:t>
            </w:r>
          </w:p>
        </w:tc>
        <w:tc>
          <w:tcPr>
            <w:tcW w:w="2278" w:type="dxa"/>
            <w:vMerge/>
          </w:tcPr>
          <w:p w:rsidRPr="001E3A92" w:rsidR="007D3347" w:rsidP="0059731C" w:rsidRDefault="007D3347" w14:paraId="120E3780"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673DBC7"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171915AC" w14:textId="77777777">
        <w:tc>
          <w:tcPr>
            <w:tcW w:w="2277" w:type="dxa"/>
          </w:tcPr>
          <w:p w:rsidRPr="001E3A92" w:rsidR="007D3347" w:rsidP="00135DED" w:rsidRDefault="007D3347" w14:paraId="5C58E2D7" w14:textId="151FC3B4">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Numero de las unidades de patrullas en funcionamiento con las que cuenta el municipio.</w:t>
            </w:r>
          </w:p>
        </w:tc>
        <w:tc>
          <w:tcPr>
            <w:tcW w:w="2278" w:type="dxa"/>
          </w:tcPr>
          <w:p w:rsidRPr="001E3A92" w:rsidR="007D3347" w:rsidP="0059731C" w:rsidRDefault="007D3347" w14:paraId="590348DE" w14:textId="10FF8EA7">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044, 045, 057, 043, 054, 028, 040, 023, 025, 055, 038, 037, 047, 052, 056, 042, 058, 050, 041, 053, 03, 027, 026, 059, 064, 065, 066, 039, 048, 063.</w:t>
            </w:r>
          </w:p>
        </w:tc>
        <w:tc>
          <w:tcPr>
            <w:tcW w:w="2278" w:type="dxa"/>
            <w:vMerge/>
          </w:tcPr>
          <w:p w:rsidRPr="001E3A92" w:rsidR="007D3347" w:rsidP="0059731C" w:rsidRDefault="007D3347" w14:paraId="6E0F42AA"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5A7D61AD"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7D0799FD" w14:textId="77777777">
        <w:tc>
          <w:tcPr>
            <w:tcW w:w="2277" w:type="dxa"/>
          </w:tcPr>
          <w:p w:rsidRPr="001E3A92" w:rsidR="007D3347" w:rsidP="00135DED" w:rsidRDefault="007D3347" w14:paraId="2FB86F7E" w14:textId="0B4201B0">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ántos elementos de seguridad por cada 1000 habitantes tiene el municipio?</w:t>
            </w:r>
          </w:p>
        </w:tc>
        <w:tc>
          <w:tcPr>
            <w:tcW w:w="2278" w:type="dxa"/>
          </w:tcPr>
          <w:p w:rsidRPr="001E3A92" w:rsidR="007D3347" w:rsidP="0059731C" w:rsidRDefault="007D3347" w14:paraId="519A01CD" w14:textId="27F490AB">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2 elementos por cada mil habitantes.</w:t>
            </w:r>
          </w:p>
        </w:tc>
        <w:tc>
          <w:tcPr>
            <w:tcW w:w="2278" w:type="dxa"/>
            <w:vMerge/>
          </w:tcPr>
          <w:p w:rsidRPr="001E3A92" w:rsidR="007D3347" w:rsidP="0059731C" w:rsidRDefault="007D3347" w14:paraId="1C43E4D3"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73AE33D6"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40FB7438" w14:textId="77777777">
        <w:tc>
          <w:tcPr>
            <w:tcW w:w="2277" w:type="dxa"/>
          </w:tcPr>
          <w:p w:rsidRPr="001E3A92" w:rsidR="007D3347" w:rsidP="00135DED" w:rsidRDefault="007D3347" w14:paraId="17B7154F" w14:textId="62D02410">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ántos elementos son en total?</w:t>
            </w:r>
          </w:p>
        </w:tc>
        <w:tc>
          <w:tcPr>
            <w:tcW w:w="2278" w:type="dxa"/>
          </w:tcPr>
          <w:p w:rsidRPr="001E3A92" w:rsidR="007D3347" w:rsidP="0059731C" w:rsidRDefault="007D3347" w14:paraId="65B93450" w14:textId="47C3C798">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103 elementos </w:t>
            </w:r>
          </w:p>
        </w:tc>
        <w:tc>
          <w:tcPr>
            <w:tcW w:w="2278" w:type="dxa"/>
            <w:vMerge/>
          </w:tcPr>
          <w:p w:rsidRPr="001E3A92" w:rsidR="007D3347" w:rsidP="0059731C" w:rsidRDefault="007D3347" w14:paraId="0D18DF3F"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0E3922DF"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15DD018C" w14:textId="77777777">
        <w:tc>
          <w:tcPr>
            <w:tcW w:w="2277" w:type="dxa"/>
          </w:tcPr>
          <w:p w:rsidRPr="001E3A92" w:rsidR="007D3347" w:rsidP="00135DED" w:rsidRDefault="007D3347" w14:paraId="35D76710" w14:textId="346E3CAE">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ántos elementos se encuentran comisionados a labores distintas a la prevención del delito y seguridad pública?</w:t>
            </w:r>
          </w:p>
        </w:tc>
        <w:tc>
          <w:tcPr>
            <w:tcW w:w="2278" w:type="dxa"/>
          </w:tcPr>
          <w:p w:rsidRPr="001E3A92" w:rsidR="007D3347" w:rsidP="0059731C" w:rsidRDefault="007D3347" w14:paraId="2399A209" w14:textId="6F8F47B0">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Ningún elemento </w:t>
            </w:r>
          </w:p>
        </w:tc>
        <w:tc>
          <w:tcPr>
            <w:tcW w:w="2278" w:type="dxa"/>
            <w:vMerge/>
          </w:tcPr>
          <w:p w:rsidRPr="001E3A92" w:rsidR="007D3347" w:rsidP="0059731C" w:rsidRDefault="007D3347" w14:paraId="57EA0936"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8704392"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618D5F44" w14:textId="77777777">
        <w:tc>
          <w:tcPr>
            <w:tcW w:w="2277" w:type="dxa"/>
          </w:tcPr>
          <w:p w:rsidRPr="001E3A92" w:rsidR="007D3347" w:rsidP="00135DED" w:rsidRDefault="007D3347" w14:paraId="14FFC4C7" w14:textId="06713D35">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ántos tienen función de escolta y cuantos están comisionados al resguardo de instalaciones municipales?</w:t>
            </w:r>
          </w:p>
        </w:tc>
        <w:tc>
          <w:tcPr>
            <w:tcW w:w="2278" w:type="dxa"/>
          </w:tcPr>
          <w:p w:rsidRPr="001E3A92" w:rsidR="007D3347" w:rsidP="00135DED" w:rsidRDefault="007D3347" w14:paraId="7358D189" w14:textId="77777777">
            <w:pPr>
              <w:pStyle w:val="Prrafodelista"/>
              <w:numPr>
                <w:ilvl w:val="0"/>
                <w:numId w:val="5"/>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Ningún elemento se encuentra comisionado a escolta.</w:t>
            </w:r>
          </w:p>
          <w:p w:rsidRPr="001E3A92" w:rsidR="007D3347" w:rsidP="00135DED" w:rsidRDefault="007D3347" w14:paraId="332CD56B" w14:textId="7533308A">
            <w:pPr>
              <w:pStyle w:val="Prrafodelista"/>
              <w:numPr>
                <w:ilvl w:val="0"/>
                <w:numId w:val="5"/>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Cinco elementos se encuentran a resguardo de instalaciones municipales.</w:t>
            </w:r>
          </w:p>
        </w:tc>
        <w:tc>
          <w:tcPr>
            <w:tcW w:w="2278" w:type="dxa"/>
            <w:vMerge/>
          </w:tcPr>
          <w:p w:rsidRPr="001E3A92" w:rsidR="007D3347" w:rsidP="0059731C" w:rsidRDefault="007D3347" w14:paraId="5A043C84"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F927B34"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5E48E016" w14:textId="77777777">
        <w:tc>
          <w:tcPr>
            <w:tcW w:w="2277" w:type="dxa"/>
          </w:tcPr>
          <w:p w:rsidRPr="001E3A92" w:rsidR="007D3347" w:rsidP="00135DED" w:rsidRDefault="007D3347" w14:paraId="6EEEE416" w14:textId="4F949026">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entan los elementos de seguridad con el equipo básico y en qué consiste?</w:t>
            </w:r>
          </w:p>
        </w:tc>
        <w:tc>
          <w:tcPr>
            <w:tcW w:w="2278" w:type="dxa"/>
          </w:tcPr>
          <w:p w:rsidRPr="001E3A92" w:rsidR="007D3347" w:rsidP="00135DED" w:rsidRDefault="007D3347" w14:paraId="7E67AA87" w14:textId="77777777">
            <w:pPr>
              <w:pStyle w:val="Prrafodelista"/>
              <w:numPr>
                <w:ilvl w:val="0"/>
                <w:numId w:val="6"/>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Chalco balístico.</w:t>
            </w:r>
          </w:p>
          <w:p w:rsidRPr="001E3A92" w:rsidR="007D3347" w:rsidP="00135DED" w:rsidRDefault="007D3347" w14:paraId="714FAE9C" w14:textId="77777777">
            <w:pPr>
              <w:pStyle w:val="Prrafodelista"/>
              <w:numPr>
                <w:ilvl w:val="0"/>
                <w:numId w:val="6"/>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Uniforme estándar.</w:t>
            </w:r>
          </w:p>
          <w:p w:rsidRPr="001E3A92" w:rsidR="007D3347" w:rsidP="00135DED" w:rsidRDefault="007D3347" w14:paraId="08790420" w14:textId="77777777">
            <w:pPr>
              <w:pStyle w:val="Prrafodelista"/>
              <w:numPr>
                <w:ilvl w:val="0"/>
                <w:numId w:val="6"/>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Calzado.</w:t>
            </w:r>
          </w:p>
          <w:p w:rsidRPr="001E3A92" w:rsidR="007D3347" w:rsidP="00135DED" w:rsidRDefault="007D3347" w14:paraId="5DB10046" w14:textId="7740CFF1">
            <w:pPr>
              <w:pStyle w:val="Prrafodelista"/>
              <w:numPr>
                <w:ilvl w:val="0"/>
                <w:numId w:val="6"/>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Kit pie tierra primer respondiente.</w:t>
            </w:r>
          </w:p>
        </w:tc>
        <w:tc>
          <w:tcPr>
            <w:tcW w:w="2278" w:type="dxa"/>
            <w:vMerge/>
          </w:tcPr>
          <w:p w:rsidRPr="001E3A92" w:rsidR="007D3347" w:rsidP="0059731C" w:rsidRDefault="007D3347" w14:paraId="6A646700"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28D06895"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0FB9B9C3" w14:textId="77777777">
        <w:tc>
          <w:tcPr>
            <w:tcW w:w="2277" w:type="dxa"/>
          </w:tcPr>
          <w:p w:rsidRPr="001E3A92" w:rsidR="007D3347" w:rsidP="00135DED" w:rsidRDefault="007D3347" w14:paraId="4E939D11" w14:textId="3123D6BD">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El municipio está implementando el Servicio Profesional de Carrera Policial?</w:t>
            </w:r>
          </w:p>
        </w:tc>
        <w:tc>
          <w:tcPr>
            <w:tcW w:w="2278" w:type="dxa"/>
          </w:tcPr>
          <w:p w:rsidRPr="001E3A92" w:rsidR="007D3347" w:rsidP="0059731C" w:rsidRDefault="007D3347" w14:paraId="0FFD7BFB" w14:textId="57542C97">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0A8A07C1"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C583A19"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05C54BCA" w14:textId="77777777">
        <w:tc>
          <w:tcPr>
            <w:tcW w:w="2277" w:type="dxa"/>
          </w:tcPr>
          <w:p w:rsidRPr="001E3A92" w:rsidR="007D3347" w:rsidP="00135DED" w:rsidRDefault="007D3347" w14:paraId="1261C6D5" w14:textId="2CA1E7F8">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Lleva a cabo el municipio acciones tendientes al cumplimiento de los exámenes de control de confianza?</w:t>
            </w:r>
          </w:p>
        </w:tc>
        <w:tc>
          <w:tcPr>
            <w:tcW w:w="2278" w:type="dxa"/>
          </w:tcPr>
          <w:p w:rsidRPr="001E3A92" w:rsidR="007D3347" w:rsidP="0059731C" w:rsidRDefault="007D3347" w14:paraId="4C158FC7" w14:textId="43970966">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72399A2F"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26DCF590"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0C3F8073" w14:textId="77777777">
        <w:tc>
          <w:tcPr>
            <w:tcW w:w="2277" w:type="dxa"/>
          </w:tcPr>
          <w:p w:rsidRPr="001E3A92" w:rsidR="007D3347" w:rsidP="00135DED" w:rsidRDefault="007D3347" w14:paraId="290BFB7E" w14:textId="32B0A7E2">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Cuándo se realizaron los últimos?</w:t>
            </w:r>
          </w:p>
        </w:tc>
        <w:tc>
          <w:tcPr>
            <w:tcW w:w="2278" w:type="dxa"/>
          </w:tcPr>
          <w:p w:rsidRPr="001E3A92" w:rsidR="007D3347" w:rsidP="0059731C" w:rsidRDefault="007D3347" w14:paraId="4BBBD8D1" w14:textId="2405CF6B">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Año 2019</w:t>
            </w:r>
          </w:p>
        </w:tc>
        <w:tc>
          <w:tcPr>
            <w:tcW w:w="2278" w:type="dxa"/>
            <w:vMerge/>
          </w:tcPr>
          <w:p w:rsidRPr="001E3A92" w:rsidR="007D3347" w:rsidP="0059731C" w:rsidRDefault="007D3347" w14:paraId="0079A96D"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56656E26"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4211E789" w14:textId="77777777">
        <w:tc>
          <w:tcPr>
            <w:tcW w:w="2277" w:type="dxa"/>
          </w:tcPr>
          <w:p w:rsidRPr="001E3A92" w:rsidR="007D3347" w:rsidP="00135DED" w:rsidRDefault="007D3347" w14:paraId="18019C88" w14:textId="5D12E70E">
            <w:pPr>
              <w:pStyle w:val="Prrafodelista"/>
              <w:numPr>
                <w:ilvl w:val="0"/>
                <w:numId w:val="2"/>
              </w:numPr>
              <w:autoSpaceDE w:val="0"/>
              <w:autoSpaceDN w:val="0"/>
              <w:adjustRightInd w:val="0"/>
              <w:spacing w:line="360" w:lineRule="auto"/>
              <w:ind w:left="306" w:hanging="306"/>
              <w:rPr>
                <w:rFonts w:eastAsia="Calibri" w:cs="Tahoma"/>
                <w:color w:val="000000"/>
                <w:sz w:val="16"/>
                <w:szCs w:val="16"/>
                <w:u w:val="single"/>
                <w:lang w:eastAsia="es-MX"/>
              </w:rPr>
            </w:pPr>
            <w:r w:rsidRPr="001E3A92">
              <w:rPr>
                <w:rFonts w:eastAsia="Calibri" w:cs="Tahoma"/>
                <w:color w:val="000000"/>
                <w:sz w:val="16"/>
                <w:szCs w:val="16"/>
                <w:u w:val="single"/>
                <w:lang w:eastAsia="es-MX"/>
              </w:rPr>
              <w:t>¿Existe y se opera una Comisión de Honor y Justicia de los cuerpos de Seguridad Pública?</w:t>
            </w:r>
          </w:p>
        </w:tc>
        <w:tc>
          <w:tcPr>
            <w:tcW w:w="2278" w:type="dxa"/>
          </w:tcPr>
          <w:p w:rsidRPr="001E3A92" w:rsidR="007D3347" w:rsidP="0059731C" w:rsidRDefault="007D3347" w14:paraId="10DEC994" w14:textId="3B75434E">
            <w:pPr>
              <w:autoSpaceDE w:val="0"/>
              <w:autoSpaceDN w:val="0"/>
              <w:adjustRightInd w:val="0"/>
              <w:spacing w:line="360" w:lineRule="auto"/>
              <w:rPr>
                <w:rFonts w:eastAsia="Calibri" w:cs="Tahoma"/>
                <w:color w:val="000000"/>
                <w:sz w:val="16"/>
                <w:szCs w:val="16"/>
                <w:u w:val="single"/>
                <w:lang w:eastAsia="es-MX"/>
              </w:rPr>
            </w:pPr>
            <w:r w:rsidRPr="001E3A92">
              <w:rPr>
                <w:rFonts w:eastAsia="Calibri" w:cs="Tahoma"/>
                <w:color w:val="000000"/>
                <w:sz w:val="16"/>
                <w:szCs w:val="16"/>
                <w:u w:val="single"/>
                <w:lang w:eastAsia="es-MX"/>
              </w:rPr>
              <w:t>Si</w:t>
            </w:r>
          </w:p>
        </w:tc>
        <w:tc>
          <w:tcPr>
            <w:tcW w:w="2278" w:type="dxa"/>
            <w:vMerge/>
          </w:tcPr>
          <w:p w:rsidRPr="001E3A92" w:rsidR="007D3347" w:rsidP="0059731C" w:rsidRDefault="007D3347" w14:paraId="4DE7E0C5"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53A6D3A3"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5AAEE45E" w14:textId="77777777">
        <w:tc>
          <w:tcPr>
            <w:tcW w:w="2277" w:type="dxa"/>
          </w:tcPr>
          <w:p w:rsidRPr="001E3A92" w:rsidR="007D3347" w:rsidP="00135DED" w:rsidRDefault="007D3347" w14:paraId="3838D4F0" w14:textId="3557E35C">
            <w:pPr>
              <w:pStyle w:val="Prrafodelista"/>
              <w:numPr>
                <w:ilvl w:val="0"/>
                <w:numId w:val="2"/>
              </w:numPr>
              <w:autoSpaceDE w:val="0"/>
              <w:autoSpaceDN w:val="0"/>
              <w:adjustRightInd w:val="0"/>
              <w:spacing w:line="360" w:lineRule="auto"/>
              <w:ind w:left="306" w:hanging="306"/>
              <w:rPr>
                <w:rFonts w:eastAsia="Calibri" w:cs="Tahoma"/>
                <w:color w:val="000000"/>
                <w:sz w:val="16"/>
                <w:szCs w:val="16"/>
                <w:u w:val="single"/>
                <w:lang w:eastAsia="es-MX"/>
              </w:rPr>
            </w:pPr>
            <w:r w:rsidRPr="001E3A92">
              <w:rPr>
                <w:rFonts w:eastAsia="Calibri" w:cs="Tahoma"/>
                <w:color w:val="000000"/>
                <w:sz w:val="16"/>
                <w:szCs w:val="16"/>
                <w:u w:val="single"/>
                <w:lang w:eastAsia="es-MX"/>
              </w:rPr>
              <w:t>¿Quiénes la integran?</w:t>
            </w:r>
          </w:p>
        </w:tc>
        <w:tc>
          <w:tcPr>
            <w:tcW w:w="2278" w:type="dxa"/>
          </w:tcPr>
          <w:p w:rsidRPr="001E3A92" w:rsidR="007D3347" w:rsidP="0059731C" w:rsidRDefault="007D3347" w14:paraId="774DD1F4" w14:textId="373C9BDA">
            <w:pPr>
              <w:autoSpaceDE w:val="0"/>
              <w:autoSpaceDN w:val="0"/>
              <w:adjustRightInd w:val="0"/>
              <w:spacing w:line="360" w:lineRule="auto"/>
              <w:rPr>
                <w:rFonts w:eastAsia="Calibri" w:cs="Tahoma"/>
                <w:color w:val="000000"/>
                <w:sz w:val="16"/>
                <w:szCs w:val="16"/>
                <w:u w:val="single"/>
                <w:lang w:eastAsia="es-MX"/>
              </w:rPr>
            </w:pPr>
            <w:r w:rsidRPr="001E3A92">
              <w:rPr>
                <w:rFonts w:eastAsia="Calibri" w:cs="Tahoma"/>
                <w:color w:val="000000"/>
                <w:sz w:val="16"/>
                <w:szCs w:val="16"/>
                <w:u w:val="single"/>
                <w:lang w:eastAsia="es-MX"/>
              </w:rPr>
              <w:t>Dicha información no se encuentra en poder de esta Dirección.</w:t>
            </w:r>
          </w:p>
        </w:tc>
        <w:tc>
          <w:tcPr>
            <w:tcW w:w="2278" w:type="dxa"/>
            <w:vMerge/>
          </w:tcPr>
          <w:p w:rsidRPr="001E3A92" w:rsidR="007D3347" w:rsidP="0059731C" w:rsidRDefault="007D3347" w14:paraId="7F7C6483"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22904ED"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3D82DC16" w14:textId="77777777">
        <w:tc>
          <w:tcPr>
            <w:tcW w:w="2277" w:type="dxa"/>
          </w:tcPr>
          <w:p w:rsidRPr="001E3A92" w:rsidR="007D3347" w:rsidP="00135DED" w:rsidRDefault="007D3347" w14:paraId="0E8597BD" w14:textId="61BAC876">
            <w:pPr>
              <w:pStyle w:val="Prrafodelista"/>
              <w:numPr>
                <w:ilvl w:val="0"/>
                <w:numId w:val="2"/>
              </w:numPr>
              <w:autoSpaceDE w:val="0"/>
              <w:autoSpaceDN w:val="0"/>
              <w:adjustRightInd w:val="0"/>
              <w:spacing w:line="360" w:lineRule="auto"/>
              <w:ind w:left="306" w:hanging="306"/>
              <w:rPr>
                <w:rFonts w:eastAsia="Calibri" w:cs="Tahoma"/>
                <w:color w:val="000000"/>
                <w:sz w:val="16"/>
                <w:szCs w:val="16"/>
                <w:u w:val="single"/>
                <w:lang w:eastAsia="es-MX"/>
              </w:rPr>
            </w:pPr>
            <w:r w:rsidRPr="001E3A92">
              <w:rPr>
                <w:rFonts w:eastAsia="Calibri" w:cs="Tahoma"/>
                <w:color w:val="000000"/>
                <w:sz w:val="16"/>
                <w:szCs w:val="16"/>
                <w:u w:val="single"/>
                <w:lang w:eastAsia="es-MX"/>
              </w:rPr>
              <w:t>Solicito para esto: Acta de la Instalación de la comisión, y Acta de la última sesión.</w:t>
            </w:r>
          </w:p>
        </w:tc>
        <w:tc>
          <w:tcPr>
            <w:tcW w:w="2278" w:type="dxa"/>
          </w:tcPr>
          <w:p w:rsidRPr="001E3A92" w:rsidR="007D3347" w:rsidP="0059731C" w:rsidRDefault="007D3347" w14:paraId="361AD659" w14:textId="0F3E1664">
            <w:pPr>
              <w:autoSpaceDE w:val="0"/>
              <w:autoSpaceDN w:val="0"/>
              <w:adjustRightInd w:val="0"/>
              <w:spacing w:line="360" w:lineRule="auto"/>
              <w:rPr>
                <w:rFonts w:eastAsia="Calibri" w:cs="Tahoma"/>
                <w:color w:val="000000"/>
                <w:sz w:val="16"/>
                <w:szCs w:val="16"/>
                <w:u w:val="single"/>
                <w:lang w:eastAsia="es-MX"/>
              </w:rPr>
            </w:pPr>
            <w:r w:rsidRPr="001E3A92">
              <w:rPr>
                <w:rFonts w:eastAsia="Calibri" w:cs="Tahoma"/>
                <w:color w:val="000000"/>
                <w:sz w:val="16"/>
                <w:szCs w:val="16"/>
                <w:u w:val="single"/>
                <w:lang w:eastAsia="es-MX"/>
              </w:rPr>
              <w:t>La documentación no se encuentra en poder de esta Dirección.</w:t>
            </w:r>
          </w:p>
        </w:tc>
        <w:tc>
          <w:tcPr>
            <w:tcW w:w="2278" w:type="dxa"/>
            <w:vMerge/>
          </w:tcPr>
          <w:p w:rsidRPr="001E3A92" w:rsidR="007D3347" w:rsidP="0059731C" w:rsidRDefault="007D3347" w14:paraId="3E9DE003"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9A79819"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262C37EF" w14:textId="77777777">
        <w:tc>
          <w:tcPr>
            <w:tcW w:w="2277" w:type="dxa"/>
          </w:tcPr>
          <w:p w:rsidRPr="001E3A92" w:rsidR="007D3347" w:rsidP="00135DED" w:rsidRDefault="007D3347" w14:paraId="738AE31A" w14:textId="146DB438">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cuenta con indicadores de medición y seguimiento del personal de policía municipal con participación de instancias ciudadanas?</w:t>
            </w:r>
          </w:p>
        </w:tc>
        <w:tc>
          <w:tcPr>
            <w:tcW w:w="2278" w:type="dxa"/>
          </w:tcPr>
          <w:p w:rsidRPr="001E3A92" w:rsidR="007D3347" w:rsidP="0059731C" w:rsidRDefault="007D3347" w14:paraId="32375A2D" w14:textId="1045A6E7">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108B4266"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97EF28F"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6F1E7D2E" w14:textId="77777777">
        <w:tc>
          <w:tcPr>
            <w:tcW w:w="2277" w:type="dxa"/>
          </w:tcPr>
          <w:p w:rsidRPr="001E3A92" w:rsidR="007D3347" w:rsidP="00135DED" w:rsidRDefault="007D3347" w14:paraId="7AE3D356" w14:textId="261C7B47">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El municipio ha gestionado la incorporación de sus elementos de seguridad a la licencia colectiva para la portación de armamento?</w:t>
            </w:r>
          </w:p>
        </w:tc>
        <w:tc>
          <w:tcPr>
            <w:tcW w:w="2278" w:type="dxa"/>
          </w:tcPr>
          <w:p w:rsidRPr="001E3A92" w:rsidR="007D3347" w:rsidP="0059731C" w:rsidRDefault="007D3347" w14:paraId="112F91A4" w14:textId="0BE36AA3">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68F2FCBE"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CD6FFC1"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58AADC55" w14:textId="77777777">
        <w:tc>
          <w:tcPr>
            <w:tcW w:w="2277" w:type="dxa"/>
          </w:tcPr>
          <w:p w:rsidRPr="001E3A92" w:rsidR="007D3347" w:rsidP="00135DED" w:rsidRDefault="007D3347" w14:paraId="258F4987" w14:textId="0F5499B9">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Información referente a la incidencia delictiva de delitos y de faltas administrativas? Favor de anexar información desde 2019 al 2022 a la fecha de recepción de la presente.</w:t>
            </w:r>
          </w:p>
        </w:tc>
        <w:tc>
          <w:tcPr>
            <w:tcW w:w="2278" w:type="dxa"/>
          </w:tcPr>
          <w:p w:rsidRPr="001E3A92" w:rsidR="007D3347" w:rsidP="00135DED" w:rsidRDefault="007D3347" w14:paraId="67296C29" w14:textId="77777777">
            <w:pPr>
              <w:pStyle w:val="Prrafodelista"/>
              <w:numPr>
                <w:ilvl w:val="0"/>
                <w:numId w:val="7"/>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Del año 2019 a 2022.</w:t>
            </w:r>
          </w:p>
          <w:p w:rsidRPr="001E3A92" w:rsidR="007D3347" w:rsidP="00135DED" w:rsidRDefault="007D3347" w14:paraId="13EBABCC" w14:textId="77777777">
            <w:pPr>
              <w:pStyle w:val="Prrafodelista"/>
              <w:numPr>
                <w:ilvl w:val="0"/>
                <w:numId w:val="7"/>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224 delitos.</w:t>
            </w:r>
          </w:p>
          <w:p w:rsidRPr="001E3A92" w:rsidR="007D3347" w:rsidP="00135DED" w:rsidRDefault="007D3347" w14:paraId="2422D226" w14:textId="77777777">
            <w:pPr>
              <w:pStyle w:val="Prrafodelista"/>
              <w:numPr>
                <w:ilvl w:val="0"/>
                <w:numId w:val="7"/>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2781 faltas administrativas.</w:t>
            </w:r>
          </w:p>
          <w:p w:rsidRPr="001E3A92" w:rsidR="007D3347" w:rsidP="0059731C" w:rsidRDefault="007D3347" w14:paraId="050481FC" w14:textId="1E4C7B7C">
            <w:pPr>
              <w:pStyle w:val="Prrafodelista"/>
              <w:autoSpaceDE w:val="0"/>
              <w:autoSpaceDN w:val="0"/>
              <w:adjustRightInd w:val="0"/>
              <w:spacing w:line="360" w:lineRule="auto"/>
              <w:ind w:left="303"/>
              <w:rPr>
                <w:rFonts w:eastAsia="Calibri" w:cs="Tahoma"/>
                <w:color w:val="000000"/>
                <w:sz w:val="16"/>
                <w:szCs w:val="16"/>
                <w:lang w:eastAsia="es-MX"/>
              </w:rPr>
            </w:pPr>
          </w:p>
        </w:tc>
        <w:tc>
          <w:tcPr>
            <w:tcW w:w="2278" w:type="dxa"/>
            <w:vMerge/>
          </w:tcPr>
          <w:p w:rsidRPr="001E3A92" w:rsidR="007D3347" w:rsidP="0059731C" w:rsidRDefault="007D3347" w14:paraId="18FB4E08"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7BED4632"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6C7994BC" w14:textId="77777777">
        <w:tc>
          <w:tcPr>
            <w:tcW w:w="2277" w:type="dxa"/>
          </w:tcPr>
          <w:p w:rsidRPr="001E3A92" w:rsidR="007D3347" w:rsidP="00135DED" w:rsidRDefault="007D3347" w14:paraId="0036B96D" w14:textId="13D4288F">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operan programas para la prevención de conductas antisociales?</w:t>
            </w:r>
          </w:p>
        </w:tc>
        <w:tc>
          <w:tcPr>
            <w:tcW w:w="2278" w:type="dxa"/>
          </w:tcPr>
          <w:p w:rsidRPr="001E3A92" w:rsidR="007D3347" w:rsidP="0059731C" w:rsidRDefault="007D3347" w14:paraId="4E742DAA" w14:textId="72A2FB18">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5A08ACE6"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19DDC920"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6F1C96E9" w14:textId="77777777">
        <w:tc>
          <w:tcPr>
            <w:tcW w:w="2277" w:type="dxa"/>
          </w:tcPr>
          <w:p w:rsidRPr="001E3A92" w:rsidR="007D3347" w:rsidP="00135DED" w:rsidRDefault="007D3347" w14:paraId="33385E4E" w14:textId="27CB2302">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tiene coordinación interinstitucional con otros órdenes de gobierno en materia de seguridad pública y de qué forma?</w:t>
            </w:r>
          </w:p>
        </w:tc>
        <w:tc>
          <w:tcPr>
            <w:tcW w:w="2278" w:type="dxa"/>
          </w:tcPr>
          <w:p w:rsidRPr="001E3A92" w:rsidR="007D3347" w:rsidP="00135DED" w:rsidRDefault="007D3347" w14:paraId="145881F1" w14:textId="77777777">
            <w:pPr>
              <w:pStyle w:val="Prrafodelista"/>
              <w:numPr>
                <w:ilvl w:val="0"/>
                <w:numId w:val="8"/>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Si.</w:t>
            </w:r>
          </w:p>
          <w:p w:rsidRPr="001E3A92" w:rsidR="007D3347" w:rsidP="00135DED" w:rsidRDefault="007D3347" w14:paraId="1486B114" w14:textId="233501FB">
            <w:pPr>
              <w:pStyle w:val="Prrafodelista"/>
              <w:numPr>
                <w:ilvl w:val="0"/>
                <w:numId w:val="8"/>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En base a lo establecido en la Ley de Seguridad del Estado de México.</w:t>
            </w:r>
          </w:p>
        </w:tc>
        <w:tc>
          <w:tcPr>
            <w:tcW w:w="2278" w:type="dxa"/>
            <w:vMerge/>
          </w:tcPr>
          <w:p w:rsidRPr="001E3A92" w:rsidR="007D3347" w:rsidP="0059731C" w:rsidRDefault="007D3347" w14:paraId="0E43FE79"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1860FE4"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2BECBE84" w14:textId="77777777">
        <w:tc>
          <w:tcPr>
            <w:tcW w:w="2277" w:type="dxa"/>
          </w:tcPr>
          <w:p w:rsidRPr="001E3A92" w:rsidR="007D3347" w:rsidP="00135DED" w:rsidRDefault="007D3347" w14:paraId="4CAE9B9E" w14:textId="2F1CA22C">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cuenta con índices e identificación de zonas conflictivas y cuál es la metodología?</w:t>
            </w:r>
          </w:p>
        </w:tc>
        <w:tc>
          <w:tcPr>
            <w:tcW w:w="2278" w:type="dxa"/>
          </w:tcPr>
          <w:p w:rsidRPr="001E3A92" w:rsidR="007D3347" w:rsidP="00135DED" w:rsidRDefault="007D3347" w14:paraId="6448CC91" w14:textId="77777777">
            <w:pPr>
              <w:pStyle w:val="Prrafodelista"/>
              <w:numPr>
                <w:ilvl w:val="0"/>
                <w:numId w:val="9"/>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Si se cuenta con índices e identificación de zonas conflictivas.</w:t>
            </w:r>
          </w:p>
          <w:p w:rsidRPr="001E3A92" w:rsidR="007D3347" w:rsidP="00135DED" w:rsidRDefault="007D3347" w14:paraId="6194CEBE" w14:textId="4507CE4C">
            <w:pPr>
              <w:pStyle w:val="Prrafodelista"/>
              <w:numPr>
                <w:ilvl w:val="0"/>
                <w:numId w:val="9"/>
              </w:numPr>
              <w:autoSpaceDE w:val="0"/>
              <w:autoSpaceDN w:val="0"/>
              <w:adjustRightInd w:val="0"/>
              <w:spacing w:line="360" w:lineRule="auto"/>
              <w:ind w:left="303" w:hanging="303"/>
              <w:rPr>
                <w:rFonts w:eastAsia="Calibri" w:cs="Tahoma"/>
                <w:color w:val="000000"/>
                <w:sz w:val="16"/>
                <w:szCs w:val="16"/>
                <w:lang w:eastAsia="es-MX"/>
              </w:rPr>
            </w:pPr>
            <w:r w:rsidRPr="001E3A92">
              <w:rPr>
                <w:rFonts w:eastAsia="Calibri" w:cs="Tahoma"/>
                <w:color w:val="000000"/>
                <w:sz w:val="16"/>
                <w:szCs w:val="16"/>
                <w:lang w:eastAsia="es-MX"/>
              </w:rPr>
              <w:t xml:space="preserve">Con base al territorio municipal se genera una </w:t>
            </w:r>
            <w:r w:rsidRPr="001E3A92">
              <w:rPr>
                <w:rFonts w:eastAsia="Calibri" w:cs="Tahoma"/>
                <w:color w:val="000000"/>
                <w:sz w:val="16"/>
                <w:szCs w:val="16"/>
                <w:lang w:eastAsia="es-MX"/>
              </w:rPr>
              <w:t>división por delegaciones, se genera una subdivisión por barrios y colonias tomando en cuenta esta base como muestra de medición se tienen dos parámetros, uno es el número de reportes que realiza cada delegación, barrio o colonia y el segundo es el número de detenciones por faltas administrativas que se generan en cada una de ellas, con base a estos números se toma en cuenta cual es la delegación, barrio o colonia que cuenta con mayor índice de acción antisocial que lo hace acreedor a una zona conflictiva.</w:t>
            </w:r>
          </w:p>
        </w:tc>
        <w:tc>
          <w:tcPr>
            <w:tcW w:w="2278" w:type="dxa"/>
            <w:vMerge/>
          </w:tcPr>
          <w:p w:rsidRPr="001E3A92" w:rsidR="007D3347" w:rsidP="0059731C" w:rsidRDefault="007D3347" w14:paraId="24CC40C4"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ADD6EB4"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65396680" w14:textId="77777777">
        <w:tc>
          <w:tcPr>
            <w:tcW w:w="2277" w:type="dxa"/>
          </w:tcPr>
          <w:p w:rsidRPr="001E3A92" w:rsidR="007D3347" w:rsidP="00135DED" w:rsidRDefault="007D3347" w14:paraId="3B543501" w14:textId="482B7226">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cuenta con un programa de atención especializada para zonas conflictivas?</w:t>
            </w:r>
          </w:p>
        </w:tc>
        <w:tc>
          <w:tcPr>
            <w:tcW w:w="2278" w:type="dxa"/>
          </w:tcPr>
          <w:p w:rsidRPr="001E3A92" w:rsidR="007D3347" w:rsidP="0059731C" w:rsidRDefault="007D3347" w14:paraId="288248EC" w14:textId="33989B4E">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w:t>
            </w:r>
          </w:p>
        </w:tc>
        <w:tc>
          <w:tcPr>
            <w:tcW w:w="2278" w:type="dxa"/>
            <w:vMerge/>
          </w:tcPr>
          <w:p w:rsidRPr="001E3A92" w:rsidR="007D3347" w:rsidP="0059731C" w:rsidRDefault="007D3347" w14:paraId="29344C3E"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565DBD70"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01B5E24E" w14:textId="77777777">
        <w:tc>
          <w:tcPr>
            <w:tcW w:w="2277" w:type="dxa"/>
          </w:tcPr>
          <w:p w:rsidRPr="001E3A92" w:rsidR="007D3347" w:rsidP="00135DED" w:rsidRDefault="007D3347" w14:paraId="136E1B4F" w14:textId="2BDE527C">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Existen vínculos de coparticipación con la sociedad y cuáles son?</w:t>
            </w:r>
          </w:p>
        </w:tc>
        <w:tc>
          <w:tcPr>
            <w:tcW w:w="2278" w:type="dxa"/>
          </w:tcPr>
          <w:p w:rsidRPr="001E3A92" w:rsidR="007D3347" w:rsidP="00135DED" w:rsidRDefault="007D3347" w14:paraId="24D61268" w14:textId="77777777">
            <w:pPr>
              <w:pStyle w:val="Prrafodelista"/>
              <w:numPr>
                <w:ilvl w:val="0"/>
                <w:numId w:val="10"/>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Si</w:t>
            </w:r>
          </w:p>
          <w:p w:rsidRPr="001E3A92" w:rsidR="007D3347" w:rsidP="00135DED" w:rsidRDefault="007D3347" w14:paraId="541C5E49" w14:textId="77777777">
            <w:pPr>
              <w:pStyle w:val="Prrafodelista"/>
              <w:numPr>
                <w:ilvl w:val="0"/>
                <w:numId w:val="10"/>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Reuniones vecinales.</w:t>
            </w:r>
          </w:p>
          <w:p w:rsidRPr="001E3A92" w:rsidR="007D3347" w:rsidP="00135DED" w:rsidRDefault="007D3347" w14:paraId="530B449D" w14:textId="77777777">
            <w:pPr>
              <w:pStyle w:val="Prrafodelista"/>
              <w:numPr>
                <w:ilvl w:val="0"/>
                <w:numId w:val="10"/>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Platicas de prevención.</w:t>
            </w:r>
          </w:p>
          <w:p w:rsidRPr="001E3A92" w:rsidR="007D3347" w:rsidP="00135DED" w:rsidRDefault="007D3347" w14:paraId="227D7A35" w14:textId="77777777">
            <w:pPr>
              <w:pStyle w:val="Prrafodelista"/>
              <w:numPr>
                <w:ilvl w:val="0"/>
                <w:numId w:val="10"/>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Grupos de WhatsApp.</w:t>
            </w:r>
          </w:p>
          <w:p w:rsidRPr="001E3A92" w:rsidR="007D3347" w:rsidP="00135DED" w:rsidRDefault="007D3347" w14:paraId="021A500A" w14:textId="3EE2EBD1">
            <w:pPr>
              <w:pStyle w:val="Prrafodelista"/>
              <w:numPr>
                <w:ilvl w:val="0"/>
                <w:numId w:val="10"/>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Consejos Municipales de Seguridad Pública.</w:t>
            </w:r>
          </w:p>
        </w:tc>
        <w:tc>
          <w:tcPr>
            <w:tcW w:w="2278" w:type="dxa"/>
            <w:vMerge/>
          </w:tcPr>
          <w:p w:rsidRPr="001E3A92" w:rsidR="007D3347" w:rsidP="0059731C" w:rsidRDefault="007D3347" w14:paraId="467D4274"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4E6B33FA"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78422560" w14:textId="77777777">
        <w:tc>
          <w:tcPr>
            <w:tcW w:w="2277" w:type="dxa"/>
          </w:tcPr>
          <w:p w:rsidRPr="001E3A92" w:rsidR="007D3347" w:rsidP="00135DED" w:rsidRDefault="007D3347" w14:paraId="7EE4CBFB" w14:textId="2F24BFB4">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 xml:space="preserve">¿Se operan programas para medir el nivel de </w:t>
            </w:r>
            <w:r w:rsidRPr="001E3A92">
              <w:rPr>
                <w:rFonts w:eastAsia="Calibri" w:cs="Tahoma"/>
                <w:color w:val="000000"/>
                <w:sz w:val="16"/>
                <w:szCs w:val="16"/>
                <w:lang w:eastAsia="es-MX"/>
              </w:rPr>
              <w:t>denuncias ciudadanas, cuáles?</w:t>
            </w:r>
          </w:p>
        </w:tc>
        <w:tc>
          <w:tcPr>
            <w:tcW w:w="2278" w:type="dxa"/>
          </w:tcPr>
          <w:p w:rsidRPr="001E3A92" w:rsidR="007D3347" w:rsidP="00135DED" w:rsidRDefault="007D3347" w14:paraId="6497BF1D" w14:textId="77777777">
            <w:pPr>
              <w:pStyle w:val="Prrafodelista"/>
              <w:numPr>
                <w:ilvl w:val="0"/>
                <w:numId w:val="11"/>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Si.</w:t>
            </w:r>
          </w:p>
          <w:p w:rsidRPr="001E3A92" w:rsidR="007D3347" w:rsidP="00135DED" w:rsidRDefault="007D3347" w14:paraId="2A725340" w14:textId="0610C321">
            <w:pPr>
              <w:pStyle w:val="Prrafodelista"/>
              <w:numPr>
                <w:ilvl w:val="0"/>
                <w:numId w:val="11"/>
              </w:numPr>
              <w:autoSpaceDE w:val="0"/>
              <w:autoSpaceDN w:val="0"/>
              <w:adjustRightInd w:val="0"/>
              <w:spacing w:line="360" w:lineRule="auto"/>
              <w:ind w:left="303" w:hanging="284"/>
              <w:rPr>
                <w:rFonts w:eastAsia="Calibri" w:cs="Tahoma"/>
                <w:color w:val="000000"/>
                <w:sz w:val="16"/>
                <w:szCs w:val="16"/>
                <w:lang w:eastAsia="es-MX"/>
              </w:rPr>
            </w:pPr>
            <w:r w:rsidRPr="001E3A92">
              <w:rPr>
                <w:rFonts w:eastAsia="Calibri" w:cs="Tahoma"/>
                <w:color w:val="000000"/>
                <w:sz w:val="16"/>
                <w:szCs w:val="16"/>
                <w:lang w:eastAsia="es-MX"/>
              </w:rPr>
              <w:t>Plataforma México.</w:t>
            </w:r>
          </w:p>
        </w:tc>
        <w:tc>
          <w:tcPr>
            <w:tcW w:w="2278" w:type="dxa"/>
            <w:vMerge/>
          </w:tcPr>
          <w:p w:rsidRPr="001E3A92" w:rsidR="007D3347" w:rsidP="0059731C" w:rsidRDefault="007D3347" w14:paraId="7EF07A6A"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A952F3D"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4B213CE9" w14:textId="77777777">
        <w:tc>
          <w:tcPr>
            <w:tcW w:w="2277" w:type="dxa"/>
          </w:tcPr>
          <w:p w:rsidRPr="001E3A92" w:rsidR="007D3347" w:rsidP="00135DED" w:rsidRDefault="007D3347" w14:paraId="384168F6" w14:textId="636AB0CA">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e reportan sus incidencias a través del Informe Policial Homologado y cuantos tienen reportados en el periodo 2019, 2020, 2021 y 2022?</w:t>
            </w:r>
          </w:p>
        </w:tc>
        <w:tc>
          <w:tcPr>
            <w:tcW w:w="2278" w:type="dxa"/>
          </w:tcPr>
          <w:p w:rsidRPr="001E3A92" w:rsidR="007D3347" w:rsidP="00135DED" w:rsidRDefault="007D3347" w14:paraId="72C714D3" w14:textId="77777777">
            <w:pPr>
              <w:pStyle w:val="Prrafodelista"/>
              <w:numPr>
                <w:ilvl w:val="0"/>
                <w:numId w:val="12"/>
              </w:numPr>
              <w:autoSpaceDE w:val="0"/>
              <w:autoSpaceDN w:val="0"/>
              <w:adjustRightInd w:val="0"/>
              <w:spacing w:line="360" w:lineRule="auto"/>
              <w:ind w:left="310" w:hanging="284"/>
              <w:rPr>
                <w:rFonts w:eastAsia="Calibri" w:cs="Tahoma"/>
                <w:color w:val="000000"/>
                <w:sz w:val="16"/>
                <w:szCs w:val="16"/>
                <w:lang w:eastAsia="es-MX"/>
              </w:rPr>
            </w:pPr>
            <w:r w:rsidRPr="001E3A92">
              <w:rPr>
                <w:rFonts w:eastAsia="Calibri" w:cs="Tahoma"/>
                <w:color w:val="000000"/>
                <w:sz w:val="16"/>
                <w:szCs w:val="16"/>
                <w:lang w:eastAsia="es-MX"/>
              </w:rPr>
              <w:t>Se reportan únicamente a través del informe policial homologado lo que se acredita como una falta administrativa ante el oficial calificador o como hechos delictivos ante el ministerio público.</w:t>
            </w:r>
          </w:p>
          <w:p w:rsidRPr="001E3A92" w:rsidR="007D3347" w:rsidP="00135DED" w:rsidRDefault="007D3347" w14:paraId="029BC2AF" w14:textId="77777777">
            <w:pPr>
              <w:pStyle w:val="Prrafodelista"/>
              <w:numPr>
                <w:ilvl w:val="0"/>
                <w:numId w:val="12"/>
              </w:numPr>
              <w:autoSpaceDE w:val="0"/>
              <w:autoSpaceDN w:val="0"/>
              <w:adjustRightInd w:val="0"/>
              <w:spacing w:line="360" w:lineRule="auto"/>
              <w:ind w:left="310" w:hanging="284"/>
              <w:rPr>
                <w:rFonts w:eastAsia="Calibri" w:cs="Tahoma"/>
                <w:color w:val="000000"/>
                <w:sz w:val="16"/>
                <w:szCs w:val="16"/>
                <w:lang w:eastAsia="es-MX"/>
              </w:rPr>
            </w:pPr>
            <w:r w:rsidRPr="001E3A92">
              <w:rPr>
                <w:rFonts w:eastAsia="Calibri" w:cs="Tahoma"/>
                <w:color w:val="000000"/>
                <w:sz w:val="16"/>
                <w:szCs w:val="16"/>
                <w:lang w:eastAsia="es-MX"/>
              </w:rPr>
              <w:t>Año 2019_ 54 delitos y 782 faltas administrativas.</w:t>
            </w:r>
          </w:p>
          <w:p w:rsidRPr="001E3A92" w:rsidR="007D3347" w:rsidP="00135DED" w:rsidRDefault="007D3347" w14:paraId="5496C4F5" w14:textId="77777777">
            <w:pPr>
              <w:pStyle w:val="Prrafodelista"/>
              <w:numPr>
                <w:ilvl w:val="0"/>
                <w:numId w:val="12"/>
              </w:numPr>
              <w:autoSpaceDE w:val="0"/>
              <w:autoSpaceDN w:val="0"/>
              <w:adjustRightInd w:val="0"/>
              <w:spacing w:line="360" w:lineRule="auto"/>
              <w:ind w:left="310" w:hanging="284"/>
              <w:rPr>
                <w:rFonts w:eastAsia="Calibri" w:cs="Tahoma"/>
                <w:color w:val="000000"/>
                <w:sz w:val="16"/>
                <w:szCs w:val="16"/>
                <w:lang w:eastAsia="es-MX"/>
              </w:rPr>
            </w:pPr>
            <w:r w:rsidRPr="001E3A92">
              <w:rPr>
                <w:rFonts w:eastAsia="Calibri" w:cs="Tahoma"/>
                <w:color w:val="000000"/>
                <w:sz w:val="16"/>
                <w:szCs w:val="16"/>
                <w:lang w:eastAsia="es-MX"/>
              </w:rPr>
              <w:t>Año 2020: 76 delitos y 788 faltas administrativas</w:t>
            </w:r>
          </w:p>
          <w:p w:rsidRPr="001E3A92" w:rsidR="007D3347" w:rsidP="00135DED" w:rsidRDefault="007D3347" w14:paraId="6936CF5B" w14:textId="77777777">
            <w:pPr>
              <w:pStyle w:val="Prrafodelista"/>
              <w:numPr>
                <w:ilvl w:val="0"/>
                <w:numId w:val="12"/>
              </w:numPr>
              <w:autoSpaceDE w:val="0"/>
              <w:autoSpaceDN w:val="0"/>
              <w:adjustRightInd w:val="0"/>
              <w:spacing w:line="360" w:lineRule="auto"/>
              <w:ind w:left="310" w:hanging="284"/>
              <w:rPr>
                <w:rFonts w:eastAsia="Calibri" w:cs="Tahoma"/>
                <w:color w:val="000000"/>
                <w:sz w:val="16"/>
                <w:szCs w:val="16"/>
                <w:lang w:eastAsia="es-MX"/>
              </w:rPr>
            </w:pPr>
            <w:r w:rsidRPr="001E3A92">
              <w:rPr>
                <w:rFonts w:eastAsia="Calibri" w:cs="Tahoma"/>
                <w:color w:val="000000"/>
                <w:sz w:val="16"/>
                <w:szCs w:val="16"/>
                <w:lang w:eastAsia="es-MX"/>
              </w:rPr>
              <w:t>Año 2021:65 delitos y 727 faltas administrativas</w:t>
            </w:r>
          </w:p>
          <w:p w:rsidRPr="001E3A92" w:rsidR="007D3347" w:rsidP="00135DED" w:rsidRDefault="007D3347" w14:paraId="406489FF" w14:textId="0ADA0678">
            <w:pPr>
              <w:pStyle w:val="Prrafodelista"/>
              <w:numPr>
                <w:ilvl w:val="0"/>
                <w:numId w:val="12"/>
              </w:numPr>
              <w:autoSpaceDE w:val="0"/>
              <w:autoSpaceDN w:val="0"/>
              <w:adjustRightInd w:val="0"/>
              <w:spacing w:line="360" w:lineRule="auto"/>
              <w:ind w:left="310" w:hanging="284"/>
              <w:rPr>
                <w:rFonts w:eastAsia="Calibri" w:cs="Tahoma"/>
                <w:color w:val="000000"/>
                <w:sz w:val="16"/>
                <w:szCs w:val="16"/>
                <w:lang w:eastAsia="es-MX"/>
              </w:rPr>
            </w:pPr>
            <w:r w:rsidRPr="001E3A92">
              <w:rPr>
                <w:rFonts w:eastAsia="Calibri" w:cs="Tahoma"/>
                <w:color w:val="000000"/>
                <w:sz w:val="16"/>
                <w:szCs w:val="16"/>
                <w:lang w:eastAsia="es-MX"/>
              </w:rPr>
              <w:t>Año 2022: 29 delitos y 484 faltas administrativas</w:t>
            </w:r>
          </w:p>
        </w:tc>
        <w:tc>
          <w:tcPr>
            <w:tcW w:w="2278" w:type="dxa"/>
            <w:vMerge/>
          </w:tcPr>
          <w:p w:rsidRPr="001E3A92" w:rsidR="007D3347" w:rsidP="0059731C" w:rsidRDefault="007D3347" w14:paraId="6C0ED34D"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0FCD1EBF" w14:textId="77777777">
            <w:pPr>
              <w:autoSpaceDE w:val="0"/>
              <w:autoSpaceDN w:val="0"/>
              <w:adjustRightInd w:val="0"/>
              <w:spacing w:line="360" w:lineRule="auto"/>
              <w:rPr>
                <w:rFonts w:eastAsia="Calibri" w:cs="Tahoma"/>
                <w:color w:val="000000"/>
                <w:sz w:val="16"/>
                <w:szCs w:val="16"/>
                <w:lang w:eastAsia="es-MX"/>
              </w:rPr>
            </w:pPr>
          </w:p>
        </w:tc>
      </w:tr>
      <w:tr w:rsidRPr="001E3A92" w:rsidR="007D3347" w:rsidTr="007A0B8C" w14:paraId="73B67255" w14:textId="77777777">
        <w:tc>
          <w:tcPr>
            <w:tcW w:w="2277" w:type="dxa"/>
          </w:tcPr>
          <w:p w:rsidRPr="001E3A92" w:rsidR="007D3347" w:rsidP="00135DED" w:rsidRDefault="007D3347" w14:paraId="59A8028D" w14:textId="420F5A0A">
            <w:pPr>
              <w:pStyle w:val="Prrafodelista"/>
              <w:numPr>
                <w:ilvl w:val="0"/>
                <w:numId w:val="2"/>
              </w:numPr>
              <w:autoSpaceDE w:val="0"/>
              <w:autoSpaceDN w:val="0"/>
              <w:adjustRightInd w:val="0"/>
              <w:spacing w:line="360" w:lineRule="auto"/>
              <w:ind w:left="306" w:hanging="306"/>
              <w:rPr>
                <w:rFonts w:eastAsia="Calibri" w:cs="Tahoma"/>
                <w:color w:val="000000"/>
                <w:sz w:val="16"/>
                <w:szCs w:val="16"/>
                <w:lang w:eastAsia="es-MX"/>
              </w:rPr>
            </w:pPr>
            <w:r w:rsidRPr="001E3A92">
              <w:rPr>
                <w:rFonts w:eastAsia="Calibri" w:cs="Tahoma"/>
                <w:color w:val="000000"/>
                <w:sz w:val="16"/>
                <w:szCs w:val="16"/>
                <w:lang w:eastAsia="es-MX"/>
              </w:rPr>
              <w:t>Solicito El análisis delictivo para la prevención y combate del delito, y El Atlas de incidencia delictiva Municipal.</w:t>
            </w:r>
          </w:p>
        </w:tc>
        <w:tc>
          <w:tcPr>
            <w:tcW w:w="2278" w:type="dxa"/>
          </w:tcPr>
          <w:p w:rsidRPr="001E3A92" w:rsidR="007D3347" w:rsidP="0059731C" w:rsidRDefault="007D3347" w14:paraId="1D76AE2C" w14:textId="16BB7A06">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e anexó la incidencia delictiva y el atlas de incidencia delictiva.</w:t>
            </w:r>
          </w:p>
        </w:tc>
        <w:tc>
          <w:tcPr>
            <w:tcW w:w="2278" w:type="dxa"/>
            <w:vMerge/>
          </w:tcPr>
          <w:p w:rsidRPr="001E3A92" w:rsidR="007D3347" w:rsidP="0059731C" w:rsidRDefault="007D3347" w14:paraId="6D048461" w14:textId="77777777">
            <w:pPr>
              <w:autoSpaceDE w:val="0"/>
              <w:autoSpaceDN w:val="0"/>
              <w:adjustRightInd w:val="0"/>
              <w:spacing w:line="360" w:lineRule="auto"/>
              <w:rPr>
                <w:rFonts w:eastAsia="Calibri" w:cs="Tahoma"/>
                <w:color w:val="000000"/>
                <w:sz w:val="16"/>
                <w:szCs w:val="16"/>
                <w:lang w:eastAsia="es-MX"/>
              </w:rPr>
            </w:pPr>
          </w:p>
        </w:tc>
        <w:tc>
          <w:tcPr>
            <w:tcW w:w="2278" w:type="dxa"/>
            <w:vMerge/>
          </w:tcPr>
          <w:p w:rsidRPr="001E3A92" w:rsidR="007D3347" w:rsidP="0059731C" w:rsidRDefault="007D3347" w14:paraId="6157787E" w14:textId="77777777">
            <w:pPr>
              <w:autoSpaceDE w:val="0"/>
              <w:autoSpaceDN w:val="0"/>
              <w:adjustRightInd w:val="0"/>
              <w:spacing w:line="360" w:lineRule="auto"/>
              <w:rPr>
                <w:rFonts w:eastAsia="Calibri" w:cs="Tahoma"/>
                <w:color w:val="000000"/>
                <w:sz w:val="16"/>
                <w:szCs w:val="16"/>
                <w:lang w:eastAsia="es-MX"/>
              </w:rPr>
            </w:pPr>
          </w:p>
        </w:tc>
      </w:tr>
    </w:tbl>
    <w:p w:rsidRPr="001E3A92" w:rsidR="00CC79A0" w:rsidP="0059731C" w:rsidRDefault="00CC79A0" w14:paraId="1D05034D" w14:textId="77777777">
      <w:pPr>
        <w:autoSpaceDE w:val="0"/>
        <w:autoSpaceDN w:val="0"/>
        <w:adjustRightInd w:val="0"/>
        <w:spacing w:after="0" w:line="360" w:lineRule="auto"/>
        <w:rPr>
          <w:rFonts w:eastAsia="Calibri" w:cs="Tahoma"/>
          <w:color w:val="000000"/>
          <w:szCs w:val="24"/>
          <w:lang w:val="es-ES" w:eastAsia="es-MX"/>
        </w:rPr>
      </w:pPr>
    </w:p>
    <w:tbl>
      <w:tblPr>
        <w:tblStyle w:val="Tablaconcuadrcula"/>
        <w:tblW w:w="0" w:type="auto"/>
        <w:tblLook w:val="04A0" w:firstRow="1" w:lastRow="0" w:firstColumn="1" w:lastColumn="0" w:noHBand="0" w:noVBand="1"/>
      </w:tblPr>
      <w:tblGrid>
        <w:gridCol w:w="2137"/>
        <w:gridCol w:w="2394"/>
        <w:gridCol w:w="2268"/>
        <w:gridCol w:w="2312"/>
      </w:tblGrid>
      <w:tr w:rsidRPr="001E3A92" w:rsidR="003C6401" w:rsidTr="005629DB" w14:paraId="558F055C" w14:textId="77777777">
        <w:tc>
          <w:tcPr>
            <w:tcW w:w="9111" w:type="dxa"/>
            <w:gridSpan w:val="4"/>
            <w:shd w:val="clear" w:color="auto" w:fill="A6A6A6" w:themeFill="background1" w:themeFillShade="A6"/>
            <w:vAlign w:val="center"/>
          </w:tcPr>
          <w:p w:rsidRPr="001E3A92" w:rsidR="003C6401" w:rsidP="005629DB" w:rsidRDefault="003C6401" w14:paraId="2EF058E5" w14:textId="37F5E2C6">
            <w:pPr>
              <w:autoSpaceDE w:val="0"/>
              <w:autoSpaceDN w:val="0"/>
              <w:adjustRightInd w:val="0"/>
              <w:spacing w:line="360" w:lineRule="auto"/>
              <w:jc w:val="center"/>
              <w:rPr>
                <w:rFonts w:eastAsia="Calibri" w:cs="Tahoma"/>
                <w:b/>
                <w:bCs/>
                <w:color w:val="000000"/>
                <w:sz w:val="16"/>
                <w:szCs w:val="16"/>
                <w:lang w:eastAsia="es-MX"/>
              </w:rPr>
            </w:pPr>
            <w:r w:rsidRPr="001E3A92">
              <w:rPr>
                <w:rFonts w:eastAsia="Calibri" w:cs="Tahoma"/>
                <w:b/>
                <w:bCs/>
                <w:color w:val="000000"/>
                <w:sz w:val="16"/>
                <w:szCs w:val="16"/>
                <w:lang w:eastAsia="es-MX"/>
              </w:rPr>
              <w:t>Recuadro 2</w:t>
            </w:r>
          </w:p>
        </w:tc>
      </w:tr>
      <w:tr w:rsidRPr="001E3A92" w:rsidR="00776ED8" w:rsidTr="005629DB" w14:paraId="19516E09" w14:textId="77777777">
        <w:tc>
          <w:tcPr>
            <w:tcW w:w="9111" w:type="dxa"/>
            <w:gridSpan w:val="4"/>
            <w:shd w:val="clear" w:color="auto" w:fill="A6A6A6" w:themeFill="background1" w:themeFillShade="A6"/>
            <w:vAlign w:val="center"/>
          </w:tcPr>
          <w:p w:rsidRPr="001E3A92" w:rsidR="00776ED8" w:rsidP="005629DB" w:rsidRDefault="00776ED8" w14:paraId="7127A77E" w14:textId="3B57D421">
            <w:pPr>
              <w:autoSpaceDE w:val="0"/>
              <w:autoSpaceDN w:val="0"/>
              <w:adjustRightInd w:val="0"/>
              <w:spacing w:line="360" w:lineRule="auto"/>
              <w:jc w:val="center"/>
              <w:rPr>
                <w:rFonts w:eastAsia="Calibri" w:cs="Tahoma"/>
                <w:color w:val="000000"/>
                <w:sz w:val="16"/>
                <w:szCs w:val="16"/>
                <w:lang w:eastAsia="es-MX"/>
              </w:rPr>
            </w:pPr>
            <w:r w:rsidRPr="001E3A92">
              <w:rPr>
                <w:rFonts w:eastAsia="Calibri" w:cs="Tahoma"/>
                <w:b/>
                <w:bCs/>
                <w:color w:val="000000"/>
                <w:sz w:val="16"/>
                <w:szCs w:val="16"/>
                <w:lang w:eastAsia="es-MX"/>
              </w:rPr>
              <w:t xml:space="preserve">Solicitud de información: </w:t>
            </w:r>
            <w:r w:rsidRPr="001E3A92" w:rsidR="005629DB">
              <w:rPr>
                <w:rFonts w:eastAsia="Calibri" w:cs="Tahoma"/>
                <w:b/>
                <w:bCs/>
                <w:color w:val="000000"/>
                <w:sz w:val="16"/>
                <w:szCs w:val="16"/>
                <w:lang w:eastAsia="es-MX"/>
              </w:rPr>
              <w:t>00125/TLALMANA/IP/2022</w:t>
            </w:r>
            <w:r w:rsidRPr="001E3A92">
              <w:rPr>
                <w:rFonts w:eastAsia="Calibri" w:cs="Tahoma"/>
                <w:b/>
                <w:bCs/>
                <w:color w:val="000000"/>
                <w:sz w:val="16"/>
                <w:szCs w:val="16"/>
                <w:lang w:eastAsia="es-MX"/>
              </w:rPr>
              <w:t xml:space="preserve">, que derivo en el Recurso de Revisión: </w:t>
            </w:r>
            <w:r w:rsidRPr="001E3A92" w:rsidR="005629DB">
              <w:rPr>
                <w:rFonts w:eastAsia="Calibri" w:cs="Tahoma"/>
                <w:b/>
                <w:bCs/>
                <w:color w:val="000000"/>
                <w:sz w:val="16"/>
                <w:szCs w:val="16"/>
                <w:lang w:eastAsia="es-MX"/>
              </w:rPr>
              <w:t>12432/INFOEM/IP/RR/2022</w:t>
            </w:r>
            <w:r w:rsidRPr="001E3A92" w:rsidR="004A77F7">
              <w:rPr>
                <w:rFonts w:eastAsia="Calibri" w:cs="Tahoma"/>
                <w:b/>
                <w:bCs/>
                <w:color w:val="000000"/>
                <w:sz w:val="16"/>
                <w:szCs w:val="16"/>
                <w:lang w:eastAsia="es-MX"/>
              </w:rPr>
              <w:t>.</w:t>
            </w:r>
          </w:p>
        </w:tc>
      </w:tr>
      <w:tr w:rsidRPr="001E3A92" w:rsidR="005629DB" w:rsidTr="00A32A78" w14:paraId="29D83DBE" w14:textId="77777777">
        <w:tc>
          <w:tcPr>
            <w:tcW w:w="2137" w:type="dxa"/>
            <w:shd w:val="clear" w:color="auto" w:fill="A6A6A6" w:themeFill="background1" w:themeFillShade="A6"/>
            <w:vAlign w:val="center"/>
          </w:tcPr>
          <w:p w:rsidRPr="001E3A92" w:rsidR="005629DB" w:rsidP="005629DB" w:rsidRDefault="005629DB" w14:paraId="63F710FB" w14:textId="1139ADB8">
            <w:pPr>
              <w:autoSpaceDE w:val="0"/>
              <w:autoSpaceDN w:val="0"/>
              <w:adjustRightInd w:val="0"/>
              <w:spacing w:line="360" w:lineRule="auto"/>
              <w:jc w:val="center"/>
              <w:rPr>
                <w:rFonts w:eastAsia="Calibri" w:cs="Tahoma"/>
                <w:b/>
                <w:bCs/>
                <w:color w:val="000000"/>
                <w:sz w:val="16"/>
                <w:szCs w:val="16"/>
                <w:lang w:eastAsia="es-MX"/>
              </w:rPr>
            </w:pPr>
            <w:r w:rsidRPr="001E3A92">
              <w:rPr>
                <w:b/>
                <w:bCs/>
                <w:sz w:val="16"/>
                <w:szCs w:val="16"/>
              </w:rPr>
              <w:t>Solicitud de información</w:t>
            </w:r>
          </w:p>
        </w:tc>
        <w:tc>
          <w:tcPr>
            <w:tcW w:w="2394" w:type="dxa"/>
            <w:shd w:val="clear" w:color="auto" w:fill="A6A6A6" w:themeFill="background1" w:themeFillShade="A6"/>
            <w:vAlign w:val="center"/>
          </w:tcPr>
          <w:p w:rsidRPr="001E3A92" w:rsidR="005629DB" w:rsidP="005629DB" w:rsidRDefault="005629DB" w14:paraId="1853527D" w14:textId="6CCA307A">
            <w:pPr>
              <w:autoSpaceDE w:val="0"/>
              <w:autoSpaceDN w:val="0"/>
              <w:adjustRightInd w:val="0"/>
              <w:spacing w:line="360" w:lineRule="auto"/>
              <w:jc w:val="center"/>
              <w:rPr>
                <w:rFonts w:eastAsia="Calibri" w:cs="Tahoma"/>
                <w:b/>
                <w:bCs/>
                <w:color w:val="000000"/>
                <w:sz w:val="16"/>
                <w:szCs w:val="16"/>
                <w:lang w:eastAsia="es-MX"/>
              </w:rPr>
            </w:pPr>
            <w:r w:rsidRPr="001E3A92">
              <w:rPr>
                <w:b/>
                <w:bCs/>
                <w:sz w:val="16"/>
                <w:szCs w:val="16"/>
              </w:rPr>
              <w:t>Respuesta</w:t>
            </w:r>
          </w:p>
        </w:tc>
        <w:tc>
          <w:tcPr>
            <w:tcW w:w="2268" w:type="dxa"/>
            <w:shd w:val="clear" w:color="auto" w:fill="A6A6A6" w:themeFill="background1" w:themeFillShade="A6"/>
            <w:vAlign w:val="center"/>
          </w:tcPr>
          <w:p w:rsidRPr="001E3A92" w:rsidR="005629DB" w:rsidP="005629DB" w:rsidRDefault="005629DB" w14:paraId="4F904F10" w14:textId="23B2A0D9">
            <w:pPr>
              <w:autoSpaceDE w:val="0"/>
              <w:autoSpaceDN w:val="0"/>
              <w:adjustRightInd w:val="0"/>
              <w:spacing w:line="360" w:lineRule="auto"/>
              <w:jc w:val="center"/>
              <w:rPr>
                <w:rFonts w:eastAsia="Calibri" w:cs="Tahoma"/>
                <w:b/>
                <w:bCs/>
                <w:color w:val="000000"/>
                <w:sz w:val="16"/>
                <w:szCs w:val="16"/>
                <w:lang w:eastAsia="es-MX"/>
              </w:rPr>
            </w:pPr>
            <w:r w:rsidRPr="001E3A92">
              <w:rPr>
                <w:b/>
                <w:bCs/>
                <w:sz w:val="16"/>
                <w:szCs w:val="16"/>
              </w:rPr>
              <w:t>Recurso de Revisión</w:t>
            </w:r>
          </w:p>
        </w:tc>
        <w:tc>
          <w:tcPr>
            <w:tcW w:w="2312" w:type="dxa"/>
            <w:shd w:val="clear" w:color="auto" w:fill="A6A6A6" w:themeFill="background1" w:themeFillShade="A6"/>
            <w:vAlign w:val="center"/>
          </w:tcPr>
          <w:p w:rsidRPr="001E3A92" w:rsidR="005629DB" w:rsidP="005629DB" w:rsidRDefault="005629DB" w14:paraId="6E3607DB" w14:textId="16D1674C">
            <w:pPr>
              <w:autoSpaceDE w:val="0"/>
              <w:autoSpaceDN w:val="0"/>
              <w:adjustRightInd w:val="0"/>
              <w:spacing w:line="360" w:lineRule="auto"/>
              <w:jc w:val="center"/>
              <w:rPr>
                <w:rFonts w:eastAsia="Calibri" w:cs="Tahoma"/>
                <w:b/>
                <w:bCs/>
                <w:color w:val="000000"/>
                <w:sz w:val="16"/>
                <w:szCs w:val="16"/>
                <w:lang w:eastAsia="es-MX"/>
              </w:rPr>
            </w:pPr>
            <w:r w:rsidRPr="001E3A92">
              <w:rPr>
                <w:b/>
                <w:bCs/>
                <w:sz w:val="16"/>
                <w:szCs w:val="16"/>
              </w:rPr>
              <w:t>Informe Justificado</w:t>
            </w:r>
          </w:p>
        </w:tc>
      </w:tr>
      <w:tr w:rsidRPr="001E3A92" w:rsidR="00682BE7" w:rsidTr="00A32A78" w14:paraId="6493E64F" w14:textId="77777777">
        <w:tc>
          <w:tcPr>
            <w:tcW w:w="2137" w:type="dxa"/>
          </w:tcPr>
          <w:p w:rsidRPr="001E3A92" w:rsidR="00682BE7" w:rsidP="0059731C" w:rsidRDefault="00682BE7" w14:paraId="4C0FD0C6" w14:textId="55EEFA6B">
            <w:pPr>
              <w:autoSpaceDE w:val="0"/>
              <w:autoSpaceDN w:val="0"/>
              <w:adjustRightInd w:val="0"/>
              <w:spacing w:line="360" w:lineRule="auto"/>
              <w:rPr>
                <w:rFonts w:eastAsia="Calibri" w:cs="Tahoma"/>
                <w:color w:val="000000"/>
                <w:sz w:val="16"/>
                <w:szCs w:val="16"/>
                <w:lang w:val="es-MX" w:eastAsia="es-MX"/>
              </w:rPr>
            </w:pPr>
            <w:r w:rsidRPr="001E3A92">
              <w:rPr>
                <w:rFonts w:eastAsia="Calibri" w:cs="Tahoma"/>
                <w:b/>
                <w:bCs/>
                <w:color w:val="000000"/>
                <w:sz w:val="16"/>
                <w:szCs w:val="16"/>
                <w:lang w:eastAsia="es-MX"/>
              </w:rPr>
              <w:t>1)</w:t>
            </w:r>
            <w:r w:rsidRPr="001E3A92">
              <w:rPr>
                <w:rFonts w:eastAsia="Calibri" w:cs="Tahoma"/>
                <w:color w:val="000000"/>
                <w:sz w:val="16"/>
                <w:szCs w:val="16"/>
                <w:lang w:eastAsia="es-MX"/>
              </w:rPr>
              <w:t xml:space="preserve"> </w:t>
            </w:r>
            <w:r w:rsidRPr="001E3A92">
              <w:rPr>
                <w:rFonts w:eastAsia="Calibri" w:cs="Tahoma"/>
                <w:color w:val="000000"/>
                <w:sz w:val="16"/>
                <w:szCs w:val="16"/>
                <w:lang w:val="es-MX" w:eastAsia="es-MX"/>
              </w:rPr>
              <w:t xml:space="preserve">Por concepto del costo total de la adquisición y/o arrendamiento de las Patrullas para la Dirección </w:t>
            </w:r>
            <w:r w:rsidRPr="001E3A92">
              <w:rPr>
                <w:rFonts w:eastAsia="Calibri" w:cs="Tahoma"/>
                <w:color w:val="000000"/>
                <w:sz w:val="16"/>
                <w:szCs w:val="16"/>
                <w:lang w:val="es-MX" w:eastAsia="es-MX"/>
              </w:rPr>
              <w:t xml:space="preserve">de Seguridad Pública y Tránsito Municipal adquiridas en la presente administración 2022-2024 y si se trata de </w:t>
            </w:r>
            <w:r w:rsidRPr="001E3A92" w:rsidR="00D758A0">
              <w:rPr>
                <w:rFonts w:eastAsia="Calibri" w:cs="Tahoma"/>
                <w:color w:val="000000"/>
                <w:sz w:val="16"/>
                <w:szCs w:val="16"/>
                <w:lang w:val="es-MX" w:eastAsia="es-MX"/>
              </w:rPr>
              <w:t>arrendamiento</w:t>
            </w:r>
            <w:r w:rsidRPr="001E3A92">
              <w:rPr>
                <w:rFonts w:eastAsia="Calibri" w:cs="Tahoma"/>
                <w:color w:val="000000"/>
                <w:sz w:val="16"/>
                <w:szCs w:val="16"/>
                <w:lang w:val="es-MX" w:eastAsia="es-MX"/>
              </w:rPr>
              <w:t xml:space="preserve"> solicito el costo total y los Convenios celebrados, facturas, contratos celebrados Pólizas de cheques.</w:t>
            </w:r>
          </w:p>
        </w:tc>
        <w:tc>
          <w:tcPr>
            <w:tcW w:w="2394" w:type="dxa"/>
          </w:tcPr>
          <w:p w:rsidRPr="001E3A92" w:rsidR="00682BE7" w:rsidP="00135DED" w:rsidRDefault="00682BE7" w14:paraId="215FF06F" w14:textId="77777777">
            <w:pPr>
              <w:pStyle w:val="Prrafodelista"/>
              <w:numPr>
                <w:ilvl w:val="0"/>
                <w:numId w:val="27"/>
              </w:numPr>
              <w:autoSpaceDE w:val="0"/>
              <w:autoSpaceDN w:val="0"/>
              <w:adjustRightInd w:val="0"/>
              <w:spacing w:line="360" w:lineRule="auto"/>
              <w:ind w:left="256" w:hanging="283"/>
              <w:rPr>
                <w:rFonts w:eastAsia="Calibri" w:cs="Tahoma"/>
                <w:color w:val="000000"/>
                <w:sz w:val="16"/>
                <w:szCs w:val="16"/>
                <w:lang w:eastAsia="es-MX"/>
              </w:rPr>
            </w:pPr>
            <w:r w:rsidRPr="001E3A92">
              <w:rPr>
                <w:rFonts w:eastAsia="Calibri" w:cs="Tahoma"/>
                <w:color w:val="000000"/>
                <w:sz w:val="16"/>
                <w:szCs w:val="16"/>
                <w:lang w:eastAsia="es-MX"/>
              </w:rPr>
              <w:t>Póliza de egresos.</w:t>
            </w:r>
          </w:p>
          <w:p w:rsidRPr="001E3A92" w:rsidR="00682BE7" w:rsidP="00135DED" w:rsidRDefault="00682BE7" w14:paraId="715F4CF9" w14:textId="77777777">
            <w:pPr>
              <w:pStyle w:val="Prrafodelista"/>
              <w:numPr>
                <w:ilvl w:val="0"/>
                <w:numId w:val="27"/>
              </w:numPr>
              <w:autoSpaceDE w:val="0"/>
              <w:autoSpaceDN w:val="0"/>
              <w:adjustRightInd w:val="0"/>
              <w:spacing w:line="360" w:lineRule="auto"/>
              <w:ind w:left="256" w:hanging="283"/>
              <w:rPr>
                <w:rFonts w:eastAsia="Calibri" w:cs="Tahoma"/>
                <w:color w:val="000000"/>
                <w:sz w:val="16"/>
                <w:szCs w:val="16"/>
                <w:lang w:eastAsia="es-MX"/>
              </w:rPr>
            </w:pPr>
            <w:r w:rsidRPr="001E3A92">
              <w:rPr>
                <w:rFonts w:eastAsia="Calibri" w:cs="Tahoma"/>
                <w:color w:val="000000"/>
                <w:sz w:val="16"/>
                <w:szCs w:val="16"/>
                <w:lang w:eastAsia="es-MX"/>
              </w:rPr>
              <w:t>Factura.</w:t>
            </w:r>
          </w:p>
          <w:p w:rsidRPr="001E3A92" w:rsidR="00682BE7" w:rsidP="00135DED" w:rsidRDefault="00682BE7" w14:paraId="08F57284" w14:textId="77777777">
            <w:pPr>
              <w:pStyle w:val="Prrafodelista"/>
              <w:numPr>
                <w:ilvl w:val="0"/>
                <w:numId w:val="27"/>
              </w:numPr>
              <w:autoSpaceDE w:val="0"/>
              <w:autoSpaceDN w:val="0"/>
              <w:adjustRightInd w:val="0"/>
              <w:spacing w:line="360" w:lineRule="auto"/>
              <w:ind w:left="256" w:hanging="283"/>
              <w:rPr>
                <w:rFonts w:eastAsia="Calibri" w:cs="Tahoma"/>
                <w:color w:val="000000"/>
                <w:sz w:val="16"/>
                <w:szCs w:val="16"/>
                <w:lang w:eastAsia="es-MX"/>
              </w:rPr>
            </w:pPr>
            <w:r w:rsidRPr="001E3A92">
              <w:rPr>
                <w:rFonts w:eastAsia="Calibri" w:cs="Tahoma"/>
                <w:color w:val="000000"/>
                <w:sz w:val="16"/>
                <w:szCs w:val="16"/>
                <w:lang w:eastAsia="es-MX"/>
              </w:rPr>
              <w:t xml:space="preserve">Acta de acuerdos que se levanta con motivo de la </w:t>
            </w:r>
            <w:r w:rsidRPr="001E3A92">
              <w:rPr>
                <w:rFonts w:eastAsia="Calibri" w:cs="Tahoma"/>
                <w:color w:val="000000"/>
                <w:sz w:val="16"/>
                <w:szCs w:val="16"/>
                <w:lang w:eastAsia="es-MX"/>
              </w:rPr>
              <w:t>primera sesión extraordinaria de dos mil veintidós del Comité de Arrendamientos, Adquisiciones de Inmuebles y Enajenaciones.</w:t>
            </w:r>
          </w:p>
          <w:p w:rsidRPr="001E3A92" w:rsidR="00682BE7" w:rsidP="00135DED" w:rsidRDefault="00682BE7" w14:paraId="15C91206" w14:textId="71774DED">
            <w:pPr>
              <w:pStyle w:val="Prrafodelista"/>
              <w:numPr>
                <w:ilvl w:val="0"/>
                <w:numId w:val="27"/>
              </w:numPr>
              <w:autoSpaceDE w:val="0"/>
              <w:autoSpaceDN w:val="0"/>
              <w:adjustRightInd w:val="0"/>
              <w:spacing w:line="360" w:lineRule="auto"/>
              <w:ind w:left="256" w:hanging="283"/>
              <w:rPr>
                <w:rFonts w:eastAsia="Calibri" w:cs="Tahoma"/>
                <w:color w:val="000000"/>
                <w:sz w:val="16"/>
                <w:szCs w:val="16"/>
                <w:lang w:eastAsia="es-MX"/>
              </w:rPr>
            </w:pPr>
            <w:r w:rsidRPr="001E3A92">
              <w:rPr>
                <w:rFonts w:eastAsia="Calibri" w:cs="Tahoma"/>
                <w:color w:val="000000"/>
                <w:sz w:val="16"/>
                <w:szCs w:val="16"/>
                <w:lang w:eastAsia="es-MX"/>
              </w:rPr>
              <w:t>Contrato de arrendamiento puro: TLAL/CMTAR/03/01/2022 y anexos</w:t>
            </w:r>
          </w:p>
        </w:tc>
        <w:tc>
          <w:tcPr>
            <w:tcW w:w="2268" w:type="dxa"/>
            <w:vMerge w:val="restart"/>
          </w:tcPr>
          <w:p w:rsidRPr="001E3A92" w:rsidR="00D758A0" w:rsidP="0059731C" w:rsidRDefault="00682BE7" w14:paraId="0302466B" w14:textId="1870769D">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El agravio de la Recurrente consiste en la entrega de información incompleta referente </w:t>
            </w:r>
            <w:r w:rsidRPr="001E3A92" w:rsidR="008966FD">
              <w:rPr>
                <w:rFonts w:eastAsia="Calibri" w:cs="Tahoma"/>
                <w:color w:val="000000"/>
                <w:sz w:val="16"/>
                <w:szCs w:val="16"/>
                <w:lang w:eastAsia="es-MX"/>
              </w:rPr>
              <w:t>los convenios</w:t>
            </w:r>
            <w:r w:rsidRPr="001E3A92" w:rsidR="00803CEF">
              <w:rPr>
                <w:rFonts w:eastAsia="Calibri" w:cs="Tahoma"/>
                <w:color w:val="000000"/>
                <w:sz w:val="16"/>
                <w:szCs w:val="16"/>
                <w:lang w:eastAsia="es-MX"/>
              </w:rPr>
              <w:t xml:space="preserve">, </w:t>
            </w:r>
            <w:r w:rsidRPr="001E3A92" w:rsidR="00803CEF">
              <w:rPr>
                <w:rFonts w:eastAsia="Calibri" w:cs="Tahoma"/>
                <w:color w:val="000000"/>
                <w:sz w:val="16"/>
                <w:szCs w:val="16"/>
                <w:lang w:eastAsia="es-MX"/>
              </w:rPr>
              <w:t xml:space="preserve">facturas, contratos y pólizas de cheques de la </w:t>
            </w:r>
            <w:r w:rsidRPr="001E3A92" w:rsidR="0001559C">
              <w:rPr>
                <w:rFonts w:eastAsia="Calibri" w:cs="Tahoma"/>
                <w:color w:val="000000"/>
                <w:sz w:val="16"/>
                <w:szCs w:val="16"/>
                <w:lang w:eastAsia="es-MX"/>
              </w:rPr>
              <w:t xml:space="preserve">adquisición y/o arrendamiento de ambulancias </w:t>
            </w:r>
            <w:r w:rsidRPr="001E3A92" w:rsidR="008966FD">
              <w:rPr>
                <w:rFonts w:eastAsia="Calibri" w:cs="Tahoma"/>
                <w:color w:val="000000"/>
                <w:sz w:val="16"/>
                <w:szCs w:val="16"/>
                <w:lang w:eastAsia="es-MX"/>
              </w:rPr>
              <w:t xml:space="preserve">y </w:t>
            </w:r>
            <w:r w:rsidRPr="001E3A92" w:rsidR="00420859">
              <w:rPr>
                <w:rFonts w:eastAsia="Calibri" w:cs="Tahoma"/>
                <w:color w:val="000000"/>
                <w:sz w:val="16"/>
                <w:szCs w:val="16"/>
                <w:lang w:eastAsia="es-MX"/>
              </w:rPr>
              <w:t xml:space="preserve">de la </w:t>
            </w:r>
            <w:r w:rsidRPr="001E3A92" w:rsidR="00803CEF">
              <w:rPr>
                <w:rFonts w:eastAsia="Calibri" w:cs="Tahoma"/>
                <w:color w:val="000000"/>
                <w:sz w:val="16"/>
                <w:szCs w:val="16"/>
                <w:lang w:val="es-MX" w:eastAsia="es-MX"/>
              </w:rPr>
              <w:t>construcción del Arco de la entrada a Tlalmanalco sobre la carretera federal México- Cuautla a la altura de Santa</w:t>
            </w:r>
            <w:r w:rsidRPr="001E3A92" w:rsidR="000D71B2">
              <w:rPr>
                <w:rFonts w:eastAsia="Calibri" w:cs="Tahoma"/>
                <w:color w:val="000000"/>
                <w:sz w:val="16"/>
                <w:szCs w:val="16"/>
                <w:lang w:val="es-MX" w:eastAsia="es-MX"/>
              </w:rPr>
              <w:t xml:space="preserve">. </w:t>
            </w:r>
          </w:p>
          <w:p w:rsidRPr="001E3A92" w:rsidR="000D71B2" w:rsidP="0059731C" w:rsidRDefault="000D71B2" w14:paraId="232AFC3A" w14:textId="77777777">
            <w:pPr>
              <w:autoSpaceDE w:val="0"/>
              <w:autoSpaceDN w:val="0"/>
              <w:adjustRightInd w:val="0"/>
              <w:spacing w:line="360" w:lineRule="auto"/>
              <w:rPr>
                <w:rFonts w:eastAsia="Calibri" w:cs="Tahoma"/>
                <w:color w:val="000000"/>
                <w:sz w:val="16"/>
                <w:szCs w:val="16"/>
                <w:lang w:eastAsia="es-MX"/>
              </w:rPr>
            </w:pPr>
          </w:p>
          <w:p w:rsidRPr="001E3A92" w:rsidR="00682BE7" w:rsidP="0059731C" w:rsidRDefault="00682BE7" w14:paraId="5DC53EB4" w14:textId="0DCA40F7">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Dicha circunstancia actualiza la causal de procedencia prevista en la fracción V, del artículo 179 de la Ley de Transparencia y Acceso a la Información Pública del Estado de México y Municipios.</w:t>
            </w:r>
          </w:p>
        </w:tc>
        <w:tc>
          <w:tcPr>
            <w:tcW w:w="2312" w:type="dxa"/>
          </w:tcPr>
          <w:p w:rsidRPr="001E3A92" w:rsidR="00682BE7" w:rsidP="0059731C" w:rsidRDefault="0009117C" w14:paraId="73036703" w14:textId="4F8B5FD9">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Sin pronunciamiento o información adicional a la respuesta inicial.</w:t>
            </w:r>
          </w:p>
        </w:tc>
      </w:tr>
      <w:tr w:rsidRPr="001E3A92" w:rsidR="00682BE7" w:rsidTr="00A32A78" w14:paraId="250518DE" w14:textId="77777777">
        <w:tc>
          <w:tcPr>
            <w:tcW w:w="2137" w:type="dxa"/>
          </w:tcPr>
          <w:p w:rsidRPr="001E3A92" w:rsidR="00682BE7" w:rsidP="0059731C" w:rsidRDefault="00682BE7" w14:paraId="0FE6F791" w14:textId="1A4AB077">
            <w:pPr>
              <w:autoSpaceDE w:val="0"/>
              <w:autoSpaceDN w:val="0"/>
              <w:adjustRightInd w:val="0"/>
              <w:spacing w:line="360" w:lineRule="auto"/>
              <w:rPr>
                <w:rFonts w:eastAsia="Calibri" w:cs="Tahoma"/>
                <w:color w:val="000000"/>
                <w:sz w:val="16"/>
                <w:szCs w:val="16"/>
                <w:lang w:val="es-MX" w:eastAsia="es-MX"/>
              </w:rPr>
            </w:pPr>
            <w:r w:rsidRPr="001E3A92">
              <w:rPr>
                <w:rFonts w:eastAsia="Calibri" w:cs="Tahoma"/>
                <w:b/>
                <w:bCs/>
                <w:color w:val="000000"/>
                <w:sz w:val="16"/>
                <w:szCs w:val="16"/>
                <w:lang w:val="es-MX" w:eastAsia="es-MX"/>
              </w:rPr>
              <w:t>2)</w:t>
            </w:r>
            <w:r w:rsidRPr="001E3A92">
              <w:rPr>
                <w:rFonts w:eastAsia="Calibri" w:cs="Tahoma"/>
                <w:color w:val="000000"/>
                <w:sz w:val="16"/>
                <w:szCs w:val="16"/>
                <w:lang w:val="es-MX" w:eastAsia="es-MX"/>
              </w:rPr>
              <w:t xml:space="preserve"> Por concepto del costo total de la adquisición y/o arrendamiento de las Ambulancias adquiridas en la presente administración 2022-2024 y si se trata de arredramiento solicito los Convenios celebrados, facturas, contratos celebrados Pólizas de cheques.</w:t>
            </w:r>
          </w:p>
        </w:tc>
        <w:tc>
          <w:tcPr>
            <w:tcW w:w="2394" w:type="dxa"/>
            <w:vMerge w:val="restart"/>
          </w:tcPr>
          <w:p w:rsidRPr="001E3A92" w:rsidR="00682BE7" w:rsidP="0059731C" w:rsidRDefault="00682BE7" w14:paraId="2AB42BED" w14:textId="1532E94F">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Sin pronunciamiento </w:t>
            </w:r>
          </w:p>
        </w:tc>
        <w:tc>
          <w:tcPr>
            <w:tcW w:w="2268" w:type="dxa"/>
            <w:vMerge/>
          </w:tcPr>
          <w:p w:rsidRPr="001E3A92" w:rsidR="00682BE7" w:rsidP="0059731C" w:rsidRDefault="00682BE7" w14:paraId="5D05EA0E" w14:textId="77777777">
            <w:pPr>
              <w:autoSpaceDE w:val="0"/>
              <w:autoSpaceDN w:val="0"/>
              <w:adjustRightInd w:val="0"/>
              <w:spacing w:line="360" w:lineRule="auto"/>
              <w:rPr>
                <w:rFonts w:eastAsia="Calibri" w:cs="Tahoma"/>
                <w:color w:val="000000"/>
                <w:sz w:val="16"/>
                <w:szCs w:val="16"/>
                <w:lang w:eastAsia="es-MX"/>
              </w:rPr>
            </w:pPr>
          </w:p>
        </w:tc>
        <w:tc>
          <w:tcPr>
            <w:tcW w:w="2312" w:type="dxa"/>
          </w:tcPr>
          <w:p w:rsidRPr="001E3A92" w:rsidR="00EA1320" w:rsidP="009B5443" w:rsidRDefault="00AF7512" w14:paraId="46F0F573" w14:textId="194BF5E6">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El Sujeto Obligado a través </w:t>
            </w:r>
            <w:r w:rsidRPr="001E3A92" w:rsidR="00EA1320">
              <w:rPr>
                <w:rFonts w:eastAsia="Calibri" w:cs="Tahoma"/>
                <w:color w:val="000000"/>
                <w:sz w:val="16"/>
                <w:szCs w:val="16"/>
                <w:lang w:eastAsia="es-MX"/>
              </w:rPr>
              <w:t>del Tesorero Municipal y del Director de Administración señalaron</w:t>
            </w:r>
            <w:r w:rsidRPr="001E3A92" w:rsidR="009B5443">
              <w:rPr>
                <w:rFonts w:eastAsia="Calibri" w:cs="Tahoma"/>
                <w:color w:val="000000"/>
                <w:sz w:val="16"/>
                <w:szCs w:val="16"/>
                <w:lang w:eastAsia="es-MX"/>
              </w:rPr>
              <w:t xml:space="preserve"> que</w:t>
            </w:r>
            <w:r w:rsidRPr="001E3A92" w:rsidR="00EA1320">
              <w:rPr>
                <w:rFonts w:eastAsia="Calibri" w:cs="Tahoma"/>
                <w:color w:val="000000"/>
                <w:sz w:val="16"/>
                <w:szCs w:val="16"/>
                <w:lang w:eastAsia="es-MX"/>
              </w:rPr>
              <w:t xml:space="preserve"> </w:t>
            </w:r>
            <w:r w:rsidRPr="001E3A92" w:rsidR="003905AF">
              <w:rPr>
                <w:rFonts w:eastAsia="Calibri" w:cs="Tahoma"/>
                <w:color w:val="000000"/>
                <w:sz w:val="16"/>
                <w:szCs w:val="16"/>
                <w:lang w:eastAsia="es-MX"/>
              </w:rPr>
              <w:t>se adqui</w:t>
            </w:r>
            <w:r w:rsidRPr="001E3A92" w:rsidR="00141027">
              <w:rPr>
                <w:rFonts w:eastAsia="Calibri" w:cs="Tahoma"/>
                <w:color w:val="000000"/>
                <w:sz w:val="16"/>
                <w:szCs w:val="16"/>
                <w:lang w:eastAsia="es-MX"/>
              </w:rPr>
              <w:t xml:space="preserve">rieron </w:t>
            </w:r>
            <w:r w:rsidRPr="001E3A92" w:rsidR="00F00F8B">
              <w:rPr>
                <w:rFonts w:eastAsia="Calibri" w:cs="Tahoma"/>
                <w:color w:val="000000"/>
                <w:sz w:val="16"/>
                <w:szCs w:val="16"/>
                <w:lang w:eastAsia="es-MX"/>
              </w:rPr>
              <w:t>dos ambulancias por un costo total de $1’061,400.00</w:t>
            </w:r>
            <w:r w:rsidRPr="001E3A92" w:rsidR="00F272B9">
              <w:rPr>
                <w:rFonts w:eastAsia="Calibri" w:cs="Tahoma"/>
                <w:color w:val="000000"/>
                <w:sz w:val="16"/>
                <w:szCs w:val="16"/>
                <w:lang w:eastAsia="es-MX"/>
              </w:rPr>
              <w:t xml:space="preserve"> y seña</w:t>
            </w:r>
            <w:r w:rsidRPr="001E3A92" w:rsidR="009B5443">
              <w:rPr>
                <w:rFonts w:eastAsia="Calibri" w:cs="Tahoma"/>
                <w:color w:val="000000"/>
                <w:sz w:val="16"/>
                <w:szCs w:val="16"/>
                <w:lang w:eastAsia="es-MX"/>
              </w:rPr>
              <w:t xml:space="preserve">laron </w:t>
            </w:r>
            <w:r w:rsidRPr="001E3A92" w:rsidR="00F272B9">
              <w:rPr>
                <w:rFonts w:eastAsia="Calibri" w:cs="Tahoma"/>
                <w:color w:val="000000"/>
                <w:sz w:val="16"/>
                <w:szCs w:val="16"/>
                <w:lang w:eastAsia="es-MX"/>
              </w:rPr>
              <w:t>la información que obra en sus archivos</w:t>
            </w:r>
            <w:r w:rsidRPr="001E3A92" w:rsidR="009B5443">
              <w:rPr>
                <w:rFonts w:eastAsia="Calibri" w:cs="Tahoma"/>
                <w:color w:val="000000"/>
                <w:sz w:val="16"/>
                <w:szCs w:val="16"/>
                <w:lang w:eastAsia="es-MX"/>
              </w:rPr>
              <w:t xml:space="preserve"> d</w:t>
            </w:r>
            <w:r w:rsidRPr="001E3A92" w:rsidR="00F272B9">
              <w:rPr>
                <w:rFonts w:eastAsia="Calibri" w:cs="Tahoma"/>
                <w:color w:val="000000"/>
                <w:sz w:val="16"/>
                <w:szCs w:val="16"/>
                <w:lang w:eastAsia="es-MX"/>
              </w:rPr>
              <w:t xml:space="preserve">el expediente de la </w:t>
            </w:r>
            <w:proofErr w:type="spellStart"/>
            <w:r w:rsidRPr="001E3A92" w:rsidR="00F272B9">
              <w:rPr>
                <w:rFonts w:eastAsia="Calibri" w:cs="Tahoma"/>
                <w:color w:val="000000"/>
                <w:sz w:val="16"/>
                <w:szCs w:val="16"/>
                <w:lang w:eastAsia="es-MX"/>
              </w:rPr>
              <w:t>adquisició</w:t>
            </w:r>
            <w:r w:rsidRPr="001E3A92" w:rsidR="004551EE">
              <w:rPr>
                <w:rFonts w:eastAsia="Calibri" w:cs="Tahoma"/>
                <w:color w:val="000000"/>
                <w:sz w:val="16"/>
                <w:szCs w:val="16"/>
                <w:lang w:eastAsia="es-MX"/>
              </w:rPr>
              <w:t>.</w:t>
            </w:r>
            <w:r w:rsidRPr="001E3A92" w:rsidR="00F272B9">
              <w:rPr>
                <w:rFonts w:eastAsia="Calibri" w:cs="Tahoma"/>
                <w:color w:val="000000"/>
                <w:sz w:val="16"/>
                <w:szCs w:val="16"/>
                <w:lang w:eastAsia="es-MX"/>
              </w:rPr>
              <w:t>n</w:t>
            </w:r>
            <w:proofErr w:type="spellEnd"/>
            <w:r w:rsidRPr="001E3A92" w:rsidR="00F272B9">
              <w:rPr>
                <w:rFonts w:eastAsia="Calibri" w:cs="Tahoma"/>
                <w:color w:val="000000"/>
                <w:sz w:val="16"/>
                <w:szCs w:val="16"/>
                <w:lang w:eastAsia="es-MX"/>
              </w:rPr>
              <w:t xml:space="preserve"> </w:t>
            </w:r>
          </w:p>
        </w:tc>
      </w:tr>
      <w:tr w:rsidRPr="001E3A92" w:rsidR="00682BE7" w:rsidTr="00A32A78" w14:paraId="1EB50BD8" w14:textId="77777777">
        <w:tc>
          <w:tcPr>
            <w:tcW w:w="2137" w:type="dxa"/>
          </w:tcPr>
          <w:p w:rsidRPr="001E3A92" w:rsidR="00682BE7" w:rsidP="0059731C" w:rsidRDefault="00682BE7" w14:paraId="590DC48C" w14:textId="5CEB819E">
            <w:pPr>
              <w:autoSpaceDE w:val="0"/>
              <w:autoSpaceDN w:val="0"/>
              <w:adjustRightInd w:val="0"/>
              <w:spacing w:line="360" w:lineRule="auto"/>
              <w:rPr>
                <w:rFonts w:eastAsia="Calibri" w:cs="Tahoma"/>
                <w:color w:val="000000"/>
                <w:sz w:val="16"/>
                <w:szCs w:val="16"/>
                <w:lang w:val="es-MX" w:eastAsia="es-MX"/>
              </w:rPr>
            </w:pPr>
            <w:r w:rsidRPr="001E3A92">
              <w:rPr>
                <w:rFonts w:eastAsia="Calibri" w:cs="Tahoma"/>
                <w:b/>
                <w:bCs/>
                <w:color w:val="000000"/>
                <w:sz w:val="16"/>
                <w:szCs w:val="16"/>
                <w:lang w:eastAsia="es-MX"/>
              </w:rPr>
              <w:t>3)</w:t>
            </w:r>
            <w:r w:rsidRPr="001E3A92">
              <w:rPr>
                <w:rFonts w:eastAsia="Calibri" w:cs="Tahoma"/>
                <w:color w:val="000000"/>
                <w:sz w:val="16"/>
                <w:szCs w:val="16"/>
                <w:lang w:eastAsia="es-MX"/>
              </w:rPr>
              <w:t xml:space="preserve"> </w:t>
            </w:r>
            <w:r w:rsidRPr="001E3A92">
              <w:rPr>
                <w:rFonts w:eastAsia="Calibri" w:cs="Tahoma"/>
                <w:color w:val="000000"/>
                <w:sz w:val="16"/>
                <w:szCs w:val="16"/>
                <w:lang w:val="es-MX" w:eastAsia="es-MX"/>
              </w:rPr>
              <w:t>Por concepto del costo total de la construcción del Arco de la entrada a Tlalmanalco sobre la carretera federal México- Cuautla a la altura de Santa solicito los Convenios celebrados, facturas, contratos celebrados Pólizas de cheques.</w:t>
            </w:r>
          </w:p>
        </w:tc>
        <w:tc>
          <w:tcPr>
            <w:tcW w:w="2394" w:type="dxa"/>
            <w:vMerge/>
          </w:tcPr>
          <w:p w:rsidRPr="001E3A92" w:rsidR="00682BE7" w:rsidP="0059731C" w:rsidRDefault="00682BE7" w14:paraId="003A022F" w14:textId="77777777">
            <w:pPr>
              <w:autoSpaceDE w:val="0"/>
              <w:autoSpaceDN w:val="0"/>
              <w:adjustRightInd w:val="0"/>
              <w:spacing w:line="360" w:lineRule="auto"/>
              <w:rPr>
                <w:rFonts w:eastAsia="Calibri" w:cs="Tahoma"/>
                <w:color w:val="000000"/>
                <w:sz w:val="16"/>
                <w:szCs w:val="16"/>
                <w:lang w:eastAsia="es-MX"/>
              </w:rPr>
            </w:pPr>
          </w:p>
        </w:tc>
        <w:tc>
          <w:tcPr>
            <w:tcW w:w="2268" w:type="dxa"/>
            <w:vMerge/>
          </w:tcPr>
          <w:p w:rsidRPr="001E3A92" w:rsidR="00682BE7" w:rsidP="0059731C" w:rsidRDefault="00682BE7" w14:paraId="4C7277F3" w14:textId="77777777">
            <w:pPr>
              <w:autoSpaceDE w:val="0"/>
              <w:autoSpaceDN w:val="0"/>
              <w:adjustRightInd w:val="0"/>
              <w:spacing w:line="360" w:lineRule="auto"/>
              <w:rPr>
                <w:rFonts w:eastAsia="Calibri" w:cs="Tahoma"/>
                <w:color w:val="000000"/>
                <w:sz w:val="16"/>
                <w:szCs w:val="16"/>
                <w:lang w:eastAsia="es-MX"/>
              </w:rPr>
            </w:pPr>
          </w:p>
        </w:tc>
        <w:tc>
          <w:tcPr>
            <w:tcW w:w="2312" w:type="dxa"/>
          </w:tcPr>
          <w:p w:rsidRPr="001E3A92" w:rsidR="00682BE7" w:rsidP="0059731C" w:rsidRDefault="00C477BA" w14:paraId="5E708BEE" w14:textId="6260B099">
            <w:pPr>
              <w:autoSpaceDE w:val="0"/>
              <w:autoSpaceDN w:val="0"/>
              <w:adjustRightInd w:val="0"/>
              <w:spacing w:line="360" w:lineRule="auto"/>
              <w:rPr>
                <w:rFonts w:eastAsia="Calibri" w:cs="Tahoma"/>
                <w:color w:val="000000"/>
                <w:sz w:val="16"/>
                <w:szCs w:val="16"/>
                <w:lang w:eastAsia="es-MX"/>
              </w:rPr>
            </w:pPr>
            <w:r w:rsidRPr="001E3A92">
              <w:rPr>
                <w:rFonts w:eastAsia="Calibri" w:cs="Tahoma"/>
                <w:color w:val="000000"/>
                <w:sz w:val="16"/>
                <w:szCs w:val="16"/>
                <w:lang w:eastAsia="es-MX"/>
              </w:rPr>
              <w:t xml:space="preserve">El Ente Recurrido, a través </w:t>
            </w:r>
            <w:r w:rsidRPr="001E3A92" w:rsidR="00F469AD">
              <w:rPr>
                <w:rFonts w:eastAsia="Calibri" w:cs="Tahoma"/>
                <w:color w:val="000000"/>
                <w:sz w:val="16"/>
                <w:szCs w:val="16"/>
                <w:lang w:eastAsia="es-MX"/>
              </w:rPr>
              <w:t xml:space="preserve">su Comité de Transparencia y el servidor público habilitado, el </w:t>
            </w:r>
            <w:r w:rsidRPr="001E3A92">
              <w:rPr>
                <w:rFonts w:eastAsia="Calibri" w:cs="Tahoma"/>
                <w:color w:val="000000"/>
                <w:sz w:val="16"/>
                <w:szCs w:val="16"/>
                <w:lang w:eastAsia="es-MX"/>
              </w:rPr>
              <w:t>Dirección de Obras Públicas</w:t>
            </w:r>
            <w:r w:rsidRPr="001E3A92" w:rsidR="00F469AD">
              <w:rPr>
                <w:rFonts w:eastAsia="Calibri" w:cs="Tahoma"/>
                <w:color w:val="000000"/>
                <w:sz w:val="16"/>
                <w:szCs w:val="16"/>
                <w:lang w:eastAsia="es-MX"/>
              </w:rPr>
              <w:t>,</w:t>
            </w:r>
            <w:r w:rsidRPr="001E3A92">
              <w:rPr>
                <w:rFonts w:eastAsia="Calibri" w:cs="Tahoma"/>
                <w:color w:val="000000"/>
                <w:sz w:val="16"/>
                <w:szCs w:val="16"/>
                <w:lang w:eastAsia="es-MX"/>
              </w:rPr>
              <w:t xml:space="preserve"> </w:t>
            </w:r>
            <w:r w:rsidRPr="001E3A92" w:rsidR="00170BC1">
              <w:rPr>
                <w:rFonts w:eastAsia="Calibri" w:cs="Tahoma"/>
                <w:color w:val="000000"/>
                <w:sz w:val="16"/>
                <w:szCs w:val="16"/>
                <w:lang w:eastAsia="es-MX"/>
              </w:rPr>
              <w:t xml:space="preserve">aprobó el </w:t>
            </w:r>
            <w:r w:rsidRPr="001E3A92" w:rsidR="00EC0E7D">
              <w:rPr>
                <w:rFonts w:eastAsia="Calibri" w:cs="Tahoma"/>
                <w:color w:val="000000"/>
                <w:sz w:val="16"/>
                <w:szCs w:val="16"/>
                <w:lang w:eastAsia="es-MX"/>
              </w:rPr>
              <w:t xml:space="preserve">Acuerdo: TLAL/UT/ACT/EXT/02/2022, a través del cual se </w:t>
            </w:r>
            <w:r w:rsidRPr="001E3A92" w:rsidR="00F469AD">
              <w:rPr>
                <w:rFonts w:eastAsia="Calibri" w:cs="Tahoma"/>
                <w:color w:val="000000"/>
                <w:sz w:val="16"/>
                <w:szCs w:val="16"/>
                <w:lang w:eastAsia="es-MX"/>
              </w:rPr>
              <w:t xml:space="preserve">clasifica como </w:t>
            </w:r>
            <w:r w:rsidRPr="001E3A92" w:rsidR="000512FD">
              <w:rPr>
                <w:rFonts w:eastAsia="Calibri" w:cs="Tahoma"/>
                <w:color w:val="000000"/>
                <w:sz w:val="16"/>
                <w:szCs w:val="16"/>
                <w:lang w:eastAsia="es-MX"/>
              </w:rPr>
              <w:t xml:space="preserve">confidencial el </w:t>
            </w:r>
            <w:r w:rsidRPr="001E3A92" w:rsidR="00E15134">
              <w:rPr>
                <w:rFonts w:eastAsia="Calibri" w:cs="Tahoma"/>
                <w:color w:val="000000"/>
                <w:sz w:val="16"/>
                <w:szCs w:val="16"/>
                <w:lang w:eastAsia="es-MX"/>
              </w:rPr>
              <w:t xml:space="preserve">contrato celebrado por la construcción del arco de la entrada a </w:t>
            </w:r>
            <w:proofErr w:type="spellStart"/>
            <w:r w:rsidRPr="001E3A92" w:rsidR="00E15134">
              <w:rPr>
                <w:rFonts w:eastAsia="Calibri" w:cs="Tahoma"/>
                <w:color w:val="000000"/>
                <w:sz w:val="16"/>
                <w:szCs w:val="16"/>
                <w:lang w:eastAsia="es-MX"/>
              </w:rPr>
              <w:t>Tlalmanalco</w:t>
            </w:r>
            <w:proofErr w:type="spellEnd"/>
            <w:r w:rsidRPr="001E3A92" w:rsidR="003A27DF">
              <w:rPr>
                <w:rFonts w:eastAsia="Calibri" w:cs="Tahoma"/>
                <w:color w:val="000000"/>
                <w:sz w:val="16"/>
                <w:szCs w:val="16"/>
                <w:lang w:eastAsia="es-MX"/>
              </w:rPr>
              <w:t>.</w:t>
            </w:r>
          </w:p>
        </w:tc>
      </w:tr>
    </w:tbl>
    <w:p w:rsidRPr="001E3A92" w:rsidR="000512FD" w:rsidP="0059731C" w:rsidRDefault="000512FD" w14:paraId="7DB726F6" w14:textId="77777777">
      <w:pPr>
        <w:autoSpaceDE w:val="0"/>
        <w:autoSpaceDN w:val="0"/>
        <w:adjustRightInd w:val="0"/>
        <w:spacing w:after="0" w:line="360" w:lineRule="auto"/>
        <w:rPr>
          <w:rFonts w:eastAsia="Calibri" w:cs="Tahoma"/>
          <w:color w:val="000000"/>
          <w:szCs w:val="24"/>
          <w:lang w:val="es-ES" w:eastAsia="es-MX"/>
        </w:rPr>
      </w:pPr>
    </w:p>
    <w:p w:rsidRPr="001E3A92" w:rsidR="00AF3B10" w:rsidP="0059731C" w:rsidRDefault="00F73BEE" w14:paraId="7F8CE080" w14:textId="1F371B06">
      <w:pPr>
        <w:tabs>
          <w:tab w:val="left" w:pos="4962"/>
        </w:tabs>
        <w:spacing w:after="0" w:line="360" w:lineRule="auto"/>
        <w:rPr>
          <w:rFonts w:eastAsia="Calibri" w:cs="Tahoma"/>
          <w:iCs/>
          <w:lang w:eastAsia="es-ES_tradnl"/>
        </w:rPr>
      </w:pPr>
      <w:r w:rsidRPr="001E3A92">
        <w:rPr>
          <w:rFonts w:eastAsia="Calibri" w:cs="Tahoma"/>
          <w:iCs/>
          <w:lang w:val="es-ES" w:eastAsia="es-ES_tradnl"/>
        </w:rPr>
        <w:t>En atención a los</w:t>
      </w:r>
      <w:r w:rsidRPr="001E3A92" w:rsidR="00131119">
        <w:rPr>
          <w:rFonts w:eastAsia="Calibri" w:cs="Tahoma"/>
          <w:iCs/>
          <w:lang w:val="es-ES" w:eastAsia="es-ES_tradnl"/>
        </w:rPr>
        <w:t xml:space="preserve"> cuadros de relación previamente expuesto, se hacen las siguientes precisiones; </w:t>
      </w:r>
      <w:r w:rsidRPr="001E3A92" w:rsidR="000136E6">
        <w:rPr>
          <w:rFonts w:eastAsia="Calibri" w:cs="Tahoma"/>
          <w:iCs/>
          <w:lang w:val="es-ES" w:eastAsia="es-ES_tradnl"/>
        </w:rPr>
        <w:t xml:space="preserve">primero, respecto del </w:t>
      </w:r>
      <w:r w:rsidRPr="001E3A92" w:rsidR="000136E6">
        <w:rPr>
          <w:rFonts w:eastAsia="Calibri" w:cs="Tahoma"/>
          <w:b/>
          <w:bCs/>
          <w:iCs/>
          <w:lang w:val="es-ES" w:eastAsia="es-ES_tradnl"/>
        </w:rPr>
        <w:t>Recurso de Revisión: 12231/INFOEM/IP/RR/2022</w:t>
      </w:r>
      <w:r w:rsidRPr="001E3A92" w:rsidR="00B74CE5">
        <w:rPr>
          <w:rFonts w:eastAsia="Calibri" w:cs="Tahoma"/>
          <w:b/>
          <w:bCs/>
          <w:iCs/>
          <w:lang w:val="es-ES" w:eastAsia="es-ES_tradnl"/>
        </w:rPr>
        <w:t xml:space="preserve"> (</w:t>
      </w:r>
      <w:r w:rsidRPr="001E3A92" w:rsidR="009F7B1C">
        <w:rPr>
          <w:rFonts w:eastAsia="Calibri" w:cs="Tahoma"/>
          <w:b/>
          <w:bCs/>
          <w:iCs/>
          <w:lang w:val="es-ES" w:eastAsia="es-ES_tradnl"/>
        </w:rPr>
        <w:t>R</w:t>
      </w:r>
      <w:r w:rsidRPr="001E3A92" w:rsidR="00B74CE5">
        <w:rPr>
          <w:rFonts w:eastAsia="Calibri" w:cs="Tahoma"/>
          <w:b/>
          <w:bCs/>
          <w:iCs/>
          <w:lang w:val="es-ES" w:eastAsia="es-ES_tradnl"/>
        </w:rPr>
        <w:t>ecuadro 1)</w:t>
      </w:r>
      <w:r w:rsidRPr="001E3A92" w:rsidR="00B74CE5">
        <w:rPr>
          <w:rFonts w:eastAsia="Calibri" w:cs="Tahoma"/>
          <w:iCs/>
          <w:lang w:val="es-ES" w:eastAsia="es-ES_tradnl"/>
        </w:rPr>
        <w:t xml:space="preserve"> </w:t>
      </w:r>
      <w:r w:rsidRPr="001E3A92" w:rsidR="00D4535D">
        <w:rPr>
          <w:rFonts w:eastAsia="Calibri" w:cs="Tahoma"/>
          <w:iCs/>
          <w:lang w:val="es-ES" w:eastAsia="es-ES_tradnl"/>
        </w:rPr>
        <w:t xml:space="preserve">la ahora </w:t>
      </w:r>
      <w:r w:rsidRPr="001E3A92" w:rsidR="00D4535D">
        <w:rPr>
          <w:rFonts w:eastAsia="Calibri" w:cs="Tahoma"/>
          <w:iCs/>
          <w:lang w:val="es-ES" w:eastAsia="es-ES_tradnl"/>
        </w:rPr>
        <w:t xml:space="preserve">Recurrente </w:t>
      </w:r>
      <w:r w:rsidRPr="001E3A92" w:rsidR="00277468">
        <w:rPr>
          <w:rFonts w:eastAsia="Calibri" w:cs="Tahoma"/>
          <w:iCs/>
          <w:lang w:val="es-ES" w:eastAsia="es-ES_tradnl"/>
        </w:rPr>
        <w:t>en la etapa de manifestaciones, ratific</w:t>
      </w:r>
      <w:r w:rsidRPr="001E3A92" w:rsidR="00583E3D">
        <w:rPr>
          <w:rFonts w:eastAsia="Calibri" w:cs="Tahoma"/>
          <w:iCs/>
          <w:lang w:val="es-ES" w:eastAsia="es-ES_tradnl"/>
        </w:rPr>
        <w:t xml:space="preserve">ó en inconformidad sobre la entrega de información incompleta de la información solicitada </w:t>
      </w:r>
      <w:r w:rsidRPr="001E3A92" w:rsidR="00583E3D">
        <w:rPr>
          <w:rFonts w:eastAsia="Calibri" w:cs="Tahoma"/>
          <w:iCs/>
          <w:lang w:eastAsia="es-ES_tradnl"/>
        </w:rPr>
        <w:t>de la Comisión de Honor y Justicia de Tlalmanalco</w:t>
      </w:r>
      <w:r w:rsidRPr="001E3A92" w:rsidR="00AF3B10">
        <w:rPr>
          <w:rFonts w:eastAsia="Calibri" w:cs="Tahoma"/>
          <w:iCs/>
          <w:lang w:eastAsia="es-ES_tradnl"/>
        </w:rPr>
        <w:t xml:space="preserve">, con ello, </w:t>
      </w:r>
      <w:r w:rsidRPr="001E3A92" w:rsidR="000C411B">
        <w:rPr>
          <w:rFonts w:eastAsia="Calibri" w:cs="Tahoma"/>
          <w:iCs/>
          <w:lang w:eastAsia="es-ES_tradnl"/>
        </w:rPr>
        <w:t>resulta necesario señalar que el Particular no se agravio con la información identificada con los numerales 1, 2, 3, 4, 5, 6, 7, 8, 9, 10, 11</w:t>
      </w:r>
      <w:r w:rsidRPr="001E3A92" w:rsidR="00720BBB">
        <w:rPr>
          <w:rFonts w:eastAsia="Calibri" w:cs="Tahoma"/>
          <w:iCs/>
          <w:lang w:eastAsia="es-ES_tradnl"/>
        </w:rPr>
        <w:t>, 15, 16, 17, 18, 19, 20, 21, 22, 23 y 24</w:t>
      </w:r>
      <w:r w:rsidRPr="001E3A92" w:rsidR="007F6609">
        <w:rPr>
          <w:rFonts w:eastAsia="Calibri" w:cs="Tahoma"/>
          <w:iCs/>
          <w:lang w:eastAsia="es-ES_tradnl"/>
        </w:rPr>
        <w:t xml:space="preserve">. En un segundo plano, por cuanto hace al </w:t>
      </w:r>
      <w:r w:rsidRPr="001E3A92" w:rsidR="004E4C31">
        <w:rPr>
          <w:rFonts w:eastAsia="Calibri" w:cs="Tahoma"/>
          <w:b/>
          <w:bCs/>
          <w:iCs/>
          <w:lang w:eastAsia="es-ES_tradnl"/>
        </w:rPr>
        <w:t>Recurso de Revisión: 12432/INFOEM/IP/RR/2022 (Recuadro 2)</w:t>
      </w:r>
      <w:r w:rsidRPr="001E3A92" w:rsidR="004E4C31">
        <w:rPr>
          <w:rFonts w:eastAsia="Calibri" w:cs="Tahoma"/>
          <w:iCs/>
          <w:lang w:eastAsia="es-ES_tradnl"/>
        </w:rPr>
        <w:t xml:space="preserve"> la Recurrente únicamente se </w:t>
      </w:r>
      <w:proofErr w:type="spellStart"/>
      <w:r w:rsidRPr="001E3A92" w:rsidR="004E4C31">
        <w:rPr>
          <w:rFonts w:eastAsia="Calibri" w:cs="Tahoma"/>
          <w:iCs/>
          <w:lang w:eastAsia="es-ES_tradnl"/>
        </w:rPr>
        <w:t>agravi</w:t>
      </w:r>
      <w:r w:rsidRPr="001E3A92" w:rsidR="004551EE">
        <w:rPr>
          <w:rFonts w:eastAsia="Calibri" w:cs="Tahoma"/>
          <w:iCs/>
          <w:lang w:val="x-none" w:eastAsia="es-ES_tradnl"/>
        </w:rPr>
        <w:t>ó</w:t>
      </w:r>
      <w:proofErr w:type="spellEnd"/>
      <w:r w:rsidRPr="001E3A92" w:rsidR="004E4C31">
        <w:rPr>
          <w:rFonts w:eastAsia="Calibri" w:cs="Tahoma"/>
          <w:iCs/>
          <w:lang w:eastAsia="es-ES_tradnl"/>
        </w:rPr>
        <w:t xml:space="preserve"> </w:t>
      </w:r>
      <w:r w:rsidRPr="001E3A92" w:rsidR="00236D85">
        <w:rPr>
          <w:rFonts w:eastAsia="Calibri" w:cs="Tahoma"/>
          <w:iCs/>
          <w:lang w:eastAsia="es-ES_tradnl"/>
        </w:rPr>
        <w:t>en la información identificada en los numerales 2 y 3</w:t>
      </w:r>
      <w:r w:rsidRPr="001E3A92" w:rsidR="00F02023">
        <w:rPr>
          <w:rFonts w:eastAsia="Calibri" w:cs="Tahoma"/>
          <w:iCs/>
          <w:lang w:eastAsia="es-ES_tradnl"/>
        </w:rPr>
        <w:t xml:space="preserve">, no así en la información solicitada en el número 1, </w:t>
      </w:r>
      <w:r w:rsidRPr="001E3A92" w:rsidR="00C2114E">
        <w:rPr>
          <w:rFonts w:eastAsia="Calibri" w:cs="Tahoma"/>
          <w:iCs/>
          <w:lang w:eastAsia="es-ES_tradnl"/>
        </w:rPr>
        <w:t>respecto a la adquisición de p</w:t>
      </w:r>
      <w:r w:rsidRPr="001E3A92" w:rsidR="00306FA7">
        <w:rPr>
          <w:rFonts w:eastAsia="Calibri" w:cs="Tahoma"/>
          <w:iCs/>
          <w:lang w:eastAsia="es-ES_tradnl"/>
        </w:rPr>
        <w:t xml:space="preserve">atrullas </w:t>
      </w:r>
      <w:r w:rsidRPr="001E3A92" w:rsidR="00C2114E">
        <w:rPr>
          <w:rFonts w:eastAsia="Calibri" w:cs="Tahoma"/>
          <w:iCs/>
          <w:lang w:eastAsia="es-ES_tradnl"/>
        </w:rPr>
        <w:t>de la</w:t>
      </w:r>
      <w:r w:rsidRPr="001E3A92" w:rsidR="00306FA7">
        <w:rPr>
          <w:rFonts w:eastAsia="Calibri" w:cs="Tahoma"/>
          <w:iCs/>
          <w:lang w:eastAsia="es-ES_tradnl"/>
        </w:rPr>
        <w:t xml:space="preserve"> Dirección de Seguridad Pública y Tránsito Municipal</w:t>
      </w:r>
      <w:r w:rsidRPr="001E3A92" w:rsidR="00C2114E">
        <w:rPr>
          <w:rFonts w:eastAsia="Calibri" w:cs="Tahoma"/>
          <w:iCs/>
          <w:lang w:eastAsia="es-ES_tradnl"/>
        </w:rPr>
        <w:t xml:space="preserve">. </w:t>
      </w:r>
    </w:p>
    <w:p w:rsidRPr="001E3A92" w:rsidR="00AF3B10" w:rsidP="0059731C" w:rsidRDefault="00AF3B10" w14:paraId="05DBC7CB" w14:textId="77777777">
      <w:pPr>
        <w:tabs>
          <w:tab w:val="left" w:pos="4962"/>
        </w:tabs>
        <w:spacing w:after="0" w:line="360" w:lineRule="auto"/>
        <w:rPr>
          <w:rFonts w:eastAsia="Calibri" w:cs="Tahoma"/>
          <w:iCs/>
          <w:lang w:eastAsia="es-ES_tradnl"/>
        </w:rPr>
      </w:pPr>
    </w:p>
    <w:p w:rsidRPr="001E3A92" w:rsidR="00682222" w:rsidP="0059731C" w:rsidRDefault="00031639" w14:paraId="3D95F93D" w14:textId="0ACCEF1D">
      <w:pPr>
        <w:tabs>
          <w:tab w:val="left" w:pos="4962"/>
        </w:tabs>
        <w:spacing w:after="0" w:line="360" w:lineRule="auto"/>
        <w:rPr>
          <w:rFonts w:eastAsia="Calibri" w:cs="Tahoma"/>
          <w:iCs/>
          <w:lang w:eastAsia="es-ES_tradnl"/>
        </w:rPr>
      </w:pPr>
      <w:r w:rsidRPr="001E3A92">
        <w:rPr>
          <w:rFonts w:eastAsia="Calibri" w:cs="Tahoma"/>
          <w:iCs/>
          <w:lang w:eastAsia="es-ES_tradnl"/>
        </w:rPr>
        <w:t xml:space="preserve">En los términos anteriores, y con fundamento en el </w:t>
      </w:r>
      <w:r w:rsidRPr="001E3A92" w:rsidR="00682222">
        <w:rPr>
          <w:rFonts w:cs="Tahoma"/>
          <w:bCs/>
          <w:iCs/>
          <w:color w:val="000000"/>
          <w:lang w:val="es-ES"/>
        </w:rPr>
        <w:t xml:space="preserve">artículo 195 </w:t>
      </w:r>
      <w:r w:rsidRPr="001E3A92" w:rsidR="00682222">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1E3A92" w:rsidR="00682222">
        <w:rPr>
          <w:rFonts w:cs="Tahoma"/>
          <w:b/>
          <w:bCs/>
          <w:iCs/>
          <w:color w:val="000000"/>
        </w:rPr>
        <w:t>los actos que se hayan consentido tácitamente,</w:t>
      </w:r>
      <w:r w:rsidRPr="001E3A92" w:rsidR="00682222">
        <w:rPr>
          <w:rFonts w:cs="Tahoma"/>
          <w:bCs/>
          <w:iCs/>
          <w:color w:val="000000"/>
        </w:rPr>
        <w:t xml:space="preserve"> entendiéndose por estos cuando el agravio no se haya promovido en el plazo señalado para el efecto.</w:t>
      </w:r>
    </w:p>
    <w:p w:rsidRPr="001E3A92" w:rsidR="00682222" w:rsidP="0059731C" w:rsidRDefault="00682222" w14:paraId="3D876058" w14:textId="77777777">
      <w:pPr>
        <w:spacing w:after="0" w:line="360" w:lineRule="auto"/>
        <w:rPr>
          <w:rFonts w:eastAsia="Times New Roman" w:cs="Tahoma"/>
          <w:bCs/>
          <w:color w:val="auto"/>
          <w:lang w:eastAsia="es-ES"/>
        </w:rPr>
      </w:pPr>
    </w:p>
    <w:p w:rsidRPr="001E3A92" w:rsidR="00682222" w:rsidP="0059731C" w:rsidRDefault="00682222" w14:paraId="0D87D8E1" w14:textId="77777777">
      <w:pPr>
        <w:spacing w:after="0" w:line="360" w:lineRule="auto"/>
        <w:rPr>
          <w:rFonts w:eastAsia="Times New Roman" w:cs="Tahoma"/>
          <w:bCs/>
          <w:color w:val="auto"/>
          <w:lang w:eastAsia="es-ES"/>
        </w:rPr>
      </w:pPr>
      <w:r w:rsidRPr="001E3A92">
        <w:rPr>
          <w:rFonts w:eastAsia="Times New Roman" w:cs="Tahoma"/>
          <w:bCs/>
          <w:color w:val="auto"/>
          <w:lang w:eastAsia="es-ES"/>
        </w:rPr>
        <w:t xml:space="preserve">De la misma manera resulta aplicable el criterio sostenido por el Poder Judicial de la Federación de rubro </w:t>
      </w:r>
      <w:r w:rsidRPr="001E3A92">
        <w:rPr>
          <w:rFonts w:eastAsia="Times New Roman" w:cs="Tahoma"/>
          <w:b/>
          <w:color w:val="auto"/>
          <w:lang w:eastAsia="es-ES"/>
        </w:rPr>
        <w:t>ACTOS CONSENTIDOS TÁCITAMENTE</w:t>
      </w:r>
      <w:r w:rsidRPr="001E3A92">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1E3A92" w:rsidR="00682222" w:rsidP="0059731C" w:rsidRDefault="00682222" w14:paraId="2F97D91A" w14:textId="77777777">
      <w:pPr>
        <w:spacing w:after="0" w:line="360" w:lineRule="auto"/>
        <w:rPr>
          <w:rFonts w:eastAsia="Times New Roman" w:cs="Tahoma"/>
          <w:bCs/>
          <w:color w:val="auto"/>
          <w:lang w:eastAsia="es-ES"/>
        </w:rPr>
      </w:pPr>
    </w:p>
    <w:p w:rsidRPr="001E3A92" w:rsidR="00682222" w:rsidP="0059731C" w:rsidRDefault="00682222" w14:paraId="6F70781C" w14:textId="77777777">
      <w:pPr>
        <w:spacing w:after="0" w:line="360" w:lineRule="auto"/>
        <w:rPr>
          <w:rFonts w:eastAsia="Times New Roman" w:cs="Tahoma"/>
          <w:bCs/>
          <w:color w:val="auto"/>
          <w:lang w:eastAsia="es-ES"/>
        </w:rPr>
      </w:pPr>
      <w:r w:rsidRPr="001E3A92">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w:t>
      </w:r>
      <w:r w:rsidRPr="001E3A92">
        <w:rPr>
          <w:rFonts w:eastAsia="Times New Roman" w:cs="Tahoma"/>
          <w:bCs/>
          <w:color w:val="auto"/>
          <w:lang w:eastAsia="es-ES"/>
        </w:rPr>
        <w:t xml:space="preserve">especie, se válida la respuesta respecto de los puntos no controvertidos y se arriba a la conclusión de que estos quedaron firmes. </w:t>
      </w:r>
    </w:p>
    <w:p w:rsidRPr="001E3A92" w:rsidR="00682222" w:rsidP="0059731C" w:rsidRDefault="00682222" w14:paraId="48BCB6D1" w14:textId="77777777">
      <w:pPr>
        <w:spacing w:after="0" w:line="360" w:lineRule="auto"/>
        <w:rPr>
          <w:rFonts w:eastAsia="Times New Roman" w:cs="Tahoma"/>
          <w:bCs/>
          <w:color w:val="auto"/>
          <w:lang w:eastAsia="es-ES"/>
        </w:rPr>
      </w:pPr>
    </w:p>
    <w:p w:rsidRPr="001E3A92" w:rsidR="00682222" w:rsidP="0059731C" w:rsidRDefault="00682222" w14:paraId="0ABE5874" w14:textId="46C85222">
      <w:pPr>
        <w:spacing w:after="0" w:line="360" w:lineRule="auto"/>
        <w:rPr>
          <w:rFonts w:eastAsia="Times New Roman" w:cs="Tahoma"/>
          <w:bCs/>
          <w:color w:val="auto"/>
          <w:lang w:eastAsia="es-ES"/>
        </w:rPr>
      </w:pPr>
      <w:r w:rsidRPr="001E3A92">
        <w:rPr>
          <w:rFonts w:eastAsia="Times New Roman" w:cs="Tahoma"/>
          <w:bCs/>
          <w:color w:val="auto"/>
          <w:lang w:eastAsia="es-ES"/>
        </w:rPr>
        <w:t xml:space="preserve">Asimismo, resulta relevante traer a colación el </w:t>
      </w:r>
      <w:r w:rsidRPr="001E3A92" w:rsidR="008E5F52">
        <w:rPr>
          <w:rFonts w:eastAsia="Times New Roman" w:cs="Tahoma"/>
          <w:bCs/>
          <w:color w:val="auto"/>
          <w:lang w:eastAsia="es-ES"/>
        </w:rPr>
        <w:t>Criterio: SO/001/2020</w:t>
      </w:r>
      <w:r w:rsidRPr="001E3A92">
        <w:rPr>
          <w:rFonts w:eastAsia="Times New Roman" w:cs="Tahoma"/>
          <w:bCs/>
          <w:color w:val="auto"/>
          <w:lang w:eastAsia="es-ES"/>
        </w:rPr>
        <w:t>, emitido por el Instituto Nacional de Transparencia, Acceso a la Información y Protección de Datos Personales, que establece lo siguiente:</w:t>
      </w:r>
    </w:p>
    <w:p w:rsidRPr="001E3A92" w:rsidR="00682222" w:rsidP="0059731C" w:rsidRDefault="00682222" w14:paraId="43541C87" w14:textId="77777777">
      <w:pPr>
        <w:spacing w:after="0" w:line="360" w:lineRule="auto"/>
        <w:rPr>
          <w:rFonts w:eastAsia="Times New Roman" w:cs="Tahoma"/>
          <w:bCs/>
          <w:color w:val="auto"/>
          <w:lang w:eastAsia="es-ES"/>
        </w:rPr>
      </w:pPr>
    </w:p>
    <w:p w:rsidRPr="001E3A92" w:rsidR="00682222" w:rsidP="0059731C" w:rsidRDefault="00682222" w14:paraId="0CD73E56" w14:textId="77777777">
      <w:pPr>
        <w:spacing w:after="0" w:line="360" w:lineRule="auto"/>
        <w:ind w:left="567" w:right="567"/>
        <w:rPr>
          <w:rFonts w:cs="Tahoma"/>
          <w:bCs/>
          <w:i/>
          <w:color w:val="000000"/>
          <w:sz w:val="20"/>
          <w:szCs w:val="20"/>
        </w:rPr>
      </w:pPr>
      <w:r w:rsidRPr="001E3A92">
        <w:rPr>
          <w:rFonts w:cs="Tahoma"/>
          <w:b/>
          <w:bCs/>
          <w:i/>
          <w:color w:val="000000"/>
          <w:sz w:val="20"/>
          <w:szCs w:val="20"/>
        </w:rPr>
        <w:t xml:space="preserve">“Actos consentidos tácitamente. Improcedencia de su análisis. </w:t>
      </w:r>
      <w:r w:rsidRPr="001E3A92">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1E3A92" w:rsidR="00682222" w:rsidP="0059731C" w:rsidRDefault="00682222" w14:paraId="387F342C" w14:textId="77777777">
      <w:pPr>
        <w:spacing w:after="0" w:line="360" w:lineRule="auto"/>
        <w:ind w:left="567" w:right="567"/>
        <w:rPr>
          <w:rFonts w:cs="Tahoma"/>
          <w:bCs/>
          <w:iCs/>
          <w:color w:val="000000"/>
        </w:rPr>
      </w:pPr>
    </w:p>
    <w:p w:rsidRPr="001E3A92" w:rsidR="00AF4CA1" w:rsidP="0059731C" w:rsidRDefault="00682222" w14:paraId="6216AD19" w14:textId="0B0744F6">
      <w:pPr>
        <w:spacing w:after="0" w:line="360" w:lineRule="auto"/>
        <w:rPr>
          <w:rFonts w:eastAsia="Times New Roman" w:cs="Tahoma"/>
          <w:bCs/>
          <w:color w:val="auto"/>
          <w:lang w:eastAsia="es-ES"/>
        </w:rPr>
      </w:pPr>
      <w:r w:rsidRPr="001E3A92">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w:t>
      </w:r>
      <w:r w:rsidRPr="001E3A92" w:rsidR="00D700FE">
        <w:rPr>
          <w:rFonts w:eastAsia="Times New Roman" w:cs="Tahoma"/>
          <w:bCs/>
          <w:color w:val="auto"/>
          <w:lang w:eastAsia="es-ES"/>
        </w:rPr>
        <w:t>únicamente se hará pronunciamiento</w:t>
      </w:r>
      <w:r w:rsidRPr="001E3A92" w:rsidR="00984AFA">
        <w:rPr>
          <w:rFonts w:eastAsia="Times New Roman" w:cs="Tahoma"/>
          <w:bCs/>
          <w:color w:val="auto"/>
          <w:lang w:eastAsia="es-ES"/>
        </w:rPr>
        <w:t xml:space="preserve"> y se </w:t>
      </w:r>
      <w:r w:rsidRPr="001E3A92" w:rsidR="003F3CDB">
        <w:rPr>
          <w:rFonts w:eastAsia="Times New Roman" w:cs="Tahoma"/>
          <w:bCs/>
          <w:color w:val="auto"/>
          <w:lang w:eastAsia="es-ES"/>
        </w:rPr>
        <w:t>entrará</w:t>
      </w:r>
      <w:r w:rsidRPr="001E3A92" w:rsidR="00984AFA">
        <w:rPr>
          <w:rFonts w:eastAsia="Times New Roman" w:cs="Tahoma"/>
          <w:bCs/>
          <w:color w:val="auto"/>
          <w:lang w:eastAsia="es-ES"/>
        </w:rPr>
        <w:t xml:space="preserve"> al estudio</w:t>
      </w:r>
      <w:r w:rsidRPr="001E3A92" w:rsidR="00D700FE">
        <w:rPr>
          <w:rFonts w:eastAsia="Times New Roman" w:cs="Tahoma"/>
          <w:bCs/>
          <w:color w:val="auto"/>
          <w:lang w:eastAsia="es-ES"/>
        </w:rPr>
        <w:t xml:space="preserve"> </w:t>
      </w:r>
      <w:r w:rsidRPr="001E3A92" w:rsidR="00795D66">
        <w:rPr>
          <w:rFonts w:eastAsia="Times New Roman" w:cs="Tahoma"/>
          <w:bCs/>
          <w:color w:val="auto"/>
          <w:lang w:eastAsia="es-ES"/>
        </w:rPr>
        <w:t xml:space="preserve">de la información identificada con los numerales </w:t>
      </w:r>
      <w:r w:rsidRPr="001E3A92" w:rsidR="00AF20F7">
        <w:rPr>
          <w:rFonts w:eastAsia="Times New Roman" w:cs="Tahoma"/>
          <w:bCs/>
          <w:color w:val="auto"/>
          <w:lang w:eastAsia="es-ES"/>
        </w:rPr>
        <w:t>12, 13 y 14</w:t>
      </w:r>
      <w:r w:rsidRPr="001E3A92" w:rsidR="00A25A8C">
        <w:rPr>
          <w:rFonts w:eastAsia="Times New Roman" w:cs="Tahoma"/>
          <w:bCs/>
          <w:color w:val="auto"/>
          <w:lang w:eastAsia="es-ES"/>
        </w:rPr>
        <w:t xml:space="preserve"> identificados en el Recuadro 1 y </w:t>
      </w:r>
      <w:r w:rsidRPr="001E3A92" w:rsidR="00830611">
        <w:rPr>
          <w:rFonts w:eastAsia="Times New Roman" w:cs="Tahoma"/>
          <w:bCs/>
          <w:color w:val="auto"/>
          <w:lang w:eastAsia="es-ES"/>
        </w:rPr>
        <w:t>los numerales 2 y 3 del Recuadro 2.</w:t>
      </w:r>
    </w:p>
    <w:p w:rsidRPr="001E3A92" w:rsidR="00C853D1" w:rsidP="0059731C"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1E3A92" w:rsidR="00C853D1" w:rsidP="0059731C" w:rsidRDefault="00C853D1" w14:paraId="47A7D7E9" w14:textId="1F54CC81">
      <w:pPr>
        <w:spacing w:after="0" w:line="360" w:lineRule="auto"/>
      </w:pPr>
      <w:r w:rsidRPr="001E3A92">
        <w:t xml:space="preserve">Lo anterior, se desprende de las documentales que obran en el expediente de referencia, materia de la presente Resolución, consistentes en: la solicitud de acceso a la información; la respuesta del Sujeto Obligado; </w:t>
      </w:r>
      <w:r w:rsidRPr="001E3A92">
        <w:rPr>
          <w:bCs/>
        </w:rPr>
        <w:t xml:space="preserve">el </w:t>
      </w:r>
      <w:r w:rsidRPr="001E3A92">
        <w:t>escrito recursal</w:t>
      </w:r>
      <w:r w:rsidRPr="001E3A92" w:rsidR="003A43C5">
        <w:t xml:space="preserve">, las manifestaciones del Recurrente </w:t>
      </w:r>
      <w:r w:rsidRPr="001E3A92">
        <w:t>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1E3A92" w:rsidR="00C853D1" w:rsidP="0059731C" w:rsidRDefault="00C853D1" w14:paraId="5796AF7E" w14:textId="77777777">
      <w:pPr>
        <w:spacing w:after="0" w:line="360" w:lineRule="auto"/>
      </w:pPr>
    </w:p>
    <w:p w:rsidRPr="001E3A92" w:rsidR="00C853D1" w:rsidP="0059731C" w:rsidRDefault="00C853D1" w14:paraId="4AD760E5" w14:textId="77777777">
      <w:pPr>
        <w:spacing w:after="0" w:line="360" w:lineRule="auto"/>
        <w:rPr>
          <w:rFonts w:eastAsia="Times New Roman" w:cs="Tahoma"/>
          <w:b/>
          <w:bCs/>
          <w:iCs/>
          <w:color w:val="auto"/>
          <w:lang w:eastAsia="es-ES"/>
        </w:rPr>
      </w:pPr>
      <w:r w:rsidRPr="001E3A92">
        <w:rPr>
          <w:rFonts w:eastAsia="Times New Roman" w:cs="Tahoma"/>
          <w:b/>
          <w:bCs/>
          <w:iCs/>
          <w:color w:val="auto"/>
          <w:lang w:val="es-ES" w:eastAsia="es-ES"/>
        </w:rPr>
        <w:t xml:space="preserve">CUARTO. </w:t>
      </w:r>
      <w:r w:rsidRPr="001E3A92">
        <w:rPr>
          <w:rFonts w:eastAsia="Times New Roman" w:cs="Tahoma"/>
          <w:b/>
          <w:bCs/>
          <w:iCs/>
          <w:color w:val="auto"/>
          <w:lang w:eastAsia="es-ES"/>
        </w:rPr>
        <w:t>Marco normativo aplicable en materia de transparencia y acceso a la información pública.</w:t>
      </w:r>
    </w:p>
    <w:p w:rsidRPr="001E3A92" w:rsidR="00C853D1" w:rsidP="0059731C" w:rsidRDefault="00C853D1" w14:paraId="43AD0F27" w14:textId="77777777">
      <w:pPr>
        <w:spacing w:after="0" w:line="360" w:lineRule="auto"/>
        <w:rPr>
          <w:rFonts w:eastAsia="Times New Roman" w:cs="Tahoma"/>
          <w:b/>
          <w:bCs/>
          <w:iCs/>
          <w:color w:val="auto"/>
          <w:lang w:eastAsia="es-ES"/>
        </w:rPr>
      </w:pPr>
    </w:p>
    <w:p w:rsidRPr="001E3A92" w:rsidR="00C853D1" w:rsidP="0059731C" w:rsidRDefault="00C853D1" w14:paraId="612B1C77"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1E3A92" w:rsidR="00C853D1" w:rsidP="0059731C" w:rsidRDefault="00C853D1" w14:paraId="4DEFDE24" w14:textId="77777777">
      <w:pPr>
        <w:spacing w:after="0" w:line="360" w:lineRule="auto"/>
        <w:rPr>
          <w:rFonts w:eastAsia="Times New Roman" w:cs="Tahoma"/>
          <w:bCs/>
          <w:iCs/>
          <w:color w:val="auto"/>
          <w:lang w:eastAsia="es-ES"/>
        </w:rPr>
      </w:pPr>
    </w:p>
    <w:p w:rsidRPr="001E3A92" w:rsidR="00C853D1" w:rsidP="0059731C" w:rsidRDefault="00C853D1" w14:paraId="0629EDEA"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1E3A92" w:rsidR="00C853D1" w:rsidP="0059731C" w:rsidRDefault="00C853D1" w14:paraId="1198CD87" w14:textId="77777777">
      <w:pPr>
        <w:spacing w:after="0" w:line="360" w:lineRule="auto"/>
        <w:rPr>
          <w:rFonts w:eastAsia="Times New Roman" w:cs="Tahoma"/>
          <w:bCs/>
          <w:iCs/>
          <w:color w:val="auto"/>
          <w:lang w:eastAsia="es-ES"/>
        </w:rPr>
      </w:pPr>
    </w:p>
    <w:p w:rsidRPr="001E3A92" w:rsidR="00C853D1" w:rsidP="0059731C" w:rsidRDefault="00C853D1" w14:paraId="2E116B44"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1E3A92" w:rsidR="00C853D1" w:rsidP="0059731C" w:rsidRDefault="00C853D1" w14:paraId="6D4CE485" w14:textId="77777777">
      <w:pPr>
        <w:spacing w:after="0" w:line="360" w:lineRule="auto"/>
        <w:rPr>
          <w:rFonts w:eastAsia="Times New Roman" w:cs="Tahoma"/>
          <w:bCs/>
          <w:iCs/>
          <w:color w:val="auto"/>
          <w:lang w:eastAsia="es-ES"/>
        </w:rPr>
      </w:pPr>
    </w:p>
    <w:p w:rsidRPr="001E3A92" w:rsidR="00C853D1" w:rsidP="0059731C" w:rsidRDefault="00C853D1" w14:paraId="39E7B3D5"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1E3A92" w:rsidR="00C853D1" w:rsidP="0059731C" w:rsidRDefault="00C853D1" w14:paraId="08EAD36A" w14:textId="77777777">
      <w:pPr>
        <w:spacing w:after="0" w:line="360" w:lineRule="auto"/>
        <w:rPr>
          <w:rFonts w:eastAsia="Times New Roman" w:cs="Tahoma"/>
          <w:bCs/>
          <w:iCs/>
          <w:color w:val="auto"/>
          <w:lang w:eastAsia="es-ES"/>
        </w:rPr>
      </w:pPr>
    </w:p>
    <w:p w:rsidRPr="001E3A92" w:rsidR="00C853D1" w:rsidP="0059731C" w:rsidRDefault="00C853D1" w14:paraId="33BD459A"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El artículo 12, que, quienes generen, recopilen, administren, manejen, procesen, archiven o conserven información pública serán responsables de la misma.</w:t>
      </w:r>
    </w:p>
    <w:p w:rsidRPr="001E3A92" w:rsidR="00C853D1" w:rsidP="0059731C" w:rsidRDefault="00C853D1" w14:paraId="7F23F258" w14:textId="77777777">
      <w:pPr>
        <w:spacing w:after="0" w:line="360" w:lineRule="auto"/>
        <w:rPr>
          <w:rFonts w:eastAsia="Times New Roman" w:cs="Tahoma"/>
          <w:bCs/>
          <w:iCs/>
          <w:color w:val="auto"/>
          <w:lang w:eastAsia="es-ES"/>
        </w:rPr>
      </w:pPr>
    </w:p>
    <w:p w:rsidRPr="001E3A92" w:rsidR="00C853D1" w:rsidP="0059731C" w:rsidRDefault="00C853D1" w14:paraId="21150C29"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1E3A92" w:rsidR="00C853D1" w:rsidP="0059731C" w:rsidRDefault="00C853D1" w14:paraId="3F8053D7" w14:textId="77777777">
      <w:pPr>
        <w:spacing w:after="0" w:line="360" w:lineRule="auto"/>
        <w:rPr>
          <w:rFonts w:eastAsia="Times New Roman" w:cs="Tahoma"/>
          <w:bCs/>
          <w:iCs/>
          <w:color w:val="auto"/>
          <w:lang w:eastAsia="es-ES"/>
        </w:rPr>
      </w:pPr>
    </w:p>
    <w:p w:rsidRPr="001E3A92" w:rsidR="00C853D1" w:rsidP="0059731C" w:rsidRDefault="00C853D1" w14:paraId="391D3BDE"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1E3A92" w:rsidR="00C853D1" w:rsidP="0059731C" w:rsidRDefault="00C853D1" w14:paraId="1052A03D" w14:textId="77777777">
      <w:pPr>
        <w:spacing w:after="0" w:line="360" w:lineRule="auto"/>
        <w:rPr>
          <w:rFonts w:eastAsia="Times New Roman" w:cs="Tahoma"/>
          <w:iCs/>
          <w:color w:val="auto"/>
          <w:lang w:eastAsia="es-ES"/>
        </w:rPr>
      </w:pPr>
    </w:p>
    <w:p w:rsidRPr="001E3A92" w:rsidR="00C853D1" w:rsidP="0059731C" w:rsidRDefault="00B04AF7" w14:paraId="4CD9F9A9" w14:textId="712E62C4">
      <w:pPr>
        <w:spacing w:after="0" w:line="360" w:lineRule="auto"/>
        <w:rPr>
          <w:rFonts w:eastAsia="Times New Roman" w:cs="Tahoma"/>
          <w:b/>
          <w:bCs/>
          <w:iCs/>
          <w:color w:val="auto"/>
          <w:lang w:val="es-ES" w:eastAsia="es-ES"/>
        </w:rPr>
      </w:pPr>
      <w:r w:rsidRPr="001E3A92">
        <w:rPr>
          <w:rFonts w:eastAsia="Times New Roman" w:cs="Tahoma"/>
          <w:b/>
          <w:bCs/>
          <w:iCs/>
          <w:color w:val="auto"/>
          <w:lang w:val="es-ES" w:eastAsia="es-ES"/>
        </w:rPr>
        <w:t>QUINTO</w:t>
      </w:r>
      <w:r w:rsidRPr="001E3A92" w:rsidR="00C853D1">
        <w:rPr>
          <w:rFonts w:eastAsia="Times New Roman" w:cs="Tahoma"/>
          <w:b/>
          <w:bCs/>
          <w:iCs/>
          <w:color w:val="auto"/>
          <w:lang w:val="es-ES" w:eastAsia="es-ES"/>
        </w:rPr>
        <w:t>. Estudio de Fondo.</w:t>
      </w:r>
    </w:p>
    <w:p w:rsidRPr="001E3A92" w:rsidR="00C853D1" w:rsidP="0059731C" w:rsidRDefault="00C853D1" w14:paraId="614B9665" w14:textId="5578038A">
      <w:pPr>
        <w:spacing w:after="0" w:line="360" w:lineRule="auto"/>
        <w:rPr>
          <w:rFonts w:eastAsia="Times New Roman" w:cs="Tahoma"/>
          <w:bCs/>
          <w:iCs/>
          <w:color w:val="auto"/>
          <w:lang w:eastAsia="es-ES"/>
        </w:rPr>
      </w:pPr>
    </w:p>
    <w:p w:rsidRPr="001E3A92" w:rsidR="003C4BC9" w:rsidP="0059731C" w:rsidRDefault="00A077D9" w14:paraId="1776FC4E" w14:textId="36EFA6DC">
      <w:pPr>
        <w:spacing w:after="0" w:line="360" w:lineRule="auto"/>
        <w:rPr>
          <w:rFonts w:eastAsia="Calibri" w:cs="Tahoma"/>
        </w:rPr>
      </w:pPr>
      <w:r w:rsidRPr="001E3A92">
        <w:rPr>
          <w:rFonts w:eastAsia="Times New Roman" w:cs="Tahoma"/>
          <w:bCs/>
          <w:iCs/>
          <w:color w:val="auto"/>
          <w:lang w:eastAsia="es-ES"/>
        </w:rPr>
        <w:t>As</w:t>
      </w:r>
      <w:r w:rsidRPr="001E3A92">
        <w:rPr>
          <w:rFonts w:eastAsia="Times New Roman" w:cs="Tahoma"/>
          <w:bCs/>
          <w:iCs/>
          <w:color w:val="auto"/>
          <w:lang w:val="x-none" w:eastAsia="es-ES"/>
        </w:rPr>
        <w:t>í</w:t>
      </w:r>
      <w:r w:rsidRPr="001E3A92" w:rsidR="005C467B">
        <w:rPr>
          <w:rFonts w:eastAsia="Times New Roman" w:cs="Tahoma"/>
          <w:bCs/>
          <w:iCs/>
          <w:color w:val="auto"/>
          <w:lang w:eastAsia="es-ES"/>
        </w:rPr>
        <w:t xml:space="preserve">, se procede a analizar el agravio hecho valer por </w:t>
      </w:r>
      <w:r w:rsidRPr="001E3A92" w:rsidR="001902C3">
        <w:rPr>
          <w:rFonts w:eastAsia="Times New Roman" w:cs="Tahoma"/>
          <w:bCs/>
          <w:iCs/>
          <w:color w:val="auto"/>
          <w:lang w:eastAsia="es-ES"/>
        </w:rPr>
        <w:t>la</w:t>
      </w:r>
      <w:r w:rsidRPr="001E3A92" w:rsidR="005C467B">
        <w:rPr>
          <w:rFonts w:eastAsia="Times New Roman" w:cs="Tahoma"/>
          <w:bCs/>
          <w:iCs/>
          <w:color w:val="auto"/>
          <w:lang w:eastAsia="es-ES"/>
        </w:rPr>
        <w:t xml:space="preserve"> hoy Recurrente consistente en la entrega de información incompleta</w:t>
      </w:r>
      <w:r w:rsidRPr="001E3A92" w:rsidR="00BA2EC4">
        <w:rPr>
          <w:rFonts w:eastAsia="Times New Roman" w:cs="Tahoma"/>
          <w:bCs/>
          <w:iCs/>
          <w:color w:val="auto"/>
          <w:lang w:eastAsia="es-ES"/>
        </w:rPr>
        <w:t>,</w:t>
      </w:r>
      <w:r w:rsidRPr="001E3A92" w:rsidR="00747AAE">
        <w:rPr>
          <w:rFonts w:eastAsia="Times New Roman" w:cs="Tahoma"/>
          <w:bCs/>
          <w:iCs/>
          <w:color w:val="auto"/>
          <w:lang w:eastAsia="es-ES"/>
        </w:rPr>
        <w:t xml:space="preserve"> por lo que por razón de método la información se analizar</w:t>
      </w:r>
      <w:r w:rsidRPr="001E3A92" w:rsidR="0001241C">
        <w:rPr>
          <w:rFonts w:eastAsia="Times New Roman" w:cs="Tahoma"/>
          <w:bCs/>
          <w:iCs/>
          <w:color w:val="auto"/>
          <w:lang w:eastAsia="es-ES"/>
        </w:rPr>
        <w:t>a</w:t>
      </w:r>
      <w:r w:rsidRPr="001E3A92" w:rsidR="00DF1986">
        <w:rPr>
          <w:rFonts w:eastAsia="Times New Roman" w:cs="Tahoma"/>
          <w:bCs/>
          <w:iCs/>
          <w:color w:val="auto"/>
          <w:lang w:eastAsia="es-ES"/>
        </w:rPr>
        <w:t xml:space="preserve"> por apartados atendiendo a la </w:t>
      </w:r>
      <w:r w:rsidRPr="001E3A92" w:rsidR="00C205B9">
        <w:rPr>
          <w:rFonts w:eastAsia="Times New Roman" w:cs="Tahoma"/>
          <w:bCs/>
          <w:iCs/>
          <w:color w:val="auto"/>
          <w:lang w:eastAsia="es-ES"/>
        </w:rPr>
        <w:t xml:space="preserve">naturaleza especifica de la información solidada. Así, el primer apartado </w:t>
      </w:r>
      <w:r w:rsidRPr="001E3A92" w:rsidR="00425643">
        <w:rPr>
          <w:rFonts w:eastAsia="Times New Roman" w:cs="Tahoma"/>
          <w:bCs/>
          <w:iCs/>
          <w:color w:val="auto"/>
          <w:lang w:eastAsia="es-ES"/>
        </w:rPr>
        <w:t xml:space="preserve">consiste en </w:t>
      </w:r>
      <w:r w:rsidRPr="001E3A92" w:rsidR="00537D63">
        <w:rPr>
          <w:rFonts w:eastAsia="Times New Roman" w:cs="Tahoma"/>
          <w:bCs/>
          <w:iCs/>
          <w:color w:val="auto"/>
          <w:lang w:eastAsia="es-ES"/>
        </w:rPr>
        <w:t xml:space="preserve">la información que deriva </w:t>
      </w:r>
      <w:r w:rsidRPr="001E3A92" w:rsidR="00BD4221">
        <w:rPr>
          <w:rFonts w:eastAsia="Times New Roman" w:cs="Tahoma"/>
          <w:bCs/>
          <w:iCs/>
          <w:color w:val="auto"/>
          <w:lang w:eastAsia="es-ES"/>
        </w:rPr>
        <w:t xml:space="preserve">de un procedimiento de </w:t>
      </w:r>
      <w:r w:rsidRPr="001E3A92" w:rsidR="00296805">
        <w:rPr>
          <w:rFonts w:eastAsia="Times New Roman" w:cs="Tahoma"/>
          <w:bCs/>
          <w:iCs/>
          <w:color w:val="auto"/>
          <w:lang w:eastAsia="es-ES"/>
        </w:rPr>
        <w:t xml:space="preserve">contratación pública, </w:t>
      </w:r>
      <w:r w:rsidRPr="001E3A92" w:rsidR="00425643">
        <w:rPr>
          <w:rFonts w:eastAsia="Times New Roman" w:cs="Tahoma"/>
          <w:bCs/>
          <w:iCs/>
          <w:color w:val="auto"/>
          <w:lang w:eastAsia="es-ES"/>
        </w:rPr>
        <w:t xml:space="preserve">y el segundo, </w:t>
      </w:r>
      <w:r w:rsidRPr="001E3A92" w:rsidR="00296805">
        <w:rPr>
          <w:rFonts w:eastAsia="Times New Roman" w:cs="Tahoma"/>
          <w:bCs/>
          <w:iCs/>
          <w:color w:val="auto"/>
          <w:lang w:eastAsia="es-ES"/>
        </w:rPr>
        <w:t xml:space="preserve">respecto de la </w:t>
      </w:r>
      <w:r w:rsidRPr="001E3A92" w:rsidR="003C4BC9">
        <w:rPr>
          <w:rFonts w:eastAsia="Times New Roman" w:cs="Tahoma"/>
          <w:bCs/>
          <w:iCs/>
          <w:color w:val="auto"/>
          <w:lang w:eastAsia="es-ES"/>
        </w:rPr>
        <w:t xml:space="preserve">Comisión de Honor y Justicia </w:t>
      </w:r>
      <w:r w:rsidRPr="001E3A92" w:rsidR="003C4BC9">
        <w:rPr>
          <w:rFonts w:eastAsia="Calibri" w:cs="Tahoma"/>
        </w:rPr>
        <w:t>Ayuntamiento de Tlalmanalco</w:t>
      </w:r>
      <w:r w:rsidRPr="001E3A92" w:rsidR="00296805">
        <w:rPr>
          <w:rFonts w:eastAsia="Calibri" w:cs="Tahoma"/>
        </w:rPr>
        <w:t>.</w:t>
      </w:r>
    </w:p>
    <w:p w:rsidRPr="001E3A92" w:rsidR="00BD4221" w:rsidP="0059731C" w:rsidRDefault="00BD4221" w14:paraId="1390A616" w14:textId="77777777">
      <w:pPr>
        <w:spacing w:after="0" w:line="360" w:lineRule="auto"/>
        <w:rPr>
          <w:rFonts w:eastAsia="Calibri" w:cs="Tahoma"/>
        </w:rPr>
      </w:pPr>
    </w:p>
    <w:p w:rsidRPr="001E3A92" w:rsidR="000527BA" w:rsidP="00135DED" w:rsidRDefault="00FA3566" w14:paraId="742BA239" w14:textId="046F1DD7">
      <w:pPr>
        <w:pStyle w:val="Prrafodelista"/>
        <w:numPr>
          <w:ilvl w:val="0"/>
          <w:numId w:val="29"/>
        </w:numPr>
        <w:spacing w:line="360" w:lineRule="auto"/>
        <w:rPr>
          <w:rFonts w:cs="Tahoma"/>
          <w:b/>
          <w:iCs/>
          <w:color w:val="auto"/>
        </w:rPr>
      </w:pPr>
      <w:r w:rsidRPr="001E3A92">
        <w:rPr>
          <w:rFonts w:cs="Tahoma"/>
          <w:b/>
          <w:iCs/>
          <w:color w:val="auto"/>
        </w:rPr>
        <w:t xml:space="preserve">Primer apartado: </w:t>
      </w:r>
      <w:r w:rsidRPr="001E3A92" w:rsidR="00BD4221">
        <w:rPr>
          <w:rFonts w:cs="Tahoma"/>
          <w:b/>
          <w:iCs/>
          <w:color w:val="auto"/>
        </w:rPr>
        <w:t>Información que deriva de un procedimiento de contratación pública.</w:t>
      </w:r>
    </w:p>
    <w:p w:rsidRPr="001E3A92" w:rsidR="00BD4221" w:rsidP="0059731C" w:rsidRDefault="00BD4221" w14:paraId="5B73A53A" w14:textId="77777777">
      <w:pPr>
        <w:spacing w:after="0" w:line="360" w:lineRule="auto"/>
        <w:rPr>
          <w:rFonts w:eastAsia="Times New Roman" w:cs="Tahoma"/>
          <w:bCs/>
          <w:iCs/>
          <w:color w:val="auto"/>
          <w:szCs w:val="24"/>
          <w:lang w:eastAsia="es-ES"/>
        </w:rPr>
      </w:pPr>
    </w:p>
    <w:p w:rsidRPr="001E3A92" w:rsidR="00B8174C" w:rsidP="00B8174C" w:rsidRDefault="00B8174C" w14:paraId="7EC9B10E" w14:textId="77777777">
      <w:pPr>
        <w:spacing w:after="0" w:line="360" w:lineRule="auto"/>
      </w:pPr>
      <w:r w:rsidRPr="001E3A92">
        <w:t xml:space="preserve">Sobre el tema, López Olvera, Miguel Alejandro Cancino Gómez, Rodolfo. (2020). “La Contratación Pública y el Sistema Nacional Anticorrupción”. (p. 4) la </w:t>
      </w:r>
      <w:r w:rsidRPr="001E3A92">
        <w:rPr>
          <w:b/>
        </w:rPr>
        <w:t>contratación pública</w:t>
      </w:r>
      <w:r w:rsidRPr="001E3A92">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rsidRPr="001E3A92" w:rsidR="00B8174C" w:rsidP="00B8174C" w:rsidRDefault="00B8174C" w14:paraId="1A9A4F4A" w14:textId="77777777">
      <w:pPr>
        <w:spacing w:after="0" w:line="360" w:lineRule="auto"/>
      </w:pPr>
    </w:p>
    <w:p w:rsidRPr="001E3A92" w:rsidR="00B8174C" w:rsidP="00B8174C" w:rsidRDefault="00B8174C" w14:paraId="2CE07E42" w14:textId="77777777">
      <w:pPr>
        <w:spacing w:after="0" w:line="360" w:lineRule="auto"/>
        <w:rPr>
          <w:rFonts w:eastAsia="Calibri" w:cs="Times New Roman"/>
        </w:rPr>
      </w:pPr>
      <w:r w:rsidRPr="001E3A92">
        <w:rPr>
          <w:rFonts w:eastAsia="Times New Roman" w:cs="Tahoma"/>
          <w:bCs/>
          <w:iCs/>
          <w:lang w:eastAsia="es-ES"/>
        </w:rPr>
        <w:t>Conforme a lo anterior</w:t>
      </w:r>
      <w:r w:rsidRPr="001E3A92">
        <w:rPr>
          <w:rFonts w:eastAsia="Calibri" w:cs="Times New Roman"/>
        </w:rPr>
        <w:t xml:space="preserve">,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w:t>
      </w:r>
      <w:r w:rsidRPr="001E3A92">
        <w:rPr>
          <w:rFonts w:eastAsia="Calibri" w:cs="Times New Roman"/>
        </w:rPr>
        <w:t xml:space="preserve">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as Dependencias. </w:t>
      </w:r>
    </w:p>
    <w:p w:rsidRPr="001E3A92" w:rsidR="00B8174C" w:rsidP="00B8174C" w:rsidRDefault="00B8174C" w14:paraId="3B58828B" w14:textId="77777777">
      <w:pPr>
        <w:spacing w:after="0" w:line="360" w:lineRule="auto"/>
        <w:rPr>
          <w:rFonts w:eastAsia="Calibri" w:cs="Times New Roman"/>
        </w:rPr>
      </w:pPr>
    </w:p>
    <w:p w:rsidRPr="001E3A92" w:rsidR="00B8174C" w:rsidP="00B8174C" w:rsidRDefault="00B8174C" w14:paraId="4D94DCCC" w14:textId="77777777">
      <w:pPr>
        <w:spacing w:after="0" w:line="360" w:lineRule="auto"/>
        <w:rPr>
          <w:rFonts w:eastAsia="Calibri" w:cs="Times New Roman"/>
        </w:rPr>
      </w:pPr>
      <w:r w:rsidRPr="001E3A92">
        <w:rPr>
          <w:rFonts w:eastAsia="Calibri" w:cs="Times New Roman"/>
        </w:rPr>
        <w:t>En ese orden de ideas, es responsabilidad de las Dependencias ejecutar la obra pública respectiva, mediante contrato con terceros o por administración directa; dicho acto jurídico, será adjudicado a través de</w:t>
      </w:r>
      <w:r w:rsidRPr="001E3A92">
        <w:rPr>
          <w:rFonts w:eastAsia="Calibri" w:cs="Times New Roman"/>
          <w:b/>
          <w:bCs/>
        </w:rPr>
        <w:t xml:space="preserve"> </w:t>
      </w:r>
      <w:r w:rsidRPr="001E3A92">
        <w:rPr>
          <w:rFonts w:eastAsia="Calibri" w:cs="Times New Roman"/>
          <w:bCs/>
        </w:rPr>
        <w:t>licitaciones públicas,</w:t>
      </w:r>
      <w:r w:rsidRPr="001E3A92">
        <w:rPr>
          <w:rFonts w:eastAsia="Calibri" w:cs="Times New Roman"/>
        </w:rPr>
        <w:t xml:space="preserve"> </w:t>
      </w:r>
      <w:r w:rsidRPr="001E3A92">
        <w:rPr>
          <w:rFonts w:eastAsia="Calibri" w:cs="Times New Roman"/>
          <w:bCs/>
        </w:rPr>
        <w:t>invitación restringida o</w:t>
      </w:r>
      <w:r w:rsidRPr="001E3A92">
        <w:rPr>
          <w:rFonts w:eastAsia="Calibri" w:cs="Times New Roman"/>
          <w:b/>
          <w:bCs/>
        </w:rPr>
        <w:t xml:space="preserve"> adjudicación directa,</w:t>
      </w:r>
      <w:r w:rsidRPr="001E3A92">
        <w:rPr>
          <w:rFonts w:eastAsia="Calibri" w:cs="Times New Roman"/>
        </w:rPr>
        <w:t xml:space="preserve"> conforme a los artículos 12.8, 12.20 y 12.21 del Código mencionado.</w:t>
      </w:r>
    </w:p>
    <w:p w:rsidRPr="001E3A92" w:rsidR="00B8174C" w:rsidP="00B8174C" w:rsidRDefault="00B8174C" w14:paraId="62E750D4" w14:textId="77777777">
      <w:pPr>
        <w:spacing w:after="0" w:line="360" w:lineRule="auto"/>
        <w:rPr>
          <w:rFonts w:eastAsia="Calibri" w:cs="Times New Roman"/>
        </w:rPr>
      </w:pPr>
    </w:p>
    <w:p w:rsidRPr="001E3A92" w:rsidR="00B8174C" w:rsidP="00B8174C" w:rsidRDefault="00B8174C" w14:paraId="5F14C33C" w14:textId="5BFC6DA2">
      <w:pPr>
        <w:spacing w:after="0" w:line="360" w:lineRule="auto"/>
        <w:rPr>
          <w:rFonts w:eastAsia="Calibri" w:cs="Tahoma"/>
        </w:rPr>
      </w:pPr>
      <w:r w:rsidRPr="001E3A92">
        <w:rPr>
          <w:rFonts w:eastAsia="Calibri" w:cs="Tahoma"/>
        </w:rPr>
        <w:t xml:space="preserve">Por otra parte, los artículos 1°, fracción I, y 4°de la Ley de la de Contratación Pública del Estado de México y Municipios, especifica que las Dependencias, serán </w:t>
      </w:r>
      <w:r w:rsidRPr="001E3A92" w:rsidR="00F10993">
        <w:rPr>
          <w:rFonts w:eastAsia="Calibri" w:cs="Tahoma"/>
        </w:rPr>
        <w:t>las encargadas</w:t>
      </w:r>
      <w:r w:rsidRPr="001E3A92">
        <w:rPr>
          <w:rFonts w:eastAsia="Calibri" w:cs="Tahoma"/>
        </w:rPr>
        <w:t xml:space="preserve"> de realizar los actos relativos a la planeación, programación, presupuestación, ejecución y control de la adquisición (bienes muebles e inmuebles), arrendamiento (bienes muebles e inmuebles), y la contratación de servicios de cualquier naturaleza. </w:t>
      </w:r>
    </w:p>
    <w:p w:rsidRPr="001E3A92" w:rsidR="00B8174C" w:rsidP="00B8174C" w:rsidRDefault="00B8174C" w14:paraId="3A92B60E" w14:textId="77777777">
      <w:pPr>
        <w:spacing w:after="0" w:line="360" w:lineRule="auto"/>
        <w:rPr>
          <w:rFonts w:eastAsia="Calibri" w:cs="Tahoma"/>
        </w:rPr>
      </w:pPr>
    </w:p>
    <w:p w:rsidRPr="001E3A92" w:rsidR="00B8174C" w:rsidP="00B8174C" w:rsidRDefault="00B8174C" w14:paraId="295F0816" w14:textId="77777777">
      <w:pPr>
        <w:spacing w:after="0" w:line="360" w:lineRule="auto"/>
        <w:rPr>
          <w:rFonts w:eastAsia="Calibri" w:cs="Tahoma"/>
        </w:rPr>
      </w:pPr>
      <w:r w:rsidRPr="001E3A92">
        <w:rPr>
          <w:rFonts w:eastAsia="Calibri" w:cs="Tahoma"/>
        </w:rPr>
        <w:t>En ese contexto, conforme a los artículos 26 y 27 de dicho ordenamiento jurídico, las adquisiciones, arrendamientos y servicios, se adjudicarán a través de procedimientos de licitación pública, invitación restringida y adjudicación directa.</w:t>
      </w:r>
    </w:p>
    <w:p w:rsidRPr="001E3A92" w:rsidR="00B8174C" w:rsidP="00B8174C" w:rsidRDefault="00B8174C" w14:paraId="3DC5F508" w14:textId="77777777">
      <w:pPr>
        <w:spacing w:after="0" w:line="360" w:lineRule="auto"/>
      </w:pPr>
    </w:p>
    <w:p w:rsidRPr="001E3A92" w:rsidR="00B8174C" w:rsidP="00B8174C" w:rsidRDefault="00B8174C" w14:paraId="6E5600DB" w14:textId="77777777">
      <w:pPr>
        <w:spacing w:after="0" w:line="360" w:lineRule="auto"/>
        <w:rPr>
          <w:rFonts w:eastAsia="Calibri" w:cs="Tahoma"/>
          <w:lang w:val="es-ES"/>
        </w:rPr>
      </w:pPr>
      <w:r w:rsidRPr="001E3A92">
        <w:rPr>
          <w:rFonts w:eastAsia="Calibri" w:cs="Times New Roman"/>
        </w:rPr>
        <w:t xml:space="preserve">Ahora bien, sobre los documentos peticionados, se trae </w:t>
      </w:r>
      <w:r w:rsidRPr="001E3A92">
        <w:rPr>
          <w:rFonts w:eastAsia="Calibri" w:cs="Tahoma"/>
          <w:lang w:val="es-ES"/>
        </w:rPr>
        <w:t xml:space="preserve">a colación el artículo 12.38 del Código Administrativo del Estado de México y el 65 de la Ley de Contratación Pública del Estado de México y Municipios, que establecen que la adjudicación de un procedimiento de </w:t>
      </w:r>
      <w:r w:rsidRPr="001E3A92">
        <w:rPr>
          <w:rFonts w:eastAsia="Calibri" w:cs="Tahoma"/>
          <w:b/>
          <w:bCs/>
          <w:lang w:val="es-ES"/>
        </w:rPr>
        <w:t>adquisición y arrendamiento de bienes, contratación de servicios y ejecución de obra,</w:t>
      </w:r>
      <w:r w:rsidRPr="001E3A92">
        <w:rPr>
          <w:rFonts w:eastAsia="Calibri" w:cs="Tahoma"/>
          <w:lang w:val="es-ES"/>
        </w:rPr>
        <w:t xml:space="preserve"> se realizará mediante la suscripción de un contrato, entre el Ayuntamiento y la persona a la cual haya ganado el procedimiento licitatorio, dentro de los diez días hábiles siguientes a la notificación del fallo.</w:t>
      </w:r>
    </w:p>
    <w:p w:rsidRPr="001E3A92" w:rsidR="006C3FF0" w:rsidP="0059731C" w:rsidRDefault="006C3FF0" w14:paraId="05C42611" w14:textId="77777777">
      <w:pPr>
        <w:spacing w:after="0" w:line="360" w:lineRule="auto"/>
        <w:rPr>
          <w:rFonts w:eastAsia="Times New Roman" w:cs="Tahoma"/>
          <w:bCs/>
          <w:iCs/>
          <w:color w:val="auto"/>
          <w:szCs w:val="24"/>
          <w:lang w:eastAsia="es-ES"/>
        </w:rPr>
      </w:pPr>
    </w:p>
    <w:p w:rsidRPr="001E3A92" w:rsidR="006C3FF0" w:rsidP="0059731C" w:rsidRDefault="006C3FF0" w14:paraId="62B24181" w14:textId="33341B35">
      <w:pPr>
        <w:spacing w:after="0" w:line="360" w:lineRule="auto"/>
        <w:rPr>
          <w:rFonts w:eastAsia="Times New Roman" w:cs="Tahoma"/>
          <w:bCs/>
          <w:iCs/>
          <w:color w:val="auto"/>
          <w:szCs w:val="24"/>
          <w:lang w:eastAsia="es-ES"/>
        </w:rPr>
      </w:pPr>
      <w:r w:rsidRPr="001E3A92">
        <w:rPr>
          <w:rFonts w:eastAsia="Times New Roman" w:cs="Tahoma"/>
          <w:bCs/>
          <w:iCs/>
          <w:color w:val="auto"/>
          <w:szCs w:val="24"/>
          <w:lang w:eastAsia="es-ES"/>
        </w:rPr>
        <w:t>Tomando lo anterior en consideración se advierte que la pretensión de la Recurrente consiste en acceder a</w:t>
      </w:r>
      <w:r w:rsidRPr="001E3A92" w:rsidR="00F0665F">
        <w:rPr>
          <w:rFonts w:eastAsia="Times New Roman" w:cs="Tahoma"/>
          <w:bCs/>
          <w:iCs/>
          <w:color w:val="auto"/>
          <w:szCs w:val="24"/>
          <w:lang w:eastAsia="es-ES"/>
        </w:rPr>
        <w:t xml:space="preserve">l soporte documental </w:t>
      </w:r>
      <w:r w:rsidRPr="001E3A92" w:rsidR="00E652EA">
        <w:rPr>
          <w:rFonts w:eastAsia="Times New Roman" w:cs="Tahoma"/>
          <w:bCs/>
          <w:iCs/>
          <w:color w:val="auto"/>
          <w:szCs w:val="24"/>
          <w:lang w:eastAsia="es-ES"/>
        </w:rPr>
        <w:t xml:space="preserve">consistente en el contrato, </w:t>
      </w:r>
      <w:r w:rsidRPr="001E3A92" w:rsidR="000064A9">
        <w:rPr>
          <w:rFonts w:eastAsia="Times New Roman" w:cs="Tahoma"/>
          <w:bCs/>
          <w:iCs/>
          <w:color w:val="auto"/>
          <w:szCs w:val="24"/>
          <w:lang w:eastAsia="es-ES"/>
        </w:rPr>
        <w:t xml:space="preserve">las facturas </w:t>
      </w:r>
      <w:r w:rsidRPr="001E3A92" w:rsidR="002F1F35">
        <w:rPr>
          <w:rFonts w:eastAsia="Times New Roman" w:cs="Tahoma"/>
          <w:bCs/>
          <w:iCs/>
          <w:color w:val="auto"/>
          <w:szCs w:val="24"/>
          <w:lang w:eastAsia="es-ES"/>
        </w:rPr>
        <w:t xml:space="preserve">y pólizas </w:t>
      </w:r>
      <w:r w:rsidRPr="001E3A92" w:rsidR="00DF0BC9">
        <w:rPr>
          <w:rFonts w:eastAsia="Times New Roman" w:cs="Tahoma"/>
          <w:bCs/>
          <w:iCs/>
          <w:color w:val="auto"/>
          <w:szCs w:val="24"/>
          <w:lang w:eastAsia="es-ES"/>
        </w:rPr>
        <w:t>derivados de</w:t>
      </w:r>
      <w:r w:rsidRPr="001E3A92" w:rsidR="00B61A83">
        <w:rPr>
          <w:rFonts w:eastAsia="Times New Roman" w:cs="Tahoma"/>
          <w:bCs/>
          <w:iCs/>
          <w:color w:val="auto"/>
          <w:szCs w:val="24"/>
          <w:lang w:eastAsia="es-ES"/>
        </w:rPr>
        <w:t xml:space="preserve"> </w:t>
      </w:r>
    </w:p>
    <w:p w:rsidRPr="001E3A92" w:rsidR="003C587F" w:rsidP="0059731C" w:rsidRDefault="003C587F" w14:paraId="09874828" w14:textId="77777777">
      <w:pPr>
        <w:spacing w:after="0" w:line="360" w:lineRule="auto"/>
        <w:rPr>
          <w:rFonts w:eastAsia="Times New Roman" w:cs="Tahoma"/>
          <w:bCs/>
          <w:iCs/>
          <w:color w:val="auto"/>
          <w:szCs w:val="24"/>
          <w:lang w:eastAsia="es-ES"/>
        </w:rPr>
      </w:pPr>
    </w:p>
    <w:p w:rsidRPr="001E3A92" w:rsidR="0056710E" w:rsidP="00135DED" w:rsidRDefault="0056710E" w14:paraId="3DE3B65D" w14:textId="6CB02B01">
      <w:pPr>
        <w:pStyle w:val="Prrafodelista"/>
        <w:numPr>
          <w:ilvl w:val="0"/>
          <w:numId w:val="30"/>
        </w:numPr>
        <w:spacing w:line="360" w:lineRule="auto"/>
        <w:rPr>
          <w:rFonts w:cs="Tahoma"/>
          <w:bCs/>
          <w:iCs/>
          <w:color w:val="auto"/>
        </w:rPr>
      </w:pPr>
      <w:r w:rsidRPr="001E3A92">
        <w:rPr>
          <w:rFonts w:cs="Tahoma"/>
          <w:bCs/>
          <w:iCs/>
          <w:color w:val="auto"/>
        </w:rPr>
        <w:t xml:space="preserve">La </w:t>
      </w:r>
      <w:r w:rsidRPr="001E3A92" w:rsidR="00DF0BC9">
        <w:rPr>
          <w:rFonts w:cs="Tahoma"/>
          <w:bCs/>
          <w:iCs/>
          <w:color w:val="auto"/>
        </w:rPr>
        <w:t xml:space="preserve">adquisición y/o arrendamiento de las </w:t>
      </w:r>
      <w:r w:rsidRPr="001E3A92" w:rsidR="000F2D17">
        <w:rPr>
          <w:rFonts w:cs="Tahoma"/>
          <w:bCs/>
          <w:iCs/>
          <w:color w:val="auto"/>
        </w:rPr>
        <w:t>a</w:t>
      </w:r>
      <w:r w:rsidRPr="001E3A92" w:rsidR="00DF0BC9">
        <w:rPr>
          <w:rFonts w:cs="Tahoma"/>
          <w:bCs/>
          <w:iCs/>
          <w:color w:val="auto"/>
        </w:rPr>
        <w:t xml:space="preserve">mbulancias adquiridas en la presente administración 2022-2024 y </w:t>
      </w:r>
    </w:p>
    <w:p w:rsidRPr="001E3A92" w:rsidR="0056710E" w:rsidP="0056710E" w:rsidRDefault="0056710E" w14:paraId="3E0D815C" w14:textId="77777777">
      <w:pPr>
        <w:pStyle w:val="Prrafodelista"/>
        <w:spacing w:line="360" w:lineRule="auto"/>
        <w:rPr>
          <w:rFonts w:cs="Tahoma"/>
          <w:bCs/>
          <w:iCs/>
          <w:color w:val="auto"/>
        </w:rPr>
      </w:pPr>
    </w:p>
    <w:p w:rsidRPr="001E3A92" w:rsidR="00DF0BC9" w:rsidP="00135DED" w:rsidRDefault="00E24AF5" w14:paraId="00574177" w14:textId="796A7EFA">
      <w:pPr>
        <w:pStyle w:val="Prrafodelista"/>
        <w:numPr>
          <w:ilvl w:val="0"/>
          <w:numId w:val="30"/>
        </w:numPr>
        <w:spacing w:line="360" w:lineRule="auto"/>
        <w:rPr>
          <w:rFonts w:cs="Tahoma"/>
          <w:bCs/>
          <w:iCs/>
          <w:color w:val="auto"/>
        </w:rPr>
      </w:pPr>
      <w:r w:rsidRPr="001E3A92">
        <w:rPr>
          <w:rFonts w:cs="Tahoma"/>
          <w:bCs/>
          <w:iCs/>
          <w:color w:val="auto"/>
        </w:rPr>
        <w:t xml:space="preserve">La </w:t>
      </w:r>
      <w:r w:rsidRPr="001E3A92" w:rsidR="006027F4">
        <w:rPr>
          <w:rFonts w:cs="Tahoma"/>
          <w:bCs/>
          <w:iCs/>
          <w:color w:val="auto"/>
        </w:rPr>
        <w:t>construcción del Arco de la entrada a Tlalmanalco sobre la carretera federal México- Cuautla</w:t>
      </w:r>
      <w:r w:rsidRPr="001E3A92" w:rsidR="004E6167">
        <w:rPr>
          <w:rFonts w:cs="Tahoma"/>
          <w:bCs/>
          <w:iCs/>
          <w:color w:val="auto"/>
        </w:rPr>
        <w:t>.</w:t>
      </w:r>
    </w:p>
    <w:p w:rsidRPr="001E3A92" w:rsidR="00AF6D70" w:rsidP="0059731C" w:rsidRDefault="00AF6D70" w14:paraId="156D0DB9" w14:textId="77777777">
      <w:pPr>
        <w:spacing w:after="0" w:line="360" w:lineRule="auto"/>
        <w:rPr>
          <w:rFonts w:eastAsia="Times New Roman" w:cs="Tahoma"/>
          <w:bCs/>
          <w:iCs/>
          <w:color w:val="auto"/>
          <w:szCs w:val="24"/>
          <w:lang w:eastAsia="es-ES"/>
        </w:rPr>
      </w:pPr>
    </w:p>
    <w:p w:rsidRPr="001E3A92" w:rsidR="0058065E" w:rsidP="000F1EAB" w:rsidRDefault="009842B0" w14:paraId="30B2704C" w14:textId="57A04928">
      <w:pPr>
        <w:spacing w:after="0" w:line="360" w:lineRule="auto"/>
        <w:rPr>
          <w:rFonts w:eastAsia="Times New Roman" w:cs="Tahoma"/>
          <w:bCs/>
          <w:iCs/>
          <w:color w:val="auto"/>
          <w:szCs w:val="24"/>
          <w:lang w:eastAsia="es-ES"/>
        </w:rPr>
      </w:pPr>
      <w:r w:rsidRPr="001E3A92">
        <w:rPr>
          <w:rFonts w:eastAsia="Times New Roman" w:cs="Tahoma"/>
          <w:bCs/>
          <w:iCs/>
          <w:color w:val="auto"/>
          <w:szCs w:val="24"/>
          <w:lang w:eastAsia="es-ES"/>
        </w:rPr>
        <w:t xml:space="preserve">En ese sentido, </w:t>
      </w:r>
      <w:r w:rsidRPr="001E3A92" w:rsidR="00E11A62">
        <w:rPr>
          <w:rFonts w:eastAsia="Times New Roman" w:cs="Tahoma"/>
          <w:bCs/>
          <w:iCs/>
          <w:color w:val="auto"/>
          <w:szCs w:val="24"/>
          <w:lang w:eastAsia="es-ES"/>
        </w:rPr>
        <w:t xml:space="preserve">es de señalar que el Sujeto Obligado fue omiso en realizar un pronunciamiento respecto de la información solicitada, </w:t>
      </w:r>
      <w:r w:rsidRPr="001E3A92" w:rsidR="000F1EAB">
        <w:rPr>
          <w:rFonts w:eastAsia="Times New Roman" w:cs="Tahoma"/>
          <w:bCs/>
          <w:iCs/>
          <w:color w:val="auto"/>
          <w:szCs w:val="24"/>
          <w:lang w:eastAsia="es-ES"/>
        </w:rPr>
        <w:t xml:space="preserve">por lo que de conformidad con lo previsto en el artículo </w:t>
      </w:r>
      <w:r w:rsidRPr="001E3A92" w:rsidR="0058065E">
        <w:rPr>
          <w:rFonts w:eastAsia="Calibri" w:cs="Times New Roman"/>
          <w:color w:val="000000"/>
        </w:rPr>
        <w:t>1.8, fracción XIII, del Código Administrativo del Estado de México, establece que para que tenga validez, todo acto administrativo deberá resolver todos los puntos propuestos por los interesados.</w:t>
      </w:r>
      <w:r w:rsidRPr="001E3A92" w:rsidR="0058065E">
        <w:rPr>
          <w:rFonts w:eastAsia="Times New Roman" w:cs="Tahoma"/>
          <w:iCs/>
          <w:color w:val="auto"/>
          <w:lang w:val="es-ES" w:eastAsia="es-ES"/>
        </w:rPr>
        <w:t xml:space="preserve"> Lo anterior, toma relevancia traer al estudio el </w:t>
      </w:r>
      <w:r w:rsidRPr="001E3A92" w:rsidR="0058065E">
        <w:rPr>
          <w:rFonts w:eastAsia="Times New Roman" w:cs="Tahoma"/>
          <w:bCs/>
          <w:iCs/>
          <w:color w:val="auto"/>
          <w:lang w:val="es-ES" w:eastAsia="es-ES"/>
        </w:rPr>
        <w:t xml:space="preserve">Criterio de Interpretación, de la Segunda Época, con número de registro </w:t>
      </w:r>
      <w:r w:rsidRPr="001E3A92" w:rsidR="0058065E">
        <w:rPr>
          <w:rFonts w:eastAsia="Times New Roman" w:cs="Tahoma"/>
          <w:bCs/>
          <w:iCs/>
          <w:color w:val="auto"/>
          <w:lang w:eastAsia="es-ES"/>
        </w:rPr>
        <w:t xml:space="preserve">SO/002/2017, </w:t>
      </w:r>
      <w:r w:rsidRPr="001E3A92" w:rsidR="0058065E">
        <w:rPr>
          <w:rFonts w:eastAsia="Times New Roman" w:cs="Tahoma"/>
          <w:bCs/>
          <w:iCs/>
          <w:color w:val="auto"/>
          <w:lang w:val="es-ES" w:eastAsia="es-ES"/>
        </w:rPr>
        <w:t xml:space="preserve">emitido por el Instituto Nacional de Transparencia, Acceso a la Información y Protección de Datos Personales, que señala lo siguiente: </w:t>
      </w:r>
    </w:p>
    <w:p w:rsidRPr="001E3A92" w:rsidR="0058065E" w:rsidP="0058065E" w:rsidRDefault="0058065E" w14:paraId="488AF2C5" w14:textId="77777777">
      <w:pPr>
        <w:spacing w:after="0" w:line="360" w:lineRule="auto"/>
        <w:rPr>
          <w:rFonts w:eastAsia="Calibri" w:cs="Times New Roman"/>
          <w:color w:val="000000"/>
        </w:rPr>
      </w:pPr>
    </w:p>
    <w:p w:rsidRPr="001E3A92" w:rsidR="0058065E" w:rsidP="0058065E" w:rsidRDefault="0058065E" w14:paraId="15903D45" w14:textId="77777777">
      <w:pPr>
        <w:spacing w:after="0" w:line="360" w:lineRule="auto"/>
        <w:ind w:left="567" w:right="567"/>
        <w:rPr>
          <w:rFonts w:eastAsia="Calibri" w:cs="Times New Roman"/>
          <w:i/>
          <w:iCs/>
          <w:color w:val="000000"/>
          <w:sz w:val="20"/>
          <w:szCs w:val="20"/>
        </w:rPr>
      </w:pPr>
      <w:r w:rsidRPr="001E3A92">
        <w:rPr>
          <w:rFonts w:eastAsia="Calibri" w:cs="Times New Roman"/>
          <w:b/>
          <w:bCs/>
          <w:i/>
          <w:iCs/>
          <w:color w:val="000000"/>
          <w:sz w:val="20"/>
          <w:szCs w:val="20"/>
        </w:rPr>
        <w:t>“Congruencia y exhaustividad. Sus alcances para garantizar el derecho de acceso a la información.</w:t>
      </w:r>
      <w:r w:rsidRPr="001E3A92">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3A92">
        <w:rPr>
          <w:rFonts w:eastAsia="Calibri" w:cs="Times New Roman"/>
          <w:b/>
          <w:bCs/>
          <w:i/>
          <w:iCs/>
          <w:color w:val="000000"/>
          <w:sz w:val="20"/>
          <w:szCs w:val="20"/>
        </w:rPr>
        <w:t>la exhaustividad significa que dicha respuesta se refiera expresamente a cada uno de los puntos solicitados</w:t>
      </w:r>
      <w:r w:rsidRPr="001E3A92">
        <w:rPr>
          <w:rFonts w:eastAsia="Calibri" w:cs="Times New Roman"/>
          <w:i/>
          <w:iCs/>
          <w:color w:val="000000"/>
          <w:sz w:val="20"/>
          <w:szCs w:val="20"/>
        </w:rPr>
        <w:t xml:space="preserve">. Por lo anterior, los </w:t>
      </w:r>
      <w:r w:rsidRPr="001E3A92">
        <w:rPr>
          <w:rFonts w:eastAsia="Calibri" w:cs="Times New Roman"/>
          <w:i/>
          <w:iCs/>
          <w:color w:val="000000"/>
          <w:sz w:val="20"/>
          <w:szCs w:val="20"/>
        </w:rPr>
        <w:t xml:space="preserve">sujetos obligados cumplirán con los principios de congruencia y exhaustividad, cuando las respuestas que emitan guarden una relación lógica con lo solicitado y </w:t>
      </w:r>
      <w:r w:rsidRPr="001E3A92">
        <w:rPr>
          <w:rFonts w:eastAsia="Calibri" w:cs="Times New Roman"/>
          <w:b/>
          <w:bCs/>
          <w:i/>
          <w:iCs/>
          <w:color w:val="000000"/>
          <w:sz w:val="20"/>
          <w:szCs w:val="20"/>
        </w:rPr>
        <w:t>atiendan de manera puntual y expresa, cada uno de los contenidos de información.”</w:t>
      </w:r>
      <w:r w:rsidRPr="001E3A92">
        <w:rPr>
          <w:rFonts w:eastAsia="Calibri" w:cs="Times New Roman"/>
          <w:i/>
          <w:iCs/>
          <w:color w:val="000000"/>
          <w:sz w:val="20"/>
          <w:szCs w:val="20"/>
        </w:rPr>
        <w:t xml:space="preserve"> </w:t>
      </w:r>
    </w:p>
    <w:p w:rsidRPr="001E3A92" w:rsidR="0058065E" w:rsidP="0058065E" w:rsidRDefault="0058065E" w14:paraId="598B4167" w14:textId="77777777">
      <w:pPr>
        <w:spacing w:after="0" w:line="360" w:lineRule="auto"/>
        <w:rPr>
          <w:rFonts w:eastAsia="Calibri" w:cs="Times New Roman"/>
          <w:color w:val="000000"/>
        </w:rPr>
      </w:pPr>
    </w:p>
    <w:p w:rsidRPr="001E3A92" w:rsidR="0058065E" w:rsidP="0058065E" w:rsidRDefault="0058065E" w14:paraId="4E58F53E" w14:textId="43B9C45B">
      <w:pPr>
        <w:spacing w:after="0" w:line="360" w:lineRule="auto"/>
        <w:rPr>
          <w:rFonts w:eastAsia="Calibri" w:cs="Times New Roman"/>
          <w:b/>
          <w:bCs/>
          <w:color w:val="000000"/>
        </w:rPr>
      </w:pPr>
      <w:r w:rsidRPr="001E3A92">
        <w:rPr>
          <w:rFonts w:eastAsia="Calibri" w:cs="Times New Roman"/>
          <w:color w:val="000000"/>
        </w:rPr>
        <w:t xml:space="preserve">De lo citado, se desprende que todo acto administrativo debe apegarse al </w:t>
      </w:r>
      <w:r w:rsidRPr="001E3A92">
        <w:rPr>
          <w:rFonts w:eastAsia="Calibri" w:cs="Times New Roman"/>
          <w:b/>
          <w:bCs/>
          <w:color w:val="000000"/>
        </w:rPr>
        <w:t>principio de exhaustividad</w:t>
      </w:r>
      <w:r w:rsidRPr="001E3A92">
        <w:rPr>
          <w:rFonts w:eastAsia="Calibri" w:cs="Times New Roman"/>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r w:rsidRPr="001E3A92" w:rsidR="00D75158">
        <w:rPr>
          <w:rFonts w:eastAsia="Calibri" w:cs="Times New Roman"/>
          <w:color w:val="000000"/>
        </w:rPr>
        <w:t xml:space="preserve">. Luego entonces, dado que el </w:t>
      </w:r>
      <w:r w:rsidRPr="001E3A92" w:rsidR="00CA211C">
        <w:rPr>
          <w:rFonts w:eastAsia="Calibri" w:cs="Times New Roman"/>
          <w:color w:val="000000"/>
        </w:rPr>
        <w:t xml:space="preserve">Sujeto Obligado no se pronuncio </w:t>
      </w:r>
      <w:r w:rsidRPr="001E3A92" w:rsidR="000A40CF">
        <w:rPr>
          <w:rFonts w:eastAsia="Calibri" w:cs="Times New Roman"/>
          <w:color w:val="000000"/>
        </w:rPr>
        <w:t xml:space="preserve">en todos los requerimientos de información, el agravio de la Recurrente </w:t>
      </w:r>
      <w:r w:rsidRPr="001E3A92" w:rsidR="00A52BE4">
        <w:rPr>
          <w:rFonts w:eastAsia="Calibri" w:cs="Times New Roman"/>
          <w:color w:val="000000"/>
        </w:rPr>
        <w:t xml:space="preserve">deviene de </w:t>
      </w:r>
      <w:r w:rsidRPr="001E3A92" w:rsidR="00A52BE4">
        <w:rPr>
          <w:rFonts w:eastAsia="Calibri" w:cs="Times New Roman"/>
          <w:b/>
          <w:bCs/>
          <w:color w:val="000000"/>
        </w:rPr>
        <w:t>FUNDADO.</w:t>
      </w:r>
    </w:p>
    <w:p w:rsidRPr="001E3A92" w:rsidR="00E11A62" w:rsidP="0059731C" w:rsidRDefault="00E11A62" w14:paraId="4B35A8BE" w14:textId="77777777">
      <w:pPr>
        <w:spacing w:after="0" w:line="360" w:lineRule="auto"/>
        <w:rPr>
          <w:rFonts w:eastAsia="Times New Roman" w:cs="Tahoma"/>
          <w:bCs/>
          <w:iCs/>
          <w:color w:val="auto"/>
          <w:szCs w:val="24"/>
          <w:lang w:eastAsia="es-ES"/>
        </w:rPr>
      </w:pPr>
    </w:p>
    <w:p w:rsidRPr="001E3A92" w:rsidR="00E11A62" w:rsidP="0059731C" w:rsidRDefault="00E32788" w14:paraId="3AE0C684" w14:textId="4DA9B061">
      <w:pPr>
        <w:spacing w:after="0" w:line="360" w:lineRule="auto"/>
        <w:rPr>
          <w:rFonts w:eastAsia="Times New Roman" w:cs="Tahoma"/>
          <w:bCs/>
          <w:iCs/>
          <w:color w:val="auto"/>
          <w:szCs w:val="24"/>
          <w:lang w:eastAsia="es-ES"/>
        </w:rPr>
      </w:pPr>
      <w:r w:rsidRPr="001E3A92">
        <w:rPr>
          <w:rFonts w:eastAsia="Times New Roman" w:cs="Tahoma"/>
          <w:bCs/>
          <w:iCs/>
          <w:color w:val="auto"/>
          <w:szCs w:val="24"/>
          <w:lang w:eastAsia="es-ES"/>
        </w:rPr>
        <w:t xml:space="preserve">Sin menoscabar lo anterior, el Sujeto Obligado </w:t>
      </w:r>
      <w:r w:rsidRPr="001E3A92" w:rsidR="00593164">
        <w:rPr>
          <w:rFonts w:eastAsia="Times New Roman" w:cs="Tahoma"/>
          <w:bCs/>
          <w:iCs/>
          <w:color w:val="auto"/>
          <w:szCs w:val="24"/>
          <w:lang w:eastAsia="es-ES"/>
        </w:rPr>
        <w:t xml:space="preserve">durante la sustanciación del </w:t>
      </w:r>
      <w:r w:rsidRPr="001E3A92" w:rsidR="00633CF4">
        <w:rPr>
          <w:rFonts w:eastAsia="Times New Roman" w:cs="Tahoma"/>
          <w:bCs/>
          <w:iCs/>
          <w:color w:val="auto"/>
          <w:szCs w:val="24"/>
          <w:lang w:eastAsia="es-ES"/>
        </w:rPr>
        <w:t xml:space="preserve">presente </w:t>
      </w:r>
      <w:r w:rsidRPr="001E3A92" w:rsidR="00593164">
        <w:rPr>
          <w:rFonts w:eastAsia="Times New Roman" w:cs="Tahoma"/>
          <w:bCs/>
          <w:iCs/>
          <w:color w:val="auto"/>
          <w:szCs w:val="24"/>
          <w:lang w:eastAsia="es-ES"/>
        </w:rPr>
        <w:t>Recurso de Revisión, modificó su respuesta inicial al aportar diversa información, la cual, se procede a analizar</w:t>
      </w:r>
      <w:r w:rsidRPr="001E3A92" w:rsidR="00385674">
        <w:rPr>
          <w:rFonts w:eastAsia="Times New Roman" w:cs="Tahoma"/>
          <w:bCs/>
          <w:iCs/>
          <w:color w:val="auto"/>
          <w:szCs w:val="24"/>
          <w:lang w:eastAsia="es-ES"/>
        </w:rPr>
        <w:t>.</w:t>
      </w:r>
    </w:p>
    <w:p w:rsidRPr="001E3A92" w:rsidR="003E36C8" w:rsidP="0059731C" w:rsidRDefault="003E36C8" w14:paraId="4E7DB9B9" w14:textId="77777777">
      <w:pPr>
        <w:spacing w:after="0" w:line="360" w:lineRule="auto"/>
        <w:rPr>
          <w:rFonts w:eastAsia="Times New Roman" w:cs="Tahoma"/>
          <w:bCs/>
          <w:iCs/>
          <w:color w:val="auto"/>
          <w:szCs w:val="24"/>
          <w:lang w:eastAsia="es-ES"/>
        </w:rPr>
      </w:pPr>
    </w:p>
    <w:p w:rsidRPr="001E3A92" w:rsidR="00E11A62" w:rsidP="0059731C" w:rsidRDefault="00222A2E" w14:paraId="3652BC60" w14:textId="46FE0C72">
      <w:pPr>
        <w:spacing w:after="0" w:line="360" w:lineRule="auto"/>
        <w:rPr>
          <w:rFonts w:eastAsia="Times New Roman" w:cs="Tahoma"/>
          <w:bCs/>
          <w:iCs/>
          <w:color w:val="auto"/>
          <w:szCs w:val="24"/>
          <w:lang w:eastAsia="es-ES"/>
        </w:rPr>
      </w:pPr>
      <w:r w:rsidRPr="001E3A92">
        <w:rPr>
          <w:rFonts w:eastAsia="Times New Roman" w:cs="Tahoma"/>
          <w:bCs/>
          <w:iCs/>
          <w:color w:val="auto"/>
          <w:szCs w:val="24"/>
          <w:lang w:eastAsia="es-ES"/>
        </w:rPr>
        <w:t xml:space="preserve">Respecto de la </w:t>
      </w:r>
      <w:r w:rsidRPr="001E3A92" w:rsidR="003E36C8">
        <w:rPr>
          <w:rFonts w:eastAsia="Times New Roman" w:cs="Tahoma"/>
          <w:bCs/>
          <w:iCs/>
          <w:color w:val="auto"/>
          <w:szCs w:val="24"/>
          <w:lang w:eastAsia="es-ES"/>
        </w:rPr>
        <w:t>adquisición y/o arrendamiento de las ambulancias adquiridas en la presente administración 2022-2024</w:t>
      </w:r>
      <w:r w:rsidRPr="001E3A92" w:rsidR="00463FAD">
        <w:rPr>
          <w:rFonts w:eastAsia="Times New Roman" w:cs="Tahoma"/>
          <w:bCs/>
          <w:iCs/>
          <w:color w:val="auto"/>
          <w:szCs w:val="24"/>
          <w:lang w:eastAsia="es-ES"/>
        </w:rPr>
        <w:t>, el Sujeto Obligado</w:t>
      </w:r>
      <w:r w:rsidRPr="001E3A92" w:rsidR="0037125B">
        <w:rPr>
          <w:rFonts w:eastAsia="Times New Roman" w:cs="Tahoma"/>
          <w:bCs/>
          <w:iCs/>
          <w:color w:val="auto"/>
          <w:szCs w:val="24"/>
          <w:lang w:eastAsia="es-ES"/>
        </w:rPr>
        <w:t xml:space="preserve"> a través del Tesorero Municipal y del Director de Administración señalaron que se adquirieron dos ambulancias por un costo total de $1’061,400.00 y señalaron la información que obra en sus archivos del expediente de la adquisición</w:t>
      </w:r>
      <w:r w:rsidRPr="001E3A92" w:rsidR="001405AB">
        <w:rPr>
          <w:rFonts w:eastAsia="Times New Roman" w:cs="Tahoma"/>
          <w:bCs/>
          <w:iCs/>
          <w:color w:val="auto"/>
          <w:szCs w:val="24"/>
          <w:lang w:eastAsia="es-ES"/>
        </w:rPr>
        <w:t xml:space="preserve">, </w:t>
      </w:r>
      <w:r w:rsidRPr="001E3A92" w:rsidR="00E8474B">
        <w:rPr>
          <w:rFonts w:eastAsia="Times New Roman" w:cs="Tahoma"/>
          <w:bCs/>
          <w:iCs/>
          <w:color w:val="auto"/>
          <w:szCs w:val="24"/>
          <w:lang w:eastAsia="es-ES"/>
        </w:rPr>
        <w:t>siendo la siguiente:</w:t>
      </w:r>
    </w:p>
    <w:p w:rsidRPr="001E3A92" w:rsidR="001405AB" w:rsidP="0059731C" w:rsidRDefault="001405AB" w14:paraId="22A1E355" w14:textId="77777777">
      <w:pPr>
        <w:spacing w:after="0" w:line="360" w:lineRule="auto"/>
        <w:rPr>
          <w:rFonts w:eastAsia="Times New Roman" w:cs="Tahoma"/>
          <w:bCs/>
          <w:iCs/>
          <w:color w:val="auto"/>
          <w:szCs w:val="24"/>
          <w:lang w:eastAsia="es-ES"/>
        </w:rPr>
      </w:pPr>
    </w:p>
    <w:p w:rsidRPr="001E3A92" w:rsidR="008E3635" w:rsidP="00E11C26" w:rsidRDefault="0047299C" w14:paraId="07DA702E" w14:textId="511545F9">
      <w:pPr>
        <w:spacing w:after="0" w:line="360" w:lineRule="auto"/>
        <w:jc w:val="center"/>
        <w:rPr>
          <w:rFonts w:eastAsia="Times New Roman" w:cs="Tahoma"/>
          <w:bCs/>
          <w:iCs/>
          <w:color w:val="auto"/>
          <w:szCs w:val="24"/>
          <w:lang w:eastAsia="es-ES"/>
        </w:rPr>
      </w:pPr>
      <w:r w:rsidRPr="001E3A92">
        <w:rPr>
          <w:rFonts w:eastAsia="Times New Roman" w:cs="Tahoma"/>
          <w:bCs/>
          <w:iCs/>
          <w:noProof/>
          <w:color w:val="auto"/>
          <w:szCs w:val="24"/>
          <w:lang w:eastAsia="es-MX"/>
        </w:rPr>
        <w:drawing>
          <wp:inline distT="0" distB="0" distL="0" distR="0" wp14:anchorId="382A383A" wp14:editId="75E94C14">
            <wp:extent cx="5237683" cy="1935778"/>
            <wp:effectExtent l="0" t="0" r="1270" b="7620"/>
            <wp:docPr id="2082479826"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9826" name="Imagen 3"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46529" cy="1939048"/>
                    </a:xfrm>
                    <a:prstGeom prst="rect">
                      <a:avLst/>
                    </a:prstGeom>
                  </pic:spPr>
                </pic:pic>
              </a:graphicData>
            </a:graphic>
          </wp:inline>
        </w:drawing>
      </w:r>
    </w:p>
    <w:p w:rsidRPr="001E3A92" w:rsidR="008E3635" w:rsidP="0059731C" w:rsidRDefault="008E3635" w14:paraId="594A673A" w14:textId="77777777">
      <w:pPr>
        <w:spacing w:after="0" w:line="360" w:lineRule="auto"/>
        <w:rPr>
          <w:rFonts w:eastAsia="Times New Roman" w:cs="Tahoma"/>
          <w:bCs/>
          <w:iCs/>
          <w:color w:val="auto"/>
          <w:szCs w:val="24"/>
          <w:lang w:eastAsia="es-ES"/>
        </w:rPr>
      </w:pPr>
    </w:p>
    <w:p w:rsidRPr="001E3A92" w:rsidR="00176FF2" w:rsidP="0059731C" w:rsidRDefault="00A8151F" w14:paraId="240DD793" w14:textId="7BA7D1B7">
      <w:pPr>
        <w:spacing w:after="0" w:line="360" w:lineRule="auto"/>
        <w:rPr>
          <w:rFonts w:eastAsia="Times New Roman" w:cs="Tahoma"/>
          <w:bCs/>
          <w:iCs/>
          <w:color w:val="auto"/>
          <w:szCs w:val="24"/>
          <w:lang w:eastAsia="es-ES"/>
        </w:rPr>
      </w:pPr>
      <w:r w:rsidRPr="001E3A92">
        <w:rPr>
          <w:rFonts w:eastAsia="Times New Roman" w:cs="Tahoma"/>
          <w:bCs/>
          <w:iCs/>
          <w:color w:val="auto"/>
          <w:szCs w:val="24"/>
          <w:lang w:eastAsia="es-ES"/>
        </w:rPr>
        <w:t xml:space="preserve">Ahora bien, </w:t>
      </w:r>
      <w:r w:rsidRPr="001E3A92" w:rsidR="006B4B61">
        <w:rPr>
          <w:rFonts w:eastAsia="Times New Roman" w:cs="Tahoma"/>
          <w:bCs/>
          <w:iCs/>
          <w:color w:val="auto"/>
          <w:szCs w:val="24"/>
          <w:lang w:eastAsia="es-ES"/>
        </w:rPr>
        <w:t xml:space="preserve">por lo que hace al </w:t>
      </w:r>
      <w:r w:rsidRPr="001E3A92" w:rsidR="00E40B49">
        <w:rPr>
          <w:rFonts w:eastAsia="Times New Roman" w:cs="Tahoma"/>
          <w:bCs/>
          <w:iCs/>
          <w:color w:val="auto"/>
          <w:szCs w:val="24"/>
          <w:lang w:eastAsia="es-ES"/>
        </w:rPr>
        <w:t>contrato, las facturas y pólizas</w:t>
      </w:r>
      <w:r w:rsidRPr="001E3A92" w:rsidR="0034727D">
        <w:rPr>
          <w:rFonts w:eastAsia="Times New Roman" w:cs="Tahoma"/>
          <w:bCs/>
          <w:iCs/>
          <w:color w:val="auto"/>
          <w:szCs w:val="24"/>
          <w:lang w:eastAsia="es-ES"/>
        </w:rPr>
        <w:t xml:space="preserve"> generadas por la </w:t>
      </w:r>
      <w:r w:rsidRPr="001E3A92" w:rsidR="006B4B61">
        <w:rPr>
          <w:rFonts w:eastAsia="Times New Roman" w:cs="Tahoma"/>
          <w:bCs/>
          <w:iCs/>
          <w:color w:val="auto"/>
          <w:szCs w:val="24"/>
          <w:lang w:eastAsia="es-ES"/>
        </w:rPr>
        <w:t>construcción del Arco de la entrada a Tlalmanalco sobre la carretera federal México- Cuautla</w:t>
      </w:r>
      <w:r w:rsidRPr="001E3A92" w:rsidR="0034727D">
        <w:rPr>
          <w:rFonts w:eastAsia="Times New Roman" w:cs="Tahoma"/>
          <w:bCs/>
          <w:iCs/>
          <w:color w:val="auto"/>
          <w:szCs w:val="24"/>
          <w:lang w:eastAsia="es-ES"/>
        </w:rPr>
        <w:t xml:space="preserve">, el Ente Recurrido </w:t>
      </w:r>
      <w:r w:rsidRPr="001E3A92" w:rsidR="00176FF2">
        <w:rPr>
          <w:rFonts w:eastAsia="Times New Roman" w:cs="Tahoma"/>
          <w:bCs/>
          <w:iCs/>
          <w:color w:val="auto"/>
          <w:szCs w:val="24"/>
          <w:lang w:eastAsia="es-ES"/>
        </w:rPr>
        <w:t xml:space="preserve">a través su Comité de Transparencia y el servidor público habilitado, el Dirección de Obras Públicas, aprobó el Acuerdo: TLAL/UT/ACT/EXT/02/2022, </w:t>
      </w:r>
      <w:r w:rsidRPr="001E3A92" w:rsidR="008346E7">
        <w:rPr>
          <w:rFonts w:eastAsia="Times New Roman" w:cs="Tahoma"/>
          <w:bCs/>
          <w:iCs/>
          <w:color w:val="auto"/>
          <w:szCs w:val="24"/>
          <w:lang w:eastAsia="es-ES"/>
        </w:rPr>
        <w:t>por medio del cual</w:t>
      </w:r>
      <w:r w:rsidRPr="001E3A92" w:rsidR="00176FF2">
        <w:rPr>
          <w:rFonts w:eastAsia="Times New Roman" w:cs="Tahoma"/>
          <w:bCs/>
          <w:iCs/>
          <w:color w:val="auto"/>
          <w:szCs w:val="24"/>
          <w:lang w:eastAsia="es-ES"/>
        </w:rPr>
        <w:t xml:space="preserve"> se clasifica como confidencial el contrato celebrado por la construcción del arco de la entrada a Tlalmanalco</w:t>
      </w:r>
      <w:r w:rsidRPr="001E3A92" w:rsidR="00101183">
        <w:rPr>
          <w:rFonts w:eastAsia="Times New Roman" w:cs="Tahoma"/>
          <w:bCs/>
          <w:iCs/>
          <w:color w:val="auto"/>
          <w:szCs w:val="24"/>
          <w:lang w:eastAsia="es-ES"/>
        </w:rPr>
        <w:t xml:space="preserve"> y especific</w:t>
      </w:r>
      <w:r w:rsidRPr="001E3A92" w:rsidR="00E36716">
        <w:rPr>
          <w:rFonts w:eastAsia="Times New Roman" w:cs="Tahoma"/>
          <w:bCs/>
          <w:iCs/>
          <w:color w:val="auto"/>
          <w:szCs w:val="24"/>
          <w:lang w:eastAsia="es-ES"/>
        </w:rPr>
        <w:t>ó</w:t>
      </w:r>
      <w:r w:rsidRPr="001E3A92" w:rsidR="00101183">
        <w:rPr>
          <w:rFonts w:eastAsia="Times New Roman" w:cs="Tahoma"/>
          <w:bCs/>
          <w:iCs/>
          <w:color w:val="auto"/>
          <w:szCs w:val="24"/>
          <w:lang w:eastAsia="es-ES"/>
        </w:rPr>
        <w:t xml:space="preserve"> medularmente lo siguiente </w:t>
      </w:r>
    </w:p>
    <w:p w:rsidRPr="001E3A92" w:rsidR="00176FF2" w:rsidP="0059731C" w:rsidRDefault="00176FF2" w14:paraId="0EDE4075" w14:textId="77777777">
      <w:pPr>
        <w:spacing w:after="0" w:line="360" w:lineRule="auto"/>
        <w:rPr>
          <w:rFonts w:eastAsia="Times New Roman" w:cs="Tahoma"/>
          <w:bCs/>
          <w:iCs/>
          <w:color w:val="auto"/>
          <w:szCs w:val="24"/>
          <w:lang w:eastAsia="es-ES"/>
        </w:rPr>
      </w:pPr>
    </w:p>
    <w:p w:rsidRPr="001E3A92" w:rsidR="00176FF2" w:rsidP="00362B07" w:rsidRDefault="0049028B" w14:paraId="720F509B" w14:textId="41FF45D8">
      <w:pPr>
        <w:spacing w:after="0" w:line="360" w:lineRule="auto"/>
        <w:jc w:val="center"/>
        <w:rPr>
          <w:rFonts w:eastAsia="Times New Roman" w:cs="Tahoma"/>
          <w:bCs/>
          <w:iCs/>
          <w:color w:val="auto"/>
          <w:szCs w:val="24"/>
          <w:lang w:eastAsia="es-ES"/>
        </w:rPr>
      </w:pPr>
      <w:r w:rsidRPr="001E3A92">
        <w:rPr>
          <w:rFonts w:eastAsia="Times New Roman" w:cs="Tahoma"/>
          <w:bCs/>
          <w:iCs/>
          <w:noProof/>
          <w:color w:val="auto"/>
          <w:szCs w:val="24"/>
          <w:lang w:eastAsia="es-MX"/>
        </w:rPr>
        <mc:AlternateContent>
          <mc:Choice Requires="wps">
            <w:drawing>
              <wp:anchor distT="0" distB="0" distL="114300" distR="114300" simplePos="0" relativeHeight="251661824" behindDoc="0" locked="0" layoutInCell="1" allowOverlap="1" wp14:anchorId="7927432A" wp14:editId="244B66E9">
                <wp:simplePos x="0" y="0"/>
                <wp:positionH relativeFrom="column">
                  <wp:posOffset>346056</wp:posOffset>
                </wp:positionH>
                <wp:positionV relativeFrom="paragraph">
                  <wp:posOffset>230134</wp:posOffset>
                </wp:positionV>
                <wp:extent cx="5049672" cy="456897"/>
                <wp:effectExtent l="19050" t="19050" r="17780" b="19685"/>
                <wp:wrapNone/>
                <wp:docPr id="1038364256" name="Rectángulo 2"/>
                <wp:cNvGraphicFramePr/>
                <a:graphic xmlns:a="http://schemas.openxmlformats.org/drawingml/2006/main">
                  <a:graphicData uri="http://schemas.microsoft.com/office/word/2010/wordprocessingShape">
                    <wps:wsp>
                      <wps:cNvSpPr/>
                      <wps:spPr>
                        <a:xfrm>
                          <a:off x="0" y="0"/>
                          <a:ext cx="5049672" cy="456897"/>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95EE14">
              <v:rect id="Rectángulo 2" style="position:absolute;margin-left:27.25pt;margin-top:18.1pt;width:397.6pt;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4D822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"/>
            </w:pict>
          </mc:Fallback>
        </mc:AlternateContent>
      </w:r>
      <w:r w:rsidRPr="001E3A92" w:rsidR="00362B07">
        <w:rPr>
          <w:rFonts w:eastAsia="Times New Roman" w:cs="Tahoma"/>
          <w:bCs/>
          <w:iCs/>
          <w:noProof/>
          <w:color w:val="auto"/>
          <w:szCs w:val="24"/>
          <w:lang w:eastAsia="es-MX"/>
        </w:rPr>
        <w:drawing>
          <wp:inline distT="0" distB="0" distL="0" distR="0" wp14:anchorId="18B13095" wp14:editId="7C23FA04">
            <wp:extent cx="5118474" cy="1705971"/>
            <wp:effectExtent l="0" t="0" r="6350" b="8890"/>
            <wp:docPr id="209342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931"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19557" cy="1706332"/>
                    </a:xfrm>
                    <a:prstGeom prst="rect">
                      <a:avLst/>
                    </a:prstGeom>
                  </pic:spPr>
                </pic:pic>
              </a:graphicData>
            </a:graphic>
          </wp:inline>
        </w:drawing>
      </w:r>
    </w:p>
    <w:p w:rsidRPr="001E3A92" w:rsidR="00BD4221" w:rsidP="0059731C" w:rsidRDefault="00BD4221" w14:paraId="7C7D9700" w14:textId="77777777">
      <w:pPr>
        <w:spacing w:after="0" w:line="360" w:lineRule="auto"/>
        <w:rPr>
          <w:rFonts w:eastAsia="Calibri" w:cs="Tahoma"/>
        </w:rPr>
      </w:pPr>
    </w:p>
    <w:p w:rsidRPr="001E3A92" w:rsidR="00C006A4" w:rsidP="0059731C" w:rsidRDefault="00FC586C" w14:paraId="4A36A7C7" w14:textId="31100882">
      <w:pPr>
        <w:spacing w:after="0" w:line="360" w:lineRule="auto"/>
        <w:rPr>
          <w:rFonts w:eastAsia="Calibri" w:cs="Tahoma"/>
        </w:rPr>
      </w:pPr>
      <w:r w:rsidRPr="001E3A92">
        <w:rPr>
          <w:rFonts w:eastAsia="Calibri" w:cs="Tahoma"/>
        </w:rPr>
        <w:t xml:space="preserve">Previsto lo anterior y en aras de </w:t>
      </w:r>
      <w:r w:rsidRPr="001E3A92" w:rsidR="008F070F">
        <w:rPr>
          <w:rFonts w:eastAsia="Calibri" w:cs="Tahoma"/>
        </w:rPr>
        <w:t xml:space="preserve">sustentar la determinación </w:t>
      </w:r>
      <w:r w:rsidRPr="001E3A92" w:rsidR="00F528FD">
        <w:rPr>
          <w:rFonts w:eastAsia="Calibri" w:cs="Tahoma"/>
        </w:rPr>
        <w:t xml:space="preserve">a la que ha llegado este Instituto, es necesario </w:t>
      </w:r>
      <w:r w:rsidRPr="001E3A92" w:rsidR="001021DD">
        <w:rPr>
          <w:rFonts w:eastAsia="Calibri" w:cs="Tahoma"/>
        </w:rPr>
        <w:t>hacer referencia a lo previsto en</w:t>
      </w:r>
      <w:r w:rsidRPr="001E3A92" w:rsidR="00837393">
        <w:rPr>
          <w:rFonts w:eastAsia="Calibri" w:cs="Tahoma"/>
        </w:rPr>
        <w:t xml:space="preserve"> </w:t>
      </w:r>
      <w:r w:rsidRPr="001E3A92" w:rsidR="00552FFB">
        <w:rPr>
          <w:rFonts w:eastAsia="Calibri" w:cs="Tahoma"/>
        </w:rPr>
        <w:t xml:space="preserve">el artículo 92, fracción </w:t>
      </w:r>
      <w:r w:rsidRPr="001E3A92" w:rsidR="00F240E0">
        <w:rPr>
          <w:rFonts w:eastAsia="Calibri" w:cs="Tahoma"/>
        </w:rPr>
        <w:t>XXIX</w:t>
      </w:r>
      <w:r w:rsidRPr="001E3A92" w:rsidR="0094432A">
        <w:rPr>
          <w:rFonts w:eastAsia="Calibri" w:cs="Tahoma"/>
        </w:rPr>
        <w:t xml:space="preserve">, de la Ley de Transparencia y Acceso a la Información Pública del Estado de México y Municipios, </w:t>
      </w:r>
      <w:r w:rsidRPr="001E3A92" w:rsidR="008F1934">
        <w:rPr>
          <w:rFonts w:eastAsia="Calibri" w:cs="Tahoma"/>
        </w:rPr>
        <w:t xml:space="preserve">el cual </w:t>
      </w:r>
      <w:r w:rsidRPr="001E3A92" w:rsidR="00C006A4">
        <w:rPr>
          <w:rFonts w:eastAsia="Calibri" w:cs="Tahoma"/>
        </w:rPr>
        <w:t xml:space="preserve">establece como </w:t>
      </w:r>
      <w:r w:rsidRPr="001E3A92" w:rsidR="00BF7EA2">
        <w:rPr>
          <w:rFonts w:eastAsia="Calibri" w:cs="Tahoma"/>
        </w:rPr>
        <w:t>una obligación de transparencia</w:t>
      </w:r>
      <w:r w:rsidRPr="001E3A92" w:rsidR="00C006A4">
        <w:rPr>
          <w:rFonts w:eastAsia="Calibri" w:cs="Tahoma"/>
        </w:rPr>
        <w:t xml:space="preserve">, toda aquella información </w:t>
      </w:r>
      <w:r w:rsidRPr="001E3A92" w:rsidR="00B31B54">
        <w:rPr>
          <w:rFonts w:eastAsia="Calibri" w:cs="Tahoma"/>
        </w:rPr>
        <w:t xml:space="preserve">la relativa </w:t>
      </w:r>
      <w:r w:rsidRPr="001E3A92" w:rsidR="001E5927">
        <w:rPr>
          <w:rFonts w:eastAsia="Calibri" w:cs="Tahoma"/>
        </w:rPr>
        <w:t xml:space="preserve">a </w:t>
      </w:r>
      <w:r w:rsidRPr="001E3A92" w:rsidR="00B92E68">
        <w:rPr>
          <w:rFonts w:eastAsia="Calibri" w:cs="Tahoma"/>
        </w:rPr>
        <w:t xml:space="preserve">los </w:t>
      </w:r>
      <w:r w:rsidRPr="001E3A92" w:rsidR="00B92E68">
        <w:rPr>
          <w:rFonts w:eastAsia="Calibri" w:cs="Tahoma"/>
        </w:rPr>
        <w:t>procesos y resultados sobre procedimientos de adjudicación directa, invitación restringida y licitación de cualquier naturaleza, incluyendo la versión pública del expediente respectivo y de los contratos celebrados</w:t>
      </w:r>
      <w:r w:rsidRPr="001E3A92" w:rsidR="001E5927">
        <w:rPr>
          <w:rFonts w:eastAsia="Calibri" w:cs="Tahoma"/>
        </w:rPr>
        <w:t xml:space="preserve">. </w:t>
      </w:r>
    </w:p>
    <w:p w:rsidRPr="001E3A92" w:rsidR="00C006A4" w:rsidP="0059731C" w:rsidRDefault="00C006A4" w14:paraId="421911DD" w14:textId="77777777">
      <w:pPr>
        <w:spacing w:after="0" w:line="360" w:lineRule="auto"/>
        <w:rPr>
          <w:rFonts w:eastAsia="Calibri" w:cs="Tahoma"/>
        </w:rPr>
      </w:pPr>
    </w:p>
    <w:p w:rsidRPr="001E3A92" w:rsidR="00C006A4" w:rsidP="00C006A4" w:rsidRDefault="00C006A4" w14:paraId="7C911D50" w14:textId="77777777">
      <w:pPr>
        <w:spacing w:after="0" w:line="360" w:lineRule="auto"/>
        <w:rPr>
          <w:rFonts w:eastAsia="Times New Roman" w:cs="Tahoma"/>
          <w:bCs/>
          <w:iCs/>
          <w:color w:val="auto"/>
          <w:szCs w:val="24"/>
          <w:lang w:eastAsia="es-ES"/>
        </w:rPr>
      </w:pPr>
      <w:r w:rsidRPr="001E3A92">
        <w:rPr>
          <w:rFonts w:eastAsia="Calibri" w:cs="Tahoma"/>
        </w:rPr>
        <w:t xml:space="preserve">Por otra parte, </w:t>
      </w:r>
      <w:r w:rsidRPr="001E3A92">
        <w:rPr>
          <w:rFonts w:eastAsia="Times New Roman" w:cs="Tahoma"/>
          <w:bCs/>
          <w:iCs/>
          <w:color w:val="auto"/>
          <w:szCs w:val="24"/>
          <w:lang w:eastAsia="es-ES"/>
        </w:rPr>
        <w:t>es necesario hacer referencia a lo previsto en el artículo 24, fracción XVIII de la Ley de Transparencia y Acceso a la Información Pública del Estado de México y Municipios, el cual establece que los sujetos obligados deberán hacer publica toda aquella información derivada de los montos y personas a quienes por cualquier motivo se les entreguen recursos públicos.</w:t>
      </w:r>
    </w:p>
    <w:p w:rsidRPr="001E3A92" w:rsidR="00C006A4" w:rsidP="0059731C" w:rsidRDefault="00C006A4" w14:paraId="637CB20C" w14:textId="661E79AD">
      <w:pPr>
        <w:spacing w:after="0" w:line="360" w:lineRule="auto"/>
        <w:rPr>
          <w:rFonts w:eastAsia="Calibri" w:cs="Tahoma"/>
        </w:rPr>
      </w:pPr>
    </w:p>
    <w:p w:rsidRPr="001E3A92" w:rsidR="0051388B" w:rsidP="0059731C" w:rsidRDefault="003C279F" w14:paraId="46A8811F" w14:textId="79B0BDF5">
      <w:pPr>
        <w:spacing w:after="0" w:line="360" w:lineRule="auto"/>
        <w:rPr>
          <w:rFonts w:eastAsia="Calibri" w:cs="Tahoma"/>
        </w:rPr>
      </w:pPr>
      <w:r w:rsidRPr="001E3A92">
        <w:rPr>
          <w:rFonts w:eastAsia="Calibri" w:cs="Tahoma"/>
        </w:rPr>
        <w:t xml:space="preserve">Con base en lo anterior, </w:t>
      </w:r>
      <w:r w:rsidRPr="001E3A92" w:rsidR="00587691">
        <w:rPr>
          <w:rFonts w:eastAsia="Calibri" w:cs="Tahoma"/>
        </w:rPr>
        <w:t xml:space="preserve">se arriba a la conclusión de </w:t>
      </w:r>
      <w:r w:rsidRPr="001E3A92" w:rsidR="0051388B">
        <w:rPr>
          <w:rFonts w:eastAsia="Calibri" w:cs="Tahoma"/>
        </w:rPr>
        <w:t>que,</w:t>
      </w:r>
      <w:r w:rsidRPr="001E3A92" w:rsidR="00587691">
        <w:rPr>
          <w:rFonts w:eastAsia="Calibri" w:cs="Tahoma"/>
        </w:rPr>
        <w:t xml:space="preserve"> </w:t>
      </w:r>
      <w:r w:rsidRPr="001E3A92" w:rsidR="00837393">
        <w:rPr>
          <w:rFonts w:eastAsia="Calibri" w:cs="Tahoma"/>
        </w:rPr>
        <w:t xml:space="preserve">por una </w:t>
      </w:r>
      <w:r w:rsidRPr="001E3A92" w:rsidR="000E4CBD">
        <w:rPr>
          <w:rFonts w:eastAsia="Calibri" w:cs="Tahoma"/>
        </w:rPr>
        <w:t>parte,</w:t>
      </w:r>
      <w:r w:rsidRPr="001E3A92" w:rsidR="00837393">
        <w:rPr>
          <w:rFonts w:eastAsia="Calibri" w:cs="Tahoma"/>
        </w:rPr>
        <w:t xml:space="preserve"> el Sujeto Obligado identificó </w:t>
      </w:r>
      <w:r w:rsidRPr="001E3A92" w:rsidR="0026407C">
        <w:rPr>
          <w:rFonts w:eastAsia="Calibri" w:cs="Tahoma"/>
        </w:rPr>
        <w:t>los</w:t>
      </w:r>
      <w:r w:rsidRPr="001E3A92" w:rsidR="00837393">
        <w:rPr>
          <w:rFonts w:eastAsia="Calibri" w:cs="Tahoma"/>
        </w:rPr>
        <w:t xml:space="preserve"> documentos generados</w:t>
      </w:r>
      <w:r w:rsidRPr="001E3A92">
        <w:rPr>
          <w:rFonts w:eastAsia="Calibri" w:cs="Tahoma"/>
        </w:rPr>
        <w:t xml:space="preserve">, y que obran en sus archivos, </w:t>
      </w:r>
      <w:r w:rsidRPr="001E3A92" w:rsidR="0051388B">
        <w:rPr>
          <w:rFonts w:eastAsia="Calibri" w:cs="Tahoma"/>
        </w:rPr>
        <w:t xml:space="preserve">generados </w:t>
      </w:r>
      <w:r w:rsidRPr="001E3A92" w:rsidR="000E4CBD">
        <w:rPr>
          <w:rFonts w:eastAsia="Calibri" w:cs="Tahoma"/>
        </w:rPr>
        <w:t>por la adquisición de ambulancias</w:t>
      </w:r>
      <w:r w:rsidRPr="001E3A92" w:rsidR="0082509C">
        <w:rPr>
          <w:rFonts w:eastAsia="Calibri" w:cs="Tahoma"/>
        </w:rPr>
        <w:t xml:space="preserve">, información que es de interés de la Particular y no fue proporcionada, si no únicamente se le </w:t>
      </w:r>
      <w:proofErr w:type="spellStart"/>
      <w:r w:rsidRPr="001E3A92" w:rsidR="0082509C">
        <w:rPr>
          <w:rFonts w:eastAsia="Calibri" w:cs="Tahoma"/>
        </w:rPr>
        <w:t>proporcion</w:t>
      </w:r>
      <w:r w:rsidRPr="001E3A92" w:rsidR="004551EE">
        <w:rPr>
          <w:rFonts w:eastAsia="Calibri" w:cs="Tahoma"/>
          <w:lang w:val="x-none"/>
        </w:rPr>
        <w:t>ó</w:t>
      </w:r>
      <w:proofErr w:type="spellEnd"/>
      <w:r w:rsidRPr="001E3A92" w:rsidR="0082509C">
        <w:rPr>
          <w:rFonts w:eastAsia="Calibri" w:cs="Tahoma"/>
        </w:rPr>
        <w:t xml:space="preserve"> el </w:t>
      </w:r>
      <w:r w:rsidRPr="001E3A92" w:rsidR="00D63B33">
        <w:rPr>
          <w:rFonts w:eastAsia="Calibri" w:cs="Tahoma"/>
        </w:rPr>
        <w:t xml:space="preserve">monto erogado. </w:t>
      </w:r>
    </w:p>
    <w:p w:rsidRPr="001E3A92" w:rsidR="0051388B" w:rsidP="0059731C" w:rsidRDefault="0051388B" w14:paraId="2A152004" w14:textId="77777777">
      <w:pPr>
        <w:spacing w:after="0" w:line="360" w:lineRule="auto"/>
        <w:rPr>
          <w:rFonts w:eastAsia="Calibri" w:cs="Tahoma"/>
        </w:rPr>
      </w:pPr>
    </w:p>
    <w:p w:rsidRPr="001E3A92" w:rsidR="00B35014" w:rsidP="0059731C" w:rsidRDefault="00D63B33" w14:paraId="51A5E092" w14:textId="77777777">
      <w:pPr>
        <w:spacing w:after="0" w:line="360" w:lineRule="auto"/>
        <w:rPr>
          <w:rFonts w:eastAsia="Calibri" w:cs="Tahoma"/>
        </w:rPr>
      </w:pPr>
      <w:r w:rsidRPr="001E3A92">
        <w:rPr>
          <w:rFonts w:eastAsia="Calibri" w:cs="Tahoma"/>
        </w:rPr>
        <w:t xml:space="preserve">Por otra parte, </w:t>
      </w:r>
      <w:r w:rsidRPr="001E3A92" w:rsidR="00CE6291">
        <w:rPr>
          <w:rFonts w:eastAsia="Calibri" w:cs="Tahoma"/>
        </w:rPr>
        <w:t xml:space="preserve">la información </w:t>
      </w:r>
      <w:r w:rsidRPr="001E3A92" w:rsidR="00D253B9">
        <w:rPr>
          <w:rFonts w:eastAsia="Calibri" w:cs="Tahoma"/>
        </w:rPr>
        <w:t xml:space="preserve">consistente en el contrato, facturas y pólizas generados por </w:t>
      </w:r>
      <w:r w:rsidRPr="001E3A92" w:rsidR="004B42E0">
        <w:rPr>
          <w:rFonts w:eastAsia="Calibri" w:cs="Tahoma"/>
        </w:rPr>
        <w:t>construcción del Arco de la entrada a Tlalmanalco sobre la carretera federal México- Cuautla, si bien</w:t>
      </w:r>
      <w:r w:rsidRPr="001E3A92" w:rsidR="00A53056">
        <w:rPr>
          <w:rFonts w:eastAsia="Calibri" w:cs="Tahoma"/>
        </w:rPr>
        <w:t xml:space="preserve">, el Comité de Transparencia </w:t>
      </w:r>
      <w:r w:rsidRPr="001E3A92" w:rsidR="00081DAB">
        <w:rPr>
          <w:rFonts w:eastAsia="Calibri" w:cs="Tahoma"/>
        </w:rPr>
        <w:t xml:space="preserve">del Ayuntamiento de Tlalmanalco </w:t>
      </w:r>
      <w:r w:rsidRPr="001E3A92" w:rsidR="00287E4D">
        <w:rPr>
          <w:rFonts w:eastAsia="Calibri" w:cs="Tahoma"/>
        </w:rPr>
        <w:t>está</w:t>
      </w:r>
      <w:r w:rsidRPr="001E3A92" w:rsidR="00081DAB">
        <w:rPr>
          <w:rFonts w:eastAsia="Calibri" w:cs="Tahoma"/>
        </w:rPr>
        <w:t xml:space="preserve"> facultado en términos del artículo</w:t>
      </w:r>
      <w:r w:rsidRPr="001E3A92" w:rsidR="00287E4D">
        <w:rPr>
          <w:rFonts w:eastAsia="Calibri" w:cs="Tahoma"/>
        </w:rPr>
        <w:t xml:space="preserve"> 49, fracción VIII de la Ley de Transparencia y Acceso a la Información Pública del Estado de México para </w:t>
      </w:r>
      <w:r w:rsidRPr="001E3A92" w:rsidR="00DA10FE">
        <w:rPr>
          <w:rFonts w:eastAsia="Calibri" w:cs="Tahoma"/>
        </w:rPr>
        <w:t>aprobar la clasificación de la información</w:t>
      </w:r>
      <w:r w:rsidRPr="001E3A92" w:rsidR="001E0F41">
        <w:rPr>
          <w:rFonts w:eastAsia="Calibri" w:cs="Tahoma"/>
        </w:rPr>
        <w:t xml:space="preserve"> tan bien lo es que </w:t>
      </w:r>
      <w:r w:rsidRPr="001E3A92" w:rsidR="0096274F">
        <w:rPr>
          <w:rFonts w:eastAsia="Calibri" w:cs="Tahoma"/>
        </w:rPr>
        <w:t xml:space="preserve">no puede </w:t>
      </w:r>
      <w:r w:rsidRPr="001E3A92" w:rsidR="00B6364A">
        <w:rPr>
          <w:rFonts w:eastAsia="Calibri" w:cs="Tahoma"/>
        </w:rPr>
        <w:t xml:space="preserve">validarse </w:t>
      </w:r>
      <w:r w:rsidRPr="001E3A92" w:rsidR="001E0F41">
        <w:rPr>
          <w:rFonts w:eastAsia="Calibri" w:cs="Tahoma"/>
        </w:rPr>
        <w:t>el Acuerdo: TLAL/UT/ACT/EXT/02/2022</w:t>
      </w:r>
      <w:r w:rsidRPr="001E3A92" w:rsidR="00B6364A">
        <w:rPr>
          <w:rFonts w:eastAsia="Calibri" w:cs="Tahoma"/>
        </w:rPr>
        <w:t xml:space="preserve"> ya que </w:t>
      </w:r>
      <w:r w:rsidRPr="001E3A92" w:rsidR="00FC4048">
        <w:rPr>
          <w:rFonts w:eastAsia="Calibri" w:cs="Tahoma"/>
        </w:rPr>
        <w:t xml:space="preserve">carece </w:t>
      </w:r>
      <w:r w:rsidRPr="001E3A92" w:rsidR="00B35014">
        <w:rPr>
          <w:rFonts w:eastAsia="Calibri" w:cs="Tahoma"/>
        </w:rPr>
        <w:t xml:space="preserve">de una debida y correcta </w:t>
      </w:r>
      <w:r w:rsidRPr="001E3A92" w:rsidR="0070330B">
        <w:rPr>
          <w:rFonts w:eastAsia="Calibri" w:cs="Tahoma"/>
        </w:rPr>
        <w:t>fundamentación y motivación</w:t>
      </w:r>
      <w:r w:rsidRPr="001E3A92" w:rsidR="00B35014">
        <w:rPr>
          <w:rFonts w:eastAsia="Calibri" w:cs="Tahoma"/>
        </w:rPr>
        <w:t>,</w:t>
      </w:r>
      <w:r w:rsidRPr="001E3A92" w:rsidR="0070330B">
        <w:rPr>
          <w:rFonts w:eastAsia="Calibri" w:cs="Tahoma"/>
        </w:rPr>
        <w:t xml:space="preserve"> </w:t>
      </w:r>
      <w:r w:rsidRPr="001E3A92" w:rsidR="00DC7365">
        <w:rPr>
          <w:rFonts w:eastAsia="Calibri" w:cs="Tahoma"/>
        </w:rPr>
        <w:t xml:space="preserve">lo cual </w:t>
      </w:r>
      <w:r w:rsidRPr="001E3A92" w:rsidR="0070330B">
        <w:rPr>
          <w:rFonts w:eastAsia="Calibri" w:cs="Tahoma"/>
        </w:rPr>
        <w:t xml:space="preserve">implica </w:t>
      </w:r>
      <w:r w:rsidRPr="001E3A92" w:rsidR="00DC7365">
        <w:rPr>
          <w:rFonts w:eastAsia="Calibri" w:cs="Tahoma"/>
        </w:rPr>
        <w:t xml:space="preserve">una </w:t>
      </w:r>
      <w:r w:rsidRPr="001E3A92" w:rsidR="0070330B">
        <w:rPr>
          <w:rFonts w:eastAsia="Calibri" w:cs="Tahoma"/>
        </w:rPr>
        <w:t xml:space="preserve">violación material </w:t>
      </w:r>
      <w:r w:rsidRPr="001E3A92" w:rsidR="00DC7365">
        <w:rPr>
          <w:rFonts w:eastAsia="Calibri" w:cs="Tahoma"/>
        </w:rPr>
        <w:t xml:space="preserve">y </w:t>
      </w:r>
      <w:r w:rsidRPr="001E3A92" w:rsidR="0070330B">
        <w:rPr>
          <w:rFonts w:eastAsia="Calibri" w:cs="Tahoma"/>
        </w:rPr>
        <w:t>de fondo</w:t>
      </w:r>
      <w:r w:rsidRPr="001E3A92" w:rsidR="00DC7365">
        <w:rPr>
          <w:rFonts w:eastAsia="Calibri" w:cs="Tahoma"/>
        </w:rPr>
        <w:t xml:space="preserve"> del mismo al no cumplir </w:t>
      </w:r>
      <w:r w:rsidRPr="001E3A92" w:rsidR="004C15B7">
        <w:rPr>
          <w:rFonts w:eastAsia="Calibri" w:cs="Tahoma"/>
        </w:rPr>
        <w:t>lo previsto en los artículos 137, 149 y 168 de la Ley de la Materia</w:t>
      </w:r>
      <w:r w:rsidRPr="001E3A92" w:rsidR="00B35014">
        <w:rPr>
          <w:rFonts w:eastAsia="Calibri" w:cs="Tahoma"/>
        </w:rPr>
        <w:t>.</w:t>
      </w:r>
    </w:p>
    <w:p w:rsidRPr="001E3A92" w:rsidR="00B35014" w:rsidP="0059731C" w:rsidRDefault="00B35014" w14:paraId="53AE1140" w14:textId="77777777">
      <w:pPr>
        <w:spacing w:after="0" w:line="360" w:lineRule="auto"/>
        <w:rPr>
          <w:rFonts w:eastAsia="Calibri" w:cs="Tahoma"/>
        </w:rPr>
      </w:pPr>
    </w:p>
    <w:p w:rsidRPr="001E3A92" w:rsidR="004F0ACB" w:rsidP="004F0ACB" w:rsidRDefault="00B35014" w14:paraId="6320ABCC" w14:textId="53D7E9A3">
      <w:pPr>
        <w:spacing w:after="0" w:line="360" w:lineRule="auto"/>
        <w:rPr>
          <w:rFonts w:eastAsia="Calibri" w:cs="Tahoma"/>
        </w:rPr>
      </w:pPr>
      <w:r w:rsidRPr="001E3A92">
        <w:rPr>
          <w:rFonts w:eastAsia="Calibri" w:cs="Tahoma"/>
        </w:rPr>
        <w:t xml:space="preserve">A mayor abundamiento, </w:t>
      </w:r>
      <w:r w:rsidRPr="001E3A92" w:rsidR="00A5168F">
        <w:rPr>
          <w:rFonts w:eastAsia="Calibri" w:cs="Tahoma"/>
        </w:rPr>
        <w:t xml:space="preserve">es oportuno citar por analogía en el presente estudio, </w:t>
      </w:r>
      <w:r w:rsidRPr="001E3A92" w:rsidR="004F0ACB">
        <w:rPr>
          <w:rFonts w:cs="Tahoma"/>
          <w:bCs/>
        </w:rPr>
        <w:t xml:space="preserve">la diferencia entre la falta y la indebida fundamentación y motivación, la cual ha sido abordada en la Tesis de Jurisprudencia: I.3o.C. J/47, de la Novena Época, con número de registro: 170307, cuyo rubro </w:t>
      </w:r>
      <w:r w:rsidRPr="001E3A92" w:rsidR="004F0ACB">
        <w:rPr>
          <w:rFonts w:cs="Tahoma"/>
          <w:bCs/>
        </w:rPr>
        <w:t>es: FUNDAMENTACIÓN Y MOTIVACIÓN. LA DIFERENCIA ENTRE LA FALTA Y LA INDEBIDA SATISFACCIÓN DE AMBOS REQUISITOS CONSTITUCIONALES TRASCIENDE AL ORDEN EN QUE DEBEN ESTUDIARSE LOS CONCEPTOS DE VIOLACIÓN Y A LOS EFECTOS DEL FALLO PROTECTOR, en la que se ha establecido que;</w:t>
      </w:r>
    </w:p>
    <w:p w:rsidRPr="001E3A92" w:rsidR="004F0ACB" w:rsidP="004F0ACB" w:rsidRDefault="004F0ACB" w14:paraId="776B9A28" w14:textId="77777777">
      <w:pPr>
        <w:spacing w:after="0" w:line="360" w:lineRule="auto"/>
        <w:rPr>
          <w:rFonts w:cs="Tahoma"/>
          <w:bCs/>
        </w:rPr>
      </w:pPr>
    </w:p>
    <w:p w:rsidRPr="001E3A92" w:rsidR="004F0ACB" w:rsidP="00135DED" w:rsidRDefault="004F0ACB" w14:paraId="7605E3B1" w14:textId="77777777">
      <w:pPr>
        <w:numPr>
          <w:ilvl w:val="0"/>
          <w:numId w:val="32"/>
        </w:numPr>
        <w:spacing w:after="0" w:line="360" w:lineRule="auto"/>
        <w:contextualSpacing/>
        <w:rPr>
          <w:rFonts w:eastAsia="Times New Roman" w:cs="Tahoma"/>
          <w:bCs/>
          <w:kern w:val="2"/>
          <w:szCs w:val="24"/>
          <w:lang w:eastAsia="es-ES"/>
          <w14:ligatures w14:val="standardContextual"/>
        </w:rPr>
      </w:pPr>
      <w:r w:rsidRPr="001E3A92">
        <w:rPr>
          <w:rFonts w:eastAsia="Times New Roman" w:cs="Tahoma"/>
          <w:b/>
          <w:kern w:val="2"/>
          <w:szCs w:val="24"/>
          <w:lang w:eastAsia="es-ES"/>
          <w14:ligatures w14:val="standardContextual"/>
        </w:rPr>
        <w:t>La falta de fundamentación y motivación</w:t>
      </w:r>
      <w:r w:rsidRPr="001E3A92">
        <w:rPr>
          <w:rFonts w:eastAsia="Times New Roman" w:cs="Tahoma"/>
          <w:bCs/>
          <w:kern w:val="2"/>
          <w:szCs w:val="24"/>
          <w:lang w:eastAsia="es-ES"/>
          <w14:ligatures w14:val="standardContextual"/>
        </w:rPr>
        <w:t xml:space="preserve"> </w:t>
      </w:r>
      <w:r w:rsidRPr="001E3A92">
        <w:rPr>
          <w:rFonts w:eastAsia="Times New Roman" w:cs="Tahoma"/>
          <w:b/>
          <w:kern w:val="2"/>
          <w:szCs w:val="24"/>
          <w:lang w:eastAsia="es-ES"/>
          <w14:ligatures w14:val="standardContextual"/>
        </w:rPr>
        <w:t>implica una violación formal</w:t>
      </w:r>
      <w:r w:rsidRPr="001E3A92">
        <w:rPr>
          <w:rFonts w:eastAsia="Times New Roman" w:cs="Tahoma"/>
          <w:bCs/>
          <w:kern w:val="2"/>
          <w:szCs w:val="24"/>
          <w:lang w:eastAsia="es-ES"/>
          <w14:ligatures w14:val="standardContextual"/>
        </w:rPr>
        <w:t xml:space="preserve"> dado que el acto de autoridad carece de elementos ínsitos, connaturales, es decir, el acto de autoridad omite expresar el dispositivo legal aplicable al asunto y las razones que se hayan considerado para estimar que el caso puede subsumirse en la hipótesis prevista en esa norma jurídica, con ello, la falta de fundamentación y motivación significa la carencia o ausencia de tales requisitos.</w:t>
      </w:r>
    </w:p>
    <w:p w:rsidRPr="001E3A92" w:rsidR="004F0ACB" w:rsidP="004F0ACB" w:rsidRDefault="004F0ACB" w14:paraId="5AFD048C" w14:textId="77777777">
      <w:pPr>
        <w:spacing w:after="0" w:line="360" w:lineRule="auto"/>
        <w:ind w:left="720"/>
        <w:contextualSpacing/>
        <w:rPr>
          <w:rFonts w:eastAsia="Times New Roman" w:cs="Tahoma"/>
          <w:bCs/>
          <w:kern w:val="2"/>
          <w:szCs w:val="24"/>
          <w:lang w:eastAsia="es-ES"/>
          <w14:ligatures w14:val="standardContextual"/>
        </w:rPr>
      </w:pPr>
    </w:p>
    <w:p w:rsidRPr="001E3A92" w:rsidR="004F0ACB" w:rsidP="00135DED" w:rsidRDefault="004F0ACB" w14:paraId="37A44374" w14:textId="77777777">
      <w:pPr>
        <w:numPr>
          <w:ilvl w:val="0"/>
          <w:numId w:val="32"/>
        </w:numPr>
        <w:spacing w:after="0" w:line="360" w:lineRule="auto"/>
        <w:contextualSpacing/>
        <w:rPr>
          <w:rFonts w:eastAsia="Times New Roman" w:cs="Tahoma"/>
          <w:bCs/>
          <w:kern w:val="2"/>
          <w:szCs w:val="24"/>
          <w:lang w:eastAsia="es-ES"/>
          <w14:ligatures w14:val="standardContextual"/>
        </w:rPr>
      </w:pPr>
      <w:r w:rsidRPr="001E3A92">
        <w:rPr>
          <w:rFonts w:eastAsia="Times New Roman" w:cs="Tahoma"/>
          <w:b/>
          <w:kern w:val="2"/>
          <w:szCs w:val="24"/>
          <w:lang w:eastAsia="es-ES"/>
          <w14:ligatures w14:val="standardContextual"/>
        </w:rPr>
        <w:t>La indebida o incorrecta fundamentación y motivación implica una violación material o de fondo</w:t>
      </w:r>
      <w:r w:rsidRPr="001E3A92">
        <w:rPr>
          <w:rFonts w:eastAsia="Times New Roman" w:cs="Tahoma"/>
          <w:bCs/>
          <w:kern w:val="2"/>
          <w:szCs w:val="24"/>
          <w:lang w:eastAsia="es-ES"/>
          <w14:ligatures w14:val="standardContextual"/>
        </w:rPr>
        <w:t xml:space="preserve">, ya que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por lo que será necesario un previo análisis del contenido del asunto para llegar a concluir la mencionada incorrección ya que se trata de un desajuste entre la aplicación de normas y los razonamientos formulados por la autoridad con el caso concreto. </w:t>
      </w:r>
    </w:p>
    <w:p w:rsidRPr="001E3A92" w:rsidR="004F0ACB" w:rsidP="0059731C" w:rsidRDefault="004F0ACB" w14:paraId="69AB13BA" w14:textId="77777777">
      <w:pPr>
        <w:spacing w:after="0" w:line="360" w:lineRule="auto"/>
        <w:rPr>
          <w:rFonts w:eastAsia="Calibri" w:cs="Tahoma"/>
        </w:rPr>
      </w:pPr>
    </w:p>
    <w:p w:rsidRPr="001E3A92" w:rsidR="00DB6D34" w:rsidP="0059731C" w:rsidRDefault="001021DD" w14:paraId="65B1A3FB" w14:textId="5B1D2353">
      <w:pPr>
        <w:spacing w:after="0" w:line="360" w:lineRule="auto"/>
        <w:rPr>
          <w:rFonts w:eastAsia="Calibri" w:cs="Tahoma"/>
        </w:rPr>
      </w:pPr>
      <w:r w:rsidRPr="001E3A92">
        <w:rPr>
          <w:rFonts w:eastAsia="Calibri" w:cs="Tahoma"/>
        </w:rPr>
        <w:t xml:space="preserve">Conforme a lo anterior, esta Instituto </w:t>
      </w:r>
      <w:r w:rsidRPr="001E3A92" w:rsidR="00F41AB7">
        <w:rPr>
          <w:rFonts w:eastAsia="Calibri" w:cs="Tahoma"/>
        </w:rPr>
        <w:t>determina</w:t>
      </w:r>
      <w:r w:rsidRPr="001E3A92">
        <w:rPr>
          <w:rFonts w:eastAsia="Calibri" w:cs="Tahoma"/>
        </w:rPr>
        <w:t xml:space="preserve"> procedente ordenar la entrega de; 1) la información generada por el contrato, facturas y pólizas de la adquisición de ambulancias referidas en informe Justificado y 2) del contrato, facturas y pólizas generados por la construcción del Arco de la entrada a Tlalmanalco sobre la carretera federal México- Cuautla.</w:t>
      </w:r>
    </w:p>
    <w:p w:rsidRPr="001E3A92" w:rsidR="003B14E8" w:rsidP="0059731C" w:rsidRDefault="003B14E8" w14:paraId="60EBDB07" w14:textId="77777777">
      <w:pPr>
        <w:spacing w:after="0" w:line="360" w:lineRule="auto"/>
        <w:rPr>
          <w:rFonts w:eastAsia="Calibri" w:cs="Tahoma"/>
        </w:rPr>
      </w:pPr>
    </w:p>
    <w:p w:rsidRPr="001E3A92" w:rsidR="00D032F1" w:rsidP="00D032F1" w:rsidRDefault="00D032F1" w14:paraId="44B9AB07" w14:textId="77777777">
      <w:pPr>
        <w:spacing w:after="0" w:line="360" w:lineRule="auto"/>
        <w:contextualSpacing/>
        <w:rPr>
          <w:rFonts w:cs="Tahoma"/>
          <w:bCs/>
          <w:iCs/>
        </w:rPr>
      </w:pPr>
      <w:r w:rsidRPr="001E3A92">
        <w:rPr>
          <w:rFonts w:cs="Tahoma"/>
          <w:bCs/>
          <w:iCs/>
        </w:rPr>
        <w:t xml:space="preserve">Dicha situación, se sustenta en </w:t>
      </w:r>
      <w:r w:rsidRPr="001E3A92">
        <w:rPr>
          <w:rFonts w:eastAsia="Times New Roman" w:cs="Tahoma"/>
          <w:color w:val="auto"/>
          <w:szCs w:val="24"/>
          <w:lang w:val="es-ES" w:eastAsia="es-ES"/>
        </w:rPr>
        <w:t>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1E3A92" w:rsidR="00D032F1" w:rsidP="00D032F1" w:rsidRDefault="00D032F1" w14:paraId="21E3139F" w14:textId="77777777">
      <w:pPr>
        <w:spacing w:after="0" w:line="360" w:lineRule="auto"/>
        <w:contextualSpacing/>
        <w:rPr>
          <w:rFonts w:eastAsia="Times New Roman" w:cs="Tahoma"/>
          <w:color w:val="auto"/>
          <w:szCs w:val="24"/>
          <w:lang w:val="es-ES" w:eastAsia="es-ES"/>
        </w:rPr>
      </w:pPr>
    </w:p>
    <w:p w:rsidRPr="001E3A92" w:rsidR="00D032F1" w:rsidP="00D032F1" w:rsidRDefault="00D032F1" w14:paraId="1F7479B4" w14:textId="77777777">
      <w:pPr>
        <w:spacing w:after="0" w:line="360" w:lineRule="auto"/>
        <w:contextualSpacing/>
        <w:rPr>
          <w:rFonts w:eastAsia="Times New Roman" w:cs="Tahoma"/>
          <w:i/>
          <w:iCs/>
          <w:color w:val="auto"/>
          <w:sz w:val="20"/>
          <w:szCs w:val="20"/>
          <w:lang w:val="es-ES" w:eastAsia="es-ES"/>
        </w:rPr>
      </w:pPr>
      <w:r w:rsidRPr="001E3A92">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1E3A92" w:rsidR="00D032F1" w:rsidP="00D032F1" w:rsidRDefault="00D032F1" w14:paraId="526DB80B" w14:textId="77777777">
      <w:pPr>
        <w:spacing w:after="0" w:line="360" w:lineRule="auto"/>
      </w:pPr>
    </w:p>
    <w:p w:rsidRPr="001E3A92" w:rsidR="00D032F1" w:rsidP="00D032F1" w:rsidRDefault="00D032F1" w14:paraId="563A6D0A" w14:textId="7A655731">
      <w:pPr>
        <w:spacing w:after="0" w:line="360" w:lineRule="auto"/>
      </w:pPr>
      <w:r w:rsidRPr="001E3A92">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Pr="001E3A92" w:rsidR="00842C31">
        <w:rPr>
          <w:rFonts w:eastAsia="Times New Roman" w:cs="Tahoma"/>
          <w:color w:val="auto"/>
          <w:szCs w:val="24"/>
          <w:lang w:val="es-ES" w:eastAsia="es-ES"/>
        </w:rPr>
        <w:t xml:space="preserve">, por lo que en el presente caso, el Sujeto Obligado </w:t>
      </w:r>
      <w:r w:rsidRPr="001E3A92" w:rsidR="001948FE">
        <w:rPr>
          <w:rFonts w:eastAsia="Times New Roman" w:cs="Tahoma"/>
          <w:color w:val="auto"/>
          <w:szCs w:val="24"/>
          <w:lang w:val="es-ES" w:eastAsia="es-ES"/>
        </w:rPr>
        <w:t>ha identificado la información de interés del Particular.</w:t>
      </w:r>
    </w:p>
    <w:p w:rsidRPr="001E3A92" w:rsidR="00362B07" w:rsidP="0059731C" w:rsidRDefault="00362B07" w14:paraId="53C8E8AC" w14:textId="77777777">
      <w:pPr>
        <w:spacing w:after="0" w:line="360" w:lineRule="auto"/>
        <w:rPr>
          <w:rFonts w:eastAsia="Calibri" w:cs="Tahoma"/>
        </w:rPr>
      </w:pPr>
    </w:p>
    <w:p w:rsidRPr="001E3A92" w:rsidR="00135DED" w:rsidP="00135DED" w:rsidRDefault="008C72B7" w14:paraId="2DC642C7" w14:textId="7014D660">
      <w:pPr>
        <w:spacing w:after="0" w:line="360" w:lineRule="auto"/>
        <w:rPr>
          <w:rFonts w:cs="Tahoma"/>
          <w:lang w:val="es-ES"/>
        </w:rPr>
      </w:pPr>
      <w:r w:rsidRPr="001E3A92">
        <w:rPr>
          <w:rFonts w:cs="Tahoma"/>
        </w:rPr>
        <w:t xml:space="preserve">Por otra parte, este Instituto </w:t>
      </w:r>
      <w:r w:rsidRPr="001E3A92" w:rsidR="002B64FD">
        <w:rPr>
          <w:rFonts w:cs="Tahoma"/>
        </w:rPr>
        <w:t xml:space="preserve">hace hincapié de que los documentos que </w:t>
      </w:r>
      <w:r w:rsidRPr="001E3A92" w:rsidR="00630C4F">
        <w:rPr>
          <w:rFonts w:cs="Tahoma"/>
        </w:rPr>
        <w:t xml:space="preserve">pudiesen contener diversa información diversa información </w:t>
      </w:r>
      <w:r w:rsidRPr="001E3A92" w:rsidR="004520AC">
        <w:rPr>
          <w:rFonts w:cs="Tahoma"/>
        </w:rPr>
        <w:t>susceptible</w:t>
      </w:r>
      <w:r w:rsidRPr="001E3A92" w:rsidR="00630C4F">
        <w:rPr>
          <w:rFonts w:cs="Tahoma"/>
        </w:rPr>
        <w:t xml:space="preserve"> de ser clasificada </w:t>
      </w:r>
      <w:r w:rsidRPr="001E3A92" w:rsidR="004520AC">
        <w:rPr>
          <w:rFonts w:cs="Tahoma"/>
        </w:rPr>
        <w:t xml:space="preserve">y otra que pueda ser de naturaleza pública se analizarán de manera enunciativa mas no limitativa </w:t>
      </w:r>
      <w:r w:rsidRPr="001E3A92" w:rsidR="00AA4E08">
        <w:rPr>
          <w:rFonts w:cs="Tahoma"/>
        </w:rPr>
        <w:t>los siguientes datos:</w:t>
      </w:r>
    </w:p>
    <w:p w:rsidRPr="001E3A92" w:rsidR="00135DED" w:rsidP="00135DED" w:rsidRDefault="00135DED" w14:paraId="29FC8F95" w14:textId="77777777">
      <w:pPr>
        <w:spacing w:after="0" w:line="360" w:lineRule="auto"/>
        <w:rPr>
          <w:rFonts w:eastAsia="Calibri" w:cs="Tahoma"/>
          <w:color w:val="000000"/>
          <w:szCs w:val="24"/>
          <w:lang w:val="es-ES" w:eastAsia="es-MX"/>
        </w:rPr>
      </w:pPr>
    </w:p>
    <w:p w:rsidRPr="001E3A92" w:rsidR="00135DED" w:rsidP="00135DED" w:rsidRDefault="00135DED" w14:paraId="591CFEF3" w14:textId="77777777">
      <w:pPr>
        <w:pStyle w:val="Prrafodelista"/>
        <w:numPr>
          <w:ilvl w:val="0"/>
          <w:numId w:val="34"/>
        </w:numPr>
        <w:spacing w:line="360" w:lineRule="auto"/>
        <w:rPr>
          <w:rFonts w:cs="Tahoma"/>
          <w:lang w:val="es-ES"/>
        </w:rPr>
      </w:pPr>
      <w:r w:rsidRPr="001E3A92">
        <w:rPr>
          <w:rFonts w:cs="Tahoma"/>
          <w:lang w:val="es-ES"/>
        </w:rPr>
        <w:t>Nombre de proveedores (persona física o moral) y representante legal.</w:t>
      </w:r>
    </w:p>
    <w:p w:rsidRPr="001E3A92" w:rsidR="00135DED" w:rsidP="00135DED" w:rsidRDefault="00135DED" w14:paraId="486D967B" w14:textId="77777777">
      <w:pPr>
        <w:pStyle w:val="Prrafodelista"/>
        <w:numPr>
          <w:ilvl w:val="0"/>
          <w:numId w:val="34"/>
        </w:numPr>
        <w:spacing w:line="360" w:lineRule="auto"/>
        <w:rPr>
          <w:rFonts w:cs="Tahoma"/>
          <w:lang w:val="es-ES"/>
        </w:rPr>
      </w:pPr>
      <w:r w:rsidRPr="001E3A92">
        <w:rPr>
          <w:rFonts w:cs="Tahoma"/>
          <w:lang w:val="es-ES"/>
        </w:rPr>
        <w:t>Registro Federal de Contribuyentes.</w:t>
      </w:r>
    </w:p>
    <w:p w:rsidRPr="001E3A92" w:rsidR="00135DED" w:rsidP="00135DED" w:rsidRDefault="00135DED" w14:paraId="2F32BD3C" w14:textId="77777777">
      <w:pPr>
        <w:pStyle w:val="Prrafodelista"/>
        <w:numPr>
          <w:ilvl w:val="0"/>
          <w:numId w:val="34"/>
        </w:numPr>
        <w:spacing w:line="360" w:lineRule="auto"/>
        <w:rPr>
          <w:rFonts w:cs="Tahoma"/>
          <w:lang w:val="es-ES"/>
        </w:rPr>
      </w:pPr>
      <w:r w:rsidRPr="001E3A92">
        <w:rPr>
          <w:rFonts w:cs="Tahoma"/>
          <w:lang w:val="es-ES"/>
        </w:rPr>
        <w:t>Clave Única de Registro de Población.</w:t>
      </w:r>
    </w:p>
    <w:p w:rsidRPr="001E3A92" w:rsidR="00135DED" w:rsidP="00135DED" w:rsidRDefault="00135DED" w14:paraId="48926463" w14:textId="77777777">
      <w:pPr>
        <w:pStyle w:val="Prrafodelista"/>
        <w:numPr>
          <w:ilvl w:val="0"/>
          <w:numId w:val="34"/>
        </w:numPr>
        <w:spacing w:line="360" w:lineRule="auto"/>
        <w:rPr>
          <w:rFonts w:cs="Tahoma"/>
          <w:lang w:val="es-ES"/>
        </w:rPr>
      </w:pPr>
      <w:r w:rsidRPr="001E3A92">
        <w:rPr>
          <w:rFonts w:cs="Tahoma"/>
          <w:lang w:val="es-ES"/>
        </w:rPr>
        <w:t>Nacionalidad.</w:t>
      </w:r>
    </w:p>
    <w:p w:rsidRPr="001E3A92" w:rsidR="00135DED" w:rsidP="00135DED" w:rsidRDefault="00135DED" w14:paraId="33220FA5" w14:textId="77777777">
      <w:pPr>
        <w:pStyle w:val="Prrafodelista"/>
        <w:numPr>
          <w:ilvl w:val="0"/>
          <w:numId w:val="34"/>
        </w:numPr>
        <w:spacing w:line="360" w:lineRule="auto"/>
        <w:rPr>
          <w:rFonts w:cs="Tahoma"/>
          <w:lang w:val="es-ES"/>
        </w:rPr>
      </w:pPr>
      <w:r w:rsidRPr="001E3A92">
        <w:rPr>
          <w:rFonts w:cs="Tahoma"/>
          <w:lang w:val="es-ES"/>
        </w:rPr>
        <w:t>Domicilio fiscal de proveedor.</w:t>
      </w:r>
    </w:p>
    <w:p w:rsidRPr="001E3A92" w:rsidR="00135DED" w:rsidP="00135DED" w:rsidRDefault="00135DED" w14:paraId="3CBEF313" w14:textId="77777777">
      <w:pPr>
        <w:pStyle w:val="Prrafodelista"/>
        <w:numPr>
          <w:ilvl w:val="0"/>
          <w:numId w:val="34"/>
        </w:numPr>
        <w:spacing w:line="360" w:lineRule="auto"/>
        <w:rPr>
          <w:rFonts w:cs="Tahoma"/>
          <w:lang w:val="es-ES"/>
        </w:rPr>
      </w:pPr>
      <w:r w:rsidRPr="001E3A92">
        <w:rPr>
          <w:rFonts w:cs="Tahoma"/>
          <w:lang w:val="es-ES"/>
        </w:rPr>
        <w:t>Teléfono y Correo electrónico de proveedor.</w:t>
      </w:r>
    </w:p>
    <w:p w:rsidRPr="001E3A92" w:rsidR="00135DED" w:rsidP="00135DED" w:rsidRDefault="00135DED" w14:paraId="047FFA58" w14:textId="77777777">
      <w:pPr>
        <w:pStyle w:val="Prrafodelista"/>
        <w:numPr>
          <w:ilvl w:val="0"/>
          <w:numId w:val="34"/>
        </w:numPr>
        <w:spacing w:line="360" w:lineRule="auto"/>
        <w:rPr>
          <w:rFonts w:cs="Tahoma"/>
          <w:lang w:val="es-ES"/>
        </w:rPr>
      </w:pPr>
      <w:r w:rsidRPr="001E3A92">
        <w:rPr>
          <w:rFonts w:cs="Tahoma"/>
          <w:lang w:val="es-ES"/>
        </w:rPr>
        <w:t>Número de folio de credencial para votar.</w:t>
      </w:r>
    </w:p>
    <w:p w:rsidRPr="001E3A92" w:rsidR="00135DED" w:rsidP="00135DED" w:rsidRDefault="00135DED" w14:paraId="3CB3BEA9" w14:textId="77777777">
      <w:pPr>
        <w:pStyle w:val="Prrafodelista"/>
        <w:numPr>
          <w:ilvl w:val="0"/>
          <w:numId w:val="34"/>
        </w:numPr>
        <w:spacing w:line="360" w:lineRule="auto"/>
        <w:rPr>
          <w:rFonts w:cs="Tahoma"/>
          <w:lang w:val="es-ES"/>
        </w:rPr>
      </w:pPr>
      <w:r w:rsidRPr="001E3A92">
        <w:rPr>
          <w:rFonts w:cs="Tahoma"/>
          <w:lang w:val="es-ES"/>
        </w:rPr>
        <w:t>Firma del proveedor o representante legal.</w:t>
      </w:r>
    </w:p>
    <w:p w:rsidRPr="001E3A92" w:rsidR="00135DED" w:rsidP="00135DED" w:rsidRDefault="00135DED" w14:paraId="56A6382E" w14:textId="77777777">
      <w:pPr>
        <w:pStyle w:val="Prrafodelista"/>
        <w:numPr>
          <w:ilvl w:val="0"/>
          <w:numId w:val="34"/>
        </w:numPr>
        <w:spacing w:line="360" w:lineRule="auto"/>
        <w:rPr>
          <w:rFonts w:cs="Tahoma"/>
          <w:lang w:val="es-ES"/>
        </w:rPr>
      </w:pPr>
      <w:r w:rsidRPr="001E3A92">
        <w:rPr>
          <w:rFonts w:cs="Tahoma"/>
          <w:lang w:val="es-ES"/>
        </w:rPr>
        <w:t xml:space="preserve">Instrumento que acredita la representación legal del apoderado (datos del poder notarial o acta administrativa notarial que acredite el otorgamiento del poder) </w:t>
      </w:r>
    </w:p>
    <w:p w:rsidRPr="001E3A92" w:rsidR="00135DED" w:rsidP="00135DED" w:rsidRDefault="00135DED" w14:paraId="41C60DEF" w14:textId="77777777">
      <w:pPr>
        <w:spacing w:after="0" w:line="360" w:lineRule="auto"/>
        <w:rPr>
          <w:rFonts w:cs="Tahoma"/>
          <w:lang w:val="es-ES"/>
        </w:rPr>
      </w:pPr>
    </w:p>
    <w:p w:rsidRPr="001E3A92" w:rsidR="00135DED" w:rsidP="00135DED" w:rsidRDefault="00135DED" w14:paraId="66115FC4" w14:textId="77777777">
      <w:pPr>
        <w:spacing w:after="0" w:line="360" w:lineRule="auto"/>
        <w:rPr>
          <w:rFonts w:eastAsia="Calibri" w:cs="Tahoma"/>
          <w:bCs/>
        </w:rPr>
      </w:pPr>
      <w:r w:rsidRPr="001E3A92">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1E3A92" w:rsidR="00135DED" w:rsidP="00135DED" w:rsidRDefault="00135DED" w14:paraId="4393C928" w14:textId="77777777">
      <w:pPr>
        <w:spacing w:after="0" w:line="360" w:lineRule="auto"/>
        <w:rPr>
          <w:rFonts w:eastAsia="Calibri" w:cs="Tahoma"/>
          <w:bCs/>
          <w:color w:val="auto"/>
        </w:rPr>
      </w:pPr>
    </w:p>
    <w:p w:rsidRPr="001E3A92" w:rsidR="00135DED" w:rsidP="00135DED" w:rsidRDefault="00135DED" w14:paraId="1798CD0A" w14:textId="77777777">
      <w:pPr>
        <w:spacing w:after="0" w:line="360" w:lineRule="auto"/>
        <w:rPr>
          <w:rFonts w:eastAsia="Calibri" w:cs="Tahoma"/>
          <w:bCs/>
          <w:color w:val="auto"/>
        </w:rPr>
      </w:pPr>
      <w:r w:rsidRPr="001E3A92">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w:t>
      </w:r>
    </w:p>
    <w:p w:rsidRPr="001E3A92" w:rsidR="00135DED" w:rsidP="00135DED" w:rsidRDefault="00135DED" w14:paraId="5BFEB360" w14:textId="77777777">
      <w:pPr>
        <w:spacing w:after="0" w:line="360" w:lineRule="auto"/>
        <w:rPr>
          <w:rFonts w:eastAsia="Calibri" w:cs="Tahoma"/>
          <w:bCs/>
          <w:color w:val="auto"/>
        </w:rPr>
      </w:pPr>
    </w:p>
    <w:p w:rsidRPr="001E3A92" w:rsidR="00135DED" w:rsidP="00135DED" w:rsidRDefault="00135DED" w14:paraId="5534534C" w14:textId="77777777">
      <w:pPr>
        <w:spacing w:after="0" w:line="360" w:lineRule="auto"/>
        <w:rPr>
          <w:rFonts w:eastAsia="Calibri" w:cs="Tahoma"/>
          <w:bCs/>
          <w:color w:val="auto"/>
        </w:rPr>
      </w:pPr>
      <w:r w:rsidRPr="001E3A92">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1E3A92" w:rsidR="00135DED" w:rsidP="00135DED" w:rsidRDefault="00135DED" w14:paraId="536C7A40" w14:textId="77777777">
      <w:pPr>
        <w:spacing w:after="0" w:line="360" w:lineRule="auto"/>
        <w:rPr>
          <w:rFonts w:eastAsia="Calibri" w:cs="Tahoma"/>
          <w:bCs/>
          <w:color w:val="auto"/>
        </w:rPr>
      </w:pPr>
    </w:p>
    <w:p w:rsidRPr="001E3A92" w:rsidR="00135DED" w:rsidP="00135DED" w:rsidRDefault="00135DED" w14:paraId="039ADBD2" w14:textId="77777777">
      <w:pPr>
        <w:spacing w:after="0" w:line="360" w:lineRule="auto"/>
        <w:rPr>
          <w:rFonts w:eastAsia="Calibri" w:cs="Tahoma"/>
          <w:bCs/>
          <w:color w:val="auto"/>
        </w:rPr>
      </w:pPr>
      <w:r w:rsidRPr="001E3A92">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1E3A92" w:rsidR="00135DED" w:rsidP="00135DED" w:rsidRDefault="00135DED" w14:paraId="66EFB059" w14:textId="77777777">
      <w:pPr>
        <w:spacing w:after="0" w:line="360" w:lineRule="auto"/>
        <w:rPr>
          <w:rFonts w:eastAsia="Calibri" w:cs="Tahoma"/>
          <w:bCs/>
          <w:color w:val="auto"/>
        </w:rPr>
      </w:pPr>
    </w:p>
    <w:p w:rsidRPr="001E3A92" w:rsidR="00135DED" w:rsidP="00135DED" w:rsidRDefault="00135DED" w14:paraId="144D34DB" w14:textId="77777777">
      <w:pPr>
        <w:spacing w:after="0" w:line="360" w:lineRule="auto"/>
        <w:rPr>
          <w:rFonts w:eastAsia="Calibri" w:cs="Tahoma"/>
          <w:bCs/>
          <w:color w:val="auto"/>
        </w:rPr>
      </w:pPr>
      <w:r w:rsidRPr="001E3A92">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1E3A92">
        <w:rPr>
          <w:rFonts w:eastAsia="Calibri" w:cs="Tahoma"/>
          <w:bCs/>
          <w:color w:val="auto"/>
          <w:lang w:val="x-none"/>
        </w:rPr>
        <w:t>í como, aquella presentada por los particulares con dicho carácter.</w:t>
      </w:r>
    </w:p>
    <w:p w:rsidRPr="001E3A92" w:rsidR="00135DED" w:rsidP="00135DED" w:rsidRDefault="00135DED" w14:paraId="70F165F6" w14:textId="77777777">
      <w:pPr>
        <w:spacing w:after="0" w:line="360" w:lineRule="auto"/>
        <w:rPr>
          <w:rFonts w:eastAsia="Calibri" w:cs="Tahoma"/>
          <w:bCs/>
          <w:color w:val="auto"/>
        </w:rPr>
      </w:pPr>
    </w:p>
    <w:p w:rsidRPr="001E3A92" w:rsidR="00135DED" w:rsidP="00135DED" w:rsidRDefault="00135DED" w14:paraId="77E1753E" w14:textId="77777777">
      <w:pPr>
        <w:spacing w:after="0" w:line="360" w:lineRule="auto"/>
        <w:rPr>
          <w:rFonts w:eastAsia="Calibri" w:cs="Tahoma"/>
          <w:bCs/>
          <w:color w:val="auto"/>
        </w:rPr>
      </w:pPr>
      <w:r w:rsidRPr="001E3A92">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1E3A92" w:rsidR="00135DED" w:rsidP="00135DED" w:rsidRDefault="00135DED" w14:paraId="1F5BB480" w14:textId="77777777">
      <w:pPr>
        <w:spacing w:after="0" w:line="360" w:lineRule="auto"/>
        <w:rPr>
          <w:rFonts w:eastAsia="Calibri" w:cs="Tahoma"/>
          <w:bCs/>
          <w:color w:val="auto"/>
        </w:rPr>
      </w:pPr>
    </w:p>
    <w:p w:rsidRPr="001E3A92" w:rsidR="00135DED" w:rsidP="00135DED" w:rsidRDefault="00135DED" w14:paraId="1C285869" w14:textId="77777777">
      <w:pPr>
        <w:spacing w:after="0" w:line="360" w:lineRule="auto"/>
        <w:rPr>
          <w:rFonts w:eastAsia="Calibri" w:cs="Tahoma"/>
          <w:bCs/>
          <w:color w:val="auto"/>
        </w:rPr>
      </w:pPr>
      <w:r w:rsidRPr="001E3A92">
        <w:rPr>
          <w:rFonts w:eastAsia="Calibri" w:cs="Tahoma"/>
          <w:bCs/>
          <w:color w:val="auto"/>
        </w:rPr>
        <w:t>En términos de lo expuesto, la documentación y aquellos datos que se consideren confidenciales, serán una limitante del derecho de acceso a la información, siempre y cuando:</w:t>
      </w:r>
    </w:p>
    <w:p w:rsidRPr="001E3A92" w:rsidR="00135DED" w:rsidP="00135DED" w:rsidRDefault="00135DED" w14:paraId="52D479AD" w14:textId="77777777">
      <w:pPr>
        <w:spacing w:after="0" w:line="360" w:lineRule="auto"/>
        <w:rPr>
          <w:rFonts w:eastAsia="Calibri" w:cs="Tahoma"/>
          <w:bCs/>
          <w:color w:val="auto"/>
        </w:rPr>
      </w:pPr>
    </w:p>
    <w:p w:rsidRPr="001E3A92" w:rsidR="00135DED" w:rsidP="00135DED" w:rsidRDefault="00135DED" w14:paraId="3C4CD144" w14:textId="77777777">
      <w:pPr>
        <w:numPr>
          <w:ilvl w:val="0"/>
          <w:numId w:val="33"/>
        </w:numPr>
        <w:spacing w:after="0" w:line="360" w:lineRule="auto"/>
        <w:contextualSpacing/>
        <w:rPr>
          <w:rFonts w:eastAsia="Calibri" w:cs="Tahoma"/>
          <w:bCs/>
          <w:color w:val="auto"/>
        </w:rPr>
      </w:pPr>
      <w:r w:rsidRPr="001E3A92">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1E3A92" w:rsidR="00135DED" w:rsidP="00135DED" w:rsidRDefault="00135DED" w14:paraId="6A04FB5C" w14:textId="77777777">
      <w:pPr>
        <w:spacing w:after="0" w:line="360" w:lineRule="auto"/>
        <w:ind w:left="720"/>
        <w:contextualSpacing/>
        <w:rPr>
          <w:rFonts w:eastAsia="Calibri" w:cs="Tahoma"/>
          <w:bCs/>
          <w:color w:val="auto"/>
        </w:rPr>
      </w:pPr>
    </w:p>
    <w:p w:rsidRPr="001E3A92" w:rsidR="00135DED" w:rsidP="00135DED" w:rsidRDefault="00135DED" w14:paraId="5C2BFA92" w14:textId="77777777">
      <w:pPr>
        <w:numPr>
          <w:ilvl w:val="0"/>
          <w:numId w:val="33"/>
        </w:numPr>
        <w:spacing w:after="0" w:line="360" w:lineRule="auto"/>
        <w:contextualSpacing/>
        <w:rPr>
          <w:rFonts w:eastAsia="Calibri" w:cs="Tahoma"/>
          <w:bCs/>
          <w:color w:val="auto"/>
        </w:rPr>
      </w:pPr>
      <w:r w:rsidRPr="001E3A92">
        <w:rPr>
          <w:rFonts w:eastAsia="Calibri" w:cs="Tahoma"/>
          <w:bCs/>
          <w:color w:val="auto"/>
        </w:rPr>
        <w:t xml:space="preserve">Para la difusión de los datos, se requiera el consentimiento del titular. </w:t>
      </w:r>
    </w:p>
    <w:p w:rsidRPr="001E3A92" w:rsidR="00135DED" w:rsidP="00135DED" w:rsidRDefault="00135DED" w14:paraId="1E38A070" w14:textId="77777777">
      <w:pPr>
        <w:spacing w:after="0" w:line="360" w:lineRule="auto"/>
        <w:rPr>
          <w:rFonts w:eastAsia="Calibri" w:cs="Tahoma"/>
          <w:bCs/>
          <w:color w:val="auto"/>
        </w:rPr>
      </w:pPr>
    </w:p>
    <w:p w:rsidRPr="001E3A92" w:rsidR="00135DED" w:rsidP="00135DED" w:rsidRDefault="00135DED" w14:paraId="7D6FA3A7" w14:textId="77777777">
      <w:pPr>
        <w:spacing w:after="0" w:line="360" w:lineRule="auto"/>
        <w:rPr>
          <w:rFonts w:eastAsia="Calibri" w:cs="Tahoma"/>
          <w:bCs/>
          <w:color w:val="auto"/>
        </w:rPr>
      </w:pPr>
      <w:r w:rsidRPr="001E3A92">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1E3A92" w:rsidR="00135DED" w:rsidP="00135DED" w:rsidRDefault="00135DED" w14:paraId="3EE63BFF" w14:textId="77777777">
      <w:pPr>
        <w:spacing w:after="0" w:line="360" w:lineRule="auto"/>
        <w:rPr>
          <w:rFonts w:eastAsia="Calibri" w:cs="Tahoma"/>
          <w:bCs/>
          <w:color w:val="auto"/>
        </w:rPr>
      </w:pPr>
    </w:p>
    <w:p w:rsidRPr="001E3A92" w:rsidR="00135DED" w:rsidP="00135DED" w:rsidRDefault="00135DED" w14:paraId="21988912" w14:textId="77777777">
      <w:pPr>
        <w:spacing w:after="0" w:line="360" w:lineRule="auto"/>
        <w:rPr>
          <w:rFonts w:eastAsia="Calibri" w:cs="Tahoma"/>
          <w:bCs/>
          <w:color w:val="auto"/>
        </w:rPr>
      </w:pPr>
      <w:r w:rsidRPr="001E3A92">
        <w:rPr>
          <w:rFonts w:eastAsia="Calibri" w:cs="Tahoma"/>
          <w:bCs/>
          <w:color w:val="auto"/>
        </w:rPr>
        <w:t>Además, en el artículo 5° de dicho ordenamiento jurídico, establece que es la Ley aplicable para todo tratamiento de datos personales.</w:t>
      </w:r>
    </w:p>
    <w:p w:rsidRPr="001E3A92" w:rsidR="00135DED" w:rsidP="00135DED" w:rsidRDefault="00135DED" w14:paraId="73CF2C70" w14:textId="77777777">
      <w:pPr>
        <w:spacing w:after="0" w:line="360" w:lineRule="auto"/>
        <w:rPr>
          <w:rFonts w:eastAsia="Calibri" w:cs="Tahoma"/>
          <w:bCs/>
          <w:color w:val="auto"/>
        </w:rPr>
      </w:pPr>
    </w:p>
    <w:p w:rsidRPr="001E3A92" w:rsidR="00135DED" w:rsidP="00135DED" w:rsidRDefault="00135DED" w14:paraId="6DE8A7AA" w14:textId="77777777">
      <w:pPr>
        <w:spacing w:after="0" w:line="360" w:lineRule="auto"/>
        <w:rPr>
          <w:rFonts w:eastAsia="Calibri" w:cs="Tahoma"/>
          <w:bCs/>
          <w:color w:val="auto"/>
        </w:rPr>
      </w:pPr>
      <w:r w:rsidRPr="001E3A92">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1E3A92" w:rsidR="00135DED" w:rsidP="00135DED" w:rsidRDefault="00135DED" w14:paraId="11752304" w14:textId="77777777">
      <w:pPr>
        <w:spacing w:after="0" w:line="360" w:lineRule="auto"/>
        <w:rPr>
          <w:rFonts w:eastAsia="Calibri" w:cs="Tahoma"/>
          <w:bCs/>
          <w:color w:val="auto"/>
        </w:rPr>
      </w:pPr>
    </w:p>
    <w:p w:rsidRPr="001E3A92" w:rsidR="00135DED" w:rsidP="00135DED" w:rsidRDefault="00135DED" w14:paraId="55CD067A" w14:textId="77777777">
      <w:pPr>
        <w:spacing w:after="0" w:line="360" w:lineRule="auto"/>
        <w:rPr>
          <w:rFonts w:eastAsia="Calibri" w:cs="Tahoma"/>
          <w:bCs/>
          <w:color w:val="auto"/>
        </w:rPr>
      </w:pPr>
      <w:r w:rsidRPr="001E3A92">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1E3A92" w:rsidR="00135DED" w:rsidP="00135DED" w:rsidRDefault="00135DED" w14:paraId="357E4EBD" w14:textId="77777777">
      <w:pPr>
        <w:spacing w:after="0" w:line="360" w:lineRule="auto"/>
        <w:rPr>
          <w:rFonts w:eastAsia="Calibri" w:cs="Tahoma"/>
          <w:bCs/>
          <w:color w:val="auto"/>
        </w:rPr>
      </w:pPr>
    </w:p>
    <w:p w:rsidRPr="001E3A92" w:rsidR="00135DED" w:rsidP="00135DED" w:rsidRDefault="00135DED" w14:paraId="499F6906" w14:textId="77777777">
      <w:pPr>
        <w:spacing w:after="0" w:line="360" w:lineRule="auto"/>
        <w:rPr>
          <w:rFonts w:eastAsia="Calibri" w:cs="Tahoma"/>
          <w:bCs/>
          <w:color w:val="auto"/>
        </w:rPr>
      </w:pPr>
      <w:r w:rsidRPr="001E3A92">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1E3A92" w:rsidR="00135DED" w:rsidP="00135DED" w:rsidRDefault="00135DED" w14:paraId="038CE626" w14:textId="77777777">
      <w:pPr>
        <w:spacing w:after="0" w:line="360" w:lineRule="auto"/>
        <w:rPr>
          <w:rFonts w:eastAsia="Calibri" w:cs="Tahoma"/>
          <w:bCs/>
          <w:color w:val="auto"/>
        </w:rPr>
      </w:pPr>
    </w:p>
    <w:p w:rsidRPr="001E3A92" w:rsidR="00135DED" w:rsidP="00135DED" w:rsidRDefault="00135DED" w14:paraId="4F65E08C" w14:textId="77777777">
      <w:pPr>
        <w:spacing w:after="0" w:line="360" w:lineRule="auto"/>
        <w:rPr>
          <w:rFonts w:eastAsia="Calibri" w:cs="Tahoma"/>
          <w:bCs/>
          <w:color w:val="auto"/>
        </w:rPr>
      </w:pPr>
      <w:r w:rsidRPr="001E3A92">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1E3A92" w:rsidR="00135DED" w:rsidP="00135DED" w:rsidRDefault="00135DED" w14:paraId="1264432A" w14:textId="77777777">
      <w:pPr>
        <w:spacing w:after="0" w:line="360" w:lineRule="auto"/>
        <w:rPr>
          <w:rFonts w:eastAsia="Calibri" w:cs="Tahoma"/>
          <w:bCs/>
          <w:color w:val="auto"/>
        </w:rPr>
      </w:pPr>
    </w:p>
    <w:p w:rsidRPr="001E3A92" w:rsidR="00135DED" w:rsidP="00135DED" w:rsidRDefault="00135DED" w14:paraId="2B714FBE" w14:textId="77777777">
      <w:pPr>
        <w:spacing w:after="0" w:line="360" w:lineRule="auto"/>
        <w:rPr>
          <w:rFonts w:eastAsia="Calibri" w:cs="Tahoma"/>
          <w:bCs/>
          <w:color w:val="auto"/>
        </w:rPr>
      </w:pPr>
      <w:r w:rsidRPr="001E3A92">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1E3A92" w:rsidR="00135DED" w:rsidP="00135DED" w:rsidRDefault="00135DED" w14:paraId="350CE951" w14:textId="77777777">
      <w:pPr>
        <w:spacing w:after="0" w:line="360" w:lineRule="auto"/>
        <w:rPr>
          <w:rFonts w:eastAsia="Calibri" w:cs="Tahoma"/>
          <w:bCs/>
          <w:color w:val="auto"/>
        </w:rPr>
      </w:pPr>
    </w:p>
    <w:p w:rsidRPr="001E3A92" w:rsidR="00135DED" w:rsidP="00135DED" w:rsidRDefault="00135DED" w14:paraId="4B5F923B" w14:textId="77777777">
      <w:pPr>
        <w:spacing w:after="0" w:line="360" w:lineRule="auto"/>
        <w:rPr>
          <w:rFonts w:eastAsia="Calibri" w:cs="Tahoma"/>
          <w:bCs/>
          <w:color w:val="auto"/>
        </w:rPr>
      </w:pPr>
      <w:r w:rsidRPr="001E3A92">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1E3A92">
        <w:rPr>
          <w:rFonts w:eastAsia="Calibri" w:cs="Tahoma"/>
          <w:bCs/>
          <w:color w:val="auto"/>
        </w:rPr>
        <w:t>y favorecen la rendición de cuentas, constituyen información de naturaleza pública, en razón de que el beneficio de su publicidad es mayor que el beneficio de su clasificación, aun tratándose de información personal.</w:t>
      </w:r>
    </w:p>
    <w:p w:rsidRPr="001E3A92" w:rsidR="00135DED" w:rsidP="00135DED" w:rsidRDefault="00135DED" w14:paraId="2C79B80D" w14:textId="77777777">
      <w:pPr>
        <w:spacing w:after="0" w:line="360" w:lineRule="auto"/>
        <w:rPr>
          <w:rFonts w:eastAsia="Calibri" w:cs="Tahoma"/>
          <w:bCs/>
          <w:color w:val="auto"/>
        </w:rPr>
      </w:pPr>
    </w:p>
    <w:p w:rsidRPr="001E3A92" w:rsidR="00135DED" w:rsidP="00135DED" w:rsidRDefault="00135DED" w14:paraId="5496A3A9" w14:textId="77777777">
      <w:pPr>
        <w:spacing w:after="0" w:line="360" w:lineRule="auto"/>
        <w:rPr>
          <w:rFonts w:eastAsia="Calibri" w:cs="Tahoma"/>
          <w:bCs/>
          <w:color w:val="auto"/>
        </w:rPr>
      </w:pPr>
      <w:r w:rsidRPr="001E3A92">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1E3A92" w:rsidR="008D56D4" w:rsidP="00135DED" w:rsidRDefault="008D56D4" w14:paraId="0914095A" w14:textId="77777777">
      <w:pPr>
        <w:spacing w:after="0" w:line="360" w:lineRule="auto"/>
        <w:rPr>
          <w:rFonts w:eastAsia="Calibri" w:cs="Tahoma"/>
          <w:bCs/>
          <w:color w:val="auto"/>
        </w:rPr>
      </w:pPr>
    </w:p>
    <w:p w:rsidRPr="001E3A92" w:rsidR="00135DED" w:rsidP="00135DED" w:rsidRDefault="00135DED" w14:paraId="32117B8A" w14:textId="77777777">
      <w:pPr>
        <w:numPr>
          <w:ilvl w:val="0"/>
          <w:numId w:val="38"/>
        </w:numPr>
        <w:spacing w:after="0" w:line="360" w:lineRule="auto"/>
        <w:contextualSpacing/>
        <w:jc w:val="left"/>
        <w:rPr>
          <w:rFonts w:eastAsia="Calibri" w:cs="Tahoma"/>
          <w:b/>
          <w:bCs/>
          <w:color w:val="auto"/>
        </w:rPr>
      </w:pPr>
      <w:r w:rsidRPr="001E3A92">
        <w:rPr>
          <w:rFonts w:eastAsia="Calibri" w:cs="Tahoma"/>
          <w:b/>
          <w:bCs/>
          <w:color w:val="auto"/>
        </w:rPr>
        <w:t>Nombre de personas físicas proveedores.</w:t>
      </w:r>
    </w:p>
    <w:p w:rsidRPr="001E3A92" w:rsidR="00135DED" w:rsidP="00135DED" w:rsidRDefault="00135DED" w14:paraId="63BD1B3F" w14:textId="77777777">
      <w:pPr>
        <w:spacing w:after="0" w:line="360" w:lineRule="auto"/>
        <w:rPr>
          <w:rFonts w:eastAsia="Calibri" w:cs="Tahoma"/>
          <w:b/>
          <w:bCs/>
          <w:color w:val="auto"/>
        </w:rPr>
      </w:pPr>
    </w:p>
    <w:p w:rsidRPr="001E3A92" w:rsidR="00135DED" w:rsidP="00135DED" w:rsidRDefault="00135DED" w14:paraId="68CB2FFA" w14:textId="77777777">
      <w:pPr>
        <w:spacing w:after="0" w:line="360" w:lineRule="auto"/>
        <w:ind w:right="-93"/>
        <w:rPr>
          <w:rFonts w:eastAsia="Calibri" w:cs="Tahoma"/>
          <w:bCs/>
          <w:color w:val="auto"/>
          <w:lang w:val="es-ES_tradnl"/>
        </w:rPr>
      </w:pPr>
      <w:r w:rsidRPr="001E3A92">
        <w:rPr>
          <w:rFonts w:eastAsia="Calibri" w:cs="Tahoma"/>
          <w:bCs/>
          <w:color w:val="auto"/>
        </w:rPr>
        <w:t xml:space="preserve">Al respecto, cabe precisar que el nombre se integra </w:t>
      </w:r>
      <w:r w:rsidRPr="001E3A92">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E3A92">
        <w:rPr>
          <w:rFonts w:eastAsia="Calibri" w:cs="Tahoma"/>
          <w:bCs/>
          <w:i/>
          <w:color w:val="auto"/>
          <w:lang w:val="es-ES_tradnl"/>
        </w:rPr>
        <w:t>per se</w:t>
      </w:r>
      <w:r w:rsidRPr="001E3A92">
        <w:rPr>
          <w:rFonts w:eastAsia="Calibri" w:cs="Tahoma"/>
          <w:bCs/>
          <w:color w:val="auto"/>
          <w:lang w:val="es-ES_tradnl"/>
        </w:rPr>
        <w:t xml:space="preserve"> es un elemento que hace a una persona física identificada o identificable.</w:t>
      </w:r>
    </w:p>
    <w:p w:rsidRPr="001E3A92" w:rsidR="00135DED" w:rsidP="00135DED" w:rsidRDefault="00135DED" w14:paraId="55FC7FD5" w14:textId="77777777">
      <w:pPr>
        <w:spacing w:after="0" w:line="360" w:lineRule="auto"/>
        <w:ind w:right="-93"/>
        <w:rPr>
          <w:rFonts w:eastAsia="Calibri" w:cs="Tahoma"/>
          <w:bCs/>
          <w:color w:val="auto"/>
          <w:lang w:val="es-ES_tradnl"/>
        </w:rPr>
      </w:pPr>
    </w:p>
    <w:p w:rsidRPr="001E3A92" w:rsidR="00135DED" w:rsidP="00135DED" w:rsidRDefault="00135DED" w14:paraId="52C0EB70" w14:textId="77777777">
      <w:pPr>
        <w:spacing w:after="0" w:line="360" w:lineRule="auto"/>
        <w:ind w:right="-93"/>
        <w:rPr>
          <w:rFonts w:eastAsia="Calibri" w:cs="Tahoma"/>
          <w:bCs/>
          <w:color w:val="auto"/>
          <w:lang w:val="es-ES_tradnl"/>
        </w:rPr>
      </w:pPr>
      <w:r w:rsidRPr="001E3A92">
        <w:rPr>
          <w:rFonts w:eastAsia="Calibri" w:cs="Tahoma"/>
          <w:bCs/>
          <w:color w:val="auto"/>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1E3A92">
        <w:rPr>
          <w:rFonts w:eastAsia="Calibri" w:cs="Tahoma"/>
          <w:b/>
          <w:bCs/>
          <w:color w:val="auto"/>
          <w:lang w:val="es-ES_tradnl"/>
        </w:rPr>
        <w:t>los nombres de aquellos que reciben recursos públicos (proveedores),</w:t>
      </w:r>
      <w:r w:rsidRPr="001E3A92">
        <w:rPr>
          <w:rFonts w:eastAsia="Calibri" w:cs="Tahoma"/>
          <w:bCs/>
          <w:color w:val="auto"/>
          <w:lang w:val="es-ES_tradnl"/>
        </w:rPr>
        <w:t xml:space="preserve"> ya que la difusión de dicho dato constituye una obligación de transparencia por parte de los sujetos obligados.</w:t>
      </w:r>
    </w:p>
    <w:p w:rsidRPr="001E3A92" w:rsidR="00135DED" w:rsidP="00135DED" w:rsidRDefault="00135DED" w14:paraId="4E151874" w14:textId="77777777">
      <w:pPr>
        <w:spacing w:after="0" w:line="360" w:lineRule="auto"/>
        <w:ind w:right="-93"/>
        <w:rPr>
          <w:rFonts w:eastAsia="Calibri" w:cs="Tahoma"/>
          <w:bCs/>
          <w:color w:val="auto"/>
          <w:lang w:val="es-ES_tradnl"/>
        </w:rPr>
      </w:pPr>
    </w:p>
    <w:p w:rsidRPr="001E3A92" w:rsidR="00135DED" w:rsidP="00135DED" w:rsidRDefault="00135DED" w14:paraId="1A580225" w14:textId="77777777">
      <w:pPr>
        <w:spacing w:after="0" w:line="360" w:lineRule="auto"/>
        <w:ind w:right="-93"/>
        <w:rPr>
          <w:rFonts w:eastAsia="Calibri" w:cs="Tahoma"/>
          <w:b/>
          <w:bCs/>
          <w:color w:val="auto"/>
          <w:lang w:val="es-ES_tradnl"/>
        </w:rPr>
      </w:pPr>
      <w:r w:rsidRPr="001E3A92">
        <w:rPr>
          <w:rFonts w:eastAsia="Calibri" w:cs="Tahoma"/>
          <w:bCs/>
          <w:color w:val="auto"/>
          <w:lang w:val="es-ES_tradnl"/>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1E3A92">
        <w:rPr>
          <w:rFonts w:eastAsia="Calibri" w:cs="Tahoma"/>
          <w:b/>
          <w:bCs/>
          <w:color w:val="auto"/>
          <w:lang w:val="es-ES_tradnl"/>
        </w:rPr>
        <w:t>Padrón de proveedores y contratistas.</w:t>
      </w:r>
    </w:p>
    <w:p w:rsidRPr="001E3A92" w:rsidR="00135DED" w:rsidP="00135DED" w:rsidRDefault="00135DED" w14:paraId="3D56FD6A" w14:textId="77777777">
      <w:pPr>
        <w:spacing w:after="0" w:line="360" w:lineRule="auto"/>
        <w:ind w:right="-93"/>
        <w:rPr>
          <w:rFonts w:eastAsia="Calibri" w:cs="Tahoma"/>
          <w:b/>
          <w:bCs/>
          <w:color w:val="auto"/>
          <w:lang w:val="es-ES_tradnl"/>
        </w:rPr>
      </w:pPr>
    </w:p>
    <w:p w:rsidRPr="001E3A92" w:rsidR="00135DED" w:rsidP="00135DED" w:rsidRDefault="00135DED" w14:paraId="4D449948" w14:textId="77777777">
      <w:pPr>
        <w:spacing w:after="0" w:line="360" w:lineRule="auto"/>
        <w:ind w:right="-93"/>
        <w:rPr>
          <w:rFonts w:eastAsia="Calibri" w:cs="Tahoma"/>
          <w:bCs/>
          <w:color w:val="auto"/>
          <w:lang w:val="es-ES_tradnl"/>
        </w:rPr>
      </w:pPr>
      <w:r w:rsidRPr="001E3A92">
        <w:rPr>
          <w:rFonts w:eastAsia="Calibri" w:cs="Tahoma"/>
          <w:bCs/>
          <w:color w:val="auto"/>
          <w:lang w:val="es-ES_tradnl"/>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1E3A92" w:rsidR="00135DED" w:rsidP="00135DED" w:rsidRDefault="00135DED" w14:paraId="5BB94DD3" w14:textId="77777777">
      <w:pPr>
        <w:spacing w:after="0" w:line="360" w:lineRule="auto"/>
        <w:ind w:right="-93"/>
        <w:rPr>
          <w:rFonts w:eastAsia="Calibri" w:cs="Tahoma"/>
          <w:bCs/>
          <w:color w:val="auto"/>
          <w:lang w:val="es-ES_tradnl"/>
        </w:rPr>
      </w:pPr>
    </w:p>
    <w:p w:rsidRPr="001E3A92" w:rsidR="00135DED" w:rsidP="00135DED" w:rsidRDefault="00135DED" w14:paraId="6EEB7C5A" w14:textId="77777777">
      <w:pPr>
        <w:spacing w:after="0" w:line="240" w:lineRule="auto"/>
        <w:ind w:right="-93"/>
        <w:rPr>
          <w:rFonts w:eastAsia="Calibri" w:cs="Tahoma"/>
          <w:b/>
          <w:bCs/>
          <w:color w:val="auto"/>
          <w:lang w:val="es-ES_tradnl"/>
        </w:rPr>
      </w:pPr>
      <w:r w:rsidRPr="001E3A92">
        <w:rPr>
          <w:rFonts w:ascii="Times New Roman" w:hAnsi="Times New Roman" w:eastAsia="Times New Roman" w:cs="Times New Roman"/>
          <w:noProof/>
          <w:color w:val="auto"/>
          <w:sz w:val="20"/>
          <w:szCs w:val="20"/>
          <w:lang w:eastAsia="es-MX"/>
        </w:rPr>
        <w:drawing>
          <wp:inline distT="0" distB="0" distL="0" distR="0" wp14:anchorId="035B30A1" wp14:editId="5C6546F6">
            <wp:extent cx="5743575" cy="752475"/>
            <wp:effectExtent l="0" t="0" r="9525" b="952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rsidRPr="001E3A92" w:rsidR="00135DED" w:rsidP="00135DED" w:rsidRDefault="00135DED" w14:paraId="5B0E8DB1" w14:textId="77777777">
      <w:pPr>
        <w:spacing w:after="0" w:line="360" w:lineRule="auto"/>
        <w:ind w:right="-93"/>
        <w:rPr>
          <w:rFonts w:eastAsia="Calibri" w:cs="Tahoma"/>
          <w:b/>
          <w:bCs/>
          <w:color w:val="auto"/>
          <w:lang w:val="es-ES_tradnl"/>
        </w:rPr>
      </w:pPr>
      <w:r w:rsidRPr="001E3A92">
        <w:rPr>
          <w:rFonts w:ascii="Times New Roman" w:hAnsi="Times New Roman" w:eastAsia="Times New Roman" w:cs="Times New Roman"/>
          <w:noProof/>
          <w:color w:val="auto"/>
          <w:sz w:val="20"/>
          <w:szCs w:val="20"/>
          <w:lang w:eastAsia="es-MX"/>
        </w:rPr>
        <w:drawing>
          <wp:inline distT="0" distB="0" distL="0" distR="0" wp14:anchorId="3460273B" wp14:editId="67CDD06F">
            <wp:extent cx="5743575" cy="495300"/>
            <wp:effectExtent l="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rsidRPr="001E3A92" w:rsidR="00135DED" w:rsidP="00135DED" w:rsidRDefault="00135DED" w14:paraId="585EA906" w14:textId="77777777">
      <w:pPr>
        <w:spacing w:after="0" w:line="360" w:lineRule="auto"/>
        <w:ind w:right="-93"/>
        <w:rPr>
          <w:rFonts w:eastAsia="Calibri" w:cs="Tahoma"/>
          <w:b/>
          <w:bCs/>
          <w:color w:val="auto"/>
          <w:lang w:val="es-ES_tradnl"/>
        </w:rPr>
      </w:pPr>
    </w:p>
    <w:p w:rsidRPr="001E3A92" w:rsidR="00135DED" w:rsidP="00135DED" w:rsidRDefault="00135DED" w14:paraId="42873055" w14:textId="77777777">
      <w:pPr>
        <w:spacing w:after="0" w:line="360" w:lineRule="auto"/>
        <w:ind w:right="-93"/>
        <w:rPr>
          <w:rFonts w:eastAsia="Calibri" w:cs="Tahoma"/>
          <w:b/>
          <w:bCs/>
          <w:color w:val="auto"/>
          <w:lang w:val="es-ES_tradnl"/>
        </w:rPr>
      </w:pPr>
      <w:r w:rsidRPr="001E3A92">
        <w:rPr>
          <w:rFonts w:eastAsia="Calibri" w:cs="Tahoma"/>
          <w:bCs/>
          <w:color w:val="auto"/>
          <w:lang w:val="es-ES_tradnl"/>
        </w:rPr>
        <w:t xml:space="preserve">Por lo tanto, la Ley de Transparencia y Acceso a la Información Pública del Estado de México y Municipios, considera que </w:t>
      </w:r>
      <w:r w:rsidRPr="001E3A92">
        <w:rPr>
          <w:rFonts w:eastAsia="Calibri" w:cs="Tahoma"/>
          <w:b/>
          <w:bCs/>
          <w:color w:val="auto"/>
          <w:lang w:val="es-ES_tradnl"/>
        </w:rPr>
        <w:t xml:space="preserve">los datos de aquellas personas que recibieron recursos públicos, por regla general, </w:t>
      </w:r>
      <w:r w:rsidRPr="001E3A92">
        <w:rPr>
          <w:rFonts w:eastAsia="Calibri" w:cs="Tahoma"/>
          <w:bCs/>
          <w:color w:val="auto"/>
          <w:lang w:val="es-ES_tradnl"/>
        </w:rPr>
        <w:t xml:space="preserve">son de naturaleza pública, ya que su publicidad orienta a cumplir los objetivos que persigue la Ley; toda vez, </w:t>
      </w:r>
      <w:r w:rsidRPr="001E3A92">
        <w:rPr>
          <w:rFonts w:eastAsia="Calibri" w:cs="Tahoma"/>
          <w:b/>
          <w:bCs/>
          <w:color w:val="auto"/>
          <w:lang w:val="es-ES_tradnl"/>
        </w:rPr>
        <w:t>que ayuda a transparentar a quienes se les han otorgado recursos públicos, así como, porque razones se les otorgaron dichos montos.</w:t>
      </w:r>
    </w:p>
    <w:p w:rsidRPr="001E3A92" w:rsidR="00135DED" w:rsidP="00135DED" w:rsidRDefault="00135DED" w14:paraId="57560EF5" w14:textId="77777777">
      <w:pPr>
        <w:spacing w:after="0" w:line="360" w:lineRule="auto"/>
        <w:rPr>
          <w:rFonts w:eastAsia="Calibri" w:cs="Tahoma"/>
          <w:b/>
          <w:bCs/>
          <w:color w:val="auto"/>
        </w:rPr>
      </w:pPr>
    </w:p>
    <w:p w:rsidRPr="001E3A92" w:rsidR="00135DED" w:rsidP="00135DED" w:rsidRDefault="00135DED" w14:paraId="1B88C44B" w14:textId="77777777">
      <w:pPr>
        <w:spacing w:after="0" w:line="360" w:lineRule="auto"/>
        <w:rPr>
          <w:rFonts w:eastAsia="Calibri" w:cs="Tahoma"/>
          <w:bCs/>
          <w:color w:val="auto"/>
        </w:rPr>
      </w:pPr>
      <w:r w:rsidRPr="001E3A92">
        <w:rPr>
          <w:rFonts w:eastAsia="Calibri" w:cs="Tahoma"/>
          <w:bCs/>
          <w:color w:val="auto"/>
        </w:rPr>
        <w:t>Por lo que, se considera que no procede la clasificación del nombre de los proveedores, en términos del artículo 143, fracción I de la Ley de Transparencia y Acceso a la Información Pública del Estado de México y Municipios.</w:t>
      </w:r>
    </w:p>
    <w:p w:rsidRPr="001E3A92" w:rsidR="00135DED" w:rsidP="00135DED" w:rsidRDefault="00135DED" w14:paraId="68DF2B50" w14:textId="77777777">
      <w:pPr>
        <w:spacing w:after="0" w:line="360" w:lineRule="auto"/>
        <w:rPr>
          <w:rFonts w:eastAsia="Calibri" w:cs="Tahoma"/>
          <w:b/>
          <w:bCs/>
          <w:color w:val="auto"/>
        </w:rPr>
      </w:pPr>
    </w:p>
    <w:p w:rsidRPr="001E3A92" w:rsidR="00135DED" w:rsidP="00135DED" w:rsidRDefault="00135DED" w14:paraId="548D937F" w14:textId="77777777">
      <w:pPr>
        <w:numPr>
          <w:ilvl w:val="0"/>
          <w:numId w:val="38"/>
        </w:numPr>
        <w:spacing w:after="0" w:line="360" w:lineRule="auto"/>
        <w:contextualSpacing/>
        <w:jc w:val="left"/>
        <w:rPr>
          <w:rFonts w:eastAsia="Calibri" w:cs="Tahoma"/>
          <w:b/>
          <w:bCs/>
          <w:color w:val="auto"/>
        </w:rPr>
      </w:pPr>
      <w:r w:rsidRPr="001E3A92">
        <w:rPr>
          <w:rFonts w:eastAsia="Calibri" w:cs="Tahoma"/>
          <w:b/>
          <w:bCs/>
          <w:color w:val="auto"/>
        </w:rPr>
        <w:t>Denominación o razón Social de proveedores personas morales.</w:t>
      </w:r>
    </w:p>
    <w:p w:rsidRPr="001E3A92" w:rsidR="00135DED" w:rsidP="00135DED" w:rsidRDefault="00135DED" w14:paraId="56605D81" w14:textId="77777777">
      <w:pPr>
        <w:spacing w:after="0" w:line="360" w:lineRule="auto"/>
        <w:rPr>
          <w:rFonts w:eastAsia="Calibri" w:cs="Tahoma"/>
          <w:b/>
          <w:bCs/>
          <w:color w:val="auto"/>
        </w:rPr>
      </w:pPr>
    </w:p>
    <w:p w:rsidRPr="001E3A92" w:rsidR="00135DED" w:rsidP="00135DED" w:rsidRDefault="00135DED" w14:paraId="49F00D0E" w14:textId="77777777">
      <w:pPr>
        <w:spacing w:after="0" w:line="360" w:lineRule="auto"/>
        <w:rPr>
          <w:rFonts w:eastAsia="Calibri" w:cs="Tahoma"/>
          <w:bCs/>
          <w:color w:val="auto"/>
        </w:rPr>
      </w:pPr>
      <w:r w:rsidRPr="001E3A92">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1E3A92">
        <w:rPr>
          <w:rFonts w:eastAsia="Calibri" w:cs="Tahoma"/>
          <w:bCs/>
          <w:color w:val="auto"/>
          <w:lang w:val="es-ES"/>
        </w:rPr>
        <w:t xml:space="preserve">Criterio de Interpretación, de la Segunda Época, con número de registro </w:t>
      </w:r>
      <w:r w:rsidRPr="001E3A92">
        <w:rPr>
          <w:rFonts w:eastAsia="Calibri" w:cs="Tahoma"/>
          <w:bCs/>
          <w:color w:val="auto"/>
        </w:rPr>
        <w:t>SO/008/2019</w:t>
      </w:r>
      <w:r w:rsidRPr="001E3A92">
        <w:rPr>
          <w:rFonts w:eastAsia="Calibri" w:cs="Tahoma"/>
          <w:bCs/>
          <w:color w:val="auto"/>
          <w:lang w:eastAsia="es-MX"/>
        </w:rPr>
        <w:t>, emitido por el Instituto Nacional de Transparencia, Acceso a la Información y Protección de Datos Personales</w:t>
      </w:r>
      <w:r w:rsidRPr="001E3A92">
        <w:rPr>
          <w:rFonts w:eastAsia="Calibri" w:cs="Tahoma"/>
          <w:bCs/>
          <w:color w:val="auto"/>
        </w:rPr>
        <w:t>, que precisa lo siguiente:</w:t>
      </w:r>
    </w:p>
    <w:p w:rsidRPr="001E3A92" w:rsidR="00135DED" w:rsidP="00135DED" w:rsidRDefault="00135DED" w14:paraId="1931C135" w14:textId="77777777">
      <w:pPr>
        <w:spacing w:after="0" w:line="360" w:lineRule="auto"/>
        <w:rPr>
          <w:rFonts w:eastAsia="Calibri" w:cs="Tahoma"/>
          <w:bCs/>
          <w:color w:val="auto"/>
        </w:rPr>
      </w:pPr>
    </w:p>
    <w:p w:rsidRPr="001E3A92" w:rsidR="00135DED" w:rsidP="00135DED" w:rsidRDefault="00135DED" w14:paraId="24CDD00B" w14:textId="77777777">
      <w:pPr>
        <w:spacing w:after="0" w:line="360" w:lineRule="auto"/>
        <w:ind w:left="567" w:right="567"/>
        <w:rPr>
          <w:rFonts w:eastAsia="Calibri" w:cs="Tahoma"/>
          <w:bCs/>
          <w:i/>
          <w:color w:val="auto"/>
          <w:sz w:val="20"/>
          <w:szCs w:val="20"/>
        </w:rPr>
      </w:pPr>
      <w:r w:rsidRPr="001E3A92">
        <w:rPr>
          <w:rFonts w:eastAsia="Calibri" w:cs="Tahoma"/>
          <w:b/>
          <w:bCs/>
          <w:i/>
          <w:color w:val="auto"/>
          <w:sz w:val="20"/>
          <w:szCs w:val="20"/>
        </w:rPr>
        <w:t xml:space="preserve">“Razón social y RFC de personas morales. </w:t>
      </w:r>
      <w:r w:rsidRPr="001E3A92">
        <w:rPr>
          <w:rFonts w:eastAsia="Calibri" w:cs="Tahoma"/>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Pr="001E3A92" w:rsidR="00135DED" w:rsidP="00135DED" w:rsidRDefault="00135DED" w14:paraId="06B2FBE8" w14:textId="77777777">
      <w:pPr>
        <w:spacing w:after="0" w:line="360" w:lineRule="auto"/>
        <w:rPr>
          <w:rFonts w:eastAsia="Calibri" w:cs="Tahoma"/>
          <w:b/>
          <w:bCs/>
          <w:color w:val="auto"/>
        </w:rPr>
      </w:pPr>
    </w:p>
    <w:p w:rsidRPr="001E3A92" w:rsidR="00135DED" w:rsidP="00135DED" w:rsidRDefault="00135DED" w14:paraId="1B76B8D1" w14:textId="77777777">
      <w:pPr>
        <w:spacing w:after="0" w:line="360" w:lineRule="auto"/>
        <w:rPr>
          <w:rFonts w:eastAsia="Calibri" w:cs="Tahoma"/>
          <w:bCs/>
          <w:color w:val="auto"/>
          <w:lang w:val="es-ES_tradnl"/>
        </w:rPr>
      </w:pPr>
      <w:r w:rsidRPr="001E3A92">
        <w:rPr>
          <w:rFonts w:eastAsia="Calibri" w:cs="Tahoma"/>
          <w:bCs/>
          <w:color w:val="auto"/>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w:t>
      </w:r>
      <w:r w:rsidRPr="001E3A92">
        <w:rPr>
          <w:rFonts w:eastAsia="Calibri" w:cs="Tahoma"/>
          <w:bCs/>
          <w:color w:val="auto"/>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Pr="001E3A92" w:rsidR="00135DED" w:rsidP="00135DED" w:rsidRDefault="00135DED" w14:paraId="349CF2FB" w14:textId="77777777">
      <w:pPr>
        <w:spacing w:after="0" w:line="360" w:lineRule="auto"/>
        <w:rPr>
          <w:rFonts w:eastAsia="Calibri" w:cs="Tahoma"/>
          <w:bCs/>
          <w:color w:val="auto"/>
          <w:lang w:val="es-ES_tradnl"/>
        </w:rPr>
      </w:pPr>
    </w:p>
    <w:p w:rsidRPr="001E3A92" w:rsidR="00135DED" w:rsidP="00135DED" w:rsidRDefault="00135DED" w14:paraId="042264D9" w14:textId="77777777">
      <w:pPr>
        <w:spacing w:after="0" w:line="360" w:lineRule="auto"/>
        <w:rPr>
          <w:rFonts w:eastAsia="Calibri" w:cs="Tahoma"/>
          <w:bCs/>
          <w:color w:val="auto"/>
        </w:rPr>
      </w:pPr>
      <w:r w:rsidRPr="001E3A92">
        <w:rPr>
          <w:rFonts w:eastAsia="Calibri" w:cs="Tahoma"/>
          <w:bCs/>
          <w:color w:val="auto"/>
          <w:lang w:val="es-ES_tradnl"/>
        </w:rPr>
        <w:t>Por lo tanto, no procede la clasificación de la denominación o razón social de los proveedores personas morales, en términos del artículo 143, fracción I de la Ley de Transparencia y Acceso a la Información Pública del Estado de México y Municipios.</w:t>
      </w:r>
    </w:p>
    <w:p w:rsidRPr="001E3A92" w:rsidR="00135DED" w:rsidP="00135DED" w:rsidRDefault="00135DED" w14:paraId="36838E42" w14:textId="77777777">
      <w:pPr>
        <w:spacing w:after="0" w:line="360" w:lineRule="auto"/>
        <w:rPr>
          <w:rFonts w:eastAsia="Calibri" w:cs="Tahoma"/>
          <w:bCs/>
          <w:color w:val="auto"/>
        </w:rPr>
      </w:pPr>
    </w:p>
    <w:p w:rsidRPr="001E3A92" w:rsidR="00135DED" w:rsidP="00135DED" w:rsidRDefault="00135DED" w14:paraId="6FF54102" w14:textId="77777777">
      <w:pPr>
        <w:numPr>
          <w:ilvl w:val="0"/>
          <w:numId w:val="38"/>
        </w:numPr>
        <w:spacing w:after="0" w:line="360" w:lineRule="auto"/>
        <w:contextualSpacing/>
        <w:jc w:val="left"/>
        <w:rPr>
          <w:rFonts w:eastAsia="Times New Roman" w:cs="Tahoma"/>
          <w:b/>
          <w:bCs/>
          <w:iCs/>
          <w:color w:val="auto"/>
          <w:lang w:eastAsia="es-ES"/>
        </w:rPr>
      </w:pPr>
      <w:r w:rsidRPr="001E3A92">
        <w:rPr>
          <w:rFonts w:eastAsia="Times New Roman" w:cs="Tahoma"/>
          <w:b/>
          <w:bCs/>
          <w:iCs/>
          <w:color w:val="auto"/>
          <w:lang w:eastAsia="es-ES"/>
        </w:rPr>
        <w:t>Nombre de Representante Legal.</w:t>
      </w:r>
    </w:p>
    <w:p w:rsidRPr="001E3A92" w:rsidR="00135DED" w:rsidP="00135DED" w:rsidRDefault="00135DED" w14:paraId="2ECBCB0F" w14:textId="77777777">
      <w:pPr>
        <w:spacing w:line="360" w:lineRule="auto"/>
        <w:contextualSpacing/>
        <w:rPr>
          <w:rFonts w:eastAsia="Times New Roman" w:cs="Tahoma"/>
          <w:b/>
          <w:bCs/>
          <w:iCs/>
          <w:color w:val="auto"/>
          <w:lang w:eastAsia="es-ES"/>
        </w:rPr>
      </w:pPr>
    </w:p>
    <w:p w:rsidRPr="001E3A92" w:rsidR="00135DED" w:rsidP="00135DED" w:rsidRDefault="00135DED" w14:paraId="5B39D67D"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bre un contrato de adquisición de bienes.</w:t>
      </w:r>
    </w:p>
    <w:p w:rsidRPr="001E3A92" w:rsidR="00135DED" w:rsidP="00135DED" w:rsidRDefault="00135DED" w14:paraId="3D1EC02E" w14:textId="77777777">
      <w:pPr>
        <w:spacing w:line="360" w:lineRule="auto"/>
        <w:contextualSpacing/>
        <w:rPr>
          <w:rFonts w:eastAsia="Times New Roman" w:cs="Tahoma"/>
          <w:color w:val="auto"/>
          <w:lang w:val="es-ES" w:eastAsia="es-ES"/>
        </w:rPr>
      </w:pPr>
    </w:p>
    <w:p w:rsidRPr="001E3A92" w:rsidR="00135DED" w:rsidP="00135DED" w:rsidRDefault="00135DED" w14:paraId="5FBF7841"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Pr="001E3A92" w:rsidR="00135DED" w:rsidP="00135DED" w:rsidRDefault="00135DED" w14:paraId="4F7543C2" w14:textId="77777777">
      <w:pPr>
        <w:spacing w:line="360" w:lineRule="auto"/>
        <w:contextualSpacing/>
        <w:rPr>
          <w:rFonts w:eastAsia="Times New Roman" w:cs="Tahoma"/>
          <w:color w:val="auto"/>
          <w:lang w:val="es-ES" w:eastAsia="es-ES"/>
        </w:rPr>
      </w:pPr>
    </w:p>
    <w:p w:rsidRPr="001E3A92" w:rsidR="00135DED" w:rsidP="00135DED" w:rsidRDefault="00135DED" w14:paraId="60B543C3"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rsidRPr="001E3A92" w:rsidR="00135DED" w:rsidP="00135DED" w:rsidRDefault="00135DED" w14:paraId="24F58B53" w14:textId="77777777">
      <w:pPr>
        <w:spacing w:line="360" w:lineRule="auto"/>
        <w:contextualSpacing/>
        <w:rPr>
          <w:rFonts w:eastAsia="Times New Roman" w:cs="Tahoma"/>
          <w:color w:val="auto"/>
          <w:lang w:val="es-ES" w:eastAsia="es-ES"/>
        </w:rPr>
      </w:pPr>
    </w:p>
    <w:p w:rsidRPr="001E3A92" w:rsidR="00135DED" w:rsidP="00135DED" w:rsidRDefault="00135DED" w14:paraId="7AEEAFD0"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rsidRPr="001E3A92" w:rsidR="00135DED" w:rsidP="00135DED" w:rsidRDefault="00135DED" w14:paraId="31DBB566" w14:textId="77777777">
      <w:pPr>
        <w:spacing w:line="360" w:lineRule="auto"/>
        <w:contextualSpacing/>
        <w:rPr>
          <w:rFonts w:eastAsia="Times New Roman" w:cs="Tahoma"/>
          <w:color w:val="auto"/>
          <w:lang w:val="es-ES" w:eastAsia="es-ES"/>
        </w:rPr>
      </w:pPr>
    </w:p>
    <w:p w:rsidRPr="001E3A92" w:rsidR="00135DED" w:rsidP="00135DED" w:rsidRDefault="00135DED" w14:paraId="54CAE731"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w:t>
      </w:r>
      <w:r w:rsidRPr="001E3A92">
        <w:rPr>
          <w:rFonts w:eastAsia="Times New Roman" w:cs="Tahoma"/>
          <w:color w:val="auto"/>
          <w:lang w:val="es-ES" w:eastAsia="es-ES"/>
        </w:rPr>
        <w:t xml:space="preserve">apoderado legal de una empresa, </w:t>
      </w:r>
      <w:r w:rsidRPr="001E3A92">
        <w:rPr>
          <w:rFonts w:eastAsia="Times New Roman" w:cs="Tahoma"/>
          <w:b/>
          <w:color w:val="auto"/>
          <w:lang w:val="es-ES" w:eastAsia="es-ES"/>
        </w:rPr>
        <w:t xml:space="preserve">es público, </w:t>
      </w:r>
      <w:r w:rsidRPr="001E3A92">
        <w:rPr>
          <w:rFonts w:eastAsia="Times New Roman" w:cs="Tahoma"/>
          <w:color w:val="auto"/>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Pr="001E3A92" w:rsidR="00135DED" w:rsidP="00135DED" w:rsidRDefault="00135DED" w14:paraId="0714142D" w14:textId="77777777">
      <w:pPr>
        <w:spacing w:line="360" w:lineRule="auto"/>
        <w:contextualSpacing/>
        <w:rPr>
          <w:rFonts w:eastAsia="Times New Roman" w:cs="Tahoma"/>
          <w:color w:val="auto"/>
          <w:lang w:val="es-ES" w:eastAsia="es-ES"/>
        </w:rPr>
      </w:pPr>
    </w:p>
    <w:p w:rsidRPr="001E3A92" w:rsidR="00135DED" w:rsidP="00135DED" w:rsidRDefault="00135DED" w14:paraId="2856BFDE" w14:textId="77777777">
      <w:pPr>
        <w:spacing w:line="360" w:lineRule="auto"/>
        <w:contextualSpacing/>
        <w:rPr>
          <w:rFonts w:eastAsia="Times New Roman" w:cs="Tahoma"/>
          <w:lang w:val="es-ES" w:eastAsia="es-ES"/>
        </w:rPr>
      </w:pPr>
      <w:r w:rsidRPr="001E3A92">
        <w:rPr>
          <w:rFonts w:eastAsia="Times New Roman" w:cs="Tahoma"/>
          <w:lang w:val="es-ES" w:eastAsia="es-ES"/>
        </w:rPr>
        <w:t xml:space="preserve">Lo anterior, se robustece con el </w:t>
      </w:r>
      <w:r w:rsidRPr="001E3A92">
        <w:rPr>
          <w:rFonts w:eastAsia="Calibri" w:cs="Tahoma"/>
          <w:bCs/>
          <w:iCs/>
          <w:lang w:val="es-ES"/>
        </w:rPr>
        <w:t xml:space="preserve">Criterio de Interpretación, de la Segunda Época, con clave de control </w:t>
      </w:r>
      <w:r w:rsidRPr="001E3A92">
        <w:rPr>
          <w:rFonts w:eastAsia="Calibri" w:cs="Tahoma"/>
          <w:bCs/>
          <w:iCs/>
        </w:rPr>
        <w:t xml:space="preserve">SO/001/2019, </w:t>
      </w:r>
      <w:r w:rsidRPr="001E3A92">
        <w:rPr>
          <w:rFonts w:eastAsia="Calibri" w:cs="Tahoma"/>
          <w:bCs/>
          <w:iCs/>
          <w:lang w:val="es-ES"/>
        </w:rPr>
        <w:t>emitido por el Instituto Nacional de Transparencia, Acceso a la Información y Protección de Datos Personales</w:t>
      </w:r>
      <w:r w:rsidRPr="001E3A92">
        <w:rPr>
          <w:rFonts w:eastAsia="Times New Roman" w:cs="Tahoma"/>
          <w:lang w:val="es-ES" w:eastAsia="es-ES"/>
        </w:rPr>
        <w:t>, que establece lo siguiente:</w:t>
      </w:r>
    </w:p>
    <w:p w:rsidRPr="001E3A92" w:rsidR="00135DED" w:rsidP="00135DED" w:rsidRDefault="00135DED" w14:paraId="230B5FFF" w14:textId="77777777">
      <w:pPr>
        <w:spacing w:line="360" w:lineRule="auto"/>
        <w:contextualSpacing/>
        <w:rPr>
          <w:rFonts w:eastAsia="Times New Roman" w:cs="Tahoma"/>
          <w:lang w:val="es-ES" w:eastAsia="es-ES"/>
        </w:rPr>
      </w:pPr>
    </w:p>
    <w:p w:rsidRPr="001E3A92" w:rsidR="00135DED" w:rsidP="00135DED" w:rsidRDefault="00135DED" w14:paraId="066E83E5" w14:textId="77777777">
      <w:pPr>
        <w:spacing w:after="0" w:line="360" w:lineRule="auto"/>
        <w:ind w:left="567" w:right="567"/>
        <w:contextualSpacing/>
        <w:rPr>
          <w:rFonts w:eastAsia="Times New Roman" w:cs="Tahoma"/>
          <w:i/>
          <w:sz w:val="20"/>
          <w:szCs w:val="20"/>
          <w:lang w:val="es-ES" w:eastAsia="es-ES"/>
        </w:rPr>
      </w:pPr>
      <w:r w:rsidRPr="001E3A92">
        <w:rPr>
          <w:rFonts w:eastAsia="Times New Roman" w:cs="Tahoma"/>
          <w:b/>
          <w:i/>
          <w:sz w:val="20"/>
          <w:szCs w:val="20"/>
          <w:lang w:eastAsia="es-ES"/>
        </w:rPr>
        <w:t>“Datos de identificación del representante o apoderado legal.</w:t>
      </w:r>
      <w:r w:rsidRPr="001E3A92">
        <w:rPr>
          <w:rFonts w:eastAsia="Times New Roman" w:cs="Tahoma"/>
          <w:i/>
          <w:sz w:val="20"/>
          <w:szCs w:val="20"/>
          <w:lang w:eastAsia="es-ES"/>
        </w:rPr>
        <w:t xml:space="preserve"> </w:t>
      </w:r>
      <w:r w:rsidRPr="001E3A92">
        <w:rPr>
          <w:rFonts w:eastAsia="Times New Roman" w:cs="Tahoma"/>
          <w:b/>
          <w:i/>
          <w:sz w:val="20"/>
          <w:szCs w:val="20"/>
          <w:lang w:eastAsia="es-ES"/>
        </w:rPr>
        <w:t xml:space="preserve">Naturaleza jurídica. </w:t>
      </w:r>
      <w:r w:rsidRPr="001E3A92">
        <w:rPr>
          <w:rFonts w:eastAsia="Times New Roman" w:cs="Tahoma"/>
          <w:i/>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Pr="001E3A92" w:rsidR="00135DED" w:rsidP="00135DED" w:rsidRDefault="00135DED" w14:paraId="58C69BE4" w14:textId="77777777">
      <w:pPr>
        <w:spacing w:line="360" w:lineRule="auto"/>
        <w:contextualSpacing/>
        <w:rPr>
          <w:rFonts w:eastAsia="Times New Roman" w:cs="Tahoma"/>
          <w:color w:val="auto"/>
          <w:lang w:val="es-ES" w:eastAsia="es-ES"/>
        </w:rPr>
      </w:pPr>
    </w:p>
    <w:p w:rsidRPr="001E3A92" w:rsidR="00135DED" w:rsidP="00135DED" w:rsidRDefault="00135DED" w14:paraId="56576067" w14:textId="77777777">
      <w:pPr>
        <w:spacing w:line="360" w:lineRule="auto"/>
        <w:contextualSpacing/>
        <w:rPr>
          <w:rFonts w:eastAsia="Times New Roman" w:cs="Tahoma"/>
          <w:color w:val="auto"/>
          <w:lang w:val="es-ES" w:eastAsia="es-ES"/>
        </w:rPr>
      </w:pPr>
      <w:r w:rsidRPr="001E3A92">
        <w:rPr>
          <w:rFonts w:eastAsia="Times New Roman" w:cs="Tahoma"/>
          <w:color w:val="auto"/>
          <w:lang w:val="es-ES" w:eastAsia="es-ES"/>
        </w:rPr>
        <w:t>Ante tales situaciones, el nombre del representante legal, de una persona jurídica colectiva proveedora, no es susceptible de ser clasificado como confidencial, en términos del artículo 143, fracción I de la Ley Federal de Transparencia y Acceso a la Información Pública.</w:t>
      </w:r>
    </w:p>
    <w:p w:rsidRPr="001E3A92" w:rsidR="00135DED" w:rsidP="00135DED" w:rsidRDefault="00135DED" w14:paraId="711A42CE" w14:textId="77777777">
      <w:pPr>
        <w:spacing w:after="0" w:line="360" w:lineRule="auto"/>
        <w:rPr>
          <w:rFonts w:eastAsia="Calibri" w:cs="Tahoma"/>
          <w:bCs/>
          <w:color w:val="auto"/>
        </w:rPr>
      </w:pPr>
    </w:p>
    <w:p w:rsidRPr="001E3A92" w:rsidR="00135DED" w:rsidP="00135DED" w:rsidRDefault="00135DED" w14:paraId="1781CE8D" w14:textId="77777777">
      <w:pPr>
        <w:pStyle w:val="Prrafodelista"/>
        <w:numPr>
          <w:ilvl w:val="0"/>
          <w:numId w:val="36"/>
        </w:numPr>
        <w:spacing w:line="360" w:lineRule="auto"/>
        <w:rPr>
          <w:rFonts w:eastAsia="Calibri" w:cs="Tahoma"/>
          <w:bCs/>
          <w:color w:val="auto"/>
          <w:lang w:eastAsia="en-US"/>
        </w:rPr>
      </w:pPr>
      <w:r w:rsidRPr="001E3A92">
        <w:rPr>
          <w:rFonts w:cs="Tahoma"/>
          <w:b/>
          <w:iCs/>
          <w:color w:val="auto"/>
          <w:lang w:val="es-ES"/>
        </w:rPr>
        <w:t>Instrumento que acredita la representación legal del apoderado (datos del poder notarial o acta administrativa notarial que acredite el otorgamiento del poder).</w:t>
      </w:r>
    </w:p>
    <w:p w:rsidRPr="001E3A92" w:rsidR="00135DED" w:rsidP="00135DED" w:rsidRDefault="00135DED" w14:paraId="69DDB87C" w14:textId="77777777">
      <w:pPr>
        <w:spacing w:after="0" w:line="360" w:lineRule="auto"/>
        <w:rPr>
          <w:rFonts w:eastAsia="Times New Roman" w:cs="Tahoma"/>
          <w:bCs/>
          <w:iCs/>
          <w:color w:val="auto"/>
          <w:lang w:val="es-ES" w:eastAsia="es-ES"/>
        </w:rPr>
      </w:pPr>
    </w:p>
    <w:p w:rsidRPr="001E3A92" w:rsidR="00135DED" w:rsidP="00135DED" w:rsidRDefault="00135DED" w14:paraId="79FB4EE6"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En el presente apartado, a fin de atender a la naturaleza jurídica del documento en estudio, es necesario enfatizar lo previsto por los artículos 7.764, 7.766 y 7.769, fracción I, del Código Civil del Estado de México, los cuales establecen que el mandato es un contrato por el cual el mandatario se obliga a ejecutar por cuenta y a nombre del mandante, o sólo por la primera, los </w:t>
      </w:r>
      <w:r w:rsidRPr="001E3A92">
        <w:rPr>
          <w:rFonts w:eastAsia="Times New Roman" w:cs="Tahoma"/>
          <w:bCs/>
          <w:iCs/>
          <w:color w:val="auto"/>
          <w:lang w:val="es-ES" w:eastAsia="es-ES"/>
        </w:rPr>
        <w:t xml:space="preserve">actos que éste le encarga, los actos que pueden ser objeto del mandato son todos aquellos actos lícitos para los que la ley no exige la intervención personal del interesado, para lo cual, se establece que una de las formalidades a través de la cual se otorga ese contrato, es mediante la protocolización de escritura pública. </w:t>
      </w:r>
    </w:p>
    <w:p w:rsidRPr="001E3A92" w:rsidR="00135DED" w:rsidP="00135DED" w:rsidRDefault="00135DED" w14:paraId="390ED64D" w14:textId="77777777">
      <w:pPr>
        <w:spacing w:after="0" w:line="360" w:lineRule="auto"/>
        <w:rPr>
          <w:rFonts w:eastAsia="Times New Roman" w:cs="Tahoma"/>
          <w:bCs/>
          <w:iCs/>
          <w:color w:val="auto"/>
          <w:lang w:val="es-ES" w:eastAsia="es-ES"/>
        </w:rPr>
      </w:pPr>
    </w:p>
    <w:p w:rsidRPr="001E3A92" w:rsidR="00135DED" w:rsidP="00135DED" w:rsidRDefault="00135DED" w14:paraId="09400E7C"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En ese contexto, a razón de la ejecución y celebración de actos jurídicos que ejecuta el mandatorio a nombre del mandante, que emana la figura jurídica de la representación, definida por en el Diccionario Jurídico del Instituto de Investigaciones Jurídicas de la Universidad Nacional Autónoma de México, Tomo VIII, </w:t>
      </w:r>
      <w:proofErr w:type="spellStart"/>
      <w:r w:rsidRPr="001E3A92">
        <w:rPr>
          <w:rFonts w:eastAsia="Times New Roman" w:cs="Tahoma"/>
          <w:bCs/>
          <w:iCs/>
          <w:color w:val="auto"/>
          <w:lang w:val="es-ES" w:eastAsia="es-ES"/>
        </w:rPr>
        <w:t>Rep</w:t>
      </w:r>
      <w:proofErr w:type="spellEnd"/>
      <w:r w:rsidRPr="001E3A92">
        <w:rPr>
          <w:rFonts w:eastAsia="Times New Roman" w:cs="Tahoma"/>
          <w:bCs/>
          <w:iCs/>
          <w:color w:val="auto"/>
          <w:lang w:val="es-ES" w:eastAsia="es-ES"/>
        </w:rPr>
        <w:t>-Z, pág. 22, como “</w:t>
      </w:r>
      <w:r w:rsidRPr="001E3A92">
        <w:rPr>
          <w:rFonts w:eastAsia="Times New Roman" w:cs="Tahoma"/>
          <w:bCs/>
          <w:i/>
          <w:color w:val="auto"/>
          <w:lang w:val="es-ES" w:eastAsia="es-ES"/>
        </w:rPr>
        <w:t>I. Representación es el acto de presentar o la situación de ser representado. Sustituir a otro o hacer las veces. II. La representación, en sentido general, es un fenómeno jurídico que implica la actuación a nombre de otro, en el cambio del derecho</w:t>
      </w:r>
      <w:r w:rsidRPr="001E3A92">
        <w:rPr>
          <w:rFonts w:eastAsia="Times New Roman" w:cs="Tahoma"/>
          <w:bCs/>
          <w:iCs/>
          <w:color w:val="auto"/>
          <w:lang w:val="es-ES" w:eastAsia="es-ES"/>
        </w:rPr>
        <w:t xml:space="preserve">.” </w:t>
      </w:r>
    </w:p>
    <w:p w:rsidRPr="001E3A92" w:rsidR="00135DED" w:rsidP="00135DED" w:rsidRDefault="00135DED" w14:paraId="79785B99" w14:textId="77777777">
      <w:pPr>
        <w:spacing w:after="0" w:line="360" w:lineRule="auto"/>
        <w:rPr>
          <w:rFonts w:eastAsia="Times New Roman" w:cs="Tahoma"/>
          <w:bCs/>
          <w:iCs/>
          <w:color w:val="auto"/>
          <w:lang w:val="es-ES" w:eastAsia="es-ES"/>
        </w:rPr>
      </w:pPr>
    </w:p>
    <w:p w:rsidRPr="001E3A92" w:rsidR="00135DED" w:rsidP="00135DED" w:rsidRDefault="00135DED" w14:paraId="195EF166"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Bajo estas líneas de argumentación, la representación jurídica, opera de acuerdo a los actos que encomiendan al mandatario, es decir, de los tipos de actos que se ejecutan. Así, de acuerdo con el artículo 7.771, del Código Civil del Estado de México se contemplan tres clases de mandatos, a saber: i) poder general para pleitos y cobranzas, ii) poder general para administrar bienes y iii) poder para ejercer actos de dominio. Aunado a lo anterior, al tratarse de personas jurídico-colectivas de acuerdo con lo establecido en el artículo 2.10, fracción V, del Código en cita, constituidas de conformidad con la Ley General de Sociedades Mercantiles, el artículo </w:t>
      </w:r>
      <w:r w:rsidRPr="001E3A92">
        <w:rPr>
          <w:rFonts w:eastAsia="Times New Roman" w:cs="Tahoma"/>
          <w:bCs/>
          <w:iCs/>
          <w:color w:val="auto"/>
          <w:lang w:eastAsia="es-ES"/>
        </w:rPr>
        <w:t>10 de la Ley General referida, se establecen los requisitos necesarios para que surtan efecto los poderes otorgados por la sociedad, en función del sujeto a través del cual lo hace. En ese sentido, se distinguen dos posibilidades: a) el poder otorgado mediante acuerdo de la asamblea o del órgano colegiado de administración; y b) el poder otorgado por conducto de una persona distinta a los órganos mencionados.</w:t>
      </w:r>
    </w:p>
    <w:p w:rsidRPr="001E3A92" w:rsidR="00135DED" w:rsidP="00135DED" w:rsidRDefault="00135DED" w14:paraId="6A5F906C" w14:textId="77777777">
      <w:pPr>
        <w:spacing w:after="0" w:line="360" w:lineRule="auto"/>
        <w:rPr>
          <w:rFonts w:eastAsia="Times New Roman" w:cs="Tahoma"/>
          <w:bCs/>
          <w:iCs/>
          <w:color w:val="auto"/>
          <w:lang w:val="es-ES" w:eastAsia="es-ES"/>
        </w:rPr>
      </w:pPr>
    </w:p>
    <w:p w:rsidRPr="001E3A92" w:rsidR="00135DED" w:rsidP="00135DED" w:rsidRDefault="00135DED" w14:paraId="6F346C2D"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De lo expuesto con antelación, es relevante traer al estudio lo previsto en el artículo 50, de la Ley del Notariado del Estado de México, el cual, en la parte que interesa prevé lo siguiente: </w:t>
      </w:r>
    </w:p>
    <w:p w:rsidRPr="001E3A92" w:rsidR="00135DED" w:rsidP="00135DED" w:rsidRDefault="00135DED" w14:paraId="4926FE99" w14:textId="77777777">
      <w:pPr>
        <w:spacing w:after="0" w:line="360" w:lineRule="auto"/>
        <w:rPr>
          <w:rFonts w:eastAsia="Times New Roman" w:cs="Tahoma"/>
          <w:bCs/>
          <w:iCs/>
          <w:color w:val="auto"/>
          <w:lang w:val="es-ES" w:eastAsia="es-ES"/>
        </w:rPr>
      </w:pPr>
    </w:p>
    <w:p w:rsidRPr="001E3A92" w:rsidR="00135DED" w:rsidP="00135DED" w:rsidRDefault="00135DED" w14:paraId="7801FDFC"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 xml:space="preserve">“Artículo 50. </w:t>
      </w:r>
      <w:r w:rsidRPr="001E3A92">
        <w:rPr>
          <w:rFonts w:eastAsia="Times New Roman" w:cs="Tahoma"/>
          <w:bCs/>
          <w:i/>
          <w:color w:val="auto"/>
          <w:sz w:val="20"/>
          <w:szCs w:val="20"/>
          <w:u w:val="single"/>
          <w:lang w:val="es-ES" w:eastAsia="es-ES"/>
        </w:rPr>
        <w:t>Protocolo es el libro o conjunto de libros físicos o electrónicos que se forman con los folios físicos o electrónicos separados y numerados progresivamente en los que el notario asienta y autentifica, con las formalidades de ley, los actos y hechos jurídicos otorgados ante su fe</w:t>
      </w:r>
      <w:r w:rsidRPr="001E3A92">
        <w:rPr>
          <w:rFonts w:eastAsia="Times New Roman" w:cs="Tahoma"/>
          <w:bCs/>
          <w:i/>
          <w:color w:val="auto"/>
          <w:sz w:val="20"/>
          <w:szCs w:val="20"/>
          <w:lang w:val="es-ES" w:eastAsia="es-ES"/>
        </w:rPr>
        <w:t>, así como los libros de cotejos y sus correspondientes apéndices e índices.</w:t>
      </w:r>
    </w:p>
    <w:p w:rsidRPr="001E3A92" w:rsidR="00135DED" w:rsidP="00135DED" w:rsidRDefault="00135DED" w14:paraId="7F79948B" w14:textId="77777777">
      <w:pPr>
        <w:spacing w:after="0" w:line="360" w:lineRule="auto"/>
        <w:ind w:left="567" w:right="567"/>
        <w:rPr>
          <w:rFonts w:eastAsia="Times New Roman" w:cs="Tahoma"/>
          <w:bCs/>
          <w:i/>
          <w:color w:val="auto"/>
          <w:sz w:val="20"/>
          <w:szCs w:val="20"/>
          <w:lang w:val="es-ES" w:eastAsia="es-ES"/>
        </w:rPr>
      </w:pPr>
    </w:p>
    <w:p w:rsidRPr="001E3A92" w:rsidR="00135DED" w:rsidP="00135DED" w:rsidRDefault="00135DED" w14:paraId="76449D31"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 xml:space="preserve">Los Protocolos pueden ser físicos o electrónicos, dependiendo del formato en el que se encuentren los folios que contengan los actos o hechos jurídicos en los que el notario haya otorgado su fe. </w:t>
      </w:r>
    </w:p>
    <w:p w:rsidRPr="001E3A92" w:rsidR="00135DED" w:rsidP="00135DED" w:rsidRDefault="00135DED" w14:paraId="414F5504" w14:textId="77777777">
      <w:pPr>
        <w:spacing w:after="0" w:line="360" w:lineRule="auto"/>
        <w:ind w:left="567" w:right="567"/>
        <w:rPr>
          <w:rFonts w:eastAsia="Times New Roman" w:cs="Tahoma"/>
          <w:bCs/>
          <w:i/>
          <w:color w:val="auto"/>
          <w:sz w:val="20"/>
          <w:szCs w:val="20"/>
          <w:lang w:val="es-ES" w:eastAsia="es-ES"/>
        </w:rPr>
      </w:pPr>
    </w:p>
    <w:p w:rsidRPr="001E3A92" w:rsidR="00135DED" w:rsidP="00135DED" w:rsidRDefault="00135DED" w14:paraId="1B7D49CE"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El protocolo electrónico es el libro o conjunto de libros en formato digital, que se forma con folios electrónicos separados y numerados progresivamente en los que el notario asienta y autentifica, con las formalidades de la ley, los actos jurídicos que fueron realizados de forma electrónica y otorgados ante su fe, así como sus correspondientes apéndices e índices.”</w:t>
      </w:r>
    </w:p>
    <w:p w:rsidRPr="001E3A92" w:rsidR="00135DED" w:rsidP="00135DED" w:rsidRDefault="00135DED" w14:paraId="30852506" w14:textId="77777777">
      <w:pPr>
        <w:spacing w:after="0" w:line="360" w:lineRule="auto"/>
        <w:rPr>
          <w:rFonts w:eastAsia="Times New Roman" w:cs="Tahoma"/>
          <w:bCs/>
          <w:iCs/>
          <w:color w:val="auto"/>
          <w:lang w:val="es-ES" w:eastAsia="es-ES"/>
        </w:rPr>
      </w:pPr>
    </w:p>
    <w:p w:rsidRPr="001E3A92" w:rsidR="00135DED" w:rsidP="00135DED" w:rsidRDefault="00135DED" w14:paraId="7EEA3210"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Ahora bien, en aras de delimitar la naturaleza jurídica de los instrumentos que expide el notario, conviene traer al estudio lo resuelto en el </w:t>
      </w:r>
      <w:r w:rsidRPr="001E3A92">
        <w:rPr>
          <w:rFonts w:eastAsia="Times New Roman" w:cs="Tahoma"/>
          <w:b/>
          <w:iCs/>
          <w:color w:val="auto"/>
          <w:lang w:val="es-ES" w:eastAsia="es-ES"/>
        </w:rPr>
        <w:t>Amparo Directo en Revisión 5073/2018</w:t>
      </w:r>
      <w:r w:rsidRPr="001E3A92">
        <w:rPr>
          <w:rFonts w:eastAsia="Times New Roman" w:cs="Tahoma"/>
          <w:bCs/>
          <w:iCs/>
          <w:color w:val="auto"/>
          <w:lang w:val="es-ES" w:eastAsia="es-ES"/>
        </w:rPr>
        <w:t xml:space="preserve">, Ponente: Juan Luis González Alcántara </w:t>
      </w:r>
      <w:proofErr w:type="spellStart"/>
      <w:r w:rsidRPr="001E3A92">
        <w:rPr>
          <w:rFonts w:eastAsia="Times New Roman" w:cs="Tahoma"/>
          <w:bCs/>
          <w:iCs/>
          <w:color w:val="auto"/>
          <w:lang w:val="es-ES" w:eastAsia="es-ES"/>
        </w:rPr>
        <w:t>Carrancá</w:t>
      </w:r>
      <w:proofErr w:type="spellEnd"/>
      <w:r w:rsidRPr="001E3A92">
        <w:rPr>
          <w:rFonts w:eastAsia="Times New Roman" w:cs="Tahoma"/>
          <w:bCs/>
          <w:iCs/>
          <w:color w:val="auto"/>
          <w:lang w:val="es-ES" w:eastAsia="es-ES"/>
        </w:rPr>
        <w:t>, resuelto por la Primera Sala de la Suprema Corte de Justicia de la Nación, sesionado el veintidós de enero de dos mil veinte, en donde se sostuvo lo siguiente:</w:t>
      </w:r>
    </w:p>
    <w:p w:rsidRPr="001E3A92" w:rsidR="00135DED" w:rsidP="00135DED" w:rsidRDefault="00135DED" w14:paraId="798F9CAD" w14:textId="77777777">
      <w:pPr>
        <w:spacing w:after="0" w:line="360" w:lineRule="auto"/>
        <w:rPr>
          <w:rFonts w:eastAsia="Times New Roman" w:cs="Tahoma"/>
          <w:bCs/>
          <w:iCs/>
          <w:color w:val="auto"/>
          <w:lang w:val="es-ES" w:eastAsia="es-ES"/>
        </w:rPr>
      </w:pPr>
    </w:p>
    <w:p w:rsidRPr="001E3A92" w:rsidR="00135DED" w:rsidP="00135DED" w:rsidRDefault="00135DED" w14:paraId="157A8546"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w:t>
      </w:r>
    </w:p>
    <w:p w:rsidRPr="001E3A92" w:rsidR="00135DED" w:rsidP="00135DED" w:rsidRDefault="00135DED" w14:paraId="18577B9D"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137.</w:t>
      </w:r>
      <w:r w:rsidRPr="001E3A92">
        <w:rPr>
          <w:rFonts w:eastAsia="Times New Roman" w:cs="Tahoma"/>
          <w:bCs/>
          <w:i/>
          <w:color w:val="auto"/>
          <w:sz w:val="20"/>
          <w:szCs w:val="20"/>
          <w:lang w:val="es-ES" w:eastAsia="es-ES"/>
        </w:rPr>
        <w:tab/>
      </w:r>
      <w:r w:rsidRPr="001E3A92">
        <w:rPr>
          <w:rFonts w:eastAsia="Times New Roman" w:cs="Tahoma"/>
          <w:bCs/>
          <w:i/>
          <w:color w:val="auto"/>
          <w:sz w:val="20"/>
          <w:szCs w:val="20"/>
          <w:lang w:val="es-ES" w:eastAsia="es-ES"/>
        </w:rPr>
        <w:t xml:space="preserve">Instrumentos que expide el notario. Observadas </w:t>
      </w:r>
      <w:r w:rsidRPr="001E3A92">
        <w:rPr>
          <w:rFonts w:eastAsia="Times New Roman" w:cs="Tahoma"/>
          <w:bCs/>
          <w:i/>
          <w:color w:val="auto"/>
          <w:sz w:val="20"/>
          <w:szCs w:val="20"/>
          <w:u w:val="single"/>
          <w:lang w:val="es-ES" w:eastAsia="es-ES"/>
        </w:rPr>
        <w:t>las funciones del notario</w:t>
      </w:r>
      <w:r w:rsidRPr="001E3A92">
        <w:rPr>
          <w:rFonts w:eastAsia="Times New Roman" w:cs="Tahoma"/>
          <w:bCs/>
          <w:i/>
          <w:color w:val="auto"/>
          <w:sz w:val="20"/>
          <w:szCs w:val="20"/>
          <w:lang w:val="es-ES" w:eastAsia="es-ES"/>
        </w:rPr>
        <w:t xml:space="preserve">, éstas </w:t>
      </w:r>
      <w:r w:rsidRPr="001E3A92">
        <w:rPr>
          <w:rFonts w:eastAsia="Times New Roman" w:cs="Tahoma"/>
          <w:bCs/>
          <w:i/>
          <w:color w:val="auto"/>
          <w:sz w:val="20"/>
          <w:szCs w:val="20"/>
          <w:u w:val="single"/>
          <w:lang w:val="es-ES" w:eastAsia="es-ES"/>
        </w:rPr>
        <w:t>deben materializarse y estar contenidas en documentos con carácter de públicos, al cual se le denomina instrumento público</w:t>
      </w:r>
      <w:r w:rsidRPr="001E3A92">
        <w:rPr>
          <w:rFonts w:eastAsia="Times New Roman" w:cs="Tahoma"/>
          <w:bCs/>
          <w:i/>
          <w:color w:val="auto"/>
          <w:sz w:val="20"/>
          <w:szCs w:val="20"/>
          <w:lang w:val="es-ES" w:eastAsia="es-ES"/>
        </w:rPr>
        <w:t xml:space="preserve">, entendido, a decir de </w:t>
      </w:r>
      <w:proofErr w:type="spellStart"/>
      <w:r w:rsidRPr="001E3A92">
        <w:rPr>
          <w:rFonts w:eastAsia="Times New Roman" w:cs="Tahoma"/>
          <w:bCs/>
          <w:i/>
          <w:color w:val="auto"/>
          <w:sz w:val="20"/>
          <w:szCs w:val="20"/>
          <w:lang w:val="es-ES" w:eastAsia="es-ES"/>
        </w:rPr>
        <w:t>Sanahuja</w:t>
      </w:r>
      <w:proofErr w:type="spellEnd"/>
      <w:r w:rsidRPr="001E3A92">
        <w:rPr>
          <w:rFonts w:eastAsia="Times New Roman" w:cs="Tahoma"/>
          <w:bCs/>
          <w:i/>
          <w:color w:val="auto"/>
          <w:sz w:val="20"/>
          <w:szCs w:val="20"/>
          <w:lang w:val="es-ES" w:eastAsia="es-ES"/>
        </w:rPr>
        <w:t xml:space="preserve"> , como el documento autorizado por el notario y es la condición para que se cumplan los efectos de autenticidad, legalidad y ejecutoriedad previstos en la ley. Esto es, proviene del sujeto autorizado por el Estado, quien mediante el otorgamiento de la </w:t>
      </w:r>
      <w:r w:rsidRPr="001E3A92">
        <w:rPr>
          <w:rFonts w:eastAsia="Times New Roman" w:cs="Tahoma"/>
          <w:bCs/>
          <w:i/>
          <w:color w:val="auto"/>
          <w:sz w:val="20"/>
          <w:szCs w:val="20"/>
          <w:lang w:val="es-ES" w:eastAsia="es-ES"/>
        </w:rPr>
        <w:t>patente de notario concede a dicho sujeto, por razón de la selección de su persona, la cualidad jurídica de notario.</w:t>
      </w:r>
    </w:p>
    <w:p w:rsidRPr="001E3A92" w:rsidR="00135DED" w:rsidP="00135DED" w:rsidRDefault="00135DED" w14:paraId="6F2DFDD0" w14:textId="77777777">
      <w:pPr>
        <w:spacing w:after="0" w:line="360" w:lineRule="auto"/>
        <w:ind w:left="567" w:right="567"/>
        <w:rPr>
          <w:rFonts w:eastAsia="Times New Roman" w:cs="Tahoma"/>
          <w:bCs/>
          <w:i/>
          <w:color w:val="auto"/>
          <w:sz w:val="20"/>
          <w:szCs w:val="20"/>
          <w:lang w:val="es-ES" w:eastAsia="es-ES"/>
        </w:rPr>
      </w:pPr>
    </w:p>
    <w:p w:rsidRPr="001E3A92" w:rsidR="00135DED" w:rsidP="00135DED" w:rsidRDefault="00135DED" w14:paraId="526F1537"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138.</w:t>
      </w:r>
      <w:r w:rsidRPr="001E3A92">
        <w:rPr>
          <w:rFonts w:eastAsia="Times New Roman" w:cs="Tahoma"/>
          <w:bCs/>
          <w:i/>
          <w:color w:val="auto"/>
          <w:sz w:val="20"/>
          <w:szCs w:val="20"/>
          <w:lang w:val="es-ES" w:eastAsia="es-ES"/>
        </w:rPr>
        <w:tab/>
      </w:r>
      <w:r w:rsidRPr="001E3A92">
        <w:rPr>
          <w:rFonts w:eastAsia="Times New Roman" w:cs="Tahoma"/>
          <w:bCs/>
          <w:i/>
          <w:color w:val="auto"/>
          <w:sz w:val="20"/>
          <w:szCs w:val="20"/>
          <w:lang w:val="es-ES" w:eastAsia="es-ES"/>
        </w:rPr>
        <w:t xml:space="preserve">Por tanto, para dicho autor, se puede concluir que </w:t>
      </w:r>
      <w:r w:rsidRPr="001E3A92">
        <w:rPr>
          <w:rFonts w:eastAsia="Times New Roman" w:cs="Tahoma"/>
          <w:bCs/>
          <w:i/>
          <w:color w:val="auto"/>
          <w:sz w:val="20"/>
          <w:szCs w:val="20"/>
          <w:u w:val="single"/>
          <w:lang w:val="es-ES" w:eastAsia="es-ES"/>
        </w:rPr>
        <w:t>el instrumento notarial es la forma adecuada para autenticar los hechos y las relaciones jurídicas en la normalidad y obtener los efectos adecuados a la naturaleza específica de la relación</w:t>
      </w:r>
      <w:r w:rsidRPr="001E3A92">
        <w:rPr>
          <w:rFonts w:eastAsia="Times New Roman" w:cs="Tahoma"/>
          <w:bCs/>
          <w:i/>
          <w:color w:val="auto"/>
          <w:sz w:val="20"/>
          <w:szCs w:val="20"/>
          <w:lang w:val="es-ES" w:eastAsia="es-ES"/>
        </w:rPr>
        <w:t>. Además, se hace constar la existencia de un hecho, con abstracción de las consecuencias legales que pueda tener, o constatar un hecho jurídico con las consecuencias inmediatas que del mismo se deducen.</w:t>
      </w:r>
    </w:p>
    <w:p w:rsidRPr="001E3A92" w:rsidR="00135DED" w:rsidP="00135DED" w:rsidRDefault="00135DED" w14:paraId="0A8DB42D" w14:textId="77777777">
      <w:pPr>
        <w:spacing w:after="0" w:line="360" w:lineRule="auto"/>
        <w:ind w:left="567" w:right="567"/>
        <w:rPr>
          <w:rFonts w:eastAsia="Times New Roman" w:cs="Tahoma"/>
          <w:bCs/>
          <w:i/>
          <w:color w:val="auto"/>
          <w:sz w:val="20"/>
          <w:szCs w:val="20"/>
          <w:lang w:val="es-ES" w:eastAsia="es-ES"/>
        </w:rPr>
      </w:pPr>
      <w:r w:rsidRPr="001E3A92">
        <w:rPr>
          <w:rFonts w:eastAsia="Times New Roman" w:cs="Tahoma"/>
          <w:bCs/>
          <w:i/>
          <w:color w:val="auto"/>
          <w:sz w:val="20"/>
          <w:szCs w:val="20"/>
          <w:lang w:val="es-ES" w:eastAsia="es-ES"/>
        </w:rPr>
        <w:t>…”</w:t>
      </w:r>
    </w:p>
    <w:p w:rsidRPr="001E3A92" w:rsidR="00135DED" w:rsidP="00135DED" w:rsidRDefault="00135DED" w14:paraId="7945E9FA" w14:textId="77777777">
      <w:pPr>
        <w:spacing w:after="0" w:line="360" w:lineRule="auto"/>
        <w:rPr>
          <w:rFonts w:eastAsia="Times New Roman" w:cs="Tahoma"/>
          <w:bCs/>
          <w:iCs/>
          <w:color w:val="auto"/>
          <w:lang w:val="es-ES" w:eastAsia="es-ES"/>
        </w:rPr>
      </w:pPr>
    </w:p>
    <w:p w:rsidRPr="001E3A92" w:rsidR="00135DED" w:rsidP="00135DED" w:rsidRDefault="00135DED" w14:paraId="0A2E0E8A"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De los párrafos anteriores, los principales instrumentos son dos: la escritura y el acta notariales, tal como lo prevén los artículos 78 y 98 de la Ley del Notariado del Estado de México prevé lo siguiente: </w:t>
      </w:r>
    </w:p>
    <w:p w:rsidRPr="001E3A92" w:rsidR="00135DED" w:rsidP="00135DED" w:rsidRDefault="00135DED" w14:paraId="23F07B35" w14:textId="77777777">
      <w:pPr>
        <w:spacing w:after="0" w:line="360" w:lineRule="auto"/>
        <w:rPr>
          <w:rFonts w:eastAsia="Times New Roman" w:cs="Tahoma"/>
          <w:bCs/>
          <w:iCs/>
          <w:color w:val="auto"/>
          <w:lang w:val="es-ES" w:eastAsia="es-ES"/>
        </w:rPr>
      </w:pPr>
    </w:p>
    <w:p w:rsidRPr="001E3A92" w:rsidR="00135DED" w:rsidP="00135DED" w:rsidRDefault="00135DED" w14:paraId="5BB36722" w14:textId="77777777">
      <w:pPr>
        <w:pStyle w:val="Prrafodelista"/>
        <w:numPr>
          <w:ilvl w:val="0"/>
          <w:numId w:val="35"/>
        </w:numPr>
        <w:spacing w:line="360" w:lineRule="auto"/>
        <w:rPr>
          <w:rFonts w:cs="Tahoma"/>
          <w:bCs/>
          <w:iCs/>
          <w:color w:val="auto"/>
          <w:lang w:val="es-ES"/>
        </w:rPr>
      </w:pPr>
      <w:r w:rsidRPr="001E3A92">
        <w:rPr>
          <w:rFonts w:cs="Tahoma"/>
          <w:b/>
          <w:iCs/>
          <w:color w:val="auto"/>
          <w:lang w:val="es-ES"/>
        </w:rPr>
        <w:t>Escritura</w:t>
      </w:r>
      <w:r w:rsidRPr="001E3A92">
        <w:rPr>
          <w:rFonts w:cs="Tahoma"/>
          <w:bCs/>
          <w:iCs/>
          <w:color w:val="auto"/>
          <w:lang w:val="es-ES"/>
        </w:rPr>
        <w:t>. Es el instrumento original que el notario asienta en el protocolo físico o electrónico para hacer constar uno o más actos jurídicos, autorizados con firma autógrafa o electrónica y sello.</w:t>
      </w:r>
    </w:p>
    <w:p w:rsidRPr="001E3A92" w:rsidR="00135DED" w:rsidP="00135DED" w:rsidRDefault="00135DED" w14:paraId="0C887D1D" w14:textId="77777777">
      <w:pPr>
        <w:pStyle w:val="Prrafodelista"/>
        <w:spacing w:line="360" w:lineRule="auto"/>
        <w:rPr>
          <w:rFonts w:cs="Tahoma"/>
          <w:bCs/>
          <w:iCs/>
          <w:color w:val="auto"/>
          <w:lang w:val="es-ES"/>
        </w:rPr>
      </w:pPr>
    </w:p>
    <w:p w:rsidRPr="001E3A92" w:rsidR="00135DED" w:rsidP="00135DED" w:rsidRDefault="00135DED" w14:paraId="6B347B61" w14:textId="77777777">
      <w:pPr>
        <w:pStyle w:val="Prrafodelista"/>
        <w:numPr>
          <w:ilvl w:val="0"/>
          <w:numId w:val="35"/>
        </w:numPr>
        <w:spacing w:line="360" w:lineRule="auto"/>
        <w:rPr>
          <w:rFonts w:cs="Tahoma"/>
          <w:bCs/>
          <w:iCs/>
          <w:color w:val="auto"/>
          <w:lang w:val="es-ES"/>
        </w:rPr>
      </w:pPr>
      <w:r w:rsidRPr="001E3A92">
        <w:rPr>
          <w:rFonts w:cs="Tahoma"/>
          <w:b/>
          <w:iCs/>
          <w:color w:val="auto"/>
          <w:lang w:val="es-ES"/>
        </w:rPr>
        <w:t>Acta notarial</w:t>
      </w:r>
      <w:r w:rsidRPr="001E3A92">
        <w:rPr>
          <w:rFonts w:cs="Tahoma"/>
          <w:bCs/>
          <w:iCs/>
          <w:color w:val="auto"/>
          <w:lang w:val="es-ES"/>
        </w:rPr>
        <w:t>: es el instrumento original que el notario a solicitud de parte, asienta en el protocolo para hacer constar uno o varios hechos presenciados por él, autorizados con su firma y sello.</w:t>
      </w:r>
    </w:p>
    <w:p w:rsidRPr="001E3A92" w:rsidR="00135DED" w:rsidP="00135DED" w:rsidRDefault="00135DED" w14:paraId="576E1AC5" w14:textId="77777777">
      <w:pPr>
        <w:spacing w:after="0" w:line="360" w:lineRule="auto"/>
        <w:rPr>
          <w:rFonts w:eastAsia="Times New Roman" w:cs="Tahoma"/>
          <w:bCs/>
          <w:iCs/>
          <w:color w:val="auto"/>
          <w:lang w:val="es-ES" w:eastAsia="es-ES"/>
        </w:rPr>
      </w:pPr>
    </w:p>
    <w:p w:rsidRPr="001E3A92" w:rsidR="00135DED" w:rsidP="00135DED" w:rsidRDefault="00135DED" w14:paraId="3605CC03" w14:textId="77777777">
      <w:pPr>
        <w:spacing w:after="0" w:line="360" w:lineRule="auto"/>
        <w:rPr>
          <w:rFonts w:eastAsia="Times New Roman" w:cs="Tahoma"/>
          <w:bCs/>
          <w:iCs/>
          <w:color w:val="auto"/>
          <w:lang w:val="es-ES" w:eastAsia="es-ES"/>
        </w:rPr>
      </w:pPr>
      <w:r w:rsidRPr="001E3A92">
        <w:rPr>
          <w:rFonts w:eastAsia="Times New Roman" w:cs="Tahoma"/>
          <w:bCs/>
          <w:iCs/>
          <w:color w:val="auto"/>
          <w:lang w:val="es-ES" w:eastAsia="es-ES"/>
        </w:rPr>
        <w:t xml:space="preserve">En las consideraciones expuestas, si las funciones del notario deben materializarse a través de instrumentos notariales tales como, escritura pública y acta notarial, estas forman parte del protocolo que es el libro o conjunto de libros físicos o electrónicos que se forman con los folios físicos o electrónicos separados y numerados progresivamente en los que el notario asienta y autentifica, con las formalidades de ley, los actos y hechos jurídicos otorgados ante su fe. </w:t>
      </w:r>
    </w:p>
    <w:p w:rsidRPr="001E3A92" w:rsidR="00135DED" w:rsidP="00135DED" w:rsidRDefault="00135DED" w14:paraId="17705DC4" w14:textId="77777777">
      <w:pPr>
        <w:spacing w:after="0" w:line="360" w:lineRule="auto"/>
        <w:rPr>
          <w:rFonts w:eastAsia="Times New Roman" w:cs="Tahoma"/>
          <w:bCs/>
          <w:iCs/>
          <w:color w:val="auto"/>
          <w:lang w:val="es-ES" w:eastAsia="es-ES"/>
        </w:rPr>
      </w:pPr>
    </w:p>
    <w:p w:rsidRPr="001E3A92" w:rsidR="00135DED" w:rsidP="00135DED" w:rsidRDefault="00135DED" w14:paraId="4CC9F767" w14:textId="77777777">
      <w:pPr>
        <w:spacing w:after="0" w:line="360" w:lineRule="auto"/>
        <w:rPr>
          <w:rFonts w:cs="Arial"/>
          <w:bCs/>
          <w:lang w:val="x-none"/>
        </w:rPr>
      </w:pPr>
      <w:r w:rsidRPr="001E3A92">
        <w:rPr>
          <w:rFonts w:eastAsia="Times New Roman" w:cs="Tahoma"/>
          <w:bCs/>
          <w:iCs/>
          <w:color w:val="auto"/>
          <w:lang w:val="es-ES" w:eastAsia="es-ES"/>
        </w:rPr>
        <w:t xml:space="preserve">En esos términos, el folio y datos que conforman la identificación de un instrumento notarial no pues ser un dato susceptible de </w:t>
      </w:r>
      <w:r w:rsidRPr="001E3A92">
        <w:rPr>
          <w:rFonts w:cs="Arial"/>
          <w:bCs/>
          <w:lang w:val="x-none"/>
        </w:rPr>
        <w:t>ser clasificados en términos del artículo 143, fracción III, de la Ley de Transparencia y Acceso a la Información Pública del Estado de México, pues son datos personales que los hacen identificables, por lo que, no entran en la categoría de la causal referida.</w:t>
      </w:r>
    </w:p>
    <w:p w:rsidRPr="001E3A92" w:rsidR="00135DED" w:rsidP="00135DED" w:rsidRDefault="00135DED" w14:paraId="7B250407" w14:textId="77777777">
      <w:pPr>
        <w:spacing w:after="0" w:line="360" w:lineRule="auto"/>
        <w:rPr>
          <w:rFonts w:cs="Arial"/>
          <w:b/>
          <w:lang w:val="x-none"/>
        </w:rPr>
      </w:pPr>
    </w:p>
    <w:p w:rsidRPr="001E3A92" w:rsidR="00135DED" w:rsidP="00135DED" w:rsidRDefault="00135DED" w14:paraId="56188A09" w14:textId="77777777">
      <w:pPr>
        <w:pStyle w:val="Prrafodelista"/>
        <w:numPr>
          <w:ilvl w:val="0"/>
          <w:numId w:val="37"/>
        </w:numPr>
        <w:spacing w:line="360" w:lineRule="auto"/>
        <w:rPr>
          <w:rFonts w:cs="Tahoma"/>
          <w:b/>
          <w:iCs/>
          <w:color w:val="auto"/>
          <w:lang w:val="es-ES"/>
        </w:rPr>
      </w:pPr>
      <w:r w:rsidRPr="001E3A92">
        <w:rPr>
          <w:rFonts w:eastAsia="Calibri"/>
          <w:b/>
          <w:bCs/>
        </w:rPr>
        <w:t>Registro Federal de Contribuyentes de proveedor.</w:t>
      </w:r>
    </w:p>
    <w:p w:rsidRPr="001E3A92" w:rsidR="00135DED" w:rsidP="00135DED" w:rsidRDefault="00135DED" w14:paraId="39BDD027" w14:textId="77777777">
      <w:pPr>
        <w:spacing w:after="0" w:line="360" w:lineRule="auto"/>
        <w:jc w:val="left"/>
        <w:rPr>
          <w:rFonts w:eastAsia="Calibri" w:cs="Tahoma"/>
          <w:b/>
          <w:bCs/>
          <w:iCs/>
          <w:color w:val="auto"/>
          <w:lang w:val="es-ES"/>
        </w:rPr>
      </w:pPr>
    </w:p>
    <w:p w:rsidRPr="001E3A92" w:rsidR="00135DED" w:rsidP="00135DED" w:rsidRDefault="00135DED" w14:paraId="41E73A5D" w14:textId="77777777">
      <w:pPr>
        <w:spacing w:after="0" w:line="360" w:lineRule="auto"/>
        <w:jc w:val="left"/>
        <w:rPr>
          <w:rFonts w:eastAsia="Calibri" w:cs="Tahoma"/>
          <w:b/>
          <w:bCs/>
          <w:color w:val="auto"/>
          <w:lang w:val="es-ES_tradnl"/>
        </w:rPr>
      </w:pPr>
      <w:r w:rsidRPr="001E3A92">
        <w:rPr>
          <w:rFonts w:eastAsia="Calibri" w:cs="Tahoma"/>
          <w:b/>
          <w:bCs/>
          <w:color w:val="auto"/>
          <w:lang w:val="es-ES_tradnl"/>
        </w:rPr>
        <w:t>Persona física:</w:t>
      </w:r>
    </w:p>
    <w:p w:rsidRPr="001E3A92" w:rsidR="00135DED" w:rsidP="00135DED" w:rsidRDefault="00135DED" w14:paraId="5EB6E597" w14:textId="77777777">
      <w:pPr>
        <w:spacing w:after="0" w:line="360" w:lineRule="auto"/>
        <w:jc w:val="left"/>
        <w:rPr>
          <w:rFonts w:eastAsia="Calibri" w:cs="Tahoma"/>
          <w:b/>
          <w:bCs/>
          <w:color w:val="auto"/>
          <w:lang w:val="es-ES_tradnl"/>
        </w:rPr>
      </w:pPr>
    </w:p>
    <w:p w:rsidRPr="001E3A92" w:rsidR="00135DED" w:rsidP="00135DED" w:rsidRDefault="00135DED" w14:paraId="2992A999" w14:textId="77777777">
      <w:pPr>
        <w:spacing w:after="0" w:line="360" w:lineRule="auto"/>
        <w:rPr>
          <w:rFonts w:eastAsia="Times New Roman" w:cs="Tahoma"/>
          <w:color w:val="auto"/>
          <w:lang w:eastAsia="es-MX"/>
        </w:rPr>
      </w:pPr>
      <w:r w:rsidRPr="001E3A92">
        <w:rPr>
          <w:rFonts w:eastAsia="Times New Roman" w:cs="Tahoma"/>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1E3A92" w:rsidR="00135DED" w:rsidP="00135DED" w:rsidRDefault="00135DED" w14:paraId="7A8120F4" w14:textId="77777777">
      <w:pPr>
        <w:spacing w:after="0" w:line="360" w:lineRule="auto"/>
        <w:jc w:val="left"/>
        <w:rPr>
          <w:rFonts w:eastAsia="Calibri" w:cs="Tahoma"/>
          <w:b/>
          <w:bCs/>
          <w:color w:val="auto"/>
          <w:lang w:val="es-ES_tradnl"/>
        </w:rPr>
      </w:pPr>
    </w:p>
    <w:p w:rsidRPr="001E3A92" w:rsidR="00135DED" w:rsidP="00135DED" w:rsidRDefault="00135DED" w14:paraId="46DA30B1" w14:textId="77777777">
      <w:pPr>
        <w:spacing w:after="0" w:line="360" w:lineRule="auto"/>
        <w:rPr>
          <w:rFonts w:eastAsia="Times New Roman" w:cs="Tahoma"/>
          <w:color w:val="auto"/>
          <w:lang w:eastAsia="es-MX"/>
        </w:rPr>
      </w:pPr>
      <w:r w:rsidRPr="001E3A92">
        <w:rPr>
          <w:rFonts w:eastAsia="Times New Roman" w:cs="Tahoma"/>
          <w:color w:val="auto"/>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1E3A92" w:rsidR="00135DED" w:rsidP="00135DED" w:rsidRDefault="00135DED" w14:paraId="3B8AE07A" w14:textId="77777777">
      <w:pPr>
        <w:spacing w:after="0" w:line="360" w:lineRule="auto"/>
        <w:rPr>
          <w:rFonts w:eastAsia="Times New Roman" w:cs="Tahoma"/>
          <w:color w:val="auto"/>
          <w:lang w:eastAsia="es-MX"/>
        </w:rPr>
      </w:pPr>
    </w:p>
    <w:p w:rsidRPr="001E3A92" w:rsidR="00135DED" w:rsidP="00135DED" w:rsidRDefault="00135DED" w14:paraId="59D26A8E" w14:textId="77777777">
      <w:pPr>
        <w:spacing w:after="0" w:line="360" w:lineRule="auto"/>
        <w:rPr>
          <w:rFonts w:eastAsia="Calibri" w:cs="Tahoma"/>
          <w:bCs/>
          <w:color w:val="auto"/>
          <w:lang w:eastAsia="es-MX"/>
        </w:rPr>
      </w:pPr>
      <w:r w:rsidRPr="001E3A92">
        <w:rPr>
          <w:rFonts w:eastAsia="Times New Roman" w:cs="Tahoma"/>
          <w:color w:val="auto"/>
          <w:lang w:eastAsia="es-MX"/>
        </w:rPr>
        <w:t>Conforme a lo expuesto, el Registro Federal de Contribuyentes, es un dato personal, ya que hace a las personas físicas identificas e identificables, además de que las relaciona como contribuyentes de las autoridades fiscales. L</w:t>
      </w:r>
      <w:r w:rsidRPr="001E3A92">
        <w:rPr>
          <w:rFonts w:eastAsia="Calibri" w:cs="Tahoma"/>
          <w:bCs/>
          <w:color w:val="auto"/>
          <w:lang w:eastAsia="es-MX"/>
        </w:rPr>
        <w:t xml:space="preserve">o anterior, resulta congruente con el </w:t>
      </w:r>
      <w:r w:rsidRPr="001E3A92">
        <w:rPr>
          <w:rFonts w:eastAsia="Calibri" w:cs="Tahoma"/>
          <w:bCs/>
          <w:color w:val="auto"/>
          <w:lang w:val="es-ES"/>
        </w:rPr>
        <w:t xml:space="preserve">Criterio de </w:t>
      </w:r>
      <w:r w:rsidRPr="001E3A92">
        <w:rPr>
          <w:rFonts w:eastAsia="Calibri" w:cs="Tahoma"/>
          <w:bCs/>
          <w:color w:val="auto"/>
          <w:lang w:val="es-ES"/>
        </w:rPr>
        <w:t xml:space="preserve">Interpretación, de la Segunda Época, con número de registro </w:t>
      </w:r>
      <w:r w:rsidRPr="001E3A92">
        <w:rPr>
          <w:rFonts w:eastAsia="Calibri" w:cs="Tahoma"/>
          <w:bCs/>
          <w:color w:val="auto"/>
        </w:rPr>
        <w:t>SO/019/2017</w:t>
      </w:r>
      <w:r w:rsidRPr="001E3A92">
        <w:rPr>
          <w:rFonts w:eastAsia="Calibri" w:cs="Tahoma"/>
          <w:bCs/>
          <w:color w:val="auto"/>
          <w:lang w:eastAsia="es-MX"/>
        </w:rPr>
        <w:t>, emitido por el Instituto Nacional de Transparencia, Acceso a la Información y Protección de Datos Personales, en el cual se señala lo siguiente:</w:t>
      </w:r>
    </w:p>
    <w:p w:rsidRPr="001E3A92" w:rsidR="00135DED" w:rsidP="00135DED" w:rsidRDefault="00135DED" w14:paraId="784EB94D" w14:textId="77777777">
      <w:pPr>
        <w:spacing w:after="0" w:line="360" w:lineRule="auto"/>
        <w:rPr>
          <w:rFonts w:eastAsia="Times New Roman" w:cs="Tahoma"/>
          <w:color w:val="auto"/>
          <w:lang w:eastAsia="es-MX"/>
        </w:rPr>
      </w:pPr>
    </w:p>
    <w:p w:rsidRPr="001E3A92" w:rsidR="00135DED" w:rsidP="00135DED" w:rsidRDefault="00135DED" w14:paraId="7F27B881" w14:textId="77777777">
      <w:pPr>
        <w:spacing w:after="0" w:line="360" w:lineRule="auto"/>
        <w:ind w:left="567" w:right="567"/>
        <w:contextualSpacing/>
        <w:rPr>
          <w:rFonts w:eastAsia="Times New Roman" w:cs="Tahoma"/>
          <w:i/>
          <w:color w:val="auto"/>
          <w:sz w:val="20"/>
          <w:szCs w:val="20"/>
          <w:lang w:eastAsia="es-ES"/>
        </w:rPr>
      </w:pPr>
      <w:r w:rsidRPr="001E3A92">
        <w:rPr>
          <w:rFonts w:eastAsia="Times New Roman" w:cs="Tahoma"/>
          <w:b/>
          <w:i/>
          <w:color w:val="auto"/>
          <w:sz w:val="20"/>
          <w:szCs w:val="20"/>
          <w:lang w:eastAsia="es-ES"/>
        </w:rPr>
        <w:t>“Registro Federal de Contribuyentes (RFC) de personas físicas.</w:t>
      </w:r>
      <w:r w:rsidRPr="001E3A92">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rsidRPr="001E3A92" w:rsidR="00135DED" w:rsidP="00135DED" w:rsidRDefault="00135DED" w14:paraId="31DE1EAE" w14:textId="77777777">
      <w:pPr>
        <w:spacing w:after="0" w:line="360" w:lineRule="auto"/>
        <w:ind w:left="567" w:right="567"/>
        <w:contextualSpacing/>
        <w:rPr>
          <w:rFonts w:eastAsia="Times New Roman" w:cs="Tahoma"/>
          <w:color w:val="auto"/>
          <w:lang w:eastAsia="es-ES"/>
        </w:rPr>
      </w:pPr>
    </w:p>
    <w:p w:rsidRPr="001E3A92" w:rsidR="00135DED" w:rsidP="00135DED" w:rsidRDefault="00135DED" w14:paraId="314BCFC1" w14:textId="77777777">
      <w:pPr>
        <w:spacing w:after="0" w:line="360" w:lineRule="auto"/>
        <w:ind w:right="-93"/>
        <w:rPr>
          <w:rFonts w:eastAsia="Calibri" w:cs="Tahoma"/>
          <w:bCs/>
          <w:color w:val="auto"/>
        </w:rPr>
      </w:pPr>
      <w:r w:rsidRPr="001E3A92">
        <w:rPr>
          <w:rFonts w:eastAsia="Calibri" w:cs="Tahoma"/>
          <w:bCs/>
          <w:color w:val="auto"/>
          <w:lang w:val="es-ES_tradnl"/>
        </w:rPr>
        <w:t xml:space="preserve">No obstante lo anterior, </w:t>
      </w:r>
      <w:r w:rsidRPr="001E3A92">
        <w:rPr>
          <w:rFonts w:eastAsia="Calibri" w:cs="Tahoma"/>
          <w:bCs/>
          <w:color w:val="auto"/>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1E3A92">
        <w:rPr>
          <w:rFonts w:eastAsia="Calibri" w:cs="Tahoma"/>
          <w:b/>
          <w:bCs/>
          <w:color w:val="auto"/>
        </w:rPr>
        <w:t>la cédula de identificación fiscal (Registro Federal de Contribuyentes);</w:t>
      </w:r>
      <w:r w:rsidRPr="001E3A92">
        <w:rPr>
          <w:rFonts w:eastAsia="Calibri" w:cs="Tahoma"/>
          <w:bCs/>
          <w:color w:val="auto"/>
        </w:rPr>
        <w:t xml:space="preserve"> por lo que la entrega de dicho dato permite verificar cumplimiento de esta disposición legal.</w:t>
      </w:r>
    </w:p>
    <w:p w:rsidRPr="001E3A92" w:rsidR="00135DED" w:rsidP="00135DED" w:rsidRDefault="00135DED" w14:paraId="446DF116" w14:textId="77777777">
      <w:pPr>
        <w:spacing w:after="0" w:line="360" w:lineRule="auto"/>
        <w:ind w:right="-93"/>
        <w:rPr>
          <w:rFonts w:eastAsia="Calibri" w:cs="Tahoma"/>
          <w:bCs/>
          <w:color w:val="auto"/>
        </w:rPr>
      </w:pPr>
    </w:p>
    <w:p w:rsidRPr="001E3A92" w:rsidR="00135DED" w:rsidP="00135DED" w:rsidRDefault="00135DED" w14:paraId="48C6A7E4" w14:textId="77777777">
      <w:pPr>
        <w:spacing w:after="0" w:line="360" w:lineRule="auto"/>
        <w:ind w:right="-93"/>
        <w:rPr>
          <w:rFonts w:eastAsia="Calibri" w:cs="Tahoma"/>
          <w:b/>
          <w:bCs/>
          <w:color w:val="auto"/>
        </w:rPr>
      </w:pPr>
      <w:r w:rsidRPr="001E3A92">
        <w:rPr>
          <w:rFonts w:eastAsia="Calibri" w:cs="Tahoma"/>
          <w:bCs/>
          <w:color w:val="auto"/>
        </w:rPr>
        <w:t xml:space="preserve">Por lo tanto, </w:t>
      </w:r>
      <w:r w:rsidRPr="001E3A92">
        <w:rPr>
          <w:rFonts w:eastAsia="Calibri" w:cs="Tahoma"/>
          <w:b/>
          <w:bCs/>
          <w:color w:val="auto"/>
        </w:rPr>
        <w:t>en el presente caso, si bien el Registro Federal de Contribuyentes de personas físicas es un dato personal, también lo es, que corresponde a un requisito indispensable para ser proveedor y poder llevar a cabo actividades comerciales con la Entidad</w:t>
      </w:r>
      <w:r w:rsidRPr="001E3A92">
        <w:rPr>
          <w:rFonts w:eastAsia="Calibri" w:cs="Tahoma"/>
          <w:bCs/>
          <w:color w:val="auto"/>
        </w:rPr>
        <w:t xml:space="preserve">, ya que, sin este, no se pueden realizar dichas acciones, </w:t>
      </w:r>
      <w:r w:rsidRPr="001E3A92">
        <w:rPr>
          <w:rFonts w:eastAsia="Calibri" w:cs="Tahoma"/>
          <w:b/>
          <w:bCs/>
          <w:color w:val="auto"/>
        </w:rPr>
        <w:t>por lo que su entrega es un elemento adicional que respalda la legalidad de los procesos adquisitivos.</w:t>
      </w:r>
    </w:p>
    <w:p w:rsidRPr="001E3A92" w:rsidR="00135DED" w:rsidP="00135DED" w:rsidRDefault="00135DED" w14:paraId="0823B9F0" w14:textId="77777777">
      <w:pPr>
        <w:spacing w:after="0" w:line="360" w:lineRule="auto"/>
        <w:ind w:right="-93"/>
        <w:rPr>
          <w:rFonts w:eastAsia="Calibri" w:cs="Tahoma"/>
          <w:b/>
          <w:bCs/>
          <w:color w:val="auto"/>
        </w:rPr>
      </w:pPr>
    </w:p>
    <w:p w:rsidRPr="001E3A92" w:rsidR="00135DED" w:rsidP="00135DED" w:rsidRDefault="00135DED" w14:paraId="5DA0D313" w14:textId="77777777">
      <w:pPr>
        <w:spacing w:after="0" w:line="360" w:lineRule="auto"/>
        <w:ind w:right="-93"/>
        <w:rPr>
          <w:rFonts w:eastAsia="Calibri" w:cs="Tahoma"/>
          <w:bCs/>
          <w:color w:val="auto"/>
        </w:rPr>
      </w:pPr>
      <w:r w:rsidRPr="001E3A92">
        <w:rPr>
          <w:rFonts w:eastAsia="Calibri" w:cs="Tahoma"/>
          <w:bCs/>
          <w:color w:val="auto"/>
        </w:rPr>
        <w:t xml:space="preserve">En ese contexto, entregar el Registro Federal de Contribuyentes aún de personas físicas cuando son proveedores de instituciones públicas, </w:t>
      </w:r>
      <w:r w:rsidRPr="001E3A92">
        <w:rPr>
          <w:rFonts w:eastAsia="Calibri" w:cs="Tahoma"/>
          <w:b/>
          <w:bCs/>
          <w:color w:val="auto"/>
        </w:rPr>
        <w:t>propiciaría la rendición de cuentas</w:t>
      </w:r>
      <w:r w:rsidRPr="001E3A92">
        <w:rPr>
          <w:rFonts w:eastAsia="Calibri" w:cs="Tahoma"/>
          <w:bCs/>
          <w:color w:val="auto"/>
        </w:rPr>
        <w:t xml:space="preserve">, al permitir verificar que se cumplió con uno de los requisitos necesarios conforme a la normatividad aplicable en materia de contrataciones, lo cual, transparenta el correcto ejercicio de recursos </w:t>
      </w:r>
      <w:r w:rsidRPr="001E3A92">
        <w:rPr>
          <w:rFonts w:eastAsia="Calibri" w:cs="Tahoma"/>
          <w:bCs/>
          <w:color w:val="auto"/>
        </w:rPr>
        <w:t>públicos por parte de los sujetos obligados, lo que es acorde con el principio de máxima publicidad.</w:t>
      </w:r>
    </w:p>
    <w:p w:rsidRPr="001E3A92" w:rsidR="00135DED" w:rsidP="00135DED" w:rsidRDefault="00135DED" w14:paraId="7DCE6427" w14:textId="77777777">
      <w:pPr>
        <w:spacing w:after="0" w:line="360" w:lineRule="auto"/>
        <w:ind w:right="-93"/>
        <w:rPr>
          <w:rFonts w:eastAsia="Calibri" w:cs="Tahoma"/>
          <w:bCs/>
          <w:color w:val="auto"/>
        </w:rPr>
      </w:pPr>
    </w:p>
    <w:p w:rsidRPr="001E3A92" w:rsidR="00135DED" w:rsidP="00135DED" w:rsidRDefault="00135DED" w14:paraId="71E52DB7" w14:textId="77777777">
      <w:pPr>
        <w:spacing w:after="0" w:line="360" w:lineRule="auto"/>
        <w:rPr>
          <w:rFonts w:eastAsia="Calibri" w:cs="Tahoma"/>
          <w:bCs/>
          <w:color w:val="auto"/>
          <w:lang w:eastAsia="es-MX"/>
        </w:rPr>
      </w:pPr>
      <w:r w:rsidRPr="001E3A92">
        <w:rPr>
          <w:rFonts w:eastAsia="Calibri" w:cs="Tahoma"/>
          <w:bCs/>
          <w:color w:val="auto"/>
        </w:rPr>
        <w:t xml:space="preserve">Lo anterior, se robustece con </w:t>
      </w:r>
      <w:r w:rsidRPr="001E3A92">
        <w:rPr>
          <w:rFonts w:eastAsia="Calibri" w:cs="Tahoma"/>
          <w:bCs/>
          <w:color w:val="auto"/>
          <w:lang w:eastAsia="es-MX"/>
        </w:rPr>
        <w:t xml:space="preserve">el </w:t>
      </w:r>
      <w:r w:rsidRPr="001E3A92">
        <w:rPr>
          <w:rFonts w:eastAsia="Calibri" w:cs="Tahoma"/>
          <w:bCs/>
          <w:color w:val="auto"/>
          <w:lang w:val="es-ES"/>
        </w:rPr>
        <w:t xml:space="preserve">Criterio de Interpretación, de la Segunda Época, con número de registro </w:t>
      </w:r>
      <w:r w:rsidRPr="001E3A92">
        <w:rPr>
          <w:rFonts w:eastAsia="Calibri" w:cs="Tahoma"/>
          <w:bCs/>
          <w:color w:val="auto"/>
        </w:rPr>
        <w:t>SO/004/2021</w:t>
      </w:r>
      <w:r w:rsidRPr="001E3A92">
        <w:rPr>
          <w:rFonts w:eastAsia="Calibri" w:cs="Tahoma"/>
          <w:bCs/>
          <w:color w:val="auto"/>
          <w:lang w:eastAsia="es-MX"/>
        </w:rPr>
        <w:t>, emitido por el Instituto Nacional de Transparencia, Acceso a la Información y Protección de Datos Personales, en el cual se señala lo siguiente:</w:t>
      </w:r>
    </w:p>
    <w:p w:rsidRPr="001E3A92" w:rsidR="00135DED" w:rsidP="00135DED" w:rsidRDefault="00135DED" w14:paraId="0017C7EF" w14:textId="77777777">
      <w:pPr>
        <w:spacing w:after="0" w:line="360" w:lineRule="auto"/>
        <w:rPr>
          <w:rFonts w:eastAsia="Calibri" w:cs="Tahoma"/>
          <w:bCs/>
          <w:color w:val="auto"/>
          <w:lang w:eastAsia="es-MX"/>
        </w:rPr>
      </w:pPr>
    </w:p>
    <w:p w:rsidRPr="001E3A92" w:rsidR="00135DED" w:rsidP="00135DED" w:rsidRDefault="00135DED" w14:paraId="2B5DD871" w14:textId="77777777">
      <w:pPr>
        <w:spacing w:after="0" w:line="360" w:lineRule="auto"/>
        <w:ind w:left="567" w:right="567"/>
        <w:rPr>
          <w:rFonts w:eastAsia="Times New Roman" w:cs="Tahoma"/>
          <w:bCs/>
          <w:i/>
          <w:color w:val="auto"/>
          <w:sz w:val="20"/>
          <w:szCs w:val="20"/>
          <w:lang w:eastAsia="es-ES"/>
        </w:rPr>
      </w:pPr>
      <w:r w:rsidRPr="001E3A92">
        <w:rPr>
          <w:rFonts w:eastAsia="Times New Roman" w:cs="Tahoma"/>
          <w:b/>
          <w:i/>
          <w:color w:val="auto"/>
          <w:sz w:val="20"/>
          <w:szCs w:val="20"/>
          <w:lang w:eastAsia="es-ES"/>
        </w:rPr>
        <w:t xml:space="preserve">“Registro Federal de Contribuyentes (RFC) de personas físicas proveedores o contratistas. </w:t>
      </w:r>
      <w:r w:rsidRPr="001E3A92">
        <w:rPr>
          <w:rFonts w:eastAsia="Times New Roman" w:cs="Tahoma"/>
          <w:bCs/>
          <w:i/>
          <w:color w:val="auto"/>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Pr="001E3A92" w:rsidR="00135DED" w:rsidP="00135DED" w:rsidRDefault="00135DED" w14:paraId="4A453EDE" w14:textId="77777777">
      <w:pPr>
        <w:spacing w:after="0" w:line="360" w:lineRule="auto"/>
        <w:ind w:right="-93"/>
        <w:rPr>
          <w:rFonts w:eastAsia="Calibri" w:cs="Tahoma"/>
          <w:bCs/>
          <w:color w:val="auto"/>
        </w:rPr>
      </w:pPr>
    </w:p>
    <w:p w:rsidRPr="001E3A92" w:rsidR="00135DED" w:rsidP="00135DED" w:rsidRDefault="00135DED" w14:paraId="5D89ADA1" w14:textId="77777777">
      <w:pPr>
        <w:spacing w:after="0" w:line="360" w:lineRule="auto"/>
        <w:rPr>
          <w:rFonts w:eastAsia="Times New Roman" w:cs="Times New Roman"/>
          <w:b/>
          <w:color w:val="auto"/>
          <w:u w:val="single"/>
          <w:lang w:eastAsia="es-ES"/>
        </w:rPr>
      </w:pPr>
      <w:r w:rsidRPr="001E3A92">
        <w:rPr>
          <w:rFonts w:eastAsia="Calibri" w:cs="Tahoma"/>
          <w:bCs/>
          <w:color w:val="auto"/>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rsidRPr="001E3A92" w:rsidR="00135DED" w:rsidP="00135DED" w:rsidRDefault="00135DED" w14:paraId="05D6D14F" w14:textId="77777777">
      <w:pPr>
        <w:spacing w:after="0" w:line="360" w:lineRule="auto"/>
        <w:jc w:val="left"/>
        <w:rPr>
          <w:rFonts w:eastAsia="Calibri" w:cs="Tahoma"/>
          <w:b/>
          <w:color w:val="auto"/>
          <w:lang w:val="es-ES_tradnl"/>
        </w:rPr>
      </w:pPr>
    </w:p>
    <w:p w:rsidRPr="001E3A92" w:rsidR="00135DED" w:rsidP="00135DED" w:rsidRDefault="00135DED" w14:paraId="1D2872AF" w14:textId="77777777">
      <w:pPr>
        <w:spacing w:after="0" w:line="360" w:lineRule="auto"/>
        <w:rPr>
          <w:rFonts w:eastAsia="Calibri" w:cs="Tahoma"/>
          <w:b/>
          <w:color w:val="auto"/>
        </w:rPr>
      </w:pPr>
      <w:r w:rsidRPr="001E3A92">
        <w:rPr>
          <w:rFonts w:eastAsia="Calibri" w:cs="Tahoma"/>
          <w:b/>
          <w:color w:val="auto"/>
        </w:rPr>
        <w:t>Persona Moral.</w:t>
      </w:r>
    </w:p>
    <w:p w:rsidRPr="001E3A92" w:rsidR="00135DED" w:rsidP="00135DED" w:rsidRDefault="00135DED" w14:paraId="33C452C8" w14:textId="77777777">
      <w:pPr>
        <w:spacing w:after="0" w:line="360" w:lineRule="auto"/>
        <w:rPr>
          <w:rFonts w:eastAsia="Calibri" w:cs="Tahoma"/>
          <w:bCs/>
          <w:color w:val="auto"/>
        </w:rPr>
      </w:pPr>
    </w:p>
    <w:p w:rsidRPr="001E3A92" w:rsidR="00135DED" w:rsidP="00135DED" w:rsidRDefault="00135DED" w14:paraId="0DA886C5" w14:textId="77777777">
      <w:pPr>
        <w:spacing w:after="0" w:line="360" w:lineRule="auto"/>
        <w:rPr>
          <w:rFonts w:eastAsia="Calibri" w:cs="Tahoma"/>
          <w:bCs/>
          <w:color w:val="auto"/>
        </w:rPr>
      </w:pPr>
      <w:r w:rsidRPr="001E3A92">
        <w:rPr>
          <w:rFonts w:eastAsia="Calibri" w:cs="Tahoma"/>
          <w:bCs/>
          <w:color w:val="auto"/>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w:t>
      </w:r>
      <w:r w:rsidRPr="001E3A92">
        <w:rPr>
          <w:rFonts w:eastAsia="Calibri" w:cs="Tahoma"/>
          <w:bCs/>
          <w:color w:val="auto"/>
        </w:rPr>
        <w:t>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Pr="001E3A92" w:rsidR="00135DED" w:rsidP="00135DED" w:rsidRDefault="00135DED" w14:paraId="1546EB51" w14:textId="77777777">
      <w:pPr>
        <w:spacing w:after="0" w:line="360" w:lineRule="auto"/>
        <w:rPr>
          <w:rFonts w:eastAsia="Calibri" w:cs="Tahoma"/>
          <w:bCs/>
          <w:color w:val="auto"/>
        </w:rPr>
      </w:pPr>
    </w:p>
    <w:p w:rsidRPr="001E3A92" w:rsidR="00135DED" w:rsidP="00135DED" w:rsidRDefault="00135DED" w14:paraId="5CBE3B4C" w14:textId="77777777">
      <w:pPr>
        <w:spacing w:after="0" w:line="360" w:lineRule="auto"/>
        <w:rPr>
          <w:rFonts w:eastAsia="Calibri" w:cs="Tahoma"/>
          <w:bCs/>
          <w:color w:val="auto"/>
        </w:rPr>
      </w:pPr>
      <w:r w:rsidRPr="001E3A92">
        <w:rPr>
          <w:rFonts w:eastAsia="Calibri" w:cs="Tahoma"/>
          <w:bCs/>
          <w:color w:val="auto"/>
        </w:rPr>
        <w:t>Por ende, la información correspondiente al Registro Federal de Contribuyentes de una persona moral da cuenta del cumplimiento o no en sus obligaciones fiscales; por tanto, no se actualiza su clasificación como confidencial.</w:t>
      </w:r>
    </w:p>
    <w:p w:rsidRPr="001E3A92" w:rsidR="00135DED" w:rsidP="00135DED" w:rsidRDefault="00135DED" w14:paraId="08F5A748" w14:textId="77777777">
      <w:pPr>
        <w:spacing w:after="0" w:line="360" w:lineRule="auto"/>
        <w:rPr>
          <w:rFonts w:eastAsia="Calibri" w:cs="Tahoma"/>
          <w:bCs/>
          <w:color w:val="auto"/>
        </w:rPr>
      </w:pPr>
    </w:p>
    <w:p w:rsidRPr="001E3A92" w:rsidR="00135DED" w:rsidP="00135DED" w:rsidRDefault="00135DED" w14:paraId="531F325F" w14:textId="77777777">
      <w:pPr>
        <w:spacing w:after="0" w:line="360" w:lineRule="auto"/>
        <w:rPr>
          <w:rFonts w:eastAsia="Calibri" w:cs="Tahoma"/>
          <w:bCs/>
          <w:color w:val="auto"/>
        </w:rPr>
      </w:pPr>
      <w:r w:rsidRPr="001E3A92">
        <w:rPr>
          <w:rFonts w:eastAsia="Calibri" w:cs="Tahoma"/>
          <w:bCs/>
          <w:color w:val="auto"/>
        </w:rPr>
        <w:t xml:space="preserve">Además, resulta aplicable por analogía el </w:t>
      </w:r>
      <w:r w:rsidRPr="001E3A92">
        <w:rPr>
          <w:rFonts w:eastAsia="Calibri" w:cs="Tahoma"/>
          <w:bCs/>
          <w:color w:val="auto"/>
          <w:lang w:val="es-ES"/>
        </w:rPr>
        <w:t xml:space="preserve">Criterio de Interpretación, de la Segunda Época, con número de registro </w:t>
      </w:r>
      <w:r w:rsidRPr="001E3A92">
        <w:rPr>
          <w:rFonts w:eastAsia="Calibri" w:cs="Tahoma"/>
          <w:bCs/>
          <w:color w:val="auto"/>
        </w:rPr>
        <w:t>SO/008/2019</w:t>
      </w:r>
      <w:r w:rsidRPr="001E3A92">
        <w:rPr>
          <w:rFonts w:eastAsia="Calibri" w:cs="Tahoma"/>
          <w:bCs/>
          <w:color w:val="auto"/>
          <w:lang w:eastAsia="es-MX"/>
        </w:rPr>
        <w:t xml:space="preserve">, emitido por el Instituto Nacional de Transparencia, Acceso a la Información y Protección de Datos Personales, </w:t>
      </w:r>
      <w:r w:rsidRPr="001E3A92">
        <w:rPr>
          <w:rFonts w:eastAsia="Calibri" w:cs="Tahoma"/>
          <w:bCs/>
          <w:color w:val="auto"/>
        </w:rPr>
        <w:t>que precisa que el Registro Federal de Contribuyentes de personas morales, es público, al no referir a hechos o actos de carácter económico, contable, jurídico o administrativo que sean útiles o representen una ventaja a sus competidores.</w:t>
      </w:r>
    </w:p>
    <w:p w:rsidRPr="001E3A92" w:rsidR="00135DED" w:rsidP="00135DED" w:rsidRDefault="00135DED" w14:paraId="6EDC4FB5" w14:textId="77777777">
      <w:pPr>
        <w:spacing w:after="0" w:line="360" w:lineRule="auto"/>
        <w:rPr>
          <w:rFonts w:eastAsia="Calibri" w:cs="Tahoma"/>
          <w:bCs/>
          <w:color w:val="auto"/>
        </w:rPr>
      </w:pPr>
    </w:p>
    <w:p w:rsidRPr="001E3A92" w:rsidR="00135DED" w:rsidP="00135DED" w:rsidRDefault="00135DED" w14:paraId="14EAD3DC" w14:textId="77777777">
      <w:pPr>
        <w:spacing w:after="0" w:line="360" w:lineRule="auto"/>
        <w:rPr>
          <w:rFonts w:eastAsia="Calibri" w:cs="Tahoma"/>
          <w:bCs/>
          <w:color w:val="auto"/>
        </w:rPr>
      </w:pPr>
      <w:r w:rsidRPr="001E3A92">
        <w:rPr>
          <w:rFonts w:eastAsia="Calibri" w:cs="Tahoma"/>
          <w:bCs/>
          <w:color w:val="auto"/>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Pr="001E3A92" w:rsidR="00135DED" w:rsidP="00135DED" w:rsidRDefault="00135DED" w14:paraId="0FCE5134" w14:textId="77777777">
      <w:pPr>
        <w:spacing w:after="0" w:line="360" w:lineRule="auto"/>
        <w:rPr>
          <w:rFonts w:eastAsia="Calibri" w:cs="Tahoma"/>
          <w:b/>
          <w:color w:val="auto"/>
        </w:rPr>
      </w:pPr>
    </w:p>
    <w:p w:rsidRPr="001E3A92" w:rsidR="00135DED" w:rsidP="00135DED" w:rsidRDefault="00135DED" w14:paraId="790DE6CB" w14:textId="77777777">
      <w:pPr>
        <w:pStyle w:val="Prrafodelista"/>
        <w:numPr>
          <w:ilvl w:val="0"/>
          <w:numId w:val="37"/>
        </w:numPr>
        <w:spacing w:line="360" w:lineRule="auto"/>
        <w:rPr>
          <w:rFonts w:eastAsia="Calibri" w:cs="Tahoma"/>
          <w:b/>
          <w:color w:val="auto"/>
        </w:rPr>
      </w:pPr>
      <w:r w:rsidRPr="001E3A92">
        <w:rPr>
          <w:b/>
          <w:bCs/>
        </w:rPr>
        <w:t>C</w:t>
      </w:r>
      <w:r w:rsidRPr="001E3A92">
        <w:rPr>
          <w:rFonts w:eastAsia="Calibri"/>
          <w:b/>
          <w:bCs/>
          <w:lang w:val="es-ES_tradnl"/>
        </w:rPr>
        <w:t>lave Única de Registro de Población (CURP).</w:t>
      </w:r>
    </w:p>
    <w:p w:rsidRPr="001E3A92" w:rsidR="00135DED" w:rsidP="00135DED" w:rsidRDefault="00135DED" w14:paraId="255BEEB6" w14:textId="77777777">
      <w:pPr>
        <w:spacing w:after="0" w:line="360" w:lineRule="auto"/>
        <w:rPr>
          <w:rFonts w:eastAsia="Times New Roman" w:cs="Tahoma"/>
          <w:color w:val="auto"/>
          <w:lang w:eastAsia="es-ES"/>
        </w:rPr>
      </w:pPr>
    </w:p>
    <w:p w:rsidRPr="001E3A92" w:rsidR="00135DED" w:rsidP="00135DED" w:rsidRDefault="00135DED" w14:paraId="52E1846C"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 xml:space="preserve">El artículo 36 de la Constitución Política de los Estados Unidos Mexicanos, dispone la obligación de los ciudadanos de inscribirse en el Registro Nacional de Ciudadanos. </w:t>
      </w:r>
    </w:p>
    <w:p w:rsidRPr="001E3A92" w:rsidR="00135DED" w:rsidP="00135DED" w:rsidRDefault="00135DED" w14:paraId="30A207F0" w14:textId="77777777">
      <w:pPr>
        <w:spacing w:after="0" w:line="360" w:lineRule="auto"/>
        <w:contextualSpacing/>
        <w:rPr>
          <w:rFonts w:eastAsia="Times New Roman" w:cs="Tahoma"/>
          <w:color w:val="auto"/>
          <w:lang w:eastAsia="es-MX"/>
        </w:rPr>
      </w:pPr>
    </w:p>
    <w:p w:rsidRPr="001E3A92" w:rsidR="00135DED" w:rsidP="00135DED" w:rsidRDefault="00135DED" w14:paraId="531760D2"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1E3A92" w:rsidR="00135DED" w:rsidP="00135DED" w:rsidRDefault="00135DED" w14:paraId="42EA41F0" w14:textId="77777777">
      <w:pPr>
        <w:spacing w:after="0" w:line="360" w:lineRule="auto"/>
        <w:contextualSpacing/>
        <w:rPr>
          <w:rFonts w:eastAsia="Times New Roman" w:cs="Tahoma"/>
          <w:color w:val="auto"/>
          <w:lang w:eastAsia="es-MX"/>
        </w:rPr>
      </w:pPr>
    </w:p>
    <w:p w:rsidRPr="001E3A92" w:rsidR="00135DED" w:rsidP="00135DED" w:rsidRDefault="00135DED" w14:paraId="2FF07260"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1E3A92" w:rsidR="00135DED" w:rsidP="00135DED" w:rsidRDefault="00135DED" w14:paraId="36608CB7"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 xml:space="preserve">De conformidad con lo precisado por la propia Secretaría de Gobernación en la dirección </w:t>
      </w:r>
      <w:hyperlink w:history="1" r:id="rId23">
        <w:r w:rsidRPr="001E3A92">
          <w:rPr>
            <w:rFonts w:eastAsia="Times New Roman" w:cs="Tahoma"/>
            <w:color w:val="0563C1" w:themeColor="hyperlink"/>
            <w:u w:val="single"/>
            <w:lang w:eastAsia="es-MX"/>
          </w:rPr>
          <w:t>https://consultas.curp.gob.mx/CurpSP/html/informacionecurpPS.html</w:t>
        </w:r>
      </w:hyperlink>
      <w:r w:rsidRPr="001E3A92">
        <w:rPr>
          <w:rFonts w:eastAsia="Times New Roman" w:cs="Tahoma"/>
          <w:color w:val="0563C1" w:themeColor="hyperlink"/>
          <w:u w:val="single"/>
          <w:lang w:eastAsia="es-MX"/>
        </w:rPr>
        <w:t xml:space="preserve"> </w:t>
      </w:r>
      <w:r w:rsidRPr="001E3A92">
        <w:rPr>
          <w:rFonts w:eastAsia="Times New Roman" w:cs="Tahoma"/>
          <w:color w:val="auto"/>
          <w:lang w:eastAsia="es-MX"/>
        </w:rPr>
        <w:t xml:space="preserve">(consultada el diecinueve de abril de dos mil veintitré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E3A92">
        <w:rPr>
          <w:rFonts w:eastAsia="Times New Roman" w:cs="Tahoma"/>
          <w:b/>
          <w:color w:val="auto"/>
          <w:lang w:eastAsia="es-MX"/>
        </w:rPr>
        <w:t>se generan a partir de los datos contenidos en el documento probatorio de la identidad</w:t>
      </w:r>
      <w:r w:rsidRPr="001E3A92">
        <w:rPr>
          <w:rFonts w:eastAsia="Times New Roman" w:cs="Tahoma"/>
          <w:color w:val="auto"/>
          <w:lang w:eastAsia="es-MX"/>
        </w:rPr>
        <w:t xml:space="preserve"> </w:t>
      </w:r>
      <w:r w:rsidRPr="001E3A92">
        <w:rPr>
          <w:rFonts w:eastAsia="Times New Roman" w:cs="Tahoma"/>
          <w:b/>
          <w:color w:val="auto"/>
          <w:lang w:eastAsia="es-MX"/>
        </w:rPr>
        <w:t xml:space="preserve">del interesado </w:t>
      </w:r>
      <w:r w:rsidRPr="001E3A92">
        <w:rPr>
          <w:rFonts w:eastAsia="Times New Roman" w:cs="Tahoma"/>
          <w:color w:val="auto"/>
          <w:lang w:eastAsia="es-MX"/>
        </w:rPr>
        <w:t>(acta de nacimiento, carta de naturalización o documento migratorio) de la siguiente forma:</w:t>
      </w:r>
    </w:p>
    <w:p w:rsidRPr="001E3A92" w:rsidR="00135DED" w:rsidP="00135DED" w:rsidRDefault="00135DED" w14:paraId="31031908" w14:textId="77777777">
      <w:pPr>
        <w:spacing w:after="0" w:line="360" w:lineRule="auto"/>
        <w:contextualSpacing/>
        <w:rPr>
          <w:rFonts w:eastAsia="Times New Roman" w:cs="Tahoma"/>
          <w:color w:val="auto"/>
          <w:lang w:eastAsia="es-MX"/>
        </w:rPr>
      </w:pPr>
    </w:p>
    <w:p w:rsidRPr="001E3A92" w:rsidR="00135DED" w:rsidP="00135DED" w:rsidRDefault="00135DED" w14:paraId="5EE4057F" w14:textId="77777777">
      <w:pPr>
        <w:spacing w:after="0" w:line="360" w:lineRule="auto"/>
        <w:ind w:left="284"/>
        <w:contextualSpacing/>
        <w:rPr>
          <w:rFonts w:eastAsia="Times New Roman" w:cs="Tahoma"/>
          <w:color w:val="auto"/>
          <w:lang w:eastAsia="es-MX"/>
        </w:rPr>
      </w:pPr>
      <w:r w:rsidRPr="001E3A92">
        <w:rPr>
          <w:rFonts w:eastAsia="Times New Roman" w:cs="Tahoma"/>
          <w:color w:val="auto"/>
          <w:lang w:eastAsia="es-MX"/>
        </w:rPr>
        <w:t xml:space="preserve"> • El primero y segundo apellidos, así como al nombre de pila.</w:t>
      </w:r>
    </w:p>
    <w:p w:rsidRPr="001E3A92" w:rsidR="00135DED" w:rsidP="00135DED" w:rsidRDefault="00135DED" w14:paraId="6CB3BED0" w14:textId="77777777">
      <w:pPr>
        <w:spacing w:after="0" w:line="360" w:lineRule="auto"/>
        <w:ind w:left="284"/>
        <w:contextualSpacing/>
        <w:rPr>
          <w:rFonts w:eastAsia="Times New Roman" w:cs="Tahoma"/>
          <w:color w:val="auto"/>
          <w:lang w:eastAsia="es-MX"/>
        </w:rPr>
      </w:pPr>
      <w:r w:rsidRPr="001E3A92">
        <w:rPr>
          <w:rFonts w:eastAsia="Times New Roman" w:cs="Tahoma"/>
          <w:color w:val="auto"/>
          <w:lang w:eastAsia="es-MX"/>
        </w:rPr>
        <w:t xml:space="preserve"> • La fecha de nacimiento.</w:t>
      </w:r>
    </w:p>
    <w:p w:rsidRPr="001E3A92" w:rsidR="00135DED" w:rsidP="00135DED" w:rsidRDefault="00135DED" w14:paraId="46AC1E0F" w14:textId="77777777">
      <w:pPr>
        <w:spacing w:after="0" w:line="360" w:lineRule="auto"/>
        <w:ind w:left="284"/>
        <w:contextualSpacing/>
        <w:rPr>
          <w:rFonts w:eastAsia="Times New Roman" w:cs="Tahoma"/>
          <w:color w:val="auto"/>
          <w:lang w:eastAsia="es-MX"/>
        </w:rPr>
      </w:pPr>
      <w:r w:rsidRPr="001E3A92">
        <w:rPr>
          <w:rFonts w:eastAsia="Times New Roman" w:cs="Tahoma"/>
          <w:color w:val="auto"/>
          <w:lang w:eastAsia="es-MX"/>
        </w:rPr>
        <w:t xml:space="preserve"> • El sexo.</w:t>
      </w:r>
    </w:p>
    <w:p w:rsidRPr="001E3A92" w:rsidR="00135DED" w:rsidP="00135DED" w:rsidRDefault="00135DED" w14:paraId="5409FFE3" w14:textId="77777777">
      <w:pPr>
        <w:spacing w:after="0" w:line="360" w:lineRule="auto"/>
        <w:ind w:left="284"/>
        <w:contextualSpacing/>
        <w:rPr>
          <w:rFonts w:eastAsia="Times New Roman" w:cs="Tahoma"/>
          <w:color w:val="auto"/>
          <w:lang w:eastAsia="es-MX"/>
        </w:rPr>
      </w:pPr>
      <w:r w:rsidRPr="001E3A92">
        <w:rPr>
          <w:rFonts w:eastAsia="Times New Roman" w:cs="Tahoma"/>
          <w:color w:val="auto"/>
          <w:lang w:eastAsia="es-MX"/>
        </w:rPr>
        <w:t xml:space="preserve"> • La entidad federativa de nacimiento.</w:t>
      </w:r>
    </w:p>
    <w:p w:rsidRPr="001E3A92" w:rsidR="00135DED" w:rsidP="00135DED" w:rsidRDefault="00135DED" w14:paraId="1EAA8A86" w14:textId="77777777">
      <w:pPr>
        <w:spacing w:after="0" w:line="360" w:lineRule="auto"/>
        <w:contextualSpacing/>
        <w:rPr>
          <w:rFonts w:eastAsia="Times New Roman" w:cs="Tahoma"/>
          <w:color w:val="auto"/>
          <w:lang w:eastAsia="es-MX"/>
        </w:rPr>
      </w:pPr>
    </w:p>
    <w:p w:rsidRPr="001E3A92" w:rsidR="00135DED" w:rsidP="00135DED" w:rsidRDefault="00135DED" w14:paraId="0F90EF1B"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Los dos últimos elementos de la Clave Única de Registro de Población evitan la duplicidad de la Clave y garantizan su correcta integración.</w:t>
      </w:r>
    </w:p>
    <w:p w:rsidRPr="001E3A92" w:rsidR="00135DED" w:rsidP="00135DED" w:rsidRDefault="00135DED" w14:paraId="463189AB" w14:textId="77777777">
      <w:pPr>
        <w:spacing w:after="0" w:line="360" w:lineRule="auto"/>
        <w:contextualSpacing/>
        <w:rPr>
          <w:rFonts w:eastAsia="Times New Roman" w:cs="Tahoma"/>
          <w:color w:val="auto"/>
          <w:lang w:eastAsia="es-MX"/>
        </w:rPr>
      </w:pPr>
    </w:p>
    <w:p w:rsidRPr="001E3A92" w:rsidR="00135DED" w:rsidP="00135DED" w:rsidRDefault="00135DED" w14:paraId="757B3B10" w14:textId="77777777">
      <w:pPr>
        <w:spacing w:after="0" w:line="360" w:lineRule="auto"/>
        <w:contextualSpacing/>
        <w:rPr>
          <w:rFonts w:eastAsia="Times New Roman" w:cs="Tahoma"/>
          <w:color w:val="auto"/>
          <w:lang w:eastAsia="es-ES"/>
        </w:rPr>
      </w:pPr>
      <w:r w:rsidRPr="001E3A92">
        <w:rPr>
          <w:rFonts w:eastAsia="Times New Roman" w:cs="Tahoma"/>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1E3A92" w:rsidR="00135DED" w:rsidP="00135DED" w:rsidRDefault="00135DED" w14:paraId="1395BBC4" w14:textId="77777777">
      <w:pPr>
        <w:spacing w:after="0" w:line="360" w:lineRule="auto"/>
        <w:contextualSpacing/>
        <w:rPr>
          <w:rFonts w:eastAsia="Times New Roman" w:cs="Tahoma"/>
          <w:color w:val="auto"/>
          <w:lang w:eastAsia="es-ES"/>
        </w:rPr>
      </w:pPr>
    </w:p>
    <w:p w:rsidRPr="001E3A92" w:rsidR="00135DED" w:rsidP="00135DED" w:rsidRDefault="00135DED" w14:paraId="725117DB" w14:textId="77777777">
      <w:pPr>
        <w:spacing w:after="0" w:line="360" w:lineRule="auto"/>
        <w:contextualSpacing/>
        <w:rPr>
          <w:rFonts w:eastAsia="Times New Roman" w:cs="Tahoma"/>
          <w:color w:val="auto"/>
          <w:lang w:eastAsia="es-MX"/>
        </w:rPr>
      </w:pPr>
      <w:r w:rsidRPr="001E3A92">
        <w:rPr>
          <w:rFonts w:eastAsia="Times New Roman" w:cs="Tahoma"/>
          <w:color w:val="auto"/>
          <w:lang w:eastAsia="es-MX"/>
        </w:rPr>
        <w:t xml:space="preserve">Resulta aplicable en la especie, como argumento orientador, el Criterio de interpretación, con clave de control con número </w:t>
      </w:r>
      <w:r w:rsidRPr="001E3A92">
        <w:rPr>
          <w:rFonts w:eastAsia="Calibri" w:cs="Tahoma"/>
          <w:bCs/>
          <w:color w:val="auto"/>
        </w:rPr>
        <w:t>SO/018/2017</w:t>
      </w:r>
      <w:r w:rsidRPr="001E3A92">
        <w:rPr>
          <w:rFonts w:eastAsia="Times New Roman" w:cs="Tahoma"/>
          <w:color w:val="auto"/>
          <w:lang w:eastAsia="es-MX"/>
        </w:rPr>
        <w:t xml:space="preserve"> 18/17, de la Segunda Época, emitido por el Instituto Nacional de Transparencia, Acceso a la Información y Protección de Datos Personales, que establece lo siguiente:</w:t>
      </w:r>
    </w:p>
    <w:p w:rsidRPr="001E3A92" w:rsidR="00135DED" w:rsidP="00135DED" w:rsidRDefault="00135DED" w14:paraId="2C0D1B9B" w14:textId="77777777">
      <w:pPr>
        <w:spacing w:after="0" w:line="360" w:lineRule="auto"/>
        <w:contextualSpacing/>
        <w:rPr>
          <w:rFonts w:eastAsia="Times New Roman" w:cs="Tahoma"/>
          <w:color w:val="auto"/>
          <w:lang w:eastAsia="es-ES"/>
        </w:rPr>
      </w:pPr>
    </w:p>
    <w:p w:rsidRPr="001E3A92" w:rsidR="00135DED" w:rsidP="00135DED" w:rsidRDefault="00135DED" w14:paraId="0DE8C448" w14:textId="77777777">
      <w:pPr>
        <w:autoSpaceDE w:val="0"/>
        <w:autoSpaceDN w:val="0"/>
        <w:adjustRightInd w:val="0"/>
        <w:spacing w:after="0" w:line="360" w:lineRule="auto"/>
        <w:ind w:left="567" w:right="567"/>
        <w:rPr>
          <w:rFonts w:eastAsia="Calibri" w:cs="Tahoma"/>
          <w:i/>
          <w:color w:val="000000"/>
          <w:sz w:val="20"/>
          <w:lang w:eastAsia="es-ES"/>
        </w:rPr>
      </w:pPr>
      <w:r w:rsidRPr="001E3A92">
        <w:rPr>
          <w:rFonts w:eastAsia="Calibri" w:cs="Tahoma"/>
          <w:b/>
          <w:bCs/>
          <w:i/>
          <w:color w:val="000000"/>
          <w:sz w:val="20"/>
          <w:lang w:eastAsia="es-ES"/>
        </w:rPr>
        <w:t xml:space="preserve">“Clave Única de Registro de Población (CURP). </w:t>
      </w:r>
      <w:r w:rsidRPr="001E3A92">
        <w:rPr>
          <w:rFonts w:eastAsia="Calibri" w:cs="Tahoma"/>
          <w:bCs/>
          <w:i/>
          <w:color w:val="000000"/>
          <w:sz w:val="20"/>
          <w:lang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1E3A92">
        <w:rPr>
          <w:rFonts w:eastAsia="Calibri" w:cs="Tahoma"/>
          <w:i/>
          <w:color w:val="000000"/>
          <w:sz w:val="20"/>
          <w:lang w:eastAsia="es-ES"/>
        </w:rPr>
        <w:t xml:space="preserve">” </w:t>
      </w:r>
    </w:p>
    <w:p w:rsidRPr="001E3A92" w:rsidR="00135DED" w:rsidP="00135DED" w:rsidRDefault="00135DED" w14:paraId="35BEAFC2" w14:textId="77777777">
      <w:pPr>
        <w:spacing w:after="0" w:line="360" w:lineRule="auto"/>
        <w:rPr>
          <w:rFonts w:eastAsia="Times New Roman" w:cs="Tahoma"/>
          <w:color w:val="auto"/>
          <w:lang w:eastAsia="es-ES"/>
        </w:rPr>
      </w:pPr>
    </w:p>
    <w:p w:rsidRPr="001E3A92" w:rsidR="00135DED" w:rsidP="00135DED" w:rsidRDefault="00135DED" w14:paraId="6F6988C1" w14:textId="77777777">
      <w:pPr>
        <w:spacing w:after="0" w:line="360" w:lineRule="auto"/>
        <w:rPr>
          <w:rFonts w:eastAsia="Times New Roman" w:cs="Tahoma"/>
          <w:color w:val="auto"/>
          <w:lang w:eastAsia="es-ES"/>
        </w:rPr>
      </w:pPr>
      <w:r w:rsidRPr="001E3A92">
        <w:rPr>
          <w:rFonts w:eastAsia="Times New Roman" w:cs="Tahoma"/>
          <w:color w:val="auto"/>
          <w:lang w:eastAsia="es-E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Pr="001E3A92" w:rsidR="00135DED" w:rsidP="00135DED" w:rsidRDefault="00135DED" w14:paraId="3EB047CE" w14:textId="77777777">
      <w:pPr>
        <w:spacing w:after="0" w:line="360" w:lineRule="auto"/>
        <w:rPr>
          <w:rFonts w:eastAsia="Times New Roman" w:cs="Tahoma"/>
          <w:b/>
          <w:bCs/>
          <w:color w:val="auto"/>
          <w:lang w:eastAsia="es-ES"/>
        </w:rPr>
      </w:pPr>
    </w:p>
    <w:p w:rsidRPr="001E3A92" w:rsidR="00135DED" w:rsidP="00135DED" w:rsidRDefault="00135DED" w14:paraId="0BBF6EB3" w14:textId="77777777">
      <w:pPr>
        <w:pStyle w:val="Prrafodelista"/>
        <w:numPr>
          <w:ilvl w:val="0"/>
          <w:numId w:val="37"/>
        </w:numPr>
        <w:spacing w:line="360" w:lineRule="auto"/>
        <w:rPr>
          <w:rFonts w:cs="Tahoma"/>
          <w:b/>
          <w:bCs/>
          <w:color w:val="auto"/>
        </w:rPr>
      </w:pPr>
      <w:r w:rsidRPr="001E3A92">
        <w:rPr>
          <w:rFonts w:eastAsia="Calibri"/>
          <w:b/>
          <w:bCs/>
        </w:rPr>
        <w:t>Nacionalidad.</w:t>
      </w:r>
    </w:p>
    <w:p w:rsidRPr="001E3A92" w:rsidR="00135DED" w:rsidP="00135DED" w:rsidRDefault="00135DED" w14:paraId="4A0679BB" w14:textId="77777777">
      <w:pPr>
        <w:spacing w:after="0" w:line="360" w:lineRule="auto"/>
        <w:rPr>
          <w:rFonts w:eastAsia="Calibri" w:cs="Tahoma"/>
          <w:b/>
          <w:bCs/>
          <w:color w:val="auto"/>
        </w:rPr>
      </w:pPr>
    </w:p>
    <w:p w:rsidRPr="001E3A92" w:rsidR="00135DED" w:rsidP="00135DED" w:rsidRDefault="00135DED" w14:paraId="7578D751" w14:textId="77777777">
      <w:pPr>
        <w:spacing w:after="0" w:line="360" w:lineRule="auto"/>
        <w:rPr>
          <w:rFonts w:eastAsia="Times New Roman" w:cs="Tahoma"/>
          <w:color w:val="auto"/>
          <w:szCs w:val="24"/>
          <w:lang w:eastAsia="es-MX"/>
        </w:rPr>
      </w:pPr>
      <w:r w:rsidRPr="001E3A92">
        <w:rPr>
          <w:rFonts w:eastAsia="Calibri" w:cs="Tahoma"/>
          <w:bCs/>
          <w:color w:val="auto"/>
        </w:rPr>
        <w:t xml:space="preserve">Respecto a dicho dato, cabe precisar que es un atributo de la personalidad que señala al individuo como miembro de un Estado, es decir, es el vínculo legal que relaciona a una persona </w:t>
      </w:r>
      <w:r w:rsidRPr="001E3A92">
        <w:rPr>
          <w:rFonts w:eastAsia="Calibri" w:cs="Tahoma"/>
          <w:bCs/>
          <w:color w:val="auto"/>
        </w:rPr>
        <w:t xml:space="preserve">con un País determinado, por lo que, se trata de un dato confidencial, susceptible a su </w:t>
      </w:r>
      <w:r w:rsidRPr="001E3A92">
        <w:rPr>
          <w:rFonts w:eastAsia="Times New Roman" w:cs="Tahoma"/>
          <w:color w:val="auto"/>
          <w:szCs w:val="24"/>
          <w:lang w:eastAsia="es-MX"/>
        </w:rPr>
        <w:t>clasificación en t</w:t>
      </w:r>
      <w:proofErr w:type="spellStart"/>
      <w:r w:rsidRPr="001E3A92">
        <w:rPr>
          <w:rFonts w:eastAsia="Times New Roman" w:cs="Tahoma"/>
          <w:color w:val="auto"/>
          <w:szCs w:val="24"/>
          <w:lang w:val="x-none" w:eastAsia="es-MX"/>
        </w:rPr>
        <w:t>érminos</w:t>
      </w:r>
      <w:proofErr w:type="spellEnd"/>
      <w:r w:rsidRPr="001E3A92">
        <w:rPr>
          <w:rFonts w:eastAsia="Times New Roman" w:cs="Tahoma"/>
          <w:color w:val="auto"/>
          <w:szCs w:val="24"/>
          <w:lang w:val="x-none" w:eastAsia="es-MX"/>
        </w:rPr>
        <w:t xml:space="preserve"> del</w:t>
      </w:r>
      <w:r w:rsidRPr="001E3A92">
        <w:rPr>
          <w:rFonts w:eastAsia="Times New Roman" w:cs="Tahoma"/>
          <w:color w:val="auto"/>
          <w:szCs w:val="24"/>
          <w:lang w:eastAsia="es-MX"/>
        </w:rPr>
        <w:t xml:space="preserve"> artículo 143, fracción I, de la Ley de Transparencia y Acceso a la Información Pública del Estado de México y Municipios.</w:t>
      </w:r>
    </w:p>
    <w:p w:rsidRPr="001E3A92" w:rsidR="00135DED" w:rsidP="00135DED" w:rsidRDefault="00135DED" w14:paraId="37E93D35" w14:textId="77777777">
      <w:pPr>
        <w:spacing w:after="0" w:line="360" w:lineRule="auto"/>
        <w:rPr>
          <w:rFonts w:eastAsia="Times New Roman" w:cs="Tahoma"/>
          <w:color w:val="auto"/>
          <w:szCs w:val="24"/>
          <w:lang w:eastAsia="es-MX"/>
        </w:rPr>
      </w:pPr>
    </w:p>
    <w:p w:rsidRPr="001E3A92" w:rsidR="00135DED" w:rsidP="00135DED" w:rsidRDefault="00135DED" w14:paraId="09DDDA9F" w14:textId="77777777">
      <w:pPr>
        <w:numPr>
          <w:ilvl w:val="0"/>
          <w:numId w:val="38"/>
        </w:numPr>
        <w:spacing w:after="0" w:line="360" w:lineRule="auto"/>
        <w:contextualSpacing/>
        <w:jc w:val="left"/>
        <w:rPr>
          <w:rFonts w:eastAsia="Times New Roman" w:cs="Tahoma"/>
          <w:b/>
          <w:color w:val="auto"/>
          <w:lang w:eastAsia="es-ES"/>
        </w:rPr>
      </w:pPr>
      <w:r w:rsidRPr="001E3A92">
        <w:rPr>
          <w:rFonts w:eastAsia="Times New Roman" w:cs="Tahoma"/>
          <w:b/>
          <w:color w:val="auto"/>
          <w:lang w:eastAsia="es-ES"/>
        </w:rPr>
        <w:t>Número de teléfono y correo electrónico de proveedor.</w:t>
      </w:r>
    </w:p>
    <w:p w:rsidRPr="001E3A92" w:rsidR="00135DED" w:rsidP="00135DED" w:rsidRDefault="00135DED" w14:paraId="1F18BA5D" w14:textId="77777777">
      <w:pPr>
        <w:spacing w:after="0" w:line="360" w:lineRule="auto"/>
        <w:rPr>
          <w:rFonts w:eastAsia="Calibri" w:cs="Tahoma"/>
          <w:b/>
          <w:bCs/>
          <w:iCs/>
          <w:color w:val="auto"/>
          <w:lang w:val="es-ES_tradnl"/>
        </w:rPr>
      </w:pPr>
    </w:p>
    <w:p w:rsidRPr="001E3A92" w:rsidR="00135DED" w:rsidP="00135DED" w:rsidRDefault="00135DED" w14:paraId="12B248E5" w14:textId="77777777">
      <w:pPr>
        <w:spacing w:after="0" w:line="360" w:lineRule="auto"/>
        <w:rPr>
          <w:rFonts w:eastAsia="Calibri" w:cs="Tahoma"/>
          <w:bCs/>
          <w:color w:val="auto"/>
          <w:lang w:val="es-ES_tradnl"/>
        </w:rPr>
      </w:pPr>
      <w:r w:rsidRPr="001E3A92">
        <w:rPr>
          <w:rFonts w:eastAsia="Times New Roman" w:cs="Tahoma"/>
          <w:color w:val="auto"/>
          <w:lang w:val="es-ES_tradnl" w:eastAsia="es-ES"/>
        </w:rPr>
        <w:t xml:space="preserve">El número asignado a un teléfono, permite localizar, en el presente caso, de un proveedor, ya sea a través de un dispositivo móvil o bien, en un lugar como el domicilio; mientras que </w:t>
      </w:r>
      <w:r w:rsidRPr="001E3A92">
        <w:rPr>
          <w:rFonts w:eastAsia="Calibri" w:cs="Tahoma"/>
          <w:bCs/>
          <w:color w:val="auto"/>
          <w:lang w:val="es-ES_tradnl"/>
        </w:rPr>
        <w:t>correo electrónico es un sistema de transmisión de mensajes por computadora a través de redes informáticas. Dicho dato se puede asimilar al teléfono o domicilio, toda vez que es un medio para comunicarse con un proveedor, en el presente caso.</w:t>
      </w:r>
    </w:p>
    <w:p w:rsidRPr="001E3A92" w:rsidR="00135DED" w:rsidP="00135DED" w:rsidRDefault="00135DED" w14:paraId="5CA33B20" w14:textId="77777777">
      <w:pPr>
        <w:spacing w:after="0" w:line="360" w:lineRule="auto"/>
        <w:rPr>
          <w:rFonts w:eastAsia="Calibri" w:cs="Tahoma"/>
          <w:bCs/>
          <w:color w:val="auto"/>
          <w:lang w:val="es-ES_tradnl"/>
        </w:rPr>
      </w:pPr>
    </w:p>
    <w:p w:rsidRPr="001E3A92" w:rsidR="00135DED" w:rsidP="00135DED" w:rsidRDefault="00135DED" w14:paraId="7D2034D4"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Como se refirió, en el presente caso, los datos en comento, se tratan de los medios de contacto de los proveedores que tiene la </w:t>
      </w:r>
      <w:r w:rsidRPr="001E3A92">
        <w:rPr>
          <w:rFonts w:eastAsia="Calibri" w:cs="Tahoma"/>
        </w:rPr>
        <w:t>Secretaría de Cultura y Turismo</w:t>
      </w:r>
      <w:r w:rsidRPr="001E3A92">
        <w:rPr>
          <w:rFonts w:eastAsia="Calibri" w:cs="Tahoma"/>
          <w:bCs/>
          <w:color w:val="auto"/>
          <w:lang w:val="es-ES_tradnl"/>
        </w:rPr>
        <w:t>, los cuales, si bien hacen identificable a una persona, en el presente caso, se trata de una persona proveedora que recibe recursos públicos, derivado de los contratos celebrados con la Dependencia y, por lo tanto, dichos datos guardan la naturaleza de públicos.</w:t>
      </w:r>
    </w:p>
    <w:p w:rsidRPr="001E3A92" w:rsidR="00135DED" w:rsidP="00135DED" w:rsidRDefault="00135DED" w14:paraId="5797B308" w14:textId="77777777">
      <w:pPr>
        <w:spacing w:after="0" w:line="360" w:lineRule="auto"/>
        <w:rPr>
          <w:rFonts w:eastAsia="Calibri" w:cs="Tahoma"/>
          <w:bCs/>
          <w:color w:val="auto"/>
          <w:lang w:val="es-ES_tradnl"/>
        </w:rPr>
      </w:pPr>
    </w:p>
    <w:p w:rsidRPr="001E3A92" w:rsidR="00135DED" w:rsidP="00135DED" w:rsidRDefault="00135DED" w14:paraId="71BC2A39" w14:textId="77777777">
      <w:pPr>
        <w:spacing w:after="0" w:line="360" w:lineRule="auto"/>
        <w:ind w:right="-93"/>
        <w:rPr>
          <w:rFonts w:eastAsia="Calibri" w:cs="Tahoma"/>
          <w:bCs/>
          <w:color w:val="auto"/>
          <w:lang w:val="es-ES_tradnl"/>
        </w:rPr>
      </w:pPr>
      <w:r w:rsidRPr="001E3A92">
        <w:rPr>
          <w:rFonts w:eastAsia="Calibri" w:cs="Tahoma"/>
          <w:bCs/>
          <w:color w:val="auto"/>
          <w:lang w:val="es-ES_tradnl"/>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1E3A92" w:rsidR="00135DED" w:rsidP="00135DED" w:rsidRDefault="00135DED" w14:paraId="5AACB142" w14:textId="77777777">
      <w:pPr>
        <w:shd w:val="clear" w:color="auto" w:fill="FFFFFF" w:themeFill="background1"/>
        <w:spacing w:after="0" w:line="360" w:lineRule="auto"/>
        <w:rPr>
          <w:rFonts w:eastAsia="Calibri" w:cs="Tahoma"/>
          <w:b/>
          <w:bCs/>
          <w:iCs/>
          <w:color w:val="auto"/>
          <w:lang w:val="es-ES"/>
        </w:rPr>
      </w:pPr>
    </w:p>
    <w:p w:rsidRPr="001E3A92" w:rsidR="00135DED" w:rsidP="00135DED" w:rsidRDefault="00135DED" w14:paraId="2E192830" w14:textId="77777777">
      <w:pPr>
        <w:spacing w:after="0" w:line="360" w:lineRule="auto"/>
        <w:rPr>
          <w:rFonts w:eastAsia="Calibri" w:cs="Tahoma"/>
          <w:bCs/>
          <w:color w:val="auto"/>
        </w:rPr>
      </w:pPr>
      <w:r w:rsidRPr="001E3A92">
        <w:rPr>
          <w:rFonts w:ascii="Times New Roman" w:hAnsi="Times New Roman" w:eastAsia="Times New Roman" w:cs="Times New Roman"/>
          <w:noProof/>
          <w:color w:val="auto"/>
          <w:sz w:val="20"/>
          <w:szCs w:val="20"/>
          <w:lang w:eastAsia="es-MX"/>
        </w:rPr>
        <w:drawing>
          <wp:inline distT="0" distB="0" distL="0" distR="0" wp14:anchorId="5DC20F89" wp14:editId="78DAD31B">
            <wp:extent cx="5686425" cy="1457325"/>
            <wp:effectExtent l="0" t="0" r="9525" b="9525"/>
            <wp:docPr id="2"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1457325"/>
                    </a:xfrm>
                    <a:prstGeom prst="rect">
                      <a:avLst/>
                    </a:prstGeom>
                    <a:noFill/>
                    <a:ln>
                      <a:noFill/>
                    </a:ln>
                  </pic:spPr>
                </pic:pic>
              </a:graphicData>
            </a:graphic>
          </wp:inline>
        </w:drawing>
      </w:r>
    </w:p>
    <w:p w:rsidRPr="001E3A92" w:rsidR="00135DED" w:rsidP="00135DED" w:rsidRDefault="00135DED" w14:paraId="162792E8" w14:textId="77777777">
      <w:pPr>
        <w:spacing w:after="0" w:line="360" w:lineRule="auto"/>
        <w:rPr>
          <w:rFonts w:eastAsia="Times New Roman" w:cs="Tahoma"/>
          <w:color w:val="auto"/>
          <w:lang w:eastAsia="es-ES"/>
        </w:rPr>
      </w:pPr>
    </w:p>
    <w:p w:rsidRPr="001E3A92" w:rsidR="00135DED" w:rsidP="00135DED" w:rsidRDefault="00135DED" w14:paraId="073B7D1D" w14:textId="77777777">
      <w:pPr>
        <w:spacing w:after="0" w:line="360" w:lineRule="auto"/>
        <w:rPr>
          <w:rFonts w:eastAsia="Times New Roman" w:cs="Tahoma"/>
          <w:color w:val="auto"/>
          <w:lang w:eastAsia="es-ES"/>
        </w:rPr>
      </w:pPr>
      <w:r w:rsidRPr="001E3A92">
        <w:rPr>
          <w:rFonts w:eastAsia="Times New Roman" w:cs="Tahoma"/>
          <w:color w:val="auto"/>
          <w:lang w:eastAsia="es-ES"/>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rsidRPr="001E3A92" w:rsidR="00135DED" w:rsidP="00135DED" w:rsidRDefault="00135DED" w14:paraId="103B892B" w14:textId="77777777">
      <w:pPr>
        <w:spacing w:after="0" w:line="360" w:lineRule="auto"/>
        <w:rPr>
          <w:rFonts w:eastAsia="Calibri" w:cs="Tahoma"/>
          <w:bCs/>
          <w:color w:val="auto"/>
          <w:lang w:val="es-ES"/>
        </w:rPr>
      </w:pPr>
    </w:p>
    <w:p w:rsidRPr="001E3A92" w:rsidR="00135DED" w:rsidP="00135DED" w:rsidRDefault="00135DED" w14:paraId="570A02F9" w14:textId="77777777">
      <w:pPr>
        <w:numPr>
          <w:ilvl w:val="0"/>
          <w:numId w:val="38"/>
        </w:numPr>
        <w:spacing w:after="0" w:line="360" w:lineRule="auto"/>
        <w:contextualSpacing/>
        <w:jc w:val="left"/>
        <w:rPr>
          <w:rFonts w:cs="Tahoma"/>
          <w:b/>
        </w:rPr>
      </w:pPr>
      <w:r w:rsidRPr="001E3A92">
        <w:rPr>
          <w:rFonts w:cs="Tahoma"/>
          <w:b/>
        </w:rPr>
        <w:t>Clave de Registro o Folio de credencial de elector.</w:t>
      </w:r>
    </w:p>
    <w:p w:rsidRPr="001E3A92" w:rsidR="00135DED" w:rsidP="00135DED" w:rsidRDefault="00135DED" w14:paraId="3620E7D2" w14:textId="77777777">
      <w:pPr>
        <w:spacing w:line="360" w:lineRule="auto"/>
        <w:contextualSpacing/>
        <w:rPr>
          <w:rFonts w:eastAsia="Calibri" w:cs="Tahoma"/>
          <w:bCs/>
          <w:iCs/>
        </w:rPr>
      </w:pPr>
    </w:p>
    <w:p w:rsidRPr="001E3A92" w:rsidR="00135DED" w:rsidP="00135DED" w:rsidRDefault="00135DED" w14:paraId="276A2334" w14:textId="77777777">
      <w:pPr>
        <w:spacing w:line="360" w:lineRule="auto"/>
        <w:contextualSpacing/>
        <w:rPr>
          <w:rFonts w:eastAsia="Times New Roman" w:cs="Tahoma"/>
          <w:lang w:eastAsia="es-ES"/>
        </w:rPr>
      </w:pPr>
      <w:r w:rsidRPr="001E3A92">
        <w:rPr>
          <w:rFonts w:eastAsia="Calibri" w:cs="Tahoma"/>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rsidRPr="001E3A92" w:rsidR="00135DED" w:rsidP="00135DED" w:rsidRDefault="00135DED" w14:paraId="2DD55969" w14:textId="77777777">
      <w:pPr>
        <w:spacing w:line="360" w:lineRule="auto"/>
        <w:contextualSpacing/>
        <w:rPr>
          <w:rFonts w:eastAsia="Calibri" w:cs="Tahoma"/>
        </w:rPr>
      </w:pPr>
    </w:p>
    <w:p w:rsidRPr="001E3A92" w:rsidR="00135DED" w:rsidP="00135DED" w:rsidRDefault="00135DED" w14:paraId="6CD3CA9D" w14:textId="77777777">
      <w:pPr>
        <w:spacing w:line="360" w:lineRule="auto"/>
        <w:contextualSpacing/>
        <w:rPr>
          <w:rFonts w:eastAsia="Calibri" w:cs="Tahoma"/>
        </w:rPr>
      </w:pPr>
      <w:r w:rsidRPr="001E3A92">
        <w:rPr>
          <w:rFonts w:eastAsia="Calibri" w:cs="Tahoma"/>
        </w:rPr>
        <w:t xml:space="preserve">Conforme a lo anterior, se puede advertir que, con la clave de elector, se podrían obtener indicios o datos completos de una persona, que la podría ser identificada e identificable, pues </w:t>
      </w:r>
      <w:r w:rsidRPr="001E3A92">
        <w:rPr>
          <w:rFonts w:eastAsia="Calibri" w:cs="Tahoma"/>
        </w:rPr>
        <w:t>se podría inferir el nombre de la persona, así como, su fecha y entidad de nacimiento, los cuales son considerados de su vida privada.</w:t>
      </w:r>
    </w:p>
    <w:p w:rsidRPr="001E3A92" w:rsidR="00135DED" w:rsidP="00135DED" w:rsidRDefault="00135DED" w14:paraId="1410CF17" w14:textId="77777777">
      <w:pPr>
        <w:spacing w:line="360" w:lineRule="auto"/>
        <w:contextualSpacing/>
        <w:rPr>
          <w:rFonts w:eastAsia="Calibri" w:cs="Tahoma"/>
        </w:rPr>
      </w:pPr>
    </w:p>
    <w:p w:rsidRPr="001E3A92" w:rsidR="00135DED" w:rsidP="00135DED" w:rsidRDefault="00135DED" w14:paraId="63E5681D" w14:textId="77777777">
      <w:pPr>
        <w:spacing w:after="0" w:line="360" w:lineRule="auto"/>
        <w:ind w:right="-93"/>
        <w:contextualSpacing/>
        <w:rPr>
          <w:rFonts w:eastAsia="Calibri" w:cs="Tahoma"/>
          <w:bCs/>
          <w:color w:val="auto"/>
          <w:lang w:val="es-ES"/>
        </w:rPr>
      </w:pPr>
      <w:r w:rsidRPr="001E3A92">
        <w:rPr>
          <w:rFonts w:eastAsia="Calibri" w:cs="Tahoma"/>
        </w:rPr>
        <w:t xml:space="preserve">Por otra parte, </w:t>
      </w:r>
      <w:r w:rsidRPr="001E3A92">
        <w:rPr>
          <w:rFonts w:eastAsia="Calibri" w:cs="Tahoma"/>
          <w:bCs/>
          <w:color w:val="auto"/>
          <w:lang w:val="es-ES"/>
        </w:rPr>
        <w:t xml:space="preserve">debe precisarse que, en el reverso de la credencial de elector, se advierte la incorporación de un número de control denominado OCR -Reconocimiento Óptico de Caracteres-, el cual se integra por 12 o 13 dígitos de la siguiente manera: los 4 primeros deben coincidir con la clave de la sección de la residencia del ciudadano, los restantes corresponden a un número consecutivo único asignado al momento de conformar la clave de elector correspondiente. </w:t>
      </w:r>
    </w:p>
    <w:p w:rsidRPr="001E3A92" w:rsidR="00135DED" w:rsidP="00135DED" w:rsidRDefault="00135DED" w14:paraId="72D81AAA" w14:textId="77777777">
      <w:pPr>
        <w:spacing w:after="0" w:line="360" w:lineRule="auto"/>
        <w:ind w:right="-93"/>
        <w:contextualSpacing/>
        <w:rPr>
          <w:rFonts w:eastAsia="Calibri" w:cs="Tahoma"/>
          <w:bCs/>
          <w:color w:val="auto"/>
          <w:lang w:val="es-ES"/>
        </w:rPr>
      </w:pPr>
    </w:p>
    <w:p w:rsidRPr="001E3A92" w:rsidR="00135DED" w:rsidP="00135DED" w:rsidRDefault="00135DED" w14:paraId="6783EECE" w14:textId="77777777">
      <w:pPr>
        <w:spacing w:after="0" w:line="360" w:lineRule="auto"/>
        <w:ind w:right="-93"/>
        <w:contextualSpacing/>
        <w:rPr>
          <w:rFonts w:eastAsia="Calibri" w:cs="Tahoma"/>
          <w:bCs/>
          <w:color w:val="auto"/>
          <w:lang w:val="es-ES"/>
        </w:rPr>
      </w:pPr>
      <w:r w:rsidRPr="001E3A92">
        <w:rPr>
          <w:rFonts w:eastAsia="Calibri" w:cs="Tahoma"/>
          <w:bCs/>
          <w:color w:val="auto"/>
          <w:lang w:val="es-ES"/>
        </w:rPr>
        <w:t xml:space="preserve">Es decir, el número de credencial de elector corresponde al denominado “Reconocimiento Óptico de Caracteres”. En este sentido, se considera que dicho número de control, al contener el número de la sección electoral en donde vota el ciudadano titular de dicho documento, constituye un dato personal en razón de que revela información concerniente a una persona física identificada o identificable en función de la información </w:t>
      </w:r>
      <w:proofErr w:type="spellStart"/>
      <w:r w:rsidRPr="001E3A92">
        <w:rPr>
          <w:rFonts w:eastAsia="Calibri" w:cs="Tahoma"/>
          <w:bCs/>
          <w:color w:val="auto"/>
          <w:lang w:val="es-ES"/>
        </w:rPr>
        <w:t>geoelectoral</w:t>
      </w:r>
      <w:proofErr w:type="spellEnd"/>
      <w:r w:rsidRPr="001E3A92">
        <w:rPr>
          <w:rFonts w:eastAsia="Calibri" w:cs="Tahoma"/>
          <w:bCs/>
          <w:color w:val="auto"/>
          <w:lang w:val="es-ES"/>
        </w:rPr>
        <w:t xml:space="preserve"> ahí contenida. </w:t>
      </w:r>
    </w:p>
    <w:p w:rsidRPr="001E3A92" w:rsidR="00135DED" w:rsidP="00135DED" w:rsidRDefault="00135DED" w14:paraId="4B6D4933" w14:textId="77777777">
      <w:pPr>
        <w:spacing w:after="0" w:line="360" w:lineRule="auto"/>
        <w:ind w:right="-93"/>
        <w:contextualSpacing/>
        <w:rPr>
          <w:rFonts w:eastAsia="Calibri" w:cs="Tahoma"/>
          <w:bCs/>
          <w:color w:val="auto"/>
          <w:lang w:val="es-ES"/>
        </w:rPr>
      </w:pPr>
    </w:p>
    <w:p w:rsidRPr="001E3A92" w:rsidR="00135DED" w:rsidP="00135DED" w:rsidRDefault="00135DED" w14:paraId="3A9E06BD" w14:textId="77777777">
      <w:pPr>
        <w:spacing w:after="0" w:line="360" w:lineRule="auto"/>
        <w:ind w:right="-93"/>
        <w:contextualSpacing/>
        <w:rPr>
          <w:rFonts w:eastAsia="Calibri" w:cs="Tahoma"/>
          <w:bCs/>
          <w:color w:val="auto"/>
          <w:lang w:val="es-ES"/>
        </w:rPr>
      </w:pPr>
      <w:r w:rsidRPr="001E3A92">
        <w:rPr>
          <w:rFonts w:eastAsia="Calibri" w:cs="Tahoma"/>
          <w:bCs/>
          <w:color w:val="auto"/>
          <w:lang w:val="es-ES"/>
        </w:rPr>
        <w:t>Por lo tanto, se determina que la Clave de Registro o Folio de credencial de elector debe ser considerado como confidencial, por configurarse la hipótesis prevista en el artículo 143, fracción I de la Ley de la materia.</w:t>
      </w:r>
    </w:p>
    <w:p w:rsidRPr="001E3A92" w:rsidR="00135DED" w:rsidP="00135DED" w:rsidRDefault="00135DED" w14:paraId="5B755900" w14:textId="77777777">
      <w:pPr>
        <w:spacing w:after="0" w:line="360" w:lineRule="auto"/>
        <w:ind w:right="-93"/>
        <w:contextualSpacing/>
        <w:rPr>
          <w:rFonts w:eastAsia="Calibri" w:cs="Tahoma"/>
          <w:bCs/>
          <w:color w:val="auto"/>
          <w:lang w:val="es-ES"/>
        </w:rPr>
      </w:pPr>
    </w:p>
    <w:p w:rsidRPr="001E3A92" w:rsidR="00135DED" w:rsidP="00135DED" w:rsidRDefault="00135DED" w14:paraId="3FE434C2" w14:textId="77777777">
      <w:pPr>
        <w:numPr>
          <w:ilvl w:val="0"/>
          <w:numId w:val="38"/>
        </w:numPr>
        <w:spacing w:after="0" w:line="360" w:lineRule="auto"/>
        <w:contextualSpacing/>
        <w:jc w:val="left"/>
        <w:rPr>
          <w:rFonts w:eastAsia="Times New Roman" w:cs="Tahoma"/>
          <w:b/>
          <w:color w:val="auto"/>
          <w:lang w:eastAsia="es-ES"/>
        </w:rPr>
      </w:pPr>
      <w:r w:rsidRPr="001E3A92">
        <w:rPr>
          <w:rFonts w:eastAsia="Times New Roman" w:cs="Tahoma"/>
          <w:b/>
          <w:color w:val="auto"/>
          <w:lang w:eastAsia="es-ES"/>
        </w:rPr>
        <w:t>Domicilio Fiscal o legal para recibir y oír notificaciones (proveedor persona física o moral).</w:t>
      </w:r>
    </w:p>
    <w:p w:rsidRPr="001E3A92" w:rsidR="00135DED" w:rsidP="00135DED" w:rsidRDefault="00135DED" w14:paraId="30C8D590" w14:textId="77777777">
      <w:pPr>
        <w:spacing w:after="0" w:line="360" w:lineRule="auto"/>
        <w:contextualSpacing/>
        <w:jc w:val="left"/>
        <w:rPr>
          <w:rFonts w:eastAsia="Times New Roman" w:cs="Tahoma"/>
          <w:color w:val="auto"/>
          <w:lang w:eastAsia="es-MX"/>
        </w:rPr>
      </w:pPr>
    </w:p>
    <w:p w:rsidRPr="001E3A92" w:rsidR="00135DED" w:rsidP="00135DED" w:rsidRDefault="00135DED" w14:paraId="23B5BC0C" w14:textId="77777777">
      <w:pPr>
        <w:spacing w:after="0" w:line="360" w:lineRule="auto"/>
        <w:ind w:right="-93"/>
        <w:rPr>
          <w:rFonts w:eastAsia="Times New Roman" w:cs="Tahoma"/>
          <w:color w:val="auto"/>
          <w:lang w:val="es-ES" w:eastAsia="es-ES"/>
        </w:rPr>
      </w:pPr>
      <w:r w:rsidRPr="001E3A92">
        <w:rPr>
          <w:rFonts w:eastAsia="Times New Roman" w:cs="Tahoma"/>
          <w:color w:val="auto"/>
          <w:lang w:val="es-ES" w:eastAsia="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Pr="001E3A92" w:rsidR="00135DED" w:rsidP="00135DED" w:rsidRDefault="00135DED" w14:paraId="0DFBDDD2" w14:textId="77777777">
      <w:pPr>
        <w:spacing w:after="0" w:line="360" w:lineRule="auto"/>
        <w:ind w:right="-93"/>
        <w:rPr>
          <w:rFonts w:eastAsia="Times New Roman" w:cs="Tahoma"/>
          <w:color w:val="auto"/>
          <w:lang w:val="es-ES" w:eastAsia="es-ES"/>
        </w:rPr>
      </w:pPr>
    </w:p>
    <w:p w:rsidRPr="001E3A92" w:rsidR="00135DED" w:rsidP="00135DED" w:rsidRDefault="00135DED" w14:paraId="12798361" w14:textId="77777777">
      <w:pPr>
        <w:spacing w:after="0" w:line="360" w:lineRule="auto"/>
        <w:ind w:right="-93"/>
        <w:rPr>
          <w:rFonts w:eastAsia="Times New Roman" w:cs="Tahoma"/>
          <w:color w:val="auto"/>
          <w:lang w:val="es-ES" w:eastAsia="es-ES"/>
        </w:rPr>
      </w:pPr>
      <w:r w:rsidRPr="001E3A92">
        <w:rPr>
          <w:rFonts w:eastAsia="Times New Roman" w:cs="Tahoma"/>
          <w:color w:val="auto"/>
          <w:lang w:val="es-ES" w:eastAsia="es-ES"/>
        </w:rPr>
        <w:t>De la misma manera, lo establece los diversos 29 y 33 del Código Civil Federal, al precisar que el domicilio de personas físicas</w:t>
      </w:r>
      <w:r w:rsidRPr="001E3A92">
        <w:rPr>
          <w:rFonts w:eastAsia="Times New Roman" w:cs="Tahoma"/>
          <w:b/>
          <w:color w:val="auto"/>
          <w:lang w:val="es-ES" w:eastAsia="es-ES"/>
        </w:rPr>
        <w:t xml:space="preserve">, es el lugar donde residen habitualmente, el lugar del centro principal de sus negocios, donde residan o el lugar donde se encuentren; </w:t>
      </w:r>
      <w:r w:rsidRPr="001E3A92">
        <w:rPr>
          <w:rFonts w:eastAsia="Times New Roman" w:cs="Tahoma"/>
          <w:color w:val="auto"/>
          <w:lang w:val="es-ES" w:eastAsia="es-ES"/>
        </w:rPr>
        <w:t>mientras que, de las personas morales, aquel donde se halle su administración.</w:t>
      </w:r>
    </w:p>
    <w:p w:rsidRPr="001E3A92" w:rsidR="00135DED" w:rsidP="00135DED" w:rsidRDefault="00135DED" w14:paraId="5AB1DBA8" w14:textId="77777777">
      <w:pPr>
        <w:spacing w:after="0" w:line="360" w:lineRule="auto"/>
        <w:ind w:right="-93"/>
        <w:rPr>
          <w:rFonts w:eastAsia="Calibri" w:cs="Tahoma"/>
          <w:b/>
          <w:bCs/>
          <w:iCs/>
          <w:color w:val="auto"/>
          <w:lang w:val="es-ES"/>
        </w:rPr>
      </w:pPr>
    </w:p>
    <w:p w:rsidRPr="001E3A92" w:rsidR="00135DED" w:rsidP="00135DED" w:rsidRDefault="00135DED" w14:paraId="74449771" w14:textId="77777777">
      <w:pPr>
        <w:spacing w:after="0" w:line="360" w:lineRule="auto"/>
        <w:rPr>
          <w:rFonts w:eastAsia="Times New Roman" w:cs="Tahoma"/>
          <w:color w:val="auto"/>
          <w:lang w:eastAsia="es-ES"/>
        </w:rPr>
      </w:pPr>
      <w:r w:rsidRPr="001E3A92">
        <w:rPr>
          <w:rFonts w:eastAsia="Times New Roman" w:cs="Tahoma"/>
          <w:color w:val="auto"/>
          <w:lang w:eastAsia="es-ES"/>
        </w:rPr>
        <w:t>Además, respecto al domicilio fiscal, resulta necesario traer el artículo 10 del Código Fiscal de la Federación, que establece que, tratándose de personas físicas, corresponderá dicho dato:</w:t>
      </w:r>
    </w:p>
    <w:p w:rsidRPr="001E3A92" w:rsidR="00135DED" w:rsidP="00135DED" w:rsidRDefault="00135DED" w14:paraId="0672BAF9" w14:textId="77777777">
      <w:pPr>
        <w:spacing w:after="0" w:line="360" w:lineRule="auto"/>
        <w:rPr>
          <w:rFonts w:eastAsia="Times New Roman" w:cs="Tahoma"/>
          <w:color w:val="auto"/>
          <w:lang w:eastAsia="es-ES"/>
        </w:rPr>
      </w:pPr>
    </w:p>
    <w:p w:rsidRPr="001E3A92" w:rsidR="00135DED" w:rsidP="00135DED" w:rsidRDefault="00135DED" w14:paraId="7A7B8BBD" w14:textId="77777777">
      <w:pPr>
        <w:numPr>
          <w:ilvl w:val="0"/>
          <w:numId w:val="39"/>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El lugar donde realizan actividades empresariales, el local, en que se encuentre el principal asiente de sus negocios, y</w:t>
      </w:r>
    </w:p>
    <w:p w:rsidRPr="001E3A92" w:rsidR="00135DED" w:rsidP="00135DED" w:rsidRDefault="00135DED" w14:paraId="70ACD515" w14:textId="77777777">
      <w:pPr>
        <w:spacing w:after="0" w:line="360" w:lineRule="auto"/>
        <w:ind w:left="720"/>
        <w:contextualSpacing/>
        <w:rPr>
          <w:rFonts w:eastAsia="Times New Roman" w:cs="Tahoma"/>
          <w:color w:val="auto"/>
          <w:lang w:eastAsia="es-ES"/>
        </w:rPr>
      </w:pPr>
    </w:p>
    <w:p w:rsidRPr="001E3A92" w:rsidR="00135DED" w:rsidP="00135DED" w:rsidRDefault="00135DED" w14:paraId="3177778C" w14:textId="77777777">
      <w:pPr>
        <w:numPr>
          <w:ilvl w:val="0"/>
          <w:numId w:val="39"/>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La casa habitación, cuando no cuenta con un local o lugar donde realice las acciones previamente señaladas.</w:t>
      </w:r>
    </w:p>
    <w:p w:rsidRPr="001E3A92" w:rsidR="00135DED" w:rsidP="00135DED" w:rsidRDefault="00135DED" w14:paraId="4F320582" w14:textId="77777777">
      <w:pPr>
        <w:spacing w:after="0" w:line="360" w:lineRule="auto"/>
        <w:rPr>
          <w:rFonts w:eastAsia="Times New Roman" w:cs="Tahoma"/>
          <w:color w:val="auto"/>
          <w:lang w:eastAsia="es-ES"/>
        </w:rPr>
      </w:pPr>
    </w:p>
    <w:p w:rsidRPr="001E3A92" w:rsidR="00135DED" w:rsidP="00135DED" w:rsidRDefault="00135DED" w14:paraId="4D0A2949" w14:textId="77777777">
      <w:pPr>
        <w:spacing w:after="0" w:line="360" w:lineRule="auto"/>
        <w:rPr>
          <w:rFonts w:eastAsia="Times New Roman" w:cs="Tahoma"/>
          <w:color w:val="auto"/>
          <w:lang w:eastAsia="es-ES"/>
        </w:rPr>
      </w:pPr>
      <w:r w:rsidRPr="001E3A92">
        <w:rPr>
          <w:rFonts w:eastAsia="Times New Roman" w:cs="Tahoma"/>
          <w:color w:val="auto"/>
          <w:lang w:eastAsia="es-ES"/>
        </w:rPr>
        <w:t>Mientras que, en el caso de personas morales, el domicilio fiscal, corresponderá al local donde se encuentra la administración principal del negocio.</w:t>
      </w:r>
    </w:p>
    <w:p w:rsidRPr="001E3A92" w:rsidR="00135DED" w:rsidP="00135DED" w:rsidRDefault="00135DED" w14:paraId="19DEC64A" w14:textId="77777777">
      <w:pPr>
        <w:spacing w:after="0" w:line="360" w:lineRule="auto"/>
        <w:rPr>
          <w:rFonts w:eastAsia="Times New Roman" w:cs="Tahoma"/>
          <w:color w:val="auto"/>
          <w:lang w:eastAsia="es-ES"/>
        </w:rPr>
      </w:pPr>
    </w:p>
    <w:p w:rsidRPr="001E3A92" w:rsidR="00135DED" w:rsidP="00135DED" w:rsidRDefault="00135DED" w14:paraId="1269C686" w14:textId="77777777">
      <w:pPr>
        <w:spacing w:after="0" w:line="360" w:lineRule="auto"/>
        <w:rPr>
          <w:rFonts w:eastAsia="Times New Roman" w:cs="Tahoma"/>
          <w:color w:val="auto"/>
          <w:lang w:eastAsia="es-ES"/>
        </w:rPr>
      </w:pPr>
      <w:r w:rsidRPr="001E3A92">
        <w:rPr>
          <w:rFonts w:eastAsia="Times New Roman" w:cs="Tahoma"/>
          <w:color w:val="auto"/>
          <w:lang w:eastAsia="es-ES"/>
        </w:rPr>
        <w:t>Como se logra observar, el domicilio fiscal de los proveedores personas físicas, se encuentra en dos supuestos, por lo que, se procede a su análisis.</w:t>
      </w:r>
    </w:p>
    <w:p w:rsidRPr="001E3A92" w:rsidR="00135DED" w:rsidP="00135DED" w:rsidRDefault="00135DED" w14:paraId="7EF1BAA6" w14:textId="77777777">
      <w:pPr>
        <w:spacing w:after="0" w:line="360" w:lineRule="auto"/>
        <w:ind w:right="-93"/>
        <w:rPr>
          <w:rFonts w:eastAsia="Times New Roman" w:cs="Tahoma"/>
          <w:color w:val="auto"/>
          <w:lang w:val="es-ES" w:eastAsia="es-ES"/>
        </w:rPr>
      </w:pPr>
      <w:r w:rsidRPr="001E3A92">
        <w:rPr>
          <w:rFonts w:eastAsia="Times New Roman" w:cs="Tahoma"/>
          <w:color w:val="auto"/>
          <w:lang w:val="es-ES" w:eastAsia="es-ES"/>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w:t>
      </w:r>
      <w:r w:rsidRPr="001E3A92">
        <w:rPr>
          <w:rFonts w:eastAsia="Times New Roman" w:cs="Tahoma"/>
          <w:color w:val="auto"/>
          <w:lang w:val="es-ES" w:eastAsia="es-ES"/>
        </w:rPr>
        <w:t>del resto de las personas, en razón de obtener el beneficio de vender sus productos o servicios y recibir por ellos dinero del erario, situación que debe ser transparentada.</w:t>
      </w:r>
    </w:p>
    <w:p w:rsidRPr="001E3A92" w:rsidR="00135DED" w:rsidP="00135DED" w:rsidRDefault="00135DED" w14:paraId="1A926672" w14:textId="77777777">
      <w:pPr>
        <w:shd w:val="clear" w:color="auto" w:fill="FFFFFF" w:themeFill="background1"/>
        <w:spacing w:after="0" w:line="360" w:lineRule="auto"/>
        <w:rPr>
          <w:rFonts w:eastAsia="Calibri" w:cs="Tahoma"/>
          <w:bCs/>
          <w:iCs/>
          <w:color w:val="auto"/>
          <w:lang w:val="es-ES"/>
        </w:rPr>
      </w:pPr>
    </w:p>
    <w:p w:rsidRPr="001E3A92" w:rsidR="00135DED" w:rsidP="00135DED" w:rsidRDefault="00135DED" w14:paraId="7D70EBDE" w14:textId="77777777">
      <w:pPr>
        <w:spacing w:after="0" w:line="360" w:lineRule="auto"/>
        <w:ind w:right="-93"/>
        <w:rPr>
          <w:rFonts w:eastAsia="Calibri" w:cs="Tahoma"/>
          <w:bCs/>
          <w:color w:val="auto"/>
          <w:lang w:val="es-ES_tradnl"/>
        </w:rPr>
      </w:pPr>
      <w:r w:rsidRPr="001E3A92">
        <w:rPr>
          <w:rFonts w:eastAsia="Calibri" w:cs="Tahoma"/>
          <w:bCs/>
          <w:iCs/>
          <w:color w:val="auto"/>
          <w:lang w:val="es-ES"/>
        </w:rPr>
        <w:t xml:space="preserve">Ahora bien, en el caso de que el domicilio corresponda al lugar donde realiza sus actividades empresariales, como es el caso de las personas morales, se considera necesario traer a colación, </w:t>
      </w:r>
      <w:r w:rsidRPr="001E3A92">
        <w:rPr>
          <w:rFonts w:eastAsia="Calibri" w:cs="Tahoma"/>
          <w:bCs/>
          <w:color w:val="auto"/>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1E3A92" w:rsidR="00135DED" w:rsidP="00135DED" w:rsidRDefault="00135DED" w14:paraId="70159649" w14:textId="77777777">
      <w:pPr>
        <w:spacing w:after="0" w:line="360" w:lineRule="auto"/>
        <w:rPr>
          <w:rFonts w:eastAsia="Times New Roman" w:cs="Tahoma"/>
          <w:color w:val="auto"/>
          <w:lang w:eastAsia="es-ES"/>
        </w:rPr>
      </w:pPr>
    </w:p>
    <w:p w:rsidRPr="001E3A92" w:rsidR="00135DED" w:rsidP="00135DED" w:rsidRDefault="00135DED" w14:paraId="07336B6E" w14:textId="77777777">
      <w:pPr>
        <w:spacing w:after="0" w:line="360" w:lineRule="auto"/>
        <w:jc w:val="center"/>
        <w:rPr>
          <w:rFonts w:eastAsia="Times New Roman" w:cs="Tahoma"/>
          <w:color w:val="auto"/>
          <w:lang w:eastAsia="es-ES"/>
        </w:rPr>
      </w:pPr>
      <w:r w:rsidRPr="001E3A92">
        <w:rPr>
          <w:rFonts w:eastAsia="Times New Roman" w:cs="Tahoma"/>
          <w:noProof/>
          <w:color w:val="auto"/>
          <w:lang w:eastAsia="es-MX"/>
        </w:rPr>
        <w:drawing>
          <wp:inline distT="0" distB="0" distL="0" distR="0" wp14:anchorId="7DE1B8ED" wp14:editId="2980DFB9">
            <wp:extent cx="3920947" cy="527052"/>
            <wp:effectExtent l="0" t="0" r="3810" b="6350"/>
            <wp:docPr id="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b="18367"/>
                    <a:stretch>
                      <a:fillRect/>
                    </a:stretch>
                  </pic:blipFill>
                  <pic:spPr bwMode="auto">
                    <a:xfrm>
                      <a:off x="0" y="0"/>
                      <a:ext cx="3977050" cy="534593"/>
                    </a:xfrm>
                    <a:prstGeom prst="rect">
                      <a:avLst/>
                    </a:prstGeom>
                    <a:noFill/>
                    <a:ln>
                      <a:noFill/>
                    </a:ln>
                  </pic:spPr>
                </pic:pic>
              </a:graphicData>
            </a:graphic>
          </wp:inline>
        </w:drawing>
      </w:r>
    </w:p>
    <w:p w:rsidRPr="001E3A92" w:rsidR="00135DED" w:rsidP="00135DED" w:rsidRDefault="00135DED" w14:paraId="5AAD06A5" w14:textId="77777777">
      <w:pPr>
        <w:spacing w:after="0" w:line="360" w:lineRule="auto"/>
        <w:jc w:val="center"/>
        <w:rPr>
          <w:rFonts w:eastAsia="Times New Roman" w:cs="Tahoma"/>
          <w:color w:val="auto"/>
          <w:lang w:eastAsia="es-ES"/>
        </w:rPr>
      </w:pPr>
      <w:r w:rsidRPr="001E3A92">
        <w:rPr>
          <w:rFonts w:ascii="Times New Roman" w:hAnsi="Times New Roman" w:eastAsia="Times New Roman" w:cs="Times New Roman"/>
          <w:noProof/>
          <w:color w:val="auto"/>
          <w:sz w:val="20"/>
          <w:szCs w:val="20"/>
          <w:lang w:eastAsia="es-MX"/>
        </w:rPr>
        <mc:AlternateContent>
          <mc:Choice Requires="wps">
            <w:drawing>
              <wp:anchor distT="0" distB="0" distL="114300" distR="114300" simplePos="0" relativeHeight="251663872" behindDoc="0" locked="0" layoutInCell="1" allowOverlap="1" wp14:anchorId="7330BE68" wp14:editId="4EC22EBC">
                <wp:simplePos x="0" y="0"/>
                <wp:positionH relativeFrom="margin">
                  <wp:posOffset>906704</wp:posOffset>
                </wp:positionH>
                <wp:positionV relativeFrom="paragraph">
                  <wp:posOffset>1258722</wp:posOffset>
                </wp:positionV>
                <wp:extent cx="3989679" cy="1078230"/>
                <wp:effectExtent l="19050" t="19050" r="11430" b="26670"/>
                <wp:wrapNone/>
                <wp:docPr id="17" name="Rectángulo 17"/>
                <wp:cNvGraphicFramePr/>
                <a:graphic xmlns:a="http://schemas.openxmlformats.org/drawingml/2006/main">
                  <a:graphicData uri="http://schemas.microsoft.com/office/word/2010/wordprocessingShape">
                    <wps:wsp>
                      <wps:cNvSpPr/>
                      <wps:spPr>
                        <a:xfrm>
                          <a:off x="0" y="0"/>
                          <a:ext cx="3989679" cy="1078230"/>
                        </a:xfrm>
                        <a:prstGeom prst="rect">
                          <a:avLst/>
                        </a:prstGeom>
                        <a:noFill/>
                        <a:ln w="381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36C44E">
              <v:rect id="Rectángulo 17" style="position:absolute;margin-left:71.4pt;margin-top:99.1pt;width:314.15pt;height:84.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3pt" w14:anchorId="68CB8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">
                <w10:wrap anchorx="margin"/>
              </v:rect>
            </w:pict>
          </mc:Fallback>
        </mc:AlternateContent>
      </w:r>
      <w:r w:rsidRPr="001E3A92">
        <w:rPr>
          <w:rFonts w:eastAsia="Times New Roman" w:cs="Tahoma"/>
          <w:noProof/>
          <w:color w:val="auto"/>
          <w:lang w:eastAsia="es-MX"/>
        </w:rPr>
        <w:drawing>
          <wp:inline distT="0" distB="0" distL="0" distR="0" wp14:anchorId="5EFF29BE" wp14:editId="72AEA296">
            <wp:extent cx="3862426" cy="231118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831" cy="2319808"/>
                    </a:xfrm>
                    <a:prstGeom prst="rect">
                      <a:avLst/>
                    </a:prstGeom>
                    <a:noFill/>
                    <a:ln>
                      <a:noFill/>
                    </a:ln>
                  </pic:spPr>
                </pic:pic>
              </a:graphicData>
            </a:graphic>
          </wp:inline>
        </w:drawing>
      </w:r>
    </w:p>
    <w:p w:rsidRPr="001E3A92" w:rsidR="00135DED" w:rsidP="00135DED" w:rsidRDefault="00135DED" w14:paraId="3AE4BDCF" w14:textId="77777777">
      <w:pPr>
        <w:spacing w:after="0" w:line="360" w:lineRule="auto"/>
        <w:rPr>
          <w:rFonts w:eastAsia="Times New Roman" w:cs="Tahoma"/>
          <w:color w:val="auto"/>
          <w:lang w:eastAsia="es-ES"/>
        </w:rPr>
      </w:pPr>
    </w:p>
    <w:p w:rsidRPr="001E3A92" w:rsidR="00135DED" w:rsidP="00135DED" w:rsidRDefault="00135DED" w14:paraId="74528E2E" w14:textId="77777777">
      <w:pPr>
        <w:spacing w:after="0" w:line="360" w:lineRule="auto"/>
        <w:ind w:right="-93"/>
        <w:rPr>
          <w:rFonts w:eastAsia="Times New Roman" w:cs="Tahoma"/>
          <w:color w:val="auto"/>
          <w:lang w:val="es-ES" w:eastAsia="es-ES"/>
        </w:rPr>
      </w:pPr>
      <w:r w:rsidRPr="001E3A92">
        <w:rPr>
          <w:rFonts w:eastAsia="Times New Roman" w:cs="Tahoma"/>
          <w:color w:val="auto"/>
          <w:lang w:val="es-ES" w:eastAsia="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Pr="001E3A92" w:rsidR="00135DED" w:rsidP="00135DED" w:rsidRDefault="00135DED" w14:paraId="1E256EB4" w14:textId="77777777">
      <w:pPr>
        <w:spacing w:after="0" w:line="360" w:lineRule="auto"/>
        <w:ind w:right="-93"/>
        <w:rPr>
          <w:rFonts w:eastAsia="Calibri" w:cs="Tahoma"/>
          <w:bCs/>
          <w:iCs/>
          <w:color w:val="auto"/>
          <w:lang w:val="es-ES"/>
        </w:rPr>
      </w:pPr>
    </w:p>
    <w:p w:rsidRPr="001E3A92" w:rsidR="00135DED" w:rsidP="00135DED" w:rsidRDefault="00135DED" w14:paraId="1D14A9C3" w14:textId="77777777">
      <w:pPr>
        <w:spacing w:after="0" w:line="360" w:lineRule="auto"/>
        <w:rPr>
          <w:rFonts w:eastAsia="Times New Roman" w:cs="Tahoma"/>
          <w:color w:val="auto"/>
          <w:lang w:eastAsia="es-ES"/>
        </w:rPr>
      </w:pPr>
      <w:r w:rsidRPr="001E3A92">
        <w:rPr>
          <w:rFonts w:eastAsia="Times New Roman" w:cs="Tahoma"/>
          <w:color w:val="auto"/>
          <w:lang w:eastAsia="es-ES"/>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Pr="001E3A92" w:rsidR="00135DED" w:rsidP="00135DED" w:rsidRDefault="00135DED" w14:paraId="3CC1646C" w14:textId="77777777">
      <w:pPr>
        <w:spacing w:after="0" w:line="360" w:lineRule="auto"/>
        <w:rPr>
          <w:rFonts w:cs="Tahoma"/>
        </w:rPr>
      </w:pPr>
    </w:p>
    <w:p w:rsidRPr="001E3A92" w:rsidR="00135DED" w:rsidP="00135DED" w:rsidRDefault="00135DED" w14:paraId="6236611E" w14:textId="77777777">
      <w:pPr>
        <w:numPr>
          <w:ilvl w:val="0"/>
          <w:numId w:val="38"/>
        </w:numPr>
        <w:spacing w:after="0" w:line="360" w:lineRule="auto"/>
        <w:contextualSpacing/>
        <w:jc w:val="left"/>
        <w:rPr>
          <w:rFonts w:eastAsia="Times New Roman" w:cs="Tahoma"/>
          <w:color w:val="auto"/>
          <w:lang w:val="es-ES_tradnl" w:eastAsia="es-MX"/>
        </w:rPr>
      </w:pPr>
      <w:r w:rsidRPr="001E3A92">
        <w:rPr>
          <w:rFonts w:eastAsia="Times New Roman" w:cs="Tahoma"/>
          <w:b/>
          <w:color w:val="auto"/>
          <w:lang w:val="es-ES" w:eastAsia="es-MX"/>
        </w:rPr>
        <w:t>Firma del proveedor o representante legal.</w:t>
      </w:r>
    </w:p>
    <w:p w:rsidRPr="001E3A92" w:rsidR="00135DED" w:rsidP="00135DED" w:rsidRDefault="00135DED" w14:paraId="5B38AC97" w14:textId="77777777">
      <w:pPr>
        <w:shd w:val="clear" w:color="auto" w:fill="FFFFFF" w:themeFill="background1"/>
        <w:spacing w:after="0" w:line="360" w:lineRule="auto"/>
        <w:rPr>
          <w:rFonts w:eastAsia="Times New Roman" w:cs="Tahoma"/>
          <w:color w:val="auto"/>
          <w:lang w:val="es-ES_tradnl" w:eastAsia="es-MX"/>
        </w:rPr>
      </w:pPr>
    </w:p>
    <w:p w:rsidRPr="001E3A92" w:rsidR="00135DED" w:rsidP="00135DED" w:rsidRDefault="00135DED" w14:paraId="2841FDE4" w14:textId="77777777">
      <w:pPr>
        <w:spacing w:after="0" w:line="360" w:lineRule="auto"/>
        <w:rPr>
          <w:rFonts w:eastAsia="Times New Roman" w:cs="Tahoma"/>
          <w:color w:val="auto"/>
          <w:lang w:val="es-ES_tradnl" w:eastAsia="es-MX"/>
        </w:rPr>
      </w:pPr>
      <w:r w:rsidRPr="001E3A92">
        <w:rPr>
          <w:rFonts w:eastAsia="Calibri" w:cs="Tahoma"/>
          <w:bCs/>
          <w:color w:val="auto"/>
          <w:lang w:val="es-ES_tradnl"/>
        </w:rPr>
        <w:t xml:space="preserve">Al respecto, la firma es considerada un dato personal, al tratarse de información gráfica a través de la cual su titular exterioriza su voluntad en actos públicos y privados; </w:t>
      </w:r>
      <w:r w:rsidRPr="001E3A92">
        <w:rPr>
          <w:rFonts w:eastAsia="Times New Roman" w:cs="Tahoma"/>
          <w:color w:val="auto"/>
          <w:lang w:val="es-ES" w:eastAsia="es-MX"/>
        </w:rPr>
        <w:t>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rsidRPr="001E3A92" w:rsidR="00135DED" w:rsidP="00135DED" w:rsidRDefault="00135DED" w14:paraId="06B5CFED" w14:textId="77777777">
      <w:pPr>
        <w:shd w:val="clear" w:color="auto" w:fill="FFFFFF" w:themeFill="background1"/>
        <w:spacing w:after="0" w:line="360" w:lineRule="auto"/>
        <w:rPr>
          <w:rFonts w:eastAsia="Times New Roman" w:cs="Tahoma"/>
          <w:color w:val="auto"/>
          <w:lang w:val="es-ES_tradnl" w:eastAsia="es-MX"/>
        </w:rPr>
      </w:pPr>
    </w:p>
    <w:p w:rsidRPr="001E3A92" w:rsidR="00135DED" w:rsidP="00135DED" w:rsidRDefault="00135DED" w14:paraId="07F65E24" w14:textId="77777777">
      <w:pPr>
        <w:spacing w:after="0" w:line="360" w:lineRule="auto"/>
        <w:rPr>
          <w:rFonts w:eastAsia="Times New Roman" w:cs="Tahoma"/>
          <w:lang w:val="es-ES" w:eastAsia="es-ES"/>
        </w:rPr>
      </w:pPr>
      <w:r w:rsidRPr="001E3A92">
        <w:rPr>
          <w:rFonts w:eastAsia="Times New Roman" w:cs="Tahoma"/>
          <w:lang w:val="es-ES" w:eastAsia="es-ES"/>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rsidRPr="001E3A92" w:rsidR="00135DED" w:rsidP="00135DED" w:rsidRDefault="00135DED" w14:paraId="1186308C" w14:textId="77777777">
      <w:pPr>
        <w:rPr>
          <w:rFonts w:cs="Tahoma"/>
          <w:bCs/>
          <w:iCs/>
          <w:color w:val="auto"/>
          <w:lang w:val="es-ES" w:eastAsia="es-ES"/>
        </w:rPr>
      </w:pPr>
    </w:p>
    <w:p w:rsidRPr="001E3A92" w:rsidR="00135DED" w:rsidP="00135DED" w:rsidRDefault="00135DED" w14:paraId="64011771" w14:textId="77777777">
      <w:pPr>
        <w:spacing w:after="0" w:line="360" w:lineRule="auto"/>
        <w:rPr>
          <w:rFonts w:eastAsia="Times New Roman" w:cs="Tahoma"/>
          <w:bCs/>
          <w:iCs/>
          <w:color w:val="auto"/>
          <w:lang w:eastAsia="es-ES"/>
        </w:rPr>
      </w:pPr>
      <w:r w:rsidRPr="001E3A92">
        <w:rPr>
          <w:rFonts w:eastAsia="Times New Roman" w:cs="Tahoma"/>
          <w:bCs/>
          <w:iCs/>
          <w:color w:val="auto"/>
          <w:lang w:val="es-ES" w:eastAsia="es-ES"/>
        </w:rPr>
        <w:t xml:space="preserve">Conforme a lo anterior, se logra vislumbrar que si bien el Sujeto Obligado dio acceso a </w:t>
      </w:r>
      <w:r w:rsidRPr="001E3A92">
        <w:rPr>
          <w:rFonts w:eastAsia="Times New Roman" w:cs="Tahoma"/>
          <w:bCs/>
          <w:iCs/>
          <w:color w:val="auto"/>
          <w:lang w:val="x-none" w:eastAsia="es-ES"/>
        </w:rPr>
        <w:t xml:space="preserve">los documentos que daban cuenta de lo peticionado, lo cierto es que </w:t>
      </w:r>
      <w:r w:rsidRPr="001E3A92">
        <w:rPr>
          <w:rFonts w:eastAsia="Times New Roman" w:cs="Tahoma"/>
          <w:bCs/>
          <w:iCs/>
          <w:color w:val="auto"/>
          <w:lang w:eastAsia="es-ES"/>
        </w:rPr>
        <w:t>testó</w:t>
      </w:r>
      <w:r w:rsidRPr="001E3A92">
        <w:rPr>
          <w:rFonts w:eastAsia="Times New Roman" w:cs="Tahoma"/>
          <w:bCs/>
          <w:iCs/>
          <w:color w:val="auto"/>
          <w:lang w:val="x-none" w:eastAsia="es-ES"/>
        </w:rPr>
        <w:t xml:space="preserve"> datos de naturaleza pública</w:t>
      </w:r>
      <w:r w:rsidRPr="001E3A92">
        <w:rPr>
          <w:rFonts w:eastAsia="Times New Roman" w:cs="Tahoma"/>
          <w:bCs/>
          <w:iCs/>
          <w:color w:val="auto"/>
          <w:lang w:eastAsia="es-ES"/>
        </w:rPr>
        <w:t>, tales como, el nombre de los proveedores (persona física o moral) y del representante legal, el Registro Federal de Contribuyentes de proveedores, correo electrónico y teléfono de contacto de estos, así como, su domicilio fiscal y para recibir notificaciones, así como, los datos relacionados con el instrumento que acredita la representación legal del apoderado (datos del poder notarial o acta administrativa notarial que acredite el otorgamiento del poder).</w:t>
      </w:r>
    </w:p>
    <w:p w:rsidRPr="001E3A92" w:rsidR="00135DED" w:rsidP="00135DED" w:rsidRDefault="00135DED" w14:paraId="18ED26D1" w14:textId="77777777">
      <w:pPr>
        <w:spacing w:after="0" w:line="360" w:lineRule="auto"/>
        <w:rPr>
          <w:rFonts w:eastAsia="Times New Roman" w:cs="Tahoma"/>
          <w:bCs/>
          <w:iCs/>
          <w:color w:val="auto"/>
          <w:lang w:val="x-none" w:eastAsia="es-ES"/>
        </w:rPr>
      </w:pPr>
    </w:p>
    <w:p w:rsidRPr="001E3A92" w:rsidR="00135DED" w:rsidP="00135DED" w:rsidRDefault="0021647C" w14:paraId="5CF6CE74" w14:textId="566FFF39">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Tomando en consideración lo anterior, </w:t>
      </w:r>
      <w:r w:rsidRPr="001E3A92" w:rsidR="006703B8">
        <w:rPr>
          <w:rFonts w:eastAsia="Times New Roman" w:cs="Tahoma"/>
          <w:bCs/>
          <w:iCs/>
          <w:color w:val="auto"/>
          <w:lang w:eastAsia="es-ES"/>
        </w:rPr>
        <w:t xml:space="preserve">se precisa que </w:t>
      </w:r>
      <w:r w:rsidRPr="001E3A92" w:rsidR="00A72059">
        <w:rPr>
          <w:rFonts w:eastAsia="Times New Roman" w:cs="Tahoma"/>
          <w:bCs/>
          <w:iCs/>
          <w:color w:val="auto"/>
          <w:lang w:eastAsia="es-ES"/>
        </w:rPr>
        <w:t>el Sujeto Obligado a la hora de dar cumplimiento a la información que se le ordenar en el presente apartado, deberá aten</w:t>
      </w:r>
      <w:r w:rsidRPr="001E3A92" w:rsidR="009549B0">
        <w:rPr>
          <w:rFonts w:eastAsia="Times New Roman" w:cs="Tahoma"/>
          <w:bCs/>
          <w:iCs/>
          <w:color w:val="auto"/>
          <w:lang w:eastAsia="es-ES"/>
        </w:rPr>
        <w:t>der la naturaleza de la información susceptible de clasificar en términos del artículo</w:t>
      </w:r>
      <w:r w:rsidRPr="001E3A92" w:rsidR="00135DED">
        <w:rPr>
          <w:rFonts w:eastAsia="Times New Roman" w:cs="Tahoma"/>
          <w:bCs/>
          <w:iCs/>
          <w:color w:val="auto"/>
          <w:lang w:val="x-none" w:eastAsia="es-ES"/>
        </w:rPr>
        <w:t xml:space="preserve"> 143, Ley de Transparencia y Acceso a la Información Pública del Estado de México y Municipios, </w:t>
      </w:r>
      <w:r w:rsidRPr="001E3A92" w:rsidR="001A74C7">
        <w:rPr>
          <w:rFonts w:eastAsia="Times New Roman" w:cs="Tahoma"/>
          <w:bCs/>
          <w:iCs/>
          <w:color w:val="auto"/>
          <w:lang w:eastAsia="es-ES"/>
        </w:rPr>
        <w:t>por lo que deberá de prop</w:t>
      </w:r>
      <w:r w:rsidRPr="001E3A92" w:rsidR="005D1231">
        <w:rPr>
          <w:rFonts w:eastAsia="Times New Roman" w:cs="Tahoma"/>
          <w:bCs/>
          <w:iCs/>
          <w:color w:val="auto"/>
          <w:lang w:eastAsia="es-ES"/>
        </w:rPr>
        <w:t xml:space="preserve">orcionar de nueva cuenta el </w:t>
      </w:r>
      <w:r w:rsidRPr="001E3A92" w:rsidR="00135DED">
        <w:rPr>
          <w:lang w:val="x-none"/>
        </w:rPr>
        <w:t xml:space="preserve">Acuerdo </w:t>
      </w:r>
      <w:r w:rsidRPr="001E3A92" w:rsidR="005D1231">
        <w:t>mediante el cual el</w:t>
      </w:r>
      <w:r w:rsidRPr="001E3A92" w:rsidR="00135DED">
        <w:rPr>
          <w:lang w:val="x-none"/>
        </w:rPr>
        <w:t xml:space="preserve"> Comité de Transparencia, que confirme la clasificación de dichos datos, conforme al proceso establecido en el artículo 168 de la Ley de la materia.</w:t>
      </w:r>
    </w:p>
    <w:p w:rsidRPr="001E3A92" w:rsidR="00135DED" w:rsidP="0059731C" w:rsidRDefault="00135DED" w14:paraId="2683EA75" w14:textId="77777777">
      <w:pPr>
        <w:spacing w:after="0" w:line="360" w:lineRule="auto"/>
        <w:rPr>
          <w:rFonts w:eastAsia="Calibri" w:cs="Tahoma"/>
        </w:rPr>
      </w:pPr>
    </w:p>
    <w:p w:rsidRPr="001E3A92" w:rsidR="000527BA" w:rsidP="00135DED" w:rsidRDefault="00FA3566" w14:paraId="6F01F453" w14:textId="126D1C63">
      <w:pPr>
        <w:pStyle w:val="Prrafodelista"/>
        <w:numPr>
          <w:ilvl w:val="0"/>
          <w:numId w:val="28"/>
        </w:numPr>
        <w:spacing w:line="360" w:lineRule="auto"/>
        <w:rPr>
          <w:rFonts w:eastAsia="Calibri" w:cs="Tahoma"/>
          <w:b/>
          <w:bCs/>
        </w:rPr>
      </w:pPr>
      <w:r w:rsidRPr="001E3A92">
        <w:rPr>
          <w:rFonts w:eastAsia="Calibri" w:cs="Tahoma"/>
          <w:b/>
          <w:bCs/>
        </w:rPr>
        <w:t xml:space="preserve">Segundo apartado, de la </w:t>
      </w:r>
      <w:r w:rsidRPr="001E3A92" w:rsidR="0024559D">
        <w:rPr>
          <w:rFonts w:eastAsia="Calibri" w:cs="Tahoma"/>
          <w:b/>
          <w:bCs/>
        </w:rPr>
        <w:t>Comisión de Honor y Justicia Ayuntamiento de Tlalmanalco</w:t>
      </w:r>
    </w:p>
    <w:p w:rsidRPr="001E3A92" w:rsidR="003C4BC9" w:rsidP="0059731C" w:rsidRDefault="003C4BC9" w14:paraId="59575A10" w14:textId="77777777">
      <w:pPr>
        <w:spacing w:after="0" w:line="360" w:lineRule="auto"/>
        <w:rPr>
          <w:rFonts w:eastAsia="Times New Roman" w:cs="Tahoma"/>
          <w:bCs/>
          <w:iCs/>
          <w:color w:val="auto"/>
          <w:lang w:eastAsia="es-ES"/>
        </w:rPr>
      </w:pPr>
    </w:p>
    <w:p w:rsidRPr="001E3A92" w:rsidR="003F1A4F" w:rsidP="0059731C" w:rsidRDefault="000B1EEA" w14:paraId="39A5D95B" w14:textId="025201C2">
      <w:pPr>
        <w:spacing w:after="0" w:line="360" w:lineRule="auto"/>
        <w:contextualSpacing/>
        <w:rPr>
          <w:rFonts w:eastAsia="Calibri" w:cs="Tahoma"/>
          <w:bCs/>
          <w:color w:val="auto"/>
          <w:lang w:val="es-ES_tradnl"/>
        </w:rPr>
      </w:pPr>
      <w:r w:rsidRPr="001E3A92">
        <w:rPr>
          <w:rFonts w:eastAsia="Calibri" w:cs="Tahoma"/>
          <w:bCs/>
          <w:color w:val="auto"/>
          <w:lang w:val="es-ES_tradnl"/>
        </w:rPr>
        <w:t>P</w:t>
      </w:r>
      <w:r w:rsidRPr="001E3A92" w:rsidR="003F1A4F">
        <w:rPr>
          <w:rFonts w:eastAsia="Calibri" w:cs="Tahoma"/>
          <w:bCs/>
          <w:color w:val="auto"/>
          <w:lang w:val="es-ES_tradnl"/>
        </w:rPr>
        <w:t>or lo que hace a la Comisión de Honor y Justicia,</w:t>
      </w:r>
      <w:r w:rsidRPr="001E3A92" w:rsidR="00E26D45">
        <w:rPr>
          <w:rFonts w:eastAsia="Calibri" w:cs="Tahoma"/>
          <w:bCs/>
          <w:color w:val="auto"/>
          <w:lang w:val="es-ES_tradnl"/>
        </w:rPr>
        <w:t xml:space="preserve"> el </w:t>
      </w:r>
      <w:r w:rsidRPr="001E3A92" w:rsidR="003F1A4F">
        <w:rPr>
          <w:rFonts w:eastAsia="Calibri" w:cs="Tahoma"/>
          <w:bCs/>
          <w:color w:val="auto"/>
          <w:lang w:val="es-ES_tradnl"/>
        </w:rPr>
        <w:t xml:space="preserve">artículo 160 de la Ley de Seguridad del Estado de México y </w:t>
      </w:r>
      <w:r w:rsidRPr="001E3A92" w:rsidR="002E4D56">
        <w:rPr>
          <w:rFonts w:eastAsia="Calibri" w:cs="Tahoma"/>
          <w:bCs/>
          <w:color w:val="auto"/>
          <w:lang w:val="es-ES_tradnl"/>
        </w:rPr>
        <w:t xml:space="preserve">36, fracción XII, del Bando Municipal del </w:t>
      </w:r>
      <w:r w:rsidRPr="001E3A92" w:rsidR="002E4D56">
        <w:rPr>
          <w:rFonts w:eastAsia="Calibri" w:cs="Tahoma"/>
        </w:rPr>
        <w:t>Ayuntamiento de Tlalmanalco</w:t>
      </w:r>
      <w:r w:rsidRPr="001E3A92" w:rsidR="0082029A">
        <w:rPr>
          <w:rFonts w:eastAsia="Calibri" w:cs="Tahoma"/>
          <w:bCs/>
          <w:color w:val="auto"/>
        </w:rPr>
        <w:t xml:space="preserve"> </w:t>
      </w:r>
      <w:r w:rsidRPr="001E3A92" w:rsidR="003F1A4F">
        <w:rPr>
          <w:rFonts w:eastAsia="Calibri" w:cs="Tahoma"/>
          <w:bCs/>
          <w:color w:val="auto"/>
          <w:lang w:val="es-ES_tradnl"/>
        </w:rPr>
        <w:t>es un órgano colegiado de carácter municipal que tendrá como a atribución llevar a cabo, los procedimientos en los resuelva la suspensión temporal, separación, remoción, baja, cese o cualquier otra forma de terminación del servicio de los policías municipales.</w:t>
      </w:r>
    </w:p>
    <w:p w:rsidRPr="001E3A92" w:rsidR="00BC7F27" w:rsidP="0059731C" w:rsidRDefault="00BC7F27" w14:paraId="049A33C5" w14:textId="77777777">
      <w:pPr>
        <w:spacing w:after="0" w:line="360" w:lineRule="auto"/>
        <w:rPr>
          <w:rFonts w:eastAsia="Times New Roman" w:cs="Tahoma"/>
          <w:bCs/>
          <w:iCs/>
          <w:color w:val="auto"/>
          <w:lang w:val="es-ES_tradnl" w:eastAsia="es-ES"/>
        </w:rPr>
      </w:pPr>
    </w:p>
    <w:p w:rsidRPr="001E3A92" w:rsidR="004E4B6A" w:rsidP="0059731C" w:rsidRDefault="000F4C57" w14:paraId="22956728" w14:textId="6FB8F566">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Sobre lo anterior, </w:t>
      </w:r>
      <w:r w:rsidRPr="001E3A92" w:rsidR="001C21B5">
        <w:rPr>
          <w:rFonts w:eastAsia="Times New Roman" w:cs="Tahoma"/>
          <w:bCs/>
          <w:iCs/>
          <w:color w:val="auto"/>
          <w:lang w:eastAsia="es-ES"/>
        </w:rPr>
        <w:t xml:space="preserve">la Particular solicitó; </w:t>
      </w:r>
      <w:r w:rsidRPr="001E3A92" w:rsidR="001C21B5">
        <w:rPr>
          <w:rFonts w:eastAsia="Times New Roman" w:cs="Tahoma"/>
          <w:b/>
          <w:iCs/>
          <w:color w:val="auto"/>
          <w:lang w:eastAsia="es-ES"/>
        </w:rPr>
        <w:t>(i)</w:t>
      </w:r>
      <w:r w:rsidRPr="001E3A92" w:rsidR="001C21B5">
        <w:rPr>
          <w:rFonts w:eastAsia="Times New Roman" w:cs="Tahoma"/>
          <w:bCs/>
          <w:iCs/>
          <w:color w:val="auto"/>
          <w:lang w:eastAsia="es-ES"/>
        </w:rPr>
        <w:t xml:space="preserve"> </w:t>
      </w:r>
      <w:r w:rsidRPr="001E3A92" w:rsidR="006F702E">
        <w:rPr>
          <w:rFonts w:eastAsia="Times New Roman" w:cs="Tahoma"/>
          <w:bCs/>
          <w:iCs/>
          <w:color w:val="auto"/>
          <w:lang w:eastAsia="es-ES"/>
        </w:rPr>
        <w:t xml:space="preserve">conocer quienes integran la </w:t>
      </w:r>
      <w:r w:rsidRPr="001E3A92" w:rsidR="006F702E">
        <w:rPr>
          <w:rFonts w:eastAsia="Calibri" w:cs="Tahoma"/>
          <w:bCs/>
          <w:color w:val="auto"/>
          <w:lang w:val="es-ES_tradnl"/>
        </w:rPr>
        <w:t xml:space="preserve">Comisión de Honor y Justicia del </w:t>
      </w:r>
      <w:r w:rsidRPr="001E3A92" w:rsidR="006F702E">
        <w:rPr>
          <w:rFonts w:eastAsia="Calibri" w:cs="Tahoma"/>
        </w:rPr>
        <w:t>Ayuntamiento de Tlalmanalco</w:t>
      </w:r>
      <w:r w:rsidRPr="001E3A92" w:rsidR="001F3201">
        <w:rPr>
          <w:rFonts w:eastAsia="Calibri" w:cs="Tahoma"/>
        </w:rPr>
        <w:t xml:space="preserve">, </w:t>
      </w:r>
      <w:r w:rsidRPr="001E3A92" w:rsidR="006F702E">
        <w:rPr>
          <w:rFonts w:eastAsia="Calibri" w:cs="Tahoma"/>
          <w:b/>
          <w:bCs/>
        </w:rPr>
        <w:t>(ii</w:t>
      </w:r>
      <w:r w:rsidRPr="001E3A92" w:rsidR="005224B6">
        <w:rPr>
          <w:rFonts w:eastAsia="Calibri" w:cs="Tahoma"/>
          <w:b/>
          <w:bCs/>
        </w:rPr>
        <w:t>)</w:t>
      </w:r>
      <w:r w:rsidRPr="001E3A92" w:rsidR="005224B6">
        <w:rPr>
          <w:rFonts w:eastAsia="Calibri" w:cs="Tahoma"/>
        </w:rPr>
        <w:t xml:space="preserve"> </w:t>
      </w:r>
      <w:r w:rsidRPr="001E3A92" w:rsidR="006F702E">
        <w:rPr>
          <w:rFonts w:eastAsia="Calibri" w:cs="Tahoma"/>
        </w:rPr>
        <w:t xml:space="preserve">el acta de la Instalación de la comisión, y </w:t>
      </w:r>
      <w:r w:rsidRPr="001E3A92" w:rsidR="001F3201">
        <w:rPr>
          <w:rFonts w:eastAsia="Calibri" w:cs="Tahoma"/>
          <w:b/>
          <w:bCs/>
        </w:rPr>
        <w:t xml:space="preserve">(iii) </w:t>
      </w:r>
      <w:r w:rsidRPr="001E3A92" w:rsidR="001F3201">
        <w:rPr>
          <w:rFonts w:eastAsia="Calibri" w:cs="Tahoma"/>
        </w:rPr>
        <w:t>el acta</w:t>
      </w:r>
      <w:r w:rsidRPr="001E3A92" w:rsidR="006F702E">
        <w:rPr>
          <w:rFonts w:eastAsia="Calibri" w:cs="Tahoma"/>
        </w:rPr>
        <w:t xml:space="preserve"> de la última sesión.</w:t>
      </w:r>
      <w:r w:rsidRPr="001E3A92" w:rsidR="00300300">
        <w:rPr>
          <w:rFonts w:eastAsia="Calibri" w:cs="Tahoma"/>
        </w:rPr>
        <w:t xml:space="preserve"> </w:t>
      </w:r>
      <w:r w:rsidRPr="001E3A92" w:rsidR="002A55F6">
        <w:rPr>
          <w:rFonts w:eastAsia="Times New Roman" w:cs="Tahoma"/>
          <w:bCs/>
          <w:iCs/>
          <w:color w:val="auto"/>
          <w:lang w:eastAsia="es-ES"/>
        </w:rPr>
        <w:t>Conforme a lo anterior, el Sujeto Obligado a través de su respuesta inicial señaló que no contaba con la información solicitada</w:t>
      </w:r>
      <w:r w:rsidRPr="001E3A92" w:rsidR="00693CE4">
        <w:rPr>
          <w:rFonts w:eastAsia="Times New Roman" w:cs="Tahoma"/>
          <w:bCs/>
          <w:iCs/>
          <w:color w:val="auto"/>
          <w:lang w:eastAsia="es-ES"/>
        </w:rPr>
        <w:t xml:space="preserve">. </w:t>
      </w:r>
      <w:r w:rsidRPr="001E3A92" w:rsidR="001126CA">
        <w:rPr>
          <w:rFonts w:eastAsia="Times New Roman" w:cs="Tahoma"/>
          <w:bCs/>
          <w:iCs/>
          <w:color w:val="auto"/>
          <w:lang w:eastAsia="es-ES"/>
        </w:rPr>
        <w:t xml:space="preserve">Sin embargo, a través de su Informe Justificado </w:t>
      </w:r>
      <w:r w:rsidRPr="001E3A92" w:rsidR="00765864">
        <w:rPr>
          <w:rFonts w:eastAsia="Times New Roman" w:cs="Tahoma"/>
          <w:bCs/>
          <w:iCs/>
          <w:color w:val="auto"/>
          <w:lang w:eastAsia="es-ES"/>
        </w:rPr>
        <w:t xml:space="preserve">el Ente Recurrido modificó su respuesta inicial </w:t>
      </w:r>
      <w:r w:rsidRPr="001E3A92" w:rsidR="000D2A2B">
        <w:rPr>
          <w:rFonts w:eastAsia="Times New Roman" w:cs="Tahoma"/>
          <w:bCs/>
          <w:iCs/>
          <w:color w:val="auto"/>
          <w:lang w:eastAsia="es-ES"/>
        </w:rPr>
        <w:t xml:space="preserve">y </w:t>
      </w:r>
      <w:r w:rsidRPr="001E3A92" w:rsidR="00B12144">
        <w:rPr>
          <w:rFonts w:eastAsia="Times New Roman" w:cs="Tahoma"/>
          <w:bCs/>
          <w:iCs/>
          <w:color w:val="auto"/>
          <w:lang w:eastAsia="es-ES"/>
        </w:rPr>
        <w:t>aportó la información siguiente:</w:t>
      </w:r>
    </w:p>
    <w:p w:rsidRPr="001E3A92" w:rsidR="00B12144" w:rsidP="0059731C" w:rsidRDefault="00B12144" w14:paraId="32926E3F" w14:textId="77777777">
      <w:pPr>
        <w:spacing w:after="0" w:line="360" w:lineRule="auto"/>
        <w:rPr>
          <w:rFonts w:eastAsia="Times New Roman" w:cs="Tahoma"/>
          <w:bCs/>
          <w:iCs/>
          <w:color w:val="auto"/>
          <w:lang w:eastAsia="es-ES"/>
        </w:rPr>
      </w:pPr>
    </w:p>
    <w:p w:rsidRPr="001E3A92" w:rsidR="00B12144" w:rsidP="00B255BD" w:rsidRDefault="008A58A0" w14:paraId="20FC2D4F" w14:textId="45420EFE">
      <w:pPr>
        <w:spacing w:line="360" w:lineRule="auto"/>
        <w:rPr>
          <w:rFonts w:cs="Tahoma"/>
          <w:b/>
          <w:iCs/>
          <w:color w:val="auto"/>
        </w:rPr>
      </w:pPr>
      <w:r w:rsidRPr="001E3A92">
        <w:rPr>
          <w:rFonts w:cs="Tahoma"/>
          <w:b/>
          <w:iCs/>
          <w:color w:val="auto"/>
        </w:rPr>
        <w:t xml:space="preserve">Información sobre los </w:t>
      </w:r>
      <w:r w:rsidRPr="001E3A92" w:rsidR="00443CEB">
        <w:rPr>
          <w:rFonts w:cs="Tahoma"/>
          <w:b/>
          <w:iCs/>
          <w:color w:val="auto"/>
        </w:rPr>
        <w:t>i</w:t>
      </w:r>
      <w:r w:rsidRPr="001E3A92" w:rsidR="00B12144">
        <w:rPr>
          <w:rFonts w:cs="Tahoma"/>
          <w:b/>
          <w:iCs/>
          <w:color w:val="auto"/>
        </w:rPr>
        <w:t xml:space="preserve">ntegrantes </w:t>
      </w:r>
      <w:r w:rsidRPr="001E3A92" w:rsidR="00565DAC">
        <w:rPr>
          <w:rFonts w:cs="Tahoma"/>
          <w:b/>
          <w:iCs/>
          <w:color w:val="auto"/>
        </w:rPr>
        <w:t xml:space="preserve">de la </w:t>
      </w:r>
      <w:r w:rsidRPr="001E3A92" w:rsidR="00565DAC">
        <w:rPr>
          <w:rFonts w:cs="Tahoma"/>
          <w:b/>
          <w:iCs/>
          <w:color w:val="auto"/>
          <w:lang w:val="es-ES_tradnl"/>
        </w:rPr>
        <w:t xml:space="preserve">Comisión de Honor y Justicia del </w:t>
      </w:r>
      <w:r w:rsidRPr="001E3A92" w:rsidR="00565DAC">
        <w:rPr>
          <w:rFonts w:cs="Tahoma"/>
          <w:b/>
          <w:iCs/>
          <w:color w:val="auto"/>
        </w:rPr>
        <w:t>Ayuntamiento de Tlalmanalco y el acta de instalación.</w:t>
      </w:r>
    </w:p>
    <w:p w:rsidRPr="001E3A92" w:rsidR="00B12144" w:rsidP="0059731C" w:rsidRDefault="00B12144" w14:paraId="3F69D33C" w14:textId="77777777">
      <w:pPr>
        <w:spacing w:after="0" w:line="360" w:lineRule="auto"/>
        <w:rPr>
          <w:rFonts w:eastAsia="Times New Roman" w:cs="Tahoma"/>
          <w:bCs/>
          <w:iCs/>
          <w:color w:val="auto"/>
          <w:lang w:eastAsia="es-ES"/>
        </w:rPr>
      </w:pPr>
    </w:p>
    <w:p w:rsidRPr="001E3A92" w:rsidR="00B12144" w:rsidP="0059731C" w:rsidRDefault="009964F5" w14:paraId="0549C282" w14:textId="1C1428CD">
      <w:pPr>
        <w:spacing w:after="0" w:line="360" w:lineRule="auto"/>
        <w:rPr>
          <w:rFonts w:eastAsia="Times New Roman" w:cs="Tahoma"/>
          <w:iCs/>
          <w:color w:val="auto"/>
          <w:lang w:eastAsia="es-ES"/>
        </w:rPr>
      </w:pPr>
      <w:r w:rsidRPr="001E3A92">
        <w:rPr>
          <w:rFonts w:eastAsia="Times New Roman" w:cs="Tahoma"/>
          <w:bCs/>
          <w:iCs/>
          <w:color w:val="auto"/>
          <w:lang w:eastAsia="es-ES"/>
        </w:rPr>
        <w:t xml:space="preserve">Respecto a esta información el Sujeto Obligado proporciono el </w:t>
      </w:r>
      <w:r w:rsidRPr="001E3A92" w:rsidR="007D703F">
        <w:rPr>
          <w:rFonts w:eastAsia="Times New Roman" w:cs="Tahoma"/>
          <w:bCs/>
          <w:iCs/>
          <w:color w:val="auto"/>
          <w:lang w:eastAsia="es-ES"/>
        </w:rPr>
        <w:t xml:space="preserve">Acta de Integración de la Comisión de Honor y Justicia </w:t>
      </w:r>
      <w:r w:rsidRPr="001E3A92" w:rsidR="003E1EFE">
        <w:rPr>
          <w:rFonts w:eastAsia="Times New Roman" w:cs="Tahoma"/>
          <w:bCs/>
          <w:iCs/>
          <w:color w:val="auto"/>
          <w:lang w:eastAsia="es-ES"/>
        </w:rPr>
        <w:t xml:space="preserve">celebrada el cuatro de abril de dos mil veintidós, de cuya revisión destacan los puntos cuatro y cinco del orden </w:t>
      </w:r>
      <w:r w:rsidRPr="001E3A92" w:rsidR="002A0572">
        <w:rPr>
          <w:rFonts w:eastAsia="Times New Roman" w:cs="Tahoma"/>
          <w:bCs/>
          <w:iCs/>
          <w:color w:val="auto"/>
          <w:lang w:eastAsia="es-ES"/>
        </w:rPr>
        <w:t xml:space="preserve">del día, los cuales respectivamente se refieren a la instalación de la </w:t>
      </w:r>
      <w:r w:rsidRPr="001E3A92" w:rsidR="002A0572">
        <w:rPr>
          <w:rFonts w:eastAsia="Times New Roman" w:cs="Tahoma"/>
          <w:iCs/>
          <w:color w:val="auto"/>
          <w:lang w:val="es-ES_tradnl" w:eastAsia="es-ES"/>
        </w:rPr>
        <w:t xml:space="preserve">Comisión de Honor y Justicia del </w:t>
      </w:r>
      <w:r w:rsidRPr="001E3A92" w:rsidR="002A0572">
        <w:rPr>
          <w:rFonts w:eastAsia="Times New Roman" w:cs="Tahoma"/>
          <w:iCs/>
          <w:color w:val="auto"/>
          <w:lang w:eastAsia="es-ES"/>
        </w:rPr>
        <w:t xml:space="preserve">Ayuntamiento y </w:t>
      </w:r>
      <w:r w:rsidRPr="001E3A92" w:rsidR="00F27E76">
        <w:rPr>
          <w:rFonts w:eastAsia="Times New Roman" w:cs="Tahoma"/>
          <w:iCs/>
          <w:color w:val="auto"/>
          <w:lang w:eastAsia="es-ES"/>
        </w:rPr>
        <w:t xml:space="preserve">a la toma de protesta de los integrantes. Lo anterior, se robustece conforme a los extractos </w:t>
      </w:r>
      <w:r w:rsidRPr="001E3A92" w:rsidR="00414C8B">
        <w:rPr>
          <w:rFonts w:eastAsia="Times New Roman" w:cs="Tahoma"/>
          <w:iCs/>
          <w:color w:val="auto"/>
          <w:lang w:eastAsia="es-ES"/>
        </w:rPr>
        <w:t>siguientes del Acta, a saber:</w:t>
      </w:r>
    </w:p>
    <w:p w:rsidRPr="001E3A92" w:rsidR="00A077D9" w:rsidP="0059731C" w:rsidRDefault="00A077D9" w14:paraId="6BD4EE7A" w14:textId="77777777">
      <w:pPr>
        <w:spacing w:after="0" w:line="360" w:lineRule="auto"/>
        <w:rPr>
          <w:rFonts w:eastAsia="Times New Roman" w:cs="Tahoma"/>
          <w:iCs/>
          <w:color w:val="auto"/>
          <w:lang w:eastAsia="es-ES"/>
        </w:rPr>
      </w:pPr>
    </w:p>
    <w:tbl>
      <w:tblPr>
        <w:tblStyle w:val="Tablaconcuadrcula"/>
        <w:tblW w:w="0" w:type="auto"/>
        <w:tblLook w:val="04A0" w:firstRow="1" w:lastRow="0" w:firstColumn="1" w:lastColumn="0" w:noHBand="0" w:noVBand="1"/>
      </w:tblPr>
      <w:tblGrid>
        <w:gridCol w:w="4106"/>
        <w:gridCol w:w="5005"/>
      </w:tblGrid>
      <w:tr w:rsidRPr="001E3A92" w:rsidR="002968FE" w:rsidTr="00AF2288" w14:paraId="00731596" w14:textId="77777777">
        <w:tc>
          <w:tcPr>
            <w:tcW w:w="4106" w:type="dxa"/>
            <w:shd w:val="clear" w:color="auto" w:fill="BFBFBF" w:themeFill="background1" w:themeFillShade="BF"/>
            <w:vAlign w:val="center"/>
          </w:tcPr>
          <w:p w:rsidRPr="001E3A92" w:rsidR="002968FE" w:rsidP="0059731C" w:rsidRDefault="008D51B9" w14:paraId="04D78066" w14:textId="6BB001C1">
            <w:pPr>
              <w:spacing w:line="360" w:lineRule="auto"/>
              <w:jc w:val="center"/>
              <w:rPr>
                <w:rFonts w:eastAsia="Times New Roman" w:cs="Tahoma"/>
                <w:b/>
                <w:bCs/>
                <w:iCs/>
                <w:color w:val="auto"/>
                <w:sz w:val="16"/>
                <w:szCs w:val="16"/>
                <w:lang w:eastAsia="es-ES"/>
              </w:rPr>
            </w:pPr>
            <w:r w:rsidRPr="001E3A92">
              <w:rPr>
                <w:rFonts w:eastAsia="Times New Roman" w:cs="Tahoma"/>
                <w:b/>
                <w:bCs/>
                <w:iCs/>
                <w:color w:val="auto"/>
                <w:sz w:val="16"/>
                <w:szCs w:val="16"/>
                <w:lang w:eastAsia="es-ES"/>
              </w:rPr>
              <w:t>Punto del acta de instalación</w:t>
            </w:r>
          </w:p>
        </w:tc>
        <w:tc>
          <w:tcPr>
            <w:tcW w:w="5005" w:type="dxa"/>
            <w:shd w:val="clear" w:color="auto" w:fill="BFBFBF" w:themeFill="background1" w:themeFillShade="BF"/>
            <w:vAlign w:val="center"/>
          </w:tcPr>
          <w:p w:rsidRPr="001E3A92" w:rsidR="002968FE" w:rsidP="0059731C" w:rsidRDefault="008D51B9" w14:paraId="5A656F7E" w14:textId="5A96BE20">
            <w:pPr>
              <w:spacing w:line="360" w:lineRule="auto"/>
              <w:jc w:val="center"/>
              <w:rPr>
                <w:rFonts w:eastAsia="Times New Roman" w:cs="Tahoma"/>
                <w:b/>
                <w:bCs/>
                <w:iCs/>
                <w:color w:val="auto"/>
                <w:sz w:val="16"/>
                <w:szCs w:val="16"/>
                <w:lang w:eastAsia="es-ES"/>
              </w:rPr>
            </w:pPr>
            <w:r w:rsidRPr="001E3A92">
              <w:rPr>
                <w:rFonts w:eastAsia="Times New Roman" w:cs="Tahoma"/>
                <w:b/>
                <w:bCs/>
                <w:iCs/>
                <w:color w:val="auto"/>
                <w:sz w:val="16"/>
                <w:szCs w:val="16"/>
                <w:lang w:eastAsia="es-ES"/>
              </w:rPr>
              <w:t xml:space="preserve">Nombre de los integrantes de la </w:t>
            </w:r>
            <w:r w:rsidRPr="001E3A92" w:rsidR="002A0572">
              <w:rPr>
                <w:rFonts w:eastAsia="Times New Roman" w:cs="Tahoma"/>
                <w:b/>
                <w:bCs/>
                <w:iCs/>
                <w:color w:val="auto"/>
                <w:sz w:val="16"/>
                <w:szCs w:val="16"/>
                <w:lang w:val="es-ES_tradnl" w:eastAsia="es-ES"/>
              </w:rPr>
              <w:t>Comisión de Honor y Justicia</w:t>
            </w:r>
          </w:p>
        </w:tc>
      </w:tr>
      <w:tr w:rsidRPr="001E3A92" w:rsidR="002968FE" w:rsidTr="00AF2288" w14:paraId="55F75AFD" w14:textId="77777777">
        <w:tc>
          <w:tcPr>
            <w:tcW w:w="4106" w:type="dxa"/>
            <w:vAlign w:val="center"/>
          </w:tcPr>
          <w:p w:rsidRPr="001E3A92" w:rsidR="002968FE" w:rsidP="0059731C" w:rsidRDefault="00DD317E" w14:paraId="5A0FC2AE" w14:textId="7A45059C">
            <w:pPr>
              <w:spacing w:line="360" w:lineRule="auto"/>
              <w:jc w:val="center"/>
              <w:rPr>
                <w:rFonts w:eastAsia="Times New Roman" w:cs="Tahoma"/>
                <w:iCs/>
                <w:color w:val="auto"/>
                <w:sz w:val="16"/>
                <w:szCs w:val="16"/>
                <w:lang w:eastAsia="es-ES"/>
              </w:rPr>
            </w:pPr>
            <w:r w:rsidRPr="001E3A92">
              <w:rPr>
                <w:rFonts w:eastAsia="Times New Roman" w:cs="Tahoma"/>
                <w:iCs/>
                <w:noProof/>
                <w:color w:val="auto"/>
                <w:sz w:val="16"/>
                <w:szCs w:val="16"/>
                <w:lang w:eastAsia="es-MX"/>
              </w:rPr>
              <w:drawing>
                <wp:inline distT="0" distB="0" distL="0" distR="0" wp14:anchorId="44F53519" wp14:editId="74B532AC">
                  <wp:extent cx="2233538" cy="2157984"/>
                  <wp:effectExtent l="0" t="0" r="0" b="0"/>
                  <wp:docPr id="155165067" name="Imagen 15516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067" name="Imagen 155165067"/>
                          <pic:cNvPicPr/>
                        </pic:nvPicPr>
                        <pic:blipFill>
                          <a:blip r:embed="rId27">
                            <a:extLst>
                              <a:ext uri="{28A0092B-C50C-407E-A947-70E740481C1C}">
                                <a14:useLocalDpi xmlns:a14="http://schemas.microsoft.com/office/drawing/2010/main" val="0"/>
                              </a:ext>
                            </a:extLst>
                          </a:blip>
                          <a:stretch>
                            <a:fillRect/>
                          </a:stretch>
                        </pic:blipFill>
                        <pic:spPr>
                          <a:xfrm>
                            <a:off x="0" y="0"/>
                            <a:ext cx="2244115" cy="2168203"/>
                          </a:xfrm>
                          <a:prstGeom prst="rect">
                            <a:avLst/>
                          </a:prstGeom>
                        </pic:spPr>
                      </pic:pic>
                    </a:graphicData>
                  </a:graphic>
                </wp:inline>
              </w:drawing>
            </w:r>
          </w:p>
        </w:tc>
        <w:tc>
          <w:tcPr>
            <w:tcW w:w="5005" w:type="dxa"/>
            <w:vAlign w:val="center"/>
          </w:tcPr>
          <w:p w:rsidRPr="001E3A92" w:rsidR="002968FE" w:rsidP="0059731C" w:rsidRDefault="00DD317E" w14:paraId="29AC66FA" w14:textId="0E3CF0C9">
            <w:pPr>
              <w:spacing w:line="360" w:lineRule="auto"/>
              <w:jc w:val="center"/>
              <w:rPr>
                <w:rFonts w:eastAsia="Times New Roman" w:cs="Tahoma"/>
                <w:iCs/>
                <w:color w:val="auto"/>
                <w:sz w:val="16"/>
                <w:szCs w:val="16"/>
                <w:lang w:eastAsia="es-ES"/>
              </w:rPr>
            </w:pPr>
            <w:r w:rsidRPr="001E3A92">
              <w:rPr>
                <w:rFonts w:eastAsia="Times New Roman" w:cs="Tahoma"/>
                <w:iCs/>
                <w:noProof/>
                <w:color w:val="auto"/>
                <w:sz w:val="16"/>
                <w:szCs w:val="16"/>
                <w:lang w:eastAsia="es-MX"/>
              </w:rPr>
              <w:drawing>
                <wp:inline distT="0" distB="0" distL="0" distR="0" wp14:anchorId="52EE1574" wp14:editId="0919BBE7">
                  <wp:extent cx="2026463" cy="2114093"/>
                  <wp:effectExtent l="0" t="0" r="0" b="635"/>
                  <wp:docPr id="474241203" name="Imagen 474241203"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1203" name="Imagen 3" descr="Un periódico con text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1511" cy="2129792"/>
                          </a:xfrm>
                          <a:prstGeom prst="rect">
                            <a:avLst/>
                          </a:prstGeom>
                        </pic:spPr>
                      </pic:pic>
                    </a:graphicData>
                  </a:graphic>
                </wp:inline>
              </w:drawing>
            </w:r>
          </w:p>
        </w:tc>
      </w:tr>
    </w:tbl>
    <w:p w:rsidRPr="001E3A92" w:rsidR="002968FE" w:rsidP="0059731C" w:rsidRDefault="002968FE" w14:paraId="5E9A821E" w14:textId="77777777">
      <w:pPr>
        <w:spacing w:after="0" w:line="360" w:lineRule="auto"/>
        <w:rPr>
          <w:rFonts w:eastAsia="Times New Roman" w:cs="Tahoma"/>
          <w:iCs/>
          <w:color w:val="auto"/>
          <w:lang w:eastAsia="es-ES"/>
        </w:rPr>
      </w:pPr>
    </w:p>
    <w:p w:rsidRPr="001E3A92" w:rsidR="00414C8B" w:rsidP="0059731C" w:rsidRDefault="00F254D2" w14:paraId="41623798" w14:textId="5C94A52A">
      <w:pPr>
        <w:spacing w:after="0" w:line="360" w:lineRule="auto"/>
        <w:rPr>
          <w:rFonts w:eastAsia="Times New Roman" w:cs="Tahoma"/>
          <w:iCs/>
          <w:color w:val="auto"/>
          <w:lang w:eastAsia="es-ES"/>
        </w:rPr>
      </w:pPr>
      <w:r w:rsidRPr="001E3A92">
        <w:rPr>
          <w:rFonts w:eastAsia="Times New Roman" w:cs="Tahoma"/>
          <w:iCs/>
          <w:color w:val="auto"/>
          <w:lang w:eastAsia="es-ES"/>
        </w:rPr>
        <w:t xml:space="preserve">Ahora bien, atendiendo a la información entregada por el Sujeto </w:t>
      </w:r>
      <w:r w:rsidRPr="001E3A92" w:rsidR="00E055F5">
        <w:rPr>
          <w:rFonts w:eastAsia="Times New Roman" w:cs="Tahoma"/>
          <w:iCs/>
          <w:color w:val="auto"/>
          <w:lang w:eastAsia="es-ES"/>
        </w:rPr>
        <w:t>Obligado, se advierte da cuenta de los solicitado por la Recurrente</w:t>
      </w:r>
      <w:r w:rsidRPr="001E3A92" w:rsidR="00BB3E68">
        <w:rPr>
          <w:rFonts w:eastAsia="Times New Roman" w:cs="Tahoma"/>
          <w:iCs/>
          <w:color w:val="auto"/>
          <w:lang w:eastAsia="es-ES"/>
        </w:rPr>
        <w:t>, en términos de los artículos 12 y 160 de la Ley de Transparencia y Acceso a la Información Pública del Estado de México y Municipios, ya que se trata</w:t>
      </w:r>
      <w:r w:rsidRPr="001E3A92" w:rsidR="00CB1A8A">
        <w:rPr>
          <w:rFonts w:eastAsia="Times New Roman" w:cs="Tahoma"/>
          <w:iCs/>
          <w:color w:val="auto"/>
          <w:lang w:eastAsia="es-ES"/>
        </w:rPr>
        <w:t xml:space="preserve"> de los servidores públicos que </w:t>
      </w:r>
      <w:r w:rsidRPr="001E3A92" w:rsidR="00E055F5">
        <w:rPr>
          <w:rFonts w:eastAsia="Times New Roman" w:cs="Tahoma"/>
          <w:bCs/>
          <w:iCs/>
          <w:color w:val="auto"/>
          <w:lang w:eastAsia="es-ES"/>
        </w:rPr>
        <w:t xml:space="preserve">integran la </w:t>
      </w:r>
      <w:r w:rsidRPr="001E3A92" w:rsidR="00E055F5">
        <w:rPr>
          <w:rFonts w:eastAsia="Calibri" w:cs="Tahoma"/>
          <w:bCs/>
          <w:color w:val="auto"/>
          <w:lang w:val="es-ES_tradnl"/>
        </w:rPr>
        <w:t xml:space="preserve">Comisión de Honor y Justicia del </w:t>
      </w:r>
      <w:r w:rsidRPr="001E3A92" w:rsidR="00E055F5">
        <w:rPr>
          <w:rFonts w:eastAsia="Calibri" w:cs="Tahoma"/>
        </w:rPr>
        <w:t>Ayuntamiento de Tlalmanalco</w:t>
      </w:r>
      <w:r w:rsidRPr="001E3A92" w:rsidR="00BB3E68">
        <w:rPr>
          <w:rFonts w:eastAsia="Calibri" w:cs="Tahoma"/>
        </w:rPr>
        <w:t xml:space="preserve"> y a el</w:t>
      </w:r>
      <w:r w:rsidRPr="001E3A92" w:rsidR="00E055F5">
        <w:rPr>
          <w:rFonts w:eastAsia="Calibri" w:cs="Tahoma"/>
        </w:rPr>
        <w:t xml:space="preserve"> acta de la </w:t>
      </w:r>
      <w:r w:rsidRPr="001E3A92" w:rsidR="00BB3E68">
        <w:rPr>
          <w:rFonts w:eastAsia="Calibri" w:cs="Tahoma"/>
        </w:rPr>
        <w:t>i</w:t>
      </w:r>
      <w:r w:rsidRPr="001E3A92" w:rsidR="00E055F5">
        <w:rPr>
          <w:rFonts w:eastAsia="Calibri" w:cs="Tahoma"/>
        </w:rPr>
        <w:t xml:space="preserve">nstalación </w:t>
      </w:r>
      <w:r w:rsidRPr="001E3A92" w:rsidR="00912D2B">
        <w:rPr>
          <w:rFonts w:eastAsia="Calibri" w:cs="Tahoma"/>
        </w:rPr>
        <w:t>de la misma.</w:t>
      </w:r>
    </w:p>
    <w:p w:rsidRPr="001E3A92" w:rsidR="00414C8B" w:rsidP="0059731C" w:rsidRDefault="00414C8B" w14:paraId="207F7591" w14:textId="46F3B393">
      <w:pPr>
        <w:spacing w:after="0" w:line="360" w:lineRule="auto"/>
        <w:rPr>
          <w:rFonts w:eastAsia="Times New Roman" w:cs="Tahoma"/>
          <w:iCs/>
          <w:color w:val="auto"/>
          <w:lang w:eastAsia="es-ES"/>
        </w:rPr>
      </w:pPr>
    </w:p>
    <w:p w:rsidRPr="001E3A92" w:rsidR="00414C8B" w:rsidP="00B255BD" w:rsidRDefault="00162E37" w14:paraId="7D0BA970" w14:textId="11C19E97">
      <w:pPr>
        <w:spacing w:line="360" w:lineRule="auto"/>
        <w:rPr>
          <w:rFonts w:cs="Tahoma"/>
          <w:b/>
          <w:iCs/>
          <w:color w:val="auto"/>
        </w:rPr>
      </w:pPr>
      <w:r w:rsidRPr="001E3A92">
        <w:rPr>
          <w:rFonts w:cs="Tahoma"/>
          <w:b/>
          <w:iCs/>
          <w:color w:val="auto"/>
        </w:rPr>
        <w:t>Acta de la última sesión de la Comisión de Honor y Justicia del Ayuntamiento de Tlalmanalco.</w:t>
      </w:r>
    </w:p>
    <w:p w:rsidRPr="001E3A92" w:rsidR="00B12144" w:rsidP="0059731C" w:rsidRDefault="00B12144" w14:paraId="13714E5A" w14:textId="77777777">
      <w:pPr>
        <w:spacing w:after="0" w:line="360" w:lineRule="auto"/>
        <w:rPr>
          <w:rFonts w:eastAsia="Times New Roman" w:cs="Tahoma"/>
          <w:bCs/>
          <w:iCs/>
          <w:color w:val="auto"/>
          <w:lang w:eastAsia="es-ES"/>
        </w:rPr>
      </w:pPr>
    </w:p>
    <w:p w:rsidRPr="001E3A92" w:rsidR="00ED15C8" w:rsidP="0059731C" w:rsidRDefault="00162E37" w14:paraId="6A9A890D" w14:textId="6CAA9669">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Inicialmente es importante referir </w:t>
      </w:r>
      <w:r w:rsidRPr="001E3A92" w:rsidR="00684DC4">
        <w:rPr>
          <w:rFonts w:eastAsia="Times New Roman" w:cs="Tahoma"/>
          <w:bCs/>
          <w:iCs/>
          <w:color w:val="auto"/>
          <w:lang w:eastAsia="es-ES"/>
        </w:rPr>
        <w:t>que el Ente Recurrido</w:t>
      </w:r>
      <w:r w:rsidRPr="001E3A92" w:rsidR="005E4AD6">
        <w:rPr>
          <w:rFonts w:eastAsia="Times New Roman" w:cs="Tahoma"/>
          <w:bCs/>
          <w:iCs/>
          <w:color w:val="auto"/>
          <w:lang w:eastAsia="es-ES"/>
        </w:rPr>
        <w:t xml:space="preserve"> durante su respuesta inicial señaló que la información </w:t>
      </w:r>
      <w:r w:rsidRPr="001E3A92" w:rsidR="00427996">
        <w:rPr>
          <w:rFonts w:eastAsia="Times New Roman" w:cs="Tahoma"/>
          <w:bCs/>
          <w:iCs/>
          <w:color w:val="auto"/>
          <w:lang w:eastAsia="es-ES"/>
        </w:rPr>
        <w:t>no se encontraba en p</w:t>
      </w:r>
      <w:r w:rsidRPr="001E3A92" w:rsidR="001975BB">
        <w:rPr>
          <w:rFonts w:eastAsia="Times New Roman" w:cs="Tahoma"/>
          <w:bCs/>
          <w:iCs/>
          <w:color w:val="auto"/>
          <w:lang w:eastAsia="es-ES"/>
        </w:rPr>
        <w:t xml:space="preserve">osesión de la </w:t>
      </w:r>
      <w:r w:rsidRPr="001E3A92" w:rsidR="00427996">
        <w:rPr>
          <w:rFonts w:eastAsia="Times New Roman" w:cs="Tahoma"/>
          <w:bCs/>
          <w:iCs/>
          <w:color w:val="auto"/>
          <w:lang w:eastAsia="es-ES"/>
        </w:rPr>
        <w:t>Comisario de Seguridad Pública y Tránsito</w:t>
      </w:r>
      <w:r w:rsidRPr="001E3A92" w:rsidR="001975BB">
        <w:rPr>
          <w:rFonts w:eastAsia="Times New Roman" w:cs="Tahoma"/>
          <w:bCs/>
          <w:iCs/>
          <w:color w:val="auto"/>
          <w:lang w:eastAsia="es-ES"/>
        </w:rPr>
        <w:t xml:space="preserve"> y, durante la etapa de instrucción el Sujeto Obligado no </w:t>
      </w:r>
      <w:proofErr w:type="spellStart"/>
      <w:r w:rsidRPr="001E3A92" w:rsidR="00C51738">
        <w:rPr>
          <w:rFonts w:eastAsia="Times New Roman" w:cs="Tahoma"/>
          <w:bCs/>
          <w:iCs/>
          <w:color w:val="auto"/>
          <w:lang w:eastAsia="es-ES"/>
        </w:rPr>
        <w:t>modific</w:t>
      </w:r>
      <w:r w:rsidRPr="001E3A92" w:rsidR="00A077D9">
        <w:rPr>
          <w:rFonts w:eastAsia="Times New Roman" w:cs="Tahoma"/>
          <w:bCs/>
          <w:iCs/>
          <w:color w:val="auto"/>
          <w:lang w:val="x-none" w:eastAsia="es-ES"/>
        </w:rPr>
        <w:t>ó</w:t>
      </w:r>
      <w:proofErr w:type="spellEnd"/>
      <w:r w:rsidRPr="001E3A92" w:rsidR="00C51738">
        <w:rPr>
          <w:rFonts w:eastAsia="Times New Roman" w:cs="Tahoma"/>
          <w:bCs/>
          <w:iCs/>
          <w:color w:val="auto"/>
          <w:lang w:eastAsia="es-ES"/>
        </w:rPr>
        <w:t xml:space="preserve"> esta circunstancia</w:t>
      </w:r>
      <w:r w:rsidRPr="001E3A92" w:rsidR="003C1900">
        <w:rPr>
          <w:rFonts w:eastAsia="Times New Roman" w:cs="Tahoma"/>
          <w:bCs/>
          <w:iCs/>
          <w:color w:val="auto"/>
          <w:lang w:eastAsia="es-ES"/>
        </w:rPr>
        <w:t>.</w:t>
      </w:r>
    </w:p>
    <w:p w:rsidRPr="001E3A92" w:rsidR="003C1900" w:rsidP="0059731C" w:rsidRDefault="003C1900" w14:paraId="1ACB2ED2" w14:textId="77777777">
      <w:pPr>
        <w:spacing w:after="0" w:line="360" w:lineRule="auto"/>
        <w:rPr>
          <w:rFonts w:eastAsia="Times New Roman" w:cs="Tahoma"/>
          <w:bCs/>
          <w:iCs/>
          <w:color w:val="auto"/>
          <w:lang w:eastAsia="es-ES"/>
        </w:rPr>
      </w:pPr>
    </w:p>
    <w:p w:rsidRPr="001E3A92" w:rsidR="003C1900" w:rsidP="0059731C" w:rsidRDefault="003C1900" w14:paraId="66B2DB40" w14:textId="6A43F5F2">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En esos términos, </w:t>
      </w:r>
      <w:r w:rsidRPr="001E3A92" w:rsidR="0035357B">
        <w:rPr>
          <w:rFonts w:eastAsia="Times New Roman" w:cs="Tahoma"/>
          <w:bCs/>
          <w:iCs/>
          <w:color w:val="auto"/>
          <w:lang w:eastAsia="es-ES"/>
        </w:rPr>
        <w:t xml:space="preserve">es de señalar que </w:t>
      </w:r>
      <w:r w:rsidRPr="001E3A92" w:rsidR="003E55AD">
        <w:rPr>
          <w:rFonts w:eastAsia="Times New Roman" w:cs="Tahoma"/>
          <w:bCs/>
          <w:iCs/>
          <w:color w:val="auto"/>
          <w:lang w:eastAsia="es-ES"/>
        </w:rPr>
        <w:t xml:space="preserve">se advierte que el Sujeto Obligado no realizó </w:t>
      </w:r>
      <w:r w:rsidRPr="001E3A92" w:rsidR="00AA64C2">
        <w:rPr>
          <w:rFonts w:eastAsia="Times New Roman" w:cs="Tahoma"/>
          <w:bCs/>
          <w:iCs/>
          <w:color w:val="auto"/>
          <w:lang w:eastAsia="es-ES"/>
        </w:rPr>
        <w:t>una búsqueda exhaustiva</w:t>
      </w:r>
      <w:r w:rsidRPr="001E3A92" w:rsidR="003E55AD">
        <w:rPr>
          <w:rFonts w:eastAsia="Times New Roman" w:cs="Tahoma"/>
          <w:bCs/>
          <w:iCs/>
          <w:color w:val="auto"/>
          <w:lang w:eastAsia="es-ES"/>
        </w:rPr>
        <w:t xml:space="preserve"> </w:t>
      </w:r>
      <w:r w:rsidRPr="001E3A92" w:rsidR="009C6EF2">
        <w:rPr>
          <w:rFonts w:eastAsia="Times New Roman" w:cs="Tahoma"/>
          <w:bCs/>
          <w:iCs/>
          <w:color w:val="auto"/>
          <w:lang w:eastAsia="es-ES"/>
        </w:rPr>
        <w:t xml:space="preserve">dentro de todas las áreas </w:t>
      </w:r>
      <w:r w:rsidRPr="001E3A92" w:rsidR="00663EC5">
        <w:rPr>
          <w:rFonts w:eastAsia="Times New Roman" w:cs="Tahoma"/>
          <w:bCs/>
          <w:iCs/>
          <w:color w:val="auto"/>
          <w:lang w:eastAsia="es-ES"/>
        </w:rPr>
        <w:t>atendiendo a las facultades y atribuciones de cada una tal como lo establece el artículo 162 de la Ley de Transparencia y Acceso a la Información Pública del Estado de México y Municipios.</w:t>
      </w:r>
    </w:p>
    <w:p w:rsidRPr="001E3A92" w:rsidR="00663EC5" w:rsidP="0059731C" w:rsidRDefault="00663EC5" w14:paraId="3943460D" w14:textId="77777777">
      <w:pPr>
        <w:spacing w:after="0" w:line="360" w:lineRule="auto"/>
        <w:rPr>
          <w:rFonts w:eastAsia="Times New Roman" w:cs="Tahoma"/>
          <w:bCs/>
          <w:iCs/>
          <w:color w:val="auto"/>
          <w:lang w:eastAsia="es-ES"/>
        </w:rPr>
      </w:pPr>
    </w:p>
    <w:p w:rsidRPr="001E3A92" w:rsidR="00AA64C2" w:rsidP="0059731C" w:rsidRDefault="00AA64C2" w14:paraId="3D103A62" w14:textId="77777777">
      <w:pPr>
        <w:spacing w:after="0" w:line="360" w:lineRule="auto"/>
        <w:rPr>
          <w:rFonts w:eastAsia="Times New Roman" w:cs="Arial"/>
          <w:b/>
          <w:bCs/>
          <w:color w:val="auto"/>
          <w:lang w:eastAsia="es-ES"/>
        </w:rPr>
      </w:pPr>
      <w:r w:rsidRPr="001E3A92">
        <w:rPr>
          <w:rFonts w:eastAsia="Times New Roman" w:cs="Arial"/>
          <w:bCs/>
          <w:color w:val="auto"/>
          <w:lang w:eastAsia="es-ES"/>
        </w:rPr>
        <w:t xml:space="preserve">Sobre lo anterior, según Jarquín, Soledad (2019), en el “Diccionario de Transparencia y Acceso a la Información Pública” (p. 68), </w:t>
      </w:r>
      <w:r w:rsidRPr="001E3A92">
        <w:rPr>
          <w:rFonts w:eastAsia="Times New Roman" w:cs="Arial"/>
          <w:b/>
          <w:bCs/>
          <w:color w:val="auto"/>
          <w:lang w:eastAsia="es-ES"/>
        </w:rPr>
        <w:t>la búsqueda exhaustiva</w:t>
      </w:r>
      <w:r w:rsidRPr="001E3A92">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1E3A92">
        <w:rPr>
          <w:rFonts w:eastAsia="Times New Roman" w:cs="Arial"/>
          <w:b/>
          <w:bCs/>
          <w:color w:val="auto"/>
          <w:lang w:eastAsia="es-ES"/>
        </w:rPr>
        <w:t>hasta agotar por completo las posibilidades de indagación.</w:t>
      </w:r>
    </w:p>
    <w:p w:rsidRPr="001E3A92" w:rsidR="00AA64C2" w:rsidP="0059731C" w:rsidRDefault="00AA64C2" w14:paraId="329C91A0" w14:textId="77777777">
      <w:pPr>
        <w:spacing w:after="0" w:line="360" w:lineRule="auto"/>
        <w:rPr>
          <w:rFonts w:eastAsia="Times New Roman" w:cs="Arial"/>
          <w:b/>
          <w:bCs/>
          <w:color w:val="auto"/>
          <w:lang w:eastAsia="es-ES"/>
        </w:rPr>
      </w:pPr>
    </w:p>
    <w:p w:rsidRPr="001E3A92" w:rsidR="00AA64C2" w:rsidP="0059731C" w:rsidRDefault="00AA64C2" w14:paraId="3B8B80AA" w14:textId="77777777">
      <w:pPr>
        <w:spacing w:after="0" w:line="360" w:lineRule="auto"/>
        <w:rPr>
          <w:rFonts w:eastAsia="Times New Roman" w:cs="Arial"/>
          <w:b/>
          <w:bCs/>
          <w:color w:val="auto"/>
          <w:lang w:eastAsia="es-ES"/>
        </w:rPr>
      </w:pPr>
      <w:r w:rsidRPr="001E3A92">
        <w:rPr>
          <w:rFonts w:eastAsia="Times New Roman" w:cs="Arial"/>
          <w:bCs/>
          <w:color w:val="auto"/>
          <w:lang w:eastAsia="es-ES"/>
        </w:rPr>
        <w:t xml:space="preserve">Además, según Calero, Natalia (2016), en la “Ley General de Transparencia y Acceso a la Información Pública Comentada” (p. 408), para que exista una búsqueda exhaustiva y razonable, se debe hacer una </w:t>
      </w:r>
      <w:r w:rsidRPr="001E3A92">
        <w:rPr>
          <w:rFonts w:eastAsia="Times New Roman" w:cs="Arial"/>
          <w:b/>
          <w:bCs/>
          <w:color w:val="auto"/>
          <w:lang w:eastAsia="es-ES"/>
        </w:rPr>
        <w:t xml:space="preserve">indagación consiente y minuciosa en sus archivos físicos y electrónicos. </w:t>
      </w:r>
    </w:p>
    <w:p w:rsidRPr="001E3A92" w:rsidR="00AA64C2" w:rsidP="0059731C" w:rsidRDefault="00AA64C2" w14:paraId="71D3D5EB" w14:textId="77777777">
      <w:pPr>
        <w:spacing w:after="0" w:line="360" w:lineRule="auto"/>
        <w:rPr>
          <w:rFonts w:eastAsia="Times New Roman" w:cs="Tahoma"/>
          <w:color w:val="auto"/>
          <w:lang w:eastAsia="es-ES"/>
        </w:rPr>
      </w:pPr>
    </w:p>
    <w:p w:rsidRPr="001E3A92" w:rsidR="00AA64C2" w:rsidP="0059731C" w:rsidRDefault="00AA64C2" w14:paraId="05FB7BC0" w14:textId="6EA5BC22">
      <w:pPr>
        <w:spacing w:after="0" w:line="360" w:lineRule="auto"/>
        <w:rPr>
          <w:rFonts w:eastAsia="Times New Roman" w:cs="Tahoma"/>
          <w:b/>
          <w:color w:val="auto"/>
          <w:lang w:eastAsia="es-ES"/>
        </w:rPr>
      </w:pPr>
      <w:r w:rsidRPr="001E3A92">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1E3A92">
        <w:rPr>
          <w:rFonts w:eastAsia="Times New Roman" w:cs="Tahoma"/>
          <w:b/>
          <w:color w:val="auto"/>
          <w:lang w:eastAsia="es-ES"/>
        </w:rPr>
        <w:t>los criterios de búsqueda utilizados y demás circunstancias que fueron tomadas en cuenta.</w:t>
      </w:r>
      <w:r w:rsidRPr="001E3A92" w:rsidR="00AF2288">
        <w:rPr>
          <w:rFonts w:eastAsia="Times New Roman" w:cs="Tahoma"/>
          <w:b/>
          <w:color w:val="auto"/>
          <w:lang w:eastAsia="es-ES"/>
        </w:rPr>
        <w:t xml:space="preserve"> </w:t>
      </w:r>
      <w:r w:rsidRPr="001E3A92">
        <w:rPr>
          <w:rFonts w:eastAsia="Times New Roman" w:cs="Tahoma"/>
          <w:color w:val="auto"/>
          <w:lang w:eastAsia="es-ES"/>
        </w:rPr>
        <w:t>Por lo cual, se considera que para que los Sujetos Obligado justifiquen que realizaron una búsqueda exhaustiva y razonable, deben indicar de manera clara, lo siguiente:</w:t>
      </w:r>
    </w:p>
    <w:p w:rsidRPr="001E3A92" w:rsidR="00AA64C2" w:rsidP="0059731C" w:rsidRDefault="00AA64C2" w14:paraId="1BC71BF1" w14:textId="77777777">
      <w:pPr>
        <w:spacing w:after="0" w:line="360" w:lineRule="auto"/>
        <w:rPr>
          <w:rFonts w:eastAsia="Times New Roman" w:cs="Tahoma"/>
          <w:color w:val="auto"/>
          <w:lang w:eastAsia="es-ES"/>
        </w:rPr>
      </w:pPr>
    </w:p>
    <w:p w:rsidRPr="001E3A92" w:rsidR="00AA64C2" w:rsidP="00135DED" w:rsidRDefault="00AA64C2" w14:paraId="40879FF4" w14:textId="77777777">
      <w:pPr>
        <w:numPr>
          <w:ilvl w:val="0"/>
          <w:numId w:val="14"/>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Las áreas donde se buscó la información;</w:t>
      </w:r>
    </w:p>
    <w:p w:rsidRPr="001E3A92" w:rsidR="00AA64C2" w:rsidP="00135DED" w:rsidRDefault="00AA64C2" w14:paraId="2E101E58" w14:textId="77777777">
      <w:pPr>
        <w:numPr>
          <w:ilvl w:val="0"/>
          <w:numId w:val="14"/>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Tipo de archivos buscados (físicos o electrónicos);</w:t>
      </w:r>
    </w:p>
    <w:p w:rsidRPr="001E3A92" w:rsidR="00AA64C2" w:rsidP="00135DED" w:rsidRDefault="00AA64C2" w14:paraId="3B68F37B" w14:textId="77777777">
      <w:pPr>
        <w:numPr>
          <w:ilvl w:val="0"/>
          <w:numId w:val="14"/>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 xml:space="preserve">Los criterios de búsqueda utilizados, y </w:t>
      </w:r>
    </w:p>
    <w:p w:rsidRPr="001E3A92" w:rsidR="00AA64C2" w:rsidP="00135DED" w:rsidRDefault="00AA64C2" w14:paraId="44518389" w14:textId="77777777">
      <w:pPr>
        <w:numPr>
          <w:ilvl w:val="0"/>
          <w:numId w:val="14"/>
        </w:numPr>
        <w:spacing w:after="0" w:line="360" w:lineRule="auto"/>
        <w:contextualSpacing/>
        <w:jc w:val="left"/>
        <w:rPr>
          <w:rFonts w:eastAsia="Times New Roman" w:cs="Tahoma"/>
          <w:color w:val="auto"/>
          <w:lang w:eastAsia="es-ES"/>
        </w:rPr>
      </w:pPr>
      <w:r w:rsidRPr="001E3A92">
        <w:rPr>
          <w:rFonts w:eastAsia="Times New Roman" w:cs="Tahoma"/>
          <w:color w:val="auto"/>
          <w:lang w:eastAsia="es-ES"/>
        </w:rPr>
        <w:t>Las circunstancias que fueron tomadas en cuenta.</w:t>
      </w:r>
      <w:r w:rsidRPr="001E3A92">
        <w:rPr>
          <w:rFonts w:eastAsia="Times New Roman" w:cs="Tahoma"/>
          <w:color w:val="auto"/>
          <w:lang w:eastAsia="es-ES"/>
        </w:rPr>
        <w:tab/>
      </w:r>
    </w:p>
    <w:p w:rsidRPr="001E3A92" w:rsidR="00AA64C2" w:rsidP="0059731C" w:rsidRDefault="00AA64C2" w14:paraId="062FEE0C" w14:textId="77777777">
      <w:pPr>
        <w:spacing w:after="0" w:line="360" w:lineRule="auto"/>
        <w:ind w:right="-93"/>
        <w:rPr>
          <w:rFonts w:eastAsia="Calibri" w:cs="Tahoma"/>
          <w:bCs/>
          <w:color w:val="auto"/>
        </w:rPr>
      </w:pPr>
    </w:p>
    <w:p w:rsidRPr="001E3A92" w:rsidR="008130C5" w:rsidP="0059731C" w:rsidRDefault="005018F8" w14:paraId="084BF3A8" w14:textId="675918DA">
      <w:pPr>
        <w:spacing w:after="0" w:line="360" w:lineRule="auto"/>
        <w:ind w:right="-93"/>
        <w:rPr>
          <w:rFonts w:eastAsia="Calibri" w:cs="Tahoma"/>
          <w:bCs/>
          <w:color w:val="auto"/>
        </w:rPr>
      </w:pPr>
      <w:r w:rsidRPr="001E3A92">
        <w:rPr>
          <w:rFonts w:eastAsia="Calibri" w:cs="Tahoma"/>
          <w:bCs/>
          <w:color w:val="auto"/>
        </w:rPr>
        <w:t xml:space="preserve">En consecuencia a lo anterior, </w:t>
      </w:r>
      <w:r w:rsidRPr="001E3A92" w:rsidR="00DF5A09">
        <w:rPr>
          <w:rFonts w:eastAsia="Calibri" w:cs="Tahoma"/>
          <w:bCs/>
          <w:color w:val="auto"/>
        </w:rPr>
        <w:t xml:space="preserve">derivado de una interpretación </w:t>
      </w:r>
      <w:r w:rsidRPr="001E3A92" w:rsidR="00E12137">
        <w:rPr>
          <w:rFonts w:eastAsia="Calibri" w:cs="Tahoma"/>
          <w:bCs/>
          <w:color w:val="auto"/>
        </w:rPr>
        <w:t xml:space="preserve">teleológica del artículo 204 </w:t>
      </w:r>
      <w:r w:rsidRPr="001E3A92" w:rsidR="00E220E4">
        <w:rPr>
          <w:rFonts w:eastAsia="Calibri" w:cs="Tahoma"/>
          <w:bCs/>
          <w:color w:val="auto"/>
        </w:rPr>
        <w:t>de la Ley de Seguridad del Estado de México</w:t>
      </w:r>
      <w:r w:rsidRPr="001E3A92" w:rsidR="00A077D9">
        <w:rPr>
          <w:rFonts w:eastAsia="Calibri" w:cs="Tahoma"/>
          <w:bCs/>
          <w:color w:val="auto"/>
        </w:rPr>
        <w:t>,</w:t>
      </w:r>
      <w:r w:rsidRPr="001E3A92" w:rsidR="00E220E4">
        <w:rPr>
          <w:rFonts w:eastAsia="Calibri" w:cs="Tahoma"/>
          <w:bCs/>
          <w:color w:val="auto"/>
        </w:rPr>
        <w:t xml:space="preserve"> </w:t>
      </w:r>
      <w:r w:rsidRPr="001E3A92" w:rsidR="008130C5">
        <w:rPr>
          <w:rFonts w:eastAsia="Calibri" w:cs="Tahoma"/>
          <w:bCs/>
          <w:color w:val="auto"/>
        </w:rPr>
        <w:t xml:space="preserve">la Comisión de Honor y Justicia para los efectos conducentes, </w:t>
      </w:r>
      <w:r w:rsidRPr="001E3A92" w:rsidR="008130C5">
        <w:rPr>
          <w:rFonts w:eastAsia="Times New Roman" w:cs="Tahoma"/>
          <w:bCs/>
          <w:iCs/>
          <w:color w:val="auto"/>
          <w:lang w:eastAsia="es-ES"/>
        </w:rPr>
        <w:t>su organización y funcionamiento se regirá por lo dispuesto en esta Ley y en su</w:t>
      </w:r>
    </w:p>
    <w:p w:rsidRPr="001E3A92" w:rsidR="00DC2842" w:rsidP="0059731C" w:rsidRDefault="008130C5" w14:paraId="41F43B3B" w14:textId="77777777">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Reglamento Interior, </w:t>
      </w:r>
      <w:r w:rsidRPr="001E3A92" w:rsidR="00A909E2">
        <w:rPr>
          <w:rFonts w:eastAsia="Times New Roman" w:cs="Tahoma"/>
          <w:bCs/>
          <w:iCs/>
          <w:color w:val="auto"/>
          <w:lang w:eastAsia="es-ES"/>
        </w:rPr>
        <w:t xml:space="preserve">permite aplicar supletoriamente </w:t>
      </w:r>
      <w:r w:rsidRPr="001E3A92" w:rsidR="007B2502">
        <w:rPr>
          <w:rFonts w:eastAsia="Times New Roman" w:cs="Tahoma"/>
          <w:bCs/>
          <w:iCs/>
          <w:color w:val="auto"/>
          <w:lang w:eastAsia="es-ES"/>
        </w:rPr>
        <w:t xml:space="preserve">el Reglamento del Consejo Estatal de Honor y Vigilancia, el cual de conformidad con lo previsto en el artículo 13, </w:t>
      </w:r>
      <w:r w:rsidRPr="001E3A92" w:rsidR="004E07B7">
        <w:rPr>
          <w:rFonts w:eastAsia="Times New Roman" w:cs="Tahoma"/>
          <w:bCs/>
          <w:iCs/>
          <w:color w:val="auto"/>
          <w:lang w:eastAsia="es-ES"/>
        </w:rPr>
        <w:t>prevé la figura jurídica del Secretario Técnico cuyas atribuciones son</w:t>
      </w:r>
      <w:r w:rsidRPr="001E3A92" w:rsidR="00DC2842">
        <w:rPr>
          <w:rFonts w:eastAsia="Times New Roman" w:cs="Tahoma"/>
          <w:bCs/>
          <w:iCs/>
          <w:color w:val="auto"/>
          <w:lang w:eastAsia="es-ES"/>
        </w:rPr>
        <w:t>:</w:t>
      </w:r>
    </w:p>
    <w:p w:rsidRPr="001E3A92" w:rsidR="00DC2842" w:rsidP="0059731C" w:rsidRDefault="00DC2842" w14:paraId="49C075E2" w14:textId="77777777">
      <w:pPr>
        <w:spacing w:after="0" w:line="360" w:lineRule="auto"/>
        <w:rPr>
          <w:rFonts w:eastAsia="Times New Roman" w:cs="Tahoma"/>
          <w:bCs/>
          <w:iCs/>
          <w:color w:val="auto"/>
          <w:lang w:eastAsia="es-ES"/>
        </w:rPr>
      </w:pPr>
    </w:p>
    <w:p w:rsidRPr="001E3A92" w:rsidR="00DC2842" w:rsidP="00135DED" w:rsidRDefault="00F76852" w14:paraId="7DEC295A" w14:textId="77777777">
      <w:pPr>
        <w:pStyle w:val="Prrafodelista"/>
        <w:numPr>
          <w:ilvl w:val="0"/>
          <w:numId w:val="13"/>
        </w:numPr>
        <w:spacing w:line="360" w:lineRule="auto"/>
        <w:rPr>
          <w:rFonts w:cs="Tahoma"/>
          <w:bCs/>
          <w:iCs/>
          <w:color w:val="auto"/>
        </w:rPr>
      </w:pPr>
      <w:r w:rsidRPr="001E3A92">
        <w:rPr>
          <w:rFonts w:cs="Tahoma"/>
          <w:bCs/>
          <w:iCs/>
          <w:color w:val="auto"/>
        </w:rPr>
        <w:t>Elaborar las actas de las sesiones y llevar al corriente y conservar bajo su custodia el libro de las mismas</w:t>
      </w:r>
      <w:r w:rsidRPr="001E3A92" w:rsidR="00DC2842">
        <w:rPr>
          <w:rFonts w:cs="Tahoma"/>
          <w:bCs/>
          <w:iCs/>
          <w:color w:val="auto"/>
        </w:rPr>
        <w:t>;</w:t>
      </w:r>
    </w:p>
    <w:p w:rsidRPr="001E3A92" w:rsidR="00DC2842" w:rsidP="0059731C" w:rsidRDefault="00DC2842" w14:paraId="33E16F8B" w14:textId="77777777">
      <w:pPr>
        <w:pStyle w:val="Prrafodelista"/>
        <w:spacing w:line="360" w:lineRule="auto"/>
        <w:rPr>
          <w:rFonts w:cs="Tahoma"/>
          <w:bCs/>
          <w:iCs/>
          <w:color w:val="auto"/>
        </w:rPr>
      </w:pPr>
    </w:p>
    <w:p w:rsidRPr="001E3A92" w:rsidR="00DC2842" w:rsidP="00135DED" w:rsidRDefault="00F76852" w14:paraId="0BF6FDA3" w14:textId="77777777">
      <w:pPr>
        <w:pStyle w:val="Prrafodelista"/>
        <w:numPr>
          <w:ilvl w:val="0"/>
          <w:numId w:val="13"/>
        </w:numPr>
        <w:spacing w:line="360" w:lineRule="auto"/>
        <w:rPr>
          <w:rFonts w:cs="Tahoma"/>
          <w:bCs/>
          <w:iCs/>
          <w:color w:val="auto"/>
        </w:rPr>
      </w:pPr>
      <w:r w:rsidRPr="001E3A92">
        <w:rPr>
          <w:rFonts w:cs="Tahoma"/>
          <w:bCs/>
          <w:iCs/>
          <w:color w:val="auto"/>
        </w:rPr>
        <w:t>Dar trámite a la correspondencia recibida para ser presentada en las sesiones del Consejo</w:t>
      </w:r>
      <w:r w:rsidRPr="001E3A92" w:rsidR="00DC2842">
        <w:rPr>
          <w:rFonts w:cs="Tahoma"/>
          <w:bCs/>
          <w:iCs/>
          <w:color w:val="auto"/>
        </w:rPr>
        <w:t xml:space="preserve">; </w:t>
      </w:r>
    </w:p>
    <w:p w:rsidRPr="001E3A92" w:rsidR="00DC2842" w:rsidP="0059731C" w:rsidRDefault="00DC2842" w14:paraId="1D6D1E99" w14:textId="77777777">
      <w:pPr>
        <w:pStyle w:val="Prrafodelista"/>
        <w:spacing w:line="360" w:lineRule="auto"/>
        <w:rPr>
          <w:rFonts w:cs="Tahoma"/>
          <w:bCs/>
          <w:iCs/>
          <w:color w:val="auto"/>
        </w:rPr>
      </w:pPr>
    </w:p>
    <w:p w:rsidRPr="001E3A92" w:rsidR="00DC2842" w:rsidP="00135DED" w:rsidRDefault="00DC2842" w14:paraId="05ECB901" w14:textId="77777777">
      <w:pPr>
        <w:pStyle w:val="Prrafodelista"/>
        <w:numPr>
          <w:ilvl w:val="0"/>
          <w:numId w:val="13"/>
        </w:numPr>
        <w:spacing w:line="360" w:lineRule="auto"/>
        <w:rPr>
          <w:rFonts w:cs="Tahoma"/>
          <w:bCs/>
          <w:iCs/>
          <w:color w:val="auto"/>
        </w:rPr>
      </w:pPr>
      <w:r w:rsidRPr="001E3A92">
        <w:rPr>
          <w:rFonts w:cs="Tahoma"/>
          <w:bCs/>
          <w:iCs/>
          <w:color w:val="auto"/>
        </w:rPr>
        <w:t>I</w:t>
      </w:r>
      <w:r w:rsidRPr="001E3A92" w:rsidR="00F76852">
        <w:rPr>
          <w:rFonts w:cs="Tahoma"/>
          <w:bCs/>
          <w:iCs/>
          <w:color w:val="auto"/>
        </w:rPr>
        <w:t>nformar al Consejo sobre el cumplimiento de los acuerdos tomados y de las disposiciones que dicte el Presidente en ejecución de los mismos</w:t>
      </w:r>
    </w:p>
    <w:p w:rsidRPr="001E3A92" w:rsidR="00DC2842" w:rsidP="0059731C" w:rsidRDefault="00DC2842" w14:paraId="658219B4" w14:textId="77777777">
      <w:pPr>
        <w:pStyle w:val="Prrafodelista"/>
        <w:spacing w:line="360" w:lineRule="auto"/>
        <w:rPr>
          <w:rFonts w:cs="Tahoma"/>
          <w:bCs/>
          <w:iCs/>
          <w:color w:val="auto"/>
        </w:rPr>
      </w:pPr>
    </w:p>
    <w:p w:rsidRPr="001E3A92" w:rsidR="00DC2842" w:rsidP="00135DED" w:rsidRDefault="00F76852" w14:paraId="5AE4412A" w14:textId="77777777">
      <w:pPr>
        <w:pStyle w:val="Prrafodelista"/>
        <w:numPr>
          <w:ilvl w:val="0"/>
          <w:numId w:val="13"/>
        </w:numPr>
        <w:spacing w:line="360" w:lineRule="auto"/>
        <w:rPr>
          <w:rFonts w:cs="Tahoma"/>
          <w:bCs/>
          <w:iCs/>
          <w:color w:val="auto"/>
        </w:rPr>
      </w:pPr>
      <w:r w:rsidRPr="001E3A92">
        <w:rPr>
          <w:rFonts w:cs="Tahoma"/>
          <w:bCs/>
          <w:iCs/>
          <w:color w:val="auto"/>
        </w:rPr>
        <w:t>Formular con el acuerdo del Presidente, la orden del día relativa a las sesiones y elaborar las convocatorias</w:t>
      </w:r>
      <w:r w:rsidRPr="001E3A92" w:rsidR="00DC2842">
        <w:rPr>
          <w:rFonts w:cs="Tahoma"/>
          <w:bCs/>
          <w:iCs/>
          <w:color w:val="auto"/>
        </w:rPr>
        <w:t>;</w:t>
      </w:r>
    </w:p>
    <w:p w:rsidRPr="001E3A92" w:rsidR="00DC2842" w:rsidP="0059731C" w:rsidRDefault="00DC2842" w14:paraId="01A4CF37" w14:textId="77777777">
      <w:pPr>
        <w:pStyle w:val="Prrafodelista"/>
        <w:spacing w:line="360" w:lineRule="auto"/>
        <w:rPr>
          <w:rFonts w:cs="Tahoma"/>
          <w:bCs/>
          <w:iCs/>
          <w:color w:val="auto"/>
        </w:rPr>
      </w:pPr>
    </w:p>
    <w:p w:rsidRPr="001E3A92" w:rsidR="00DC2842" w:rsidP="00135DED" w:rsidRDefault="00DC2842" w14:paraId="5DEBC3B3" w14:textId="77777777">
      <w:pPr>
        <w:pStyle w:val="Prrafodelista"/>
        <w:numPr>
          <w:ilvl w:val="0"/>
          <w:numId w:val="13"/>
        </w:numPr>
        <w:spacing w:line="360" w:lineRule="auto"/>
        <w:rPr>
          <w:rFonts w:cs="Tahoma"/>
          <w:bCs/>
          <w:iCs/>
          <w:color w:val="auto"/>
        </w:rPr>
      </w:pPr>
      <w:r w:rsidRPr="001E3A92">
        <w:rPr>
          <w:rFonts w:cs="Tahoma"/>
          <w:bCs/>
          <w:iCs/>
          <w:color w:val="auto"/>
        </w:rPr>
        <w:t>Pasar lista de asistencia de los miembros del Consejo para determinar la existencia del quórum;</w:t>
      </w:r>
    </w:p>
    <w:p w:rsidRPr="001E3A92" w:rsidR="00DC2842" w:rsidP="0059731C" w:rsidRDefault="00DC2842" w14:paraId="38BF8764" w14:textId="77777777">
      <w:pPr>
        <w:pStyle w:val="Prrafodelista"/>
        <w:spacing w:line="360" w:lineRule="auto"/>
        <w:rPr>
          <w:rFonts w:cs="Tahoma"/>
          <w:bCs/>
          <w:iCs/>
          <w:color w:val="auto"/>
        </w:rPr>
      </w:pPr>
    </w:p>
    <w:p w:rsidRPr="001E3A92" w:rsidR="00ED15C8" w:rsidP="00135DED" w:rsidRDefault="00DC2842" w14:paraId="4E9A5983" w14:textId="3B238D2D">
      <w:pPr>
        <w:pStyle w:val="Prrafodelista"/>
        <w:numPr>
          <w:ilvl w:val="0"/>
          <w:numId w:val="13"/>
        </w:numPr>
        <w:spacing w:line="360" w:lineRule="auto"/>
        <w:rPr>
          <w:rFonts w:cs="Tahoma"/>
          <w:bCs/>
          <w:iCs/>
          <w:color w:val="auto"/>
        </w:rPr>
      </w:pPr>
      <w:r w:rsidRPr="001E3A92">
        <w:rPr>
          <w:rFonts w:cs="Tahoma"/>
          <w:bCs/>
          <w:iCs/>
          <w:color w:val="auto"/>
        </w:rPr>
        <w:t>Las demás que le encomienden el Consejo, el Presidente y los Vicepresidentes</w:t>
      </w:r>
    </w:p>
    <w:p w:rsidRPr="001E3A92" w:rsidR="00DC2842" w:rsidP="0059731C" w:rsidRDefault="00DC2842" w14:paraId="06EA2874" w14:textId="77777777">
      <w:pPr>
        <w:spacing w:after="0" w:line="360" w:lineRule="auto"/>
        <w:rPr>
          <w:rFonts w:eastAsia="Times New Roman" w:cs="Tahoma"/>
          <w:bCs/>
          <w:iCs/>
          <w:color w:val="auto"/>
          <w:lang w:eastAsia="es-ES"/>
        </w:rPr>
      </w:pPr>
    </w:p>
    <w:p w:rsidRPr="001E3A92" w:rsidR="00DC2842" w:rsidP="0059731C" w:rsidRDefault="0041319D" w14:paraId="107AB49E" w14:textId="5A9B4A7A">
      <w:pPr>
        <w:spacing w:after="0" w:line="360" w:lineRule="auto"/>
        <w:rPr>
          <w:rFonts w:eastAsia="Times New Roman" w:cs="Tahoma"/>
          <w:bCs/>
          <w:iCs/>
          <w:color w:val="auto"/>
          <w:lang w:eastAsia="es-ES"/>
        </w:rPr>
      </w:pPr>
      <w:r w:rsidRPr="001E3A92">
        <w:rPr>
          <w:rFonts w:eastAsia="Times New Roman" w:cs="Tahoma"/>
          <w:bCs/>
          <w:iCs/>
          <w:color w:val="auto"/>
          <w:lang w:eastAsia="es-ES"/>
        </w:rPr>
        <w:t xml:space="preserve">Lo anterior tiene relevancia, ya que derivado de la revisión del Acta de Instalación del </w:t>
      </w:r>
      <w:r w:rsidRPr="001E3A92" w:rsidR="00A2011E">
        <w:rPr>
          <w:rFonts w:eastAsia="Times New Roman" w:cs="Tahoma"/>
          <w:bCs/>
          <w:iCs/>
          <w:color w:val="auto"/>
          <w:lang w:eastAsia="es-ES"/>
        </w:rPr>
        <w:t xml:space="preserve">Comisión de Honor y Justicia del Ayuntamiento de Tlalmanalco el </w:t>
      </w:r>
      <w:r w:rsidRPr="001E3A92" w:rsidR="00D421FA">
        <w:rPr>
          <w:rFonts w:eastAsia="Times New Roman" w:cs="Tahoma"/>
          <w:bCs/>
          <w:iCs/>
          <w:color w:val="auto"/>
          <w:lang w:eastAsia="es-ES"/>
        </w:rPr>
        <w:t>Director Jurídico es designado como el Secretario de la Comisión</w:t>
      </w:r>
      <w:r w:rsidRPr="001E3A92" w:rsidR="00B41F47">
        <w:rPr>
          <w:rFonts w:eastAsia="Times New Roman" w:cs="Tahoma"/>
          <w:bCs/>
          <w:iCs/>
          <w:color w:val="auto"/>
          <w:lang w:eastAsia="es-ES"/>
        </w:rPr>
        <w:t xml:space="preserve">. Aunado a lo anterior, de acuerdo con el punto siete del acta en comento </w:t>
      </w:r>
      <w:r w:rsidRPr="001E3A92" w:rsidR="00CD56D2">
        <w:rPr>
          <w:rFonts w:eastAsia="Times New Roman" w:cs="Tahoma"/>
          <w:bCs/>
          <w:iCs/>
          <w:color w:val="auto"/>
          <w:lang w:eastAsia="es-ES"/>
        </w:rPr>
        <w:t xml:space="preserve">relativo a “Asuntos Generales”, segundo punto, </w:t>
      </w:r>
      <w:r w:rsidRPr="001E3A92" w:rsidR="00A5342A">
        <w:rPr>
          <w:rFonts w:eastAsia="Times New Roman" w:cs="Tahoma"/>
          <w:bCs/>
          <w:iCs/>
          <w:color w:val="auto"/>
          <w:lang w:eastAsia="es-ES"/>
        </w:rPr>
        <w:t xml:space="preserve">la Comisión de Honor y Justicia, para su integración y finalidad deberá atender lo previsto en los artículos 204 y 206 de la Ley de </w:t>
      </w:r>
      <w:r w:rsidRPr="001E3A92" w:rsidR="00F864AE">
        <w:rPr>
          <w:rFonts w:eastAsia="Times New Roman" w:cs="Tahoma"/>
          <w:bCs/>
          <w:iCs/>
          <w:color w:val="auto"/>
          <w:lang w:eastAsia="es-ES"/>
        </w:rPr>
        <w:t>Seguridad</w:t>
      </w:r>
      <w:r w:rsidRPr="001E3A92" w:rsidR="00A5342A">
        <w:rPr>
          <w:rFonts w:eastAsia="Times New Roman" w:cs="Tahoma"/>
          <w:bCs/>
          <w:iCs/>
          <w:color w:val="auto"/>
          <w:lang w:eastAsia="es-ES"/>
        </w:rPr>
        <w:t xml:space="preserve"> </w:t>
      </w:r>
      <w:r w:rsidRPr="001E3A92" w:rsidR="00F864AE">
        <w:rPr>
          <w:rFonts w:eastAsia="Times New Roman" w:cs="Tahoma"/>
          <w:bCs/>
          <w:iCs/>
          <w:color w:val="auto"/>
          <w:lang w:eastAsia="es-ES"/>
        </w:rPr>
        <w:t>del Estado de México, tal como se logra observar:</w:t>
      </w:r>
    </w:p>
    <w:p w:rsidRPr="001E3A92" w:rsidR="00F864AE" w:rsidP="0059731C" w:rsidRDefault="00F864AE" w14:paraId="160B72E7" w14:textId="77777777">
      <w:pPr>
        <w:spacing w:after="0" w:line="360" w:lineRule="auto"/>
        <w:rPr>
          <w:rFonts w:eastAsia="Times New Roman" w:cs="Tahoma"/>
          <w:bCs/>
          <w:iCs/>
          <w:color w:val="auto"/>
          <w:lang w:eastAsia="es-ES"/>
        </w:rPr>
      </w:pPr>
    </w:p>
    <w:tbl>
      <w:tblPr>
        <w:tblStyle w:val="Tablaconcuadrcula"/>
        <w:tblW w:w="0" w:type="auto"/>
        <w:shd w:val="clear" w:color="auto" w:fill="BFBFBF" w:themeFill="background1" w:themeFillShade="BF"/>
        <w:tblLook w:val="04A0" w:firstRow="1" w:lastRow="0" w:firstColumn="1" w:lastColumn="0" w:noHBand="0" w:noVBand="1"/>
      </w:tblPr>
      <w:tblGrid>
        <w:gridCol w:w="4245"/>
        <w:gridCol w:w="4866"/>
      </w:tblGrid>
      <w:tr w:rsidRPr="001E3A92" w:rsidR="008F52FC" w:rsidTr="00DC6CB1" w14:paraId="77F0576E" w14:textId="77777777">
        <w:tc>
          <w:tcPr>
            <w:tcW w:w="4555" w:type="dxa"/>
            <w:shd w:val="clear" w:color="auto" w:fill="BFBFBF" w:themeFill="background1" w:themeFillShade="BF"/>
            <w:vAlign w:val="center"/>
          </w:tcPr>
          <w:p w:rsidRPr="001E3A92" w:rsidR="008F52FC" w:rsidP="0059731C" w:rsidRDefault="00DC6CB1" w14:paraId="73579536" w14:textId="623593EA">
            <w:pPr>
              <w:spacing w:line="360" w:lineRule="auto"/>
              <w:jc w:val="center"/>
              <w:rPr>
                <w:rFonts w:eastAsia="Times New Roman" w:cs="Tahoma"/>
                <w:b/>
                <w:iCs/>
                <w:color w:val="auto"/>
                <w:sz w:val="18"/>
                <w:szCs w:val="18"/>
                <w:lang w:eastAsia="es-ES"/>
              </w:rPr>
            </w:pPr>
            <w:r w:rsidRPr="001E3A92">
              <w:rPr>
                <w:rFonts w:eastAsia="Times New Roman" w:cs="Tahoma"/>
                <w:b/>
                <w:iCs/>
                <w:color w:val="auto"/>
                <w:sz w:val="18"/>
                <w:szCs w:val="18"/>
                <w:lang w:eastAsia="es-ES"/>
              </w:rPr>
              <w:t>Servidor público designado como Secretario de la Comisión</w:t>
            </w:r>
          </w:p>
        </w:tc>
        <w:tc>
          <w:tcPr>
            <w:tcW w:w="4556" w:type="dxa"/>
            <w:shd w:val="clear" w:color="auto" w:fill="BFBFBF" w:themeFill="background1" w:themeFillShade="BF"/>
            <w:vAlign w:val="center"/>
          </w:tcPr>
          <w:p w:rsidRPr="001E3A92" w:rsidR="008F52FC" w:rsidP="0059731C" w:rsidRDefault="00DC6CB1" w14:paraId="02043EF8" w14:textId="13C9EB84">
            <w:pPr>
              <w:spacing w:line="360" w:lineRule="auto"/>
              <w:jc w:val="center"/>
              <w:rPr>
                <w:rFonts w:eastAsia="Times New Roman" w:cs="Tahoma"/>
                <w:b/>
                <w:iCs/>
                <w:color w:val="auto"/>
                <w:sz w:val="18"/>
                <w:szCs w:val="18"/>
                <w:lang w:eastAsia="es-ES"/>
              </w:rPr>
            </w:pPr>
            <w:r w:rsidRPr="001E3A92">
              <w:rPr>
                <w:rFonts w:eastAsia="Times New Roman" w:cs="Tahoma"/>
                <w:b/>
                <w:iCs/>
                <w:color w:val="auto"/>
                <w:sz w:val="18"/>
                <w:szCs w:val="18"/>
                <w:lang w:eastAsia="es-ES"/>
              </w:rPr>
              <w:t>Normatividad supletoria</w:t>
            </w:r>
          </w:p>
        </w:tc>
      </w:tr>
      <w:tr w:rsidRPr="001E3A92" w:rsidR="008F52FC" w:rsidTr="00DC6CB1" w14:paraId="5229D4C5" w14:textId="77777777">
        <w:tc>
          <w:tcPr>
            <w:tcW w:w="4555" w:type="dxa"/>
            <w:shd w:val="clear" w:color="auto" w:fill="auto"/>
            <w:vAlign w:val="center"/>
          </w:tcPr>
          <w:p w:rsidRPr="001E3A92" w:rsidR="008F52FC" w:rsidP="0059731C" w:rsidRDefault="00DC6CB1" w14:paraId="5A56FEAA" w14:textId="764027E6">
            <w:pPr>
              <w:spacing w:line="360" w:lineRule="auto"/>
              <w:jc w:val="center"/>
              <w:rPr>
                <w:rFonts w:eastAsia="Times New Roman" w:cs="Tahoma"/>
                <w:b/>
                <w:iCs/>
                <w:color w:val="auto"/>
                <w:sz w:val="18"/>
                <w:szCs w:val="18"/>
                <w:lang w:eastAsia="es-ES"/>
              </w:rPr>
            </w:pPr>
            <w:r w:rsidRPr="001E3A92">
              <w:rPr>
                <w:rFonts w:eastAsia="Times New Roman" w:cs="Tahoma"/>
                <w:b/>
                <w:iCs/>
                <w:noProof/>
                <w:color w:val="auto"/>
                <w:sz w:val="18"/>
                <w:szCs w:val="18"/>
                <w:lang w:eastAsia="es-MX"/>
              </w:rPr>
              <mc:AlternateContent>
                <mc:Choice Requires="wps">
                  <w:drawing>
                    <wp:anchor distT="0" distB="0" distL="114300" distR="114300" simplePos="0" relativeHeight="251655680" behindDoc="0" locked="0" layoutInCell="1" allowOverlap="1" wp14:anchorId="164790A1" wp14:editId="0202CC69">
                      <wp:simplePos x="0" y="0"/>
                      <wp:positionH relativeFrom="column">
                        <wp:posOffset>26035</wp:posOffset>
                      </wp:positionH>
                      <wp:positionV relativeFrom="paragraph">
                        <wp:posOffset>1551940</wp:posOffset>
                      </wp:positionV>
                      <wp:extent cx="2552065" cy="361950"/>
                      <wp:effectExtent l="0" t="0" r="19685" b="19050"/>
                      <wp:wrapNone/>
                      <wp:docPr id="69033769" name="Rectángulo 69033769"/>
                      <wp:cNvGraphicFramePr/>
                      <a:graphic xmlns:a="http://schemas.openxmlformats.org/drawingml/2006/main">
                        <a:graphicData uri="http://schemas.microsoft.com/office/word/2010/wordprocessingShape">
                          <wps:wsp>
                            <wps:cNvSpPr/>
                            <wps:spPr>
                              <a:xfrm>
                                <a:off x="0" y="0"/>
                                <a:ext cx="2552065" cy="3619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C16BC8">
                    <v:rect id="Rectángulo 69033769" style="position:absolute;margin-left:2.05pt;margin-top:122.2pt;width:200.9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5DCED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"/>
                  </w:pict>
                </mc:Fallback>
              </mc:AlternateContent>
            </w:r>
            <w:r w:rsidRPr="001E3A92" w:rsidR="008F52FC">
              <w:rPr>
                <w:rFonts w:eastAsia="Times New Roman" w:cs="Tahoma"/>
                <w:b/>
                <w:iCs/>
                <w:noProof/>
                <w:color w:val="auto"/>
                <w:sz w:val="18"/>
                <w:szCs w:val="18"/>
                <w:lang w:eastAsia="es-MX"/>
              </w:rPr>
              <w:drawing>
                <wp:inline distT="0" distB="0" distL="0" distR="0" wp14:anchorId="64C3A309" wp14:editId="3280C3C7">
                  <wp:extent cx="2327305" cy="2318919"/>
                  <wp:effectExtent l="0" t="0" r="0" b="5715"/>
                  <wp:docPr id="764641581" name="Imagen 76464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1581" name="Imagen 764641581"/>
                          <pic:cNvPicPr/>
                        </pic:nvPicPr>
                        <pic:blipFill>
                          <a:blip r:embed="rId29">
                            <a:extLst>
                              <a:ext uri="{28A0092B-C50C-407E-A947-70E740481C1C}">
                                <a14:useLocalDpi xmlns:a14="http://schemas.microsoft.com/office/drawing/2010/main" val="0"/>
                              </a:ext>
                            </a:extLst>
                          </a:blip>
                          <a:stretch>
                            <a:fillRect/>
                          </a:stretch>
                        </pic:blipFill>
                        <pic:spPr>
                          <a:xfrm>
                            <a:off x="0" y="0"/>
                            <a:ext cx="2359965" cy="2351461"/>
                          </a:xfrm>
                          <a:prstGeom prst="rect">
                            <a:avLst/>
                          </a:prstGeom>
                        </pic:spPr>
                      </pic:pic>
                    </a:graphicData>
                  </a:graphic>
                </wp:inline>
              </w:drawing>
            </w:r>
          </w:p>
        </w:tc>
        <w:tc>
          <w:tcPr>
            <w:tcW w:w="4556" w:type="dxa"/>
            <w:shd w:val="clear" w:color="auto" w:fill="auto"/>
            <w:vAlign w:val="center"/>
          </w:tcPr>
          <w:p w:rsidRPr="001E3A92" w:rsidR="008F52FC" w:rsidP="0059731C" w:rsidRDefault="008F52FC" w14:paraId="7572856C" w14:textId="77777777">
            <w:pPr>
              <w:spacing w:line="360" w:lineRule="auto"/>
              <w:jc w:val="center"/>
              <w:rPr>
                <w:rFonts w:eastAsia="Times New Roman" w:cs="Tahoma"/>
                <w:b/>
                <w:iCs/>
                <w:color w:val="auto"/>
                <w:sz w:val="18"/>
                <w:szCs w:val="18"/>
                <w:lang w:eastAsia="es-ES"/>
              </w:rPr>
            </w:pPr>
            <w:r w:rsidRPr="001E3A92">
              <w:rPr>
                <w:rFonts w:eastAsia="Times New Roman" w:cs="Tahoma"/>
                <w:b/>
                <w:iCs/>
                <w:noProof/>
                <w:color w:val="auto"/>
                <w:sz w:val="18"/>
                <w:szCs w:val="18"/>
                <w:lang w:eastAsia="es-MX"/>
              </w:rPr>
              <w:drawing>
                <wp:inline distT="0" distB="0" distL="0" distR="0" wp14:anchorId="4446830B" wp14:editId="601E1303">
                  <wp:extent cx="2952750" cy="1181100"/>
                  <wp:effectExtent l="0" t="0" r="0" b="0"/>
                  <wp:docPr id="854894513" name="Imagen 8548945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4513" name="Imagen 5" descr="Texto, Cart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953165" cy="1181266"/>
                          </a:xfrm>
                          <a:prstGeom prst="rect">
                            <a:avLst/>
                          </a:prstGeom>
                        </pic:spPr>
                      </pic:pic>
                    </a:graphicData>
                  </a:graphic>
                </wp:inline>
              </w:drawing>
            </w:r>
          </w:p>
          <w:p w:rsidRPr="001E3A92" w:rsidR="008F52FC" w:rsidP="00AF2288" w:rsidRDefault="00DC6CB1" w14:paraId="5674994C" w14:textId="4381070F">
            <w:pPr>
              <w:spacing w:line="360" w:lineRule="auto"/>
              <w:jc w:val="center"/>
              <w:rPr>
                <w:rFonts w:eastAsia="Times New Roman" w:cs="Tahoma"/>
                <w:b/>
                <w:iCs/>
                <w:color w:val="auto"/>
                <w:sz w:val="18"/>
                <w:szCs w:val="18"/>
                <w:lang w:eastAsia="es-ES"/>
              </w:rPr>
            </w:pPr>
            <w:r w:rsidRPr="001E3A92">
              <w:rPr>
                <w:rFonts w:eastAsia="Times New Roman" w:cs="Tahoma"/>
                <w:b/>
                <w:iCs/>
                <w:noProof/>
                <w:color w:val="auto"/>
                <w:sz w:val="18"/>
                <w:szCs w:val="18"/>
                <w:lang w:eastAsia="es-MX"/>
              </w:rPr>
              <mc:AlternateContent>
                <mc:Choice Requires="wps">
                  <w:drawing>
                    <wp:anchor distT="0" distB="0" distL="114300" distR="114300" simplePos="0" relativeHeight="251657728" behindDoc="0" locked="0" layoutInCell="1" allowOverlap="1" wp14:anchorId="7BE1EF4B" wp14:editId="33D99B4C">
                      <wp:simplePos x="0" y="0"/>
                      <wp:positionH relativeFrom="column">
                        <wp:posOffset>46355</wp:posOffset>
                      </wp:positionH>
                      <wp:positionV relativeFrom="paragraph">
                        <wp:posOffset>447040</wp:posOffset>
                      </wp:positionV>
                      <wp:extent cx="2794000" cy="274955"/>
                      <wp:effectExtent l="0" t="0" r="25400" b="10795"/>
                      <wp:wrapNone/>
                      <wp:docPr id="1833663735" name="Rectángulo 1833663735"/>
                      <wp:cNvGraphicFramePr/>
                      <a:graphic xmlns:a="http://schemas.openxmlformats.org/drawingml/2006/main">
                        <a:graphicData uri="http://schemas.microsoft.com/office/word/2010/wordprocessingShape">
                          <wps:wsp>
                            <wps:cNvSpPr/>
                            <wps:spPr>
                              <a:xfrm>
                                <a:off x="0" y="0"/>
                                <a:ext cx="2794000" cy="2749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3BF3CF">
                    <v:rect id="Rectángulo 1833663735" style="position:absolute;margin-left:3.65pt;margin-top:35.2pt;width:220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640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OAfwIAAGg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"/>
                  </w:pict>
                </mc:Fallback>
              </mc:AlternateContent>
            </w:r>
            <w:r w:rsidRPr="001E3A92" w:rsidR="008F52FC">
              <w:rPr>
                <w:rFonts w:eastAsia="Times New Roman" w:cs="Tahoma"/>
                <w:b/>
                <w:iCs/>
                <w:noProof/>
                <w:color w:val="auto"/>
                <w:sz w:val="18"/>
                <w:szCs w:val="18"/>
                <w:lang w:eastAsia="es-MX"/>
              </w:rPr>
              <w:drawing>
                <wp:inline distT="0" distB="0" distL="0" distR="0" wp14:anchorId="7CCC4802" wp14:editId="1345D834">
                  <wp:extent cx="2911449" cy="1069409"/>
                  <wp:effectExtent l="0" t="0" r="3810" b="0"/>
                  <wp:docPr id="1559366401" name="Imagen 15593664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6401" name="Imagen 6"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933901" cy="1077656"/>
                          </a:xfrm>
                          <a:prstGeom prst="rect">
                            <a:avLst/>
                          </a:prstGeom>
                        </pic:spPr>
                      </pic:pic>
                    </a:graphicData>
                  </a:graphic>
                </wp:inline>
              </w:drawing>
            </w:r>
          </w:p>
        </w:tc>
      </w:tr>
    </w:tbl>
    <w:p w:rsidRPr="001E3A92" w:rsidR="008F52FC" w:rsidP="0059731C" w:rsidRDefault="008F52FC" w14:paraId="19BDA9CF" w14:textId="77777777">
      <w:pPr>
        <w:spacing w:after="0" w:line="360" w:lineRule="auto"/>
        <w:rPr>
          <w:rFonts w:eastAsia="Times New Roman" w:cs="Tahoma"/>
          <w:bCs/>
          <w:iCs/>
          <w:color w:val="auto"/>
          <w:lang w:eastAsia="es-ES"/>
        </w:rPr>
      </w:pPr>
    </w:p>
    <w:p w:rsidRPr="001E3A92" w:rsidR="008F52FC" w:rsidP="0059731C" w:rsidRDefault="00AF7A73" w14:paraId="4A99E0EC" w14:textId="5DC84364">
      <w:pPr>
        <w:spacing w:after="0" w:line="360" w:lineRule="auto"/>
        <w:rPr>
          <w:rFonts w:eastAsia="Times New Roman" w:cs="Tahoma"/>
          <w:bCs/>
          <w:iCs/>
          <w:color w:val="auto"/>
          <w:lang w:eastAsia="es-ES"/>
        </w:rPr>
      </w:pPr>
      <w:r w:rsidRPr="001E3A92">
        <w:rPr>
          <w:rFonts w:eastAsia="Times New Roman" w:cs="Tahoma"/>
          <w:bCs/>
          <w:iCs/>
          <w:color w:val="auto"/>
          <w:lang w:eastAsia="es-ES"/>
        </w:rPr>
        <w:t>En los términos expuesto</w:t>
      </w:r>
      <w:r w:rsidRPr="001E3A92" w:rsidR="00AF1AD0">
        <w:rPr>
          <w:rFonts w:eastAsia="Times New Roman" w:cs="Tahoma"/>
          <w:bCs/>
          <w:iCs/>
          <w:color w:val="auto"/>
          <w:lang w:eastAsia="es-ES"/>
        </w:rPr>
        <w:t>s</w:t>
      </w:r>
      <w:r w:rsidRPr="001E3A92">
        <w:rPr>
          <w:rFonts w:eastAsia="Times New Roman" w:cs="Tahoma"/>
          <w:bCs/>
          <w:iCs/>
          <w:color w:val="auto"/>
          <w:lang w:eastAsia="es-ES"/>
        </w:rPr>
        <w:t xml:space="preserve">, se trae a colación lo previsto en el artículo </w:t>
      </w:r>
      <w:r w:rsidRPr="001E3A92" w:rsidR="00305870">
        <w:rPr>
          <w:rFonts w:eastAsia="Times New Roman" w:cs="Tahoma"/>
          <w:bCs/>
          <w:iCs/>
          <w:color w:val="auto"/>
          <w:lang w:eastAsia="es-ES"/>
        </w:rPr>
        <w:t xml:space="preserve">32, fracción I, inciso r), del Bando Municipal del Ayuntamiento de Tlalmanalco, el cual establece que el Sujeto Obligado dentro de su estructura orgánica cuanta con </w:t>
      </w:r>
      <w:r w:rsidRPr="001E3A92" w:rsidR="004A274D">
        <w:rPr>
          <w:rFonts w:eastAsia="Times New Roman" w:cs="Tahoma"/>
          <w:bCs/>
          <w:iCs/>
          <w:color w:val="auto"/>
          <w:lang w:eastAsia="es-ES"/>
        </w:rPr>
        <w:t>la</w:t>
      </w:r>
      <w:r w:rsidRPr="001E3A92" w:rsidR="00305870">
        <w:rPr>
          <w:rFonts w:eastAsia="Times New Roman" w:cs="Tahoma"/>
          <w:bCs/>
          <w:iCs/>
          <w:color w:val="auto"/>
          <w:lang w:eastAsia="es-ES"/>
        </w:rPr>
        <w:t xml:space="preserve"> Dirección Jurídica, </w:t>
      </w:r>
      <w:r w:rsidRPr="001E3A92" w:rsidR="004A274D">
        <w:rPr>
          <w:rFonts w:eastAsia="Times New Roman" w:cs="Tahoma"/>
          <w:bCs/>
          <w:iCs/>
          <w:color w:val="auto"/>
          <w:lang w:eastAsia="es-ES"/>
        </w:rPr>
        <w:t>la cual, en términos del artículo 10</w:t>
      </w:r>
      <w:r w:rsidRPr="001E3A92" w:rsidR="009A5227">
        <w:rPr>
          <w:rFonts w:eastAsia="Times New Roman" w:cs="Tahoma"/>
          <w:bCs/>
          <w:iCs/>
          <w:color w:val="auto"/>
          <w:lang w:eastAsia="es-ES"/>
        </w:rPr>
        <w:t>9</w:t>
      </w:r>
      <w:r w:rsidRPr="001E3A92" w:rsidR="004A274D">
        <w:rPr>
          <w:rFonts w:eastAsia="Times New Roman" w:cs="Tahoma"/>
          <w:bCs/>
          <w:iCs/>
          <w:color w:val="auto"/>
          <w:lang w:eastAsia="es-ES"/>
        </w:rPr>
        <w:t xml:space="preserve"> del Bando Municipal en cita, </w:t>
      </w:r>
      <w:r w:rsidRPr="001E3A92" w:rsidR="008F77C8">
        <w:rPr>
          <w:rFonts w:eastAsia="Times New Roman" w:cs="Tahoma"/>
          <w:bCs/>
          <w:iCs/>
          <w:color w:val="auto"/>
          <w:lang w:eastAsia="es-ES"/>
        </w:rPr>
        <w:t xml:space="preserve">es la unidad administrativa encargada de asistir jurídicamente y legalmente al presidente municipal, al síndico, al ayuntamiento y las dependencias </w:t>
      </w:r>
      <w:r w:rsidRPr="001E3A92" w:rsidR="00227E40">
        <w:rPr>
          <w:rFonts w:eastAsia="Times New Roman" w:cs="Tahoma"/>
          <w:bCs/>
          <w:iCs/>
          <w:color w:val="auto"/>
          <w:lang w:eastAsia="es-ES"/>
        </w:rPr>
        <w:t>de la administración en los juicios en los que estos sean parte, así mismo brindara apoyo técnico a las áreas administrativas que lo requieran.</w:t>
      </w:r>
    </w:p>
    <w:p w:rsidRPr="001E3A92" w:rsidR="00F864AE" w:rsidP="0059731C" w:rsidRDefault="00F864AE" w14:paraId="535EAD82" w14:textId="24352F0E">
      <w:pPr>
        <w:spacing w:after="0" w:line="360" w:lineRule="auto"/>
        <w:rPr>
          <w:rFonts w:eastAsia="Times New Roman" w:cs="Tahoma"/>
          <w:bCs/>
          <w:iCs/>
          <w:color w:val="auto"/>
          <w:lang w:eastAsia="es-ES"/>
        </w:rPr>
      </w:pPr>
    </w:p>
    <w:p w:rsidRPr="001E3A92" w:rsidR="00456600" w:rsidP="0059731C" w:rsidRDefault="00410986" w14:paraId="3A090769" w14:textId="5E0B4537">
      <w:pPr>
        <w:spacing w:after="0" w:line="360" w:lineRule="auto"/>
        <w:rPr>
          <w:rFonts w:eastAsia="Calibri" w:cs="Tahoma"/>
        </w:rPr>
      </w:pPr>
      <w:r w:rsidRPr="001E3A92">
        <w:rPr>
          <w:rFonts w:eastAsia="Times New Roman" w:cs="Tahoma"/>
          <w:bCs/>
          <w:iCs/>
          <w:color w:val="auto"/>
          <w:lang w:eastAsia="es-ES"/>
        </w:rPr>
        <w:t xml:space="preserve">Es con base en lo anterior que este Instituto determina con fundamento en los artículos 12, </w:t>
      </w:r>
      <w:r w:rsidRPr="001E3A92" w:rsidR="00196672">
        <w:rPr>
          <w:rFonts w:eastAsia="Times New Roman" w:cs="Tahoma"/>
          <w:bCs/>
          <w:iCs/>
          <w:color w:val="auto"/>
          <w:lang w:eastAsia="es-ES"/>
        </w:rPr>
        <w:t xml:space="preserve">160 y 162, instruir al Sujeto Obligado a realizar una búsqueda exhaustiva en todas las áreas que estime pertinentes, de entre las cuales no podrá omitir a la Dirección Jurídica del </w:t>
      </w:r>
      <w:r w:rsidRPr="001E3A92" w:rsidR="00196672">
        <w:rPr>
          <w:rFonts w:eastAsia="Calibri" w:cs="Tahoma"/>
        </w:rPr>
        <w:t xml:space="preserve">Ayuntamiento de Tlalmanalco, </w:t>
      </w:r>
      <w:r w:rsidRPr="001E3A92" w:rsidR="00196672">
        <w:rPr>
          <w:rFonts w:eastAsia="Calibri" w:cs="Tahoma"/>
          <w:b/>
          <w:bCs/>
        </w:rPr>
        <w:t xml:space="preserve">a efectos de que haga entrega </w:t>
      </w:r>
      <w:r w:rsidRPr="001E3A92" w:rsidR="00A077D9">
        <w:rPr>
          <w:rFonts w:eastAsia="Calibri" w:cs="Tahoma"/>
          <w:b/>
          <w:bCs/>
        </w:rPr>
        <w:t>del A</w:t>
      </w:r>
      <w:r w:rsidRPr="001E3A92" w:rsidR="00E7312B">
        <w:rPr>
          <w:rFonts w:eastAsia="Calibri" w:cs="Tahoma"/>
          <w:b/>
          <w:bCs/>
        </w:rPr>
        <w:t>cta</w:t>
      </w:r>
      <w:r w:rsidRPr="001E3A92" w:rsidR="00902C30">
        <w:rPr>
          <w:rFonts w:eastAsia="Calibri" w:cs="Tahoma"/>
          <w:b/>
          <w:bCs/>
        </w:rPr>
        <w:t xml:space="preserve"> la Comisión de Honor y Justicia</w:t>
      </w:r>
      <w:r w:rsidRPr="001E3A92" w:rsidR="00A077D9">
        <w:rPr>
          <w:rFonts w:eastAsia="Calibri" w:cs="Tahoma"/>
          <w:b/>
          <w:bCs/>
        </w:rPr>
        <w:t xml:space="preserve">, de la </w:t>
      </w:r>
      <w:r w:rsidRPr="001E3A92" w:rsidR="00A077D9">
        <w:rPr>
          <w:rFonts w:eastAsia="Calibri" w:cs="Tahoma"/>
          <w:b/>
          <w:bCs/>
          <w:lang w:val="x-none"/>
        </w:rPr>
        <w:t>ultima Sesión celebrada al dos de junio de dos mil veintidós</w:t>
      </w:r>
      <w:r w:rsidRPr="001E3A92" w:rsidR="00A077D9">
        <w:rPr>
          <w:rFonts w:eastAsia="Calibri" w:cs="Tahoma"/>
        </w:rPr>
        <w:t xml:space="preserve">; ahora bien, para el caso de que no haya celebrado a dicha fecha otra </w:t>
      </w:r>
      <w:proofErr w:type="spellStart"/>
      <w:r w:rsidRPr="001E3A92" w:rsidR="00A077D9">
        <w:rPr>
          <w:rFonts w:eastAsia="Calibri" w:cs="Tahoma"/>
        </w:rPr>
        <w:t>sesi</w:t>
      </w:r>
      <w:r w:rsidRPr="001E3A92" w:rsidR="00A077D9">
        <w:rPr>
          <w:rFonts w:eastAsia="Calibri" w:cs="Tahoma"/>
          <w:lang w:val="x-none"/>
        </w:rPr>
        <w:t>ón</w:t>
      </w:r>
      <w:proofErr w:type="spellEnd"/>
      <w:r w:rsidRPr="001E3A92" w:rsidR="00A077D9">
        <w:rPr>
          <w:rFonts w:eastAsia="Calibri" w:cs="Tahoma"/>
          <w:lang w:val="x-none"/>
        </w:rPr>
        <w:t xml:space="preserve">, más que la de instalación, </w:t>
      </w:r>
      <w:r w:rsidRPr="001E3A92" w:rsidR="002F1973">
        <w:rPr>
          <w:rFonts w:eastAsia="Calibri" w:cs="Tahoma"/>
        </w:rPr>
        <w:t xml:space="preserve">deberá hacerlo del conocimiento del Particular en términos del párrafo segundo artículo 19 de la Ley de Transparencia y Acceso a la Información Pública del Estado de México y </w:t>
      </w:r>
      <w:r w:rsidRPr="001E3A92" w:rsidR="00B744CF">
        <w:rPr>
          <w:rFonts w:eastAsia="Calibri" w:cs="Tahoma"/>
        </w:rPr>
        <w:t>Municipios.</w:t>
      </w:r>
    </w:p>
    <w:p w:rsidRPr="001E3A92" w:rsidR="009E7261" w:rsidP="0059731C" w:rsidRDefault="009E7261" w14:paraId="703B3F8C" w14:textId="77777777">
      <w:pPr>
        <w:spacing w:after="0" w:line="360" w:lineRule="auto"/>
        <w:rPr>
          <w:rFonts w:eastAsia="Calibri" w:cs="Tahoma"/>
        </w:rPr>
      </w:pPr>
    </w:p>
    <w:p w:rsidRPr="001E3A92" w:rsidR="009E7261" w:rsidP="0059731C" w:rsidRDefault="00E76E56" w14:paraId="5CCB137D" w14:textId="347C1E30">
      <w:pPr>
        <w:spacing w:after="0" w:line="360" w:lineRule="auto"/>
        <w:rPr>
          <w:rFonts w:eastAsia="Calibri" w:cs="Tahoma"/>
        </w:rPr>
      </w:pPr>
      <w:r w:rsidRPr="001E3A92">
        <w:rPr>
          <w:rFonts w:eastAsia="Calibri" w:cs="Tahoma"/>
        </w:rPr>
        <w:t xml:space="preserve">Sin menoscabo de lo anterior, en un segundo plano, </w:t>
      </w:r>
      <w:r w:rsidRPr="001E3A92" w:rsidR="00054C7B">
        <w:rPr>
          <w:rFonts w:eastAsia="Calibri" w:cs="Tahoma"/>
        </w:rPr>
        <w:t xml:space="preserve">se señala que atendiendo a la naturaleza de la información que se ordena, pudiese </w:t>
      </w:r>
      <w:r w:rsidRPr="001E3A92" w:rsidR="000E172E">
        <w:rPr>
          <w:rFonts w:eastAsia="Calibri" w:cs="Tahoma"/>
        </w:rPr>
        <w:t>contener dos tipos de información, a saber</w:t>
      </w:r>
      <w:r w:rsidRPr="001E3A92" w:rsidR="00A077D9">
        <w:rPr>
          <w:rFonts w:eastAsia="Calibri" w:cs="Tahoma"/>
        </w:rPr>
        <w:t xml:space="preserve">, </w:t>
      </w:r>
      <w:r w:rsidRPr="001E3A92" w:rsidR="00702962">
        <w:rPr>
          <w:rFonts w:eastAsia="Calibri" w:cs="Tahoma"/>
        </w:rPr>
        <w:t xml:space="preserve">primero, el nombre </w:t>
      </w:r>
      <w:r w:rsidRPr="001E3A92" w:rsidR="006D4689">
        <w:rPr>
          <w:rFonts w:eastAsia="Calibri" w:cs="Tahoma"/>
        </w:rPr>
        <w:t xml:space="preserve">y cargo de servidores públicos </w:t>
      </w:r>
      <w:r w:rsidRPr="001E3A92" w:rsidR="00B132E3">
        <w:rPr>
          <w:rFonts w:eastAsia="Calibri" w:cs="Tahoma"/>
        </w:rPr>
        <w:t>con funciones de seguridad pública</w:t>
      </w:r>
      <w:r w:rsidRPr="001E3A92" w:rsidR="00A077D9">
        <w:rPr>
          <w:rFonts w:eastAsia="Calibri" w:cs="Tahoma"/>
        </w:rPr>
        <w:t>,</w:t>
      </w:r>
      <w:r w:rsidRPr="001E3A92" w:rsidR="00B132E3">
        <w:rPr>
          <w:rFonts w:eastAsia="Calibri" w:cs="Tahoma"/>
        </w:rPr>
        <w:t xml:space="preserve"> y segundo</w:t>
      </w:r>
      <w:r w:rsidRPr="001E3A92" w:rsidR="00A077D9">
        <w:rPr>
          <w:rFonts w:eastAsia="Calibri" w:cs="Tahoma"/>
        </w:rPr>
        <w:t xml:space="preserve"> </w:t>
      </w:r>
      <w:proofErr w:type="spellStart"/>
      <w:r w:rsidRPr="001E3A92" w:rsidR="00A077D9">
        <w:rPr>
          <w:rFonts w:eastAsia="Calibri" w:cs="Tahoma"/>
        </w:rPr>
        <w:t>informaci</w:t>
      </w:r>
      <w:r w:rsidRPr="001E3A92" w:rsidR="00A077D9">
        <w:rPr>
          <w:rFonts w:eastAsia="Calibri" w:cs="Tahoma"/>
          <w:lang w:val="x-none"/>
        </w:rPr>
        <w:t>ón</w:t>
      </w:r>
      <w:proofErr w:type="spellEnd"/>
      <w:r w:rsidRPr="001E3A92" w:rsidR="00A077D9">
        <w:rPr>
          <w:rFonts w:eastAsia="Calibri" w:cs="Tahoma"/>
          <w:lang w:val="x-none"/>
        </w:rPr>
        <w:t xml:space="preserve"> relacionada con procedimientos disciplinarios en trámite</w:t>
      </w:r>
      <w:r w:rsidRPr="001E3A92" w:rsidR="0000787F">
        <w:rPr>
          <w:rFonts w:eastAsia="Calibri" w:cs="Tahoma"/>
        </w:rPr>
        <w:t>. De este modo, se procede a anal</w:t>
      </w:r>
      <w:r w:rsidRPr="001E3A92" w:rsidR="00C44A9D">
        <w:rPr>
          <w:rFonts w:eastAsia="Calibri" w:cs="Tahoma"/>
        </w:rPr>
        <w:t>izar la natura</w:t>
      </w:r>
      <w:r w:rsidRPr="001E3A92" w:rsidR="000A6011">
        <w:rPr>
          <w:rFonts w:eastAsia="Calibri" w:cs="Tahoma"/>
        </w:rPr>
        <w:t>leza jurídica de esta información.</w:t>
      </w:r>
    </w:p>
    <w:p w:rsidRPr="001E3A92" w:rsidR="000A6011" w:rsidP="0059731C" w:rsidRDefault="000A6011" w14:paraId="2A73FEF0" w14:textId="77777777">
      <w:pPr>
        <w:spacing w:after="0" w:line="360" w:lineRule="auto"/>
        <w:rPr>
          <w:rFonts w:eastAsia="Calibri" w:cs="Tahoma"/>
        </w:rPr>
      </w:pPr>
    </w:p>
    <w:p w:rsidRPr="001E3A92" w:rsidR="000A6011" w:rsidP="00135DED" w:rsidRDefault="000A6011" w14:paraId="344B7A82" w14:textId="3B08E82F">
      <w:pPr>
        <w:pStyle w:val="Prrafodelista"/>
        <w:numPr>
          <w:ilvl w:val="0"/>
          <w:numId w:val="15"/>
        </w:numPr>
        <w:spacing w:line="360" w:lineRule="auto"/>
        <w:rPr>
          <w:rFonts w:eastAsia="Calibri" w:cs="Tahoma"/>
          <w:b/>
          <w:bCs/>
        </w:rPr>
      </w:pPr>
      <w:r w:rsidRPr="001E3A92">
        <w:rPr>
          <w:rFonts w:eastAsia="Calibri" w:cs="Tahoma"/>
          <w:b/>
          <w:bCs/>
        </w:rPr>
        <w:t>Nombre y cargo de servidores públicos con funciones de seguridad pública</w:t>
      </w:r>
      <w:r w:rsidRPr="001E3A92" w:rsidR="00FF64B2">
        <w:rPr>
          <w:rFonts w:eastAsia="Calibri" w:cs="Tahoma"/>
          <w:b/>
          <w:bCs/>
        </w:rPr>
        <w:t>.</w:t>
      </w:r>
    </w:p>
    <w:p w:rsidRPr="001E3A92" w:rsidR="000E172E" w:rsidP="0059731C" w:rsidRDefault="000E172E" w14:paraId="61F8F695" w14:textId="3E9394EE">
      <w:pPr>
        <w:spacing w:after="0" w:line="360" w:lineRule="auto"/>
        <w:rPr>
          <w:rFonts w:eastAsia="Calibri" w:cs="Tahoma"/>
        </w:rPr>
      </w:pPr>
    </w:p>
    <w:p w:rsidRPr="001E3A92" w:rsidR="00BA627D" w:rsidP="0059731C" w:rsidRDefault="00BA627D" w14:paraId="152E5EAB" w14:textId="77777777">
      <w:pPr>
        <w:spacing w:after="0" w:line="360" w:lineRule="auto"/>
        <w:contextualSpacing/>
        <w:rPr>
          <w:rFonts w:eastAsia="Calibri" w:cs="Times New Roman"/>
          <w:color w:val="auto"/>
          <w:szCs w:val="20"/>
          <w:lang w:eastAsia="es-ES"/>
        </w:rPr>
      </w:pPr>
      <w:r w:rsidRPr="001E3A92">
        <w:rPr>
          <w:rFonts w:eastAsia="Calibri" w:cs="Times New Roman"/>
          <w:color w:val="auto"/>
          <w:szCs w:val="20"/>
          <w:lang w:eastAsia="es-ES"/>
        </w:rPr>
        <w:t>En lo que toca, es necesario analizar si el nombre y cargo de dichos trabajadores actualiza alguna causal de clasificación; al respecto, con relación, al primer dato referid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1E3A92" w:rsidR="00BA627D" w:rsidP="0059731C" w:rsidRDefault="00BA627D" w14:paraId="2EF272E4" w14:textId="77777777">
      <w:pPr>
        <w:spacing w:after="0" w:line="360" w:lineRule="auto"/>
        <w:contextualSpacing/>
        <w:rPr>
          <w:rFonts w:eastAsia="Times New Roman" w:cs="Tahoma"/>
          <w:color w:val="auto"/>
          <w:lang w:eastAsia="es-ES"/>
        </w:rPr>
      </w:pPr>
    </w:p>
    <w:p w:rsidRPr="001E3A92" w:rsidR="00BA627D" w:rsidP="0059731C" w:rsidRDefault="00BA627D" w14:paraId="262E6FD5" w14:textId="77777777">
      <w:pPr>
        <w:tabs>
          <w:tab w:val="left" w:pos="4962"/>
        </w:tabs>
        <w:spacing w:after="0" w:line="360" w:lineRule="auto"/>
        <w:ind w:left="567" w:right="567"/>
        <w:contextualSpacing/>
        <w:rPr>
          <w:rFonts w:eastAsia="Calibri" w:cs="Tahoma"/>
          <w:i/>
          <w:iCs/>
          <w:color w:val="auto"/>
          <w:sz w:val="20"/>
          <w:szCs w:val="20"/>
          <w:lang w:val="es-ES" w:eastAsia="es-ES_tradnl"/>
        </w:rPr>
      </w:pPr>
      <w:r w:rsidRPr="001E3A92">
        <w:rPr>
          <w:rFonts w:eastAsia="Calibri" w:cs="Tahoma"/>
          <w:i/>
          <w:iCs/>
          <w:color w:val="auto"/>
          <w:sz w:val="20"/>
          <w:szCs w:val="20"/>
          <w:lang w:val="es-ES" w:eastAsia="es-ES_tradnl"/>
        </w:rPr>
        <w:t>“</w:t>
      </w:r>
      <w:r w:rsidRPr="001E3A92">
        <w:rPr>
          <w:rFonts w:eastAsia="Calibri" w:cs="Tahoma"/>
          <w:b/>
          <w:i/>
          <w:iCs/>
          <w:color w:val="auto"/>
          <w:sz w:val="20"/>
          <w:szCs w:val="20"/>
          <w:lang w:val="es-ES" w:eastAsia="es-ES_tradnl"/>
        </w:rPr>
        <w:t>Artículo 140.</w:t>
      </w:r>
      <w:r w:rsidRPr="001E3A92">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1E3A92" w:rsidR="00BA627D" w:rsidP="0059731C" w:rsidRDefault="00BA627D" w14:paraId="5E84F5C9" w14:textId="77777777">
      <w:pPr>
        <w:tabs>
          <w:tab w:val="left" w:pos="4962"/>
        </w:tabs>
        <w:spacing w:after="0" w:line="360" w:lineRule="auto"/>
        <w:ind w:left="567" w:right="567"/>
        <w:contextualSpacing/>
        <w:rPr>
          <w:rFonts w:eastAsia="Calibri" w:cs="Tahoma"/>
          <w:i/>
          <w:iCs/>
          <w:color w:val="auto"/>
          <w:sz w:val="20"/>
          <w:szCs w:val="20"/>
          <w:lang w:val="es-ES" w:eastAsia="es-ES_tradnl"/>
        </w:rPr>
      </w:pPr>
      <w:r w:rsidRPr="001E3A92">
        <w:rPr>
          <w:rFonts w:eastAsia="Calibri" w:cs="Tahoma"/>
          <w:i/>
          <w:iCs/>
          <w:color w:val="auto"/>
          <w:sz w:val="20"/>
          <w:szCs w:val="20"/>
          <w:lang w:val="es-ES" w:eastAsia="es-ES_tradnl"/>
        </w:rPr>
        <w:t>…</w:t>
      </w:r>
    </w:p>
    <w:p w:rsidRPr="001E3A92" w:rsidR="00BA627D" w:rsidP="0059731C" w:rsidRDefault="00BA627D" w14:paraId="2DD61971" w14:textId="77777777">
      <w:pPr>
        <w:tabs>
          <w:tab w:val="left" w:pos="4962"/>
        </w:tabs>
        <w:spacing w:after="0" w:line="360" w:lineRule="auto"/>
        <w:ind w:left="567" w:right="567"/>
        <w:contextualSpacing/>
        <w:rPr>
          <w:rFonts w:eastAsia="Calibri" w:cs="Tahoma"/>
          <w:i/>
          <w:iCs/>
          <w:color w:val="auto"/>
          <w:sz w:val="20"/>
          <w:szCs w:val="20"/>
          <w:lang w:eastAsia="es-ES_tradnl"/>
        </w:rPr>
      </w:pPr>
      <w:r w:rsidRPr="001E3A92">
        <w:rPr>
          <w:rFonts w:eastAsia="Calibri" w:cs="Tahoma"/>
          <w:i/>
          <w:iCs/>
          <w:color w:val="auto"/>
          <w:sz w:val="20"/>
          <w:szCs w:val="20"/>
          <w:lang w:eastAsia="es-ES_tradnl"/>
        </w:rPr>
        <w:t>IV. Ponga en riesgo la vida, la seguridad o la salud de una persona física;</w:t>
      </w:r>
    </w:p>
    <w:p w:rsidRPr="001E3A92" w:rsidR="00BA627D" w:rsidP="0059731C" w:rsidRDefault="00BA627D" w14:paraId="099AD820" w14:textId="77777777">
      <w:pPr>
        <w:tabs>
          <w:tab w:val="left" w:pos="4962"/>
        </w:tabs>
        <w:spacing w:after="0" w:line="360" w:lineRule="auto"/>
        <w:ind w:left="567" w:right="567"/>
        <w:contextualSpacing/>
        <w:rPr>
          <w:rFonts w:eastAsia="Calibri" w:cs="Tahoma"/>
          <w:i/>
          <w:iCs/>
          <w:color w:val="auto"/>
          <w:sz w:val="20"/>
          <w:szCs w:val="20"/>
          <w:lang w:val="es-ES" w:eastAsia="es-ES_tradnl"/>
        </w:rPr>
      </w:pPr>
      <w:r w:rsidRPr="001E3A92">
        <w:rPr>
          <w:rFonts w:eastAsia="Calibri" w:cs="Tahoma"/>
          <w:i/>
          <w:iCs/>
          <w:color w:val="auto"/>
          <w:sz w:val="20"/>
          <w:szCs w:val="20"/>
          <w:lang w:val="es-ES" w:eastAsia="es-ES_tradnl"/>
        </w:rPr>
        <w:t xml:space="preserve">…” </w:t>
      </w:r>
    </w:p>
    <w:p w:rsidRPr="001E3A92" w:rsidR="00BA627D" w:rsidP="0059731C" w:rsidRDefault="00BA627D" w14:paraId="1461EF76" w14:textId="77777777">
      <w:pPr>
        <w:spacing w:after="0" w:line="360" w:lineRule="auto"/>
        <w:contextualSpacing/>
        <w:rPr>
          <w:rFonts w:eastAsia="Calibri" w:cs="Tahoma"/>
          <w:bCs/>
          <w:color w:val="auto"/>
        </w:rPr>
      </w:pPr>
    </w:p>
    <w:p w:rsidRPr="001E3A92" w:rsidR="00BA627D" w:rsidP="0059731C" w:rsidRDefault="00BA627D" w14:paraId="0C2C3F50" w14:textId="77777777">
      <w:pPr>
        <w:spacing w:after="0" w:line="360" w:lineRule="auto"/>
        <w:contextualSpacing/>
        <w:rPr>
          <w:rFonts w:eastAsia="Calibri" w:cs="Tahoma"/>
          <w:bCs/>
          <w:color w:val="auto"/>
        </w:rPr>
      </w:pPr>
      <w:r w:rsidRPr="001E3A92">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1E3A92">
        <w:rPr>
          <w:rFonts w:eastAsia="Calibri" w:cs="Tahoma"/>
          <w:bCs/>
          <w:color w:val="auto"/>
          <w:lang w:val="es-ES"/>
        </w:rPr>
        <w:t xml:space="preserve">Lineamientos Generales, </w:t>
      </w:r>
      <w:r w:rsidRPr="001E3A92">
        <w:rPr>
          <w:rFonts w:eastAsia="Calibri" w:cs="Tahoma"/>
          <w:bCs/>
          <w:color w:val="auto"/>
        </w:rPr>
        <w:t>establecen lo siguiente:</w:t>
      </w:r>
    </w:p>
    <w:p w:rsidRPr="001E3A92" w:rsidR="00BA627D" w:rsidP="0059731C" w:rsidRDefault="00BA627D" w14:paraId="18859171" w14:textId="77777777">
      <w:pPr>
        <w:spacing w:after="0" w:line="360" w:lineRule="auto"/>
        <w:contextualSpacing/>
        <w:rPr>
          <w:rFonts w:eastAsia="Calibri" w:cs="Tahoma"/>
          <w:bCs/>
          <w:color w:val="auto"/>
        </w:rPr>
      </w:pPr>
    </w:p>
    <w:p w:rsidRPr="001E3A92" w:rsidR="00BA627D" w:rsidP="0059731C" w:rsidRDefault="00BA627D" w14:paraId="57296A6D" w14:textId="77777777">
      <w:pPr>
        <w:spacing w:after="0" w:line="360" w:lineRule="auto"/>
        <w:ind w:left="567" w:right="567"/>
        <w:contextualSpacing/>
        <w:rPr>
          <w:rFonts w:eastAsia="Calibri" w:cs="Tahoma"/>
          <w:bCs/>
          <w:i/>
          <w:color w:val="auto"/>
          <w:sz w:val="20"/>
          <w:szCs w:val="20"/>
        </w:rPr>
      </w:pPr>
      <w:r w:rsidRPr="001E3A92">
        <w:rPr>
          <w:rFonts w:eastAsia="Calibri" w:cs="Tahoma"/>
          <w:b/>
          <w:bCs/>
          <w:i/>
          <w:color w:val="auto"/>
          <w:sz w:val="20"/>
          <w:szCs w:val="20"/>
        </w:rPr>
        <w:t xml:space="preserve">“Vigésimo tercero. </w:t>
      </w:r>
      <w:r w:rsidRPr="001E3A92">
        <w:rPr>
          <w:rFonts w:eastAsia="Calibri" w:cs="Tahoma"/>
          <w:bCs/>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rsidRPr="001E3A92" w:rsidR="00BA627D" w:rsidP="0059731C" w:rsidRDefault="00BA627D" w14:paraId="6AE4B149" w14:textId="77777777">
      <w:pPr>
        <w:spacing w:after="0" w:line="360" w:lineRule="auto"/>
        <w:ind w:left="567" w:right="567"/>
        <w:contextualSpacing/>
        <w:rPr>
          <w:rFonts w:eastAsia="Calibri" w:cs="Tahoma"/>
          <w:bCs/>
          <w:i/>
          <w:color w:val="auto"/>
          <w:sz w:val="20"/>
          <w:szCs w:val="20"/>
        </w:rPr>
      </w:pPr>
    </w:p>
    <w:p w:rsidRPr="001E3A92" w:rsidR="00BA627D" w:rsidP="0059731C" w:rsidRDefault="00BA627D" w14:paraId="6272279E" w14:textId="77777777">
      <w:pPr>
        <w:spacing w:after="0" w:line="360" w:lineRule="auto"/>
        <w:contextualSpacing/>
        <w:rPr>
          <w:rFonts w:eastAsia="Calibri" w:cs="Tahoma"/>
          <w:b/>
          <w:bCs/>
          <w:color w:val="auto"/>
        </w:rPr>
      </w:pPr>
      <w:r w:rsidRPr="001E3A92">
        <w:rPr>
          <w:rFonts w:eastAsia="Calibri" w:cs="Tahoma"/>
          <w:bCs/>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rsidRPr="001E3A92" w:rsidR="00BA627D" w:rsidP="0059731C" w:rsidRDefault="00BA627D" w14:paraId="5066BA08" w14:textId="77777777">
      <w:pPr>
        <w:spacing w:after="0" w:line="360" w:lineRule="auto"/>
        <w:contextualSpacing/>
        <w:rPr>
          <w:rFonts w:eastAsia="Calibri" w:cs="Tahoma"/>
          <w:bCs/>
          <w:color w:val="auto"/>
        </w:rPr>
      </w:pPr>
    </w:p>
    <w:p w:rsidRPr="001E3A92" w:rsidR="00BA627D" w:rsidP="0059731C" w:rsidRDefault="00BA627D" w14:paraId="0FFB9263" w14:textId="77777777">
      <w:pPr>
        <w:spacing w:after="0" w:line="360" w:lineRule="auto"/>
        <w:contextualSpacing/>
        <w:rPr>
          <w:rFonts w:eastAsia="Calibri" w:cs="Tahoma"/>
          <w:bCs/>
          <w:color w:val="auto"/>
        </w:rPr>
      </w:pPr>
      <w:r w:rsidRPr="001E3A92">
        <w:rPr>
          <w:rFonts w:eastAsia="Calibri" w:cs="Tahoma"/>
          <w:bCs/>
          <w:color w:val="auto"/>
        </w:rPr>
        <w:t>Además, el artículo 81, fracción III, de la Ley de Seguridad del Estado de México, establece lo siguiente:</w:t>
      </w:r>
    </w:p>
    <w:p w:rsidRPr="001E3A92" w:rsidR="00BA627D" w:rsidP="0059731C" w:rsidRDefault="00BA627D" w14:paraId="412B8C66" w14:textId="77777777">
      <w:pPr>
        <w:spacing w:after="0" w:line="360" w:lineRule="auto"/>
        <w:contextualSpacing/>
        <w:rPr>
          <w:rFonts w:eastAsia="Calibri" w:cs="Tahoma"/>
          <w:bCs/>
          <w:color w:val="auto"/>
        </w:rPr>
      </w:pPr>
    </w:p>
    <w:p w:rsidRPr="001E3A92" w:rsidR="00BA627D" w:rsidP="0059731C" w:rsidRDefault="00BA627D" w14:paraId="3EB5F3E1" w14:textId="77777777">
      <w:pPr>
        <w:spacing w:after="0" w:line="360" w:lineRule="auto"/>
        <w:ind w:left="567" w:right="567"/>
        <w:contextualSpacing/>
        <w:rPr>
          <w:rFonts w:eastAsia="Calibri" w:cs="Tahoma"/>
          <w:bCs/>
          <w:i/>
          <w:color w:val="auto"/>
          <w:sz w:val="20"/>
          <w:szCs w:val="20"/>
        </w:rPr>
      </w:pPr>
      <w:r w:rsidRPr="001E3A92">
        <w:rPr>
          <w:rFonts w:eastAsia="Calibri" w:cs="Tahoma"/>
          <w:b/>
          <w:bCs/>
          <w:i/>
          <w:color w:val="auto"/>
          <w:sz w:val="20"/>
          <w:szCs w:val="20"/>
        </w:rPr>
        <w:t>“Artículo 81.-</w:t>
      </w:r>
      <w:r w:rsidRPr="001E3A92">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1E3A92" w:rsidR="00BA627D" w:rsidP="0059731C" w:rsidRDefault="00BA627D" w14:paraId="6559DBDF" w14:textId="77777777">
      <w:pPr>
        <w:spacing w:after="0" w:line="360" w:lineRule="auto"/>
        <w:ind w:left="567" w:right="567"/>
        <w:contextualSpacing/>
        <w:rPr>
          <w:rFonts w:eastAsia="Calibri" w:cs="Tahoma"/>
          <w:bCs/>
          <w:i/>
          <w:color w:val="auto"/>
          <w:sz w:val="20"/>
          <w:szCs w:val="20"/>
        </w:rPr>
      </w:pPr>
      <w:r w:rsidRPr="001E3A92">
        <w:rPr>
          <w:rFonts w:eastAsia="Calibri" w:cs="Tahoma"/>
          <w:bCs/>
          <w:i/>
          <w:color w:val="auto"/>
          <w:sz w:val="20"/>
          <w:szCs w:val="20"/>
        </w:rPr>
        <w:t>…</w:t>
      </w:r>
    </w:p>
    <w:p w:rsidRPr="001E3A92" w:rsidR="00BA627D" w:rsidP="0059731C" w:rsidRDefault="00BA627D" w14:paraId="4354F1BF" w14:textId="77777777">
      <w:pPr>
        <w:spacing w:after="0" w:line="360" w:lineRule="auto"/>
        <w:ind w:left="567" w:right="567"/>
        <w:contextualSpacing/>
        <w:rPr>
          <w:rFonts w:eastAsia="Calibri" w:cs="Tahoma"/>
          <w:bCs/>
          <w:i/>
          <w:color w:val="auto"/>
          <w:sz w:val="20"/>
          <w:szCs w:val="20"/>
        </w:rPr>
      </w:pPr>
      <w:r w:rsidRPr="001E3A92">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rsidRPr="001E3A92" w:rsidR="00BA627D" w:rsidP="0059731C" w:rsidRDefault="00BA627D" w14:paraId="2CCB1045" w14:textId="77777777">
      <w:pPr>
        <w:spacing w:after="0" w:line="360" w:lineRule="auto"/>
        <w:ind w:left="567" w:right="567"/>
        <w:contextualSpacing/>
        <w:rPr>
          <w:rFonts w:eastAsia="Calibri" w:cs="Tahoma"/>
          <w:bCs/>
          <w:i/>
          <w:color w:val="auto"/>
          <w:sz w:val="20"/>
          <w:szCs w:val="20"/>
        </w:rPr>
      </w:pPr>
      <w:r w:rsidRPr="001E3A92">
        <w:rPr>
          <w:rFonts w:eastAsia="Calibri" w:cs="Tahoma"/>
          <w:bCs/>
          <w:i/>
          <w:color w:val="auto"/>
          <w:sz w:val="20"/>
          <w:szCs w:val="20"/>
        </w:rPr>
        <w:t>…”</w:t>
      </w:r>
    </w:p>
    <w:p w:rsidRPr="001E3A92" w:rsidR="00BA627D" w:rsidP="0059731C" w:rsidRDefault="00BA627D" w14:paraId="053BDF6B" w14:textId="77777777">
      <w:pPr>
        <w:spacing w:after="0" w:line="360" w:lineRule="auto"/>
        <w:contextualSpacing/>
        <w:rPr>
          <w:rFonts w:eastAsia="Calibri" w:cs="Tahoma"/>
          <w:bCs/>
          <w:color w:val="auto"/>
          <w:sz w:val="20"/>
          <w:szCs w:val="20"/>
        </w:rPr>
      </w:pPr>
    </w:p>
    <w:p w:rsidRPr="001E3A92" w:rsidR="00BA627D" w:rsidP="0059731C" w:rsidRDefault="00BA627D" w14:paraId="64F6AFC3" w14:textId="77777777">
      <w:pPr>
        <w:spacing w:after="0" w:line="360" w:lineRule="auto"/>
        <w:contextualSpacing/>
        <w:rPr>
          <w:rFonts w:eastAsia="Times New Roman" w:cs="Tahoma"/>
          <w:color w:val="auto"/>
          <w:lang w:eastAsia="es-ES"/>
        </w:rPr>
      </w:pPr>
      <w:r w:rsidRPr="001E3A92">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1E3A92" w:rsidR="00BA627D" w:rsidP="0059731C" w:rsidRDefault="00BA627D" w14:paraId="66C1A5E7" w14:textId="77777777">
      <w:pPr>
        <w:spacing w:after="0" w:line="360" w:lineRule="auto"/>
        <w:contextualSpacing/>
        <w:rPr>
          <w:rFonts w:eastAsia="Calibri" w:cs="Tahoma"/>
          <w:bCs/>
          <w:color w:val="auto"/>
        </w:rPr>
      </w:pPr>
    </w:p>
    <w:p w:rsidRPr="001E3A92" w:rsidR="00BA627D" w:rsidP="0059731C" w:rsidRDefault="00BA627D" w14:paraId="2E06757F" w14:textId="77777777">
      <w:pPr>
        <w:spacing w:after="0" w:line="360" w:lineRule="auto"/>
        <w:contextualSpacing/>
        <w:rPr>
          <w:rFonts w:eastAsia="Calibri" w:cs="Tahoma"/>
          <w:bCs/>
          <w:color w:val="auto"/>
        </w:rPr>
      </w:pPr>
      <w:r w:rsidRPr="001E3A92">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1E3A92" w:rsidR="00BA627D" w:rsidP="0059731C" w:rsidRDefault="00BA627D" w14:paraId="48D6562A" w14:textId="77777777">
      <w:pPr>
        <w:spacing w:after="0" w:line="360" w:lineRule="auto"/>
        <w:contextualSpacing/>
        <w:rPr>
          <w:rFonts w:eastAsia="Calibri" w:cs="Tahoma"/>
          <w:bCs/>
          <w:color w:val="auto"/>
        </w:rPr>
      </w:pPr>
    </w:p>
    <w:p w:rsidRPr="001E3A92" w:rsidR="00BA627D" w:rsidP="0059731C" w:rsidRDefault="00BA627D" w14:paraId="61B4589B" w14:textId="77777777">
      <w:pPr>
        <w:spacing w:after="0" w:line="360" w:lineRule="auto"/>
        <w:contextualSpacing/>
        <w:rPr>
          <w:rFonts w:eastAsia="Times New Roman" w:cs="Tahoma"/>
          <w:color w:val="auto"/>
          <w:lang w:eastAsia="es-ES"/>
        </w:rPr>
      </w:pPr>
      <w:r w:rsidRPr="001E3A92">
        <w:rPr>
          <w:rFonts w:eastAsia="Calibri" w:cs="Tahoma"/>
          <w:bCs/>
          <w:color w:val="auto"/>
        </w:rPr>
        <w:t xml:space="preserve">No obstante, resulta necesario traer a colación por analogía, el </w:t>
      </w:r>
      <w:r w:rsidRPr="001E3A92">
        <w:rPr>
          <w:lang w:val="es-ES"/>
        </w:rPr>
        <w:t xml:space="preserve">Criterio de interpretación, con número de registro SO/006/2009, de la Segunda Época, </w:t>
      </w:r>
      <w:r w:rsidRPr="001E3A92">
        <w:rPr>
          <w:rFonts w:eastAsia="Calibri" w:cs="Tahoma"/>
          <w:bCs/>
          <w:color w:val="auto"/>
        </w:rPr>
        <w:t xml:space="preserve">emitido por </w:t>
      </w:r>
      <w:r w:rsidRPr="001E3A92">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rsidRPr="001E3A92" w:rsidR="00BA627D" w:rsidP="0059731C" w:rsidRDefault="00BA627D" w14:paraId="5EB819DC" w14:textId="77777777">
      <w:pPr>
        <w:spacing w:after="0" w:line="360" w:lineRule="auto"/>
        <w:contextualSpacing/>
        <w:rPr>
          <w:rFonts w:eastAsia="Times New Roman" w:cs="Tahoma"/>
          <w:i/>
          <w:color w:val="auto"/>
          <w:lang w:eastAsia="es-ES"/>
        </w:rPr>
      </w:pPr>
    </w:p>
    <w:p w:rsidRPr="001E3A92" w:rsidR="00BA627D" w:rsidP="0059731C" w:rsidRDefault="00BA627D" w14:paraId="57C4E7CF" w14:textId="77777777">
      <w:pPr>
        <w:tabs>
          <w:tab w:val="left" w:pos="4962"/>
        </w:tabs>
        <w:spacing w:after="0" w:line="360" w:lineRule="auto"/>
        <w:ind w:left="567" w:right="567"/>
        <w:contextualSpacing/>
        <w:rPr>
          <w:rFonts w:eastAsia="Times New Roman" w:cs="Tahoma"/>
          <w:i/>
          <w:color w:val="auto"/>
          <w:sz w:val="20"/>
          <w:lang w:eastAsia="es-ES"/>
        </w:rPr>
      </w:pPr>
      <w:r w:rsidRPr="001E3A92">
        <w:rPr>
          <w:rFonts w:eastAsia="Times New Roman" w:cs="Tahoma"/>
          <w:b/>
          <w:i/>
          <w:color w:val="auto"/>
          <w:sz w:val="20"/>
          <w:lang w:eastAsia="es-ES"/>
        </w:rPr>
        <w:t>“Nombres de servidores públicos dedicados a actividades en materia de seguridad, por excepción pueden considerarse información reservada.</w:t>
      </w:r>
      <w:r w:rsidRPr="001E3A92">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w:t>
      </w:r>
      <w:r w:rsidRPr="001E3A92">
        <w:rPr>
          <w:rFonts w:eastAsia="Times New Roman" w:cs="Tahoma"/>
          <w:i/>
          <w:color w:val="auto"/>
          <w:sz w:val="20"/>
          <w:lang w:eastAsia="es-ES"/>
        </w:rPr>
        <w:t>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1E3A92" w:rsidR="00BA627D" w:rsidP="0059731C" w:rsidRDefault="00BA627D" w14:paraId="37FDD6B4" w14:textId="77777777">
      <w:pPr>
        <w:spacing w:after="0" w:line="360" w:lineRule="auto"/>
        <w:contextualSpacing/>
        <w:rPr>
          <w:rFonts w:eastAsia="Calibri" w:cs="Tahoma"/>
          <w:bCs/>
          <w:color w:val="auto"/>
        </w:rPr>
      </w:pPr>
    </w:p>
    <w:p w:rsidRPr="001E3A92" w:rsidR="00BA627D" w:rsidP="0059731C" w:rsidRDefault="00BA627D" w14:paraId="20227D73" w14:textId="77777777">
      <w:pPr>
        <w:spacing w:after="0" w:line="360" w:lineRule="auto"/>
        <w:contextualSpacing/>
        <w:rPr>
          <w:rFonts w:eastAsia="Calibri" w:cs="Tahoma"/>
          <w:bCs/>
          <w:color w:val="auto"/>
        </w:rPr>
      </w:pPr>
      <w:r w:rsidRPr="001E3A92">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1E3A92" w:rsidR="00BA627D" w:rsidP="0059731C" w:rsidRDefault="00BA627D" w14:paraId="6633783F" w14:textId="77777777">
      <w:pPr>
        <w:spacing w:after="0" w:line="360" w:lineRule="auto"/>
        <w:contextualSpacing/>
        <w:rPr>
          <w:rFonts w:eastAsia="Calibri" w:cs="Tahoma"/>
          <w:bCs/>
          <w:color w:val="auto"/>
        </w:rPr>
      </w:pPr>
    </w:p>
    <w:p w:rsidRPr="001E3A92" w:rsidR="00BA627D" w:rsidP="0059731C" w:rsidRDefault="00BA627D" w14:paraId="5F98F010" w14:textId="77777777">
      <w:pPr>
        <w:spacing w:after="0" w:line="360" w:lineRule="auto"/>
        <w:contextualSpacing/>
        <w:rPr>
          <w:rFonts w:eastAsia="Calibri" w:cs="Tahoma"/>
          <w:bCs/>
          <w:color w:val="auto"/>
        </w:rPr>
      </w:pPr>
      <w:r w:rsidRPr="001E3A92">
        <w:rPr>
          <w:rFonts w:eastAsia="Calibri" w:cs="Tahoma"/>
          <w:bCs/>
          <w:color w:val="auto"/>
        </w:rPr>
        <w:t xml:space="preserve">En ese orden de ideas, si bien por regla general los nombres de los trabajadores gubernamentales son información pública de oficio, existe una excepción relativa a </w:t>
      </w:r>
      <w:r w:rsidRPr="001E3A92">
        <w:rPr>
          <w:rFonts w:eastAsia="Calibri" w:cs="Tahoma"/>
          <w:b/>
          <w:bCs/>
          <w:color w:val="auto"/>
        </w:rPr>
        <w:t>aquellos que realicen actividades operativas en materia de seguridad,</w:t>
      </w:r>
      <w:r w:rsidRPr="001E3A92">
        <w:rPr>
          <w:rFonts w:eastAsia="Calibri" w:cs="Tahoma"/>
          <w:bCs/>
          <w:color w:val="auto"/>
        </w:rPr>
        <w:t xml:space="preserve"> como es el caso de los elementos operativos y la policía municipal.</w:t>
      </w:r>
    </w:p>
    <w:p w:rsidRPr="001E3A92" w:rsidR="00BA627D" w:rsidP="0059731C" w:rsidRDefault="00BA627D" w14:paraId="093E743A" w14:textId="77777777">
      <w:pPr>
        <w:spacing w:after="0" w:line="360" w:lineRule="auto"/>
        <w:contextualSpacing/>
        <w:rPr>
          <w:rFonts w:eastAsia="Calibri" w:cs="Tahoma"/>
          <w:bCs/>
          <w:color w:val="auto"/>
        </w:rPr>
      </w:pPr>
    </w:p>
    <w:p w:rsidRPr="001E3A92" w:rsidR="00BA627D" w:rsidP="0059731C" w:rsidRDefault="00BA627D" w14:paraId="3BFD8374" w14:textId="77777777">
      <w:pPr>
        <w:spacing w:after="0" w:line="360" w:lineRule="auto"/>
        <w:contextualSpacing/>
        <w:rPr>
          <w:rFonts w:eastAsia="Calibri" w:cs="Tahoma"/>
          <w:bCs/>
          <w:color w:val="auto"/>
        </w:rPr>
      </w:pPr>
      <w:r w:rsidRPr="001E3A92">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1E3A92" w:rsidR="00BA627D" w:rsidP="0059731C" w:rsidRDefault="00BA627D" w14:paraId="07A8BD54" w14:textId="77777777">
      <w:pPr>
        <w:spacing w:after="0" w:line="360" w:lineRule="auto"/>
        <w:contextualSpacing/>
        <w:rPr>
          <w:rFonts w:eastAsia="Calibri" w:cs="Tahoma"/>
          <w:bCs/>
          <w:color w:val="auto"/>
        </w:rPr>
      </w:pPr>
    </w:p>
    <w:p w:rsidRPr="001E3A92" w:rsidR="00BA627D" w:rsidP="0059731C" w:rsidRDefault="00BA627D" w14:paraId="6F73FE3A" w14:textId="77777777">
      <w:pPr>
        <w:spacing w:after="0" w:line="360" w:lineRule="auto"/>
        <w:contextualSpacing/>
        <w:rPr>
          <w:rFonts w:eastAsia="Calibri" w:cs="Tahoma"/>
          <w:bCs/>
          <w:color w:val="auto"/>
        </w:rPr>
      </w:pPr>
      <w:r w:rsidRPr="001E3A92">
        <w:rPr>
          <w:rFonts w:eastAsia="Calibri" w:cs="Tahoma"/>
          <w:bCs/>
          <w:color w:val="auto"/>
        </w:rPr>
        <w:t>En ese contexto, el artículo 6°, fracciones XI y XII de dicho ordenamiento jurídico, establece los siguientes conceptos:</w:t>
      </w:r>
    </w:p>
    <w:p w:rsidRPr="001E3A92" w:rsidR="00BA627D" w:rsidP="0059731C" w:rsidRDefault="00BA627D" w14:paraId="4FECF88C" w14:textId="77777777">
      <w:pPr>
        <w:spacing w:after="0" w:line="360" w:lineRule="auto"/>
        <w:contextualSpacing/>
        <w:rPr>
          <w:rFonts w:eastAsia="Calibri" w:cs="Tahoma"/>
          <w:bCs/>
          <w:color w:val="auto"/>
        </w:rPr>
      </w:pPr>
    </w:p>
    <w:p w:rsidRPr="001E3A92" w:rsidR="00BA627D" w:rsidP="00135DED" w:rsidRDefault="00BA627D" w14:paraId="5107E7E7" w14:textId="77777777">
      <w:pPr>
        <w:numPr>
          <w:ilvl w:val="0"/>
          <w:numId w:val="16"/>
        </w:numPr>
        <w:spacing w:after="0" w:line="360" w:lineRule="auto"/>
        <w:contextualSpacing/>
        <w:jc w:val="left"/>
        <w:rPr>
          <w:rFonts w:eastAsia="Calibri" w:cs="Tahoma"/>
          <w:b/>
          <w:bCs/>
          <w:color w:val="auto"/>
        </w:rPr>
      </w:pPr>
      <w:r w:rsidRPr="001E3A92">
        <w:rPr>
          <w:rFonts w:eastAsia="Calibri" w:cs="Tahoma"/>
          <w:b/>
          <w:bCs/>
          <w:color w:val="auto"/>
        </w:rPr>
        <w:t xml:space="preserve">Instituciones Policiales: </w:t>
      </w:r>
      <w:r w:rsidRPr="001E3A92">
        <w:rPr>
          <w:rFonts w:eastAsia="Calibri" w:cs="Tahoma"/>
          <w:bCs/>
          <w:color w:val="auto"/>
        </w:rPr>
        <w:t xml:space="preserve">Son los cuerpos de policía, de vigilancia y custodia de los establecimientos penitenciarios, detención preventiva, centros de arraigo y en general, </w:t>
      </w:r>
      <w:r w:rsidRPr="001E3A92">
        <w:rPr>
          <w:rFonts w:eastAsia="Calibri" w:cs="Tahoma"/>
          <w:b/>
          <w:bCs/>
          <w:color w:val="auto"/>
        </w:rPr>
        <w:t>todas las dependencias encargadas de la seguridad pública a nivel</w:t>
      </w:r>
      <w:r w:rsidRPr="001E3A92">
        <w:rPr>
          <w:rFonts w:eastAsia="Calibri" w:cs="Tahoma"/>
          <w:bCs/>
          <w:color w:val="auto"/>
        </w:rPr>
        <w:t xml:space="preserve"> estatal y </w:t>
      </w:r>
      <w:r w:rsidRPr="001E3A92">
        <w:rPr>
          <w:rFonts w:eastAsia="Calibri" w:cs="Tahoma"/>
          <w:b/>
          <w:bCs/>
          <w:color w:val="auto"/>
        </w:rPr>
        <w:t>municipal.</w:t>
      </w:r>
    </w:p>
    <w:p w:rsidRPr="001E3A92" w:rsidR="00BA627D" w:rsidP="0059731C" w:rsidRDefault="00BA627D" w14:paraId="375868FA" w14:textId="77777777">
      <w:pPr>
        <w:spacing w:after="0" w:line="360" w:lineRule="auto"/>
        <w:ind w:left="720"/>
        <w:contextualSpacing/>
        <w:rPr>
          <w:rFonts w:eastAsia="Calibri" w:cs="Tahoma"/>
          <w:bCs/>
          <w:color w:val="auto"/>
        </w:rPr>
      </w:pPr>
    </w:p>
    <w:p w:rsidRPr="001E3A92" w:rsidR="00BA627D" w:rsidP="00135DED" w:rsidRDefault="00BA627D" w14:paraId="55C0136A" w14:textId="77777777">
      <w:pPr>
        <w:numPr>
          <w:ilvl w:val="0"/>
          <w:numId w:val="16"/>
        </w:numPr>
        <w:spacing w:after="0" w:line="360" w:lineRule="auto"/>
        <w:contextualSpacing/>
        <w:jc w:val="left"/>
        <w:rPr>
          <w:rFonts w:eastAsia="Calibri" w:cs="Tahoma"/>
          <w:b/>
          <w:bCs/>
          <w:color w:val="auto"/>
        </w:rPr>
      </w:pPr>
      <w:r w:rsidRPr="001E3A92">
        <w:rPr>
          <w:rFonts w:eastAsia="Calibri" w:cs="Tahoma"/>
          <w:b/>
          <w:bCs/>
          <w:color w:val="auto"/>
        </w:rPr>
        <w:t xml:space="preserve">Instituciones de Seguridad Pública: </w:t>
      </w:r>
      <w:r w:rsidRPr="001E3A92">
        <w:rPr>
          <w:rFonts w:eastAsia="Calibri" w:cs="Tahoma"/>
          <w:bCs/>
          <w:color w:val="auto"/>
        </w:rPr>
        <w:t xml:space="preserve">Instituciones Policiales, Procuración de Justicia, Sistema Penitenciario y </w:t>
      </w:r>
      <w:r w:rsidRPr="001E3A92">
        <w:rPr>
          <w:rFonts w:eastAsia="Calibri" w:cs="Tahoma"/>
          <w:b/>
          <w:bCs/>
          <w:color w:val="auto"/>
        </w:rPr>
        <w:t xml:space="preserve">dependencias encargadas de la seguridad pública a nivel </w:t>
      </w:r>
      <w:r w:rsidRPr="001E3A92">
        <w:rPr>
          <w:rFonts w:eastAsia="Calibri" w:cs="Tahoma"/>
          <w:bCs/>
          <w:color w:val="auto"/>
        </w:rPr>
        <w:t xml:space="preserve">estatal y </w:t>
      </w:r>
      <w:r w:rsidRPr="001E3A92">
        <w:rPr>
          <w:rFonts w:eastAsia="Calibri" w:cs="Tahoma"/>
          <w:b/>
          <w:bCs/>
          <w:color w:val="auto"/>
        </w:rPr>
        <w:t>municipal.</w:t>
      </w:r>
    </w:p>
    <w:p w:rsidRPr="001E3A92" w:rsidR="00BA627D" w:rsidP="0059731C" w:rsidRDefault="00BA627D" w14:paraId="44B5A61F" w14:textId="77777777">
      <w:pPr>
        <w:spacing w:after="0" w:line="360" w:lineRule="auto"/>
        <w:contextualSpacing/>
        <w:rPr>
          <w:rFonts w:eastAsia="Calibri" w:cs="Tahoma"/>
          <w:b/>
          <w:bCs/>
          <w:color w:val="auto"/>
        </w:rPr>
      </w:pPr>
    </w:p>
    <w:p w:rsidRPr="001E3A92" w:rsidR="00BA627D" w:rsidP="0059731C" w:rsidRDefault="00BA627D" w14:paraId="07B2BA39" w14:textId="6ADBB182">
      <w:pPr>
        <w:spacing w:after="0" w:line="360" w:lineRule="auto"/>
        <w:contextualSpacing/>
        <w:rPr>
          <w:rFonts w:eastAsia="Calibri" w:cs="Times New Roman"/>
          <w:color w:val="auto"/>
          <w:szCs w:val="20"/>
          <w:lang w:eastAsia="es-ES"/>
        </w:rPr>
      </w:pPr>
      <w:r w:rsidRPr="001E3A92">
        <w:rPr>
          <w:rFonts w:eastAsia="Calibri" w:cs="Tahoma"/>
          <w:iCs/>
          <w:color w:val="auto"/>
          <w:szCs w:val="20"/>
          <w:lang w:val="es-ES" w:eastAsia="es-ES_tradnl"/>
        </w:rPr>
        <w:t>Conforme a lo anterior</w:t>
      </w:r>
      <w:r w:rsidRPr="001E3A92">
        <w:rPr>
          <w:rFonts w:eastAsia="Calibri" w:cs="Tahoma"/>
          <w:bCs/>
          <w:color w:val="auto"/>
        </w:rPr>
        <w:t xml:space="preserve">, se puede deducir que la </w:t>
      </w:r>
      <w:r w:rsidRPr="001E3A92">
        <w:t>Dirección de Seguridad Pública</w:t>
      </w:r>
      <w:r w:rsidRPr="001E3A92">
        <w:rPr>
          <w:rFonts w:eastAsia="Calibri" w:cs="Tahoma"/>
          <w:bCs/>
          <w:color w:val="auto"/>
        </w:rPr>
        <w:t xml:space="preserve">, es una institución de seguridad pública, pues tiene como atribución principal, la prevención de delitos </w:t>
      </w:r>
      <w:r w:rsidRPr="001E3A92">
        <w:rPr>
          <w:rFonts w:eastAsia="Calibri" w:cs="Times New Roman"/>
          <w:color w:val="auto"/>
          <w:szCs w:val="20"/>
          <w:lang w:eastAsia="es-ES"/>
        </w:rPr>
        <w:t>y proteger a las personas, sus propiedades, posesiones y derechos.</w:t>
      </w:r>
    </w:p>
    <w:p w:rsidRPr="001E3A92" w:rsidR="00BA627D" w:rsidP="0059731C" w:rsidRDefault="00BA627D" w14:paraId="6E9ED0B4" w14:textId="77777777">
      <w:pPr>
        <w:spacing w:after="0" w:line="360" w:lineRule="auto"/>
        <w:contextualSpacing/>
        <w:rPr>
          <w:rFonts w:eastAsia="Calibri" w:cs="Times New Roman"/>
          <w:color w:val="auto"/>
          <w:szCs w:val="20"/>
          <w:lang w:eastAsia="es-ES"/>
        </w:rPr>
      </w:pPr>
    </w:p>
    <w:p w:rsidRPr="001E3A92" w:rsidR="00BA627D" w:rsidP="0059731C" w:rsidRDefault="00BA627D" w14:paraId="5DB98BD7" w14:textId="77777777">
      <w:pPr>
        <w:tabs>
          <w:tab w:val="left" w:pos="4962"/>
        </w:tabs>
        <w:spacing w:after="0" w:line="360" w:lineRule="auto"/>
        <w:ind w:right="-28"/>
        <w:contextualSpacing/>
        <w:rPr>
          <w:rFonts w:eastAsia="Calibri" w:cs="Tahoma"/>
          <w:bCs/>
          <w:color w:val="auto"/>
        </w:rPr>
      </w:pPr>
      <w:r w:rsidRPr="001E3A92">
        <w:rPr>
          <w:rFonts w:eastAsia="Calibri" w:cs="Tahoma"/>
          <w:bCs/>
          <w:color w:val="auto"/>
          <w:lang w:val="es-ES"/>
        </w:rPr>
        <w:t xml:space="preserve">Además, </w:t>
      </w:r>
      <w:r w:rsidRPr="001E3A92">
        <w:rPr>
          <w:rFonts w:eastAsia="Calibri" w:cs="Tahoma"/>
          <w:bCs/>
          <w:color w:val="auto"/>
        </w:rPr>
        <w:t xml:space="preserve">el Instructivo de llenado del Formato “Personal de Seguridad Pública”, del Secretariado Ejecutivo del Sistema Nacional de Seguridad Pública (consultado el nueve de mayo de dos mil veintitrés, en la liga electrónica </w:t>
      </w:r>
      <w:hyperlink w:history="1" r:id="rId32">
        <w:r w:rsidRPr="001E3A92">
          <w:rPr>
            <w:rFonts w:eastAsia="Calibri" w:cs="Tahoma"/>
            <w:bCs/>
            <w:color w:val="0563C1"/>
            <w:u w:val="single"/>
          </w:rPr>
          <w:t>http://secretariadoejecutivo.gob.mx/work/models/SecretariadoEjecutivo/Resource/328/1/images/instructivo_final_edo_fuerza(1).pdf</w:t>
        </w:r>
      </w:hyperlink>
      <w:r w:rsidRPr="001E3A92">
        <w:rPr>
          <w:rFonts w:eastAsia="Calibri" w:cs="Tahoma"/>
          <w:bCs/>
          <w:color w:val="auto"/>
        </w:rPr>
        <w:t xml:space="preserve">), establece que los elementos operativos de seguridad pública, son aquellos que desempeñan funciones de campo (policiacas, especializadas o equivalentes y que no </w:t>
      </w:r>
      <w:r w:rsidRPr="001E3A92">
        <w:rPr>
          <w:rFonts w:eastAsia="Calibri" w:cs="Tahoma"/>
          <w:b/>
          <w:bCs/>
          <w:color w:val="auto"/>
        </w:rPr>
        <w:t>desempeña funciones de mando</w:t>
      </w:r>
      <w:r w:rsidRPr="001E3A92">
        <w:rPr>
          <w:rFonts w:eastAsia="Calibri" w:cs="Tahoma"/>
          <w:bCs/>
          <w:color w:val="auto"/>
        </w:rPr>
        <w:t xml:space="preserve">), entre los cuales, se encuentra </w:t>
      </w:r>
      <w:r w:rsidRPr="001E3A92">
        <w:rPr>
          <w:rFonts w:eastAsia="Calibri" w:cs="Tahoma"/>
          <w:b/>
          <w:bCs/>
          <w:color w:val="auto"/>
        </w:rPr>
        <w:t>la Policía Municipal</w:t>
      </w:r>
      <w:r w:rsidRPr="001E3A92">
        <w:rPr>
          <w:rFonts w:eastAsia="Calibri" w:cs="Tahoma"/>
          <w:bCs/>
          <w:color w:val="auto"/>
        </w:rPr>
        <w:t>.</w:t>
      </w:r>
    </w:p>
    <w:p w:rsidRPr="001E3A92" w:rsidR="00BA627D" w:rsidP="0059731C" w:rsidRDefault="00BA627D" w14:paraId="32369A16" w14:textId="77777777">
      <w:pPr>
        <w:tabs>
          <w:tab w:val="left" w:pos="4962"/>
        </w:tabs>
        <w:spacing w:after="0" w:line="360" w:lineRule="auto"/>
        <w:ind w:right="-28"/>
        <w:contextualSpacing/>
        <w:rPr>
          <w:rFonts w:eastAsia="Calibri" w:cs="Tahoma"/>
          <w:bCs/>
          <w:color w:val="auto"/>
        </w:rPr>
      </w:pPr>
    </w:p>
    <w:p w:rsidRPr="001E3A92" w:rsidR="00BA627D" w:rsidP="0059731C" w:rsidRDefault="00BA627D" w14:paraId="73C215CE" w14:textId="77777777">
      <w:pPr>
        <w:tabs>
          <w:tab w:val="left" w:pos="4962"/>
        </w:tabs>
        <w:spacing w:after="0" w:line="360" w:lineRule="auto"/>
        <w:ind w:right="-28"/>
        <w:contextualSpacing/>
        <w:rPr>
          <w:rFonts w:eastAsia="Calibri" w:cs="Tahoma"/>
          <w:bCs/>
          <w:color w:val="auto"/>
        </w:rPr>
      </w:pPr>
      <w:r w:rsidRPr="001E3A92">
        <w:rPr>
          <w:rFonts w:eastAsia="Calibri" w:cs="Tahoma"/>
          <w:bCs/>
          <w:color w:val="auto"/>
        </w:rPr>
        <w:t>Así, se advierte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1E3A92" w:rsidR="00BA627D" w:rsidP="0059731C" w:rsidRDefault="00BA627D" w14:paraId="031B853C" w14:textId="77777777">
      <w:pPr>
        <w:spacing w:after="0" w:line="360" w:lineRule="auto"/>
        <w:rPr>
          <w:rFonts w:eastAsia="Calibri" w:cs="Tahoma"/>
          <w:bCs/>
          <w:color w:val="auto"/>
        </w:rPr>
      </w:pPr>
    </w:p>
    <w:p w:rsidRPr="001E3A92" w:rsidR="00BA627D" w:rsidP="0059731C" w:rsidRDefault="0059731C" w14:paraId="51D30964" w14:textId="26B6F3CE">
      <w:pPr>
        <w:spacing w:after="0" w:line="360" w:lineRule="auto"/>
        <w:contextualSpacing/>
        <w:rPr>
          <w:rFonts w:eastAsia="Calibri" w:cs="Tahoma"/>
          <w:bCs/>
          <w:color w:val="auto"/>
        </w:rPr>
      </w:pPr>
      <w:r w:rsidRPr="001E3A92">
        <w:rPr>
          <w:rFonts w:eastAsia="Calibri" w:cs="Tahoma"/>
          <w:bCs/>
          <w:color w:val="auto"/>
        </w:rPr>
        <w:t>Por lo que,</w:t>
      </w:r>
      <w:r w:rsidRPr="001E3A92" w:rsidR="00BA627D">
        <w:rPr>
          <w:rFonts w:eastAsia="Calibri" w:cs="Tahoma"/>
          <w:bCs/>
          <w:color w:val="auto"/>
        </w:rPr>
        <w:t xml:space="preserve">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1E3A92" w:rsidR="00BA627D" w:rsidP="0059731C" w:rsidRDefault="00BA627D" w14:paraId="281C1CD2" w14:textId="77777777">
      <w:pPr>
        <w:spacing w:after="0" w:line="360" w:lineRule="auto"/>
        <w:contextualSpacing/>
        <w:rPr>
          <w:rFonts w:eastAsia="Calibri" w:cs="Tahoma"/>
          <w:bCs/>
          <w:color w:val="auto"/>
        </w:rPr>
      </w:pPr>
    </w:p>
    <w:p w:rsidRPr="001E3A92" w:rsidR="00BA627D" w:rsidP="0059731C" w:rsidRDefault="00BA627D" w14:paraId="598A6673" w14:textId="77777777">
      <w:pPr>
        <w:spacing w:after="0" w:line="360" w:lineRule="auto"/>
        <w:rPr>
          <w:rFonts w:eastAsia="Calibri" w:cs="Tahoma"/>
          <w:bCs/>
          <w:color w:val="auto"/>
        </w:rPr>
      </w:pPr>
      <w:r w:rsidRPr="001E3A92">
        <w:rPr>
          <w:rFonts w:eastAsia="Calibri" w:cs="Tahoma"/>
          <w:bCs/>
          <w:color w:val="auto"/>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1E3A92" w:rsidR="00BA627D" w:rsidP="0059731C" w:rsidRDefault="00BA627D" w14:paraId="2D893287" w14:textId="77777777">
      <w:pPr>
        <w:spacing w:after="0" w:line="360" w:lineRule="auto"/>
        <w:rPr>
          <w:rFonts w:eastAsia="Calibri" w:cs="Tahoma"/>
          <w:bCs/>
          <w:color w:val="auto"/>
        </w:rPr>
      </w:pPr>
    </w:p>
    <w:p w:rsidRPr="001E3A92" w:rsidR="00BA627D" w:rsidP="0059731C" w:rsidRDefault="00BA627D" w14:paraId="376B7A2C" w14:textId="53B3ED3E">
      <w:pPr>
        <w:spacing w:after="0" w:line="360" w:lineRule="auto"/>
        <w:rPr>
          <w:rFonts w:eastAsia="Calibri" w:cs="Tahoma"/>
          <w:bCs/>
          <w:color w:val="auto"/>
        </w:rPr>
      </w:pPr>
      <w:r w:rsidRPr="001E3A92">
        <w:rPr>
          <w:rFonts w:eastAsia="Calibri" w:cs="Tahoma"/>
          <w:bCs/>
          <w:color w:val="auto"/>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1E3A92" w:rsidR="00BA627D" w:rsidP="0059731C" w:rsidRDefault="00BA627D" w14:paraId="313AB60A" w14:textId="77777777">
      <w:pPr>
        <w:spacing w:after="0" w:line="360" w:lineRule="auto"/>
        <w:rPr>
          <w:rFonts w:eastAsia="Calibri" w:cs="Tahoma"/>
          <w:bCs/>
          <w:color w:val="auto"/>
        </w:rPr>
      </w:pPr>
      <w:r w:rsidRPr="001E3A92">
        <w:rPr>
          <w:rFonts w:eastAsia="Calibri" w:cs="Tahoma"/>
          <w:bCs/>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rsidRPr="001E3A92" w:rsidR="00BA627D" w:rsidP="0059731C" w:rsidRDefault="00BA627D" w14:paraId="34665F1F" w14:textId="77777777">
      <w:pPr>
        <w:spacing w:after="0" w:line="360" w:lineRule="auto"/>
        <w:rPr>
          <w:rFonts w:eastAsia="Calibri" w:cs="Tahoma"/>
          <w:bCs/>
          <w:color w:val="auto"/>
        </w:rPr>
      </w:pPr>
    </w:p>
    <w:p w:rsidRPr="001E3A92" w:rsidR="00BA627D" w:rsidP="0059731C" w:rsidRDefault="00BA627D" w14:paraId="565BF8A9" w14:textId="38A14156">
      <w:pPr>
        <w:spacing w:after="0" w:line="360" w:lineRule="auto"/>
        <w:rPr>
          <w:rFonts w:eastAsia="Calibri" w:cs="Tahoma"/>
          <w:b/>
          <w:iCs/>
          <w:color w:val="auto"/>
          <w:lang w:val="es-ES" w:eastAsia="es-ES_tradnl"/>
        </w:rPr>
      </w:pPr>
      <w:r w:rsidRPr="001E3A92">
        <w:rPr>
          <w:rFonts w:eastAsia="Calibri" w:cs="Tahoma"/>
          <w:bCs/>
          <w:color w:val="auto"/>
        </w:rPr>
        <w:t xml:space="preserve">Por tales consideraciones, </w:t>
      </w:r>
      <w:r w:rsidRPr="001E3A92">
        <w:rPr>
          <w:rFonts w:eastAsia="Calibri" w:cs="Tahoma"/>
          <w:b/>
          <w:bCs/>
          <w:color w:val="auto"/>
        </w:rPr>
        <w:t xml:space="preserve">resulta procedente la reserva del nombre de los policías municipales de la Dirección de Seguridad Pública, en términos del artículo 140, fracción IV, de </w:t>
      </w:r>
      <w:r w:rsidRPr="001E3A92">
        <w:rPr>
          <w:rFonts w:eastAsia="Calibri" w:cs="Tahoma"/>
          <w:b/>
          <w:iCs/>
          <w:color w:val="auto"/>
          <w:lang w:val="es-ES" w:eastAsia="es-ES_tradnl"/>
        </w:rPr>
        <w:t>de la Ley de Transparencia y Acceso a la Información Pública del Estado de México y Municipios.</w:t>
      </w:r>
    </w:p>
    <w:p w:rsidRPr="001E3A92" w:rsidR="00BA627D" w:rsidP="0059731C" w:rsidRDefault="00BA627D" w14:paraId="215F416A" w14:textId="77777777">
      <w:pPr>
        <w:spacing w:after="0" w:line="360" w:lineRule="auto"/>
        <w:contextualSpacing/>
        <w:rPr>
          <w:rFonts w:eastAsia="Calibri" w:cs="Tahoma"/>
          <w:bCs/>
          <w:color w:val="auto"/>
        </w:rPr>
      </w:pPr>
    </w:p>
    <w:p w:rsidRPr="001E3A92" w:rsidR="00BA627D" w:rsidP="0059731C" w:rsidRDefault="00BA627D" w14:paraId="5E5D4710" w14:textId="46F49367">
      <w:pPr>
        <w:tabs>
          <w:tab w:val="left" w:pos="4962"/>
        </w:tabs>
        <w:spacing w:after="0" w:line="360" w:lineRule="auto"/>
        <w:rPr>
          <w:rFonts w:eastAsia="Calibri" w:cs="Tahoma"/>
          <w:iCs/>
          <w:color w:val="auto"/>
          <w:lang w:val="es-ES" w:eastAsia="es-ES_tradnl"/>
        </w:rPr>
      </w:pPr>
      <w:r w:rsidRPr="001E3A92">
        <w:rPr>
          <w:rFonts w:eastAsia="Calibri" w:cs="Tahoma"/>
          <w:bCs/>
          <w:color w:val="auto"/>
        </w:rPr>
        <w:t>Ahora bien, respecto al cargo, resulta necesario traer a colación e</w:t>
      </w:r>
      <w:r w:rsidRPr="001E3A92">
        <w:rPr>
          <w:rFonts w:eastAsia="Calibri" w:cs="Tahoma"/>
          <w:iCs/>
          <w:color w:val="auto"/>
          <w:lang w:val="es-ES" w:eastAsia="es-ES_tradnl"/>
        </w:rPr>
        <w:t>l</w:t>
      </w:r>
      <w:r w:rsidRPr="001E3A92">
        <w:rPr>
          <w:rFonts w:eastAsia="Calibri" w:cs="Tahoma"/>
          <w:b/>
          <w:iCs/>
          <w:color w:val="auto"/>
          <w:lang w:val="es-ES" w:eastAsia="es-ES_tradnl"/>
        </w:rPr>
        <w:t xml:space="preserve"> </w:t>
      </w:r>
      <w:r w:rsidRPr="001E3A92">
        <w:rPr>
          <w:rFonts w:eastAsia="Calibri" w:cs="Tahoma"/>
          <w:iCs/>
          <w:color w:val="auto"/>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rsidRPr="001E3A92" w:rsidR="0059731C" w:rsidP="0059731C" w:rsidRDefault="0059731C" w14:paraId="2FC7C3BD" w14:textId="77777777">
      <w:pPr>
        <w:tabs>
          <w:tab w:val="left" w:pos="4962"/>
        </w:tabs>
        <w:spacing w:after="0" w:line="360" w:lineRule="auto"/>
        <w:rPr>
          <w:rFonts w:eastAsia="Calibri" w:cs="Tahoma"/>
          <w:iCs/>
          <w:color w:val="auto"/>
          <w:lang w:val="es-ES" w:eastAsia="es-ES_tradnl"/>
        </w:rPr>
      </w:pPr>
    </w:p>
    <w:p w:rsidRPr="001E3A92" w:rsidR="00BA627D" w:rsidP="0059731C" w:rsidRDefault="00BA627D" w14:paraId="3B7C1C8F" w14:textId="77777777">
      <w:pPr>
        <w:tabs>
          <w:tab w:val="left" w:pos="4962"/>
        </w:tabs>
        <w:spacing w:after="0" w:line="360" w:lineRule="auto"/>
        <w:ind w:left="567" w:right="567"/>
        <w:rPr>
          <w:rFonts w:eastAsia="Calibri" w:cs="Tahoma"/>
          <w:i/>
          <w:iCs/>
          <w:color w:val="auto"/>
          <w:sz w:val="20"/>
          <w:szCs w:val="20"/>
          <w:lang w:val="es-ES" w:eastAsia="es-ES_tradnl"/>
        </w:rPr>
      </w:pPr>
      <w:r w:rsidRPr="001E3A92">
        <w:rPr>
          <w:rFonts w:eastAsia="Calibri" w:cs="Tahoma"/>
          <w:i/>
          <w:iCs/>
          <w:color w:val="auto"/>
          <w:sz w:val="20"/>
          <w:szCs w:val="20"/>
          <w:lang w:val="es-ES" w:eastAsia="es-ES_tradnl"/>
        </w:rPr>
        <w:t>“</w:t>
      </w:r>
      <w:r w:rsidRPr="001E3A92">
        <w:rPr>
          <w:rFonts w:eastAsia="Calibri" w:cs="Tahoma"/>
          <w:b/>
          <w:i/>
          <w:iCs/>
          <w:color w:val="auto"/>
          <w:sz w:val="20"/>
          <w:szCs w:val="20"/>
          <w:lang w:val="es-ES" w:eastAsia="es-ES_tradnl"/>
        </w:rPr>
        <w:t>Artículo 140.</w:t>
      </w:r>
      <w:r w:rsidRPr="001E3A92">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1E3A92" w:rsidR="00BA627D" w:rsidP="0059731C" w:rsidRDefault="00BA627D" w14:paraId="23607B6F" w14:textId="77777777">
      <w:pPr>
        <w:tabs>
          <w:tab w:val="left" w:pos="4962"/>
        </w:tabs>
        <w:spacing w:after="0" w:line="360" w:lineRule="auto"/>
        <w:ind w:left="567" w:right="567"/>
        <w:rPr>
          <w:rFonts w:eastAsia="Calibri" w:cs="Tahoma"/>
          <w:i/>
          <w:iCs/>
          <w:color w:val="auto"/>
          <w:sz w:val="20"/>
          <w:szCs w:val="20"/>
          <w:lang w:val="es-ES" w:eastAsia="es-ES_tradnl"/>
        </w:rPr>
      </w:pPr>
    </w:p>
    <w:p w:rsidRPr="001E3A92" w:rsidR="00BA627D" w:rsidP="0059731C" w:rsidRDefault="00BA627D" w14:paraId="476C10DD" w14:textId="77777777">
      <w:pPr>
        <w:tabs>
          <w:tab w:val="left" w:pos="4962"/>
        </w:tabs>
        <w:spacing w:after="0" w:line="360" w:lineRule="auto"/>
        <w:ind w:left="567" w:right="567"/>
        <w:rPr>
          <w:rFonts w:eastAsia="Calibri" w:cs="Tahoma"/>
          <w:i/>
          <w:iCs/>
          <w:color w:val="auto"/>
          <w:sz w:val="20"/>
          <w:szCs w:val="20"/>
          <w:lang w:val="es-ES_tradnl" w:eastAsia="es-ES_tradnl"/>
        </w:rPr>
      </w:pPr>
      <w:r w:rsidRPr="001E3A92">
        <w:rPr>
          <w:rFonts w:eastAsia="Calibri" w:cs="Tahoma"/>
          <w:i/>
          <w:iCs/>
          <w:color w:val="auto"/>
          <w:sz w:val="20"/>
          <w:szCs w:val="20"/>
          <w:lang w:val="es-ES_tradnl" w:eastAsia="es-ES_tradnl"/>
        </w:rPr>
        <w:t>I. Comprometa la seguridad pública y cuente con un propósito genuino y un efecto demostrable;</w:t>
      </w:r>
    </w:p>
    <w:p w:rsidRPr="001E3A92" w:rsidR="00BA627D" w:rsidP="0059731C" w:rsidRDefault="00BA627D" w14:paraId="17CFC953" w14:textId="77777777">
      <w:pPr>
        <w:tabs>
          <w:tab w:val="left" w:pos="4962"/>
        </w:tabs>
        <w:spacing w:after="0" w:line="360" w:lineRule="auto"/>
        <w:ind w:left="567" w:right="567"/>
        <w:rPr>
          <w:rFonts w:eastAsia="Calibri" w:cs="Tahoma"/>
          <w:i/>
          <w:iCs/>
          <w:color w:val="auto"/>
          <w:sz w:val="20"/>
          <w:szCs w:val="20"/>
          <w:lang w:val="es-ES" w:eastAsia="es-ES_tradnl"/>
        </w:rPr>
      </w:pPr>
      <w:r w:rsidRPr="001E3A92">
        <w:rPr>
          <w:rFonts w:eastAsia="Calibri" w:cs="Tahoma"/>
          <w:i/>
          <w:iCs/>
          <w:color w:val="auto"/>
          <w:sz w:val="20"/>
          <w:szCs w:val="20"/>
          <w:lang w:val="es-ES" w:eastAsia="es-ES_tradnl"/>
        </w:rPr>
        <w:t xml:space="preserve">…” </w:t>
      </w:r>
    </w:p>
    <w:p w:rsidRPr="001E3A92" w:rsidR="00BA627D" w:rsidP="0059731C" w:rsidRDefault="00BA627D" w14:paraId="196B433B" w14:textId="77777777">
      <w:pPr>
        <w:tabs>
          <w:tab w:val="left" w:pos="4962"/>
        </w:tabs>
        <w:spacing w:after="0" w:line="360" w:lineRule="auto"/>
        <w:ind w:left="567" w:right="567"/>
        <w:rPr>
          <w:rFonts w:eastAsia="Calibri" w:cs="Tahoma"/>
          <w:iCs/>
          <w:color w:val="auto"/>
          <w:sz w:val="20"/>
          <w:szCs w:val="20"/>
          <w:lang w:val="es-ES" w:eastAsia="es-ES_tradnl"/>
        </w:rPr>
      </w:pPr>
    </w:p>
    <w:p w:rsidRPr="001E3A92" w:rsidR="00BA627D" w:rsidP="0059731C" w:rsidRDefault="00BA627D" w14:paraId="42FEEC40" w14:textId="77777777">
      <w:pPr>
        <w:tabs>
          <w:tab w:val="left" w:pos="4962"/>
        </w:tabs>
        <w:spacing w:after="0" w:line="360" w:lineRule="auto"/>
        <w:rPr>
          <w:rFonts w:eastAsia="Calibri" w:cs="Tahoma"/>
          <w:bCs/>
          <w:iCs/>
          <w:color w:val="auto"/>
          <w:lang w:val="es-ES_tradnl" w:eastAsia="es-ES_tradnl"/>
        </w:rPr>
      </w:pPr>
      <w:r w:rsidRPr="001E3A92">
        <w:rPr>
          <w:rFonts w:eastAsia="Calibri" w:cs="Tahoma"/>
          <w:iCs/>
          <w:color w:val="auto"/>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1E3A92">
        <w:rPr>
          <w:rFonts w:eastAsia="Calibri" w:cs="Tahoma"/>
          <w:bCs/>
          <w:iCs/>
          <w:color w:val="auto"/>
          <w:lang w:val="es-ES_tradnl" w:eastAsia="es-ES_tradnl"/>
        </w:rPr>
        <w:t>Lineamientos Generales, disponen:</w:t>
      </w:r>
    </w:p>
    <w:p w:rsidRPr="001E3A92" w:rsidR="00BA627D" w:rsidP="0059731C" w:rsidRDefault="00BA627D" w14:paraId="48BA2778" w14:textId="77777777">
      <w:pPr>
        <w:spacing w:after="0" w:line="360" w:lineRule="auto"/>
        <w:rPr>
          <w:rFonts w:eastAsia="Calibri" w:cs="Tahoma"/>
          <w:bCs/>
          <w:color w:val="auto"/>
          <w:lang w:val="es-ES_tradnl"/>
        </w:rPr>
      </w:pPr>
    </w:p>
    <w:p w:rsidRPr="001E3A92" w:rsidR="00BA627D" w:rsidP="0059731C" w:rsidRDefault="00BA627D" w14:paraId="288906BA" w14:textId="77777777">
      <w:pPr>
        <w:tabs>
          <w:tab w:val="left" w:pos="4962"/>
        </w:tabs>
        <w:spacing w:after="0" w:line="360" w:lineRule="auto"/>
        <w:ind w:left="567" w:right="567"/>
        <w:rPr>
          <w:rFonts w:eastAsia="Calibri" w:cs="Tahoma"/>
          <w:i/>
          <w:iCs/>
          <w:color w:val="auto"/>
          <w:sz w:val="20"/>
          <w:szCs w:val="20"/>
          <w:lang w:val="es-ES_tradnl" w:eastAsia="es-ES_tradnl"/>
        </w:rPr>
      </w:pPr>
      <w:r w:rsidRPr="001E3A92">
        <w:rPr>
          <w:rFonts w:eastAsia="Calibri" w:cs="Tahoma"/>
          <w:b/>
          <w:iCs/>
          <w:color w:val="auto"/>
          <w:sz w:val="20"/>
          <w:szCs w:val="20"/>
          <w:lang w:val="es-ES" w:eastAsia="es-ES_tradnl"/>
        </w:rPr>
        <w:t>“</w:t>
      </w:r>
      <w:r w:rsidRPr="001E3A92">
        <w:rPr>
          <w:rFonts w:eastAsia="Calibri" w:cs="Tahoma"/>
          <w:b/>
          <w:i/>
          <w:iCs/>
          <w:color w:val="auto"/>
          <w:sz w:val="20"/>
          <w:szCs w:val="20"/>
          <w:lang w:val="es-ES" w:eastAsia="es-ES_tradnl"/>
        </w:rPr>
        <w:t>Décimo octavo.</w:t>
      </w:r>
      <w:r w:rsidRPr="001E3A92">
        <w:rPr>
          <w:rFonts w:eastAsia="Calibri" w:cs="Tahoma"/>
          <w:i/>
          <w:iCs/>
          <w:color w:val="auto"/>
          <w:sz w:val="20"/>
          <w:szCs w:val="20"/>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E3A92">
        <w:rPr>
          <w:rFonts w:eastAsia="Calibri" w:cs="Tahoma"/>
          <w:i/>
          <w:iCs/>
          <w:color w:val="auto"/>
          <w:sz w:val="20"/>
          <w:szCs w:val="20"/>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rsidRPr="001E3A92" w:rsidR="00BA627D" w:rsidP="0059731C" w:rsidRDefault="00BA627D" w14:paraId="2BD3E922" w14:textId="77777777">
      <w:pPr>
        <w:tabs>
          <w:tab w:val="left" w:pos="4962"/>
        </w:tabs>
        <w:spacing w:after="0" w:line="360" w:lineRule="auto"/>
        <w:ind w:left="567" w:right="567"/>
        <w:rPr>
          <w:rFonts w:eastAsia="Calibri" w:cs="Tahoma"/>
          <w:i/>
          <w:iCs/>
          <w:color w:val="auto"/>
          <w:sz w:val="20"/>
          <w:szCs w:val="20"/>
          <w:lang w:val="es-ES_tradnl" w:eastAsia="es-ES_tradnl"/>
        </w:rPr>
      </w:pPr>
    </w:p>
    <w:p w:rsidRPr="001E3A92" w:rsidR="00BA627D" w:rsidP="0059731C" w:rsidRDefault="00BA627D" w14:paraId="7BA395D7" w14:textId="77777777">
      <w:pPr>
        <w:tabs>
          <w:tab w:val="left" w:pos="4962"/>
        </w:tabs>
        <w:spacing w:after="0" w:line="360" w:lineRule="auto"/>
        <w:ind w:left="567" w:right="567"/>
        <w:rPr>
          <w:rFonts w:eastAsia="Calibri" w:cs="Tahoma"/>
          <w:i/>
          <w:iCs/>
          <w:color w:val="auto"/>
          <w:sz w:val="20"/>
          <w:szCs w:val="20"/>
          <w:lang w:val="es-ES_tradnl" w:eastAsia="es-ES_tradnl"/>
        </w:rPr>
      </w:pPr>
      <w:r w:rsidRPr="001E3A92">
        <w:rPr>
          <w:rFonts w:eastAsia="Calibri" w:cs="Tahoma"/>
          <w:i/>
          <w:iCs/>
          <w:color w:val="auto"/>
          <w:sz w:val="20"/>
          <w:szCs w:val="20"/>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Pr="001E3A92" w:rsidR="00BA627D" w:rsidP="0059731C" w:rsidRDefault="00BA627D" w14:paraId="4DB846CD" w14:textId="77777777">
      <w:pPr>
        <w:tabs>
          <w:tab w:val="left" w:pos="4962"/>
        </w:tabs>
        <w:spacing w:after="0" w:line="360" w:lineRule="auto"/>
        <w:ind w:left="567" w:right="567"/>
        <w:rPr>
          <w:rFonts w:eastAsia="Calibri" w:cs="Tahoma"/>
          <w:i/>
          <w:iCs/>
          <w:color w:val="auto"/>
          <w:sz w:val="20"/>
          <w:szCs w:val="20"/>
          <w:lang w:val="es-ES_tradnl" w:eastAsia="es-ES_tradnl"/>
        </w:rPr>
      </w:pPr>
    </w:p>
    <w:p w:rsidRPr="001E3A92" w:rsidR="00BA627D" w:rsidP="0059731C" w:rsidRDefault="00BA627D" w14:paraId="3180FD51" w14:textId="77777777">
      <w:pPr>
        <w:tabs>
          <w:tab w:val="left" w:pos="4962"/>
        </w:tabs>
        <w:spacing w:after="0" w:line="360" w:lineRule="auto"/>
        <w:ind w:left="567" w:right="567"/>
        <w:rPr>
          <w:rFonts w:eastAsia="Calibri" w:cs="Tahoma"/>
          <w:i/>
          <w:iCs/>
          <w:color w:val="auto"/>
          <w:sz w:val="20"/>
          <w:szCs w:val="20"/>
          <w:lang w:val="es-ES" w:eastAsia="es-ES_tradnl"/>
        </w:rPr>
      </w:pPr>
      <w:r w:rsidRPr="001E3A92">
        <w:rPr>
          <w:rFonts w:eastAsia="Calibri" w:cs="Tahoma"/>
          <w:i/>
          <w:iCs/>
          <w:color w:val="auto"/>
          <w:sz w:val="20"/>
          <w:szCs w:val="20"/>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Pr="001E3A92" w:rsidR="00BA627D" w:rsidP="0059731C" w:rsidRDefault="00BA627D" w14:paraId="3C82D3E8" w14:textId="77777777">
      <w:pPr>
        <w:spacing w:after="0" w:line="360" w:lineRule="auto"/>
        <w:rPr>
          <w:rFonts w:eastAsia="Calibri" w:cs="Tahoma"/>
          <w:bCs/>
          <w:color w:val="auto"/>
          <w:sz w:val="20"/>
          <w:lang w:val="es-ES_tradnl"/>
        </w:rPr>
      </w:pPr>
    </w:p>
    <w:p w:rsidRPr="001E3A92" w:rsidR="00BA627D" w:rsidP="0059731C" w:rsidRDefault="00BA627D" w14:paraId="02085010"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Pr="001E3A92" w:rsidR="00BA627D" w:rsidP="0059731C" w:rsidRDefault="00BA627D" w14:paraId="13F4350E" w14:textId="77777777">
      <w:pPr>
        <w:spacing w:after="0" w:line="360" w:lineRule="auto"/>
        <w:rPr>
          <w:rFonts w:eastAsia="Calibri" w:cs="Tahoma"/>
          <w:bCs/>
          <w:color w:val="auto"/>
          <w:lang w:val="es-ES_tradnl"/>
        </w:rPr>
      </w:pPr>
    </w:p>
    <w:p w:rsidRPr="001E3A92" w:rsidR="00BA627D" w:rsidP="0059731C" w:rsidRDefault="00BA627D" w14:paraId="1AA41941"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De la misma manera, será información clasificada aquella que revele datos que pudieran ser aprovechados para conocer la </w:t>
      </w:r>
      <w:r w:rsidRPr="001E3A92">
        <w:rPr>
          <w:rFonts w:eastAsia="Calibri" w:cs="Tahoma"/>
          <w:b/>
          <w:color w:val="auto"/>
          <w:lang w:val="es-ES_tradnl"/>
        </w:rPr>
        <w:t>capacidad de reacción</w:t>
      </w:r>
      <w:r w:rsidRPr="001E3A92">
        <w:rPr>
          <w:rFonts w:eastAsia="Calibri" w:cs="Tahoma"/>
          <w:bCs/>
          <w:color w:val="auto"/>
          <w:lang w:val="es-ES_tradnl"/>
        </w:rPr>
        <w:t xml:space="preserve"> de las instituciones encargadas de la </w:t>
      </w:r>
      <w:r w:rsidRPr="001E3A92">
        <w:rPr>
          <w:rFonts w:eastAsia="Calibri" w:cs="Tahoma"/>
          <w:bCs/>
          <w:color w:val="auto"/>
          <w:lang w:val="es-ES_tradnl"/>
        </w:rPr>
        <w:t>seguridad pública, sus planes, estrategias, tecnología, información, sistemas de comunicaciones.</w:t>
      </w:r>
    </w:p>
    <w:p w:rsidRPr="001E3A92" w:rsidR="00BA627D" w:rsidP="0059731C" w:rsidRDefault="00BA627D" w14:paraId="2469A1D1" w14:textId="77777777">
      <w:pPr>
        <w:spacing w:after="0" w:line="360" w:lineRule="auto"/>
        <w:rPr>
          <w:rFonts w:eastAsia="Calibri" w:cs="Tahoma"/>
          <w:bCs/>
          <w:color w:val="auto"/>
          <w:lang w:val="es-ES_tradnl"/>
        </w:rPr>
      </w:pPr>
    </w:p>
    <w:p w:rsidRPr="001E3A92" w:rsidR="00BA627D" w:rsidP="0059731C" w:rsidRDefault="00BA627D" w14:paraId="0371822E" w14:textId="77777777">
      <w:pPr>
        <w:spacing w:after="0" w:line="360" w:lineRule="auto"/>
        <w:rPr>
          <w:rFonts w:eastAsia="Calibri" w:cs="Tahoma"/>
          <w:bCs/>
          <w:color w:val="auto"/>
          <w:lang w:val="es-ES_tradnl"/>
        </w:rPr>
      </w:pPr>
      <w:r w:rsidRPr="001E3A92">
        <w:rPr>
          <w:rFonts w:eastAsia="Calibri" w:cs="Tahoma"/>
          <w:bCs/>
          <w:color w:val="auto"/>
          <w:lang w:val="es-ES_tradnl"/>
        </w:rPr>
        <w:t>En ese orden de ideas, el artículo 81 de la Ley de Seguridad del Estado de México, que establece lo siguiente:</w:t>
      </w:r>
    </w:p>
    <w:p w:rsidRPr="001E3A92" w:rsidR="00BA627D" w:rsidP="0059731C" w:rsidRDefault="00BA627D" w14:paraId="349BDB7B" w14:textId="77777777">
      <w:pPr>
        <w:spacing w:after="0" w:line="360" w:lineRule="auto"/>
        <w:rPr>
          <w:rFonts w:eastAsia="Calibri" w:cs="Tahoma"/>
          <w:bCs/>
          <w:color w:val="auto"/>
          <w:lang w:val="es-ES_tradnl"/>
        </w:rPr>
      </w:pPr>
    </w:p>
    <w:p w:rsidRPr="001E3A92" w:rsidR="00BA627D" w:rsidP="0059731C" w:rsidRDefault="00BA627D" w14:paraId="5A3FBD12" w14:textId="77777777">
      <w:pPr>
        <w:spacing w:after="0" w:line="360" w:lineRule="auto"/>
        <w:ind w:left="567" w:right="567"/>
        <w:rPr>
          <w:rFonts w:eastAsia="Calibri" w:cs="Tahoma"/>
          <w:bCs/>
          <w:i/>
          <w:color w:val="auto"/>
          <w:sz w:val="20"/>
          <w:szCs w:val="20"/>
          <w:lang w:val="es-ES_tradnl"/>
        </w:rPr>
      </w:pPr>
      <w:r w:rsidRPr="001E3A92">
        <w:rPr>
          <w:rFonts w:eastAsia="Calibri" w:cs="Tahoma"/>
          <w:b/>
          <w:bCs/>
          <w:i/>
          <w:color w:val="auto"/>
          <w:sz w:val="20"/>
          <w:szCs w:val="20"/>
          <w:lang w:val="es-ES_tradnl"/>
        </w:rPr>
        <w:t>“Artículo 81.-</w:t>
      </w:r>
      <w:r w:rsidRPr="001E3A92">
        <w:rPr>
          <w:rFonts w:eastAsia="Calibri" w:cs="Tahoma"/>
          <w:bCs/>
          <w:i/>
          <w:color w:val="auto"/>
          <w:sz w:val="20"/>
          <w:szCs w:val="20"/>
          <w:lang w:val="es-ES_tradnl"/>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1E3A92" w:rsidR="00BA627D" w:rsidP="0059731C" w:rsidRDefault="00BA627D" w14:paraId="5A454F01" w14:textId="77777777">
      <w:pPr>
        <w:spacing w:after="0" w:line="360" w:lineRule="auto"/>
        <w:ind w:left="567" w:right="567"/>
        <w:rPr>
          <w:rFonts w:eastAsia="Calibri" w:cs="Tahoma"/>
          <w:bCs/>
          <w:i/>
          <w:color w:val="auto"/>
          <w:sz w:val="20"/>
          <w:szCs w:val="20"/>
          <w:lang w:val="es-ES_tradnl"/>
        </w:rPr>
      </w:pPr>
    </w:p>
    <w:p w:rsidRPr="001E3A92" w:rsidR="00BA627D" w:rsidP="0059731C" w:rsidRDefault="00BA627D" w14:paraId="2FF4AFAF" w14:textId="77777777">
      <w:pPr>
        <w:spacing w:after="0" w:line="360" w:lineRule="auto"/>
        <w:ind w:left="567" w:right="567"/>
        <w:rPr>
          <w:rFonts w:eastAsia="Calibri" w:cs="Tahoma"/>
          <w:bCs/>
          <w:i/>
          <w:color w:val="auto"/>
          <w:sz w:val="20"/>
          <w:szCs w:val="20"/>
          <w:lang w:val="es-ES_tradnl"/>
        </w:rPr>
      </w:pPr>
      <w:r w:rsidRPr="001E3A92">
        <w:rPr>
          <w:rFonts w:eastAsia="Calibri" w:cs="Tahoma"/>
          <w:b/>
          <w:bCs/>
          <w:i/>
          <w:color w:val="auto"/>
          <w:sz w:val="20"/>
          <w:szCs w:val="20"/>
          <w:lang w:val="es-ES_tradnl"/>
        </w:rPr>
        <w:t>I.</w:t>
      </w:r>
      <w:r w:rsidRPr="001E3A92">
        <w:rPr>
          <w:rFonts w:eastAsia="Calibri" w:cs="Tahoma"/>
          <w:bCs/>
          <w:i/>
          <w:color w:val="auto"/>
          <w:sz w:val="20"/>
          <w:szCs w:val="20"/>
          <w:lang w:val="es-ES_tradnl"/>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Pr="001E3A92" w:rsidR="00BA627D" w:rsidP="0059731C" w:rsidRDefault="00BA627D" w14:paraId="590489A4" w14:textId="77777777">
      <w:pPr>
        <w:spacing w:after="0" w:line="360" w:lineRule="auto"/>
        <w:ind w:left="567" w:right="567"/>
        <w:rPr>
          <w:rFonts w:eastAsia="Calibri" w:cs="Tahoma"/>
          <w:bCs/>
          <w:i/>
          <w:color w:val="auto"/>
          <w:sz w:val="20"/>
          <w:szCs w:val="20"/>
          <w:lang w:val="es-ES_tradnl"/>
        </w:rPr>
      </w:pPr>
    </w:p>
    <w:p w:rsidRPr="001E3A92" w:rsidR="00BA627D" w:rsidP="0059731C" w:rsidRDefault="00BA627D" w14:paraId="1E2133D8" w14:textId="77777777">
      <w:pPr>
        <w:spacing w:after="0" w:line="360" w:lineRule="auto"/>
        <w:ind w:left="567" w:right="567"/>
        <w:rPr>
          <w:rFonts w:eastAsia="Calibri" w:cs="Tahoma"/>
          <w:bCs/>
          <w:i/>
          <w:color w:val="auto"/>
          <w:sz w:val="20"/>
          <w:szCs w:val="20"/>
          <w:lang w:val="es-ES_tradnl"/>
        </w:rPr>
      </w:pPr>
      <w:r w:rsidRPr="001E3A92">
        <w:rPr>
          <w:rFonts w:eastAsia="Calibri" w:cs="Tahoma"/>
          <w:b/>
          <w:bCs/>
          <w:i/>
          <w:color w:val="auto"/>
          <w:sz w:val="20"/>
          <w:szCs w:val="20"/>
          <w:lang w:val="es-ES_tradnl"/>
        </w:rPr>
        <w:t>II.</w:t>
      </w:r>
      <w:r w:rsidRPr="001E3A92">
        <w:rPr>
          <w:rFonts w:eastAsia="Calibri" w:cs="Tahoma"/>
          <w:bCs/>
          <w:i/>
          <w:color w:val="auto"/>
          <w:sz w:val="20"/>
          <w:szCs w:val="20"/>
          <w:lang w:val="es-ES_tradnl"/>
        </w:rPr>
        <w:t xml:space="preserve"> Aquella cuya revelación pueda ser utilizada para actualizar o potenciar una amenaza a la seguridad pública o a las instituciones del Estado de México; </w:t>
      </w:r>
    </w:p>
    <w:p w:rsidRPr="001E3A92" w:rsidR="00BA627D" w:rsidP="0059731C" w:rsidRDefault="00BA627D" w14:paraId="7ACEA215" w14:textId="77777777">
      <w:pPr>
        <w:spacing w:after="0" w:line="360" w:lineRule="auto"/>
        <w:ind w:left="567" w:right="567"/>
        <w:rPr>
          <w:rFonts w:eastAsia="Calibri" w:cs="Tahoma"/>
          <w:bCs/>
          <w:i/>
          <w:color w:val="auto"/>
          <w:sz w:val="20"/>
          <w:szCs w:val="20"/>
          <w:lang w:val="es-ES_tradnl"/>
        </w:rPr>
      </w:pPr>
      <w:r w:rsidRPr="001E3A92">
        <w:rPr>
          <w:rFonts w:eastAsia="Calibri" w:cs="Tahoma"/>
          <w:bCs/>
          <w:i/>
          <w:color w:val="auto"/>
          <w:sz w:val="20"/>
          <w:szCs w:val="20"/>
          <w:lang w:val="es-ES_tradnl"/>
        </w:rPr>
        <w:t>…</w:t>
      </w:r>
    </w:p>
    <w:p w:rsidRPr="001E3A92" w:rsidR="00BA627D" w:rsidP="0059731C" w:rsidRDefault="00BA627D" w14:paraId="642CFDCE" w14:textId="77777777">
      <w:pPr>
        <w:spacing w:after="0" w:line="360" w:lineRule="auto"/>
        <w:ind w:left="567" w:right="567"/>
        <w:rPr>
          <w:rFonts w:eastAsia="Calibri" w:cs="Tahoma"/>
          <w:bCs/>
          <w:i/>
          <w:color w:val="auto"/>
          <w:sz w:val="20"/>
          <w:szCs w:val="20"/>
          <w:lang w:val="es-ES_tradnl"/>
        </w:rPr>
      </w:pPr>
      <w:r w:rsidRPr="001E3A92">
        <w:rPr>
          <w:rFonts w:eastAsia="Calibri" w:cs="Tahoma"/>
          <w:b/>
          <w:bCs/>
          <w:i/>
          <w:color w:val="auto"/>
          <w:sz w:val="20"/>
          <w:szCs w:val="20"/>
          <w:lang w:val="es-ES_tradnl"/>
        </w:rPr>
        <w:t xml:space="preserve">IV. </w:t>
      </w:r>
      <w:r w:rsidRPr="001E3A92">
        <w:rPr>
          <w:rFonts w:eastAsia="Calibri" w:cs="Tahoma"/>
          <w:bCs/>
          <w:i/>
          <w:color w:val="auto"/>
          <w:sz w:val="20"/>
          <w:szCs w:val="20"/>
          <w:lang w:val="es-ES_tradnl"/>
        </w:rPr>
        <w:t xml:space="preserve">La que sea producto de una intervención de comunicaciones privadas autorizadas conforme a la Constitución Federal y las disposiciones legales correspondientes; y </w:t>
      </w:r>
    </w:p>
    <w:p w:rsidRPr="001E3A92" w:rsidR="00BA627D" w:rsidP="0059731C" w:rsidRDefault="00BA627D" w14:paraId="2D11C38B" w14:textId="77777777">
      <w:pPr>
        <w:spacing w:after="0" w:line="360" w:lineRule="auto"/>
        <w:ind w:left="567" w:right="567"/>
        <w:rPr>
          <w:rFonts w:eastAsia="Calibri" w:cs="Tahoma"/>
          <w:bCs/>
          <w:i/>
          <w:color w:val="auto"/>
          <w:sz w:val="20"/>
          <w:szCs w:val="20"/>
          <w:lang w:val="es-ES_tradnl"/>
        </w:rPr>
      </w:pPr>
    </w:p>
    <w:p w:rsidRPr="001E3A92" w:rsidR="00BA627D" w:rsidP="0059731C" w:rsidRDefault="00BA627D" w14:paraId="1D878111" w14:textId="77777777">
      <w:pPr>
        <w:spacing w:after="0" w:line="360" w:lineRule="auto"/>
        <w:ind w:left="567" w:right="567"/>
        <w:rPr>
          <w:rFonts w:eastAsia="Calibri" w:cs="Tahoma"/>
          <w:bCs/>
          <w:i/>
          <w:color w:val="auto"/>
          <w:sz w:val="20"/>
          <w:szCs w:val="20"/>
          <w:lang w:val="es-ES_tradnl"/>
        </w:rPr>
      </w:pPr>
      <w:r w:rsidRPr="001E3A92">
        <w:rPr>
          <w:rFonts w:eastAsia="Calibri" w:cs="Tahoma"/>
          <w:b/>
          <w:bCs/>
          <w:i/>
          <w:color w:val="auto"/>
          <w:sz w:val="20"/>
          <w:szCs w:val="20"/>
          <w:lang w:val="es-ES_tradnl"/>
        </w:rPr>
        <w:t>V.</w:t>
      </w:r>
      <w:r w:rsidRPr="001E3A92">
        <w:rPr>
          <w:rFonts w:eastAsia="Calibri" w:cs="Tahoma"/>
          <w:bCs/>
          <w:i/>
          <w:color w:val="auto"/>
          <w:sz w:val="20"/>
          <w:szCs w:val="20"/>
          <w:lang w:val="es-ES_tradnl"/>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Pr="001E3A92" w:rsidR="00745E6A" w:rsidP="0059731C" w:rsidRDefault="00745E6A" w14:paraId="785EACA3" w14:textId="77777777">
      <w:pPr>
        <w:spacing w:after="0" w:line="360" w:lineRule="auto"/>
        <w:ind w:left="567" w:right="567"/>
        <w:rPr>
          <w:rFonts w:eastAsia="Calibri" w:cs="Tahoma"/>
          <w:bCs/>
          <w:i/>
          <w:color w:val="auto"/>
          <w:szCs w:val="20"/>
          <w:lang w:val="es-ES_tradnl"/>
        </w:rPr>
      </w:pPr>
    </w:p>
    <w:p w:rsidRPr="001E3A92" w:rsidR="00BA627D" w:rsidP="0059731C" w:rsidRDefault="00BA627D" w14:paraId="726F2D48"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De lo anterior, se logra desprender que es información reservada, aquella que pueda revelar las normas, procedimientos, métodos, fuentes, técnicas, sistemas, tecnología, útiles a la generación de inteligencia para la seguridad pública o el combate a la delincuencia, que pueda </w:t>
      </w:r>
      <w:r w:rsidRPr="001E3A92">
        <w:rPr>
          <w:rFonts w:eastAsia="Calibri" w:cs="Tahoma"/>
          <w:bCs/>
          <w:color w:val="auto"/>
          <w:lang w:val="es-ES_tradnl"/>
        </w:rPr>
        <w:t>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Pr="001E3A92" w:rsidR="00BA627D" w:rsidP="0059731C" w:rsidRDefault="00BA627D" w14:paraId="2E2927A2" w14:textId="77777777">
      <w:pPr>
        <w:spacing w:after="0" w:line="360" w:lineRule="auto"/>
        <w:rPr>
          <w:rFonts w:eastAsia="Calibri" w:cs="Tahoma"/>
          <w:bCs/>
          <w:color w:val="auto"/>
          <w:lang w:val="es-ES_tradnl"/>
        </w:rPr>
      </w:pPr>
    </w:p>
    <w:p w:rsidRPr="001E3A92" w:rsidR="00BA627D" w:rsidP="0059731C" w:rsidRDefault="00BA627D" w14:paraId="7BE22AB8" w14:textId="77777777">
      <w:pPr>
        <w:spacing w:after="0" w:line="360" w:lineRule="auto"/>
        <w:rPr>
          <w:rFonts w:eastAsia="Calibri" w:cs="Tahoma"/>
          <w:bCs/>
          <w:color w:val="auto"/>
          <w:lang w:val="es-ES_tradnl"/>
        </w:rPr>
      </w:pPr>
      <w:r w:rsidRPr="001E3A92">
        <w:rPr>
          <w:rFonts w:eastAsia="Calibri" w:cs="Tahoma"/>
          <w:bCs/>
          <w:color w:val="auto"/>
          <w:lang w:val="es-ES_tradnl"/>
        </w:rPr>
        <w:t>En ese contexto, la mayoría del Pleno sostiene que entregar el cargo de los elementos operativos (policías municipales), revelaría el estado de fuerza con el que cuenta el Municipio para atender las cuestiones de seguridad pública.</w:t>
      </w:r>
    </w:p>
    <w:p w:rsidRPr="001E3A92" w:rsidR="00BA627D" w:rsidP="0059731C" w:rsidRDefault="00BA627D" w14:paraId="2E8DCFE1" w14:textId="77777777">
      <w:pPr>
        <w:spacing w:after="0" w:line="360" w:lineRule="auto"/>
        <w:rPr>
          <w:rFonts w:eastAsia="Calibri" w:cs="Tahoma"/>
          <w:bCs/>
          <w:color w:val="auto"/>
          <w:lang w:val="es-ES_tradnl"/>
        </w:rPr>
      </w:pPr>
    </w:p>
    <w:p w:rsidRPr="001E3A92" w:rsidR="00BA627D" w:rsidP="0059731C" w:rsidRDefault="00BA627D" w14:paraId="116CA81C"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Sobre el tema, el Modelo Óptimo de la Función Policial, emitido por la Secretaría de Gobernación “Diagnostico Nacional sobre las Policías Preventivas de las Entidades Federativas”  (consultado en la página electrónica </w:t>
      </w:r>
      <w:hyperlink w:history="1" r:id="rId33">
        <w:r w:rsidRPr="001E3A92">
          <w:rPr>
            <w:rFonts w:eastAsia="Calibri" w:cs="Tahoma"/>
            <w:bCs/>
            <w:color w:val="0000FF"/>
            <w:u w:val="single"/>
            <w:lang w:val="es-ES_tradnl"/>
          </w:rPr>
          <w:t>https://secretariadoejecutivo.gob.mx//doc/Actualizacion_Diagnostico_Nacional_MOFP.pdf</w:t>
        </w:r>
      </w:hyperlink>
      <w:r w:rsidRPr="001E3A92">
        <w:rPr>
          <w:rFonts w:eastAsia="Calibri" w:cs="Tahoma"/>
          <w:bCs/>
          <w:color w:val="auto"/>
          <w:lang w:val="es-ES_tradnl"/>
        </w:rPr>
        <w:t>) establece que el estado de fuerza se refiere al número de elementos operativos en activo, excluyendo al personal administrativo.</w:t>
      </w:r>
    </w:p>
    <w:p w:rsidRPr="001E3A92" w:rsidR="00BA627D" w:rsidP="0059731C" w:rsidRDefault="00BA627D" w14:paraId="1079E496" w14:textId="77777777">
      <w:pPr>
        <w:spacing w:after="0" w:line="360" w:lineRule="auto"/>
        <w:rPr>
          <w:rFonts w:eastAsia="Calibri" w:cs="Tahoma"/>
          <w:bCs/>
          <w:color w:val="auto"/>
          <w:lang w:val="es-ES_tradnl"/>
        </w:rPr>
      </w:pPr>
    </w:p>
    <w:p w:rsidRPr="001E3A92" w:rsidR="00BA627D" w:rsidP="0059731C" w:rsidRDefault="00BA627D" w14:paraId="2F42FAA0" w14:textId="77777777">
      <w:pPr>
        <w:spacing w:after="0" w:line="360" w:lineRule="auto"/>
        <w:rPr>
          <w:rFonts w:eastAsia="Calibri" w:cs="Tahoma"/>
          <w:bCs/>
          <w:iCs/>
          <w:color w:val="auto"/>
          <w:lang w:val="es-ES_tradnl"/>
        </w:rPr>
      </w:pPr>
      <w:r w:rsidRPr="001E3A92">
        <w:rPr>
          <w:rFonts w:eastAsia="Calibri" w:cs="Tahoma"/>
          <w:bCs/>
          <w:color w:val="auto"/>
          <w:lang w:val="es-ES_tradnl"/>
        </w:rPr>
        <w:t xml:space="preserve">Lo cual se ratifica con el Anexo 1 del Acuerdo </w:t>
      </w:r>
      <w:r w:rsidRPr="001E3A92">
        <w:t>05/XLVI/20, denominado Modelo Nacional de Policía y Justicia Cívica (</w:t>
      </w:r>
      <w:hyperlink w:history="1" r:id="rId34">
        <w:r w:rsidRPr="001E3A92">
          <w:rPr>
            <w:color w:val="0000FF"/>
            <w:u w:val="single"/>
          </w:rPr>
          <w:t>https://www.dof.gob.mx/2021/SSPC/SEGURIDADyPC_260121.pdf</w:t>
        </w:r>
      </w:hyperlink>
      <w:r w:rsidRPr="001E3A92">
        <w:t>), que precisa que el estado de fuerza se conforma de los elementos operativos en materia de seguridad, excluyendo al personal administrativo.</w:t>
      </w:r>
    </w:p>
    <w:p w:rsidRPr="001E3A92" w:rsidR="00BA627D" w:rsidP="0059731C" w:rsidRDefault="00BA627D" w14:paraId="3795A571" w14:textId="77777777">
      <w:pPr>
        <w:spacing w:after="0" w:line="360" w:lineRule="auto"/>
        <w:rPr>
          <w:rFonts w:eastAsia="Calibri" w:cs="Tahoma"/>
          <w:bCs/>
          <w:color w:val="auto"/>
          <w:lang w:val="es-ES_tradnl"/>
        </w:rPr>
      </w:pPr>
    </w:p>
    <w:p w:rsidRPr="001E3A92" w:rsidR="00BA627D" w:rsidP="0059731C" w:rsidRDefault="00BA627D" w14:paraId="02F8A750" w14:textId="1DAD0407">
      <w:pPr>
        <w:spacing w:after="0" w:line="360" w:lineRule="auto"/>
        <w:rPr>
          <w:rFonts w:eastAsia="Calibri" w:cs="Tahoma"/>
          <w:bCs/>
          <w:color w:val="auto"/>
          <w:lang w:val="es-ES_tradnl"/>
        </w:rPr>
      </w:pPr>
      <w:r w:rsidRPr="001E3A92">
        <w:rPr>
          <w:rFonts w:eastAsia="Calibri" w:cs="Tahoma"/>
          <w:bCs/>
          <w:color w:val="auto"/>
          <w:lang w:val="es-ES_tradnl"/>
        </w:rPr>
        <w:t>En ese sentido, el artículo 142 y 143 de la Ley de Seguridad del Estado de México, establece la organización jerárquica de las Instituciones Policiales de la Entidad Federativa y sus Municipios, la cual es la siguiente:</w:t>
      </w:r>
    </w:p>
    <w:p w:rsidRPr="001E3A92" w:rsidR="0059731C" w:rsidP="0059731C" w:rsidRDefault="0059731C" w14:paraId="11803645" w14:textId="77777777">
      <w:pPr>
        <w:spacing w:after="0" w:line="360" w:lineRule="auto"/>
        <w:rPr>
          <w:rFonts w:eastAsia="Calibri" w:cs="Tahoma"/>
          <w:bCs/>
          <w:color w:val="auto"/>
          <w:lang w:val="es-ES_tradnl"/>
        </w:rPr>
      </w:pPr>
    </w:p>
    <w:p w:rsidRPr="001E3A92" w:rsidR="00BA627D" w:rsidP="00135DED" w:rsidRDefault="00BA627D" w14:paraId="18375193" w14:textId="77777777">
      <w:pPr>
        <w:numPr>
          <w:ilvl w:val="0"/>
          <w:numId w:val="18"/>
        </w:numPr>
        <w:spacing w:after="0" w:line="360" w:lineRule="auto"/>
        <w:contextualSpacing/>
        <w:jc w:val="left"/>
        <w:rPr>
          <w:rFonts w:eastAsia="Calibri" w:cs="Tahoma"/>
          <w:bCs/>
          <w:color w:val="auto"/>
          <w:lang w:val="es-ES_tradnl"/>
        </w:rPr>
      </w:pPr>
      <w:r w:rsidRPr="001E3A92">
        <w:rPr>
          <w:rFonts w:eastAsia="Calibri" w:cs="Tahoma"/>
          <w:bCs/>
          <w:color w:val="auto"/>
          <w:lang w:val="es-ES_tradnl"/>
        </w:rPr>
        <w:t>Comisarios:</w:t>
      </w:r>
    </w:p>
    <w:p w:rsidRPr="001E3A92" w:rsidR="00BA627D" w:rsidP="00135DED" w:rsidRDefault="00BA627D" w14:paraId="1D414003" w14:textId="77777777">
      <w:pPr>
        <w:numPr>
          <w:ilvl w:val="0"/>
          <w:numId w:val="19"/>
        </w:numPr>
        <w:spacing w:after="0" w:line="360" w:lineRule="auto"/>
        <w:ind w:left="993" w:hanging="77"/>
        <w:contextualSpacing/>
        <w:jc w:val="left"/>
        <w:rPr>
          <w:rFonts w:eastAsia="Calibri" w:cs="Tahoma"/>
          <w:bCs/>
          <w:color w:val="auto"/>
          <w:lang w:val="es-ES_tradnl"/>
        </w:rPr>
      </w:pPr>
      <w:r w:rsidRPr="001E3A92">
        <w:rPr>
          <w:rFonts w:eastAsia="Calibri" w:cs="Tahoma"/>
          <w:bCs/>
          <w:color w:val="auto"/>
          <w:lang w:val="es-ES_tradnl"/>
        </w:rPr>
        <w:t>Comisario General;</w:t>
      </w:r>
    </w:p>
    <w:p w:rsidRPr="001E3A92" w:rsidR="00BA627D" w:rsidP="00135DED" w:rsidRDefault="00BA627D" w14:paraId="6B4161C5" w14:textId="77777777">
      <w:pPr>
        <w:numPr>
          <w:ilvl w:val="0"/>
          <w:numId w:val="19"/>
        </w:numPr>
        <w:spacing w:after="0" w:line="360" w:lineRule="auto"/>
        <w:ind w:left="993" w:hanging="77"/>
        <w:contextualSpacing/>
        <w:jc w:val="left"/>
        <w:rPr>
          <w:rFonts w:eastAsia="Calibri" w:cs="Tahoma"/>
          <w:bCs/>
          <w:color w:val="auto"/>
          <w:lang w:val="es-ES_tradnl"/>
        </w:rPr>
      </w:pPr>
      <w:r w:rsidRPr="001E3A92">
        <w:rPr>
          <w:rFonts w:eastAsia="Calibri" w:cs="Tahoma"/>
          <w:bCs/>
          <w:color w:val="auto"/>
          <w:lang w:val="es-ES_tradnl"/>
        </w:rPr>
        <w:t>Comisario Jefe, y</w:t>
      </w:r>
    </w:p>
    <w:p w:rsidRPr="001E3A92" w:rsidR="00BA627D" w:rsidP="00135DED" w:rsidRDefault="00BA627D" w14:paraId="4650A2A0" w14:textId="77777777">
      <w:pPr>
        <w:numPr>
          <w:ilvl w:val="0"/>
          <w:numId w:val="19"/>
        </w:numPr>
        <w:spacing w:after="0" w:line="360" w:lineRule="auto"/>
        <w:ind w:left="993" w:hanging="77"/>
        <w:contextualSpacing/>
        <w:jc w:val="left"/>
        <w:rPr>
          <w:rFonts w:eastAsia="Calibri" w:cs="Tahoma"/>
          <w:bCs/>
          <w:color w:val="auto"/>
          <w:lang w:val="es-ES_tradnl"/>
        </w:rPr>
      </w:pPr>
      <w:r w:rsidRPr="001E3A92">
        <w:rPr>
          <w:rFonts w:eastAsia="Calibri" w:cs="Tahoma"/>
          <w:bCs/>
          <w:color w:val="auto"/>
          <w:lang w:val="es-ES_tradnl"/>
        </w:rPr>
        <w:t>Comisario.</w:t>
      </w:r>
    </w:p>
    <w:p w:rsidRPr="001E3A92" w:rsidR="00BA627D" w:rsidP="0059731C" w:rsidRDefault="00BA627D" w14:paraId="1E7BA8DF" w14:textId="77777777">
      <w:pPr>
        <w:spacing w:after="0" w:line="360" w:lineRule="auto"/>
        <w:ind w:left="993"/>
        <w:contextualSpacing/>
        <w:rPr>
          <w:rFonts w:eastAsia="Calibri" w:cs="Tahoma"/>
          <w:bCs/>
          <w:color w:val="auto"/>
          <w:lang w:val="es-ES_tradnl"/>
        </w:rPr>
      </w:pPr>
    </w:p>
    <w:p w:rsidRPr="001E3A92" w:rsidR="00BA627D" w:rsidP="00135DED" w:rsidRDefault="00BA627D" w14:paraId="090A3733" w14:textId="77777777">
      <w:pPr>
        <w:numPr>
          <w:ilvl w:val="0"/>
          <w:numId w:val="18"/>
        </w:numPr>
        <w:spacing w:after="0" w:line="360" w:lineRule="auto"/>
        <w:contextualSpacing/>
        <w:jc w:val="left"/>
        <w:rPr>
          <w:rFonts w:eastAsia="Calibri" w:cs="Tahoma"/>
          <w:bCs/>
          <w:color w:val="auto"/>
          <w:lang w:val="es-ES_tradnl"/>
        </w:rPr>
      </w:pPr>
      <w:r w:rsidRPr="001E3A92">
        <w:rPr>
          <w:rFonts w:eastAsia="Calibri" w:cs="Tahoma"/>
          <w:bCs/>
          <w:color w:val="auto"/>
          <w:lang w:val="es-ES_tradnl"/>
        </w:rPr>
        <w:t>Inspectores:</w:t>
      </w:r>
    </w:p>
    <w:p w:rsidRPr="001E3A92" w:rsidR="00BA627D" w:rsidP="00135DED" w:rsidRDefault="00BA627D" w14:paraId="67F45E3D" w14:textId="77777777">
      <w:pPr>
        <w:numPr>
          <w:ilvl w:val="0"/>
          <w:numId w:val="20"/>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Inspector General;</w:t>
      </w:r>
    </w:p>
    <w:p w:rsidRPr="001E3A92" w:rsidR="00BA627D" w:rsidP="00135DED" w:rsidRDefault="00BA627D" w14:paraId="24D04BA3" w14:textId="77777777">
      <w:pPr>
        <w:numPr>
          <w:ilvl w:val="0"/>
          <w:numId w:val="20"/>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Inspector Jefe, y</w:t>
      </w:r>
    </w:p>
    <w:p w:rsidRPr="001E3A92" w:rsidR="00BA627D" w:rsidP="00135DED" w:rsidRDefault="00BA627D" w14:paraId="65F28142" w14:textId="77777777">
      <w:pPr>
        <w:numPr>
          <w:ilvl w:val="0"/>
          <w:numId w:val="20"/>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Inspector.</w:t>
      </w:r>
    </w:p>
    <w:p w:rsidRPr="001E3A92" w:rsidR="00BA627D" w:rsidP="0059731C" w:rsidRDefault="00BA627D" w14:paraId="2355A109" w14:textId="77777777">
      <w:pPr>
        <w:spacing w:after="0" w:line="360" w:lineRule="auto"/>
        <w:ind w:left="993"/>
        <w:contextualSpacing/>
        <w:rPr>
          <w:rFonts w:eastAsia="Calibri" w:cs="Tahoma"/>
          <w:bCs/>
          <w:color w:val="auto"/>
          <w:lang w:val="es-ES_tradnl"/>
        </w:rPr>
      </w:pPr>
    </w:p>
    <w:p w:rsidRPr="001E3A92" w:rsidR="00BA627D" w:rsidP="00135DED" w:rsidRDefault="00BA627D" w14:paraId="270FAADE" w14:textId="77777777">
      <w:pPr>
        <w:numPr>
          <w:ilvl w:val="0"/>
          <w:numId w:val="18"/>
        </w:numPr>
        <w:spacing w:after="0" w:line="360" w:lineRule="auto"/>
        <w:contextualSpacing/>
        <w:jc w:val="left"/>
        <w:rPr>
          <w:rFonts w:eastAsia="Calibri" w:cs="Tahoma"/>
          <w:bCs/>
          <w:color w:val="auto"/>
          <w:lang w:val="es-ES_tradnl"/>
        </w:rPr>
      </w:pPr>
      <w:r w:rsidRPr="001E3A92">
        <w:rPr>
          <w:rFonts w:eastAsia="Calibri" w:cs="Tahoma"/>
          <w:bCs/>
          <w:color w:val="auto"/>
          <w:lang w:val="es-ES_tradnl"/>
        </w:rPr>
        <w:t>Oficiales:</w:t>
      </w:r>
    </w:p>
    <w:p w:rsidRPr="001E3A92" w:rsidR="00BA627D" w:rsidP="00135DED" w:rsidRDefault="00BA627D" w14:paraId="1F1ABCE6" w14:textId="77777777">
      <w:pPr>
        <w:numPr>
          <w:ilvl w:val="0"/>
          <w:numId w:val="21"/>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Subinspector;</w:t>
      </w:r>
    </w:p>
    <w:p w:rsidRPr="001E3A92" w:rsidR="00BA627D" w:rsidP="00135DED" w:rsidRDefault="00BA627D" w14:paraId="5FCD8A83" w14:textId="77777777">
      <w:pPr>
        <w:numPr>
          <w:ilvl w:val="0"/>
          <w:numId w:val="21"/>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Oficial, y</w:t>
      </w:r>
    </w:p>
    <w:p w:rsidRPr="001E3A92" w:rsidR="00BA627D" w:rsidP="00135DED" w:rsidRDefault="00BA627D" w14:paraId="6B479DF3" w14:textId="77777777">
      <w:pPr>
        <w:numPr>
          <w:ilvl w:val="0"/>
          <w:numId w:val="21"/>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Suboficial.</w:t>
      </w:r>
    </w:p>
    <w:p w:rsidRPr="001E3A92" w:rsidR="00BA627D" w:rsidP="0059731C" w:rsidRDefault="00BA627D" w14:paraId="358375BA" w14:textId="77777777">
      <w:pPr>
        <w:spacing w:after="0" w:line="360" w:lineRule="auto"/>
        <w:ind w:left="993"/>
        <w:contextualSpacing/>
        <w:rPr>
          <w:rFonts w:eastAsia="Calibri" w:cs="Tahoma"/>
          <w:bCs/>
          <w:color w:val="auto"/>
          <w:lang w:val="es-ES_tradnl"/>
        </w:rPr>
      </w:pPr>
    </w:p>
    <w:p w:rsidRPr="001E3A92" w:rsidR="00BA627D" w:rsidP="00135DED" w:rsidRDefault="00BA627D" w14:paraId="0F48438E" w14:textId="77777777">
      <w:pPr>
        <w:numPr>
          <w:ilvl w:val="0"/>
          <w:numId w:val="18"/>
        </w:numPr>
        <w:spacing w:after="0" w:line="360" w:lineRule="auto"/>
        <w:contextualSpacing/>
        <w:jc w:val="left"/>
        <w:rPr>
          <w:rFonts w:eastAsia="Calibri" w:cs="Tahoma"/>
          <w:bCs/>
          <w:color w:val="auto"/>
          <w:lang w:val="es-ES_tradnl"/>
        </w:rPr>
      </w:pPr>
      <w:r w:rsidRPr="001E3A92">
        <w:rPr>
          <w:rFonts w:eastAsia="Calibri" w:cs="Tahoma"/>
          <w:bCs/>
          <w:color w:val="auto"/>
          <w:lang w:val="es-ES_tradnl"/>
        </w:rPr>
        <w:t>Escala Básica:</w:t>
      </w:r>
    </w:p>
    <w:p w:rsidRPr="001E3A92" w:rsidR="00BA627D" w:rsidP="00135DED" w:rsidRDefault="00BA627D" w14:paraId="62545009" w14:textId="77777777">
      <w:pPr>
        <w:numPr>
          <w:ilvl w:val="0"/>
          <w:numId w:val="22"/>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Policía Primero;</w:t>
      </w:r>
    </w:p>
    <w:p w:rsidRPr="001E3A92" w:rsidR="00BA627D" w:rsidP="00135DED" w:rsidRDefault="00BA627D" w14:paraId="578F64FA" w14:textId="77777777">
      <w:pPr>
        <w:numPr>
          <w:ilvl w:val="0"/>
          <w:numId w:val="22"/>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 xml:space="preserve">Policía Segundo; </w:t>
      </w:r>
    </w:p>
    <w:p w:rsidRPr="001E3A92" w:rsidR="00BA627D" w:rsidP="00135DED" w:rsidRDefault="00BA627D" w14:paraId="3321A064" w14:textId="77777777">
      <w:pPr>
        <w:numPr>
          <w:ilvl w:val="0"/>
          <w:numId w:val="22"/>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Policía Tercero, y</w:t>
      </w:r>
    </w:p>
    <w:p w:rsidRPr="001E3A92" w:rsidR="00BA627D" w:rsidP="00135DED" w:rsidRDefault="00BA627D" w14:paraId="2C12E071" w14:textId="77777777">
      <w:pPr>
        <w:numPr>
          <w:ilvl w:val="0"/>
          <w:numId w:val="22"/>
        </w:numPr>
        <w:spacing w:after="0" w:line="360" w:lineRule="auto"/>
        <w:ind w:left="993" w:hanging="54"/>
        <w:contextualSpacing/>
        <w:jc w:val="left"/>
        <w:rPr>
          <w:rFonts w:eastAsia="Calibri" w:cs="Tahoma"/>
          <w:bCs/>
          <w:color w:val="auto"/>
          <w:lang w:val="es-ES_tradnl"/>
        </w:rPr>
      </w:pPr>
      <w:r w:rsidRPr="001E3A92">
        <w:rPr>
          <w:rFonts w:eastAsia="Calibri" w:cs="Tahoma"/>
          <w:bCs/>
          <w:color w:val="auto"/>
          <w:lang w:val="es-ES_tradnl"/>
        </w:rPr>
        <w:t>Policía.</w:t>
      </w:r>
    </w:p>
    <w:p w:rsidRPr="001E3A92" w:rsidR="00BA627D" w:rsidP="0059731C" w:rsidRDefault="00BA627D" w14:paraId="6B3906CC" w14:textId="77777777">
      <w:pPr>
        <w:spacing w:after="0" w:line="360" w:lineRule="auto"/>
        <w:rPr>
          <w:rFonts w:eastAsia="Calibri" w:cs="Tahoma"/>
          <w:bCs/>
          <w:color w:val="auto"/>
          <w:sz w:val="20"/>
          <w:lang w:val="es-ES_tradnl"/>
        </w:rPr>
      </w:pPr>
    </w:p>
    <w:p w:rsidRPr="001E3A92" w:rsidR="00BA627D" w:rsidP="0059731C" w:rsidRDefault="00BA627D" w14:paraId="05C69F59"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Como se logra observar, el </w:t>
      </w:r>
      <w:r w:rsidRPr="001E3A92">
        <w:rPr>
          <w:rFonts w:eastAsia="Calibri" w:cs="Tahoma"/>
          <w:b/>
          <w:bCs/>
          <w:color w:val="auto"/>
          <w:lang w:val="es-ES_tradnl"/>
        </w:rPr>
        <w:t>Estado de Fuerza Municipal, se conforma la Estala Básica (Policías)</w:t>
      </w:r>
      <w:r w:rsidRPr="001E3A92">
        <w:rPr>
          <w:rFonts w:eastAsia="Calibri" w:cs="Tahoma"/>
          <w:bCs/>
          <w:color w:val="auto"/>
          <w:lang w:val="es-ES_tradnl"/>
        </w:rPr>
        <w:t xml:space="preserve">; lo anterior, toma sustento, con los Resultados del Diagnóstico de Salarios y Prestaciones de Policías Estatales y Municipales del País, emitido por el Secretariado Ejecutivo del Sistema Nacional de Seguridad Pública (consultado el diez de octubre de dos mil diecinueve, en la página electrónica </w:t>
      </w:r>
      <w:hyperlink w:history="1" r:id="rId35">
        <w:r w:rsidRPr="001E3A92">
          <w:rPr>
            <w:rFonts w:eastAsia="Calibri" w:cs="Tahoma"/>
            <w:bCs/>
            <w:color w:val="0563C1" w:themeColor="hyperlink"/>
            <w:u w:val="single"/>
            <w:lang w:val="es-ES_tradnl"/>
          </w:rPr>
          <w:t>http://www.secretariadoejecutivo.gob.mx/docs/pdfs/transparencia/Resultados_diagnostico_sueldos_prestaciones%20Policiales_SESNSP.pdf</w:t>
        </w:r>
      </w:hyperlink>
      <w:r w:rsidRPr="001E3A92">
        <w:rPr>
          <w:rFonts w:eastAsia="Calibri" w:cs="Tahoma"/>
          <w:bCs/>
          <w:color w:val="auto"/>
          <w:lang w:val="es-ES_tradnl"/>
        </w:rPr>
        <w:t>, a las dieciocho horas), que establece lo siguiente:</w:t>
      </w:r>
    </w:p>
    <w:p w:rsidRPr="001E3A92" w:rsidR="00BA627D" w:rsidP="0059731C" w:rsidRDefault="00BA627D" w14:paraId="2FDBC7B7" w14:textId="77777777">
      <w:pPr>
        <w:spacing w:after="0" w:line="360" w:lineRule="auto"/>
        <w:rPr>
          <w:rFonts w:eastAsia="Calibri" w:cs="Tahoma"/>
          <w:bCs/>
          <w:color w:val="auto"/>
          <w:lang w:val="es-ES_tradnl"/>
        </w:rPr>
      </w:pPr>
    </w:p>
    <w:p w:rsidRPr="001E3A92" w:rsidR="00BA627D" w:rsidP="0059731C" w:rsidRDefault="00BA627D" w14:paraId="1D897BAB" w14:textId="77777777">
      <w:pPr>
        <w:spacing w:after="0" w:line="360" w:lineRule="auto"/>
        <w:jc w:val="center"/>
        <w:rPr>
          <w:rFonts w:eastAsia="Calibri" w:cs="Tahoma"/>
          <w:bCs/>
          <w:color w:val="auto"/>
          <w:lang w:val="es-ES_tradnl"/>
        </w:rPr>
      </w:pPr>
      <w:r w:rsidRPr="001E3A92">
        <w:rPr>
          <w:rFonts w:eastAsia="Times New Roman" w:cs="Times New Roman"/>
          <w:noProof/>
          <w:color w:val="auto"/>
          <w:sz w:val="20"/>
          <w:szCs w:val="20"/>
          <w:lang w:eastAsia="es-MX"/>
        </w:rPr>
        <mc:AlternateContent>
          <mc:Choice Requires="wps">
            <w:drawing>
              <wp:anchor distT="0" distB="0" distL="114300" distR="114300" simplePos="0" relativeHeight="251660800" behindDoc="0" locked="0" layoutInCell="1" allowOverlap="1" wp14:anchorId="2E9019A9" wp14:editId="6935284E">
                <wp:simplePos x="0" y="0"/>
                <wp:positionH relativeFrom="column">
                  <wp:posOffset>2044065</wp:posOffset>
                </wp:positionH>
                <wp:positionV relativeFrom="paragraph">
                  <wp:posOffset>22226</wp:posOffset>
                </wp:positionV>
                <wp:extent cx="2028825" cy="150495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2028825" cy="1504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7B09A0">
              <v:rect id="Rectángulo 14" style="position:absolute;margin-left:160.95pt;margin-top:1.75pt;width:159.75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7281A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"/>
            </w:pict>
          </mc:Fallback>
        </mc:AlternateContent>
      </w:r>
      <w:r w:rsidRPr="001E3A92">
        <w:rPr>
          <w:rFonts w:eastAsia="Times New Roman" w:cs="Times New Roman"/>
          <w:noProof/>
          <w:color w:val="auto"/>
          <w:sz w:val="20"/>
          <w:szCs w:val="20"/>
          <w:lang w:eastAsia="es-MX"/>
        </w:rPr>
        <w:drawing>
          <wp:inline distT="0" distB="0" distL="0" distR="0" wp14:anchorId="37583637" wp14:editId="4E24BBD0">
            <wp:extent cx="5611495" cy="1514475"/>
            <wp:effectExtent l="0" t="0" r="8255" b="952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rotWithShape="1">
                    <a:blip r:embed="rId36"/>
                    <a:srcRect t="10001" b="47049"/>
                    <a:stretch/>
                  </pic:blipFill>
                  <pic:spPr bwMode="auto">
                    <a:xfrm>
                      <a:off x="0" y="0"/>
                      <a:ext cx="5636217" cy="1521147"/>
                    </a:xfrm>
                    <a:prstGeom prst="rect">
                      <a:avLst/>
                    </a:prstGeom>
                    <a:ln>
                      <a:noFill/>
                    </a:ln>
                    <a:extLst>
                      <a:ext uri="{53640926-AAD7-44D8-BBD7-CCE9431645EC}">
                        <a14:shadowObscured xmlns:a14="http://schemas.microsoft.com/office/drawing/2010/main"/>
                      </a:ext>
                    </a:extLst>
                  </pic:spPr>
                </pic:pic>
              </a:graphicData>
            </a:graphic>
          </wp:inline>
        </w:drawing>
      </w:r>
    </w:p>
    <w:p w:rsidRPr="001E3A92" w:rsidR="00BA627D" w:rsidP="0059731C" w:rsidRDefault="00BA627D" w14:paraId="3E5A0DD6" w14:textId="77777777">
      <w:pPr>
        <w:spacing w:after="0" w:line="360" w:lineRule="auto"/>
        <w:rPr>
          <w:rFonts w:eastAsia="Calibri" w:cs="Tahoma"/>
          <w:bCs/>
          <w:color w:val="auto"/>
          <w:lang w:val="es-ES_tradnl"/>
        </w:rPr>
      </w:pPr>
    </w:p>
    <w:p w:rsidRPr="001E3A92" w:rsidR="00BA627D" w:rsidP="0059731C" w:rsidRDefault="00BA627D" w14:paraId="1FD1A5DB" w14:textId="77777777">
      <w:pPr>
        <w:spacing w:after="0" w:line="360" w:lineRule="auto"/>
        <w:rPr>
          <w:rFonts w:eastAsia="Calibri" w:cs="Tahoma"/>
          <w:bCs/>
          <w:color w:val="auto"/>
          <w:lang w:val="es-ES_tradnl"/>
        </w:rPr>
      </w:pPr>
      <w:r w:rsidRPr="001E3A92">
        <w:rPr>
          <w:rFonts w:eastAsia="Calibri" w:cs="Tahoma"/>
          <w:bCs/>
          <w:color w:val="auto"/>
          <w:lang w:val="es-ES_tradnl"/>
        </w:rPr>
        <w:t xml:space="preserve">En ese contexto, se puede vislumbrar que proporcionar el cargo de los elementos operativos, daría cuenta del estado de fuerza de la </w:t>
      </w:r>
      <w:r w:rsidRPr="001E3A92">
        <w:t>Dirección de Seguridad Pública, Tránsito y Bomberos, información que podría comprometer la seguridad pública del Municipio, pues daría a conocer la capacidad del área para disuadir y prevenir disturbios sociales, además de dar a conocer parte de la capacidad de reacción.</w:t>
      </w:r>
    </w:p>
    <w:p w:rsidRPr="001E3A92" w:rsidR="00BA627D" w:rsidP="0059731C" w:rsidRDefault="00BA627D" w14:paraId="48D4979A" w14:textId="77777777">
      <w:pPr>
        <w:spacing w:after="0" w:line="360" w:lineRule="auto"/>
        <w:rPr>
          <w:rFonts w:eastAsia="Calibri" w:cs="Tahoma"/>
          <w:bCs/>
          <w:color w:val="auto"/>
          <w:lang w:val="es-ES_tradnl"/>
        </w:rPr>
      </w:pPr>
    </w:p>
    <w:p w:rsidRPr="001E3A92" w:rsidR="00BA627D" w:rsidP="0059731C" w:rsidRDefault="00BA627D" w14:paraId="1EC8CF01" w14:textId="77777777">
      <w:pPr>
        <w:spacing w:after="0" w:line="360" w:lineRule="auto"/>
        <w:rPr>
          <w:rFonts w:eastAsia="Calibri" w:cs="Tahoma"/>
          <w:bCs/>
          <w:color w:val="auto"/>
          <w:lang w:val="es-ES_tradnl"/>
        </w:rPr>
      </w:pPr>
      <w:r w:rsidRPr="001E3A92">
        <w:rPr>
          <w:rFonts w:eastAsia="Calibri" w:cs="Tahoma"/>
          <w:bCs/>
          <w:color w:val="auto"/>
          <w:lang w:val="es-ES_tradnl"/>
        </w:rPr>
        <w:t>Además, que la publicación del estado de fuerza municipal, podrá actualizar, potenciar e incrementar una amenaza a la seguridad pública o a Dirección referida, pues como se refiri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rsidRPr="001E3A92" w:rsidR="00BA627D" w:rsidP="0059731C" w:rsidRDefault="00BA627D" w14:paraId="18BA2DF6" w14:textId="77777777">
      <w:pPr>
        <w:spacing w:after="0" w:line="360" w:lineRule="auto"/>
        <w:rPr>
          <w:rFonts w:eastAsia="Calibri" w:cs="Tahoma"/>
          <w:bCs/>
          <w:color w:val="auto"/>
          <w:lang w:val="es-ES_tradnl"/>
        </w:rPr>
      </w:pPr>
    </w:p>
    <w:p w:rsidRPr="001E3A92" w:rsidR="00BA627D" w:rsidP="0059731C" w:rsidRDefault="00BA627D" w14:paraId="3981EC9E" w14:textId="77777777">
      <w:pPr>
        <w:spacing w:after="0" w:line="360" w:lineRule="auto"/>
        <w:rPr>
          <w:rFonts w:eastAsia="Calibri" w:cs="Tahoma"/>
          <w:color w:val="auto"/>
          <w:lang w:val="es-ES_tradnl"/>
        </w:rPr>
      </w:pPr>
      <w:r w:rsidRPr="001E3A92">
        <w:rPr>
          <w:rFonts w:eastAsia="Calibri" w:cs="Tahoma"/>
          <w:bCs/>
          <w:color w:val="auto"/>
          <w:lang w:val="es-ES_tradnl"/>
        </w:rPr>
        <w:t xml:space="preserve">Por tales consideraciones, se concluye que </w:t>
      </w:r>
      <w:r w:rsidRPr="001E3A92">
        <w:rPr>
          <w:rFonts w:eastAsia="Calibri" w:cs="Tahoma"/>
          <w:b/>
          <w:bCs/>
          <w:color w:val="auto"/>
          <w:lang w:val="es-ES_tradnl"/>
        </w:rPr>
        <w:t>se actualiza la causal de reserva establecida en el artículo 140, fracción I, de la Ley de Transparencia y Acceso a la Información Pública del Estado de México y Municipios,</w:t>
      </w:r>
      <w:r w:rsidRPr="001E3A92">
        <w:rPr>
          <w:rFonts w:eastAsia="Calibri" w:cs="Tahoma"/>
          <w:color w:val="auto"/>
          <w:lang w:val="es-ES_tradnl"/>
        </w:rPr>
        <w:t xml:space="preserve"> por lo que, hace al cargo de los elementos operativos en materia de seguridad pública.</w:t>
      </w:r>
    </w:p>
    <w:p w:rsidRPr="001E3A92" w:rsidR="00D7780E" w:rsidP="0059731C" w:rsidRDefault="00D7780E" w14:paraId="14912706" w14:textId="77777777">
      <w:pPr>
        <w:spacing w:after="0" w:line="360" w:lineRule="auto"/>
        <w:rPr>
          <w:rFonts w:eastAsia="Calibri" w:cs="Tahoma"/>
          <w:color w:val="auto"/>
          <w:lang w:val="es-ES_tradnl"/>
        </w:rPr>
      </w:pPr>
    </w:p>
    <w:p w:rsidRPr="001E3A92" w:rsidR="00BA627D" w:rsidP="0059731C" w:rsidRDefault="00BA627D" w14:paraId="485F305B" w14:textId="77777777">
      <w:pPr>
        <w:tabs>
          <w:tab w:val="left" w:pos="4962"/>
        </w:tabs>
        <w:spacing w:after="0" w:line="360" w:lineRule="auto"/>
        <w:rPr>
          <w:rFonts w:eastAsia="Calibri" w:cs="Tahoma"/>
          <w:iCs/>
          <w:color w:val="auto"/>
          <w:lang w:val="es-ES" w:eastAsia="es-ES_tradnl"/>
        </w:rPr>
      </w:pPr>
      <w:r w:rsidRPr="001E3A92">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1E3A92" w:rsidR="00BA627D" w:rsidP="0059731C" w:rsidRDefault="00BA627D" w14:paraId="06CEED6D" w14:textId="77777777">
      <w:pPr>
        <w:tabs>
          <w:tab w:val="left" w:pos="4962"/>
        </w:tabs>
        <w:spacing w:after="0" w:line="360" w:lineRule="auto"/>
        <w:rPr>
          <w:rFonts w:eastAsia="Calibri" w:cs="Tahoma"/>
          <w:iCs/>
          <w:color w:val="auto"/>
          <w:lang w:val="es-ES" w:eastAsia="es-ES_tradnl"/>
        </w:rPr>
      </w:pPr>
    </w:p>
    <w:p w:rsidRPr="001E3A92" w:rsidR="00BA627D" w:rsidP="00135DED" w:rsidRDefault="00BA627D" w14:paraId="4B772452" w14:textId="77777777">
      <w:pPr>
        <w:numPr>
          <w:ilvl w:val="0"/>
          <w:numId w:val="17"/>
        </w:numPr>
        <w:tabs>
          <w:tab w:val="left" w:pos="4962"/>
        </w:tabs>
        <w:spacing w:after="0" w:line="360" w:lineRule="auto"/>
        <w:ind w:left="709" w:hanging="436"/>
        <w:jc w:val="left"/>
        <w:rPr>
          <w:rFonts w:eastAsia="Calibri" w:cs="Tahoma"/>
          <w:iCs/>
          <w:color w:val="auto"/>
          <w:lang w:val="es-ES_tradnl" w:eastAsia="es-ES_tradnl"/>
        </w:rPr>
      </w:pPr>
      <w:r w:rsidRPr="001E3A92">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rsidRPr="001E3A92" w:rsidR="00BA627D" w:rsidP="0059731C" w:rsidRDefault="00BA627D" w14:paraId="34B940B2" w14:textId="77777777">
      <w:pPr>
        <w:tabs>
          <w:tab w:val="left" w:pos="4962"/>
        </w:tabs>
        <w:spacing w:after="0" w:line="360" w:lineRule="auto"/>
        <w:ind w:left="709" w:hanging="436"/>
        <w:rPr>
          <w:rFonts w:eastAsia="Calibri" w:cs="Tahoma"/>
          <w:iCs/>
          <w:color w:val="auto"/>
          <w:lang w:val="es-ES_tradnl" w:eastAsia="es-ES_tradnl"/>
        </w:rPr>
      </w:pPr>
    </w:p>
    <w:p w:rsidRPr="001E3A92" w:rsidR="00BA627D" w:rsidP="00135DED" w:rsidRDefault="00BA627D" w14:paraId="41F3BD83" w14:textId="77777777">
      <w:pPr>
        <w:numPr>
          <w:ilvl w:val="0"/>
          <w:numId w:val="17"/>
        </w:numPr>
        <w:tabs>
          <w:tab w:val="left" w:pos="4962"/>
        </w:tabs>
        <w:spacing w:after="0" w:line="360" w:lineRule="auto"/>
        <w:ind w:left="709" w:hanging="436"/>
        <w:jc w:val="left"/>
        <w:rPr>
          <w:rFonts w:eastAsia="Calibri" w:cs="Tahoma"/>
          <w:iCs/>
          <w:color w:val="auto"/>
          <w:lang w:val="es-ES_tradnl" w:eastAsia="es-ES_tradnl"/>
        </w:rPr>
      </w:pPr>
      <w:r w:rsidRPr="001E3A92">
        <w:rPr>
          <w:rFonts w:eastAsia="Calibri" w:cs="Tahoma"/>
          <w:iCs/>
          <w:color w:val="auto"/>
          <w:lang w:val="es-ES_tradnl" w:eastAsia="es-ES_tradnl"/>
        </w:rPr>
        <w:t>El riesgo de perjuicio supera el interés público general de que se difunda.</w:t>
      </w:r>
    </w:p>
    <w:p w:rsidRPr="001E3A92" w:rsidR="00BA627D" w:rsidP="0059731C" w:rsidRDefault="00BA627D" w14:paraId="3EBA240E" w14:textId="77777777">
      <w:pPr>
        <w:tabs>
          <w:tab w:val="left" w:pos="4962"/>
        </w:tabs>
        <w:spacing w:after="0" w:line="360" w:lineRule="auto"/>
        <w:ind w:left="709" w:hanging="436"/>
        <w:rPr>
          <w:rFonts w:eastAsia="Calibri" w:cs="Tahoma"/>
          <w:iCs/>
          <w:color w:val="auto"/>
          <w:lang w:val="es-ES_tradnl" w:eastAsia="es-ES_tradnl"/>
        </w:rPr>
      </w:pPr>
    </w:p>
    <w:p w:rsidRPr="001E3A92" w:rsidR="00BA627D" w:rsidP="00135DED" w:rsidRDefault="00BA627D" w14:paraId="06060249" w14:textId="77777777">
      <w:pPr>
        <w:numPr>
          <w:ilvl w:val="0"/>
          <w:numId w:val="17"/>
        </w:numPr>
        <w:tabs>
          <w:tab w:val="left" w:pos="4962"/>
        </w:tabs>
        <w:spacing w:after="0" w:line="360" w:lineRule="auto"/>
        <w:ind w:left="709" w:hanging="436"/>
        <w:jc w:val="left"/>
        <w:rPr>
          <w:rFonts w:eastAsia="Calibri" w:cs="Tahoma"/>
          <w:iCs/>
          <w:color w:val="auto"/>
          <w:lang w:val="es-ES_tradnl" w:eastAsia="es-ES_tradnl"/>
        </w:rPr>
      </w:pPr>
      <w:r w:rsidRPr="001E3A92">
        <w:rPr>
          <w:rFonts w:eastAsia="Calibri" w:cs="Tahoma"/>
          <w:iCs/>
          <w:color w:val="auto"/>
          <w:lang w:val="es-ES_tradnl" w:eastAsia="es-ES_tradnl"/>
        </w:rPr>
        <w:t>Que la limitación se adecua al principio de proporcionalidad y representa el medio menos restrictivo disponible para evitar el perjuicio.</w:t>
      </w:r>
    </w:p>
    <w:p w:rsidRPr="001E3A92" w:rsidR="00BA627D" w:rsidP="0059731C" w:rsidRDefault="00BA627D" w14:paraId="2F924BCA" w14:textId="77777777">
      <w:pPr>
        <w:spacing w:after="0" w:line="360" w:lineRule="auto"/>
        <w:jc w:val="left"/>
        <w:rPr>
          <w:rFonts w:eastAsia="Calibri" w:cs="Tahoma"/>
          <w:iCs/>
          <w:color w:val="auto"/>
          <w:lang w:eastAsia="es-ES_tradnl"/>
        </w:rPr>
      </w:pPr>
    </w:p>
    <w:p w:rsidRPr="001E3A92" w:rsidR="00BA627D" w:rsidP="0059731C" w:rsidRDefault="00BA627D" w14:paraId="1A7250BD" w14:textId="3C0AE509">
      <w:pPr>
        <w:autoSpaceDE w:val="0"/>
        <w:autoSpaceDN w:val="0"/>
        <w:spacing w:after="0" w:line="360" w:lineRule="auto"/>
        <w:rPr>
          <w:rFonts w:eastAsia="Times New Roman" w:cs="Tahoma"/>
          <w:color w:val="auto"/>
          <w:lang w:eastAsia="es-ES"/>
        </w:rPr>
      </w:pPr>
      <w:r w:rsidRPr="001E3A92">
        <w:rPr>
          <w:rFonts w:eastAsia="Calibri" w:cs="Tahoma"/>
          <w:bCs/>
          <w:color w:val="auto"/>
        </w:rPr>
        <w:t xml:space="preserve">Además, el artículo 125 de la Ley de la materia, establece </w:t>
      </w:r>
      <w:r w:rsidRPr="001E3A92">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1E3A92">
        <w:rPr>
          <w:rFonts w:eastAsia="Times New Roman" w:cs="Tahoma"/>
          <w:color w:val="auto"/>
          <w:lang w:eastAsia="es-ES"/>
        </w:rPr>
        <w:t xml:space="preserve">versiones públicas, deberá clasificar el nombre y cargo de los elementos operativos de la </w:t>
      </w:r>
      <w:r w:rsidRPr="001E3A92">
        <w:t>Dirección de Seguridad Pública</w:t>
      </w:r>
      <w:r w:rsidRPr="001E3A92" w:rsidR="00D7780E">
        <w:t xml:space="preserve"> y </w:t>
      </w:r>
      <w:r w:rsidRPr="001E3A92">
        <w:t>Tránsito,</w:t>
      </w:r>
      <w:r w:rsidRPr="001E3A92">
        <w:rPr>
          <w:rFonts w:eastAsia="Times New Roman" w:cs="Tahoma"/>
          <w:color w:val="auto"/>
          <w:lang w:eastAsia="es-ES"/>
        </w:rPr>
        <w:t xml:space="preserve"> de manera fundada y motivada, mediante la respectiva prueba de daño.</w:t>
      </w:r>
    </w:p>
    <w:p w:rsidRPr="001E3A92" w:rsidR="004E3FFA" w:rsidP="0059731C" w:rsidRDefault="004E3FFA" w14:paraId="0E18326C" w14:textId="7EAEB19B">
      <w:pPr>
        <w:spacing w:after="0" w:line="360" w:lineRule="auto"/>
        <w:rPr>
          <w:rFonts w:eastAsia="Calibri" w:cs="Tahoma"/>
        </w:rPr>
      </w:pPr>
    </w:p>
    <w:p w:rsidRPr="001E3A92" w:rsidR="0059731C" w:rsidP="00135DED" w:rsidRDefault="0059731C" w14:paraId="0EE07E86" w14:textId="6A27831D">
      <w:pPr>
        <w:pStyle w:val="Prrafodelista"/>
        <w:numPr>
          <w:ilvl w:val="0"/>
          <w:numId w:val="24"/>
        </w:numPr>
        <w:spacing w:line="360" w:lineRule="auto"/>
        <w:rPr>
          <w:rFonts w:eastAsia="Calibri" w:cs="Tahoma"/>
          <w:b/>
        </w:rPr>
      </w:pPr>
      <w:proofErr w:type="spellStart"/>
      <w:r w:rsidRPr="001E3A92">
        <w:rPr>
          <w:rFonts w:eastAsia="Calibri" w:cs="Tahoma"/>
          <w:b/>
        </w:rPr>
        <w:t>Informaci</w:t>
      </w:r>
      <w:r w:rsidRPr="001E3A92">
        <w:rPr>
          <w:rFonts w:eastAsia="Calibri" w:cs="Tahoma"/>
          <w:b/>
          <w:lang w:val="x-none"/>
        </w:rPr>
        <w:t>ón</w:t>
      </w:r>
      <w:proofErr w:type="spellEnd"/>
      <w:r w:rsidRPr="001E3A92">
        <w:rPr>
          <w:rFonts w:eastAsia="Calibri" w:cs="Tahoma"/>
          <w:b/>
          <w:lang w:val="x-none"/>
        </w:rPr>
        <w:t xml:space="preserve"> relacionada con procedimientos disciplinarios</w:t>
      </w:r>
      <w:r w:rsidRPr="001E3A92" w:rsidR="009C0924">
        <w:rPr>
          <w:rFonts w:eastAsia="Calibri" w:cs="Tahoma"/>
          <w:b/>
          <w:lang w:val="x-none"/>
        </w:rPr>
        <w:t xml:space="preserve"> en trámite</w:t>
      </w:r>
      <w:r w:rsidRPr="001E3A92">
        <w:rPr>
          <w:rFonts w:eastAsia="Calibri" w:cs="Tahoma"/>
          <w:b/>
          <w:lang w:val="x-none"/>
        </w:rPr>
        <w:t>.</w:t>
      </w:r>
    </w:p>
    <w:p w:rsidRPr="001E3A92" w:rsidR="009C0924" w:rsidP="0059731C" w:rsidRDefault="009C0924" w14:paraId="32A4847D" w14:textId="67A83EA8">
      <w:pPr>
        <w:spacing w:after="0" w:line="360" w:lineRule="auto"/>
        <w:rPr>
          <w:rFonts w:eastAsia="Calibri" w:cs="Tahoma"/>
        </w:rPr>
      </w:pPr>
    </w:p>
    <w:p w:rsidRPr="001E3A92" w:rsidR="009C0924" w:rsidP="009C0924" w:rsidRDefault="009C0924" w14:paraId="1F601ADB" w14:textId="24273D12">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Sobre el tema, el artículo 140, fracciones VI, VIII y X, de la Ley de Transparencia y Acceso a la Información Pública del Estado de México y Municipios (homólogo al 113, fracción XI, de la Ley General de Transparencia y Acceso a la Información Pública), misma que establece que será información reservada, aquella que vulnere la conducción de los procedimientos administrativos seguidos en forma de juicio, en tanto no hayan causado estado.</w:t>
      </w:r>
    </w:p>
    <w:p w:rsidRPr="001E3A92" w:rsidR="009C0924" w:rsidP="009C0924" w:rsidRDefault="009C0924" w14:paraId="44F3080B"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3A886896" w14:textId="77777777">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En ese sentido, los Lineamientos Generales prevén lo siguiente:</w:t>
      </w:r>
    </w:p>
    <w:p w:rsidRPr="001E3A92" w:rsidR="009C0924" w:rsidP="009C0924" w:rsidRDefault="009C0924" w14:paraId="1E210D20"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750134CD" w14:textId="77777777">
      <w:pPr>
        <w:spacing w:after="0" w:line="360" w:lineRule="auto"/>
        <w:ind w:left="567" w:right="567"/>
        <w:rPr>
          <w:rFonts w:eastAsia="Times New Roman" w:cs="Arial"/>
          <w:i/>
          <w:iCs/>
          <w:color w:val="0D0D0D" w:themeColor="text1" w:themeTint="F2"/>
          <w:sz w:val="20"/>
          <w:szCs w:val="20"/>
          <w:lang w:val="es-ES" w:eastAsia="es-ES"/>
        </w:rPr>
      </w:pPr>
      <w:r w:rsidRPr="001E3A92">
        <w:rPr>
          <w:rFonts w:eastAsia="Times New Roman" w:cs="Arial"/>
          <w:b/>
          <w:i/>
          <w:iCs/>
          <w:color w:val="0D0D0D" w:themeColor="text1" w:themeTint="F2"/>
          <w:sz w:val="20"/>
          <w:szCs w:val="20"/>
          <w:lang w:val="es-ES" w:eastAsia="es-ES"/>
        </w:rPr>
        <w:t>“Trigésimo.</w:t>
      </w:r>
      <w:r w:rsidRPr="001E3A92">
        <w:rPr>
          <w:rFonts w:eastAsia="Times New Roman" w:cs="Arial"/>
          <w:i/>
          <w:iCs/>
          <w:color w:val="0D0D0D" w:themeColor="text1" w:themeTint="F2"/>
          <w:sz w:val="20"/>
          <w:szCs w:val="20"/>
          <w:lang w:val="es-ES"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Pr="001E3A92" w:rsidR="009C0924" w:rsidP="009C0924" w:rsidRDefault="009C0924" w14:paraId="4A5394CF" w14:textId="77777777">
      <w:pPr>
        <w:spacing w:after="0" w:line="360" w:lineRule="auto"/>
        <w:ind w:left="567" w:right="567"/>
        <w:rPr>
          <w:rFonts w:eastAsia="Times New Roman" w:cs="Arial"/>
          <w:i/>
          <w:iCs/>
          <w:color w:val="0D0D0D" w:themeColor="text1" w:themeTint="F2"/>
          <w:sz w:val="20"/>
          <w:szCs w:val="20"/>
          <w:lang w:val="es-ES" w:eastAsia="es-ES"/>
        </w:rPr>
      </w:pPr>
    </w:p>
    <w:p w:rsidRPr="001E3A92" w:rsidR="009C0924" w:rsidP="009C0924" w:rsidRDefault="009C0924" w14:paraId="03809841" w14:textId="77777777">
      <w:pPr>
        <w:spacing w:after="0" w:line="360" w:lineRule="auto"/>
        <w:ind w:left="567" w:right="567"/>
        <w:rPr>
          <w:rFonts w:ascii="Times New Roman" w:hAnsi="Times New Roman" w:eastAsia="Times New Roman" w:cs="Times New Roman"/>
          <w:i/>
          <w:iCs/>
          <w:color w:val="auto"/>
          <w:sz w:val="20"/>
          <w:szCs w:val="20"/>
          <w:lang w:eastAsia="es-ES"/>
        </w:rPr>
      </w:pPr>
      <w:r w:rsidRPr="001E3A92">
        <w:rPr>
          <w:rFonts w:ascii="Times New Roman" w:hAnsi="Times New Roman" w:eastAsia="Times New Roman" w:cs="Times New Roman"/>
          <w:b/>
          <w:bCs/>
          <w:i/>
          <w:iCs/>
          <w:color w:val="auto"/>
          <w:sz w:val="20"/>
          <w:szCs w:val="20"/>
          <w:lang w:eastAsia="es-ES"/>
        </w:rPr>
        <w:t>I.</w:t>
      </w:r>
      <w:r w:rsidRPr="001E3A92">
        <w:rPr>
          <w:rFonts w:ascii="Times New Roman" w:hAnsi="Times New Roman" w:eastAsia="Times New Roman" w:cs="Times New Roman"/>
          <w:i/>
          <w:iCs/>
          <w:color w:val="auto"/>
          <w:sz w:val="20"/>
          <w:szCs w:val="20"/>
          <w:lang w:eastAsia="es-ES"/>
        </w:rPr>
        <w:t xml:space="preserve"> La existencia de un juicio o procedimiento administrativo materialmente jurisdiccional, que se encuentre en trámite; </w:t>
      </w:r>
    </w:p>
    <w:p w:rsidRPr="001E3A92" w:rsidR="009C0924" w:rsidP="009C0924" w:rsidRDefault="009C0924" w14:paraId="775D9AED" w14:textId="77777777">
      <w:pPr>
        <w:spacing w:after="0" w:line="360" w:lineRule="auto"/>
        <w:ind w:left="567" w:right="567"/>
        <w:rPr>
          <w:rFonts w:ascii="Times New Roman" w:hAnsi="Times New Roman" w:eastAsia="Times New Roman" w:cs="Times New Roman"/>
          <w:i/>
          <w:iCs/>
          <w:color w:val="auto"/>
          <w:sz w:val="20"/>
          <w:szCs w:val="20"/>
          <w:lang w:eastAsia="es-ES"/>
        </w:rPr>
      </w:pPr>
    </w:p>
    <w:p w:rsidRPr="001E3A92" w:rsidR="009C0924" w:rsidP="009C0924" w:rsidRDefault="009C0924" w14:paraId="5D0D6178" w14:textId="77777777">
      <w:pPr>
        <w:spacing w:after="0" w:line="360" w:lineRule="auto"/>
        <w:ind w:left="567" w:right="567"/>
        <w:rPr>
          <w:rFonts w:ascii="Times New Roman" w:hAnsi="Times New Roman" w:eastAsia="Times New Roman" w:cs="Times New Roman"/>
          <w:i/>
          <w:iCs/>
          <w:color w:val="auto"/>
          <w:sz w:val="20"/>
          <w:szCs w:val="20"/>
          <w:lang w:eastAsia="es-ES"/>
        </w:rPr>
      </w:pPr>
      <w:r w:rsidRPr="001E3A92">
        <w:rPr>
          <w:rFonts w:ascii="Times New Roman" w:hAnsi="Times New Roman" w:eastAsia="Times New Roman" w:cs="Times New Roman"/>
          <w:b/>
          <w:bCs/>
          <w:i/>
          <w:iCs/>
          <w:color w:val="auto"/>
          <w:sz w:val="20"/>
          <w:szCs w:val="20"/>
          <w:lang w:eastAsia="es-ES"/>
        </w:rPr>
        <w:t>II.</w:t>
      </w:r>
      <w:r w:rsidRPr="001E3A92">
        <w:rPr>
          <w:rFonts w:ascii="Times New Roman" w:hAnsi="Times New Roman" w:eastAsia="Times New Roman" w:cs="Times New Roman"/>
          <w:i/>
          <w:iCs/>
          <w:color w:val="auto"/>
          <w:sz w:val="20"/>
          <w:szCs w:val="20"/>
          <w:lang w:eastAsia="es-ES"/>
        </w:rPr>
        <w:t xml:space="preserve"> Que la información solicitada se refiera a actuaciones, diligencias o constancias propias del procedimiento; y</w:t>
      </w:r>
    </w:p>
    <w:p w:rsidRPr="001E3A92" w:rsidR="009C0924" w:rsidP="009C0924" w:rsidRDefault="009C0924" w14:paraId="65611DAC" w14:textId="77777777">
      <w:pPr>
        <w:spacing w:after="0" w:line="360" w:lineRule="auto"/>
        <w:ind w:left="567" w:right="567"/>
        <w:rPr>
          <w:rFonts w:ascii="Times New Roman" w:hAnsi="Times New Roman" w:eastAsia="Times New Roman" w:cs="Times New Roman"/>
          <w:i/>
          <w:iCs/>
          <w:color w:val="auto"/>
          <w:sz w:val="20"/>
          <w:szCs w:val="20"/>
          <w:lang w:eastAsia="es-ES"/>
        </w:rPr>
      </w:pPr>
    </w:p>
    <w:p w:rsidRPr="001E3A92" w:rsidR="009C0924" w:rsidP="009C0924" w:rsidRDefault="009C0924" w14:paraId="59BC2A99" w14:textId="77777777">
      <w:pPr>
        <w:spacing w:after="0" w:line="360" w:lineRule="auto"/>
        <w:ind w:left="567" w:right="567"/>
        <w:rPr>
          <w:rFonts w:ascii="Times New Roman" w:hAnsi="Times New Roman" w:eastAsia="Times New Roman" w:cs="Times New Roman"/>
          <w:i/>
          <w:iCs/>
          <w:color w:val="auto"/>
          <w:sz w:val="20"/>
          <w:szCs w:val="20"/>
          <w:lang w:eastAsia="es-ES"/>
        </w:rPr>
      </w:pPr>
      <w:r w:rsidRPr="001E3A92">
        <w:rPr>
          <w:rFonts w:ascii="Times New Roman" w:hAnsi="Times New Roman" w:eastAsia="Times New Roman" w:cs="Times New Roman"/>
          <w:b/>
          <w:bCs/>
          <w:i/>
          <w:iCs/>
          <w:color w:val="auto"/>
          <w:sz w:val="20"/>
          <w:szCs w:val="20"/>
          <w:lang w:eastAsia="es-ES"/>
        </w:rPr>
        <w:t>III.</w:t>
      </w:r>
      <w:r w:rsidRPr="001E3A92">
        <w:rPr>
          <w:rFonts w:ascii="Times New Roman" w:hAnsi="Times New Roman" w:eastAsia="Times New Roman" w:cs="Times New Roman"/>
          <w:i/>
          <w:iCs/>
          <w:color w:val="auto"/>
          <w:sz w:val="20"/>
          <w:szCs w:val="20"/>
          <w:lang w:eastAsia="es-ES"/>
        </w:rPr>
        <w:t xml:space="preserve"> Que su difusión afecte o interrumpa la libertad de decisión de las autoridades dentro del juicio o procedimiento administrativo seguido en forma de juicio.</w:t>
      </w:r>
    </w:p>
    <w:p w:rsidRPr="001E3A92" w:rsidR="009C0924" w:rsidP="009C0924" w:rsidRDefault="009C0924" w14:paraId="22BB04A1" w14:textId="77777777">
      <w:pPr>
        <w:spacing w:after="0" w:line="360" w:lineRule="auto"/>
        <w:ind w:left="567" w:right="567"/>
        <w:rPr>
          <w:rFonts w:eastAsia="Times New Roman" w:cs="Arial"/>
          <w:i/>
          <w:iCs/>
          <w:color w:val="0D0D0D" w:themeColor="text1" w:themeTint="F2"/>
          <w:sz w:val="20"/>
          <w:szCs w:val="20"/>
          <w:lang w:val="es-ES" w:eastAsia="es-ES"/>
        </w:rPr>
      </w:pPr>
    </w:p>
    <w:p w:rsidRPr="001E3A92" w:rsidR="009C0924" w:rsidP="009C0924" w:rsidRDefault="009C0924" w14:paraId="7BAD4E2E" w14:textId="77777777">
      <w:pPr>
        <w:spacing w:after="0" w:line="360" w:lineRule="auto"/>
        <w:ind w:left="567" w:right="567"/>
        <w:rPr>
          <w:rFonts w:eastAsia="Times New Roman" w:cs="Arial"/>
          <w:i/>
          <w:iCs/>
          <w:color w:val="0D0D0D" w:themeColor="text1" w:themeTint="F2"/>
          <w:sz w:val="20"/>
          <w:szCs w:val="20"/>
          <w:lang w:val="es-ES" w:eastAsia="es-ES"/>
        </w:rPr>
      </w:pPr>
      <w:r w:rsidRPr="001E3A92">
        <w:rPr>
          <w:rFonts w:eastAsia="Times New Roman" w:cs="Arial"/>
          <w:i/>
          <w:iCs/>
          <w:color w:val="0D0D0D" w:themeColor="text1" w:themeTint="F2"/>
          <w:sz w:val="20"/>
          <w:szCs w:val="20"/>
          <w:lang w:val="es-ES"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rsidRPr="001E3A92" w:rsidR="009C0924" w:rsidP="009C0924" w:rsidRDefault="009C0924" w14:paraId="429D35AB" w14:textId="77777777">
      <w:pPr>
        <w:spacing w:after="0" w:line="360" w:lineRule="auto"/>
        <w:ind w:left="567" w:right="567"/>
        <w:rPr>
          <w:rFonts w:eastAsia="Times New Roman" w:cs="Arial"/>
          <w:i/>
          <w:iCs/>
          <w:color w:val="0D0D0D" w:themeColor="text1" w:themeTint="F2"/>
          <w:sz w:val="20"/>
          <w:szCs w:val="20"/>
          <w:lang w:val="es-ES" w:eastAsia="es-ES"/>
        </w:rPr>
      </w:pPr>
    </w:p>
    <w:p w:rsidRPr="001E3A92" w:rsidR="009C0924" w:rsidP="009C0924" w:rsidRDefault="009C0924" w14:paraId="2420BDCF" w14:textId="77777777">
      <w:pPr>
        <w:spacing w:after="0" w:line="360" w:lineRule="auto"/>
        <w:ind w:left="567" w:right="567"/>
        <w:rPr>
          <w:rFonts w:eastAsia="Times New Roman" w:cs="Arial"/>
          <w:i/>
          <w:iCs/>
          <w:color w:val="0D0D0D" w:themeColor="text1" w:themeTint="F2"/>
          <w:sz w:val="20"/>
          <w:szCs w:val="20"/>
          <w:lang w:val="es-ES" w:eastAsia="es-ES"/>
        </w:rPr>
      </w:pPr>
      <w:r w:rsidRPr="001E3A92">
        <w:rPr>
          <w:rFonts w:eastAsia="Times New Roman" w:cs="Arial"/>
          <w:b/>
          <w:i/>
          <w:iCs/>
          <w:color w:val="0D0D0D" w:themeColor="text1" w:themeTint="F2"/>
          <w:sz w:val="20"/>
          <w:szCs w:val="20"/>
          <w:lang w:val="es-ES" w:eastAsia="es-ES"/>
        </w:rPr>
        <w:t>1.</w:t>
      </w:r>
      <w:r w:rsidRPr="001E3A92">
        <w:rPr>
          <w:rFonts w:eastAsia="Times New Roman" w:cs="Arial"/>
          <w:i/>
          <w:iCs/>
          <w:color w:val="0D0D0D" w:themeColor="text1" w:themeTint="F2"/>
          <w:sz w:val="20"/>
          <w:szCs w:val="20"/>
          <w:lang w:val="es-ES"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Pr="001E3A92" w:rsidR="009C0924" w:rsidP="009C0924" w:rsidRDefault="009C0924" w14:paraId="171E7C21" w14:textId="77777777">
      <w:pPr>
        <w:spacing w:after="0" w:line="360" w:lineRule="auto"/>
        <w:ind w:left="567" w:right="567"/>
        <w:rPr>
          <w:rFonts w:eastAsia="Times New Roman" w:cs="Arial"/>
          <w:i/>
          <w:iCs/>
          <w:color w:val="0D0D0D" w:themeColor="text1" w:themeTint="F2"/>
          <w:sz w:val="20"/>
          <w:szCs w:val="20"/>
          <w:lang w:val="es-ES" w:eastAsia="es-ES"/>
        </w:rPr>
      </w:pPr>
    </w:p>
    <w:p w:rsidRPr="001E3A92" w:rsidR="009C0924" w:rsidP="009C0924" w:rsidRDefault="009C0924" w14:paraId="078CADDF" w14:textId="77777777">
      <w:pPr>
        <w:spacing w:after="0" w:line="360" w:lineRule="auto"/>
        <w:ind w:left="567" w:right="567"/>
        <w:rPr>
          <w:rFonts w:eastAsia="Times New Roman" w:cs="Arial"/>
          <w:i/>
          <w:iCs/>
          <w:color w:val="0D0D0D" w:themeColor="text1" w:themeTint="F2"/>
          <w:sz w:val="20"/>
          <w:szCs w:val="20"/>
          <w:lang w:val="es-ES" w:eastAsia="es-ES"/>
        </w:rPr>
      </w:pPr>
      <w:r w:rsidRPr="001E3A92">
        <w:rPr>
          <w:rFonts w:eastAsia="Times New Roman" w:cs="Arial"/>
          <w:b/>
          <w:i/>
          <w:iCs/>
          <w:color w:val="0D0D0D" w:themeColor="text1" w:themeTint="F2"/>
          <w:sz w:val="20"/>
          <w:szCs w:val="20"/>
          <w:lang w:val="es-ES" w:eastAsia="es-ES"/>
        </w:rPr>
        <w:t>2.</w:t>
      </w:r>
      <w:r w:rsidRPr="001E3A92">
        <w:rPr>
          <w:rFonts w:eastAsia="Times New Roman" w:cs="Arial"/>
          <w:i/>
          <w:iCs/>
          <w:color w:val="0D0D0D" w:themeColor="text1" w:themeTint="F2"/>
          <w:sz w:val="20"/>
          <w:szCs w:val="20"/>
          <w:lang w:val="es-ES" w:eastAsia="es-ES"/>
        </w:rPr>
        <w:t xml:space="preserve"> Que se cumplan las formalidades esenciales del procedimiento. </w:t>
      </w:r>
    </w:p>
    <w:p w:rsidRPr="001E3A92" w:rsidR="009C0924" w:rsidP="009C0924" w:rsidRDefault="009C0924" w14:paraId="3AF6FA1C" w14:textId="77777777">
      <w:pPr>
        <w:spacing w:after="0" w:line="360" w:lineRule="auto"/>
        <w:ind w:left="567" w:right="567"/>
        <w:rPr>
          <w:rFonts w:eastAsia="Times New Roman" w:cs="Arial"/>
          <w:i/>
          <w:iCs/>
          <w:color w:val="0D0D0D" w:themeColor="text1" w:themeTint="F2"/>
          <w:sz w:val="20"/>
          <w:szCs w:val="20"/>
          <w:lang w:val="es-ES" w:eastAsia="es-ES"/>
        </w:rPr>
      </w:pPr>
    </w:p>
    <w:p w:rsidRPr="001E3A92" w:rsidR="009C0924" w:rsidP="009C0924" w:rsidRDefault="009C0924" w14:paraId="2FE5E38F" w14:textId="77777777">
      <w:pPr>
        <w:spacing w:after="0" w:line="360" w:lineRule="auto"/>
        <w:ind w:left="567" w:right="567"/>
        <w:rPr>
          <w:rFonts w:eastAsia="Times New Roman" w:cs="Arial"/>
          <w:i/>
          <w:iCs/>
          <w:color w:val="0D0D0D" w:themeColor="text1" w:themeTint="F2"/>
          <w:sz w:val="20"/>
          <w:szCs w:val="20"/>
          <w:lang w:val="es-ES" w:eastAsia="es-ES"/>
        </w:rPr>
      </w:pPr>
      <w:r w:rsidRPr="001E3A92">
        <w:rPr>
          <w:rFonts w:eastAsia="Times New Roman" w:cs="Arial"/>
          <w:i/>
          <w:iCs/>
          <w:color w:val="0D0D0D" w:themeColor="text1" w:themeTint="F2"/>
          <w:sz w:val="20"/>
          <w:szCs w:val="20"/>
          <w:lang w:val="es-ES"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Pr="001E3A92" w:rsidR="009C0924" w:rsidP="009C0924" w:rsidRDefault="009C0924" w14:paraId="2157A132"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39CFB024" w14:textId="77777777">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rsidRPr="001E3A92" w:rsidR="009C0924" w:rsidP="009C0924" w:rsidRDefault="009C0924" w14:paraId="6FA518A9" w14:textId="77777777">
      <w:pPr>
        <w:spacing w:after="0" w:line="360" w:lineRule="auto"/>
        <w:rPr>
          <w:rFonts w:eastAsia="Times New Roman" w:cs="Tahoma"/>
          <w:color w:val="auto"/>
          <w:lang w:val="es-ES" w:eastAsia="es-ES"/>
        </w:rPr>
      </w:pPr>
    </w:p>
    <w:p w:rsidRPr="001E3A92" w:rsidR="009C0924" w:rsidP="00135DED" w:rsidRDefault="009C0924" w14:paraId="2BB00574" w14:textId="77777777">
      <w:pPr>
        <w:numPr>
          <w:ilvl w:val="0"/>
          <w:numId w:val="25"/>
        </w:numPr>
        <w:spacing w:after="0" w:line="360" w:lineRule="auto"/>
        <w:rPr>
          <w:rFonts w:eastAsia="Times New Roman" w:cs="Tahoma"/>
          <w:color w:val="auto"/>
          <w:lang w:eastAsia="es-ES"/>
        </w:rPr>
      </w:pPr>
      <w:r w:rsidRPr="001E3A92">
        <w:rPr>
          <w:rFonts w:eastAsia="Times New Roman" w:cs="Tahoma"/>
          <w:color w:val="auto"/>
          <w:lang w:eastAsia="es-ES"/>
        </w:rPr>
        <w:t>La existencia de un juicio o procedimiento administrativo materialmente jurisdiccional, que se encuentre en trámite;</w:t>
      </w:r>
    </w:p>
    <w:p w:rsidRPr="001E3A92" w:rsidR="009C0924" w:rsidP="009C0924" w:rsidRDefault="009C0924" w14:paraId="1ACE08F0" w14:textId="77777777">
      <w:pPr>
        <w:spacing w:after="0" w:line="360" w:lineRule="auto"/>
        <w:rPr>
          <w:rFonts w:eastAsia="Times New Roman" w:cs="Tahoma"/>
          <w:color w:val="auto"/>
          <w:lang w:eastAsia="es-ES"/>
        </w:rPr>
      </w:pPr>
    </w:p>
    <w:p w:rsidRPr="001E3A92" w:rsidR="009C0924" w:rsidP="00135DED" w:rsidRDefault="009C0924" w14:paraId="6D3991D6" w14:textId="77777777">
      <w:pPr>
        <w:numPr>
          <w:ilvl w:val="0"/>
          <w:numId w:val="25"/>
        </w:numPr>
        <w:spacing w:after="0" w:line="360" w:lineRule="auto"/>
        <w:rPr>
          <w:rFonts w:eastAsia="Times New Roman" w:cs="Tahoma"/>
          <w:color w:val="auto"/>
          <w:lang w:eastAsia="es-ES"/>
        </w:rPr>
      </w:pPr>
      <w:r w:rsidRPr="001E3A92">
        <w:rPr>
          <w:rFonts w:eastAsia="Times New Roman" w:cs="Tahoma"/>
          <w:color w:val="auto"/>
          <w:lang w:eastAsia="es-ES"/>
        </w:rPr>
        <w:t>Que la información solicitada se refiera a actuaciones, diligencias o constancias propias del procedimiento, y</w:t>
      </w:r>
    </w:p>
    <w:p w:rsidRPr="001E3A92" w:rsidR="009C0924" w:rsidP="009C0924" w:rsidRDefault="009C0924" w14:paraId="549CB6DA" w14:textId="77777777">
      <w:pPr>
        <w:spacing w:after="0" w:line="240" w:lineRule="auto"/>
        <w:ind w:left="720"/>
        <w:contextualSpacing/>
        <w:jc w:val="left"/>
        <w:rPr>
          <w:rFonts w:eastAsia="Times New Roman" w:cs="Tahoma"/>
          <w:color w:val="auto"/>
          <w:lang w:eastAsia="es-ES"/>
        </w:rPr>
      </w:pPr>
    </w:p>
    <w:p w:rsidRPr="001E3A92" w:rsidR="009C0924" w:rsidP="00135DED" w:rsidRDefault="009C0924" w14:paraId="1B1FA9A1" w14:textId="77777777">
      <w:pPr>
        <w:numPr>
          <w:ilvl w:val="0"/>
          <w:numId w:val="25"/>
        </w:numPr>
        <w:spacing w:after="0" w:line="360" w:lineRule="auto"/>
        <w:jc w:val="left"/>
        <w:rPr>
          <w:rFonts w:eastAsia="Times New Roman" w:cs="Tahoma"/>
          <w:color w:val="auto"/>
          <w:lang w:eastAsia="es-ES"/>
        </w:rPr>
      </w:pPr>
      <w:r w:rsidRPr="001E3A92">
        <w:rPr>
          <w:rFonts w:eastAsia="Times New Roman" w:cs="Tahoma"/>
          <w:color w:val="auto"/>
          <w:lang w:eastAsia="es-ES"/>
        </w:rPr>
        <w:t>Que su difusión afecte o interrumpa la libertad de decisión de las autoridades dentro del juicio o procedimiento administrativo seguido en forma de juicio.</w:t>
      </w:r>
    </w:p>
    <w:p w:rsidRPr="001E3A92" w:rsidR="009C0924" w:rsidP="009C0924" w:rsidRDefault="009C0924" w14:paraId="28BB5690" w14:textId="77777777">
      <w:pPr>
        <w:spacing w:after="0" w:line="360" w:lineRule="auto"/>
        <w:rPr>
          <w:rFonts w:eastAsia="Times New Roman" w:cs="Tahoma"/>
          <w:color w:val="auto"/>
          <w:lang w:val="es-ES" w:eastAsia="es-ES"/>
        </w:rPr>
      </w:pPr>
    </w:p>
    <w:p w:rsidRPr="001E3A92" w:rsidR="009C0924" w:rsidP="009C0924" w:rsidRDefault="009C0924" w14:paraId="35F49A52" w14:textId="77777777">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rsidRPr="001E3A92" w:rsidR="009C0924" w:rsidP="009C0924" w:rsidRDefault="009C0924" w14:paraId="03D104A0" w14:textId="77777777">
      <w:pPr>
        <w:spacing w:after="0" w:line="360" w:lineRule="auto"/>
        <w:ind w:right="-28"/>
        <w:rPr>
          <w:rFonts w:eastAsia="Calibri" w:cs="Tahoma"/>
          <w:b/>
          <w:color w:val="auto"/>
          <w:sz w:val="20"/>
        </w:rPr>
      </w:pPr>
    </w:p>
    <w:p w:rsidRPr="001E3A92" w:rsidR="009C0924" w:rsidP="009C0924" w:rsidRDefault="009C0924" w14:paraId="04AB1085" w14:textId="77777777">
      <w:pPr>
        <w:spacing w:after="0" w:line="360" w:lineRule="auto"/>
        <w:rPr>
          <w:rFonts w:eastAsia="Times New Roman" w:cs="Tahoma"/>
          <w:color w:val="0D0D0D" w:themeColor="text1" w:themeTint="F2"/>
          <w:lang w:val="es-ES" w:eastAsia="es-ES"/>
        </w:rPr>
      </w:pPr>
      <w:r w:rsidRPr="001E3A92">
        <w:rPr>
          <w:rFonts w:eastAsia="Times New Roman" w:cs="Tahoma"/>
          <w:bCs/>
          <w:color w:val="0D0D0D" w:themeColor="text1" w:themeTint="F2"/>
          <w:lang w:val="es-ES" w:eastAsia="es-ES"/>
        </w:rPr>
        <w:t xml:space="preserve">Ahora bien, </w:t>
      </w:r>
      <w:r w:rsidRPr="001E3A92">
        <w:rPr>
          <w:rFonts w:eastAsia="Times New Roman" w:cs="Tahoma"/>
          <w:color w:val="0D0D0D" w:themeColor="text1" w:themeTint="F2"/>
          <w:lang w:val="es-ES" w:eastAsia="es-ES"/>
        </w:rPr>
        <w:t xml:space="preserve">es menester precisar que para que se trate de </w:t>
      </w:r>
      <w:r w:rsidRPr="001E3A92">
        <w:rPr>
          <w:rFonts w:eastAsia="Times New Roman" w:cs="Tahoma"/>
          <w:bCs/>
          <w:color w:val="0D0D0D" w:themeColor="text1" w:themeTint="F2"/>
          <w:lang w:val="es-ES" w:eastAsia="es-ES"/>
        </w:rPr>
        <w:t>un</w:t>
      </w:r>
      <w:r w:rsidRPr="001E3A92">
        <w:rPr>
          <w:rFonts w:eastAsia="Times New Roman" w:cs="Tahoma"/>
          <w:b/>
          <w:bCs/>
          <w:color w:val="0D0D0D" w:themeColor="text1" w:themeTint="F2"/>
          <w:lang w:val="es-ES" w:eastAsia="es-ES"/>
        </w:rPr>
        <w:t xml:space="preserve"> </w:t>
      </w:r>
      <w:r w:rsidRPr="001E3A92">
        <w:rPr>
          <w:rFonts w:eastAsia="Times New Roman" w:cs="Tahoma"/>
          <w:color w:val="0D0D0D" w:themeColor="text1" w:themeTint="F2"/>
          <w:lang w:val="es-ES" w:eastAsia="es-ES"/>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1E3A92">
        <w:rPr>
          <w:rFonts w:eastAsia="Times New Roman" w:cs="Tahoma"/>
          <w:i/>
          <w:color w:val="0D0D0D" w:themeColor="text1" w:themeTint="F2"/>
          <w:lang w:val="es-ES" w:eastAsia="es-ES"/>
        </w:rPr>
        <w:t>lato sensu</w:t>
      </w:r>
      <w:r w:rsidRPr="001E3A92">
        <w:rPr>
          <w:rFonts w:eastAsia="Times New Roman" w:cs="Tahoma"/>
          <w:color w:val="0D0D0D" w:themeColor="text1" w:themeTint="F2"/>
          <w:lang w:val="es-ES" w:eastAsia="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1E3A92">
        <w:rPr>
          <w:rFonts w:eastAsia="Times New Roman" w:cs="Tahoma"/>
          <w:b/>
          <w:color w:val="0D0D0D" w:themeColor="text1" w:themeTint="F2"/>
          <w:lang w:val="es-ES" w:eastAsia="es-ES"/>
        </w:rPr>
        <w:t xml:space="preserve"> </w:t>
      </w:r>
      <w:r w:rsidRPr="001E3A92">
        <w:rPr>
          <w:rFonts w:eastAsia="Times New Roman" w:cs="Tahoma"/>
          <w:color w:val="0D0D0D" w:themeColor="text1" w:themeTint="F2"/>
          <w:lang w:val="es-ES" w:eastAsia="es-ES"/>
        </w:rPr>
        <w:t>tal como se muestra a continuación:</w:t>
      </w:r>
    </w:p>
    <w:p w:rsidRPr="001E3A92" w:rsidR="009C0924" w:rsidP="009C0924" w:rsidRDefault="009C0924" w14:paraId="31A5801B"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353051B8" w14:textId="77777777">
      <w:pPr>
        <w:spacing w:after="0" w:line="360" w:lineRule="auto"/>
        <w:ind w:left="567" w:right="567"/>
        <w:rPr>
          <w:rFonts w:eastAsia="Times New Roman" w:cs="Tahoma"/>
          <w:bCs/>
          <w:i/>
          <w:iCs/>
          <w:color w:val="0D0D0D" w:themeColor="text1" w:themeTint="F2"/>
          <w:sz w:val="20"/>
          <w:szCs w:val="20"/>
          <w:lang w:val="es-ES" w:eastAsia="es-ES"/>
        </w:rPr>
      </w:pPr>
      <w:r w:rsidRPr="001E3A92">
        <w:rPr>
          <w:rFonts w:eastAsia="Times New Roman" w:cs="Tahoma"/>
          <w:color w:val="0D0D0D" w:themeColor="text1" w:themeTint="F2"/>
          <w:lang w:val="es-ES" w:eastAsia="es-ES"/>
        </w:rPr>
        <w:t>“</w:t>
      </w:r>
      <w:r w:rsidRPr="001E3A92">
        <w:rPr>
          <w:rFonts w:eastAsia="Times New Roman" w:cs="Tahoma"/>
          <w:b/>
          <w:i/>
          <w:iCs/>
          <w:color w:val="0D0D0D" w:themeColor="text1" w:themeTint="F2"/>
          <w:sz w:val="20"/>
          <w:szCs w:val="20"/>
          <w:lang w:val="es-ES" w:eastAsia="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1E3A92">
        <w:rPr>
          <w:rFonts w:eastAsia="Times New Roman" w:cs="Tahoma"/>
          <w:bCs/>
          <w:i/>
          <w:iCs/>
          <w:color w:val="0D0D0D" w:themeColor="text1" w:themeTint="F2"/>
          <w:sz w:val="20"/>
          <w:szCs w:val="20"/>
          <w:lang w:val="es-ES" w:eastAsia="es-ES"/>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1E3A92">
        <w:rPr>
          <w:rFonts w:eastAsia="Times New Roman" w:cs="Tahoma"/>
          <w:bCs/>
          <w:i/>
          <w:iCs/>
          <w:color w:val="0D0D0D" w:themeColor="text1" w:themeTint="F2"/>
          <w:sz w:val="20"/>
          <w:szCs w:val="20"/>
          <w:lang w:val="es-ES" w:eastAsia="es-ES"/>
        </w:rPr>
        <w:t>expeditez</w:t>
      </w:r>
      <w:proofErr w:type="spellEnd"/>
      <w:r w:rsidRPr="001E3A92">
        <w:rPr>
          <w:rFonts w:eastAsia="Times New Roman" w:cs="Tahoma"/>
          <w:bCs/>
          <w:i/>
          <w:iCs/>
          <w:color w:val="0D0D0D" w:themeColor="text1" w:themeTint="F2"/>
          <w:sz w:val="20"/>
          <w:szCs w:val="20"/>
          <w:lang w:val="es-ES" w:eastAsia="es-ES"/>
        </w:rPr>
        <w:t xml:space="preserve"> de las diligencias procedimentales. Tal es la estructura que dicha Ley adopta en el amparo directo, así como en los procedimientos de ejecución y en los procedimientos de remate, como lo establece en sus artículos </w:t>
      </w:r>
      <w:hyperlink w:history="1" r:id="rId37">
        <w:r w:rsidRPr="001E3A92">
          <w:rPr>
            <w:rFonts w:ascii="Times New Roman" w:hAnsi="Times New Roman" w:eastAsia="Calibri" w:cs="Times New Roman"/>
            <w:bCs/>
            <w:i/>
            <w:iCs/>
            <w:color w:val="0D0D0D" w:themeColor="text1" w:themeTint="F2"/>
            <w:sz w:val="20"/>
            <w:szCs w:val="20"/>
            <w:lang w:val="es-ES" w:eastAsia="es-ES"/>
          </w:rPr>
          <w:t>158</w:t>
        </w:r>
      </w:hyperlink>
      <w:r w:rsidRPr="001E3A92">
        <w:rPr>
          <w:rFonts w:eastAsia="Times New Roman" w:cs="Tahoma"/>
          <w:bCs/>
          <w:i/>
          <w:iCs/>
          <w:color w:val="0D0D0D" w:themeColor="text1" w:themeTint="F2"/>
          <w:sz w:val="20"/>
          <w:szCs w:val="20"/>
          <w:lang w:val="es-ES" w:eastAsia="es-ES"/>
        </w:rPr>
        <w:t xml:space="preserve"> y </w:t>
      </w:r>
      <w:hyperlink w:history="1" r:id="rId38">
        <w:r w:rsidRPr="001E3A92">
          <w:rPr>
            <w:rFonts w:ascii="Times New Roman" w:hAnsi="Times New Roman" w:eastAsia="Calibri" w:cs="Times New Roman"/>
            <w:bCs/>
            <w:i/>
            <w:iCs/>
            <w:color w:val="0D0D0D" w:themeColor="text1" w:themeTint="F2"/>
            <w:sz w:val="20"/>
            <w:szCs w:val="20"/>
            <w:lang w:val="es-ES" w:eastAsia="es-ES"/>
          </w:rPr>
          <w:t>114, fracción III</w:t>
        </w:r>
      </w:hyperlink>
      <w:r w:rsidRPr="001E3A92">
        <w:rPr>
          <w:rFonts w:eastAsia="Times New Roman" w:cs="Tahoma"/>
          <w:bCs/>
          <w:i/>
          <w:iCs/>
          <w:color w:val="0D0D0D" w:themeColor="text1" w:themeTint="F2"/>
          <w:sz w:val="20"/>
          <w:szCs w:val="20"/>
          <w:lang w:val="es-ES" w:eastAsia="es-ES"/>
        </w:rPr>
        <w:t xml:space="preserve">,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w:t>
      </w:r>
      <w:r w:rsidRPr="001E3A92">
        <w:rPr>
          <w:rFonts w:eastAsia="Times New Roman" w:cs="Tahoma"/>
          <w:bCs/>
          <w:i/>
          <w:iCs/>
          <w:color w:val="0D0D0D" w:themeColor="text1" w:themeTint="F2"/>
          <w:sz w:val="20"/>
          <w:szCs w:val="20"/>
          <w:lang w:val="es-ES" w:eastAsia="es-ES"/>
        </w:rPr>
        <w:t>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Pr="001E3A92" w:rsidR="009C0924" w:rsidP="009C0924" w:rsidRDefault="009C0924" w14:paraId="19BBC561" w14:textId="77777777">
      <w:pPr>
        <w:spacing w:after="0" w:line="360" w:lineRule="auto"/>
        <w:rPr>
          <w:rFonts w:eastAsia="Times New Roman" w:cs="Tahoma"/>
          <w:b/>
          <w:color w:val="0D0D0D" w:themeColor="text1" w:themeTint="F2"/>
          <w:lang w:val="es-ES" w:eastAsia="es-ES"/>
        </w:rPr>
      </w:pPr>
    </w:p>
    <w:p w:rsidRPr="001E3A92" w:rsidR="009C0924" w:rsidP="009C0924" w:rsidRDefault="009C0924" w14:paraId="538FE34B" w14:textId="77777777">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rsidRPr="001E3A92" w:rsidR="009C0924" w:rsidP="009C0924" w:rsidRDefault="009C0924" w14:paraId="520F91E8"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3A5D4D12" w14:textId="77777777">
      <w:pPr>
        <w:spacing w:after="0" w:line="360" w:lineRule="auto"/>
        <w:ind w:left="567" w:right="567"/>
        <w:rPr>
          <w:rFonts w:eastAsia="Times New Roman" w:cs="Tahoma"/>
          <w:bCs/>
          <w:i/>
          <w:iCs/>
          <w:color w:val="0D0D0D" w:themeColor="text1" w:themeTint="F2"/>
          <w:sz w:val="20"/>
          <w:szCs w:val="20"/>
          <w:lang w:val="es-ES" w:eastAsia="es-ES"/>
        </w:rPr>
      </w:pPr>
      <w:r w:rsidRPr="001E3A92">
        <w:rPr>
          <w:rFonts w:eastAsia="Times New Roman" w:cs="Tahoma"/>
          <w:b/>
          <w:i/>
          <w:iCs/>
          <w:color w:val="0D0D0D" w:themeColor="text1" w:themeTint="F2"/>
          <w:sz w:val="20"/>
          <w:szCs w:val="20"/>
          <w:lang w:val="es-ES" w:eastAsia="es-ES"/>
        </w:rPr>
        <w:t xml:space="preserve">“FORMALIDADES ESENCIALES DEL PROCEDIMIENTO. SON LAS QUE GARANTIZAN UNA ADECUADA Y OPORTUNA DEFENSA PREVIA AL ACTO PRIVATIVO. </w:t>
      </w:r>
      <w:r w:rsidRPr="001E3A92">
        <w:rPr>
          <w:rFonts w:eastAsia="Times New Roman" w:cs="Tahoma"/>
          <w:bCs/>
          <w:i/>
          <w:iCs/>
          <w:color w:val="0D0D0D" w:themeColor="text1" w:themeTint="F2"/>
          <w:sz w:val="20"/>
          <w:szCs w:val="20"/>
          <w:lang w:val="es-ES" w:eastAsia="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Pr="001E3A92" w:rsidR="009C0924" w:rsidP="009C0924" w:rsidRDefault="009C0924" w14:paraId="28627293"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63D22C5E" w14:textId="77777777">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rsidRPr="001E3A92" w:rsidR="009C0924" w:rsidP="009C0924" w:rsidRDefault="009C0924" w14:paraId="10FD107B" w14:textId="77777777">
      <w:pPr>
        <w:spacing w:after="0" w:line="360" w:lineRule="auto"/>
        <w:rPr>
          <w:rFonts w:eastAsia="Times New Roman" w:cs="Tahoma"/>
          <w:color w:val="0D0D0D" w:themeColor="text1" w:themeTint="F2"/>
          <w:lang w:val="es-ES" w:eastAsia="es-ES"/>
        </w:rPr>
      </w:pPr>
    </w:p>
    <w:p w:rsidRPr="001E3A92" w:rsidR="009C0924" w:rsidP="00135DED" w:rsidRDefault="009C0924" w14:paraId="576DFB99" w14:textId="77777777">
      <w:pPr>
        <w:numPr>
          <w:ilvl w:val="0"/>
          <w:numId w:val="26"/>
        </w:numPr>
        <w:spacing w:after="0" w:line="360" w:lineRule="auto"/>
        <w:ind w:left="851"/>
        <w:jc w:val="left"/>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La notificación del inicio del procedimiento y sus consecuencias;</w:t>
      </w:r>
    </w:p>
    <w:p w:rsidRPr="001E3A92" w:rsidR="009C0924" w:rsidP="00135DED" w:rsidRDefault="009C0924" w14:paraId="315A1046" w14:textId="77777777">
      <w:pPr>
        <w:numPr>
          <w:ilvl w:val="0"/>
          <w:numId w:val="26"/>
        </w:numPr>
        <w:spacing w:after="0" w:line="360" w:lineRule="auto"/>
        <w:ind w:left="851"/>
        <w:jc w:val="left"/>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 xml:space="preserve">La oportunidad de ofrecer y desahogar pruebas; </w:t>
      </w:r>
    </w:p>
    <w:p w:rsidRPr="001E3A92" w:rsidR="009C0924" w:rsidP="00135DED" w:rsidRDefault="009C0924" w14:paraId="672F1249" w14:textId="77777777">
      <w:pPr>
        <w:numPr>
          <w:ilvl w:val="0"/>
          <w:numId w:val="26"/>
        </w:numPr>
        <w:spacing w:after="0" w:line="360" w:lineRule="auto"/>
        <w:ind w:left="851"/>
        <w:jc w:val="left"/>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La oportunidad de alegar; y</w:t>
      </w:r>
    </w:p>
    <w:p w:rsidRPr="001E3A92" w:rsidR="009C0924" w:rsidP="00135DED" w:rsidRDefault="009C0924" w14:paraId="13DD77F4" w14:textId="77777777">
      <w:pPr>
        <w:numPr>
          <w:ilvl w:val="0"/>
          <w:numId w:val="26"/>
        </w:numPr>
        <w:spacing w:after="0" w:line="360" w:lineRule="auto"/>
        <w:ind w:left="851"/>
        <w:jc w:val="left"/>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El dictado de una resolución que dirima las cuestiones debatidas.</w:t>
      </w:r>
    </w:p>
    <w:p w:rsidRPr="001E3A92" w:rsidR="009C0924" w:rsidP="009C0924" w:rsidRDefault="009C0924" w14:paraId="324F81AA" w14:textId="77777777">
      <w:pPr>
        <w:spacing w:after="0" w:line="360" w:lineRule="auto"/>
        <w:rPr>
          <w:rFonts w:eastAsia="Times New Roman" w:cs="Tahoma"/>
          <w:color w:val="0D0D0D" w:themeColor="text1" w:themeTint="F2"/>
          <w:lang w:val="es-ES" w:eastAsia="es-ES"/>
        </w:rPr>
      </w:pPr>
    </w:p>
    <w:p w:rsidRPr="001E3A92" w:rsidR="009C0924" w:rsidP="009C0924" w:rsidRDefault="009C0924" w14:paraId="19D491B7" w14:textId="3A1417D1">
      <w:pPr>
        <w:spacing w:after="0" w:line="360" w:lineRule="auto"/>
        <w:rPr>
          <w:rFonts w:eastAsia="Times New Roman" w:cs="Tahoma"/>
          <w:color w:val="0D0D0D" w:themeColor="text1" w:themeTint="F2"/>
          <w:lang w:val="es-ES" w:eastAsia="es-ES"/>
        </w:rPr>
      </w:pPr>
      <w:r w:rsidRPr="001E3A92">
        <w:rPr>
          <w:rFonts w:eastAsia="Times New Roman" w:cs="Tahoma"/>
          <w:color w:val="0D0D0D" w:themeColor="text1" w:themeTint="F2"/>
          <w:lang w:val="es-ES" w:eastAsia="es-ES"/>
        </w:rPr>
        <w:t>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rsidRPr="001E3A92" w:rsidR="00C22E66" w:rsidP="009C0924" w:rsidRDefault="00C22E66" w14:paraId="217851F2" w14:textId="77777777">
      <w:pPr>
        <w:spacing w:after="0" w:line="360" w:lineRule="auto"/>
        <w:rPr>
          <w:rFonts w:eastAsia="Times New Roman" w:cs="Tahoma"/>
          <w:color w:val="0D0D0D" w:themeColor="text1" w:themeTint="F2"/>
          <w:lang w:val="es-ES" w:eastAsia="es-ES"/>
        </w:rPr>
      </w:pPr>
    </w:p>
    <w:p w:rsidRPr="001E3A92" w:rsidR="009C0924" w:rsidP="0059731C" w:rsidRDefault="009C0924" w14:paraId="44FDFA70" w14:textId="168D11E1">
      <w:pPr>
        <w:spacing w:after="0" w:line="360" w:lineRule="auto"/>
        <w:rPr>
          <w:rFonts w:eastAsia="Times New Roman" w:cs="Tahoma"/>
          <w:color w:val="auto"/>
          <w:lang w:eastAsia="es-ES"/>
        </w:rPr>
      </w:pPr>
      <w:r w:rsidRPr="001E3A92">
        <w:rPr>
          <w:rFonts w:eastAsia="Times New Roman" w:cs="Tahoma"/>
          <w:color w:val="auto"/>
          <w:lang w:eastAsia="es-ES"/>
        </w:rPr>
        <w:t>Por tal circunstancia, se considera que el Sujeto Obligado para actualizar la causal de reserva establecida en el artículo 140, fracciones VI, VIII y X, de la Ley de Transparencia y Acceso a la Información Pública del Estado de México y Municipios, en el caso de que el Acta cuente</w:t>
      </w:r>
      <w:r w:rsidRPr="001E3A92" w:rsidR="0060551F">
        <w:rPr>
          <w:rFonts w:eastAsia="Times New Roman" w:cs="Tahoma"/>
          <w:color w:val="auto"/>
          <w:lang w:eastAsia="es-ES"/>
        </w:rPr>
        <w:t xml:space="preserve"> con </w:t>
      </w:r>
      <w:proofErr w:type="spellStart"/>
      <w:r w:rsidRPr="001E3A92" w:rsidR="0060551F">
        <w:rPr>
          <w:rFonts w:eastAsia="Times New Roman" w:cs="Tahoma"/>
          <w:color w:val="auto"/>
          <w:lang w:eastAsia="es-ES"/>
        </w:rPr>
        <w:t>informaci</w:t>
      </w:r>
      <w:r w:rsidRPr="001E3A92" w:rsidR="0060551F">
        <w:rPr>
          <w:rFonts w:eastAsia="Times New Roman" w:cs="Tahoma"/>
          <w:color w:val="auto"/>
          <w:lang w:val="x-none" w:eastAsia="es-ES"/>
        </w:rPr>
        <w:t>ón</w:t>
      </w:r>
      <w:proofErr w:type="spellEnd"/>
      <w:r w:rsidRPr="001E3A92" w:rsidR="0060551F">
        <w:rPr>
          <w:rFonts w:eastAsia="Times New Roman" w:cs="Tahoma"/>
          <w:color w:val="auto"/>
          <w:lang w:val="x-none" w:eastAsia="es-ES"/>
        </w:rPr>
        <w:t xml:space="preserve"> </w:t>
      </w:r>
      <w:r w:rsidRPr="001E3A92" w:rsidR="0060551F">
        <w:rPr>
          <w:rFonts w:eastAsia="Times New Roman" w:cs="Tahoma"/>
          <w:color w:val="auto"/>
          <w:lang w:eastAsia="es-ES"/>
        </w:rPr>
        <w:t xml:space="preserve">del procedimiento disciplinario en </w:t>
      </w:r>
      <w:proofErr w:type="spellStart"/>
      <w:r w:rsidRPr="001E3A92" w:rsidR="0060551F">
        <w:rPr>
          <w:rFonts w:eastAsia="Times New Roman" w:cs="Tahoma"/>
          <w:color w:val="auto"/>
          <w:lang w:eastAsia="es-ES"/>
        </w:rPr>
        <w:t>tr</w:t>
      </w:r>
      <w:r w:rsidRPr="001E3A92" w:rsidR="0060551F">
        <w:rPr>
          <w:rFonts w:eastAsia="Times New Roman" w:cs="Tahoma"/>
          <w:color w:val="auto"/>
          <w:lang w:val="x-none" w:eastAsia="es-ES"/>
        </w:rPr>
        <w:t>ámite</w:t>
      </w:r>
      <w:proofErr w:type="spellEnd"/>
      <w:r w:rsidRPr="001E3A92" w:rsidR="0060551F">
        <w:rPr>
          <w:rFonts w:eastAsia="Times New Roman" w:cs="Tahoma"/>
          <w:color w:val="auto"/>
          <w:lang w:eastAsia="es-ES"/>
        </w:rPr>
        <w:t>,</w:t>
      </w:r>
      <w:r w:rsidRPr="001E3A92">
        <w:rPr>
          <w:rFonts w:eastAsia="Times New Roman" w:cs="Tahoma"/>
          <w:color w:val="auto"/>
          <w:lang w:eastAsia="es-ES"/>
        </w:rPr>
        <w:t xml:space="preserve">  deberá desarrollar su prueba de daño específica, en donde además deberá acreditar la existencia de un juicio o procedimiento administrativo materialmente jurisdiccional en trámite; así como, que </w:t>
      </w:r>
      <w:r w:rsidRPr="001E3A92" w:rsidR="0060551F">
        <w:rPr>
          <w:rFonts w:eastAsia="Times New Roman" w:cs="Tahoma"/>
          <w:color w:val="auto"/>
          <w:lang w:eastAsia="es-ES"/>
        </w:rPr>
        <w:t xml:space="preserve">la </w:t>
      </w:r>
      <w:proofErr w:type="spellStart"/>
      <w:r w:rsidRPr="001E3A92" w:rsidR="0060551F">
        <w:rPr>
          <w:rFonts w:eastAsia="Times New Roman" w:cs="Tahoma"/>
          <w:color w:val="auto"/>
          <w:lang w:eastAsia="es-ES"/>
        </w:rPr>
        <w:t>informaci</w:t>
      </w:r>
      <w:r w:rsidRPr="001E3A92" w:rsidR="0060551F">
        <w:rPr>
          <w:rFonts w:eastAsia="Times New Roman" w:cs="Tahoma"/>
          <w:color w:val="auto"/>
          <w:lang w:val="x-none" w:eastAsia="es-ES"/>
        </w:rPr>
        <w:t>ón</w:t>
      </w:r>
      <w:proofErr w:type="spellEnd"/>
      <w:r w:rsidRPr="001E3A92">
        <w:rPr>
          <w:rFonts w:eastAsia="Times New Roman" w:cs="Tahoma"/>
          <w:color w:val="auto"/>
          <w:lang w:eastAsia="es-ES"/>
        </w:rPr>
        <w:t xml:space="preserve"> forma parte de las actuaciones, diligencias o constancias propias del procedimiento, cuya difusión afecte o interrumpa la libertad de decisión de las autoridades; por lo que, en caso de no materializar lo anterior, no será procedente la reserva.</w:t>
      </w:r>
    </w:p>
    <w:p w:rsidRPr="001E3A92" w:rsidR="009C0924" w:rsidP="0059731C" w:rsidRDefault="009C0924" w14:paraId="4F3B0CE3" w14:textId="77777777">
      <w:pPr>
        <w:spacing w:after="0" w:line="360" w:lineRule="auto"/>
        <w:rPr>
          <w:rFonts w:eastAsia="Calibri" w:cs="Tahoma"/>
          <w:bCs/>
        </w:rPr>
      </w:pPr>
    </w:p>
    <w:p w:rsidRPr="001E3A92" w:rsidR="0060551F" w:rsidP="0060551F" w:rsidRDefault="0060551F" w14:paraId="3B612A5B" w14:textId="659533CE">
      <w:pPr>
        <w:spacing w:line="360" w:lineRule="auto"/>
        <w:contextualSpacing/>
        <w:rPr>
          <w:rFonts w:cs="Tahoma"/>
          <w:bCs/>
          <w:lang w:val="es-ES"/>
        </w:rPr>
      </w:pPr>
      <w:r w:rsidRPr="001E3A92">
        <w:rPr>
          <w:rFonts w:cs="Tahoma"/>
          <w:bCs/>
          <w:lang w:val="es-ES_tradnl"/>
        </w:rPr>
        <w:t>Finalmente, no pasa desapercibido para este Instituto que los documentos que den cuenta de lo solicitado, pudieran contener datos o información clasificada, como puede ser información</w:t>
      </w:r>
      <w:r w:rsidRPr="001E3A92">
        <w:rPr>
          <w:rFonts w:cs="Tahoma"/>
          <w:bCs/>
          <w:lang w:val="x-none"/>
        </w:rPr>
        <w:t xml:space="preserve"> </w:t>
      </w:r>
      <w:r w:rsidRPr="001E3A92">
        <w:rPr>
          <w:rFonts w:cs="Tahoma"/>
          <w:bCs/>
          <w:lang w:val="x-none"/>
        </w:rPr>
        <w:t>relacionada con procedimientos disciplinarios en trámite</w:t>
      </w:r>
      <w:r w:rsidRPr="001E3A92">
        <w:rPr>
          <w:rFonts w:cs="Tahoma"/>
          <w:bCs/>
          <w:lang w:val="es-ES_tradnl"/>
        </w:rPr>
        <w:t>; por lo que, en el supuesto, deberá elaborar la versión pública respectiva</w:t>
      </w:r>
      <w:r w:rsidRPr="001E3A92">
        <w:rPr>
          <w:rFonts w:cs="Tahoma"/>
          <w:bCs/>
          <w:lang w:val="es-ES"/>
        </w:rPr>
        <w:t xml:space="preserve">,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1E3A92" w:rsidR="007E6569" w:rsidP="0059731C" w:rsidRDefault="007E6569" w14:paraId="5CCD079C" w14:textId="77777777">
      <w:pPr>
        <w:spacing w:after="0" w:line="360" w:lineRule="auto"/>
        <w:rPr>
          <w:rFonts w:eastAsia="Times New Roman" w:cs="Tahoma"/>
          <w:bCs/>
          <w:color w:val="auto"/>
          <w:lang w:val="es-ES" w:eastAsia="es-ES"/>
        </w:rPr>
      </w:pPr>
    </w:p>
    <w:p w:rsidRPr="001E3A92" w:rsidR="007E6569" w:rsidP="0059731C" w:rsidRDefault="007E6569" w14:paraId="40A9C91C" w14:textId="77777777">
      <w:pPr>
        <w:spacing w:after="0" w:line="360" w:lineRule="auto"/>
        <w:ind w:right="-93"/>
        <w:rPr>
          <w:rFonts w:eastAsia="Times New Roman" w:cs="Tahoma"/>
          <w:bCs/>
          <w:color w:val="auto"/>
          <w:lang w:val="es-ES" w:eastAsia="es-ES"/>
        </w:rPr>
      </w:pPr>
      <w:r w:rsidRPr="001E3A92">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1E3A92" w:rsidR="00A85380" w:rsidP="0059731C" w:rsidRDefault="00A85380" w14:paraId="3E3E3857" w14:textId="77777777">
      <w:pPr>
        <w:spacing w:after="0" w:line="360" w:lineRule="auto"/>
        <w:rPr>
          <w:rFonts w:eastAsia="Times New Roman" w:cs="Tahoma"/>
          <w:bCs/>
          <w:iCs/>
          <w:color w:val="auto"/>
          <w:lang w:eastAsia="es-ES"/>
        </w:rPr>
      </w:pPr>
    </w:p>
    <w:p w:rsidRPr="001E3A92" w:rsidR="001900B4" w:rsidP="0059731C" w:rsidRDefault="001900B4" w14:paraId="1C5A2A33" w14:textId="7B9FAD0F">
      <w:pPr>
        <w:spacing w:after="0" w:line="360" w:lineRule="auto"/>
        <w:rPr>
          <w:rFonts w:cs="Tahoma"/>
          <w:b/>
        </w:rPr>
      </w:pPr>
      <w:r w:rsidRPr="001E3A92">
        <w:rPr>
          <w:rFonts w:cs="Tahoma"/>
          <w:b/>
        </w:rPr>
        <w:t xml:space="preserve">SEXTO. Decisión. </w:t>
      </w:r>
    </w:p>
    <w:p w:rsidRPr="001E3A92" w:rsidR="00D80356" w:rsidP="0059731C" w:rsidRDefault="00D80356" w14:paraId="74071F1B" w14:textId="77777777">
      <w:pPr>
        <w:spacing w:after="0" w:line="360" w:lineRule="auto"/>
        <w:rPr>
          <w:rFonts w:cs="Tahoma"/>
          <w:b/>
        </w:rPr>
      </w:pPr>
    </w:p>
    <w:p w:rsidRPr="001E3A92" w:rsidR="001856E6" w:rsidP="0059731C" w:rsidRDefault="001900B4" w14:paraId="13D3A924" w14:textId="701B4AD7">
      <w:pPr>
        <w:widowControl w:val="0"/>
        <w:spacing w:after="0" w:line="360" w:lineRule="auto"/>
        <w:rPr>
          <w:rFonts w:eastAsia="Calibri" w:cs="Tahoma"/>
        </w:rPr>
      </w:pPr>
      <w:r w:rsidRPr="001E3A92">
        <w:rPr>
          <w:rFonts w:cs="Tahoma"/>
        </w:rPr>
        <w:t xml:space="preserve">Con fundamento en el artículo 186, fracción III, de la Ley de Transparencia y Acceso a la Información Pública del Estado de México y Municipios, este Instituto considera procedente </w:t>
      </w:r>
      <w:r w:rsidRPr="001E3A92">
        <w:rPr>
          <w:rFonts w:cs="Tahoma"/>
          <w:b/>
        </w:rPr>
        <w:t xml:space="preserve">MODIFICAR </w:t>
      </w:r>
      <w:r w:rsidRPr="001E3A92">
        <w:rPr>
          <w:rFonts w:cs="Tahoma"/>
          <w:bCs/>
        </w:rPr>
        <w:t>la</w:t>
      </w:r>
      <w:r w:rsidRPr="001E3A92" w:rsidR="00D80356">
        <w:rPr>
          <w:rFonts w:cs="Tahoma"/>
          <w:bCs/>
        </w:rPr>
        <w:t>s</w:t>
      </w:r>
      <w:r w:rsidRPr="001E3A92">
        <w:rPr>
          <w:rFonts w:cs="Tahoma"/>
        </w:rPr>
        <w:t xml:space="preserve"> respuesta</w:t>
      </w:r>
      <w:r w:rsidRPr="001E3A92" w:rsidR="00D80356">
        <w:rPr>
          <w:rFonts w:cs="Tahoma"/>
        </w:rPr>
        <w:t>s</w:t>
      </w:r>
      <w:r w:rsidRPr="001E3A92">
        <w:rPr>
          <w:rFonts w:cs="Tahoma"/>
        </w:rPr>
        <w:t xml:space="preserve"> otorgada</w:t>
      </w:r>
      <w:r w:rsidRPr="001E3A92" w:rsidR="00D80356">
        <w:rPr>
          <w:rFonts w:cs="Tahoma"/>
        </w:rPr>
        <w:t>s</w:t>
      </w:r>
      <w:r w:rsidRPr="001E3A92">
        <w:rPr>
          <w:rFonts w:cs="Tahoma"/>
        </w:rPr>
        <w:t xml:space="preserve"> por el</w:t>
      </w:r>
      <w:r w:rsidRPr="001E3A92" w:rsidR="00EF0D39">
        <w:rPr>
          <w:rFonts w:cs="Tahoma"/>
        </w:rPr>
        <w:t xml:space="preserve"> </w:t>
      </w:r>
      <w:r w:rsidRPr="001E3A92" w:rsidR="009C5855">
        <w:rPr>
          <w:rFonts w:eastAsia="Calibri" w:cs="Tahoma"/>
        </w:rPr>
        <w:t>Ayuntamiento de Tlalmanalco</w:t>
      </w:r>
      <w:r w:rsidRPr="001E3A92" w:rsidR="00D80356">
        <w:rPr>
          <w:rFonts w:eastAsia="Calibri" w:cs="Tahoma"/>
        </w:rPr>
        <w:t>, a las solicitudes de acceso a la información</w:t>
      </w:r>
      <w:r w:rsidRPr="001E3A92" w:rsidR="00EF0D39">
        <w:rPr>
          <w:rFonts w:eastAsia="Calibri" w:cs="Tahoma"/>
        </w:rPr>
        <w:t xml:space="preserve"> </w:t>
      </w:r>
      <w:r w:rsidRPr="001E3A92" w:rsidR="00D80356">
        <w:rPr>
          <w:rFonts w:eastAsia="Calibri" w:cs="Tahoma"/>
          <w:color w:val="000000"/>
        </w:rPr>
        <w:t xml:space="preserve">00120/TLALMANA/IP/2022 y 00125/TLALMANA/IP/2022, </w:t>
      </w:r>
      <w:r w:rsidRPr="001E3A92" w:rsidR="0060551F">
        <w:rPr>
          <w:rFonts w:eastAsia="Calibri" w:cs="Tahoma"/>
        </w:rPr>
        <w:t>a efecto</w:t>
      </w:r>
      <w:r w:rsidRPr="001E3A92" w:rsidR="00D80356">
        <w:rPr>
          <w:rFonts w:eastAsia="Calibri" w:cs="Tahoma"/>
        </w:rPr>
        <w:t>s</w:t>
      </w:r>
      <w:r w:rsidRPr="001E3A92" w:rsidR="0060551F">
        <w:rPr>
          <w:rFonts w:eastAsia="Calibri" w:cs="Tahoma"/>
        </w:rPr>
        <w:t xml:space="preserve"> de</w:t>
      </w:r>
      <w:r w:rsidRPr="001E3A92" w:rsidR="00A2699A">
        <w:rPr>
          <w:rFonts w:eastAsia="Calibri" w:cs="Tahoma"/>
        </w:rPr>
        <w:t xml:space="preserve"> que previa búsqueda exhaustiva y razonable</w:t>
      </w:r>
      <w:r w:rsidRPr="001E3A92" w:rsidR="0060551F">
        <w:rPr>
          <w:rFonts w:eastAsia="Calibri" w:cs="Tahoma"/>
        </w:rPr>
        <w:t xml:space="preserve"> en las unidades </w:t>
      </w:r>
      <w:r w:rsidRPr="001E3A92" w:rsidR="00E7007A">
        <w:rPr>
          <w:rFonts w:eastAsia="Calibri" w:cs="Tahoma"/>
        </w:rPr>
        <w:t>administrativas</w:t>
      </w:r>
      <w:r w:rsidRPr="001E3A92" w:rsidR="0060551F">
        <w:rPr>
          <w:rFonts w:eastAsia="Calibri" w:cs="Tahoma"/>
        </w:rPr>
        <w:t xml:space="preserve"> competentes,</w:t>
      </w:r>
      <w:r w:rsidRPr="001E3A92" w:rsidR="00A2699A">
        <w:rPr>
          <w:rFonts w:eastAsia="Calibri" w:cs="Tahoma"/>
        </w:rPr>
        <w:t xml:space="preserve"> entregue</w:t>
      </w:r>
      <w:r w:rsidRPr="001E3A92" w:rsidR="0060551F">
        <w:rPr>
          <w:rFonts w:eastAsia="Calibri" w:cs="Tahoma"/>
        </w:rPr>
        <w:t xml:space="preserve">, en su caso, en </w:t>
      </w:r>
      <w:r w:rsidRPr="001E3A92" w:rsidR="004407B5">
        <w:rPr>
          <w:rFonts w:eastAsia="Calibri" w:cs="Tahoma"/>
        </w:rPr>
        <w:t>versión</w:t>
      </w:r>
      <w:r w:rsidRPr="001E3A92" w:rsidR="0060551F">
        <w:rPr>
          <w:rFonts w:eastAsia="Calibri" w:cs="Tahoma"/>
          <w:lang w:val="x-none"/>
        </w:rPr>
        <w:t xml:space="preserve"> públic</w:t>
      </w:r>
      <w:r w:rsidRPr="001E3A92" w:rsidR="004551EE">
        <w:rPr>
          <w:rFonts w:eastAsia="Calibri" w:cs="Tahoma"/>
          <w:lang w:val="x-none"/>
        </w:rPr>
        <w:t>a, lo siguiente</w:t>
      </w:r>
      <w:r w:rsidRPr="001E3A92" w:rsidR="003E596E">
        <w:rPr>
          <w:rFonts w:eastAsia="Calibri" w:cs="Tahoma"/>
        </w:rPr>
        <w:t>:</w:t>
      </w:r>
      <w:r w:rsidRPr="001E3A92" w:rsidR="001856E6">
        <w:rPr>
          <w:rFonts w:eastAsia="Calibri" w:cs="Tahoma"/>
        </w:rPr>
        <w:t xml:space="preserve"> </w:t>
      </w:r>
    </w:p>
    <w:p w:rsidRPr="001E3A92" w:rsidR="001856E6" w:rsidP="0059731C" w:rsidRDefault="001856E6" w14:paraId="0B3F6D83" w14:textId="77777777">
      <w:pPr>
        <w:widowControl w:val="0"/>
        <w:spacing w:after="0" w:line="360" w:lineRule="auto"/>
        <w:rPr>
          <w:rFonts w:eastAsia="Calibri" w:cs="Tahoma"/>
        </w:rPr>
      </w:pPr>
    </w:p>
    <w:p w:rsidRPr="001E3A92" w:rsidR="00E7007A" w:rsidP="004551EE" w:rsidRDefault="004551EE" w14:paraId="36677F0A" w14:textId="263C3DCB">
      <w:pPr>
        <w:pStyle w:val="Prrafodelista"/>
        <w:widowControl w:val="0"/>
        <w:numPr>
          <w:ilvl w:val="0"/>
          <w:numId w:val="41"/>
        </w:numPr>
        <w:spacing w:line="360" w:lineRule="auto"/>
        <w:rPr>
          <w:rFonts w:eastAsia="Calibri" w:cs="Tahoma"/>
        </w:rPr>
      </w:pPr>
      <w:r w:rsidRPr="001E3A92">
        <w:rPr>
          <w:rFonts w:eastAsia="Calibri" w:cs="Tahoma"/>
        </w:rPr>
        <w:t>Los C</w:t>
      </w:r>
      <w:r w:rsidRPr="001E3A92" w:rsidR="00E7007A">
        <w:rPr>
          <w:rFonts w:eastAsia="Calibri" w:cs="Tahoma"/>
        </w:rPr>
        <w:t>ontrato</w:t>
      </w:r>
      <w:r w:rsidRPr="001E3A92">
        <w:rPr>
          <w:rFonts w:eastAsia="Calibri" w:cs="Tahoma"/>
        </w:rPr>
        <w:t>s</w:t>
      </w:r>
      <w:r w:rsidRPr="001E3A92" w:rsidR="00E7007A">
        <w:rPr>
          <w:rFonts w:eastAsia="Calibri" w:cs="Tahoma"/>
        </w:rPr>
        <w:t>,</w:t>
      </w:r>
      <w:r w:rsidRPr="001E3A92">
        <w:rPr>
          <w:rFonts w:eastAsia="Calibri" w:cs="Tahoma"/>
        </w:rPr>
        <w:t xml:space="preserve"> convenios,</w:t>
      </w:r>
      <w:r w:rsidRPr="001E3A92" w:rsidR="00E7007A">
        <w:rPr>
          <w:rFonts w:eastAsia="Calibri" w:cs="Tahoma"/>
        </w:rPr>
        <w:t xml:space="preserve"> facturas y pólizas</w:t>
      </w:r>
      <w:r w:rsidRPr="001E3A92" w:rsidR="003B123B">
        <w:rPr>
          <w:rFonts w:eastAsia="Calibri" w:cs="Tahoma"/>
        </w:rPr>
        <w:t xml:space="preserve"> con las que contar</w:t>
      </w:r>
      <w:r w:rsidRPr="001E3A92" w:rsidR="003B123B">
        <w:rPr>
          <w:rFonts w:eastAsia="Calibri" w:cs="Tahoma"/>
          <w:lang w:val="x-none"/>
        </w:rPr>
        <w:t>á al diecisiete de junio de dos mil veintidós,</w:t>
      </w:r>
      <w:r w:rsidRPr="001E3A92">
        <w:rPr>
          <w:rFonts w:eastAsia="Calibri" w:cs="Tahoma"/>
        </w:rPr>
        <w:t xml:space="preserve"> </w:t>
      </w:r>
      <w:r w:rsidRPr="001E3A92" w:rsidR="00E7007A">
        <w:rPr>
          <w:rFonts w:eastAsia="Calibri" w:cs="Tahoma"/>
        </w:rPr>
        <w:t>de la adquisición de ambulancias referidas en informe Justificado</w:t>
      </w:r>
      <w:r w:rsidRPr="001E3A92">
        <w:rPr>
          <w:rFonts w:eastAsia="Calibri" w:cs="Tahoma"/>
        </w:rPr>
        <w:t xml:space="preserve"> y de la </w:t>
      </w:r>
      <w:proofErr w:type="spellStart"/>
      <w:r w:rsidRPr="001E3A92">
        <w:rPr>
          <w:rFonts w:eastAsia="Calibri" w:cs="Tahoma"/>
        </w:rPr>
        <w:t>construcci</w:t>
      </w:r>
      <w:r w:rsidRPr="001E3A92">
        <w:rPr>
          <w:rFonts w:eastAsia="Calibri" w:cs="Tahoma"/>
          <w:lang w:val="x-none"/>
        </w:rPr>
        <w:t>ón</w:t>
      </w:r>
      <w:proofErr w:type="spellEnd"/>
      <w:r w:rsidRPr="001E3A92">
        <w:rPr>
          <w:rFonts w:eastAsia="Calibri" w:cs="Tahoma"/>
          <w:lang w:val="x-none"/>
        </w:rPr>
        <w:t xml:space="preserve"> del </w:t>
      </w:r>
      <w:r w:rsidRPr="001E3A92" w:rsidR="00E7007A">
        <w:rPr>
          <w:rFonts w:eastAsia="Calibri" w:cs="Tahoma"/>
        </w:rPr>
        <w:t>Arco de la entrada a Tlalmanalco sobre la carretera federal México- Cuautla</w:t>
      </w:r>
      <w:r w:rsidRPr="001E3A92">
        <w:rPr>
          <w:rFonts w:eastAsia="Calibri" w:cs="Tahoma"/>
        </w:rPr>
        <w:t>, y</w:t>
      </w:r>
    </w:p>
    <w:p w:rsidRPr="001E3A92" w:rsidR="00A63F04" w:rsidP="00A63F04" w:rsidRDefault="00A63F04" w14:paraId="4E84E5A6" w14:textId="77777777">
      <w:pPr>
        <w:pStyle w:val="Prrafodelista"/>
        <w:rPr>
          <w:rFonts w:eastAsia="Calibri" w:cs="Tahoma"/>
        </w:rPr>
      </w:pPr>
    </w:p>
    <w:p w:rsidRPr="001E3A92" w:rsidR="0060551F" w:rsidP="00E7007A" w:rsidRDefault="00DE35A0" w14:paraId="15579634" w14:textId="2470F2D1">
      <w:pPr>
        <w:pStyle w:val="Prrafodelista"/>
        <w:widowControl w:val="0"/>
        <w:numPr>
          <w:ilvl w:val="0"/>
          <w:numId w:val="41"/>
        </w:numPr>
        <w:spacing w:line="360" w:lineRule="auto"/>
        <w:rPr>
          <w:rFonts w:eastAsia="Calibri" w:cs="Tahoma"/>
        </w:rPr>
      </w:pPr>
      <w:r w:rsidRPr="001E3A92">
        <w:rPr>
          <w:rFonts w:eastAsia="Calibri" w:cs="Tahoma"/>
        </w:rPr>
        <w:t>El</w:t>
      </w:r>
      <w:r w:rsidRPr="001E3A92" w:rsidR="0060551F">
        <w:rPr>
          <w:rFonts w:eastAsia="Calibri" w:cs="Tahoma"/>
          <w:lang w:val="x-none"/>
        </w:rPr>
        <w:t xml:space="preserve"> Acta de la </w:t>
      </w:r>
      <w:r w:rsidRPr="001E3A92" w:rsidR="001856E6">
        <w:rPr>
          <w:rFonts w:eastAsia="Calibri" w:cs="Tahoma"/>
          <w:lang w:val="x-none"/>
        </w:rPr>
        <w:t>última</w:t>
      </w:r>
      <w:r w:rsidRPr="001E3A92" w:rsidR="0060551F">
        <w:rPr>
          <w:rFonts w:eastAsia="Calibri" w:cs="Tahoma"/>
          <w:lang w:val="x-none"/>
        </w:rPr>
        <w:t xml:space="preserve"> Sesión celebrada por la Comisión de Honor y Justicia, al dos de junio de dos mil veintidós</w:t>
      </w:r>
      <w:r w:rsidRPr="001E3A92" w:rsidR="0060551F">
        <w:rPr>
          <w:rFonts w:eastAsia="Calibri" w:cs="Tahoma"/>
        </w:rPr>
        <w:t xml:space="preserve">. </w:t>
      </w:r>
    </w:p>
    <w:p w:rsidRPr="001E3A92" w:rsidR="0060551F" w:rsidP="0059731C" w:rsidRDefault="0060551F" w14:paraId="543EB73D" w14:textId="77777777">
      <w:pPr>
        <w:widowControl w:val="0"/>
        <w:spacing w:after="0" w:line="360" w:lineRule="auto"/>
        <w:rPr>
          <w:rFonts w:eastAsia="Calibri" w:cs="Tahoma"/>
        </w:rPr>
      </w:pPr>
    </w:p>
    <w:p w:rsidRPr="001E3A92" w:rsidR="003B123B" w:rsidP="003B123B" w:rsidRDefault="003475BD" w14:paraId="46AD7B97" w14:textId="086B384F">
      <w:pPr>
        <w:spacing w:after="0" w:line="360" w:lineRule="auto"/>
        <w:rPr>
          <w:rFonts w:eastAsia="Times New Roman" w:cs="Tahoma"/>
          <w:bCs/>
          <w:color w:val="auto"/>
          <w:lang w:val="es-ES" w:eastAsia="es-ES"/>
        </w:rPr>
      </w:pPr>
      <w:r w:rsidRPr="001E3A92">
        <w:rPr>
          <w:rFonts w:eastAsia="Calibri" w:cs="Tahoma"/>
          <w:bCs/>
          <w:iCs/>
          <w:color w:val="auto"/>
        </w:rPr>
        <w:t>Además, de ser necesario, deberá proporcionar el Acuerdo de Clasificación donde el Comité</w:t>
      </w:r>
      <w:r w:rsidRPr="001E3A92">
        <w:rPr>
          <w:rFonts w:eastAsia="Calibri" w:cs="Tahoma"/>
          <w:bCs/>
          <w:iCs/>
          <w:color w:val="auto"/>
          <w:lang w:val="es-ES"/>
        </w:rPr>
        <w:t xml:space="preserve">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r w:rsidRPr="001E3A92" w:rsidR="0060551F">
        <w:rPr>
          <w:rFonts w:eastAsia="Calibri" w:cs="Tahoma"/>
          <w:bCs/>
          <w:iCs/>
          <w:color w:val="auto"/>
          <w:lang w:val="es-ES"/>
        </w:rPr>
        <w:t xml:space="preserve">; para el supuesto </w:t>
      </w:r>
      <w:r w:rsidRPr="001E3A92" w:rsidR="003B123B">
        <w:rPr>
          <w:rFonts w:eastAsia="Calibri" w:cs="Tahoma"/>
          <w:bCs/>
          <w:iCs/>
          <w:color w:val="auto"/>
          <w:lang w:val="es-ES"/>
        </w:rPr>
        <w:t xml:space="preserve">que a la fecha de la solicitud </w:t>
      </w:r>
      <w:r w:rsidRPr="001E3A92" w:rsidR="003B123B">
        <w:rPr>
          <w:rFonts w:eastAsia="Calibri" w:cs="Tahoma"/>
          <w:bCs/>
          <w:iCs/>
          <w:color w:val="auto"/>
          <w:lang w:val="x-none"/>
        </w:rPr>
        <w:t>únicamente haya llevado a cabo la Sesión de Instalación de la Comisión de Honor y Justicia (inciso b), o bien, no haya celebrado algún convenio (inciso a), deberá hacerlo del conocimiento del Recurrente, de manera clara y precisa.</w:t>
      </w:r>
    </w:p>
    <w:p w:rsidRPr="001E3A92" w:rsidR="003475BD" w:rsidP="0059731C" w:rsidRDefault="003475BD" w14:paraId="268B48A7" w14:textId="17EBA88A">
      <w:pPr>
        <w:widowControl w:val="0"/>
        <w:spacing w:after="0" w:line="360" w:lineRule="auto"/>
        <w:rPr>
          <w:rFonts w:eastAsia="Calibri" w:cs="Tahoma"/>
          <w:iCs/>
          <w:lang w:eastAsia="es-ES_tradnl"/>
        </w:rPr>
      </w:pPr>
    </w:p>
    <w:p w:rsidRPr="001E3A92" w:rsidR="00682222" w:rsidP="0059731C" w:rsidRDefault="00682222" w14:paraId="3CF302AD" w14:textId="77777777">
      <w:pPr>
        <w:spacing w:after="0" w:line="360" w:lineRule="auto"/>
        <w:rPr>
          <w:lang w:val="es-ES"/>
        </w:rPr>
      </w:pPr>
    </w:p>
    <w:p w:rsidRPr="001E3A92" w:rsidR="00C853D1" w:rsidP="0059731C" w:rsidRDefault="00C853D1" w14:paraId="1BD24118" w14:textId="77777777">
      <w:pPr>
        <w:spacing w:after="0" w:line="360" w:lineRule="auto"/>
        <w:rPr>
          <w:b/>
          <w:bCs/>
        </w:rPr>
      </w:pPr>
      <w:r w:rsidRPr="001E3A92">
        <w:rPr>
          <w:b/>
          <w:bCs/>
        </w:rPr>
        <w:t>Términos de la Resolución.</w:t>
      </w:r>
    </w:p>
    <w:p w:rsidRPr="001E3A92" w:rsidR="00C853D1" w:rsidP="0059731C" w:rsidRDefault="00C853D1" w14:paraId="6C1809B6" w14:textId="3933B954">
      <w:pPr>
        <w:spacing w:after="0" w:line="360" w:lineRule="auto"/>
      </w:pPr>
    </w:p>
    <w:p w:rsidRPr="001E3A92" w:rsidR="009C5855" w:rsidP="0059731C" w:rsidRDefault="000223B0" w14:paraId="15D5C1FF" w14:textId="78A3083A">
      <w:pPr>
        <w:spacing w:after="0" w:line="360" w:lineRule="auto"/>
        <w:ind w:right="-28"/>
        <w:rPr>
          <w:rFonts w:eastAsia="Calibri" w:cs="Tahoma"/>
        </w:rPr>
      </w:pPr>
      <w:r w:rsidRPr="001E3A92">
        <w:rPr>
          <w:rFonts w:eastAsia="Times New Roman" w:cs="Times New Roman"/>
          <w:lang w:eastAsia="es-MX"/>
        </w:rPr>
        <w:t xml:space="preserve">Se le hace del conocimiento al Particular, que, en el presente caso, se le concede la razón, pues </w:t>
      </w:r>
      <w:r w:rsidRPr="001E3A92" w:rsidR="009C5855">
        <w:rPr>
          <w:rFonts w:eastAsia="Times New Roman" w:cs="Times New Roman"/>
          <w:lang w:eastAsia="es-MX"/>
        </w:rPr>
        <w:t xml:space="preserve">si bien, </w:t>
      </w:r>
      <w:r w:rsidRPr="001E3A92">
        <w:rPr>
          <w:rFonts w:eastAsia="Times New Roman" w:cs="Times New Roman"/>
          <w:lang w:eastAsia="es-MX"/>
        </w:rPr>
        <w:t xml:space="preserve">el </w:t>
      </w:r>
      <w:r w:rsidRPr="001E3A92" w:rsidR="009C5855">
        <w:rPr>
          <w:rFonts w:eastAsia="Calibri" w:cs="Tahoma"/>
        </w:rPr>
        <w:t xml:space="preserve">Ayuntamiento de Tlalmanalco modifico su respuesta inicial, también lo es que no </w:t>
      </w:r>
      <w:r w:rsidRPr="001E3A92" w:rsidR="00597EA9">
        <w:rPr>
          <w:rFonts w:eastAsia="Calibri" w:cs="Tahoma"/>
        </w:rPr>
        <w:t>proporciona</w:t>
      </w:r>
      <w:r w:rsidRPr="001E3A92" w:rsidR="009C5855">
        <w:rPr>
          <w:rFonts w:eastAsia="Calibri" w:cs="Tahoma"/>
        </w:rPr>
        <w:t xml:space="preserve"> la totalidad de la información que se le solicitado</w:t>
      </w:r>
      <w:r w:rsidRPr="001E3A92" w:rsidR="00597EA9">
        <w:rPr>
          <w:rFonts w:eastAsia="Calibri" w:cs="Tahoma"/>
        </w:rPr>
        <w:t xml:space="preserve">, a saber, </w:t>
      </w:r>
      <w:r w:rsidRPr="001E3A92" w:rsidR="00F52B42">
        <w:rPr>
          <w:rFonts w:eastAsia="Calibri" w:cs="Tahoma"/>
        </w:rPr>
        <w:t>la última acta</w:t>
      </w:r>
      <w:r w:rsidRPr="001E3A92" w:rsidR="00597EA9">
        <w:rPr>
          <w:rFonts w:eastAsia="Calibri" w:cs="Tahoma"/>
          <w:iCs/>
          <w:szCs w:val="24"/>
          <w:lang w:eastAsia="es-ES_tradnl"/>
        </w:rPr>
        <w:t xml:space="preserve"> la Comisión de Honor y Justicia, elaborada del cuatro de abril de dos mil veintidós, por lo que en su caso deberá entregársela en los términos de la presente Resolución</w:t>
      </w:r>
      <w:r w:rsidRPr="001E3A92" w:rsidR="00F52B42">
        <w:rPr>
          <w:rFonts w:eastAsia="Calibri" w:cs="Tahoma"/>
          <w:iCs/>
          <w:szCs w:val="24"/>
          <w:lang w:eastAsia="es-ES_tradnl"/>
        </w:rPr>
        <w:t xml:space="preserve"> y de información derivada de las adquisiciones de su interés.</w:t>
      </w:r>
    </w:p>
    <w:p w:rsidRPr="001E3A92" w:rsidR="00682222" w:rsidP="0059731C" w:rsidRDefault="00682222" w14:paraId="7726842E" w14:textId="77777777">
      <w:pPr>
        <w:spacing w:after="0" w:line="360" w:lineRule="auto"/>
        <w:ind w:right="-28"/>
        <w:rPr>
          <w:rFonts w:eastAsia="Calibri" w:cs="Tahoma"/>
          <w:bCs/>
          <w:iCs/>
          <w:color w:val="auto"/>
        </w:rPr>
      </w:pPr>
    </w:p>
    <w:p w:rsidRPr="001E3A92" w:rsidR="000223B0" w:rsidP="0059731C" w:rsidRDefault="000223B0" w14:paraId="1FB30D36" w14:textId="2B0EF054">
      <w:pPr>
        <w:spacing w:after="0" w:line="360" w:lineRule="auto"/>
        <w:ind w:right="-28"/>
        <w:rPr>
          <w:rFonts w:eastAsia="Calibri" w:cs="Tahoma"/>
        </w:rPr>
      </w:pPr>
      <w:r w:rsidRPr="001E3A92">
        <w:rPr>
          <w:rFonts w:eastAsia="Calibri" w:cs="Tahoma"/>
          <w:bCs/>
          <w:iCs/>
          <w:color w:val="auto"/>
        </w:rPr>
        <w:t>Finalmente, la labor de este Instituto, es apoyar a la población a acceder a la información pública y garantizar la protección de los datos personales.</w:t>
      </w:r>
    </w:p>
    <w:p w:rsidRPr="001E3A92" w:rsidR="00C853D1" w:rsidP="0059731C" w:rsidRDefault="00C853D1" w14:paraId="457213AE" w14:textId="77777777">
      <w:pPr>
        <w:spacing w:after="0" w:line="360" w:lineRule="auto"/>
      </w:pPr>
    </w:p>
    <w:p w:rsidRPr="001E3A92" w:rsidR="00C853D1" w:rsidP="0059731C" w:rsidRDefault="00C853D1" w14:paraId="4469D1A7" w14:textId="77777777">
      <w:pPr>
        <w:spacing w:after="0" w:line="360" w:lineRule="auto"/>
        <w:rPr>
          <w:rFonts w:eastAsia="Calibri" w:cs="Tahoma"/>
          <w:bCs/>
          <w:color w:val="auto"/>
        </w:rPr>
      </w:pPr>
      <w:r w:rsidRPr="001E3A92">
        <w:t>Por</w:t>
      </w:r>
      <w:r w:rsidRPr="001E3A92">
        <w:rPr>
          <w:rFonts w:eastAsia="Calibri" w:cs="Tahoma"/>
          <w:bCs/>
          <w:color w:val="auto"/>
        </w:rPr>
        <w:t xml:space="preserve"> lo expuesto y fundado, este Pleno:</w:t>
      </w:r>
    </w:p>
    <w:p w:rsidRPr="001E3A92" w:rsidR="00CC0EE6" w:rsidP="0059731C" w:rsidRDefault="00CC0EE6" w14:paraId="764BF7D9" w14:textId="77777777">
      <w:pPr>
        <w:spacing w:after="0" w:line="360" w:lineRule="auto"/>
        <w:ind w:right="-28"/>
        <w:rPr>
          <w:rFonts w:eastAsia="Calibri" w:cs="Tahoma"/>
          <w:bCs/>
          <w:color w:val="auto"/>
        </w:rPr>
      </w:pPr>
    </w:p>
    <w:p w:rsidRPr="001E3A92" w:rsidR="00C853D1" w:rsidP="0059731C" w:rsidRDefault="00C853D1" w14:paraId="5C5F6794" w14:textId="77777777">
      <w:pPr>
        <w:spacing w:after="0" w:line="360" w:lineRule="auto"/>
        <w:ind w:right="-28"/>
        <w:jc w:val="center"/>
        <w:rPr>
          <w:rFonts w:eastAsia="Calibri" w:cs="Tahoma"/>
          <w:b/>
          <w:bCs/>
          <w:color w:val="auto"/>
        </w:rPr>
      </w:pPr>
      <w:r w:rsidRPr="001E3A92">
        <w:rPr>
          <w:rFonts w:eastAsia="Calibri" w:cs="Tahoma"/>
          <w:b/>
          <w:bCs/>
          <w:color w:val="auto"/>
        </w:rPr>
        <w:t>R E S U E L V E:</w:t>
      </w:r>
    </w:p>
    <w:p w:rsidRPr="001E3A92" w:rsidR="00C853D1" w:rsidP="0059731C" w:rsidRDefault="00C853D1" w14:paraId="5315815D" w14:textId="77777777">
      <w:pPr>
        <w:spacing w:after="0" w:line="360" w:lineRule="auto"/>
        <w:rPr>
          <w:lang w:val="es-ES" w:eastAsia="es-ES_tradnl"/>
        </w:rPr>
      </w:pPr>
    </w:p>
    <w:p w:rsidRPr="001E3A92" w:rsidR="00782132" w:rsidP="0059731C" w:rsidRDefault="00782132" w14:paraId="3F37601B" w14:textId="681A2589">
      <w:pPr>
        <w:spacing w:after="0" w:line="360" w:lineRule="auto"/>
        <w:contextualSpacing/>
        <w:rPr>
          <w:rFonts w:eastAsia="Calibri" w:cs="Tahoma"/>
          <w:bCs/>
        </w:rPr>
      </w:pPr>
      <w:r w:rsidRPr="001E3A92">
        <w:rPr>
          <w:rFonts w:cs="Tahoma"/>
          <w:b/>
          <w:bCs/>
        </w:rPr>
        <w:t xml:space="preserve">PRIMERO. </w:t>
      </w:r>
      <w:r w:rsidRPr="001E3A92">
        <w:rPr>
          <w:rFonts w:cs="Tahoma"/>
          <w:bCs/>
        </w:rPr>
        <w:t xml:space="preserve">Se </w:t>
      </w:r>
      <w:r w:rsidRPr="001E3A92">
        <w:rPr>
          <w:rFonts w:cs="Tahoma"/>
          <w:b/>
          <w:bCs/>
        </w:rPr>
        <w:t>MODIFICA</w:t>
      </w:r>
      <w:r w:rsidRPr="001E3A92" w:rsidR="00D80356">
        <w:rPr>
          <w:rFonts w:cs="Tahoma"/>
          <w:b/>
          <w:bCs/>
        </w:rPr>
        <w:t>N</w:t>
      </w:r>
      <w:r w:rsidRPr="001E3A92">
        <w:rPr>
          <w:rFonts w:cs="Tahoma"/>
          <w:bCs/>
        </w:rPr>
        <w:t xml:space="preserve"> la</w:t>
      </w:r>
      <w:r w:rsidRPr="001E3A92" w:rsidR="00D80356">
        <w:rPr>
          <w:rFonts w:cs="Tahoma"/>
          <w:bCs/>
        </w:rPr>
        <w:t>s</w:t>
      </w:r>
      <w:r w:rsidRPr="001E3A92">
        <w:rPr>
          <w:rFonts w:cs="Tahoma"/>
          <w:bCs/>
        </w:rPr>
        <w:t xml:space="preserve"> </w:t>
      </w:r>
      <w:r w:rsidRPr="001E3A92" w:rsidR="00A63F04">
        <w:rPr>
          <w:rFonts w:cs="Tahoma"/>
          <w:bCs/>
        </w:rPr>
        <w:t>respuestas entregadas</w:t>
      </w:r>
      <w:r w:rsidRPr="001E3A92">
        <w:rPr>
          <w:rFonts w:cs="Tahoma"/>
          <w:bCs/>
        </w:rPr>
        <w:t xml:space="preserve"> por el </w:t>
      </w:r>
      <w:r w:rsidRPr="001E3A92" w:rsidR="009C5855">
        <w:rPr>
          <w:rFonts w:eastAsia="Calibri" w:cs="Tahoma"/>
        </w:rPr>
        <w:t>Ayuntamiento de Tlalmanalco</w:t>
      </w:r>
      <w:r w:rsidRPr="001E3A92" w:rsidR="00F060A2">
        <w:rPr>
          <w:rFonts w:cs="Tahoma"/>
          <w:bCs/>
        </w:rPr>
        <w:t xml:space="preserve"> </w:t>
      </w:r>
      <w:r w:rsidRPr="001E3A92">
        <w:rPr>
          <w:rFonts w:cs="Tahoma"/>
          <w:bCs/>
        </w:rPr>
        <w:t>a la</w:t>
      </w:r>
      <w:r w:rsidRPr="001E3A92" w:rsidR="00A63F04">
        <w:rPr>
          <w:rFonts w:cs="Tahoma"/>
          <w:bCs/>
        </w:rPr>
        <w:t>s</w:t>
      </w:r>
      <w:r w:rsidRPr="001E3A92">
        <w:rPr>
          <w:rFonts w:cs="Tahoma"/>
          <w:bCs/>
        </w:rPr>
        <w:t xml:space="preserve"> solicitud</w:t>
      </w:r>
      <w:r w:rsidRPr="001E3A92" w:rsidR="00A63F04">
        <w:rPr>
          <w:rFonts w:cs="Tahoma"/>
          <w:bCs/>
        </w:rPr>
        <w:t>es</w:t>
      </w:r>
      <w:r w:rsidRPr="001E3A92">
        <w:rPr>
          <w:rFonts w:cs="Tahoma"/>
          <w:bCs/>
        </w:rPr>
        <w:t xml:space="preserve"> de </w:t>
      </w:r>
      <w:r w:rsidRPr="001E3A92">
        <w:rPr>
          <w:rFonts w:eastAsia="Calibri" w:cs="Tahoma"/>
        </w:rPr>
        <w:t xml:space="preserve">información </w:t>
      </w:r>
      <w:r w:rsidRPr="001E3A92" w:rsidR="00A63F04">
        <w:rPr>
          <w:rFonts w:eastAsia="Calibri" w:cs="Tahoma"/>
          <w:bCs/>
        </w:rPr>
        <w:t>00120/TLALMANA/IP/2022 y 00125/TLALMANA/IP/2022</w:t>
      </w:r>
      <w:r w:rsidRPr="001E3A92" w:rsidR="005270AD">
        <w:rPr>
          <w:rFonts w:eastAsia="Calibri" w:cs="Tahoma"/>
          <w:bCs/>
        </w:rPr>
        <w:t xml:space="preserve">, </w:t>
      </w:r>
      <w:r w:rsidRPr="001E3A92">
        <w:t xml:space="preserve">por resultar </w:t>
      </w:r>
      <w:r w:rsidRPr="001E3A92">
        <w:rPr>
          <w:b/>
        </w:rPr>
        <w:t>FUNDADAS</w:t>
      </w:r>
      <w:r w:rsidRPr="001E3A92">
        <w:rPr>
          <w:rFonts w:cs="Tahoma"/>
        </w:rPr>
        <w:t xml:space="preserve"> </w:t>
      </w:r>
      <w:r w:rsidRPr="001E3A92">
        <w:rPr>
          <w:rFonts w:eastAsia="Calibri" w:cs="Tahoma"/>
        </w:rPr>
        <w:t>las razones o motivos de inconformidad hechos valer por el Particular, en</w:t>
      </w:r>
      <w:r w:rsidRPr="001E3A92">
        <w:rPr>
          <w:rFonts w:eastAsia="Calibri" w:cs="Tahoma"/>
          <w:bCs/>
        </w:rPr>
        <w:t xml:space="preserve"> términos de los considerandos </w:t>
      </w:r>
      <w:r w:rsidRPr="001E3A92">
        <w:rPr>
          <w:rFonts w:eastAsia="Calibri" w:cs="Tahoma"/>
          <w:b/>
          <w:bCs/>
        </w:rPr>
        <w:t xml:space="preserve">QUINTO </w:t>
      </w:r>
      <w:r w:rsidRPr="001E3A92">
        <w:rPr>
          <w:rFonts w:eastAsia="Calibri" w:cs="Tahoma"/>
        </w:rPr>
        <w:t xml:space="preserve">y </w:t>
      </w:r>
      <w:r w:rsidRPr="001E3A92">
        <w:rPr>
          <w:rFonts w:eastAsia="Calibri" w:cs="Tahoma"/>
          <w:b/>
          <w:bCs/>
        </w:rPr>
        <w:t>SEXTO</w:t>
      </w:r>
      <w:r w:rsidRPr="001E3A92">
        <w:rPr>
          <w:rFonts w:eastAsia="Calibri" w:cs="Tahoma"/>
          <w:bCs/>
        </w:rPr>
        <w:t xml:space="preserve"> de la presente Resolución.</w:t>
      </w:r>
    </w:p>
    <w:p w:rsidRPr="001E3A92" w:rsidR="00782132" w:rsidP="0059731C" w:rsidRDefault="00782132" w14:paraId="4A6EB131" w14:textId="77777777">
      <w:pPr>
        <w:spacing w:after="0" w:line="360" w:lineRule="auto"/>
        <w:contextualSpacing/>
        <w:rPr>
          <w:rFonts w:eastAsia="Calibri" w:cs="Tahoma"/>
          <w:bCs/>
        </w:rPr>
      </w:pPr>
    </w:p>
    <w:p w:rsidRPr="001E3A92" w:rsidR="00782132" w:rsidP="0059731C" w:rsidRDefault="00782132" w14:paraId="13908649" w14:textId="3F53AA46">
      <w:pPr>
        <w:spacing w:after="0" w:line="360" w:lineRule="auto"/>
        <w:contextualSpacing/>
        <w:rPr>
          <w:rFonts w:cs="Tahoma"/>
        </w:rPr>
      </w:pPr>
      <w:r w:rsidRPr="001E3A92">
        <w:rPr>
          <w:rFonts w:cs="Tahoma"/>
          <w:b/>
          <w:bCs/>
        </w:rPr>
        <w:t xml:space="preserve">SEGUNDO. </w:t>
      </w:r>
      <w:r w:rsidRPr="001E3A92">
        <w:rPr>
          <w:rFonts w:cs="Tahoma"/>
        </w:rPr>
        <w:t xml:space="preserve">Se </w:t>
      </w:r>
      <w:r w:rsidRPr="001E3A92">
        <w:rPr>
          <w:rFonts w:cs="Tahoma"/>
          <w:b/>
        </w:rPr>
        <w:t xml:space="preserve">ORDENA </w:t>
      </w:r>
      <w:r w:rsidRPr="001E3A92">
        <w:rPr>
          <w:rFonts w:cs="Tahoma"/>
          <w:bCs/>
        </w:rPr>
        <w:t xml:space="preserve">al </w:t>
      </w:r>
      <w:r w:rsidRPr="001E3A92">
        <w:rPr>
          <w:rFonts w:cs="Tahoma"/>
        </w:rPr>
        <w:t>Ente Recurrido, a efecto de</w:t>
      </w:r>
      <w:r w:rsidRPr="001E3A92">
        <w:rPr>
          <w:rFonts w:eastAsia="Calibri" w:cs="Tahoma"/>
          <w:lang w:eastAsia="es-MX"/>
        </w:rPr>
        <w:t xml:space="preserve"> que </w:t>
      </w:r>
      <w:r w:rsidRPr="001E3A92" w:rsidR="0060551F">
        <w:rPr>
          <w:rFonts w:eastAsia="Calibri" w:cs="Tahoma"/>
          <w:lang w:eastAsia="es-MX"/>
        </w:rPr>
        <w:t>previa b</w:t>
      </w:r>
      <w:proofErr w:type="spellStart"/>
      <w:r w:rsidRPr="001E3A92" w:rsidR="0060551F">
        <w:rPr>
          <w:rFonts w:eastAsia="Calibri" w:cs="Tahoma"/>
          <w:lang w:val="x-none" w:eastAsia="es-MX"/>
        </w:rPr>
        <w:t>úsqueda</w:t>
      </w:r>
      <w:proofErr w:type="spellEnd"/>
      <w:r w:rsidRPr="001E3A92" w:rsidR="0060551F">
        <w:rPr>
          <w:rFonts w:eastAsia="Calibri" w:cs="Tahoma"/>
          <w:lang w:val="x-none" w:eastAsia="es-MX"/>
        </w:rPr>
        <w:t xml:space="preserve"> exhaustiva y razonable en todas las unidades administrativas competentes, </w:t>
      </w:r>
      <w:r w:rsidRPr="001E3A92">
        <w:rPr>
          <w:rFonts w:eastAsia="Calibri" w:cs="Tahoma"/>
          <w:lang w:eastAsia="es-MX"/>
        </w:rPr>
        <w:t>entregue</w:t>
      </w:r>
      <w:r w:rsidRPr="001E3A92">
        <w:rPr>
          <w:rFonts w:cs="Tahoma"/>
        </w:rPr>
        <w:t>, a través del Sistema de Acceso a la Información Mexiquense (SAIMEX),</w:t>
      </w:r>
      <w:r w:rsidRPr="001E3A92" w:rsidR="00CC0EE6">
        <w:rPr>
          <w:rFonts w:cs="Tahoma"/>
        </w:rPr>
        <w:t xml:space="preserve"> en su caso, en </w:t>
      </w:r>
      <w:proofErr w:type="spellStart"/>
      <w:r w:rsidRPr="001E3A92" w:rsidR="00CC0EE6">
        <w:rPr>
          <w:rFonts w:cs="Tahoma"/>
        </w:rPr>
        <w:t>versi</w:t>
      </w:r>
      <w:r w:rsidRPr="001E3A92" w:rsidR="00CC0EE6">
        <w:rPr>
          <w:rFonts w:cs="Tahoma"/>
          <w:lang w:val="x-none"/>
        </w:rPr>
        <w:t>ón</w:t>
      </w:r>
      <w:proofErr w:type="spellEnd"/>
      <w:r w:rsidRPr="001E3A92" w:rsidR="00CC0EE6">
        <w:rPr>
          <w:rFonts w:cs="Tahoma"/>
          <w:lang w:val="x-none"/>
        </w:rPr>
        <w:t xml:space="preserve"> pública,</w:t>
      </w:r>
      <w:r w:rsidRPr="001E3A92">
        <w:rPr>
          <w:rFonts w:cs="Tahoma"/>
        </w:rPr>
        <w:t xml:space="preserve"> </w:t>
      </w:r>
      <w:r w:rsidRPr="001E3A92" w:rsidR="003B123B">
        <w:rPr>
          <w:rFonts w:cs="Tahoma"/>
        </w:rPr>
        <w:t>lo</w:t>
      </w:r>
      <w:r w:rsidRPr="001E3A92">
        <w:rPr>
          <w:rFonts w:cs="Tahoma"/>
        </w:rPr>
        <w:t xml:space="preserve"> siguiente:</w:t>
      </w:r>
    </w:p>
    <w:p w:rsidRPr="001E3A92" w:rsidR="00682222" w:rsidP="0059731C" w:rsidRDefault="00682222" w14:paraId="5B051C95" w14:textId="77777777">
      <w:pPr>
        <w:spacing w:after="0" w:line="360" w:lineRule="auto"/>
        <w:contextualSpacing/>
        <w:rPr>
          <w:rFonts w:cs="Tahoma"/>
        </w:rPr>
      </w:pPr>
    </w:p>
    <w:p w:rsidRPr="001E3A92" w:rsidR="003B123B" w:rsidP="003B123B" w:rsidRDefault="003B123B" w14:paraId="2ECAE20F" w14:textId="77777777">
      <w:pPr>
        <w:pStyle w:val="Prrafodelista"/>
        <w:widowControl w:val="0"/>
        <w:numPr>
          <w:ilvl w:val="0"/>
          <w:numId w:val="44"/>
        </w:numPr>
        <w:spacing w:line="360" w:lineRule="auto"/>
        <w:rPr>
          <w:rFonts w:eastAsia="Calibri" w:cs="Tahoma"/>
        </w:rPr>
      </w:pPr>
      <w:r w:rsidRPr="001E3A92">
        <w:rPr>
          <w:rFonts w:eastAsia="Calibri" w:cs="Tahoma"/>
        </w:rPr>
        <w:t>Los Contratos, convenios, facturas y pólizas con las que contar</w:t>
      </w:r>
      <w:r w:rsidRPr="001E3A92">
        <w:rPr>
          <w:rFonts w:eastAsia="Calibri" w:cs="Tahoma"/>
          <w:lang w:val="x-none"/>
        </w:rPr>
        <w:t>á al diecisiete de junio de dos mil veintidós,</w:t>
      </w:r>
      <w:r w:rsidRPr="001E3A92">
        <w:rPr>
          <w:rFonts w:eastAsia="Calibri" w:cs="Tahoma"/>
        </w:rPr>
        <w:t xml:space="preserve"> de la adquisición de ambulancias referidas en informe Justificado y de la </w:t>
      </w:r>
      <w:proofErr w:type="spellStart"/>
      <w:r w:rsidRPr="001E3A92">
        <w:rPr>
          <w:rFonts w:eastAsia="Calibri" w:cs="Tahoma"/>
        </w:rPr>
        <w:t>construcci</w:t>
      </w:r>
      <w:r w:rsidRPr="001E3A92">
        <w:rPr>
          <w:rFonts w:eastAsia="Calibri" w:cs="Tahoma"/>
          <w:lang w:val="x-none"/>
        </w:rPr>
        <w:t>ón</w:t>
      </w:r>
      <w:proofErr w:type="spellEnd"/>
      <w:r w:rsidRPr="001E3A92">
        <w:rPr>
          <w:rFonts w:eastAsia="Calibri" w:cs="Tahoma"/>
          <w:lang w:val="x-none"/>
        </w:rPr>
        <w:t xml:space="preserve"> del </w:t>
      </w:r>
      <w:r w:rsidRPr="001E3A92">
        <w:rPr>
          <w:rFonts w:eastAsia="Calibri" w:cs="Tahoma"/>
        </w:rPr>
        <w:t>Arco de la entrada a Tlalmanalco sobre la carretera federal México- Cuautla, y</w:t>
      </w:r>
    </w:p>
    <w:p w:rsidRPr="001E3A92" w:rsidR="00FF3DB0" w:rsidP="00FF3DB0" w:rsidRDefault="00FF3DB0" w14:paraId="4F0C0D9F" w14:textId="77777777">
      <w:pPr>
        <w:pStyle w:val="Prrafodelista"/>
        <w:widowControl w:val="0"/>
        <w:spacing w:line="360" w:lineRule="auto"/>
        <w:rPr>
          <w:rFonts w:eastAsia="Calibri" w:cs="Tahoma"/>
        </w:rPr>
      </w:pPr>
    </w:p>
    <w:p w:rsidRPr="001E3A92" w:rsidR="00FF3DB0" w:rsidP="00FF3DB0" w:rsidRDefault="00FF3DB0" w14:paraId="1C7363E8" w14:textId="77777777">
      <w:pPr>
        <w:pStyle w:val="Prrafodelista"/>
        <w:widowControl w:val="0"/>
        <w:numPr>
          <w:ilvl w:val="0"/>
          <w:numId w:val="42"/>
        </w:numPr>
        <w:spacing w:line="360" w:lineRule="auto"/>
        <w:rPr>
          <w:rFonts w:eastAsia="Calibri" w:cs="Tahoma"/>
        </w:rPr>
      </w:pPr>
      <w:r w:rsidRPr="001E3A92">
        <w:rPr>
          <w:rFonts w:eastAsia="Calibri" w:cs="Tahoma"/>
        </w:rPr>
        <w:t>El</w:t>
      </w:r>
      <w:r w:rsidRPr="001E3A92">
        <w:rPr>
          <w:rFonts w:eastAsia="Calibri" w:cs="Tahoma"/>
          <w:lang w:val="x-none"/>
        </w:rPr>
        <w:t xml:space="preserve"> Acta de la última Sesión celebrada por la Comisión de Honor y Justicia, al dos de junio de dos mil veintidós</w:t>
      </w:r>
      <w:r w:rsidRPr="001E3A92">
        <w:rPr>
          <w:rFonts w:eastAsia="Calibri" w:cs="Tahoma"/>
        </w:rPr>
        <w:t xml:space="preserve">. </w:t>
      </w:r>
    </w:p>
    <w:p w:rsidRPr="001E3A92" w:rsidR="00682222" w:rsidP="0059731C" w:rsidRDefault="00682222" w14:paraId="52925707" w14:textId="77777777">
      <w:pPr>
        <w:spacing w:after="0" w:line="360" w:lineRule="auto"/>
        <w:ind w:right="-28"/>
        <w:rPr>
          <w:rFonts w:eastAsia="Calibri" w:cs="Tahoma"/>
          <w:bCs/>
          <w:iCs/>
          <w:color w:val="auto"/>
        </w:rPr>
      </w:pPr>
    </w:p>
    <w:p w:rsidRPr="001E3A92" w:rsidR="00CE668E" w:rsidP="0059731C" w:rsidRDefault="00CE668E" w14:paraId="7E8F897A" w14:textId="145AB736">
      <w:pPr>
        <w:widowControl w:val="0"/>
        <w:spacing w:after="0" w:line="360" w:lineRule="auto"/>
        <w:rPr>
          <w:rFonts w:eastAsia="Calibri" w:cs="Tahoma"/>
          <w:bCs/>
          <w:iCs/>
          <w:color w:val="auto"/>
          <w:lang w:val="es-ES"/>
        </w:rPr>
      </w:pPr>
      <w:r w:rsidRPr="001E3A92">
        <w:rPr>
          <w:rFonts w:eastAsia="Calibri" w:cs="Tahoma"/>
          <w:bCs/>
          <w:iCs/>
          <w:color w:val="auto"/>
        </w:rPr>
        <w:t>Además, de ser necesario, deberá proporcionar el Acuerdo de Clasificación donde el Comité</w:t>
      </w:r>
      <w:r w:rsidRPr="001E3A92">
        <w:rPr>
          <w:rFonts w:eastAsia="Calibri" w:cs="Tahoma"/>
          <w:bCs/>
          <w:iCs/>
          <w:color w:val="auto"/>
          <w:lang w:val="es-ES"/>
        </w:rPr>
        <w:t xml:space="preserve">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1E3A92" w:rsidR="00724BA0" w:rsidP="0059731C" w:rsidRDefault="00724BA0" w14:paraId="5AF60E7C" w14:textId="540F15F1">
      <w:pPr>
        <w:spacing w:after="0" w:line="360" w:lineRule="auto"/>
        <w:rPr>
          <w:rFonts w:eastAsia="Times New Roman" w:cs="Tahoma"/>
          <w:bCs/>
          <w:color w:val="auto"/>
          <w:lang w:val="es-ES" w:eastAsia="es-ES"/>
        </w:rPr>
      </w:pPr>
    </w:p>
    <w:p w:rsidRPr="001E3A92" w:rsidR="00CC0EE6" w:rsidP="0059731C" w:rsidRDefault="00CC0EE6" w14:paraId="61C99504" w14:textId="5A312450">
      <w:pPr>
        <w:spacing w:after="0" w:line="360" w:lineRule="auto"/>
        <w:rPr>
          <w:rFonts w:eastAsia="Times New Roman" w:cs="Tahoma"/>
          <w:bCs/>
          <w:color w:val="auto"/>
          <w:lang w:val="es-ES" w:eastAsia="es-ES"/>
        </w:rPr>
      </w:pPr>
      <w:r w:rsidRPr="001E3A92">
        <w:rPr>
          <w:rFonts w:eastAsia="Calibri" w:cs="Tahoma"/>
          <w:bCs/>
          <w:iCs/>
          <w:color w:val="auto"/>
          <w:lang w:val="es-ES"/>
        </w:rPr>
        <w:t xml:space="preserve">Para el supuesto que a la fecha de la solicitud </w:t>
      </w:r>
      <w:r w:rsidRPr="001E3A92">
        <w:rPr>
          <w:rFonts w:eastAsia="Calibri" w:cs="Tahoma"/>
          <w:bCs/>
          <w:iCs/>
          <w:color w:val="auto"/>
          <w:lang w:val="x-none"/>
        </w:rPr>
        <w:t>únicamente haya llevado a cabo la Sesión de Instalación de la Comisión</w:t>
      </w:r>
      <w:r w:rsidRPr="001E3A92" w:rsidR="003B123B">
        <w:rPr>
          <w:rFonts w:eastAsia="Calibri" w:cs="Tahoma"/>
          <w:bCs/>
          <w:iCs/>
          <w:color w:val="auto"/>
          <w:lang w:val="x-none"/>
        </w:rPr>
        <w:t xml:space="preserve"> de Honor y Justicia (inciso b)</w:t>
      </w:r>
      <w:r w:rsidRPr="001E3A92">
        <w:rPr>
          <w:rFonts w:eastAsia="Calibri" w:cs="Tahoma"/>
          <w:bCs/>
          <w:iCs/>
          <w:color w:val="auto"/>
          <w:lang w:val="x-none"/>
        </w:rPr>
        <w:t xml:space="preserve">, </w:t>
      </w:r>
      <w:r w:rsidRPr="001E3A92" w:rsidR="003B123B">
        <w:rPr>
          <w:rFonts w:eastAsia="Calibri" w:cs="Tahoma"/>
          <w:bCs/>
          <w:iCs/>
          <w:color w:val="auto"/>
          <w:lang w:val="x-none"/>
        </w:rPr>
        <w:t>o bien, no haya celebrado algún convenio (inciso a), deberá</w:t>
      </w:r>
      <w:r w:rsidRPr="001E3A92">
        <w:rPr>
          <w:rFonts w:eastAsia="Calibri" w:cs="Tahoma"/>
          <w:bCs/>
          <w:iCs/>
          <w:color w:val="auto"/>
          <w:lang w:val="x-none"/>
        </w:rPr>
        <w:t xml:space="preserve"> hacerlo del conocimiento del Recurrente, de manera clara y precisa.</w:t>
      </w:r>
    </w:p>
    <w:p w:rsidRPr="001E3A92" w:rsidR="00CC0EE6" w:rsidP="0059731C" w:rsidRDefault="00CC0EE6" w14:paraId="36DA6A4F" w14:textId="77777777">
      <w:pPr>
        <w:spacing w:after="0" w:line="360" w:lineRule="auto"/>
        <w:rPr>
          <w:rFonts w:eastAsia="Times New Roman" w:cs="Tahoma"/>
          <w:bCs/>
          <w:color w:val="auto"/>
          <w:lang w:val="es-ES" w:eastAsia="es-ES"/>
        </w:rPr>
      </w:pPr>
    </w:p>
    <w:p w:rsidRPr="001E3A92" w:rsidR="00724BA0" w:rsidP="0059731C" w:rsidRDefault="00724BA0" w14:paraId="5064BF67" w14:textId="77777777">
      <w:pPr>
        <w:spacing w:after="0" w:line="360" w:lineRule="auto"/>
        <w:rPr>
          <w:rFonts w:cs="Tahoma"/>
        </w:rPr>
      </w:pPr>
      <w:r w:rsidRPr="001E3A92">
        <w:rPr>
          <w:rFonts w:cs="Arial"/>
          <w:b/>
          <w:lang w:val="es-ES_tradnl"/>
        </w:rPr>
        <w:t>TERCERO.</w:t>
      </w:r>
      <w:r w:rsidRPr="001E3A92">
        <w:rPr>
          <w:rFonts w:cs="Tahoma"/>
          <w:b/>
        </w:rPr>
        <w:t xml:space="preserve"> NOTIFÍQUESE </w:t>
      </w:r>
      <w:r w:rsidRPr="001E3A92">
        <w:rPr>
          <w:rFonts w:cs="Tahoma"/>
          <w:b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1E3A92" w:rsidR="00724BA0" w:rsidP="0059731C" w:rsidRDefault="00724BA0" w14:paraId="440FBE17" w14:textId="77777777">
      <w:pPr>
        <w:spacing w:after="0" w:line="360" w:lineRule="auto"/>
        <w:rPr>
          <w:rFonts w:cs="Tahoma"/>
        </w:rPr>
      </w:pPr>
    </w:p>
    <w:p w:rsidRPr="001E3A92" w:rsidR="00724BA0" w:rsidP="0059731C" w:rsidRDefault="00724BA0" w14:paraId="2AFC52DF" w14:textId="77777777">
      <w:pPr>
        <w:spacing w:after="0" w:line="360" w:lineRule="auto"/>
        <w:contextualSpacing/>
        <w:rPr>
          <w:rFonts w:eastAsia="Calibri" w:cs="Tahoma"/>
          <w:iCs/>
        </w:rPr>
      </w:pPr>
      <w:r w:rsidRPr="001E3A92">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1E3A92" w:rsidR="00724BA0" w:rsidP="0059731C" w:rsidRDefault="00724BA0" w14:paraId="333D3E5B" w14:textId="77777777">
      <w:pPr>
        <w:spacing w:after="0" w:line="360" w:lineRule="auto"/>
        <w:contextualSpacing/>
        <w:rPr>
          <w:rFonts w:eastAsia="Calibri" w:cs="Tahoma"/>
          <w:iCs/>
        </w:rPr>
      </w:pPr>
    </w:p>
    <w:p w:rsidRPr="001E3A92" w:rsidR="00724BA0" w:rsidP="0059731C" w:rsidRDefault="00724BA0" w14:paraId="2D03F8AC" w14:textId="77777777">
      <w:pPr>
        <w:spacing w:after="0" w:line="360" w:lineRule="auto"/>
        <w:rPr>
          <w:rFonts w:cs="Tahoma"/>
        </w:rPr>
      </w:pPr>
      <w:r w:rsidRPr="001E3A92">
        <w:rPr>
          <w:rFonts w:cs="Tahoma"/>
          <w:b/>
        </w:rPr>
        <w:t>CUARTO. NOTIFÍQUESE</w:t>
      </w:r>
      <w:r w:rsidRPr="001E3A92">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E3A92" w:rsidR="00782132" w:rsidP="0059731C" w:rsidRDefault="00782132" w14:paraId="42C8D564" w14:textId="77777777">
      <w:pPr>
        <w:spacing w:after="0" w:line="360" w:lineRule="auto"/>
        <w:rPr>
          <w:rFonts w:eastAsia="Calibri" w:cs="Tahoma"/>
          <w:bCs/>
          <w:lang w:val="es-ES"/>
        </w:rPr>
      </w:pPr>
    </w:p>
    <w:p w:rsidRPr="000F1A53" w:rsidR="00C853D1" w:rsidP="000F1A53" w:rsidRDefault="0082332D" w14:paraId="189BD5D9" w14:textId="410D62BC">
      <w:pPr>
        <w:spacing w:after="0" w:line="360" w:lineRule="auto"/>
        <w:rPr>
          <w:rFonts w:eastAsia="Calibri" w:cs="Tahoma"/>
          <w:bCs/>
        </w:rPr>
      </w:pPr>
      <w:r w:rsidRPr="001E3A92">
        <w:rPr>
          <w:rFonts w:eastAsia="Calibri" w:cs="Tahoma"/>
          <w:bCs/>
        </w:rPr>
        <w:t xml:space="preserve">ASÍ LO RESUELVE, POR </w:t>
      </w:r>
      <w:r w:rsidRPr="001E3A92">
        <w:rPr>
          <w:rFonts w:eastAsia="Calibri" w:cs="Tahoma"/>
          <w:b/>
        </w:rPr>
        <w:t>UNANIMIDAD</w:t>
      </w:r>
      <w:r w:rsidRPr="001E3A92">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CON VOTO PARTICULAR, SHARON CRISTINA MORALES MARTÍNEZ, LUIS GUSTAVO PARRA NORIEGA CON VOTO PARTICULAR Y GUADALUPE RAMÍREZ PEÑA, EN LA VIGÉSIMA QUINTA SESIÓN ORDINARIA, CELEBRADA EL </w:t>
      </w:r>
      <w:r w:rsidRPr="001E3A92">
        <w:rPr>
          <w:rFonts w:eastAsia="Times New Roman" w:cs="Tahoma"/>
          <w:bCs/>
          <w:color w:val="auto"/>
          <w:lang w:eastAsia="es-ES"/>
        </w:rPr>
        <w:t>CINCO DE JULIO DE DOS MIL VEINTITRÉS</w:t>
      </w:r>
      <w:r w:rsidRPr="001E3A92">
        <w:rPr>
          <w:rFonts w:eastAsia="Calibri" w:cs="Tahoma"/>
          <w:bCs/>
        </w:rPr>
        <w:t>, ANTE EL SECRETARIO TÉCNICO DEL PLENO, ALEXIS TAPIA RAMÍREZ</w:t>
      </w:r>
      <w:r w:rsidRPr="001E3A92" w:rsidR="00C5749D">
        <w:rPr>
          <w:rFonts w:eastAsia="Calibri" w:cs="Tahoma"/>
          <w:bCs/>
        </w:rPr>
        <w:t>.</w:t>
      </w:r>
      <w:bookmarkStart w:name="_GoBack" w:id="1"/>
      <w:bookmarkEnd w:id="1"/>
      <w:r w:rsidR="00C853D1">
        <w:rPr>
          <w:rFonts w:eastAsia="Calibri" w:cs="Tahoma"/>
          <w:b/>
          <w:bCs/>
        </w:rPr>
        <w:br w:type="page"/>
      </w:r>
    </w:p>
    <w:p w:rsidR="00A6477D" w:rsidP="0059731C" w:rsidRDefault="00A6477D" w14:paraId="3A7BF8F4" w14:textId="77777777">
      <w:pPr>
        <w:spacing w:after="0" w:line="360" w:lineRule="auto"/>
      </w:pPr>
    </w:p>
    <w:sectPr w:rsidR="00A6477D" w:rsidSect="002C59A0">
      <w:headerReference w:type="even" r:id="rId39"/>
      <w:headerReference w:type="default" r:id="rId40"/>
      <w:footerReference w:type="even" r:id="rId41"/>
      <w:footerReference w:type="default" r:id="rId42"/>
      <w:headerReference w:type="first" r:id="rId43"/>
      <w:footerReference w:type="first" r:id="rId4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1C" w:rsidP="00C853D1" w:rsidRDefault="00852C1C" w14:paraId="3F8A5B29" w14:textId="77777777">
      <w:pPr>
        <w:spacing w:after="0" w:line="240" w:lineRule="auto"/>
      </w:pPr>
      <w:r>
        <w:separator/>
      </w:r>
    </w:p>
  </w:endnote>
  <w:endnote w:type="continuationSeparator" w:id="0">
    <w:p w:rsidR="00852C1C" w:rsidP="00C853D1" w:rsidRDefault="00852C1C" w14:paraId="2ED34B25" w14:textId="77777777">
      <w:pPr>
        <w:spacing w:after="0" w:line="240" w:lineRule="auto"/>
      </w:pPr>
      <w:r>
        <w:continuationSeparator/>
      </w:r>
    </w:p>
  </w:endnote>
  <w:endnote w:type="continuationNotice" w:id="1">
    <w:p w:rsidR="00852C1C" w:rsidRDefault="00852C1C" w14:paraId="619380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EE" w:rsidRDefault="004551EE"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4551EE" w:rsidRDefault="004551EE"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4551EE" w:rsidRDefault="004551EE"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3A92">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3A92">
              <w:rPr>
                <w:b/>
                <w:bCs/>
                <w:noProof/>
              </w:rPr>
              <w:t>95</w:t>
            </w:r>
            <w:r>
              <w:rPr>
                <w:b/>
                <w:bCs/>
                <w:sz w:val="24"/>
                <w:szCs w:val="24"/>
              </w:rPr>
              <w:fldChar w:fldCharType="end"/>
            </w:r>
          </w:p>
        </w:sdtContent>
      </w:sdt>
    </w:sdtContent>
  </w:sdt>
  <w:p w:rsidR="004551EE" w:rsidRDefault="004551EE"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EE" w:rsidRDefault="004551EE"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3A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3A92">
      <w:rPr>
        <w:b/>
        <w:bCs/>
        <w:noProof/>
      </w:rPr>
      <w:t>95</w:t>
    </w:r>
    <w:r>
      <w:rPr>
        <w:b/>
        <w:bCs/>
        <w:sz w:val="24"/>
        <w:szCs w:val="24"/>
      </w:rPr>
      <w:fldChar w:fldCharType="end"/>
    </w:r>
  </w:p>
  <w:p w:rsidR="004551EE" w:rsidRDefault="004551EE"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1C" w:rsidP="00C853D1" w:rsidRDefault="00852C1C" w14:paraId="796C6AFF" w14:textId="77777777">
      <w:pPr>
        <w:spacing w:after="0" w:line="240" w:lineRule="auto"/>
      </w:pPr>
      <w:r>
        <w:separator/>
      </w:r>
    </w:p>
  </w:footnote>
  <w:footnote w:type="continuationSeparator" w:id="0">
    <w:p w:rsidR="00852C1C" w:rsidP="00C853D1" w:rsidRDefault="00852C1C" w14:paraId="0CB9E707" w14:textId="77777777">
      <w:pPr>
        <w:spacing w:after="0" w:line="240" w:lineRule="auto"/>
      </w:pPr>
      <w:r>
        <w:continuationSeparator/>
      </w:r>
    </w:p>
  </w:footnote>
  <w:footnote w:type="continuationNotice" w:id="1">
    <w:p w:rsidR="00852C1C" w:rsidRDefault="00852C1C" w14:paraId="12BCB195"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4551EE" w:rsidTr="002C59A0" w14:paraId="282B3A75" w14:textId="77777777">
      <w:trPr>
        <w:trHeight w:val="141"/>
      </w:trPr>
      <w:tc>
        <w:tcPr>
          <w:tcW w:w="2404" w:type="dxa"/>
        </w:tcPr>
        <w:p w:rsidRPr="001B5FB6" w:rsidR="004551EE" w:rsidP="002C59A0" w:rsidRDefault="004551EE"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4551EE" w:rsidP="002C59A0" w:rsidRDefault="004551EE"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4551EE" w:rsidTr="002C59A0" w14:paraId="46AFE2B4" w14:textId="77777777">
      <w:trPr>
        <w:trHeight w:val="276"/>
      </w:trPr>
      <w:tc>
        <w:tcPr>
          <w:tcW w:w="2404" w:type="dxa"/>
        </w:tcPr>
        <w:p w:rsidRPr="001B5FB6" w:rsidR="004551EE" w:rsidP="002C59A0" w:rsidRDefault="004551EE"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4551EE" w:rsidP="002C59A0" w:rsidRDefault="004551EE"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4551EE" w:rsidTr="002C59A0" w14:paraId="1FA679E9" w14:textId="77777777">
      <w:trPr>
        <w:trHeight w:val="276"/>
      </w:trPr>
      <w:tc>
        <w:tcPr>
          <w:tcW w:w="2404" w:type="dxa"/>
        </w:tcPr>
        <w:p w:rsidRPr="001B5FB6" w:rsidR="004551EE" w:rsidP="002C59A0" w:rsidRDefault="004551EE"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4551EE" w:rsidP="002C59A0" w:rsidRDefault="004551EE"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4551EE" w:rsidRDefault="00852C1C" w14:paraId="509FB0F1" w14:textId="77777777">
    <w:pPr>
      <w:pStyle w:val="Encabezado"/>
    </w:pPr>
    <w:r>
      <w:rPr>
        <w:noProof/>
      </w:rPr>
      <w:pict w14:anchorId="786870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4551EE" w:rsidRDefault="004551EE"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4551EE" w:rsidTr="00682222" w14:paraId="1E2FF18B" w14:textId="77777777">
      <w:trPr>
        <w:trHeight w:val="141"/>
      </w:trPr>
      <w:tc>
        <w:tcPr>
          <w:tcW w:w="2404" w:type="dxa"/>
        </w:tcPr>
        <w:p w:rsidRPr="001B5FB6" w:rsidR="004551EE" w:rsidP="00682222" w:rsidRDefault="004551EE"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4551EE" w:rsidP="00682222" w:rsidRDefault="004551EE" w14:paraId="503BB8DE" w14:textId="5CF1659F">
          <w:pPr>
            <w:tabs>
              <w:tab w:val="right" w:pos="8838"/>
            </w:tabs>
            <w:ind w:left="-28" w:right="454"/>
            <w:rPr>
              <w:rFonts w:eastAsia="Calibri" w:cs="Tahoma"/>
            </w:rPr>
          </w:pPr>
          <w:r w:rsidRPr="001853EA">
            <w:rPr>
              <w:rFonts w:eastAsia="Calibri" w:cs="Tahoma"/>
              <w:lang w:val="es-MX"/>
            </w:rPr>
            <w:t>12231/INFOEM/IP/RR/2022</w:t>
          </w:r>
          <w:r>
            <w:rPr>
              <w:rFonts w:eastAsia="Calibri" w:cs="Tahoma"/>
              <w:lang w:val="es-MX"/>
            </w:rPr>
            <w:t xml:space="preserve"> y acumulado</w:t>
          </w:r>
        </w:p>
      </w:tc>
    </w:tr>
    <w:tr w:rsidR="004551EE" w:rsidTr="00682222" w14:paraId="110906AA" w14:textId="77777777">
      <w:trPr>
        <w:trHeight w:val="276"/>
      </w:trPr>
      <w:tc>
        <w:tcPr>
          <w:tcW w:w="2404" w:type="dxa"/>
        </w:tcPr>
        <w:p w:rsidRPr="001B5FB6" w:rsidR="004551EE" w:rsidP="002C59A0" w:rsidRDefault="004551EE"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4551EE" w:rsidP="00682222" w:rsidRDefault="004551EE" w14:paraId="5C93113C" w14:textId="38CADE84">
          <w:pPr>
            <w:tabs>
              <w:tab w:val="right" w:pos="8838"/>
            </w:tabs>
            <w:ind w:right="454"/>
            <w:rPr>
              <w:rFonts w:eastAsia="Calibri" w:cs="Tahoma"/>
              <w:lang w:val="es-MX"/>
            </w:rPr>
          </w:pPr>
          <w:r w:rsidRPr="001853EA">
            <w:rPr>
              <w:rFonts w:eastAsia="Calibri" w:cs="Tahoma"/>
              <w:lang w:val="es-MX"/>
            </w:rPr>
            <w:t>Ayuntamiento de Tlalmanalco</w:t>
          </w:r>
        </w:p>
      </w:tc>
    </w:tr>
    <w:tr w:rsidR="004551EE" w:rsidTr="00682222" w14:paraId="065F2043" w14:textId="77777777">
      <w:trPr>
        <w:trHeight w:val="276"/>
      </w:trPr>
      <w:tc>
        <w:tcPr>
          <w:tcW w:w="2404" w:type="dxa"/>
        </w:tcPr>
        <w:p w:rsidRPr="001B5FB6" w:rsidR="004551EE" w:rsidP="002C59A0" w:rsidRDefault="004551EE"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4551EE" w:rsidP="00682222" w:rsidRDefault="004551EE"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4551EE" w:rsidRDefault="00852C1C" w14:paraId="0A6563BD" w14:textId="77777777">
    <w:pPr>
      <w:pStyle w:val="Encabezado"/>
    </w:pPr>
    <w:r>
      <w:rPr>
        <w:noProof/>
      </w:rPr>
      <w:pict w14:anchorId="24A7B7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4551EE" w:rsidTr="160BA973" w14:paraId="5D26797B" w14:textId="77777777">
      <w:trPr>
        <w:trHeight w:val="1546"/>
      </w:trPr>
      <w:tc>
        <w:tcPr>
          <w:tcW w:w="2127" w:type="dxa"/>
          <w:shd w:val="clear" w:color="auto" w:fill="auto"/>
          <w:tcMar/>
        </w:tcPr>
        <w:p w:rsidRPr="005C106F" w:rsidR="004551EE" w:rsidP="002C59A0" w:rsidRDefault="004551EE"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4551EE" w:rsidTr="160BA973" w14:paraId="5CB74832" w14:textId="77777777">
            <w:trPr>
              <w:trHeight w:val="141"/>
            </w:trPr>
            <w:tc>
              <w:tcPr>
                <w:tcW w:w="2404" w:type="dxa"/>
                <w:tcMar/>
              </w:tcPr>
              <w:p w:rsidRPr="001B5FB6" w:rsidR="004551EE" w:rsidP="00883D7B" w:rsidRDefault="004551EE" w14:paraId="38469831" w14:textId="77777777">
                <w:pPr>
                  <w:tabs>
                    <w:tab w:val="right" w:pos="8838"/>
                  </w:tabs>
                  <w:ind w:right="-105"/>
                  <w:jc w:val="left"/>
                  <w:rPr>
                    <w:rFonts w:eastAsia="Calibri" w:cs="Tahoma"/>
                    <w:b/>
                    <w:lang w:val="es-MX"/>
                  </w:rPr>
                </w:pPr>
                <w:r w:rsidRPr="001B5FB6">
                  <w:rPr>
                    <w:rFonts w:eastAsia="Calibri" w:cs="Tahoma"/>
                    <w:b/>
                    <w:lang w:val="es-MX"/>
                  </w:rPr>
                  <w:t>Recurso de Revisión:</w:t>
                </w:r>
              </w:p>
            </w:tc>
            <w:tc>
              <w:tcPr>
                <w:tcW w:w="4150" w:type="dxa"/>
                <w:tcMar/>
              </w:tcPr>
              <w:p w:rsidRPr="00C853D1" w:rsidR="004551EE" w:rsidP="00883D7B" w:rsidRDefault="004551EE" w14:paraId="25021A4A" w14:textId="3F80D408">
                <w:pPr>
                  <w:tabs>
                    <w:tab w:val="right" w:pos="8838"/>
                  </w:tabs>
                  <w:ind w:left="-28" w:right="779"/>
                  <w:rPr>
                    <w:rFonts w:eastAsia="Calibri" w:cs="Tahoma"/>
                  </w:rPr>
                </w:pPr>
                <w:r w:rsidRPr="001853EA">
                  <w:rPr>
                    <w:rFonts w:eastAsia="Calibri" w:cs="Tahoma"/>
                    <w:lang w:val="es-MX"/>
                  </w:rPr>
                  <w:t>12231/INFOEM/IP/RR/2022</w:t>
                </w:r>
                <w:r>
                  <w:rPr>
                    <w:rFonts w:eastAsia="Calibri" w:cs="Tahoma"/>
                    <w:lang w:val="es-MX"/>
                  </w:rPr>
                  <w:t xml:space="preserve"> y acumulado</w:t>
                </w:r>
              </w:p>
            </w:tc>
          </w:tr>
          <w:tr w:rsidR="004551EE" w:rsidTr="160BA973" w14:paraId="65D6C982" w14:textId="77777777">
            <w:trPr>
              <w:trHeight w:val="141"/>
            </w:trPr>
            <w:tc>
              <w:tcPr>
                <w:tcW w:w="2404" w:type="dxa"/>
                <w:tcMar/>
              </w:tcPr>
              <w:p w:rsidRPr="001B5FB6" w:rsidR="004551EE" w:rsidP="002C59A0" w:rsidRDefault="004551EE"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4551EE" w:rsidP="160BA973" w:rsidRDefault="004551EE" w14:paraId="4D5C37D5" w14:textId="0A4235BA">
                <w:pPr>
                  <w:pStyle w:val="Normal"/>
                  <w:tabs>
                    <w:tab w:val="right" w:leader="none" w:pos="8838"/>
                  </w:tabs>
                  <w:bidi w:val="0"/>
                  <w:spacing w:before="0" w:beforeAutospacing="off" w:after="0" w:afterAutospacing="off" w:line="259" w:lineRule="auto"/>
                  <w:ind w:left="0" w:right="-107"/>
                  <w:jc w:val="both"/>
                  <w:rPr>
                    <w:rFonts w:eastAsia="Calibri" w:cs="Tahoma"/>
                    <w:color w:val="000000" w:themeColor="text1" w:themeTint="FF" w:themeShade="FF"/>
                    <w:highlight w:val="black"/>
                    <w:lang w:val="es-MX"/>
                  </w:rPr>
                </w:pPr>
                <w:r w:rsidRPr="160BA973" w:rsidR="160BA973">
                  <w:rPr>
                    <w:rFonts w:eastAsia="Calibri" w:cs="Tahoma"/>
                    <w:color w:val="000000" w:themeColor="text1" w:themeTint="FF" w:themeShade="FF"/>
                    <w:highlight w:val="black"/>
                    <w:lang w:val="es-MX"/>
                  </w:rPr>
                  <w:t>XXXXXXXXXXXXX</w:t>
                </w:r>
              </w:p>
            </w:tc>
          </w:tr>
          <w:tr w:rsidR="004551EE" w:rsidTr="160BA973" w14:paraId="40A995EA" w14:textId="77777777">
            <w:trPr>
              <w:trHeight w:val="276"/>
            </w:trPr>
            <w:tc>
              <w:tcPr>
                <w:tcW w:w="2404" w:type="dxa"/>
                <w:tcMar/>
              </w:tcPr>
              <w:p w:rsidRPr="001B5FB6" w:rsidR="004551EE" w:rsidP="002C59A0" w:rsidRDefault="004551EE"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4551EE" w:rsidP="002C59A0" w:rsidRDefault="004551EE" w14:paraId="433E1B49" w14:textId="744C30A1">
                <w:pPr>
                  <w:tabs>
                    <w:tab w:val="right" w:pos="8838"/>
                  </w:tabs>
                  <w:ind w:right="-107"/>
                  <w:rPr>
                    <w:rFonts w:eastAsia="Calibri" w:cs="Tahoma"/>
                    <w:lang w:val="es-MX"/>
                  </w:rPr>
                </w:pPr>
                <w:r w:rsidRPr="00E24B41">
                  <w:rPr>
                    <w:rFonts w:eastAsia="Calibri" w:cs="Tahoma"/>
                    <w:lang w:val="es-MX"/>
                  </w:rPr>
                  <w:t>Ayuntamiento de Tlalmanalco</w:t>
                </w:r>
              </w:p>
            </w:tc>
          </w:tr>
          <w:tr w:rsidR="004551EE" w:rsidTr="160BA973" w14:paraId="386AB112" w14:textId="77777777">
            <w:trPr>
              <w:trHeight w:val="276"/>
            </w:trPr>
            <w:tc>
              <w:tcPr>
                <w:tcW w:w="2404" w:type="dxa"/>
                <w:tcMar/>
              </w:tcPr>
              <w:p w:rsidRPr="001B5FB6" w:rsidR="004551EE" w:rsidP="002C59A0" w:rsidRDefault="004551EE"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4551EE" w:rsidP="002C59A0" w:rsidRDefault="004551EE"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4551EE" w:rsidP="002C59A0" w:rsidRDefault="004551EE" w14:paraId="7017D3D5" w14:textId="77777777">
          <w:pPr>
            <w:tabs>
              <w:tab w:val="right" w:pos="8838"/>
            </w:tabs>
            <w:ind w:left="-28"/>
            <w:rPr>
              <w:rFonts w:ascii="Arial" w:hAnsi="Arial" w:eastAsia="Calibri" w:cs="Arial"/>
              <w:b/>
            </w:rPr>
          </w:pPr>
        </w:p>
      </w:tc>
    </w:tr>
  </w:tbl>
  <w:p w:rsidR="004551EE" w:rsidRDefault="00852C1C" w14:paraId="280F3B20" w14:textId="77777777">
    <w:pPr>
      <w:pStyle w:val="Encabezado"/>
    </w:pPr>
    <w:r>
      <w:rPr>
        <w:noProof/>
      </w:rPr>
      <w:pict w14:anchorId="6E46AD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3C03CB"/>
    <w:multiLevelType w:val="hybridMultilevel"/>
    <w:tmpl w:val="5290E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4A7829"/>
    <w:multiLevelType w:val="hybridMultilevel"/>
    <w:tmpl w:val="9A36B060"/>
    <w:lvl w:ilvl="0" w:tplc="080A0019">
      <w:start w:val="1"/>
      <w:numFmt w:val="lowerLetter"/>
      <w:lvlText w:val="%1."/>
      <w:lvlJc w:val="left"/>
      <w:pPr>
        <w:ind w:left="1026" w:hanging="360"/>
      </w:pPr>
      <w:rPr>
        <w:rFonts w:hint="default"/>
      </w:rPr>
    </w:lvl>
    <w:lvl w:ilvl="1" w:tplc="080A0003" w:tentative="1">
      <w:start w:val="1"/>
      <w:numFmt w:val="bullet"/>
      <w:lvlText w:val="o"/>
      <w:lvlJc w:val="left"/>
      <w:pPr>
        <w:ind w:left="1746" w:hanging="360"/>
      </w:pPr>
      <w:rPr>
        <w:rFonts w:hint="default" w:ascii="Courier New" w:hAnsi="Courier New" w:cs="Courier New"/>
      </w:rPr>
    </w:lvl>
    <w:lvl w:ilvl="2" w:tplc="080A0005" w:tentative="1">
      <w:start w:val="1"/>
      <w:numFmt w:val="bullet"/>
      <w:lvlText w:val=""/>
      <w:lvlJc w:val="left"/>
      <w:pPr>
        <w:ind w:left="2466" w:hanging="360"/>
      </w:pPr>
      <w:rPr>
        <w:rFonts w:hint="default" w:ascii="Wingdings" w:hAnsi="Wingdings"/>
      </w:rPr>
    </w:lvl>
    <w:lvl w:ilvl="3" w:tplc="080A0001" w:tentative="1">
      <w:start w:val="1"/>
      <w:numFmt w:val="bullet"/>
      <w:lvlText w:val=""/>
      <w:lvlJc w:val="left"/>
      <w:pPr>
        <w:ind w:left="3186" w:hanging="360"/>
      </w:pPr>
      <w:rPr>
        <w:rFonts w:hint="default" w:ascii="Symbol" w:hAnsi="Symbol"/>
      </w:rPr>
    </w:lvl>
    <w:lvl w:ilvl="4" w:tplc="080A0003" w:tentative="1">
      <w:start w:val="1"/>
      <w:numFmt w:val="bullet"/>
      <w:lvlText w:val="o"/>
      <w:lvlJc w:val="left"/>
      <w:pPr>
        <w:ind w:left="3906" w:hanging="360"/>
      </w:pPr>
      <w:rPr>
        <w:rFonts w:hint="default" w:ascii="Courier New" w:hAnsi="Courier New" w:cs="Courier New"/>
      </w:rPr>
    </w:lvl>
    <w:lvl w:ilvl="5" w:tplc="080A0005" w:tentative="1">
      <w:start w:val="1"/>
      <w:numFmt w:val="bullet"/>
      <w:lvlText w:val=""/>
      <w:lvlJc w:val="left"/>
      <w:pPr>
        <w:ind w:left="4626" w:hanging="360"/>
      </w:pPr>
      <w:rPr>
        <w:rFonts w:hint="default" w:ascii="Wingdings" w:hAnsi="Wingdings"/>
      </w:rPr>
    </w:lvl>
    <w:lvl w:ilvl="6" w:tplc="080A0001" w:tentative="1">
      <w:start w:val="1"/>
      <w:numFmt w:val="bullet"/>
      <w:lvlText w:val=""/>
      <w:lvlJc w:val="left"/>
      <w:pPr>
        <w:ind w:left="5346" w:hanging="360"/>
      </w:pPr>
      <w:rPr>
        <w:rFonts w:hint="default" w:ascii="Symbol" w:hAnsi="Symbol"/>
      </w:rPr>
    </w:lvl>
    <w:lvl w:ilvl="7" w:tplc="080A0003" w:tentative="1">
      <w:start w:val="1"/>
      <w:numFmt w:val="bullet"/>
      <w:lvlText w:val="o"/>
      <w:lvlJc w:val="left"/>
      <w:pPr>
        <w:ind w:left="6066" w:hanging="360"/>
      </w:pPr>
      <w:rPr>
        <w:rFonts w:hint="default" w:ascii="Courier New" w:hAnsi="Courier New" w:cs="Courier New"/>
      </w:rPr>
    </w:lvl>
    <w:lvl w:ilvl="8" w:tplc="080A0005" w:tentative="1">
      <w:start w:val="1"/>
      <w:numFmt w:val="bullet"/>
      <w:lvlText w:val=""/>
      <w:lvlJc w:val="left"/>
      <w:pPr>
        <w:ind w:left="6786" w:hanging="360"/>
      </w:pPr>
      <w:rPr>
        <w:rFonts w:hint="default" w:ascii="Wingdings" w:hAnsi="Wingdings"/>
      </w:rPr>
    </w:lvl>
  </w:abstractNum>
  <w:abstractNum w:abstractNumId="4" w15:restartNumberingAfterBreak="0">
    <w:nsid w:val="17B36B63"/>
    <w:multiLevelType w:val="hybridMultilevel"/>
    <w:tmpl w:val="E67CD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D6E4916"/>
    <w:multiLevelType w:val="hybridMultilevel"/>
    <w:tmpl w:val="40EE70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AF6A4E"/>
    <w:multiLevelType w:val="hybridMultilevel"/>
    <w:tmpl w:val="ECE25ED8"/>
    <w:lvl w:ilvl="0" w:tplc="7AA0B6C0">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020B49"/>
    <w:multiLevelType w:val="hybridMultilevel"/>
    <w:tmpl w:val="5EE4DAB2"/>
    <w:lvl w:ilvl="0" w:tplc="080A0019">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10"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A2FDA"/>
    <w:multiLevelType w:val="hybridMultilevel"/>
    <w:tmpl w:val="FF286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980365"/>
    <w:multiLevelType w:val="hybridMultilevel"/>
    <w:tmpl w:val="C0121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B6C000A"/>
    <w:multiLevelType w:val="hybridMultilevel"/>
    <w:tmpl w:val="55447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4E508E"/>
    <w:multiLevelType w:val="hybridMultilevel"/>
    <w:tmpl w:val="C0121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30611"/>
    <w:multiLevelType w:val="hybridMultilevel"/>
    <w:tmpl w:val="E15AF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3C59DC"/>
    <w:multiLevelType w:val="hybridMultilevel"/>
    <w:tmpl w:val="E0AA94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E5F089B"/>
    <w:multiLevelType w:val="hybridMultilevel"/>
    <w:tmpl w:val="277AEF1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8706C8"/>
    <w:multiLevelType w:val="hybridMultilevel"/>
    <w:tmpl w:val="5A9697E4"/>
    <w:lvl w:ilvl="0" w:tplc="9B0ECC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74E6C"/>
    <w:multiLevelType w:val="hybridMultilevel"/>
    <w:tmpl w:val="7F80B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C3F41C8"/>
    <w:multiLevelType w:val="hybridMultilevel"/>
    <w:tmpl w:val="C5B68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A66A5C"/>
    <w:multiLevelType w:val="hybridMultilevel"/>
    <w:tmpl w:val="2EB2A7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F4574"/>
    <w:multiLevelType w:val="hybridMultilevel"/>
    <w:tmpl w:val="69160B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52013F01"/>
    <w:multiLevelType w:val="hybridMultilevel"/>
    <w:tmpl w:val="DF78B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2D73FBB"/>
    <w:multiLevelType w:val="hybridMultilevel"/>
    <w:tmpl w:val="4D0064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7003C"/>
    <w:multiLevelType w:val="hybridMultilevel"/>
    <w:tmpl w:val="7D32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4E144B"/>
    <w:multiLevelType w:val="hybridMultilevel"/>
    <w:tmpl w:val="70CCD3C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668C4821"/>
    <w:multiLevelType w:val="hybridMultilevel"/>
    <w:tmpl w:val="F126C8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7C18A5"/>
    <w:multiLevelType w:val="hybridMultilevel"/>
    <w:tmpl w:val="5F56E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F6D30"/>
    <w:multiLevelType w:val="hybridMultilevel"/>
    <w:tmpl w:val="C5A4D8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1874D6"/>
    <w:multiLevelType w:val="hybridMultilevel"/>
    <w:tmpl w:val="01C4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FFA2A1F"/>
    <w:multiLevelType w:val="hybridMultilevel"/>
    <w:tmpl w:val="C01212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C28AC"/>
    <w:multiLevelType w:val="hybridMultilevel"/>
    <w:tmpl w:val="C0121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3825A4"/>
    <w:multiLevelType w:val="hybridMultilevel"/>
    <w:tmpl w:val="65863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7FF5016"/>
    <w:multiLevelType w:val="hybridMultilevel"/>
    <w:tmpl w:val="3CE0AD04"/>
    <w:lvl w:ilvl="0" w:tplc="DD3008C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3"/>
  </w:num>
  <w:num w:numId="4">
    <w:abstractNumId w:val="9"/>
  </w:num>
  <w:num w:numId="5">
    <w:abstractNumId w:val="40"/>
  </w:num>
  <w:num w:numId="6">
    <w:abstractNumId w:val="11"/>
  </w:num>
  <w:num w:numId="7">
    <w:abstractNumId w:val="2"/>
  </w:num>
  <w:num w:numId="8">
    <w:abstractNumId w:val="17"/>
  </w:num>
  <w:num w:numId="9">
    <w:abstractNumId w:val="24"/>
  </w:num>
  <w:num w:numId="10">
    <w:abstractNumId w:val="36"/>
  </w:num>
  <w:num w:numId="11">
    <w:abstractNumId w:val="15"/>
  </w:num>
  <w:num w:numId="12">
    <w:abstractNumId w:val="21"/>
  </w:num>
  <w:num w:numId="13">
    <w:abstractNumId w:val="3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37"/>
  </w:num>
  <w:num w:numId="21">
    <w:abstractNumId w:val="33"/>
  </w:num>
  <w:num w:numId="22">
    <w:abstractNumId w:val="14"/>
  </w:num>
  <w:num w:numId="23">
    <w:abstractNumId w:val="26"/>
  </w:num>
  <w:num w:numId="24">
    <w:abstractNumId w:val="30"/>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4"/>
  </w:num>
  <w:num w:numId="27">
    <w:abstractNumId w:val="23"/>
  </w:num>
  <w:num w:numId="28">
    <w:abstractNumId w:val="6"/>
  </w:num>
  <w:num w:numId="29">
    <w:abstractNumId w:val="27"/>
  </w:num>
  <w:num w:numId="30">
    <w:abstractNumId w:val="4"/>
  </w:num>
  <w:num w:numId="31">
    <w:abstractNumId w:val="35"/>
  </w:num>
  <w:num w:numId="32">
    <w:abstractNumId w:val="4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18"/>
  </w:num>
  <w:num w:numId="37">
    <w:abstractNumId w:val="19"/>
  </w:num>
  <w:num w:numId="38">
    <w:abstractNumId w:val="8"/>
  </w:num>
  <w:num w:numId="39">
    <w:abstractNumId w:val="25"/>
  </w:num>
  <w:num w:numId="40">
    <w:abstractNumId w:val="13"/>
  </w:num>
  <w:num w:numId="41">
    <w:abstractNumId w:val="12"/>
  </w:num>
  <w:num w:numId="42">
    <w:abstractNumId w:val="38"/>
  </w:num>
  <w:num w:numId="43">
    <w:abstractNumId w:val="39"/>
  </w:num>
  <w:num w:numId="44">
    <w:abstractNumId w:val="16"/>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3C7F"/>
    <w:rsid w:val="000051F1"/>
    <w:rsid w:val="000064A9"/>
    <w:rsid w:val="00007008"/>
    <w:rsid w:val="0000787F"/>
    <w:rsid w:val="00007EB8"/>
    <w:rsid w:val="0001241C"/>
    <w:rsid w:val="000136E6"/>
    <w:rsid w:val="0001499A"/>
    <w:rsid w:val="0001559C"/>
    <w:rsid w:val="000161AF"/>
    <w:rsid w:val="00017D8C"/>
    <w:rsid w:val="000223B0"/>
    <w:rsid w:val="00024748"/>
    <w:rsid w:val="00027FA3"/>
    <w:rsid w:val="00030561"/>
    <w:rsid w:val="00031639"/>
    <w:rsid w:val="0003753B"/>
    <w:rsid w:val="00047498"/>
    <w:rsid w:val="000477A4"/>
    <w:rsid w:val="000477C6"/>
    <w:rsid w:val="000512FD"/>
    <w:rsid w:val="000527BA"/>
    <w:rsid w:val="00052A57"/>
    <w:rsid w:val="00054C7B"/>
    <w:rsid w:val="0005625C"/>
    <w:rsid w:val="0006194E"/>
    <w:rsid w:val="00062AAC"/>
    <w:rsid w:val="00062C8B"/>
    <w:rsid w:val="00064F0E"/>
    <w:rsid w:val="000705A9"/>
    <w:rsid w:val="000732BC"/>
    <w:rsid w:val="00081145"/>
    <w:rsid w:val="00081DAB"/>
    <w:rsid w:val="0008487C"/>
    <w:rsid w:val="00090009"/>
    <w:rsid w:val="0009117C"/>
    <w:rsid w:val="00092A31"/>
    <w:rsid w:val="000938D2"/>
    <w:rsid w:val="000939CD"/>
    <w:rsid w:val="00096694"/>
    <w:rsid w:val="000A2588"/>
    <w:rsid w:val="000A259F"/>
    <w:rsid w:val="000A40CF"/>
    <w:rsid w:val="000A51B4"/>
    <w:rsid w:val="000A6011"/>
    <w:rsid w:val="000A61A2"/>
    <w:rsid w:val="000A6F2B"/>
    <w:rsid w:val="000A785D"/>
    <w:rsid w:val="000B0EAF"/>
    <w:rsid w:val="000B1EEA"/>
    <w:rsid w:val="000B3651"/>
    <w:rsid w:val="000B7029"/>
    <w:rsid w:val="000C3AFF"/>
    <w:rsid w:val="000C411B"/>
    <w:rsid w:val="000C6CFF"/>
    <w:rsid w:val="000C715C"/>
    <w:rsid w:val="000C7945"/>
    <w:rsid w:val="000D13FF"/>
    <w:rsid w:val="000D1A72"/>
    <w:rsid w:val="000D2522"/>
    <w:rsid w:val="000D2A2B"/>
    <w:rsid w:val="000D45D9"/>
    <w:rsid w:val="000D4CC0"/>
    <w:rsid w:val="000D59F5"/>
    <w:rsid w:val="000D69EB"/>
    <w:rsid w:val="000D6E68"/>
    <w:rsid w:val="000D715D"/>
    <w:rsid w:val="000D71B2"/>
    <w:rsid w:val="000D73F7"/>
    <w:rsid w:val="000E14DB"/>
    <w:rsid w:val="000E1501"/>
    <w:rsid w:val="000E172E"/>
    <w:rsid w:val="000E28E6"/>
    <w:rsid w:val="000E4A4E"/>
    <w:rsid w:val="000E4CBD"/>
    <w:rsid w:val="000E4E10"/>
    <w:rsid w:val="000F05A6"/>
    <w:rsid w:val="000F1A53"/>
    <w:rsid w:val="000F1EAB"/>
    <w:rsid w:val="000F2A9A"/>
    <w:rsid w:val="000F2D17"/>
    <w:rsid w:val="000F3403"/>
    <w:rsid w:val="000F45A1"/>
    <w:rsid w:val="000F4C57"/>
    <w:rsid w:val="000F707C"/>
    <w:rsid w:val="001004CE"/>
    <w:rsid w:val="00100EB3"/>
    <w:rsid w:val="00101183"/>
    <w:rsid w:val="001021DD"/>
    <w:rsid w:val="0010232F"/>
    <w:rsid w:val="00102572"/>
    <w:rsid w:val="0010413E"/>
    <w:rsid w:val="001059E3"/>
    <w:rsid w:val="00105EF9"/>
    <w:rsid w:val="00107E1B"/>
    <w:rsid w:val="001105F1"/>
    <w:rsid w:val="001126CA"/>
    <w:rsid w:val="001126FD"/>
    <w:rsid w:val="0011436F"/>
    <w:rsid w:val="00115278"/>
    <w:rsid w:val="00115309"/>
    <w:rsid w:val="001202DE"/>
    <w:rsid w:val="001245F1"/>
    <w:rsid w:val="00130924"/>
    <w:rsid w:val="00131119"/>
    <w:rsid w:val="00134C39"/>
    <w:rsid w:val="00135DED"/>
    <w:rsid w:val="001405AB"/>
    <w:rsid w:val="00141027"/>
    <w:rsid w:val="00142455"/>
    <w:rsid w:val="00146731"/>
    <w:rsid w:val="00147CF2"/>
    <w:rsid w:val="00155401"/>
    <w:rsid w:val="001601CC"/>
    <w:rsid w:val="00161E74"/>
    <w:rsid w:val="00162E37"/>
    <w:rsid w:val="0016419A"/>
    <w:rsid w:val="00164599"/>
    <w:rsid w:val="001675D9"/>
    <w:rsid w:val="00170933"/>
    <w:rsid w:val="00170BC1"/>
    <w:rsid w:val="00172F95"/>
    <w:rsid w:val="0017427D"/>
    <w:rsid w:val="00174F57"/>
    <w:rsid w:val="00175572"/>
    <w:rsid w:val="00176FF2"/>
    <w:rsid w:val="00180003"/>
    <w:rsid w:val="00183E84"/>
    <w:rsid w:val="001853EA"/>
    <w:rsid w:val="001856E6"/>
    <w:rsid w:val="001900B4"/>
    <w:rsid w:val="001902C3"/>
    <w:rsid w:val="00190431"/>
    <w:rsid w:val="00190EBA"/>
    <w:rsid w:val="001935D3"/>
    <w:rsid w:val="001948FE"/>
    <w:rsid w:val="00194B36"/>
    <w:rsid w:val="00194DD1"/>
    <w:rsid w:val="001955A8"/>
    <w:rsid w:val="00195916"/>
    <w:rsid w:val="00195F7D"/>
    <w:rsid w:val="00196672"/>
    <w:rsid w:val="001966FE"/>
    <w:rsid w:val="0019678D"/>
    <w:rsid w:val="001975BB"/>
    <w:rsid w:val="001A187B"/>
    <w:rsid w:val="001A55D8"/>
    <w:rsid w:val="001A641F"/>
    <w:rsid w:val="001A74C7"/>
    <w:rsid w:val="001B0306"/>
    <w:rsid w:val="001B0AED"/>
    <w:rsid w:val="001B3B40"/>
    <w:rsid w:val="001B424E"/>
    <w:rsid w:val="001B440A"/>
    <w:rsid w:val="001B51D1"/>
    <w:rsid w:val="001B77BD"/>
    <w:rsid w:val="001C1007"/>
    <w:rsid w:val="001C21B5"/>
    <w:rsid w:val="001C2A1A"/>
    <w:rsid w:val="001C3C7E"/>
    <w:rsid w:val="001C3D02"/>
    <w:rsid w:val="001C6764"/>
    <w:rsid w:val="001C7BF9"/>
    <w:rsid w:val="001D02DD"/>
    <w:rsid w:val="001D37BB"/>
    <w:rsid w:val="001E0F41"/>
    <w:rsid w:val="001E386E"/>
    <w:rsid w:val="001E3A92"/>
    <w:rsid w:val="001E5927"/>
    <w:rsid w:val="001E6D1F"/>
    <w:rsid w:val="001F1A23"/>
    <w:rsid w:val="001F2C60"/>
    <w:rsid w:val="001F3201"/>
    <w:rsid w:val="001F3DCB"/>
    <w:rsid w:val="001F7C51"/>
    <w:rsid w:val="002009BD"/>
    <w:rsid w:val="00204AF1"/>
    <w:rsid w:val="00205390"/>
    <w:rsid w:val="00210198"/>
    <w:rsid w:val="002111A8"/>
    <w:rsid w:val="00213776"/>
    <w:rsid w:val="002159D3"/>
    <w:rsid w:val="0021647C"/>
    <w:rsid w:val="00220583"/>
    <w:rsid w:val="0022221C"/>
    <w:rsid w:val="0022261D"/>
    <w:rsid w:val="00222A2E"/>
    <w:rsid w:val="00227D86"/>
    <w:rsid w:val="00227E40"/>
    <w:rsid w:val="00232931"/>
    <w:rsid w:val="00233235"/>
    <w:rsid w:val="00235BA0"/>
    <w:rsid w:val="00236D85"/>
    <w:rsid w:val="002402DE"/>
    <w:rsid w:val="002419E9"/>
    <w:rsid w:val="00241CC9"/>
    <w:rsid w:val="0024313A"/>
    <w:rsid w:val="002444D5"/>
    <w:rsid w:val="0024559D"/>
    <w:rsid w:val="002467BA"/>
    <w:rsid w:val="002474F8"/>
    <w:rsid w:val="00251023"/>
    <w:rsid w:val="00251A4C"/>
    <w:rsid w:val="00252EF3"/>
    <w:rsid w:val="002540EB"/>
    <w:rsid w:val="0025433F"/>
    <w:rsid w:val="002557A7"/>
    <w:rsid w:val="00257509"/>
    <w:rsid w:val="00257F3B"/>
    <w:rsid w:val="00260AAA"/>
    <w:rsid w:val="00261807"/>
    <w:rsid w:val="00261BED"/>
    <w:rsid w:val="002634E5"/>
    <w:rsid w:val="0026407C"/>
    <w:rsid w:val="00266AD0"/>
    <w:rsid w:val="002718A0"/>
    <w:rsid w:val="00271D9C"/>
    <w:rsid w:val="00272886"/>
    <w:rsid w:val="00273E3B"/>
    <w:rsid w:val="00277468"/>
    <w:rsid w:val="00280DAD"/>
    <w:rsid w:val="0028305A"/>
    <w:rsid w:val="00286031"/>
    <w:rsid w:val="00287E4D"/>
    <w:rsid w:val="00295D27"/>
    <w:rsid w:val="00296805"/>
    <w:rsid w:val="002968FE"/>
    <w:rsid w:val="00296E2A"/>
    <w:rsid w:val="002A0572"/>
    <w:rsid w:val="002A0E7E"/>
    <w:rsid w:val="002A460C"/>
    <w:rsid w:val="002A5267"/>
    <w:rsid w:val="002A55F6"/>
    <w:rsid w:val="002B1BC9"/>
    <w:rsid w:val="002B3565"/>
    <w:rsid w:val="002B3FDA"/>
    <w:rsid w:val="002B54AE"/>
    <w:rsid w:val="002B64FD"/>
    <w:rsid w:val="002B70E8"/>
    <w:rsid w:val="002C0211"/>
    <w:rsid w:val="002C233C"/>
    <w:rsid w:val="002C514D"/>
    <w:rsid w:val="002C59A0"/>
    <w:rsid w:val="002C6390"/>
    <w:rsid w:val="002C7309"/>
    <w:rsid w:val="002D2E5D"/>
    <w:rsid w:val="002E0552"/>
    <w:rsid w:val="002E05D6"/>
    <w:rsid w:val="002E0BD0"/>
    <w:rsid w:val="002E202D"/>
    <w:rsid w:val="002E25E7"/>
    <w:rsid w:val="002E333F"/>
    <w:rsid w:val="002E33E8"/>
    <w:rsid w:val="002E4D56"/>
    <w:rsid w:val="002E5CED"/>
    <w:rsid w:val="002E62E0"/>
    <w:rsid w:val="002F10F4"/>
    <w:rsid w:val="002F1973"/>
    <w:rsid w:val="002F1F35"/>
    <w:rsid w:val="002F2A8F"/>
    <w:rsid w:val="00300286"/>
    <w:rsid w:val="00300300"/>
    <w:rsid w:val="003043C5"/>
    <w:rsid w:val="00305870"/>
    <w:rsid w:val="00306FA7"/>
    <w:rsid w:val="003105CC"/>
    <w:rsid w:val="00311288"/>
    <w:rsid w:val="003114A1"/>
    <w:rsid w:val="00311811"/>
    <w:rsid w:val="00312510"/>
    <w:rsid w:val="00313845"/>
    <w:rsid w:val="003160D6"/>
    <w:rsid w:val="00316C63"/>
    <w:rsid w:val="00320671"/>
    <w:rsid w:val="00320B93"/>
    <w:rsid w:val="003265A2"/>
    <w:rsid w:val="00331E2D"/>
    <w:rsid w:val="003325D1"/>
    <w:rsid w:val="00334B20"/>
    <w:rsid w:val="00336980"/>
    <w:rsid w:val="0034145C"/>
    <w:rsid w:val="0034430D"/>
    <w:rsid w:val="0034462A"/>
    <w:rsid w:val="00345528"/>
    <w:rsid w:val="0034727D"/>
    <w:rsid w:val="003475BD"/>
    <w:rsid w:val="00350D55"/>
    <w:rsid w:val="0035357B"/>
    <w:rsid w:val="003537E3"/>
    <w:rsid w:val="003539B6"/>
    <w:rsid w:val="00355553"/>
    <w:rsid w:val="00360690"/>
    <w:rsid w:val="00362B07"/>
    <w:rsid w:val="00362DE2"/>
    <w:rsid w:val="00363046"/>
    <w:rsid w:val="003647F7"/>
    <w:rsid w:val="00365075"/>
    <w:rsid w:val="0036763F"/>
    <w:rsid w:val="0037125B"/>
    <w:rsid w:val="00371DAE"/>
    <w:rsid w:val="0037243C"/>
    <w:rsid w:val="00372BAB"/>
    <w:rsid w:val="00372FB3"/>
    <w:rsid w:val="00373CDA"/>
    <w:rsid w:val="00376559"/>
    <w:rsid w:val="003773E9"/>
    <w:rsid w:val="00377E94"/>
    <w:rsid w:val="00380368"/>
    <w:rsid w:val="00381FDE"/>
    <w:rsid w:val="003825C9"/>
    <w:rsid w:val="00384A4A"/>
    <w:rsid w:val="00384D17"/>
    <w:rsid w:val="00385674"/>
    <w:rsid w:val="0038648A"/>
    <w:rsid w:val="0038779D"/>
    <w:rsid w:val="003905AF"/>
    <w:rsid w:val="003936D2"/>
    <w:rsid w:val="003955C4"/>
    <w:rsid w:val="003975AD"/>
    <w:rsid w:val="00397660"/>
    <w:rsid w:val="003A1B84"/>
    <w:rsid w:val="003A27DF"/>
    <w:rsid w:val="003A38EE"/>
    <w:rsid w:val="003A43C5"/>
    <w:rsid w:val="003A4B78"/>
    <w:rsid w:val="003A60F1"/>
    <w:rsid w:val="003A66D1"/>
    <w:rsid w:val="003A7B9E"/>
    <w:rsid w:val="003B008D"/>
    <w:rsid w:val="003B0BA2"/>
    <w:rsid w:val="003B123B"/>
    <w:rsid w:val="003B14E8"/>
    <w:rsid w:val="003B46DC"/>
    <w:rsid w:val="003B6034"/>
    <w:rsid w:val="003C1900"/>
    <w:rsid w:val="003C279F"/>
    <w:rsid w:val="003C2C06"/>
    <w:rsid w:val="003C2ED7"/>
    <w:rsid w:val="003C470A"/>
    <w:rsid w:val="003C4BC9"/>
    <w:rsid w:val="003C587F"/>
    <w:rsid w:val="003C5B59"/>
    <w:rsid w:val="003C6401"/>
    <w:rsid w:val="003D0924"/>
    <w:rsid w:val="003D15D4"/>
    <w:rsid w:val="003D30B4"/>
    <w:rsid w:val="003D375C"/>
    <w:rsid w:val="003D4A58"/>
    <w:rsid w:val="003D7ED4"/>
    <w:rsid w:val="003E1EFE"/>
    <w:rsid w:val="003E2FB0"/>
    <w:rsid w:val="003E36C8"/>
    <w:rsid w:val="003E55AD"/>
    <w:rsid w:val="003E596E"/>
    <w:rsid w:val="003E6425"/>
    <w:rsid w:val="003E7060"/>
    <w:rsid w:val="003F0CE1"/>
    <w:rsid w:val="003F0E14"/>
    <w:rsid w:val="003F0F63"/>
    <w:rsid w:val="003F0FFC"/>
    <w:rsid w:val="003F1A4F"/>
    <w:rsid w:val="003F3CDB"/>
    <w:rsid w:val="003F77E3"/>
    <w:rsid w:val="004016C2"/>
    <w:rsid w:val="004047B1"/>
    <w:rsid w:val="004059D0"/>
    <w:rsid w:val="00410986"/>
    <w:rsid w:val="004122A9"/>
    <w:rsid w:val="0041319D"/>
    <w:rsid w:val="00414859"/>
    <w:rsid w:val="00414C8B"/>
    <w:rsid w:val="004156EB"/>
    <w:rsid w:val="00415A15"/>
    <w:rsid w:val="00417EED"/>
    <w:rsid w:val="00420859"/>
    <w:rsid w:val="00424086"/>
    <w:rsid w:val="004241A6"/>
    <w:rsid w:val="0042422A"/>
    <w:rsid w:val="00425643"/>
    <w:rsid w:val="00425CB1"/>
    <w:rsid w:val="00427996"/>
    <w:rsid w:val="00430502"/>
    <w:rsid w:val="00430B0D"/>
    <w:rsid w:val="0043295C"/>
    <w:rsid w:val="00433116"/>
    <w:rsid w:val="00433CAA"/>
    <w:rsid w:val="004340E8"/>
    <w:rsid w:val="00435612"/>
    <w:rsid w:val="00436921"/>
    <w:rsid w:val="004407B5"/>
    <w:rsid w:val="00442DEF"/>
    <w:rsid w:val="00443CEB"/>
    <w:rsid w:val="00446D00"/>
    <w:rsid w:val="00450E6E"/>
    <w:rsid w:val="00452038"/>
    <w:rsid w:val="004520AC"/>
    <w:rsid w:val="004542DC"/>
    <w:rsid w:val="004548CD"/>
    <w:rsid w:val="004551EE"/>
    <w:rsid w:val="00456600"/>
    <w:rsid w:val="00460EAD"/>
    <w:rsid w:val="00462A63"/>
    <w:rsid w:val="004633F1"/>
    <w:rsid w:val="00463A70"/>
    <w:rsid w:val="00463FAD"/>
    <w:rsid w:val="00464242"/>
    <w:rsid w:val="00464904"/>
    <w:rsid w:val="00465EC8"/>
    <w:rsid w:val="004673C4"/>
    <w:rsid w:val="00467751"/>
    <w:rsid w:val="00470A7A"/>
    <w:rsid w:val="00470AF6"/>
    <w:rsid w:val="00471A6E"/>
    <w:rsid w:val="0047299C"/>
    <w:rsid w:val="004740F6"/>
    <w:rsid w:val="00474538"/>
    <w:rsid w:val="00474E4C"/>
    <w:rsid w:val="00476ED1"/>
    <w:rsid w:val="004829B9"/>
    <w:rsid w:val="0048648B"/>
    <w:rsid w:val="0048673A"/>
    <w:rsid w:val="00487EC5"/>
    <w:rsid w:val="0049028B"/>
    <w:rsid w:val="0049061B"/>
    <w:rsid w:val="00491C3E"/>
    <w:rsid w:val="00494387"/>
    <w:rsid w:val="004949AC"/>
    <w:rsid w:val="00496426"/>
    <w:rsid w:val="004A1E88"/>
    <w:rsid w:val="004A274D"/>
    <w:rsid w:val="004A27DB"/>
    <w:rsid w:val="004A48CC"/>
    <w:rsid w:val="004A528D"/>
    <w:rsid w:val="004A77F7"/>
    <w:rsid w:val="004B15BE"/>
    <w:rsid w:val="004B2A7E"/>
    <w:rsid w:val="004B42E0"/>
    <w:rsid w:val="004B720F"/>
    <w:rsid w:val="004B726A"/>
    <w:rsid w:val="004C15B7"/>
    <w:rsid w:val="004C1B53"/>
    <w:rsid w:val="004C2776"/>
    <w:rsid w:val="004C34C6"/>
    <w:rsid w:val="004C3C1A"/>
    <w:rsid w:val="004C4CDD"/>
    <w:rsid w:val="004D2468"/>
    <w:rsid w:val="004D4220"/>
    <w:rsid w:val="004D66A3"/>
    <w:rsid w:val="004E07B7"/>
    <w:rsid w:val="004E1BF6"/>
    <w:rsid w:val="004E2875"/>
    <w:rsid w:val="004E3C99"/>
    <w:rsid w:val="004E3FFA"/>
    <w:rsid w:val="004E4B6A"/>
    <w:rsid w:val="004E4C31"/>
    <w:rsid w:val="004E4C58"/>
    <w:rsid w:val="004E5602"/>
    <w:rsid w:val="004E6167"/>
    <w:rsid w:val="004E617D"/>
    <w:rsid w:val="004E6D06"/>
    <w:rsid w:val="004F0ACB"/>
    <w:rsid w:val="004F0B50"/>
    <w:rsid w:val="004F2944"/>
    <w:rsid w:val="004F4445"/>
    <w:rsid w:val="004F5BFB"/>
    <w:rsid w:val="004F6003"/>
    <w:rsid w:val="004F662C"/>
    <w:rsid w:val="004F736C"/>
    <w:rsid w:val="004F7666"/>
    <w:rsid w:val="00501621"/>
    <w:rsid w:val="005018F8"/>
    <w:rsid w:val="005025BA"/>
    <w:rsid w:val="00506F24"/>
    <w:rsid w:val="0051388B"/>
    <w:rsid w:val="00513F33"/>
    <w:rsid w:val="00515CA2"/>
    <w:rsid w:val="00517B06"/>
    <w:rsid w:val="00520182"/>
    <w:rsid w:val="005203DB"/>
    <w:rsid w:val="005224B6"/>
    <w:rsid w:val="00522F3F"/>
    <w:rsid w:val="005230CF"/>
    <w:rsid w:val="0052419E"/>
    <w:rsid w:val="005270AD"/>
    <w:rsid w:val="005277CB"/>
    <w:rsid w:val="00530142"/>
    <w:rsid w:val="00533C3F"/>
    <w:rsid w:val="00534853"/>
    <w:rsid w:val="00534932"/>
    <w:rsid w:val="00537856"/>
    <w:rsid w:val="00537D63"/>
    <w:rsid w:val="0054028E"/>
    <w:rsid w:val="00540339"/>
    <w:rsid w:val="00540994"/>
    <w:rsid w:val="00541893"/>
    <w:rsid w:val="00547CDB"/>
    <w:rsid w:val="00550D10"/>
    <w:rsid w:val="00551230"/>
    <w:rsid w:val="0055280B"/>
    <w:rsid w:val="00552FFB"/>
    <w:rsid w:val="0055661D"/>
    <w:rsid w:val="005629DB"/>
    <w:rsid w:val="00564F71"/>
    <w:rsid w:val="00565B2C"/>
    <w:rsid w:val="00565DAC"/>
    <w:rsid w:val="00566F45"/>
    <w:rsid w:val="0056710E"/>
    <w:rsid w:val="005706CC"/>
    <w:rsid w:val="00571737"/>
    <w:rsid w:val="00571867"/>
    <w:rsid w:val="00571A7A"/>
    <w:rsid w:val="00572AAD"/>
    <w:rsid w:val="005747FF"/>
    <w:rsid w:val="005748C1"/>
    <w:rsid w:val="0058065E"/>
    <w:rsid w:val="00581163"/>
    <w:rsid w:val="0058130C"/>
    <w:rsid w:val="00581915"/>
    <w:rsid w:val="00583138"/>
    <w:rsid w:val="00583E3D"/>
    <w:rsid w:val="005843AB"/>
    <w:rsid w:val="005861E7"/>
    <w:rsid w:val="005863AD"/>
    <w:rsid w:val="00587691"/>
    <w:rsid w:val="00587FE6"/>
    <w:rsid w:val="005927C2"/>
    <w:rsid w:val="00593164"/>
    <w:rsid w:val="00593E62"/>
    <w:rsid w:val="0059523B"/>
    <w:rsid w:val="00595AFE"/>
    <w:rsid w:val="00596883"/>
    <w:rsid w:val="0059731C"/>
    <w:rsid w:val="00597D15"/>
    <w:rsid w:val="00597EA9"/>
    <w:rsid w:val="005A12BA"/>
    <w:rsid w:val="005A4612"/>
    <w:rsid w:val="005A5362"/>
    <w:rsid w:val="005A5379"/>
    <w:rsid w:val="005B3946"/>
    <w:rsid w:val="005C40CA"/>
    <w:rsid w:val="005C467B"/>
    <w:rsid w:val="005C6308"/>
    <w:rsid w:val="005C7219"/>
    <w:rsid w:val="005D1231"/>
    <w:rsid w:val="005D2877"/>
    <w:rsid w:val="005D2E05"/>
    <w:rsid w:val="005D3368"/>
    <w:rsid w:val="005D3568"/>
    <w:rsid w:val="005D6228"/>
    <w:rsid w:val="005D7EC6"/>
    <w:rsid w:val="005E04AE"/>
    <w:rsid w:val="005E0A33"/>
    <w:rsid w:val="005E1588"/>
    <w:rsid w:val="005E4053"/>
    <w:rsid w:val="005E4AD6"/>
    <w:rsid w:val="005E5646"/>
    <w:rsid w:val="005F0AA5"/>
    <w:rsid w:val="005F0F77"/>
    <w:rsid w:val="005F251F"/>
    <w:rsid w:val="005F2BAD"/>
    <w:rsid w:val="005F4E56"/>
    <w:rsid w:val="005F5D77"/>
    <w:rsid w:val="005F64FA"/>
    <w:rsid w:val="00601CB3"/>
    <w:rsid w:val="0060222C"/>
    <w:rsid w:val="006026B5"/>
    <w:rsid w:val="006027F4"/>
    <w:rsid w:val="006038CA"/>
    <w:rsid w:val="00604CE2"/>
    <w:rsid w:val="00604FB9"/>
    <w:rsid w:val="0060551F"/>
    <w:rsid w:val="00607213"/>
    <w:rsid w:val="00607F00"/>
    <w:rsid w:val="006128FA"/>
    <w:rsid w:val="006134B9"/>
    <w:rsid w:val="0061403D"/>
    <w:rsid w:val="00614CDB"/>
    <w:rsid w:val="006168D8"/>
    <w:rsid w:val="00621E91"/>
    <w:rsid w:val="00625925"/>
    <w:rsid w:val="00630C4F"/>
    <w:rsid w:val="00631373"/>
    <w:rsid w:val="00631FD1"/>
    <w:rsid w:val="006325C1"/>
    <w:rsid w:val="00633CF4"/>
    <w:rsid w:val="0063438C"/>
    <w:rsid w:val="00635177"/>
    <w:rsid w:val="0063599F"/>
    <w:rsid w:val="006433AB"/>
    <w:rsid w:val="006441E1"/>
    <w:rsid w:val="00644838"/>
    <w:rsid w:val="00644CE6"/>
    <w:rsid w:val="006473A8"/>
    <w:rsid w:val="006507ED"/>
    <w:rsid w:val="006510F8"/>
    <w:rsid w:val="006530C3"/>
    <w:rsid w:val="006531C6"/>
    <w:rsid w:val="006558FE"/>
    <w:rsid w:val="00660363"/>
    <w:rsid w:val="00660366"/>
    <w:rsid w:val="00660E60"/>
    <w:rsid w:val="006631C9"/>
    <w:rsid w:val="00663BEB"/>
    <w:rsid w:val="00663EC5"/>
    <w:rsid w:val="006642B4"/>
    <w:rsid w:val="006703A5"/>
    <w:rsid w:val="006703B8"/>
    <w:rsid w:val="006733E5"/>
    <w:rsid w:val="0067759C"/>
    <w:rsid w:val="0068098E"/>
    <w:rsid w:val="00682222"/>
    <w:rsid w:val="00682BE7"/>
    <w:rsid w:val="00684DC4"/>
    <w:rsid w:val="00687641"/>
    <w:rsid w:val="006901C3"/>
    <w:rsid w:val="0069249E"/>
    <w:rsid w:val="00692E2B"/>
    <w:rsid w:val="00693896"/>
    <w:rsid w:val="00693CE4"/>
    <w:rsid w:val="00695E03"/>
    <w:rsid w:val="006A0781"/>
    <w:rsid w:val="006A099D"/>
    <w:rsid w:val="006A0B45"/>
    <w:rsid w:val="006A4247"/>
    <w:rsid w:val="006A4E8D"/>
    <w:rsid w:val="006B06CA"/>
    <w:rsid w:val="006B4B61"/>
    <w:rsid w:val="006B50A9"/>
    <w:rsid w:val="006B5B3E"/>
    <w:rsid w:val="006C03ED"/>
    <w:rsid w:val="006C15FA"/>
    <w:rsid w:val="006C21E2"/>
    <w:rsid w:val="006C3FF0"/>
    <w:rsid w:val="006D11D2"/>
    <w:rsid w:val="006D1782"/>
    <w:rsid w:val="006D4689"/>
    <w:rsid w:val="006D4AB9"/>
    <w:rsid w:val="006D6F5A"/>
    <w:rsid w:val="006D76D7"/>
    <w:rsid w:val="006D7734"/>
    <w:rsid w:val="006E035D"/>
    <w:rsid w:val="006E0643"/>
    <w:rsid w:val="006E283C"/>
    <w:rsid w:val="006E353E"/>
    <w:rsid w:val="006E5273"/>
    <w:rsid w:val="006F0508"/>
    <w:rsid w:val="006F3217"/>
    <w:rsid w:val="006F6104"/>
    <w:rsid w:val="006F702E"/>
    <w:rsid w:val="00702962"/>
    <w:rsid w:val="0070330B"/>
    <w:rsid w:val="0070462D"/>
    <w:rsid w:val="00706604"/>
    <w:rsid w:val="007078D0"/>
    <w:rsid w:val="0071544F"/>
    <w:rsid w:val="00716F2E"/>
    <w:rsid w:val="00720BBB"/>
    <w:rsid w:val="00721566"/>
    <w:rsid w:val="0072245C"/>
    <w:rsid w:val="00723CF2"/>
    <w:rsid w:val="00724A49"/>
    <w:rsid w:val="00724BA0"/>
    <w:rsid w:val="007268C8"/>
    <w:rsid w:val="00726A94"/>
    <w:rsid w:val="007272EB"/>
    <w:rsid w:val="00727A50"/>
    <w:rsid w:val="00732599"/>
    <w:rsid w:val="007359A2"/>
    <w:rsid w:val="00740CD0"/>
    <w:rsid w:val="0074243A"/>
    <w:rsid w:val="007430FE"/>
    <w:rsid w:val="00743B72"/>
    <w:rsid w:val="00744439"/>
    <w:rsid w:val="00745AEC"/>
    <w:rsid w:val="00745E6A"/>
    <w:rsid w:val="007470C2"/>
    <w:rsid w:val="007474FF"/>
    <w:rsid w:val="00747AAE"/>
    <w:rsid w:val="00750797"/>
    <w:rsid w:val="007550F6"/>
    <w:rsid w:val="007557A9"/>
    <w:rsid w:val="0075605D"/>
    <w:rsid w:val="0076077F"/>
    <w:rsid w:val="00762999"/>
    <w:rsid w:val="007640F9"/>
    <w:rsid w:val="00764C96"/>
    <w:rsid w:val="00764E5B"/>
    <w:rsid w:val="00765864"/>
    <w:rsid w:val="00771C99"/>
    <w:rsid w:val="00772F71"/>
    <w:rsid w:val="007745CA"/>
    <w:rsid w:val="00776ED8"/>
    <w:rsid w:val="00782132"/>
    <w:rsid w:val="0079077D"/>
    <w:rsid w:val="00792748"/>
    <w:rsid w:val="00795D66"/>
    <w:rsid w:val="007A0941"/>
    <w:rsid w:val="007A0978"/>
    <w:rsid w:val="007A0B8C"/>
    <w:rsid w:val="007A0D0B"/>
    <w:rsid w:val="007A5334"/>
    <w:rsid w:val="007A66D1"/>
    <w:rsid w:val="007B18F1"/>
    <w:rsid w:val="007B2502"/>
    <w:rsid w:val="007B7B6D"/>
    <w:rsid w:val="007C0302"/>
    <w:rsid w:val="007C07D2"/>
    <w:rsid w:val="007C3141"/>
    <w:rsid w:val="007C34F7"/>
    <w:rsid w:val="007C4464"/>
    <w:rsid w:val="007C7F7D"/>
    <w:rsid w:val="007D3347"/>
    <w:rsid w:val="007D42C2"/>
    <w:rsid w:val="007D5783"/>
    <w:rsid w:val="007D703F"/>
    <w:rsid w:val="007D779A"/>
    <w:rsid w:val="007D7AB9"/>
    <w:rsid w:val="007E2548"/>
    <w:rsid w:val="007E38E8"/>
    <w:rsid w:val="007E4933"/>
    <w:rsid w:val="007E57BA"/>
    <w:rsid w:val="007E5D97"/>
    <w:rsid w:val="007E600B"/>
    <w:rsid w:val="007E6569"/>
    <w:rsid w:val="007F06F2"/>
    <w:rsid w:val="007F400F"/>
    <w:rsid w:val="007F6609"/>
    <w:rsid w:val="007F7D92"/>
    <w:rsid w:val="007F7E0F"/>
    <w:rsid w:val="008006C4"/>
    <w:rsid w:val="00800FED"/>
    <w:rsid w:val="0080202C"/>
    <w:rsid w:val="00803CEF"/>
    <w:rsid w:val="00804053"/>
    <w:rsid w:val="00804248"/>
    <w:rsid w:val="008074C0"/>
    <w:rsid w:val="00810184"/>
    <w:rsid w:val="00810333"/>
    <w:rsid w:val="008130C5"/>
    <w:rsid w:val="0081663D"/>
    <w:rsid w:val="00816A43"/>
    <w:rsid w:val="0082029A"/>
    <w:rsid w:val="00820C1B"/>
    <w:rsid w:val="00823130"/>
    <w:rsid w:val="0082332D"/>
    <w:rsid w:val="0082509C"/>
    <w:rsid w:val="0082578E"/>
    <w:rsid w:val="008262C2"/>
    <w:rsid w:val="00826F78"/>
    <w:rsid w:val="00827B0C"/>
    <w:rsid w:val="00830611"/>
    <w:rsid w:val="00831944"/>
    <w:rsid w:val="00831EAC"/>
    <w:rsid w:val="008346E7"/>
    <w:rsid w:val="00834A0C"/>
    <w:rsid w:val="00836F1F"/>
    <w:rsid w:val="00837393"/>
    <w:rsid w:val="00842168"/>
    <w:rsid w:val="00842C31"/>
    <w:rsid w:val="00843AB9"/>
    <w:rsid w:val="00843E05"/>
    <w:rsid w:val="00845AB7"/>
    <w:rsid w:val="008508E2"/>
    <w:rsid w:val="00850A5F"/>
    <w:rsid w:val="00851EFE"/>
    <w:rsid w:val="00852049"/>
    <w:rsid w:val="00852C1C"/>
    <w:rsid w:val="008532D0"/>
    <w:rsid w:val="008538DF"/>
    <w:rsid w:val="00853ACB"/>
    <w:rsid w:val="00853F28"/>
    <w:rsid w:val="00855692"/>
    <w:rsid w:val="008556E5"/>
    <w:rsid w:val="00855AAA"/>
    <w:rsid w:val="0085649B"/>
    <w:rsid w:val="008579FC"/>
    <w:rsid w:val="00857F62"/>
    <w:rsid w:val="008644E3"/>
    <w:rsid w:val="008702B3"/>
    <w:rsid w:val="00874B3E"/>
    <w:rsid w:val="00877F0B"/>
    <w:rsid w:val="00880F6A"/>
    <w:rsid w:val="00883D7B"/>
    <w:rsid w:val="00884387"/>
    <w:rsid w:val="00884AD3"/>
    <w:rsid w:val="00886760"/>
    <w:rsid w:val="00887578"/>
    <w:rsid w:val="00890C17"/>
    <w:rsid w:val="00890E72"/>
    <w:rsid w:val="00892595"/>
    <w:rsid w:val="008934EE"/>
    <w:rsid w:val="00893AEB"/>
    <w:rsid w:val="00894087"/>
    <w:rsid w:val="008947BF"/>
    <w:rsid w:val="008949CD"/>
    <w:rsid w:val="008966FD"/>
    <w:rsid w:val="008977F6"/>
    <w:rsid w:val="00897AC3"/>
    <w:rsid w:val="00897D57"/>
    <w:rsid w:val="008A0EDA"/>
    <w:rsid w:val="008A2DCF"/>
    <w:rsid w:val="008A34BD"/>
    <w:rsid w:val="008A43BA"/>
    <w:rsid w:val="008A48C5"/>
    <w:rsid w:val="008A58A0"/>
    <w:rsid w:val="008A6716"/>
    <w:rsid w:val="008A6A9E"/>
    <w:rsid w:val="008B04F3"/>
    <w:rsid w:val="008B055E"/>
    <w:rsid w:val="008B0792"/>
    <w:rsid w:val="008B2FFC"/>
    <w:rsid w:val="008B42C1"/>
    <w:rsid w:val="008B4F02"/>
    <w:rsid w:val="008B5B74"/>
    <w:rsid w:val="008C1062"/>
    <w:rsid w:val="008C1311"/>
    <w:rsid w:val="008C4F3D"/>
    <w:rsid w:val="008C500C"/>
    <w:rsid w:val="008C5A8C"/>
    <w:rsid w:val="008C6CE5"/>
    <w:rsid w:val="008C72B7"/>
    <w:rsid w:val="008D116D"/>
    <w:rsid w:val="008D1382"/>
    <w:rsid w:val="008D29A5"/>
    <w:rsid w:val="008D4F4A"/>
    <w:rsid w:val="008D51B9"/>
    <w:rsid w:val="008D56D4"/>
    <w:rsid w:val="008D62B2"/>
    <w:rsid w:val="008D73CF"/>
    <w:rsid w:val="008E2655"/>
    <w:rsid w:val="008E3635"/>
    <w:rsid w:val="008E3B00"/>
    <w:rsid w:val="008E42B6"/>
    <w:rsid w:val="008E5F52"/>
    <w:rsid w:val="008E702E"/>
    <w:rsid w:val="008F070F"/>
    <w:rsid w:val="008F1934"/>
    <w:rsid w:val="008F3593"/>
    <w:rsid w:val="008F52FC"/>
    <w:rsid w:val="008F5FA0"/>
    <w:rsid w:val="008F619E"/>
    <w:rsid w:val="008F69B6"/>
    <w:rsid w:val="008F77C8"/>
    <w:rsid w:val="00902C30"/>
    <w:rsid w:val="00904433"/>
    <w:rsid w:val="00911857"/>
    <w:rsid w:val="00912D2B"/>
    <w:rsid w:val="00912D87"/>
    <w:rsid w:val="009144C6"/>
    <w:rsid w:val="009144D0"/>
    <w:rsid w:val="009176B5"/>
    <w:rsid w:val="0091790E"/>
    <w:rsid w:val="00920548"/>
    <w:rsid w:val="00921A4E"/>
    <w:rsid w:val="009237C1"/>
    <w:rsid w:val="009264DB"/>
    <w:rsid w:val="00927AEA"/>
    <w:rsid w:val="0093192E"/>
    <w:rsid w:val="0093249D"/>
    <w:rsid w:val="009366D5"/>
    <w:rsid w:val="009402FE"/>
    <w:rsid w:val="009418D2"/>
    <w:rsid w:val="00942065"/>
    <w:rsid w:val="009430B1"/>
    <w:rsid w:val="00943250"/>
    <w:rsid w:val="00943E54"/>
    <w:rsid w:val="0094432A"/>
    <w:rsid w:val="009508A6"/>
    <w:rsid w:val="009516E0"/>
    <w:rsid w:val="00951B5E"/>
    <w:rsid w:val="00951F34"/>
    <w:rsid w:val="009549B0"/>
    <w:rsid w:val="0096063D"/>
    <w:rsid w:val="0096274F"/>
    <w:rsid w:val="0096288F"/>
    <w:rsid w:val="00963588"/>
    <w:rsid w:val="00974CA8"/>
    <w:rsid w:val="00976281"/>
    <w:rsid w:val="0097775B"/>
    <w:rsid w:val="00977D0A"/>
    <w:rsid w:val="00982D20"/>
    <w:rsid w:val="009842B0"/>
    <w:rsid w:val="00984AFA"/>
    <w:rsid w:val="00991BA8"/>
    <w:rsid w:val="00991D09"/>
    <w:rsid w:val="009921E5"/>
    <w:rsid w:val="00993F22"/>
    <w:rsid w:val="009943CD"/>
    <w:rsid w:val="009964F5"/>
    <w:rsid w:val="009A5227"/>
    <w:rsid w:val="009A57DD"/>
    <w:rsid w:val="009A6CAD"/>
    <w:rsid w:val="009B1376"/>
    <w:rsid w:val="009B19B5"/>
    <w:rsid w:val="009B23FE"/>
    <w:rsid w:val="009B2A82"/>
    <w:rsid w:val="009B31FE"/>
    <w:rsid w:val="009B3CF0"/>
    <w:rsid w:val="009B4080"/>
    <w:rsid w:val="009B5443"/>
    <w:rsid w:val="009B772D"/>
    <w:rsid w:val="009C0924"/>
    <w:rsid w:val="009C1299"/>
    <w:rsid w:val="009C496B"/>
    <w:rsid w:val="009C5855"/>
    <w:rsid w:val="009C6EF2"/>
    <w:rsid w:val="009D5D32"/>
    <w:rsid w:val="009D6CD2"/>
    <w:rsid w:val="009D7F75"/>
    <w:rsid w:val="009E3B82"/>
    <w:rsid w:val="009E5AC3"/>
    <w:rsid w:val="009E5E9E"/>
    <w:rsid w:val="009E6313"/>
    <w:rsid w:val="009E7261"/>
    <w:rsid w:val="009F1AA2"/>
    <w:rsid w:val="009F4376"/>
    <w:rsid w:val="009F508D"/>
    <w:rsid w:val="009F6544"/>
    <w:rsid w:val="009F7B1C"/>
    <w:rsid w:val="00A0114C"/>
    <w:rsid w:val="00A023B2"/>
    <w:rsid w:val="00A05BA1"/>
    <w:rsid w:val="00A06563"/>
    <w:rsid w:val="00A074CD"/>
    <w:rsid w:val="00A077D9"/>
    <w:rsid w:val="00A1044E"/>
    <w:rsid w:val="00A112EE"/>
    <w:rsid w:val="00A159E8"/>
    <w:rsid w:val="00A17DFE"/>
    <w:rsid w:val="00A2011E"/>
    <w:rsid w:val="00A21BEB"/>
    <w:rsid w:val="00A22D36"/>
    <w:rsid w:val="00A25A8C"/>
    <w:rsid w:val="00A26733"/>
    <w:rsid w:val="00A2699A"/>
    <w:rsid w:val="00A27233"/>
    <w:rsid w:val="00A300F9"/>
    <w:rsid w:val="00A32A78"/>
    <w:rsid w:val="00A3342E"/>
    <w:rsid w:val="00A4487B"/>
    <w:rsid w:val="00A46802"/>
    <w:rsid w:val="00A477DA"/>
    <w:rsid w:val="00A47DC9"/>
    <w:rsid w:val="00A50618"/>
    <w:rsid w:val="00A5168F"/>
    <w:rsid w:val="00A519CC"/>
    <w:rsid w:val="00A52BE4"/>
    <w:rsid w:val="00A53056"/>
    <w:rsid w:val="00A5342A"/>
    <w:rsid w:val="00A53453"/>
    <w:rsid w:val="00A54B0B"/>
    <w:rsid w:val="00A556D2"/>
    <w:rsid w:val="00A61C29"/>
    <w:rsid w:val="00A63F04"/>
    <w:rsid w:val="00A6477D"/>
    <w:rsid w:val="00A660A9"/>
    <w:rsid w:val="00A72059"/>
    <w:rsid w:val="00A725BC"/>
    <w:rsid w:val="00A7345F"/>
    <w:rsid w:val="00A760F1"/>
    <w:rsid w:val="00A80D21"/>
    <w:rsid w:val="00A8151F"/>
    <w:rsid w:val="00A82B69"/>
    <w:rsid w:val="00A85380"/>
    <w:rsid w:val="00A909E2"/>
    <w:rsid w:val="00A91D47"/>
    <w:rsid w:val="00A92676"/>
    <w:rsid w:val="00A92E44"/>
    <w:rsid w:val="00A944F4"/>
    <w:rsid w:val="00A97A58"/>
    <w:rsid w:val="00AA3AA0"/>
    <w:rsid w:val="00AA484B"/>
    <w:rsid w:val="00AA4E08"/>
    <w:rsid w:val="00AA64C2"/>
    <w:rsid w:val="00AA64FB"/>
    <w:rsid w:val="00AB0C45"/>
    <w:rsid w:val="00AC4743"/>
    <w:rsid w:val="00AC56ED"/>
    <w:rsid w:val="00AC5758"/>
    <w:rsid w:val="00AC6254"/>
    <w:rsid w:val="00AD1F5F"/>
    <w:rsid w:val="00AD4CDA"/>
    <w:rsid w:val="00AD546F"/>
    <w:rsid w:val="00AD5B92"/>
    <w:rsid w:val="00AD6FC4"/>
    <w:rsid w:val="00AE1BEB"/>
    <w:rsid w:val="00AE29CA"/>
    <w:rsid w:val="00AE3AE5"/>
    <w:rsid w:val="00AE6E01"/>
    <w:rsid w:val="00AE7BB6"/>
    <w:rsid w:val="00AF0C47"/>
    <w:rsid w:val="00AF1AD0"/>
    <w:rsid w:val="00AF20F7"/>
    <w:rsid w:val="00AF2288"/>
    <w:rsid w:val="00AF3B10"/>
    <w:rsid w:val="00AF3FE6"/>
    <w:rsid w:val="00AF4CA1"/>
    <w:rsid w:val="00AF55D2"/>
    <w:rsid w:val="00AF5CDA"/>
    <w:rsid w:val="00AF6D70"/>
    <w:rsid w:val="00AF7512"/>
    <w:rsid w:val="00AF7A73"/>
    <w:rsid w:val="00B03AF8"/>
    <w:rsid w:val="00B042A0"/>
    <w:rsid w:val="00B04AF7"/>
    <w:rsid w:val="00B12144"/>
    <w:rsid w:val="00B12565"/>
    <w:rsid w:val="00B125A8"/>
    <w:rsid w:val="00B132E3"/>
    <w:rsid w:val="00B13E41"/>
    <w:rsid w:val="00B15379"/>
    <w:rsid w:val="00B17CC8"/>
    <w:rsid w:val="00B20B03"/>
    <w:rsid w:val="00B255BD"/>
    <w:rsid w:val="00B25B74"/>
    <w:rsid w:val="00B265BF"/>
    <w:rsid w:val="00B30B2A"/>
    <w:rsid w:val="00B30D07"/>
    <w:rsid w:val="00B31157"/>
    <w:rsid w:val="00B31A2F"/>
    <w:rsid w:val="00B31B54"/>
    <w:rsid w:val="00B32711"/>
    <w:rsid w:val="00B327AF"/>
    <w:rsid w:val="00B332FC"/>
    <w:rsid w:val="00B3331D"/>
    <w:rsid w:val="00B33A5D"/>
    <w:rsid w:val="00B34072"/>
    <w:rsid w:val="00B35014"/>
    <w:rsid w:val="00B35A7E"/>
    <w:rsid w:val="00B36719"/>
    <w:rsid w:val="00B41F47"/>
    <w:rsid w:val="00B42D4D"/>
    <w:rsid w:val="00B43451"/>
    <w:rsid w:val="00B46AF0"/>
    <w:rsid w:val="00B50F7D"/>
    <w:rsid w:val="00B561F9"/>
    <w:rsid w:val="00B57547"/>
    <w:rsid w:val="00B57DA9"/>
    <w:rsid w:val="00B57EC4"/>
    <w:rsid w:val="00B606C3"/>
    <w:rsid w:val="00B6178C"/>
    <w:rsid w:val="00B61A83"/>
    <w:rsid w:val="00B626CA"/>
    <w:rsid w:val="00B6364A"/>
    <w:rsid w:val="00B65640"/>
    <w:rsid w:val="00B65CE9"/>
    <w:rsid w:val="00B66418"/>
    <w:rsid w:val="00B70C84"/>
    <w:rsid w:val="00B744CF"/>
    <w:rsid w:val="00B74873"/>
    <w:rsid w:val="00B74CE5"/>
    <w:rsid w:val="00B74E94"/>
    <w:rsid w:val="00B75897"/>
    <w:rsid w:val="00B8038A"/>
    <w:rsid w:val="00B8071B"/>
    <w:rsid w:val="00B808EE"/>
    <w:rsid w:val="00B81498"/>
    <w:rsid w:val="00B8174C"/>
    <w:rsid w:val="00B836C5"/>
    <w:rsid w:val="00B85DBE"/>
    <w:rsid w:val="00B863D1"/>
    <w:rsid w:val="00B92E68"/>
    <w:rsid w:val="00B935E7"/>
    <w:rsid w:val="00B965CE"/>
    <w:rsid w:val="00BA036C"/>
    <w:rsid w:val="00BA2EC4"/>
    <w:rsid w:val="00BA48D6"/>
    <w:rsid w:val="00BA627D"/>
    <w:rsid w:val="00BA75B1"/>
    <w:rsid w:val="00BB067E"/>
    <w:rsid w:val="00BB0781"/>
    <w:rsid w:val="00BB1C7F"/>
    <w:rsid w:val="00BB257B"/>
    <w:rsid w:val="00BB3E68"/>
    <w:rsid w:val="00BB672D"/>
    <w:rsid w:val="00BB7BC1"/>
    <w:rsid w:val="00BC012A"/>
    <w:rsid w:val="00BC2DAE"/>
    <w:rsid w:val="00BC3F9C"/>
    <w:rsid w:val="00BC622A"/>
    <w:rsid w:val="00BC6F77"/>
    <w:rsid w:val="00BC7F27"/>
    <w:rsid w:val="00BD0A29"/>
    <w:rsid w:val="00BD4221"/>
    <w:rsid w:val="00BD6BDC"/>
    <w:rsid w:val="00BD74C4"/>
    <w:rsid w:val="00BE0C4E"/>
    <w:rsid w:val="00BE2A2E"/>
    <w:rsid w:val="00BE345D"/>
    <w:rsid w:val="00BE53A6"/>
    <w:rsid w:val="00BE5B32"/>
    <w:rsid w:val="00BF0782"/>
    <w:rsid w:val="00BF17D8"/>
    <w:rsid w:val="00BF27F5"/>
    <w:rsid w:val="00BF3EA1"/>
    <w:rsid w:val="00BF548C"/>
    <w:rsid w:val="00BF62B8"/>
    <w:rsid w:val="00BF7714"/>
    <w:rsid w:val="00BF7EA2"/>
    <w:rsid w:val="00C006A4"/>
    <w:rsid w:val="00C00FE4"/>
    <w:rsid w:val="00C04DBE"/>
    <w:rsid w:val="00C06D7C"/>
    <w:rsid w:val="00C114E1"/>
    <w:rsid w:val="00C138BC"/>
    <w:rsid w:val="00C160F9"/>
    <w:rsid w:val="00C171B9"/>
    <w:rsid w:val="00C205B9"/>
    <w:rsid w:val="00C2114E"/>
    <w:rsid w:val="00C21871"/>
    <w:rsid w:val="00C21CEE"/>
    <w:rsid w:val="00C228A9"/>
    <w:rsid w:val="00C22D68"/>
    <w:rsid w:val="00C22E66"/>
    <w:rsid w:val="00C23F56"/>
    <w:rsid w:val="00C252B9"/>
    <w:rsid w:val="00C26F66"/>
    <w:rsid w:val="00C334F1"/>
    <w:rsid w:val="00C35089"/>
    <w:rsid w:val="00C359B3"/>
    <w:rsid w:val="00C35A21"/>
    <w:rsid w:val="00C36BB7"/>
    <w:rsid w:val="00C43522"/>
    <w:rsid w:val="00C44A9D"/>
    <w:rsid w:val="00C452FF"/>
    <w:rsid w:val="00C477BA"/>
    <w:rsid w:val="00C51738"/>
    <w:rsid w:val="00C546C5"/>
    <w:rsid w:val="00C5749D"/>
    <w:rsid w:val="00C5764D"/>
    <w:rsid w:val="00C72970"/>
    <w:rsid w:val="00C72F8C"/>
    <w:rsid w:val="00C74988"/>
    <w:rsid w:val="00C81D95"/>
    <w:rsid w:val="00C8225A"/>
    <w:rsid w:val="00C82E8A"/>
    <w:rsid w:val="00C84771"/>
    <w:rsid w:val="00C84C2B"/>
    <w:rsid w:val="00C853D1"/>
    <w:rsid w:val="00C85A96"/>
    <w:rsid w:val="00C85C08"/>
    <w:rsid w:val="00C87EE8"/>
    <w:rsid w:val="00C948B3"/>
    <w:rsid w:val="00C97610"/>
    <w:rsid w:val="00CA0C1D"/>
    <w:rsid w:val="00CA211C"/>
    <w:rsid w:val="00CA2F84"/>
    <w:rsid w:val="00CA4624"/>
    <w:rsid w:val="00CB1A8A"/>
    <w:rsid w:val="00CB2B7B"/>
    <w:rsid w:val="00CB3759"/>
    <w:rsid w:val="00CB5A9E"/>
    <w:rsid w:val="00CB7AF6"/>
    <w:rsid w:val="00CC05DC"/>
    <w:rsid w:val="00CC0EE6"/>
    <w:rsid w:val="00CC12D9"/>
    <w:rsid w:val="00CC2EBD"/>
    <w:rsid w:val="00CC5561"/>
    <w:rsid w:val="00CC7111"/>
    <w:rsid w:val="00CC79A0"/>
    <w:rsid w:val="00CC7EAC"/>
    <w:rsid w:val="00CD11B5"/>
    <w:rsid w:val="00CD56D2"/>
    <w:rsid w:val="00CD573E"/>
    <w:rsid w:val="00CD6D90"/>
    <w:rsid w:val="00CE6291"/>
    <w:rsid w:val="00CE668E"/>
    <w:rsid w:val="00CF1FCE"/>
    <w:rsid w:val="00CF3555"/>
    <w:rsid w:val="00CF38E2"/>
    <w:rsid w:val="00CF5199"/>
    <w:rsid w:val="00CF6909"/>
    <w:rsid w:val="00CF7911"/>
    <w:rsid w:val="00CF7DD9"/>
    <w:rsid w:val="00D02413"/>
    <w:rsid w:val="00D02C73"/>
    <w:rsid w:val="00D032F1"/>
    <w:rsid w:val="00D04493"/>
    <w:rsid w:val="00D060B7"/>
    <w:rsid w:val="00D0611F"/>
    <w:rsid w:val="00D069DF"/>
    <w:rsid w:val="00D104DB"/>
    <w:rsid w:val="00D10BBE"/>
    <w:rsid w:val="00D114F9"/>
    <w:rsid w:val="00D11E84"/>
    <w:rsid w:val="00D121F9"/>
    <w:rsid w:val="00D15032"/>
    <w:rsid w:val="00D16932"/>
    <w:rsid w:val="00D16C0D"/>
    <w:rsid w:val="00D17174"/>
    <w:rsid w:val="00D236A3"/>
    <w:rsid w:val="00D237F3"/>
    <w:rsid w:val="00D23D21"/>
    <w:rsid w:val="00D2535A"/>
    <w:rsid w:val="00D253B9"/>
    <w:rsid w:val="00D27BF8"/>
    <w:rsid w:val="00D313F6"/>
    <w:rsid w:val="00D349C8"/>
    <w:rsid w:val="00D40638"/>
    <w:rsid w:val="00D421FA"/>
    <w:rsid w:val="00D43062"/>
    <w:rsid w:val="00D4535D"/>
    <w:rsid w:val="00D5012F"/>
    <w:rsid w:val="00D501D8"/>
    <w:rsid w:val="00D510EB"/>
    <w:rsid w:val="00D53A0C"/>
    <w:rsid w:val="00D553B2"/>
    <w:rsid w:val="00D57E51"/>
    <w:rsid w:val="00D603BF"/>
    <w:rsid w:val="00D626A8"/>
    <w:rsid w:val="00D62C6E"/>
    <w:rsid w:val="00D63B33"/>
    <w:rsid w:val="00D6407D"/>
    <w:rsid w:val="00D700FE"/>
    <w:rsid w:val="00D733EF"/>
    <w:rsid w:val="00D75158"/>
    <w:rsid w:val="00D752D2"/>
    <w:rsid w:val="00D758A0"/>
    <w:rsid w:val="00D76975"/>
    <w:rsid w:val="00D772C9"/>
    <w:rsid w:val="00D77542"/>
    <w:rsid w:val="00D7780E"/>
    <w:rsid w:val="00D801F6"/>
    <w:rsid w:val="00D80356"/>
    <w:rsid w:val="00D90E06"/>
    <w:rsid w:val="00D93888"/>
    <w:rsid w:val="00D93EFD"/>
    <w:rsid w:val="00D94C0C"/>
    <w:rsid w:val="00D96276"/>
    <w:rsid w:val="00DA10FE"/>
    <w:rsid w:val="00DA1BC8"/>
    <w:rsid w:val="00DA279D"/>
    <w:rsid w:val="00DA3751"/>
    <w:rsid w:val="00DA53D2"/>
    <w:rsid w:val="00DA7965"/>
    <w:rsid w:val="00DB10DD"/>
    <w:rsid w:val="00DB268E"/>
    <w:rsid w:val="00DB314E"/>
    <w:rsid w:val="00DB6D27"/>
    <w:rsid w:val="00DB6D34"/>
    <w:rsid w:val="00DC2842"/>
    <w:rsid w:val="00DC6387"/>
    <w:rsid w:val="00DC65A2"/>
    <w:rsid w:val="00DC6CB1"/>
    <w:rsid w:val="00DC7365"/>
    <w:rsid w:val="00DD116F"/>
    <w:rsid w:val="00DD1207"/>
    <w:rsid w:val="00DD1D9B"/>
    <w:rsid w:val="00DD2536"/>
    <w:rsid w:val="00DD317E"/>
    <w:rsid w:val="00DD5573"/>
    <w:rsid w:val="00DD6442"/>
    <w:rsid w:val="00DE0498"/>
    <w:rsid w:val="00DE124C"/>
    <w:rsid w:val="00DE20E1"/>
    <w:rsid w:val="00DE35A0"/>
    <w:rsid w:val="00DE6290"/>
    <w:rsid w:val="00DE76DC"/>
    <w:rsid w:val="00DF049F"/>
    <w:rsid w:val="00DF0BC9"/>
    <w:rsid w:val="00DF1986"/>
    <w:rsid w:val="00DF2DD7"/>
    <w:rsid w:val="00DF5A09"/>
    <w:rsid w:val="00DF63B1"/>
    <w:rsid w:val="00DF7C9D"/>
    <w:rsid w:val="00E00CF7"/>
    <w:rsid w:val="00E010F7"/>
    <w:rsid w:val="00E030C4"/>
    <w:rsid w:val="00E0369E"/>
    <w:rsid w:val="00E04D30"/>
    <w:rsid w:val="00E055F5"/>
    <w:rsid w:val="00E06552"/>
    <w:rsid w:val="00E11A62"/>
    <w:rsid w:val="00E11C26"/>
    <w:rsid w:val="00E12137"/>
    <w:rsid w:val="00E12989"/>
    <w:rsid w:val="00E14214"/>
    <w:rsid w:val="00E15134"/>
    <w:rsid w:val="00E160CE"/>
    <w:rsid w:val="00E220E4"/>
    <w:rsid w:val="00E22D07"/>
    <w:rsid w:val="00E240BC"/>
    <w:rsid w:val="00E24AF5"/>
    <w:rsid w:val="00E24B41"/>
    <w:rsid w:val="00E26D45"/>
    <w:rsid w:val="00E2715C"/>
    <w:rsid w:val="00E274AD"/>
    <w:rsid w:val="00E278F2"/>
    <w:rsid w:val="00E27A67"/>
    <w:rsid w:val="00E30E7E"/>
    <w:rsid w:val="00E317EA"/>
    <w:rsid w:val="00E32788"/>
    <w:rsid w:val="00E32D11"/>
    <w:rsid w:val="00E33C39"/>
    <w:rsid w:val="00E33E03"/>
    <w:rsid w:val="00E36716"/>
    <w:rsid w:val="00E378A7"/>
    <w:rsid w:val="00E40B49"/>
    <w:rsid w:val="00E41E4F"/>
    <w:rsid w:val="00E41E5D"/>
    <w:rsid w:val="00E45953"/>
    <w:rsid w:val="00E45BFB"/>
    <w:rsid w:val="00E46DA8"/>
    <w:rsid w:val="00E47A06"/>
    <w:rsid w:val="00E52605"/>
    <w:rsid w:val="00E5473E"/>
    <w:rsid w:val="00E55690"/>
    <w:rsid w:val="00E565D0"/>
    <w:rsid w:val="00E61E5E"/>
    <w:rsid w:val="00E652EA"/>
    <w:rsid w:val="00E7007A"/>
    <w:rsid w:val="00E71664"/>
    <w:rsid w:val="00E7312B"/>
    <w:rsid w:val="00E74693"/>
    <w:rsid w:val="00E76E56"/>
    <w:rsid w:val="00E80E66"/>
    <w:rsid w:val="00E8346C"/>
    <w:rsid w:val="00E83494"/>
    <w:rsid w:val="00E8474B"/>
    <w:rsid w:val="00E85552"/>
    <w:rsid w:val="00E87568"/>
    <w:rsid w:val="00E9186A"/>
    <w:rsid w:val="00E92B4A"/>
    <w:rsid w:val="00E93EDF"/>
    <w:rsid w:val="00E966F3"/>
    <w:rsid w:val="00E97929"/>
    <w:rsid w:val="00EA1004"/>
    <w:rsid w:val="00EA1320"/>
    <w:rsid w:val="00EA2CF6"/>
    <w:rsid w:val="00EA30B1"/>
    <w:rsid w:val="00EA6EDC"/>
    <w:rsid w:val="00EA740F"/>
    <w:rsid w:val="00EB051B"/>
    <w:rsid w:val="00EB0AEA"/>
    <w:rsid w:val="00EB1E57"/>
    <w:rsid w:val="00EB43DB"/>
    <w:rsid w:val="00EB4A38"/>
    <w:rsid w:val="00EB4A40"/>
    <w:rsid w:val="00EB6CB6"/>
    <w:rsid w:val="00EC01B9"/>
    <w:rsid w:val="00EC023F"/>
    <w:rsid w:val="00EC0E7D"/>
    <w:rsid w:val="00EC5416"/>
    <w:rsid w:val="00EC584D"/>
    <w:rsid w:val="00ED1448"/>
    <w:rsid w:val="00ED15C8"/>
    <w:rsid w:val="00ED23EB"/>
    <w:rsid w:val="00ED6F0F"/>
    <w:rsid w:val="00ED771D"/>
    <w:rsid w:val="00EE0009"/>
    <w:rsid w:val="00EE191F"/>
    <w:rsid w:val="00EE1FF1"/>
    <w:rsid w:val="00EE23E5"/>
    <w:rsid w:val="00EE28BB"/>
    <w:rsid w:val="00EE53C5"/>
    <w:rsid w:val="00EF0402"/>
    <w:rsid w:val="00EF0D39"/>
    <w:rsid w:val="00EF1C6F"/>
    <w:rsid w:val="00EF639E"/>
    <w:rsid w:val="00F00894"/>
    <w:rsid w:val="00F00F8B"/>
    <w:rsid w:val="00F00FFB"/>
    <w:rsid w:val="00F01706"/>
    <w:rsid w:val="00F02023"/>
    <w:rsid w:val="00F03666"/>
    <w:rsid w:val="00F05DDC"/>
    <w:rsid w:val="00F060A2"/>
    <w:rsid w:val="00F0665F"/>
    <w:rsid w:val="00F10993"/>
    <w:rsid w:val="00F121AE"/>
    <w:rsid w:val="00F17BB3"/>
    <w:rsid w:val="00F240E0"/>
    <w:rsid w:val="00F254D2"/>
    <w:rsid w:val="00F272B9"/>
    <w:rsid w:val="00F27E76"/>
    <w:rsid w:val="00F34117"/>
    <w:rsid w:val="00F35A10"/>
    <w:rsid w:val="00F4029B"/>
    <w:rsid w:val="00F408DA"/>
    <w:rsid w:val="00F41AB7"/>
    <w:rsid w:val="00F41AFF"/>
    <w:rsid w:val="00F44120"/>
    <w:rsid w:val="00F469AD"/>
    <w:rsid w:val="00F50228"/>
    <w:rsid w:val="00F51245"/>
    <w:rsid w:val="00F516F1"/>
    <w:rsid w:val="00F528FD"/>
    <w:rsid w:val="00F52B42"/>
    <w:rsid w:val="00F53929"/>
    <w:rsid w:val="00F54246"/>
    <w:rsid w:val="00F561D0"/>
    <w:rsid w:val="00F566C1"/>
    <w:rsid w:val="00F65CEA"/>
    <w:rsid w:val="00F70B3B"/>
    <w:rsid w:val="00F7369F"/>
    <w:rsid w:val="00F73BEE"/>
    <w:rsid w:val="00F762D3"/>
    <w:rsid w:val="00F76852"/>
    <w:rsid w:val="00F81A9B"/>
    <w:rsid w:val="00F821C8"/>
    <w:rsid w:val="00F84AB4"/>
    <w:rsid w:val="00F864AE"/>
    <w:rsid w:val="00F90591"/>
    <w:rsid w:val="00F926A0"/>
    <w:rsid w:val="00FA0129"/>
    <w:rsid w:val="00FA2BFB"/>
    <w:rsid w:val="00FA3566"/>
    <w:rsid w:val="00FA3952"/>
    <w:rsid w:val="00FA5759"/>
    <w:rsid w:val="00FA688E"/>
    <w:rsid w:val="00FA75A3"/>
    <w:rsid w:val="00FB57E7"/>
    <w:rsid w:val="00FC4048"/>
    <w:rsid w:val="00FC4CB0"/>
    <w:rsid w:val="00FC53A6"/>
    <w:rsid w:val="00FC586C"/>
    <w:rsid w:val="00FC6454"/>
    <w:rsid w:val="00FC6B3E"/>
    <w:rsid w:val="00FD1A44"/>
    <w:rsid w:val="00FD1E9B"/>
    <w:rsid w:val="00FD6EBA"/>
    <w:rsid w:val="00FD7CC6"/>
    <w:rsid w:val="00FE2278"/>
    <w:rsid w:val="00FE3038"/>
    <w:rsid w:val="00FE53FE"/>
    <w:rsid w:val="00FE5E84"/>
    <w:rsid w:val="00FF3DB0"/>
    <w:rsid w:val="00FF64B2"/>
    <w:rsid w:val="00FF69E9"/>
    <w:rsid w:val="00FF7F77"/>
    <w:rsid w:val="160BA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95D27"/>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95D27"/>
    <w:pPr>
      <w:spacing w:after="0" w:line="240" w:lineRule="auto"/>
      <w:ind w:left="720"/>
      <w:contextualSpacing/>
    </w:pPr>
    <w:rPr>
      <w:rFonts w:eastAsia="Times New Roman" w:cs="Times New Roman"/>
      <w:szCs w:val="24"/>
      <w:lang w:eastAsia="es-ES"/>
    </w:rPr>
  </w:style>
  <w:style w:type="character" w:styleId="UnresolvedMention" w:customStyle="1">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Revisin">
    <w:name w:val="Revision"/>
    <w:hidden/>
    <w:uiPriority w:val="99"/>
    <w:semiHidden/>
    <w:rsid w:val="00855AAA"/>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tmp" Id="rId13" /><Relationship Type="http://schemas.openxmlformats.org/officeDocument/2006/relationships/image" Target="media/image11.tmp" Id="rId18" /><Relationship Type="http://schemas.openxmlformats.org/officeDocument/2006/relationships/image" Target="media/image18.png" Id="rId26" /><Relationship Type="http://schemas.openxmlformats.org/officeDocument/2006/relationships/header" Target="header1.xml" Id="rId39" /><Relationship Type="http://schemas.openxmlformats.org/officeDocument/2006/relationships/image" Target="media/image14.tmp" Id="rId21" /><Relationship Type="http://schemas.openxmlformats.org/officeDocument/2006/relationships/hyperlink" Target="https://www.dof.gob.mx/2021/SSPC/SEGURIDADyPC_260121.pdf" TargetMode="External" Id="rId34"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tmp" Id="rId16" /><Relationship Type="http://schemas.openxmlformats.org/officeDocument/2006/relationships/image" Target="media/image21.tmp"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image" Target="media/image16.png" Id="rId24" /><Relationship Type="http://schemas.openxmlformats.org/officeDocument/2006/relationships/hyperlink" Target="http://secretariadoejecutivo.gob.mx/work/models/SecretariadoEjecutivo/Resource/328/1/images/instructivo_final_edo_fuerza(1).pdf" TargetMode="External" Id="rId32" /><Relationship Type="http://schemas.openxmlformats.org/officeDocument/2006/relationships/hyperlink" Target="javascript:AbrirModal(2)" TargetMode="External"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tmp" Id="rId15" /><Relationship Type="http://schemas.openxmlformats.org/officeDocument/2006/relationships/hyperlink" Target="https://consultas.curp.gob.mx/CurpSP/html/informacionecurpPS.html" TargetMode="External" Id="rId23" /><Relationship Type="http://schemas.openxmlformats.org/officeDocument/2006/relationships/image" Target="media/image20.png" Id="rId28" /><Relationship Type="http://schemas.openxmlformats.org/officeDocument/2006/relationships/image" Target="media/image24.png" Id="rId36" /><Relationship Type="http://schemas.openxmlformats.org/officeDocument/2006/relationships/image" Target="media/image3.tmp" Id="rId10" /><Relationship Type="http://schemas.openxmlformats.org/officeDocument/2006/relationships/image" Target="media/image12.tmp" Id="rId19" /><Relationship Type="http://schemas.openxmlformats.org/officeDocument/2006/relationships/image" Target="media/image23.tmp" Id="rId31" /><Relationship Type="http://schemas.openxmlformats.org/officeDocument/2006/relationships/footer" Target="footer3.xml" Id="rId44"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7.tmp" Id="rId14" /><Relationship Type="http://schemas.openxmlformats.org/officeDocument/2006/relationships/image" Target="media/image15.png" Id="rId22" /><Relationship Type="http://schemas.openxmlformats.org/officeDocument/2006/relationships/image" Target="media/image19.tmp" Id="rId27" /><Relationship Type="http://schemas.openxmlformats.org/officeDocument/2006/relationships/image" Target="media/image22.tmp" Id="rId30" /><Relationship Type="http://schemas.openxmlformats.org/officeDocument/2006/relationships/hyperlink" Target="http://www.secretariadoejecutivo.gob.mx/docs/pdfs/transparencia/Resultados_diagnostico_sueldos_prestaciones%20Policiales_SESNSP.pdf" TargetMode="External" Id="rId35" /><Relationship Type="http://schemas.openxmlformats.org/officeDocument/2006/relationships/header" Target="header3.xml" Id="rId43" /><Relationship Type="http://schemas.openxmlformats.org/officeDocument/2006/relationships/image" Target="media/image1.tmp" Id="rId8" /><Relationship Type="http://schemas.openxmlformats.org/officeDocument/2006/relationships/styles" Target="styles.xml" Id="rId3" /><Relationship Type="http://schemas.openxmlformats.org/officeDocument/2006/relationships/image" Target="media/image5.tmp" Id="rId12" /><Relationship Type="http://schemas.openxmlformats.org/officeDocument/2006/relationships/image" Target="media/image10.tmp" Id="rId17" /><Relationship Type="http://schemas.openxmlformats.org/officeDocument/2006/relationships/image" Target="media/image17.png" Id="rId25" /><Relationship Type="http://schemas.openxmlformats.org/officeDocument/2006/relationships/hyperlink" Target="https://secretariadoejecutivo.gob.mx//doc/Actualizacion_Diagnostico_Nacional_MOFP.pdf" TargetMode="External" Id="rId33" /><Relationship Type="http://schemas.openxmlformats.org/officeDocument/2006/relationships/hyperlink" Target="javascript:AbrirModal(3)" TargetMode="External" Id="rId38" /><Relationship Type="http://schemas.openxmlformats.org/officeDocument/2006/relationships/theme" Target="theme/theme1.xml" Id="rId46" /><Relationship Type="http://schemas.openxmlformats.org/officeDocument/2006/relationships/image" Target="media/image13.tmp" Id="rId20" /><Relationship Type="http://schemas.openxmlformats.org/officeDocument/2006/relationships/footer" Target="footer1.xml" Id="rId41" /><Relationship Type="http://schemas.openxmlformats.org/officeDocument/2006/relationships/glossaryDocument" Target="glossary/document.xml" Id="R651975d0527a44ac" /></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1431c2-7111-4a22-8d76-abcc1fcf89dd}"/>
      </w:docPartPr>
      <w:docPartBody>
        <w:p w14:paraId="3A3104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7D19-B590-44E4-9D75-1494F3FE26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3</revision>
  <dcterms:created xsi:type="dcterms:W3CDTF">2023-07-04T13:32:00.0000000Z</dcterms:created>
  <dcterms:modified xsi:type="dcterms:W3CDTF">2023-08-15T02:44:43.1616473Z</dcterms:modified>
</coreProperties>
</file>